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6C0F1" w14:textId="77777777" w:rsidR="00A46147" w:rsidRPr="00F54D7A" w:rsidRDefault="00A46147" w:rsidP="00A46147">
      <w:pPr>
        <w:spacing w:line="240" w:lineRule="auto"/>
        <w:ind w:firstLine="0"/>
        <w:jc w:val="center"/>
        <w:rPr>
          <w:b/>
          <w:bCs/>
        </w:rPr>
      </w:pPr>
      <w:r w:rsidRPr="00F54D7A">
        <w:rPr>
          <w:b/>
          <w:bCs/>
        </w:rPr>
        <w:t>МИНИСТЕРСТВО НАУКИ И ВЫСШЕГО ОБРАЗОВАНИЯ</w:t>
      </w:r>
    </w:p>
    <w:p w14:paraId="1A54BC30" w14:textId="77777777" w:rsidR="00A46147" w:rsidRPr="00F54D7A" w:rsidRDefault="00A46147" w:rsidP="00A46147">
      <w:pPr>
        <w:spacing w:after="160" w:line="240" w:lineRule="auto"/>
        <w:ind w:firstLine="0"/>
        <w:jc w:val="center"/>
        <w:rPr>
          <w:b/>
          <w:bCs/>
        </w:rPr>
      </w:pPr>
      <w:r w:rsidRPr="00F54D7A">
        <w:rPr>
          <w:b/>
          <w:bCs/>
        </w:rPr>
        <w:t>РОССИЙСКОЙ ФЕДЕРАЦИИ</w:t>
      </w:r>
    </w:p>
    <w:p w14:paraId="3FC440B9" w14:textId="77777777" w:rsidR="00A46147" w:rsidRPr="00F54D7A" w:rsidRDefault="00A46147" w:rsidP="00A46147">
      <w:pPr>
        <w:spacing w:line="240" w:lineRule="auto"/>
        <w:ind w:firstLine="0"/>
        <w:jc w:val="center"/>
        <w:rPr>
          <w:b/>
          <w:bCs/>
        </w:rPr>
      </w:pPr>
      <w:r w:rsidRPr="00F54D7A">
        <w:rPr>
          <w:b/>
          <w:bCs/>
        </w:rPr>
        <w:t>ФЕДЕРАЛЬНОЕ ГОСУДАРСТВЕННОЕ БЮДЖЕТНОЕ</w:t>
      </w:r>
    </w:p>
    <w:p w14:paraId="66F3D764" w14:textId="77777777" w:rsidR="00A46147" w:rsidRPr="00F54D7A" w:rsidRDefault="00A46147" w:rsidP="00A46147">
      <w:pPr>
        <w:spacing w:after="160" w:line="240" w:lineRule="auto"/>
        <w:ind w:firstLine="0"/>
        <w:jc w:val="center"/>
        <w:rPr>
          <w:b/>
          <w:bCs/>
        </w:rPr>
      </w:pPr>
      <w:r w:rsidRPr="00F54D7A">
        <w:rPr>
          <w:b/>
          <w:bCs/>
        </w:rPr>
        <w:t>ОБРАЗОВАТЕЛЬНОЕ УЧРЕЖДЕНИЕ ВЫСШЕГО ОБРАЗОВАНИЯ</w:t>
      </w:r>
    </w:p>
    <w:p w14:paraId="339AFD88" w14:textId="77777777" w:rsidR="00A46147" w:rsidRPr="00F54D7A" w:rsidRDefault="00A46147" w:rsidP="00A46147">
      <w:pPr>
        <w:spacing w:after="160" w:line="240" w:lineRule="auto"/>
        <w:ind w:firstLine="0"/>
        <w:jc w:val="center"/>
        <w:rPr>
          <w:b/>
          <w:bCs/>
        </w:rPr>
      </w:pPr>
      <w:r w:rsidRPr="00F54D7A">
        <w:rPr>
          <w:b/>
          <w:bCs/>
        </w:rPr>
        <w:t>«НОВОСИБИРСКИЙ ГОСУДАРСТВЕННЫЙ ТЕХНИЧЕСКИЙ УНИВЕРСИТЕТ»</w:t>
      </w:r>
    </w:p>
    <w:p w14:paraId="5BFD1AF4" w14:textId="77777777" w:rsidR="00A46147" w:rsidRPr="00F54D7A" w:rsidRDefault="00A46147" w:rsidP="00A46147">
      <w:pPr>
        <w:spacing w:line="240" w:lineRule="auto"/>
        <w:ind w:firstLine="0"/>
        <w:jc w:val="center"/>
        <w:rPr>
          <w:b/>
          <w:bCs/>
          <w:sz w:val="24"/>
          <w:szCs w:val="22"/>
        </w:rPr>
      </w:pPr>
    </w:p>
    <w:p w14:paraId="17FFE699" w14:textId="77777777" w:rsidR="00A46147" w:rsidRPr="00F54D7A" w:rsidRDefault="00A46147" w:rsidP="00A46147">
      <w:pPr>
        <w:spacing w:after="160" w:line="259" w:lineRule="auto"/>
        <w:ind w:firstLine="0"/>
        <w:jc w:val="center"/>
        <w:rPr>
          <w:b/>
          <w:bCs/>
        </w:rPr>
      </w:pPr>
      <w:r w:rsidRPr="00F54D7A">
        <w:rPr>
          <w:b/>
          <w:bCs/>
        </w:rPr>
        <w:t>КАФЕДРА ВЫЧИСЛИТЕЛЬНОЙ ТЕХНИКИ</w:t>
      </w:r>
    </w:p>
    <w:p w14:paraId="7D7B127C" w14:textId="77777777" w:rsidR="006D0022" w:rsidRPr="00FC568B" w:rsidRDefault="006D0022" w:rsidP="00E25E43">
      <w:pPr>
        <w:spacing w:after="160" w:line="259" w:lineRule="auto"/>
        <w:ind w:firstLine="0"/>
        <w:jc w:val="center"/>
        <w:rPr>
          <w:b/>
          <w:bCs/>
          <w:sz w:val="22"/>
          <w:szCs w:val="22"/>
        </w:rPr>
      </w:pPr>
    </w:p>
    <w:p w14:paraId="0A4E62EC" w14:textId="382DB634" w:rsidR="00095884" w:rsidRDefault="00095884" w:rsidP="00E25E43">
      <w:pPr>
        <w:spacing w:after="160" w:line="259" w:lineRule="auto"/>
        <w:ind w:firstLine="0"/>
        <w:jc w:val="center"/>
        <w:rPr>
          <w:b/>
          <w:bCs/>
          <w:noProof/>
          <w:sz w:val="24"/>
          <w:lang w:eastAsia="ru-RU"/>
        </w:rPr>
      </w:pPr>
    </w:p>
    <w:p w14:paraId="4CB3CD72" w14:textId="6193EE3F" w:rsidR="003113E5" w:rsidRDefault="003113E5" w:rsidP="00E25E43">
      <w:pPr>
        <w:spacing w:after="160" w:line="259" w:lineRule="auto"/>
        <w:ind w:firstLine="0"/>
        <w:jc w:val="center"/>
        <w:rPr>
          <w:b/>
          <w:bCs/>
          <w:noProof/>
          <w:sz w:val="24"/>
          <w:lang w:eastAsia="ru-RU"/>
        </w:rPr>
      </w:pPr>
    </w:p>
    <w:p w14:paraId="0327D423" w14:textId="2A01EFC0" w:rsidR="003113E5" w:rsidRDefault="003113E5" w:rsidP="00E25E43">
      <w:pPr>
        <w:spacing w:after="160" w:line="259" w:lineRule="auto"/>
        <w:ind w:firstLine="0"/>
        <w:jc w:val="center"/>
        <w:rPr>
          <w:b/>
          <w:bCs/>
          <w:noProof/>
          <w:sz w:val="24"/>
          <w:lang w:eastAsia="ru-RU"/>
        </w:rPr>
      </w:pPr>
    </w:p>
    <w:p w14:paraId="27575299" w14:textId="77777777" w:rsidR="003113E5" w:rsidRPr="00522BB4" w:rsidRDefault="003113E5" w:rsidP="00E25E43">
      <w:pPr>
        <w:spacing w:after="160" w:line="259" w:lineRule="auto"/>
        <w:ind w:firstLine="0"/>
        <w:jc w:val="center"/>
        <w:rPr>
          <w:b/>
          <w:bCs/>
          <w:sz w:val="24"/>
          <w:szCs w:val="22"/>
        </w:rPr>
      </w:pPr>
    </w:p>
    <w:p w14:paraId="148C8DC2" w14:textId="77777777" w:rsidR="00FD51F2" w:rsidRPr="00522BB4" w:rsidRDefault="00FD51F2" w:rsidP="00E25E43">
      <w:pPr>
        <w:spacing w:after="160"/>
        <w:ind w:firstLine="0"/>
        <w:jc w:val="center"/>
        <w:rPr>
          <w:b/>
          <w:bCs/>
          <w:sz w:val="24"/>
        </w:rPr>
      </w:pPr>
    </w:p>
    <w:p w14:paraId="3CE79DAD" w14:textId="77777777" w:rsidR="00F54D7A" w:rsidRDefault="0016065B" w:rsidP="005A41E8">
      <w:pPr>
        <w:spacing w:after="160" w:line="259" w:lineRule="auto"/>
        <w:ind w:firstLine="0"/>
        <w:jc w:val="center"/>
        <w:rPr>
          <w:sz w:val="36"/>
          <w:szCs w:val="36"/>
        </w:rPr>
      </w:pPr>
      <w:r w:rsidRPr="006F2D38">
        <w:rPr>
          <w:sz w:val="36"/>
          <w:szCs w:val="36"/>
        </w:rPr>
        <w:t>Лабораторная работа №</w:t>
      </w:r>
      <w:r w:rsidR="00C94EA3" w:rsidRPr="00C94EA3">
        <w:rPr>
          <w:sz w:val="36"/>
          <w:szCs w:val="36"/>
        </w:rPr>
        <w:t>1</w:t>
      </w:r>
      <w:r w:rsidR="00F54D7A" w:rsidRPr="00F54D7A">
        <w:rPr>
          <w:sz w:val="36"/>
          <w:szCs w:val="36"/>
        </w:rPr>
        <w:t xml:space="preserve"> </w:t>
      </w:r>
      <w:r w:rsidR="00F54D7A">
        <w:rPr>
          <w:sz w:val="36"/>
          <w:szCs w:val="36"/>
        </w:rPr>
        <w:t>«</w:t>
      </w:r>
    </w:p>
    <w:p w14:paraId="32CA4269" w14:textId="686319F4" w:rsidR="0016065B" w:rsidRPr="00F54D7A" w:rsidRDefault="00F54D7A" w:rsidP="005A41E8">
      <w:pPr>
        <w:spacing w:after="160" w:line="259" w:lineRule="auto"/>
        <w:ind w:firstLine="0"/>
        <w:jc w:val="center"/>
        <w:rPr>
          <w:sz w:val="36"/>
          <w:szCs w:val="36"/>
        </w:rPr>
      </w:pPr>
      <w:r w:rsidRPr="00F54D7A">
        <w:rPr>
          <w:sz w:val="36"/>
          <w:szCs w:val="36"/>
        </w:rPr>
        <w:t>Введение в R. Методы первичного разведочного анализа данных в R</w:t>
      </w:r>
      <w:r>
        <w:rPr>
          <w:sz w:val="36"/>
          <w:szCs w:val="36"/>
        </w:rPr>
        <w:t>»</w:t>
      </w:r>
    </w:p>
    <w:p w14:paraId="347222A3" w14:textId="77777777" w:rsidR="00EC4F91" w:rsidRDefault="00731900" w:rsidP="005A41E8">
      <w:pPr>
        <w:spacing w:after="160" w:line="259" w:lineRule="auto"/>
        <w:ind w:firstLine="0"/>
        <w:jc w:val="center"/>
        <w:rPr>
          <w:sz w:val="36"/>
          <w:szCs w:val="36"/>
        </w:rPr>
      </w:pPr>
      <w:r w:rsidRPr="006F2D38">
        <w:rPr>
          <w:sz w:val="36"/>
          <w:szCs w:val="36"/>
        </w:rPr>
        <w:t>п</w:t>
      </w:r>
      <w:r w:rsidR="0016065B" w:rsidRPr="006F2D38">
        <w:rPr>
          <w:sz w:val="36"/>
          <w:szCs w:val="36"/>
        </w:rPr>
        <w:t xml:space="preserve">о дисциплине </w:t>
      </w:r>
    </w:p>
    <w:p w14:paraId="004559EF" w14:textId="62F54E52" w:rsidR="0016065B" w:rsidRPr="006F2D38" w:rsidRDefault="0016065B" w:rsidP="005A41E8">
      <w:pPr>
        <w:spacing w:after="160" w:line="259" w:lineRule="auto"/>
        <w:ind w:firstLine="0"/>
        <w:jc w:val="center"/>
        <w:rPr>
          <w:sz w:val="36"/>
          <w:szCs w:val="36"/>
        </w:rPr>
      </w:pPr>
      <w:r w:rsidRPr="006F2D38">
        <w:rPr>
          <w:sz w:val="36"/>
          <w:szCs w:val="36"/>
        </w:rPr>
        <w:t>«</w:t>
      </w:r>
      <w:r w:rsidR="00F54D7A">
        <w:rPr>
          <w:sz w:val="36"/>
          <w:szCs w:val="36"/>
        </w:rPr>
        <w:t>Анализ и интерпретация данных</w:t>
      </w:r>
      <w:r w:rsidRPr="006F2D38">
        <w:rPr>
          <w:sz w:val="36"/>
          <w:szCs w:val="36"/>
        </w:rPr>
        <w:t>»</w:t>
      </w:r>
    </w:p>
    <w:p w14:paraId="458B3639" w14:textId="33272627" w:rsidR="00423867" w:rsidRPr="00356603" w:rsidRDefault="00423867" w:rsidP="00D04AFC">
      <w:pPr>
        <w:spacing w:after="160" w:line="259" w:lineRule="auto"/>
        <w:ind w:firstLine="0"/>
        <w:jc w:val="center"/>
        <w:rPr>
          <w:sz w:val="22"/>
          <w:szCs w:val="22"/>
        </w:rPr>
      </w:pPr>
    </w:p>
    <w:p w14:paraId="53BABAAD" w14:textId="46C09202" w:rsidR="0097291D" w:rsidRDefault="0097291D" w:rsidP="007F2B23">
      <w:pPr>
        <w:spacing w:after="160" w:line="259" w:lineRule="auto"/>
        <w:ind w:firstLine="0"/>
        <w:jc w:val="center"/>
        <w:rPr>
          <w:sz w:val="22"/>
          <w:szCs w:val="22"/>
        </w:rPr>
      </w:pPr>
    </w:p>
    <w:p w14:paraId="64AE2866" w14:textId="0850AA73" w:rsidR="00D2595B" w:rsidRPr="00F54D7A" w:rsidRDefault="00D2595B" w:rsidP="007F2B23">
      <w:pPr>
        <w:spacing w:after="160" w:line="259" w:lineRule="auto"/>
        <w:ind w:firstLine="0"/>
        <w:jc w:val="center"/>
        <w:rPr>
          <w:sz w:val="22"/>
          <w:szCs w:val="22"/>
        </w:rPr>
      </w:pPr>
    </w:p>
    <w:p w14:paraId="19A7A5A4" w14:textId="77777777" w:rsidR="00D2595B" w:rsidRPr="00356603" w:rsidRDefault="00D2595B" w:rsidP="007F2B23">
      <w:pPr>
        <w:spacing w:after="160" w:line="259" w:lineRule="auto"/>
        <w:ind w:firstLine="0"/>
        <w:jc w:val="center"/>
        <w:rPr>
          <w:sz w:val="22"/>
          <w:szCs w:val="22"/>
        </w:rPr>
      </w:pPr>
    </w:p>
    <w:p w14:paraId="5C26E255" w14:textId="4666D0EA" w:rsidR="008A118C" w:rsidRDefault="008A118C" w:rsidP="00FF1BC7">
      <w:pPr>
        <w:spacing w:after="160" w:line="259" w:lineRule="auto"/>
        <w:ind w:firstLine="0"/>
        <w:jc w:val="left"/>
        <w:rPr>
          <w:szCs w:val="28"/>
        </w:rPr>
      </w:pPr>
      <w:r w:rsidRPr="00BC216A">
        <w:rPr>
          <w:szCs w:val="28"/>
        </w:rPr>
        <w:t>Группа:</w:t>
      </w:r>
      <w:r w:rsidR="009208BD" w:rsidRPr="00BC216A">
        <w:rPr>
          <w:szCs w:val="28"/>
        </w:rPr>
        <w:t xml:space="preserve"> </w:t>
      </w:r>
      <w:r w:rsidR="00F54D7A">
        <w:rPr>
          <w:szCs w:val="28"/>
        </w:rPr>
        <w:t>АПИМ-24</w:t>
      </w:r>
    </w:p>
    <w:p w14:paraId="50B58606" w14:textId="67A46899" w:rsidR="00D41C8A" w:rsidRPr="00D41C8A" w:rsidRDefault="00D41C8A" w:rsidP="00FF1BC7">
      <w:pPr>
        <w:spacing w:after="160" w:line="259" w:lineRule="auto"/>
        <w:ind w:firstLine="0"/>
        <w:jc w:val="left"/>
        <w:rPr>
          <w:rFonts w:eastAsia="Calibri"/>
          <w:szCs w:val="28"/>
        </w:rPr>
      </w:pPr>
      <w:r w:rsidRPr="00D41C8A">
        <w:rPr>
          <w:rFonts w:eastAsia="Calibri"/>
          <w:szCs w:val="28"/>
        </w:rPr>
        <w:t>Факультет: АВТФ</w:t>
      </w:r>
    </w:p>
    <w:p w14:paraId="3AE2AD36" w14:textId="26E37B61" w:rsidR="002117F0" w:rsidRPr="002117F0" w:rsidRDefault="008A118C" w:rsidP="00FF1BC7">
      <w:pPr>
        <w:spacing w:after="160" w:line="259" w:lineRule="auto"/>
        <w:ind w:firstLine="0"/>
        <w:jc w:val="left"/>
        <w:rPr>
          <w:szCs w:val="28"/>
        </w:rPr>
      </w:pPr>
      <w:r w:rsidRPr="00BC216A">
        <w:rPr>
          <w:szCs w:val="28"/>
        </w:rPr>
        <w:t>Студент</w:t>
      </w:r>
      <w:r w:rsidR="00F54D7A">
        <w:rPr>
          <w:szCs w:val="28"/>
        </w:rPr>
        <w:t>ы</w:t>
      </w:r>
      <w:r w:rsidRPr="00BC216A">
        <w:rPr>
          <w:szCs w:val="28"/>
        </w:rPr>
        <w:t>:</w:t>
      </w:r>
      <w:r w:rsidR="00785983" w:rsidRPr="00BC216A">
        <w:rPr>
          <w:szCs w:val="28"/>
        </w:rPr>
        <w:t xml:space="preserve"> </w:t>
      </w:r>
      <w:r w:rsidR="00F54D7A">
        <w:rPr>
          <w:szCs w:val="28"/>
        </w:rPr>
        <w:t>Разуваев В.В.б Чернощеков В.---</w:t>
      </w:r>
    </w:p>
    <w:p w14:paraId="114D881B" w14:textId="1B454CF1" w:rsidR="0059772B" w:rsidRDefault="008A118C" w:rsidP="004564BA">
      <w:pPr>
        <w:spacing w:after="160" w:line="259" w:lineRule="auto"/>
        <w:ind w:firstLine="0"/>
        <w:jc w:val="left"/>
        <w:rPr>
          <w:szCs w:val="28"/>
        </w:rPr>
      </w:pPr>
      <w:r w:rsidRPr="00BC216A">
        <w:rPr>
          <w:szCs w:val="28"/>
        </w:rPr>
        <w:t xml:space="preserve">Преподаватель: </w:t>
      </w:r>
      <w:r w:rsidR="00F54D7A">
        <w:rPr>
          <w:szCs w:val="28"/>
        </w:rPr>
        <w:t>Альсова</w:t>
      </w:r>
      <w:r w:rsidR="00C32F81">
        <w:rPr>
          <w:szCs w:val="28"/>
        </w:rPr>
        <w:t xml:space="preserve"> </w:t>
      </w:r>
      <w:r w:rsidR="00F54D7A">
        <w:rPr>
          <w:szCs w:val="28"/>
        </w:rPr>
        <w:t>О.К</w:t>
      </w:r>
      <w:r w:rsidR="00AE683F">
        <w:rPr>
          <w:szCs w:val="28"/>
        </w:rPr>
        <w:t>.</w:t>
      </w:r>
    </w:p>
    <w:p w14:paraId="26801593" w14:textId="3455819B" w:rsidR="001665B9" w:rsidRPr="004564BA" w:rsidRDefault="0059772B" w:rsidP="004564BA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t>Вариант</w:t>
      </w:r>
      <w:r w:rsidR="00D70FB8">
        <w:rPr>
          <w:szCs w:val="28"/>
        </w:rPr>
        <w:t>:</w:t>
      </w:r>
      <w:r w:rsidR="00F54D7A">
        <w:rPr>
          <w:szCs w:val="28"/>
        </w:rPr>
        <w:t xml:space="preserve"> 4</w:t>
      </w:r>
      <w:r w:rsidR="0097682C">
        <w:rPr>
          <w:sz w:val="22"/>
          <w:szCs w:val="22"/>
        </w:rPr>
        <w:br w:type="page"/>
      </w:r>
    </w:p>
    <w:bookmarkStart w:id="0" w:name="_Toc84622128" w:displacedByCustomXml="next"/>
    <w:bookmarkStart w:id="1" w:name="_Toc84622354" w:displacedByCustomXml="next"/>
    <w:bookmarkStart w:id="2" w:name="_Toc84622470" w:displacedByCustomXml="next"/>
    <w:bookmarkStart w:id="3" w:name="_Toc84622495" w:displacedByCustomXml="next"/>
    <w:bookmarkStart w:id="4" w:name="_Toc92302778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4"/>
          <w:lang w:eastAsia="en-US"/>
        </w:rPr>
        <w:id w:val="-901522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294841" w14:textId="225219B5" w:rsidR="00B03037" w:rsidRPr="001555EA" w:rsidRDefault="00B03037">
          <w:pPr>
            <w:pStyle w:val="af"/>
            <w:rPr>
              <w:rFonts w:ascii="Times New Roman" w:hAnsi="Times New Roman" w:cs="Times New Roman"/>
              <w:color w:val="000000" w:themeColor="text1"/>
            </w:rPr>
          </w:pPr>
          <w:r w:rsidRPr="001555EA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5C70B38E" w14:textId="21337BBB" w:rsidR="00B03037" w:rsidRPr="001555EA" w:rsidRDefault="00B03037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82089" w:history="1">
            <w:r w:rsidRPr="001555EA">
              <w:rPr>
                <w:rStyle w:val="af0"/>
                <w:b w:val="0"/>
                <w:bCs/>
                <w:noProof/>
              </w:rPr>
              <w:t>Цель работы</w:t>
            </w:r>
            <w:r w:rsidRPr="001555EA">
              <w:rPr>
                <w:b w:val="0"/>
                <w:bCs/>
                <w:noProof/>
                <w:webHidden/>
              </w:rPr>
              <w:tab/>
            </w:r>
            <w:r w:rsidRPr="001555EA">
              <w:rPr>
                <w:b w:val="0"/>
                <w:bCs/>
                <w:noProof/>
                <w:webHidden/>
              </w:rPr>
              <w:fldChar w:fldCharType="begin"/>
            </w:r>
            <w:r w:rsidRPr="001555EA">
              <w:rPr>
                <w:b w:val="0"/>
                <w:bCs/>
                <w:noProof/>
                <w:webHidden/>
              </w:rPr>
              <w:instrText xml:space="preserve"> PAGEREF _Toc147682089 \h </w:instrText>
            </w:r>
            <w:r w:rsidRPr="001555EA">
              <w:rPr>
                <w:b w:val="0"/>
                <w:bCs/>
                <w:noProof/>
                <w:webHidden/>
              </w:rPr>
            </w:r>
            <w:r w:rsidRPr="001555EA">
              <w:rPr>
                <w:b w:val="0"/>
                <w:bCs/>
                <w:noProof/>
                <w:webHidden/>
              </w:rPr>
              <w:fldChar w:fldCharType="separate"/>
            </w:r>
            <w:r w:rsidRPr="001555EA">
              <w:rPr>
                <w:b w:val="0"/>
                <w:bCs/>
                <w:noProof/>
                <w:webHidden/>
              </w:rPr>
              <w:t>3</w:t>
            </w:r>
            <w:r w:rsidRPr="001555E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AA52E91" w14:textId="1199212D" w:rsidR="00B03037" w:rsidRPr="001555EA" w:rsidRDefault="00FB0727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682090" w:history="1">
            <w:r w:rsidR="00B03037" w:rsidRPr="001555EA">
              <w:rPr>
                <w:rStyle w:val="af0"/>
                <w:b w:val="0"/>
                <w:bCs/>
                <w:noProof/>
              </w:rPr>
              <w:t>Задание</w:t>
            </w:r>
            <w:r w:rsidR="00B03037" w:rsidRPr="001555EA">
              <w:rPr>
                <w:b w:val="0"/>
                <w:bCs/>
                <w:noProof/>
                <w:webHidden/>
              </w:rPr>
              <w:tab/>
            </w:r>
            <w:r w:rsidR="00B03037" w:rsidRPr="001555EA">
              <w:rPr>
                <w:b w:val="0"/>
                <w:bCs/>
                <w:noProof/>
                <w:webHidden/>
              </w:rPr>
              <w:fldChar w:fldCharType="begin"/>
            </w:r>
            <w:r w:rsidR="00B03037" w:rsidRPr="001555EA">
              <w:rPr>
                <w:b w:val="0"/>
                <w:bCs/>
                <w:noProof/>
                <w:webHidden/>
              </w:rPr>
              <w:instrText xml:space="preserve"> PAGEREF _Toc147682090 \h </w:instrText>
            </w:r>
            <w:r w:rsidR="00B03037" w:rsidRPr="001555EA">
              <w:rPr>
                <w:b w:val="0"/>
                <w:bCs/>
                <w:noProof/>
                <w:webHidden/>
              </w:rPr>
            </w:r>
            <w:r w:rsidR="00B03037" w:rsidRPr="001555EA">
              <w:rPr>
                <w:b w:val="0"/>
                <w:bCs/>
                <w:noProof/>
                <w:webHidden/>
              </w:rPr>
              <w:fldChar w:fldCharType="separate"/>
            </w:r>
            <w:r w:rsidR="00B03037" w:rsidRPr="001555EA">
              <w:rPr>
                <w:b w:val="0"/>
                <w:bCs/>
                <w:noProof/>
                <w:webHidden/>
              </w:rPr>
              <w:t>3</w:t>
            </w:r>
            <w:r w:rsidR="00B03037" w:rsidRPr="001555E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DF864AA" w14:textId="508F4AB7" w:rsidR="00B03037" w:rsidRPr="001555EA" w:rsidRDefault="00FB0727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682091" w:history="1">
            <w:r w:rsidR="00B03037" w:rsidRPr="001555EA">
              <w:rPr>
                <w:rStyle w:val="af0"/>
                <w:b w:val="0"/>
                <w:bCs/>
                <w:noProof/>
              </w:rPr>
              <w:t>Расчет основных статистических характеристик для первой и второй группы и для всей выборки. Выводы.</w:t>
            </w:r>
            <w:r w:rsidR="00B03037" w:rsidRPr="001555EA">
              <w:rPr>
                <w:b w:val="0"/>
                <w:bCs/>
                <w:noProof/>
                <w:webHidden/>
              </w:rPr>
              <w:tab/>
            </w:r>
            <w:r w:rsidR="00B03037" w:rsidRPr="001555EA">
              <w:rPr>
                <w:b w:val="0"/>
                <w:bCs/>
                <w:noProof/>
                <w:webHidden/>
              </w:rPr>
              <w:fldChar w:fldCharType="begin"/>
            </w:r>
            <w:r w:rsidR="00B03037" w:rsidRPr="001555EA">
              <w:rPr>
                <w:b w:val="0"/>
                <w:bCs/>
                <w:noProof/>
                <w:webHidden/>
              </w:rPr>
              <w:instrText xml:space="preserve"> PAGEREF _Toc147682091 \h </w:instrText>
            </w:r>
            <w:r w:rsidR="00B03037" w:rsidRPr="001555EA">
              <w:rPr>
                <w:b w:val="0"/>
                <w:bCs/>
                <w:noProof/>
                <w:webHidden/>
              </w:rPr>
            </w:r>
            <w:r w:rsidR="00B03037" w:rsidRPr="001555EA">
              <w:rPr>
                <w:b w:val="0"/>
                <w:bCs/>
                <w:noProof/>
                <w:webHidden/>
              </w:rPr>
              <w:fldChar w:fldCharType="separate"/>
            </w:r>
            <w:r w:rsidR="00B03037" w:rsidRPr="001555EA">
              <w:rPr>
                <w:b w:val="0"/>
                <w:bCs/>
                <w:noProof/>
                <w:webHidden/>
              </w:rPr>
              <w:t>5</w:t>
            </w:r>
            <w:r w:rsidR="00B03037" w:rsidRPr="001555E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1D3AAE7E" w14:textId="6DAD6214" w:rsidR="00B03037" w:rsidRPr="001555EA" w:rsidRDefault="00FB0727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682092" w:history="1">
            <w:r w:rsidR="00B03037" w:rsidRPr="001555EA">
              <w:rPr>
                <w:rStyle w:val="af0"/>
                <w:b w:val="0"/>
                <w:bCs/>
                <w:noProof/>
              </w:rPr>
              <w:t>Графический разведочный анализ данных</w:t>
            </w:r>
            <w:r w:rsidR="00B03037" w:rsidRPr="001555EA">
              <w:rPr>
                <w:b w:val="0"/>
                <w:bCs/>
                <w:noProof/>
                <w:webHidden/>
              </w:rPr>
              <w:tab/>
            </w:r>
            <w:r w:rsidR="00B03037" w:rsidRPr="001555EA">
              <w:rPr>
                <w:b w:val="0"/>
                <w:bCs/>
                <w:noProof/>
                <w:webHidden/>
              </w:rPr>
              <w:fldChar w:fldCharType="begin"/>
            </w:r>
            <w:r w:rsidR="00B03037" w:rsidRPr="001555EA">
              <w:rPr>
                <w:b w:val="0"/>
                <w:bCs/>
                <w:noProof/>
                <w:webHidden/>
              </w:rPr>
              <w:instrText xml:space="preserve"> PAGEREF _Toc147682092 \h </w:instrText>
            </w:r>
            <w:r w:rsidR="00B03037" w:rsidRPr="001555EA">
              <w:rPr>
                <w:b w:val="0"/>
                <w:bCs/>
                <w:noProof/>
                <w:webHidden/>
              </w:rPr>
            </w:r>
            <w:r w:rsidR="00B03037" w:rsidRPr="001555EA">
              <w:rPr>
                <w:b w:val="0"/>
                <w:bCs/>
                <w:noProof/>
                <w:webHidden/>
              </w:rPr>
              <w:fldChar w:fldCharType="separate"/>
            </w:r>
            <w:r w:rsidR="00B03037" w:rsidRPr="001555EA">
              <w:rPr>
                <w:b w:val="0"/>
                <w:bCs/>
                <w:noProof/>
                <w:webHidden/>
              </w:rPr>
              <w:t>8</w:t>
            </w:r>
            <w:r w:rsidR="00B03037" w:rsidRPr="001555E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F44DE5A" w14:textId="16F45D1D" w:rsidR="00B03037" w:rsidRPr="001555EA" w:rsidRDefault="00FB0727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682093" w:history="1">
            <w:r w:rsidR="00B03037" w:rsidRPr="001555EA">
              <w:rPr>
                <w:rStyle w:val="af0"/>
                <w:b w:val="0"/>
                <w:bCs/>
                <w:noProof/>
              </w:rPr>
              <w:t>Корреляционный анализ данных</w:t>
            </w:r>
            <w:r w:rsidR="00B03037" w:rsidRPr="001555EA">
              <w:rPr>
                <w:b w:val="0"/>
                <w:bCs/>
                <w:noProof/>
                <w:webHidden/>
              </w:rPr>
              <w:tab/>
            </w:r>
            <w:r w:rsidR="00B03037" w:rsidRPr="001555EA">
              <w:rPr>
                <w:b w:val="0"/>
                <w:bCs/>
                <w:noProof/>
                <w:webHidden/>
              </w:rPr>
              <w:fldChar w:fldCharType="begin"/>
            </w:r>
            <w:r w:rsidR="00B03037" w:rsidRPr="001555EA">
              <w:rPr>
                <w:b w:val="0"/>
                <w:bCs/>
                <w:noProof/>
                <w:webHidden/>
              </w:rPr>
              <w:instrText xml:space="preserve"> PAGEREF _Toc147682093 \h </w:instrText>
            </w:r>
            <w:r w:rsidR="00B03037" w:rsidRPr="001555EA">
              <w:rPr>
                <w:b w:val="0"/>
                <w:bCs/>
                <w:noProof/>
                <w:webHidden/>
              </w:rPr>
            </w:r>
            <w:r w:rsidR="00B03037" w:rsidRPr="001555EA">
              <w:rPr>
                <w:b w:val="0"/>
                <w:bCs/>
                <w:noProof/>
                <w:webHidden/>
              </w:rPr>
              <w:fldChar w:fldCharType="separate"/>
            </w:r>
            <w:r w:rsidR="00B03037" w:rsidRPr="001555EA">
              <w:rPr>
                <w:b w:val="0"/>
                <w:bCs/>
                <w:noProof/>
                <w:webHidden/>
              </w:rPr>
              <w:t>14</w:t>
            </w:r>
            <w:r w:rsidR="00B03037" w:rsidRPr="001555E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01326F2" w14:textId="5C12FA40" w:rsidR="00B03037" w:rsidRPr="001555EA" w:rsidRDefault="00FB0727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682094" w:history="1">
            <w:r w:rsidR="00B03037" w:rsidRPr="001555EA">
              <w:rPr>
                <w:rStyle w:val="af0"/>
                <w:b w:val="0"/>
                <w:bCs/>
                <w:noProof/>
              </w:rPr>
              <w:t>Вывод</w:t>
            </w:r>
            <w:r w:rsidR="001555EA">
              <w:rPr>
                <w:rStyle w:val="af0"/>
                <w:b w:val="0"/>
                <w:bCs/>
                <w:noProof/>
              </w:rPr>
              <w:t xml:space="preserve">  </w:t>
            </w:r>
            <w:r w:rsidR="00B03037" w:rsidRPr="001555EA">
              <w:rPr>
                <w:b w:val="0"/>
                <w:bCs/>
                <w:noProof/>
                <w:webHidden/>
              </w:rPr>
              <w:tab/>
            </w:r>
            <w:r w:rsidR="00B03037" w:rsidRPr="001555EA">
              <w:rPr>
                <w:b w:val="0"/>
                <w:bCs/>
                <w:noProof/>
                <w:webHidden/>
              </w:rPr>
              <w:fldChar w:fldCharType="begin"/>
            </w:r>
            <w:r w:rsidR="00B03037" w:rsidRPr="001555EA">
              <w:rPr>
                <w:b w:val="0"/>
                <w:bCs/>
                <w:noProof/>
                <w:webHidden/>
              </w:rPr>
              <w:instrText xml:space="preserve"> PAGEREF _Toc147682094 \h </w:instrText>
            </w:r>
            <w:r w:rsidR="00B03037" w:rsidRPr="001555EA">
              <w:rPr>
                <w:b w:val="0"/>
                <w:bCs/>
                <w:noProof/>
                <w:webHidden/>
              </w:rPr>
            </w:r>
            <w:r w:rsidR="00B03037" w:rsidRPr="001555EA">
              <w:rPr>
                <w:b w:val="0"/>
                <w:bCs/>
                <w:noProof/>
                <w:webHidden/>
              </w:rPr>
              <w:fldChar w:fldCharType="separate"/>
            </w:r>
            <w:r w:rsidR="00B03037" w:rsidRPr="001555EA">
              <w:rPr>
                <w:b w:val="0"/>
                <w:bCs/>
                <w:noProof/>
                <w:webHidden/>
              </w:rPr>
              <w:t>19</w:t>
            </w:r>
            <w:r w:rsidR="00B03037" w:rsidRPr="001555E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9C9DC52" w14:textId="5C7C9D26" w:rsidR="00B03037" w:rsidRPr="001555EA" w:rsidRDefault="00FB0727">
          <w:pPr>
            <w:pStyle w:val="21"/>
            <w:rPr>
              <w:rFonts w:asciiTheme="minorHAnsi" w:eastAsiaTheme="minorEastAsia" w:hAnsiTheme="minorHAnsi" w:cstheme="minorBidi"/>
              <w:b w:val="0"/>
              <w:bCs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682095" w:history="1">
            <w:r w:rsidR="00B03037" w:rsidRPr="001555EA">
              <w:rPr>
                <w:rStyle w:val="af0"/>
                <w:b w:val="0"/>
                <w:bCs/>
                <w:noProof/>
              </w:rPr>
              <w:t>Приложение</w:t>
            </w:r>
            <w:r w:rsidR="00B03037" w:rsidRPr="001555EA">
              <w:rPr>
                <w:b w:val="0"/>
                <w:bCs/>
                <w:noProof/>
                <w:webHidden/>
              </w:rPr>
              <w:tab/>
            </w:r>
            <w:r w:rsidR="00B03037" w:rsidRPr="001555EA">
              <w:rPr>
                <w:b w:val="0"/>
                <w:bCs/>
                <w:noProof/>
                <w:webHidden/>
              </w:rPr>
              <w:fldChar w:fldCharType="begin"/>
            </w:r>
            <w:r w:rsidR="00B03037" w:rsidRPr="001555EA">
              <w:rPr>
                <w:b w:val="0"/>
                <w:bCs/>
                <w:noProof/>
                <w:webHidden/>
              </w:rPr>
              <w:instrText xml:space="preserve"> PAGEREF _Toc147682095 \h </w:instrText>
            </w:r>
            <w:r w:rsidR="00B03037" w:rsidRPr="001555EA">
              <w:rPr>
                <w:b w:val="0"/>
                <w:bCs/>
                <w:noProof/>
                <w:webHidden/>
              </w:rPr>
            </w:r>
            <w:r w:rsidR="00B03037" w:rsidRPr="001555EA">
              <w:rPr>
                <w:b w:val="0"/>
                <w:bCs/>
                <w:noProof/>
                <w:webHidden/>
              </w:rPr>
              <w:fldChar w:fldCharType="separate"/>
            </w:r>
            <w:r w:rsidR="00B03037" w:rsidRPr="001555EA">
              <w:rPr>
                <w:b w:val="0"/>
                <w:bCs/>
                <w:noProof/>
                <w:webHidden/>
              </w:rPr>
              <w:t>20</w:t>
            </w:r>
            <w:r w:rsidR="00B03037" w:rsidRPr="001555EA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FC59C3C" w14:textId="33A5947F" w:rsidR="00B03037" w:rsidRDefault="00B03037">
          <w:r>
            <w:rPr>
              <w:b/>
              <w:bCs/>
            </w:rPr>
            <w:fldChar w:fldCharType="end"/>
          </w:r>
        </w:p>
      </w:sdtContent>
    </w:sdt>
    <w:p w14:paraId="471670D8" w14:textId="77777777" w:rsidR="00391152" w:rsidRDefault="00391152">
      <w:pPr>
        <w:rPr>
          <w:rFonts w:eastAsiaTheme="majorEastAsia" w:cstheme="majorBidi"/>
          <w:b/>
          <w:color w:val="000000" w:themeColor="text1"/>
          <w:sz w:val="32"/>
          <w:szCs w:val="26"/>
        </w:rPr>
      </w:pPr>
      <w:r>
        <w:br w:type="page"/>
      </w:r>
    </w:p>
    <w:p w14:paraId="6D140F7F" w14:textId="273C15A0" w:rsidR="00FE7F77" w:rsidRDefault="00C45121" w:rsidP="00FE7F77">
      <w:pPr>
        <w:pStyle w:val="2"/>
      </w:pPr>
      <w:bookmarkStart w:id="5" w:name="_Toc147682089"/>
      <w:r>
        <w:lastRenderedPageBreak/>
        <w:t>Цел</w:t>
      </w:r>
      <w:r w:rsidR="00C57BF4">
        <w:t>ь</w:t>
      </w:r>
      <w:r w:rsidR="00547152">
        <w:t xml:space="preserve"> </w:t>
      </w:r>
      <w:r>
        <w:t>работы</w:t>
      </w:r>
      <w:bookmarkEnd w:id="4"/>
      <w:bookmarkEnd w:id="3"/>
      <w:bookmarkEnd w:id="2"/>
      <w:bookmarkEnd w:id="1"/>
      <w:bookmarkEnd w:id="0"/>
      <w:bookmarkEnd w:id="5"/>
    </w:p>
    <w:p w14:paraId="039EFAFD" w14:textId="7B59EA85" w:rsidR="00325DC8" w:rsidRPr="00F54D7A" w:rsidRDefault="00325DC8" w:rsidP="00325DC8">
      <w:pPr>
        <w:pStyle w:val="af7"/>
        <w:numPr>
          <w:ilvl w:val="0"/>
          <w:numId w:val="25"/>
        </w:numPr>
        <w:jc w:val="both"/>
      </w:pPr>
      <w:r>
        <w:rPr>
          <w:b w:val="0"/>
        </w:rPr>
        <w:t xml:space="preserve">получить базовые навыки работы в среде </w:t>
      </w:r>
      <w:r>
        <w:rPr>
          <w:b w:val="0"/>
          <w:lang w:val="en-US"/>
        </w:rPr>
        <w:t>R</w:t>
      </w:r>
      <w:r>
        <w:rPr>
          <w:b w:val="0"/>
        </w:rPr>
        <w:t>;</w:t>
      </w:r>
    </w:p>
    <w:p w14:paraId="4386E727" w14:textId="5A3F578E" w:rsidR="00F54D7A" w:rsidRPr="00F54D7A" w:rsidRDefault="00F54D7A" w:rsidP="00F54D7A">
      <w:pPr>
        <w:pStyle w:val="af7"/>
        <w:numPr>
          <w:ilvl w:val="0"/>
          <w:numId w:val="25"/>
        </w:numPr>
        <w:jc w:val="both"/>
        <w:rPr>
          <w:b w:val="0"/>
          <w:bCs w:val="0"/>
        </w:rPr>
      </w:pPr>
      <w:r w:rsidRPr="00F54D7A">
        <w:rPr>
          <w:b w:val="0"/>
          <w:bCs w:val="0"/>
        </w:rPr>
        <w:t>получить навыки применения методов первичного разведочного ана-</w:t>
      </w:r>
      <w:r w:rsidRPr="00F54D7A">
        <w:rPr>
          <w:b w:val="0"/>
          <w:bCs w:val="0"/>
        </w:rPr>
        <w:br/>
        <w:t>лиза данных и</w:t>
      </w:r>
      <w:r w:rsidR="00FB0727" w:rsidRPr="00FB0727">
        <w:rPr>
          <w:b w:val="0"/>
          <w:bCs w:val="0"/>
        </w:rPr>
        <w:t xml:space="preserve">      </w:t>
      </w:r>
      <w:r w:rsidRPr="00F54D7A">
        <w:rPr>
          <w:b w:val="0"/>
          <w:bCs w:val="0"/>
        </w:rPr>
        <w:t xml:space="preserve"> статистической проверки гипотез для решения задач </w:t>
      </w:r>
      <w:r w:rsidRPr="00F54D7A">
        <w:rPr>
          <w:b w:val="0"/>
          <w:bCs w:val="0"/>
        </w:rPr>
        <w:br/>
        <w:t>АД;</w:t>
      </w:r>
    </w:p>
    <w:p w14:paraId="050F680C" w14:textId="77777777" w:rsidR="00325DC8" w:rsidRDefault="00325DC8" w:rsidP="00325DC8">
      <w:pPr>
        <w:pStyle w:val="af7"/>
        <w:numPr>
          <w:ilvl w:val="0"/>
          <w:numId w:val="25"/>
        </w:numPr>
        <w:jc w:val="both"/>
      </w:pPr>
      <w:r>
        <w:rPr>
          <w:b w:val="0"/>
          <w:bCs w:val="0"/>
        </w:rPr>
        <w:t xml:space="preserve">изучить средства </w:t>
      </w:r>
      <w:r>
        <w:rPr>
          <w:b w:val="0"/>
          <w:bCs w:val="0"/>
          <w:lang w:val="en-US"/>
        </w:rPr>
        <w:t>R</w:t>
      </w:r>
      <w:r>
        <w:rPr>
          <w:b w:val="0"/>
          <w:bCs w:val="0"/>
        </w:rPr>
        <w:t xml:space="preserve"> для проведения первичного разведочного анализа данных (методы визуализации, описательной статистики, корреляционного анализа данных) на примере решения конкретной задачи ИАД (интеллектуального анализа данных).</w:t>
      </w:r>
    </w:p>
    <w:p w14:paraId="3C714D7D" w14:textId="77777777" w:rsidR="00FE7F77" w:rsidRPr="00FE7F77" w:rsidRDefault="00FE7F77" w:rsidP="00FE7F77"/>
    <w:p w14:paraId="65C95679" w14:textId="27CEC18C" w:rsidR="00370924" w:rsidRPr="004865C3" w:rsidRDefault="004865C3" w:rsidP="00086E31">
      <w:pPr>
        <w:pStyle w:val="2"/>
        <w:rPr>
          <w:szCs w:val="32"/>
        </w:rPr>
      </w:pPr>
      <w:bookmarkStart w:id="6" w:name="_Toc147682090"/>
      <w:r>
        <w:t>Задание</w:t>
      </w:r>
      <w:bookmarkEnd w:id="6"/>
    </w:p>
    <w:p w14:paraId="0792F8FF" w14:textId="77777777" w:rsidR="00C578D0" w:rsidRDefault="00C578D0" w:rsidP="00FB0727">
      <w:pPr>
        <w:spacing w:line="276" w:lineRule="auto"/>
      </w:pPr>
      <w:r>
        <w:t>Прочитайте содержательную постановку задачи для вашего варианта. Выберите файл с данными (в формате .</w:t>
      </w:r>
      <w:r>
        <w:rPr>
          <w:lang w:val="en-US"/>
        </w:rPr>
        <w:t>csv</w:t>
      </w:r>
      <w:r>
        <w:t>), соответствующий вашему варианту.</w:t>
      </w:r>
    </w:p>
    <w:p w14:paraId="2C66FFB7" w14:textId="77777777" w:rsidR="00C578D0" w:rsidRDefault="00C578D0" w:rsidP="00C578D0">
      <w:pPr>
        <w:numPr>
          <w:ilvl w:val="0"/>
          <w:numId w:val="26"/>
        </w:numPr>
        <w:spacing w:line="240" w:lineRule="auto"/>
      </w:pPr>
      <w:r>
        <w:t>Установите рабочую директорию. Загрузите файл с данными, соответствующий варианту.</w:t>
      </w:r>
    </w:p>
    <w:p w14:paraId="066CE859" w14:textId="77777777" w:rsidR="00C578D0" w:rsidRDefault="00C578D0" w:rsidP="00C578D0">
      <w:pPr>
        <w:numPr>
          <w:ilvl w:val="0"/>
          <w:numId w:val="26"/>
        </w:numPr>
        <w:spacing w:line="240" w:lineRule="auto"/>
      </w:pPr>
      <w:r>
        <w:t xml:space="preserve">Просмотрите загруженную таблицу с данными. Попробуйте использовать команды </w:t>
      </w:r>
      <w:r>
        <w:rPr>
          <w:lang w:val="en-US"/>
        </w:rPr>
        <w:t>R</w:t>
      </w:r>
      <w:r>
        <w:t xml:space="preserve"> для доступа к определенному столбцу/строке данных, редактирования данных, получения подвыборок из данных в соответствии с заданными условиями.    </w:t>
      </w:r>
    </w:p>
    <w:p w14:paraId="1B1A6225" w14:textId="77777777" w:rsidR="00C578D0" w:rsidRDefault="00C578D0" w:rsidP="00C578D0">
      <w:pPr>
        <w:numPr>
          <w:ilvl w:val="0"/>
          <w:numId w:val="26"/>
        </w:numPr>
        <w:spacing w:line="240" w:lineRule="auto"/>
      </w:pPr>
      <w:r>
        <w:t>Посмотрите структуру данных. Рассчитайте основные статистические характеристики по количественным данным (минимальное, максимальное, среднее значение, стандартное отклонение, первый и третий квартили, медиана, мода, асимметрия, эксцесс) отдельно для первой и второй групп и для всей выборки. Сделайте выводы.</w:t>
      </w:r>
    </w:p>
    <w:p w14:paraId="5E33E7AD" w14:textId="77777777" w:rsidR="00C578D0" w:rsidRDefault="00C578D0" w:rsidP="00C578D0">
      <w:pPr>
        <w:numPr>
          <w:ilvl w:val="0"/>
          <w:numId w:val="26"/>
        </w:numPr>
        <w:spacing w:line="240" w:lineRule="auto"/>
      </w:pPr>
      <w:r>
        <w:t>Проведите графический анализ данных, постройте:</w:t>
      </w:r>
    </w:p>
    <w:p w14:paraId="084BC792" w14:textId="77777777" w:rsidR="00C578D0" w:rsidRDefault="00C578D0" w:rsidP="00F54D7A">
      <w:pPr>
        <w:spacing w:line="276" w:lineRule="auto"/>
        <w:ind w:left="1111"/>
      </w:pPr>
      <w:r>
        <w:t>- диаграмму рассеяния по двум количественным признакам;</w:t>
      </w:r>
    </w:p>
    <w:p w14:paraId="5E33D8D8" w14:textId="77777777" w:rsidR="00C578D0" w:rsidRDefault="00C578D0" w:rsidP="00F54D7A">
      <w:pPr>
        <w:spacing w:line="276" w:lineRule="auto"/>
        <w:ind w:left="1111"/>
      </w:pPr>
      <w:r>
        <w:t>- радиальную диаграмму по качественному признаку;</w:t>
      </w:r>
    </w:p>
    <w:p w14:paraId="0612C824" w14:textId="77777777" w:rsidR="00C578D0" w:rsidRDefault="00C578D0" w:rsidP="00F54D7A">
      <w:pPr>
        <w:spacing w:line="276" w:lineRule="auto"/>
        <w:ind w:left="1111"/>
      </w:pPr>
      <w:r>
        <w:t xml:space="preserve">- категориальную радиальную диаграмму по одному из качественных признаков в зависимости от пола и группы; </w:t>
      </w:r>
    </w:p>
    <w:p w14:paraId="1994AF40" w14:textId="77777777" w:rsidR="00C578D0" w:rsidRDefault="00C578D0" w:rsidP="00F54D7A">
      <w:pPr>
        <w:spacing w:line="276" w:lineRule="auto"/>
        <w:ind w:left="1111"/>
      </w:pPr>
      <w:r>
        <w:t>- категориальную столбиковую диаграмму по одному из количественных признаков в зависимости от пола и группы;</w:t>
      </w:r>
    </w:p>
    <w:p w14:paraId="7813D721" w14:textId="77777777" w:rsidR="00C578D0" w:rsidRDefault="00C578D0" w:rsidP="00F54D7A">
      <w:pPr>
        <w:spacing w:line="276" w:lineRule="auto"/>
        <w:ind w:left="1111"/>
      </w:pPr>
      <w:r>
        <w:t>- диаграмму размаха для одного из количественных признаков в зависимости от значений пола или группы;</w:t>
      </w:r>
    </w:p>
    <w:p w14:paraId="2C3105A0" w14:textId="77777777" w:rsidR="00C578D0" w:rsidRDefault="00C578D0" w:rsidP="00F54D7A">
      <w:pPr>
        <w:spacing w:line="276" w:lineRule="auto"/>
        <w:ind w:left="1111"/>
      </w:pPr>
      <w:r>
        <w:t xml:space="preserve">- гистограммы для всех количественных признаков на одном графике; </w:t>
      </w:r>
    </w:p>
    <w:p w14:paraId="6FB18FAF" w14:textId="77777777" w:rsidR="00C578D0" w:rsidRDefault="00C578D0" w:rsidP="00F54D7A">
      <w:pPr>
        <w:spacing w:line="276" w:lineRule="auto"/>
        <w:ind w:left="1111"/>
      </w:pPr>
      <w:r>
        <w:t xml:space="preserve">- матричный график по всем количественным переменным. </w:t>
      </w:r>
    </w:p>
    <w:p w14:paraId="09E20E22" w14:textId="77777777" w:rsidR="00C578D0" w:rsidRDefault="00C578D0" w:rsidP="00F54D7A">
      <w:pPr>
        <w:spacing w:line="276" w:lineRule="auto"/>
        <w:ind w:left="1111"/>
      </w:pPr>
      <w:r>
        <w:lastRenderedPageBreak/>
        <w:t xml:space="preserve">На основе проведенного анализа сделайте выводы о структуре данных, о характере распределения данных в терминах решаемой задачи. </w:t>
      </w:r>
    </w:p>
    <w:p w14:paraId="149A0D70" w14:textId="30906149" w:rsidR="00F54D7A" w:rsidRDefault="00C578D0" w:rsidP="00F54D7A">
      <w:pPr>
        <w:numPr>
          <w:ilvl w:val="0"/>
          <w:numId w:val="26"/>
        </w:numPr>
        <w:spacing w:line="240" w:lineRule="auto"/>
      </w:pPr>
      <w:r>
        <w:t>Проведите корреляционный анализ данных.</w:t>
      </w:r>
      <w:r w:rsidR="00F54D7A">
        <w:t xml:space="preserve"> </w:t>
      </w:r>
      <w:r w:rsidR="00F54D7A" w:rsidRPr="00F54D7A">
        <w:t>Проверьте гипотезу о соответствии данных модели нормального за-</w:t>
      </w:r>
      <w:r w:rsidR="00F54D7A" w:rsidRPr="00F54D7A">
        <w:br/>
        <w:t>кона распределения для одного из количественных признаков (от-</w:t>
      </w:r>
      <w:r w:rsidR="00F54D7A" w:rsidRPr="00F54D7A">
        <w:br/>
        <w:t xml:space="preserve">дельно для первой и второй группы) на основе критериев Шапиро – </w:t>
      </w:r>
      <w:r w:rsidR="00F54D7A" w:rsidRPr="00F54D7A">
        <w:br/>
        <w:t xml:space="preserve">Уилка, Крамера – Мизеса, Андерсона – Дарлинга. Cделайте выводы </w:t>
      </w:r>
      <w:r w:rsidR="00F54D7A" w:rsidRPr="00F54D7A">
        <w:br/>
        <w:t>в терминах прикладной задачи.</w:t>
      </w:r>
      <w:r w:rsidR="00F54D7A">
        <w:rPr>
          <w:rStyle w:val="markedcontent"/>
          <w:rFonts w:ascii="Arial" w:hAnsi="Arial" w:cs="Arial"/>
          <w:sz w:val="35"/>
          <w:szCs w:val="35"/>
          <w:shd w:val="clear" w:color="auto" w:fill="FFFFFF"/>
        </w:rPr>
        <w:t xml:space="preserve"> </w:t>
      </w:r>
      <w:r>
        <w:t xml:space="preserve">    </w:t>
      </w:r>
    </w:p>
    <w:p w14:paraId="294BDD1A" w14:textId="021B9F14" w:rsidR="00F54D7A" w:rsidRDefault="00F54D7A" w:rsidP="00F54D7A">
      <w:pPr>
        <w:numPr>
          <w:ilvl w:val="0"/>
          <w:numId w:val="26"/>
        </w:numPr>
        <w:spacing w:line="240" w:lineRule="auto"/>
      </w:pPr>
      <w:r>
        <w:t xml:space="preserve">Проведите корреляционный анализ данных.    </w:t>
      </w:r>
    </w:p>
    <w:p w14:paraId="30783295" w14:textId="3BA2E0A5" w:rsidR="00C578D0" w:rsidRPr="0008126D" w:rsidRDefault="00F54D7A" w:rsidP="00C578D0">
      <w:pPr>
        <w:ind w:right="-199" w:firstLine="708"/>
      </w:pPr>
      <w:r>
        <w:t>6</w:t>
      </w:r>
      <w:r w:rsidR="00C578D0">
        <w:t>.1. Оцените степень взаимосвязи между качественными переменными на основе критериев χ</w:t>
      </w:r>
      <w:r w:rsidR="00C578D0" w:rsidRPr="00214B9E">
        <w:rPr>
          <w:vertAlign w:val="superscript"/>
        </w:rPr>
        <w:t>2</w:t>
      </w:r>
      <w:r w:rsidR="00C578D0">
        <w:rPr>
          <w:vertAlign w:val="superscript"/>
        </w:rPr>
        <w:t xml:space="preserve"> </w:t>
      </w:r>
      <w:r w:rsidR="00C578D0">
        <w:t>(</w:t>
      </w:r>
      <w:r w:rsidR="00C578D0">
        <w:rPr>
          <w:color w:val="000000"/>
          <w:szCs w:val="28"/>
          <w:shd w:val="clear" w:color="auto" w:fill="FFFFFF"/>
        </w:rPr>
        <w:t>Chi-квадрат</w:t>
      </w:r>
      <w:r w:rsidR="00C578D0">
        <w:t xml:space="preserve">) и Фишера для первой и второй групп. Сделайте выводы о силе и направлении связи в терминах решаемой задачи.   </w:t>
      </w:r>
    </w:p>
    <w:p w14:paraId="45FF78A6" w14:textId="49C3288D" w:rsidR="00C578D0" w:rsidRDefault="00F54D7A" w:rsidP="00C578D0">
      <w:pPr>
        <w:ind w:right="-199" w:firstLine="708"/>
      </w:pPr>
      <w:r>
        <w:t>6</w:t>
      </w:r>
      <w:r w:rsidR="00C578D0">
        <w:t>.</w:t>
      </w:r>
      <w:r w:rsidR="00C578D0" w:rsidRPr="00C52392">
        <w:t>2</w:t>
      </w:r>
      <w:r w:rsidR="00C578D0">
        <w:t>. Оцените степень взаимосвязи между одной из качественных переменных и количественными переменными на основе использования однофакторного дисперсионного анализа (</w:t>
      </w:r>
      <w:r w:rsidR="00C578D0">
        <w:rPr>
          <w:lang w:val="en-US"/>
        </w:rPr>
        <w:t>ANOVA</w:t>
      </w:r>
      <w:r w:rsidR="00C578D0">
        <w:t xml:space="preserve">). </w:t>
      </w:r>
    </w:p>
    <w:p w14:paraId="74C4573C" w14:textId="33971128" w:rsidR="00C578D0" w:rsidRDefault="00F54D7A" w:rsidP="00C578D0">
      <w:pPr>
        <w:ind w:right="-199" w:firstLine="708"/>
      </w:pPr>
      <w:r>
        <w:t>6</w:t>
      </w:r>
      <w:r w:rsidR="00C578D0">
        <w:t>.</w:t>
      </w:r>
      <w:r w:rsidR="00C578D0" w:rsidRPr="00C52392">
        <w:t>3</w:t>
      </w:r>
      <w:r w:rsidR="00C578D0">
        <w:t xml:space="preserve">. Оцените степень взаимосвязи между количественными переменными на основе расчета коэффициентов корреляции Пирсона, Спирмена, Кендалла для первой и второй групп. </w:t>
      </w:r>
    </w:p>
    <w:p w14:paraId="2B539E52" w14:textId="773A0035" w:rsidR="00C578D0" w:rsidRDefault="00F54D7A" w:rsidP="00C578D0">
      <w:pPr>
        <w:ind w:right="-199" w:firstLine="708"/>
      </w:pPr>
      <w:r>
        <w:t>6</w:t>
      </w:r>
      <w:r w:rsidR="00C578D0">
        <w:t xml:space="preserve">.4. Оцените степень взаимосвязи между двумя количественными переменными (для которых коэффициент корреляции Пирсона максимален по модулю) на основе расчета частного коэффициента корреляции для первой и второй групп. </w:t>
      </w:r>
    </w:p>
    <w:p w14:paraId="41ED7DA4" w14:textId="45BF3A42" w:rsidR="00C578D0" w:rsidRDefault="00F54D7A" w:rsidP="00C578D0">
      <w:pPr>
        <w:ind w:right="-199" w:firstLine="708"/>
      </w:pPr>
      <w:r>
        <w:t>6</w:t>
      </w:r>
      <w:r w:rsidR="00C578D0">
        <w:t xml:space="preserve">.5. Графически представьте матрицы коэффициентов корреляции. Оцените статистическую значимость связи. Сделайте выводы о силе и направлении связи в терминах решаемой задачи. </w:t>
      </w:r>
    </w:p>
    <w:p w14:paraId="4EF9CBDA" w14:textId="5841E6AC" w:rsidR="00C578D0" w:rsidRDefault="00F54D7A" w:rsidP="00C578D0">
      <w:pPr>
        <w:ind w:right="-199" w:firstLine="708"/>
      </w:pPr>
      <w:r>
        <w:t>7</w:t>
      </w:r>
      <w:r w:rsidR="00C578D0">
        <w:t>. Сделайте выводы по работе в произвольной форме.</w:t>
      </w:r>
    </w:p>
    <w:p w14:paraId="3E1D5AF1" w14:textId="254FCDBE" w:rsidR="0026137E" w:rsidRDefault="00B365B3" w:rsidP="00274B41">
      <w:pPr>
        <w:rPr>
          <w:b/>
          <w:bCs/>
        </w:rPr>
      </w:pPr>
      <w:r w:rsidRPr="009F4D35">
        <w:rPr>
          <w:b/>
          <w:bCs/>
        </w:rPr>
        <w:t>Постановка задачи</w:t>
      </w:r>
      <w:r w:rsidR="00282304">
        <w:rPr>
          <w:b/>
          <w:bCs/>
        </w:rPr>
        <w:t xml:space="preserve"> ИАД</w:t>
      </w:r>
    </w:p>
    <w:p w14:paraId="611F1606" w14:textId="77777777" w:rsidR="00846BCA" w:rsidRDefault="00846BCA" w:rsidP="00846BCA">
      <w:r>
        <w:rPr>
          <w:szCs w:val="20"/>
        </w:rPr>
        <w:t>Изучаются показатели работы программистов крупной организации.</w:t>
      </w:r>
      <w:r>
        <w:rPr>
          <w:b/>
          <w:bCs/>
          <w:szCs w:val="20"/>
        </w:rPr>
        <w:t xml:space="preserve"> </w:t>
      </w:r>
      <w:r>
        <w:rPr>
          <w:szCs w:val="20"/>
        </w:rPr>
        <w:t>Рассматриваются следующие показатели (признаки) для каждого программиста:</w:t>
      </w:r>
    </w:p>
    <w:p w14:paraId="009CD57A" w14:textId="77777777" w:rsidR="00846BCA" w:rsidRDefault="00846BCA" w:rsidP="00846BCA">
      <w:pPr>
        <w:numPr>
          <w:ilvl w:val="0"/>
          <w:numId w:val="27"/>
        </w:numPr>
        <w:spacing w:line="240" w:lineRule="auto"/>
        <w:rPr>
          <w:szCs w:val="20"/>
        </w:rPr>
      </w:pPr>
      <w:r>
        <w:rPr>
          <w:szCs w:val="20"/>
        </w:rPr>
        <w:t>пол (1-м, 2-ж);</w:t>
      </w:r>
    </w:p>
    <w:p w14:paraId="1BB64F03" w14:textId="77777777" w:rsidR="00846BCA" w:rsidRDefault="00846BCA" w:rsidP="00846BCA">
      <w:pPr>
        <w:numPr>
          <w:ilvl w:val="0"/>
          <w:numId w:val="27"/>
        </w:numPr>
        <w:spacing w:line="240" w:lineRule="auto"/>
        <w:rPr>
          <w:szCs w:val="20"/>
        </w:rPr>
      </w:pPr>
      <w:r>
        <w:rPr>
          <w:szCs w:val="20"/>
        </w:rPr>
        <w:t>возраст;</w:t>
      </w:r>
    </w:p>
    <w:p w14:paraId="3C01E794" w14:textId="77777777" w:rsidR="00846BCA" w:rsidRDefault="00846BCA" w:rsidP="00846BCA">
      <w:pPr>
        <w:numPr>
          <w:ilvl w:val="0"/>
          <w:numId w:val="27"/>
        </w:numPr>
        <w:spacing w:line="240" w:lineRule="auto"/>
        <w:rPr>
          <w:szCs w:val="20"/>
        </w:rPr>
      </w:pPr>
      <w:r>
        <w:rPr>
          <w:szCs w:val="20"/>
        </w:rPr>
        <w:lastRenderedPageBreak/>
        <w:t>стаж работы;</w:t>
      </w:r>
    </w:p>
    <w:p w14:paraId="301DF4AB" w14:textId="77777777" w:rsidR="00846BCA" w:rsidRDefault="00846BCA" w:rsidP="00846BCA">
      <w:pPr>
        <w:numPr>
          <w:ilvl w:val="0"/>
          <w:numId w:val="27"/>
        </w:numPr>
        <w:spacing w:line="240" w:lineRule="auto"/>
        <w:rPr>
          <w:szCs w:val="20"/>
        </w:rPr>
      </w:pPr>
      <w:r>
        <w:rPr>
          <w:szCs w:val="20"/>
        </w:rPr>
        <w:t>процент разработок, выполненных в срок в рамках бюджета с требуемым функционалом (за год);</w:t>
      </w:r>
    </w:p>
    <w:p w14:paraId="08400277" w14:textId="77777777" w:rsidR="00846BCA" w:rsidRDefault="00846BCA" w:rsidP="00846BCA">
      <w:pPr>
        <w:numPr>
          <w:ilvl w:val="0"/>
          <w:numId w:val="27"/>
        </w:numPr>
        <w:spacing w:line="240" w:lineRule="auto"/>
        <w:rPr>
          <w:szCs w:val="20"/>
        </w:rPr>
      </w:pPr>
      <w:r>
        <w:rPr>
          <w:szCs w:val="20"/>
        </w:rPr>
        <w:t>количество ошибок, выявленных пользователем (за год);</w:t>
      </w:r>
    </w:p>
    <w:p w14:paraId="1AAB4781" w14:textId="77777777" w:rsidR="00846BCA" w:rsidRDefault="00846BCA" w:rsidP="00846BCA">
      <w:pPr>
        <w:numPr>
          <w:ilvl w:val="0"/>
          <w:numId w:val="27"/>
        </w:numPr>
        <w:spacing w:line="240" w:lineRule="auto"/>
        <w:rPr>
          <w:szCs w:val="20"/>
        </w:rPr>
      </w:pPr>
      <w:r>
        <w:rPr>
          <w:szCs w:val="20"/>
        </w:rPr>
        <w:t>стаж работы по специальности в данной организации;</w:t>
      </w:r>
    </w:p>
    <w:p w14:paraId="37E2E326" w14:textId="77777777" w:rsidR="00846BCA" w:rsidRDefault="00846BCA" w:rsidP="00846BCA">
      <w:pPr>
        <w:numPr>
          <w:ilvl w:val="0"/>
          <w:numId w:val="27"/>
        </w:numPr>
        <w:spacing w:line="240" w:lineRule="auto"/>
        <w:rPr>
          <w:szCs w:val="20"/>
        </w:rPr>
      </w:pPr>
      <w:r>
        <w:rPr>
          <w:szCs w:val="20"/>
        </w:rPr>
        <w:t>степень удовлетворенности заказчика;</w:t>
      </w:r>
    </w:p>
    <w:p w14:paraId="163106FE" w14:textId="77777777" w:rsidR="00846BCA" w:rsidRDefault="00846BCA" w:rsidP="00846BCA">
      <w:pPr>
        <w:numPr>
          <w:ilvl w:val="0"/>
          <w:numId w:val="27"/>
        </w:numPr>
        <w:spacing w:line="240" w:lineRule="auto"/>
        <w:rPr>
          <w:szCs w:val="20"/>
        </w:rPr>
      </w:pPr>
      <w:r>
        <w:rPr>
          <w:szCs w:val="20"/>
        </w:rPr>
        <w:t>качество документирования (1 – низкое, 2 – среднее, 3 – выше среднего, 4- высокое).</w:t>
      </w:r>
    </w:p>
    <w:p w14:paraId="71E5FE1C" w14:textId="77777777" w:rsidR="00846BCA" w:rsidRDefault="00846BCA" w:rsidP="00846BCA">
      <w:pPr>
        <w:ind w:firstLine="708"/>
        <w:rPr>
          <w:szCs w:val="20"/>
        </w:rPr>
      </w:pPr>
      <w:r>
        <w:rPr>
          <w:szCs w:val="20"/>
        </w:rPr>
        <w:t xml:space="preserve">Необходимо провести предварительный разведочный анализ данных с целью описания характера распределения данных, выявления структуры взаимосвязей между показателями. </w:t>
      </w:r>
    </w:p>
    <w:p w14:paraId="1F526F16" w14:textId="77777777" w:rsidR="00846BCA" w:rsidRDefault="00846BCA" w:rsidP="00846BCA">
      <w:pPr>
        <w:ind w:firstLine="708"/>
        <w:rPr>
          <w:szCs w:val="20"/>
        </w:rPr>
      </w:pPr>
      <w:r>
        <w:rPr>
          <w:szCs w:val="20"/>
        </w:rPr>
        <w:t>Программисты разбит</w:t>
      </w:r>
      <w:bookmarkStart w:id="7" w:name="_GoBack"/>
      <w:bookmarkEnd w:id="7"/>
      <w:r>
        <w:rPr>
          <w:szCs w:val="20"/>
        </w:rPr>
        <w:t xml:space="preserve">ы на две группы в зависимости от стажа работы. </w:t>
      </w:r>
    </w:p>
    <w:p w14:paraId="387C5CA9" w14:textId="066FF135" w:rsidR="00846BCA" w:rsidRDefault="004B3D0A" w:rsidP="00846BCA">
      <w:pPr>
        <w:ind w:firstLine="708"/>
      </w:pPr>
      <w:r>
        <w:t>Вариант 4</w:t>
      </w:r>
    </w:p>
    <w:p w14:paraId="688CE706" w14:textId="15C4D199" w:rsidR="001010B0" w:rsidRPr="004B3D0A" w:rsidRDefault="004B3D0A" w:rsidP="00846BCA">
      <w:pPr>
        <w:ind w:firstLine="708"/>
        <w:rPr>
          <w:b/>
          <w:szCs w:val="20"/>
        </w:rPr>
      </w:pPr>
      <w:r w:rsidRPr="004B3D0A">
        <w:rPr>
          <w:b/>
          <w:szCs w:val="20"/>
        </w:rPr>
        <w:t xml:space="preserve">1 группа – стаж менее </w:t>
      </w:r>
      <w:r w:rsidR="001010B0" w:rsidRPr="004B3D0A">
        <w:rPr>
          <w:b/>
          <w:szCs w:val="20"/>
        </w:rPr>
        <w:t>5</w:t>
      </w:r>
    </w:p>
    <w:p w14:paraId="1392D824" w14:textId="081757CB" w:rsidR="00C25845" w:rsidRPr="004B3D0A" w:rsidRDefault="004B3D0A" w:rsidP="00846BCA">
      <w:pPr>
        <w:ind w:firstLine="708"/>
        <w:rPr>
          <w:b/>
          <w:szCs w:val="20"/>
        </w:rPr>
      </w:pPr>
      <w:r w:rsidRPr="004B3D0A">
        <w:rPr>
          <w:b/>
          <w:szCs w:val="20"/>
        </w:rPr>
        <w:t xml:space="preserve">2 группа - стаж более </w:t>
      </w:r>
      <w:r w:rsidR="00C25845" w:rsidRPr="004B3D0A">
        <w:rPr>
          <w:b/>
          <w:szCs w:val="20"/>
        </w:rPr>
        <w:t>5</w:t>
      </w:r>
    </w:p>
    <w:p w14:paraId="319C1E7C" w14:textId="07CB4A08" w:rsidR="00AA33A7" w:rsidRPr="009F4D35" w:rsidRDefault="00AA33A7" w:rsidP="00023F38">
      <w:pPr>
        <w:ind w:firstLine="0"/>
        <w:rPr>
          <w:b/>
          <w:bCs/>
        </w:rPr>
      </w:pPr>
    </w:p>
    <w:p w14:paraId="6141C8F1" w14:textId="30C63126" w:rsidR="00435A89" w:rsidRDefault="00915FAA" w:rsidP="00DB6B71">
      <w:pPr>
        <w:pStyle w:val="2"/>
      </w:pPr>
      <w:bookmarkStart w:id="8" w:name="_Toc147682091"/>
      <w:r>
        <w:t>Расчет основных статистических характеристик для первой и второй группы и для всей выборки. Выводы.</w:t>
      </w:r>
      <w:bookmarkEnd w:id="8"/>
    </w:p>
    <w:p w14:paraId="343ECE99" w14:textId="21DF6589" w:rsidR="00687E1B" w:rsidRDefault="00413E5A" w:rsidP="00A863C4">
      <w:r>
        <w:t>О</w:t>
      </w:r>
      <w:r w:rsidR="00235E78">
        <w:t>сновные статистические характеристики по количественным данным (минимальное, максимальное, среднее значение, стандартное отклонение, первый и третий квартили, медиана, мода, асимметрия, эксцесс)</w:t>
      </w:r>
      <w:r w:rsidR="00FD3A6F">
        <w:t xml:space="preserve"> для всей выборки</w:t>
      </w:r>
      <w:r w:rsidR="00D83646">
        <w:t>, для первой группы, для второй группы</w:t>
      </w:r>
      <w:r w:rsidR="00FD3A6F">
        <w:t xml:space="preserve"> представлены в табл</w:t>
      </w:r>
      <w:r w:rsidR="006D0B74">
        <w:t>иц</w:t>
      </w:r>
      <w:r w:rsidR="00A10B4A">
        <w:t>ах</w:t>
      </w:r>
      <w:r w:rsidR="00FD3A6F">
        <w:t xml:space="preserve"> 1</w:t>
      </w:r>
      <w:r w:rsidR="00A10B4A">
        <w:t>, 2, 3 соответственно</w:t>
      </w:r>
      <w:r w:rsidR="006D0B74">
        <w:t>.</w:t>
      </w:r>
    </w:p>
    <w:p w14:paraId="52F4CF61" w14:textId="5D020332" w:rsidR="00624276" w:rsidRDefault="00624276">
      <w:r>
        <w:br w:type="page"/>
      </w:r>
    </w:p>
    <w:p w14:paraId="5B275547" w14:textId="77777777" w:rsidR="004D1E7F" w:rsidRDefault="004D1E7F" w:rsidP="00A863C4">
      <w:pPr>
        <w:sectPr w:rsidR="004D1E7F" w:rsidSect="009E5320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939A71B" w14:textId="4026FA05" w:rsidR="006D0B74" w:rsidRDefault="006D0B74" w:rsidP="00736BB4">
      <w:pPr>
        <w:jc w:val="left"/>
      </w:pPr>
      <w:r>
        <w:lastRenderedPageBreak/>
        <w:t>Таблица 1.</w:t>
      </w:r>
      <w:r w:rsidR="00EE4E47">
        <w:t xml:space="preserve"> </w:t>
      </w:r>
      <w:r w:rsidR="007C37A5">
        <w:t>Основные статистические харак</w:t>
      </w:r>
      <w:r w:rsidR="005537E1">
        <w:t>т</w:t>
      </w:r>
      <w:r w:rsidR="007C37A5">
        <w:t>еристики</w:t>
      </w:r>
      <w:r w:rsidR="005537E1">
        <w:t xml:space="preserve"> для всей выборки</w:t>
      </w:r>
    </w:p>
    <w:tbl>
      <w:tblPr>
        <w:tblStyle w:val="ae"/>
        <w:tblW w:w="15304" w:type="dxa"/>
        <w:jc w:val="center"/>
        <w:tblLook w:val="04A0" w:firstRow="1" w:lastRow="0" w:firstColumn="1" w:lastColumn="0" w:noHBand="0" w:noVBand="1"/>
      </w:tblPr>
      <w:tblGrid>
        <w:gridCol w:w="2530"/>
        <w:gridCol w:w="1151"/>
        <w:gridCol w:w="1276"/>
        <w:gridCol w:w="1417"/>
        <w:gridCol w:w="1701"/>
        <w:gridCol w:w="851"/>
        <w:gridCol w:w="913"/>
        <w:gridCol w:w="1394"/>
        <w:gridCol w:w="971"/>
        <w:gridCol w:w="1694"/>
        <w:gridCol w:w="1406"/>
      </w:tblGrid>
      <w:tr w:rsidR="00CE68DB" w:rsidRPr="00C44DAC" w14:paraId="4A6B3FB9" w14:textId="1C3EA423" w:rsidTr="00FD22CD">
        <w:trPr>
          <w:jc w:val="center"/>
        </w:trPr>
        <w:tc>
          <w:tcPr>
            <w:tcW w:w="2530" w:type="dxa"/>
            <w:vAlign w:val="center"/>
          </w:tcPr>
          <w:p w14:paraId="30D79FF9" w14:textId="77777777" w:rsidR="000300D7" w:rsidRPr="00C44DAC" w:rsidRDefault="000300D7" w:rsidP="00A863C4">
            <w:pPr>
              <w:ind w:firstLine="0"/>
              <w:rPr>
                <w:sz w:val="24"/>
              </w:rPr>
            </w:pPr>
          </w:p>
        </w:tc>
        <w:tc>
          <w:tcPr>
            <w:tcW w:w="1151" w:type="dxa"/>
            <w:vAlign w:val="center"/>
          </w:tcPr>
          <w:p w14:paraId="5B20DADD" w14:textId="043307BE" w:rsidR="000300D7" w:rsidRPr="00C44DAC" w:rsidRDefault="00D817B6" w:rsidP="00D034F7">
            <w:pPr>
              <w:ind w:firstLine="0"/>
              <w:jc w:val="center"/>
              <w:rPr>
                <w:sz w:val="24"/>
              </w:rPr>
            </w:pPr>
            <w:r w:rsidRPr="00C44DAC">
              <w:rPr>
                <w:sz w:val="24"/>
              </w:rPr>
              <w:t>Мин.</w:t>
            </w:r>
          </w:p>
        </w:tc>
        <w:tc>
          <w:tcPr>
            <w:tcW w:w="1276" w:type="dxa"/>
            <w:vAlign w:val="center"/>
          </w:tcPr>
          <w:p w14:paraId="16792E19" w14:textId="6A2061F1" w:rsidR="000300D7" w:rsidRPr="00C44DAC" w:rsidRDefault="00D817B6" w:rsidP="00D034F7">
            <w:pPr>
              <w:ind w:firstLine="0"/>
              <w:jc w:val="center"/>
              <w:rPr>
                <w:sz w:val="24"/>
              </w:rPr>
            </w:pPr>
            <w:r w:rsidRPr="00C44DAC">
              <w:rPr>
                <w:sz w:val="24"/>
              </w:rPr>
              <w:t>Макс.</w:t>
            </w:r>
          </w:p>
        </w:tc>
        <w:tc>
          <w:tcPr>
            <w:tcW w:w="1417" w:type="dxa"/>
            <w:vAlign w:val="center"/>
          </w:tcPr>
          <w:p w14:paraId="41EA3871" w14:textId="4FF30E87" w:rsidR="000300D7" w:rsidRPr="00C44DAC" w:rsidRDefault="005E2A12" w:rsidP="00D034F7">
            <w:pPr>
              <w:ind w:firstLine="0"/>
              <w:jc w:val="center"/>
              <w:rPr>
                <w:sz w:val="24"/>
              </w:rPr>
            </w:pPr>
            <w:r w:rsidRPr="00C44DAC">
              <w:rPr>
                <w:sz w:val="24"/>
              </w:rPr>
              <w:t>Сред</w:t>
            </w:r>
            <w:r w:rsidR="00B03101" w:rsidRPr="00C44DAC">
              <w:rPr>
                <w:sz w:val="24"/>
              </w:rPr>
              <w:t>нее</w:t>
            </w:r>
          </w:p>
        </w:tc>
        <w:tc>
          <w:tcPr>
            <w:tcW w:w="1701" w:type="dxa"/>
            <w:vAlign w:val="center"/>
          </w:tcPr>
          <w:p w14:paraId="51842C34" w14:textId="064034A5" w:rsidR="000300D7" w:rsidRPr="00C44DAC" w:rsidRDefault="007126A0" w:rsidP="00D034F7">
            <w:pPr>
              <w:ind w:firstLine="0"/>
              <w:jc w:val="center"/>
              <w:rPr>
                <w:sz w:val="24"/>
              </w:rPr>
            </w:pPr>
            <w:r w:rsidRPr="00C44DAC">
              <w:rPr>
                <w:sz w:val="24"/>
              </w:rPr>
              <w:t>Стандартное отклонение</w:t>
            </w:r>
          </w:p>
        </w:tc>
        <w:tc>
          <w:tcPr>
            <w:tcW w:w="851" w:type="dxa"/>
            <w:vAlign w:val="center"/>
          </w:tcPr>
          <w:p w14:paraId="56A0A8F8" w14:textId="21732501" w:rsidR="000300D7" w:rsidRPr="00C44DAC" w:rsidRDefault="0005491C" w:rsidP="00D034F7">
            <w:pPr>
              <w:ind w:firstLine="0"/>
              <w:jc w:val="center"/>
              <w:rPr>
                <w:sz w:val="24"/>
                <w:lang w:val="en-US"/>
              </w:rPr>
            </w:pPr>
            <w:r w:rsidRPr="00C44DAC">
              <w:rPr>
                <w:sz w:val="24"/>
                <w:lang w:val="en-US"/>
              </w:rPr>
              <w:t>Q1</w:t>
            </w:r>
          </w:p>
        </w:tc>
        <w:tc>
          <w:tcPr>
            <w:tcW w:w="913" w:type="dxa"/>
            <w:vAlign w:val="center"/>
          </w:tcPr>
          <w:p w14:paraId="6C7F2961" w14:textId="42872840" w:rsidR="000300D7" w:rsidRPr="00C44DAC" w:rsidRDefault="0005491C" w:rsidP="00D034F7">
            <w:pPr>
              <w:ind w:firstLine="0"/>
              <w:jc w:val="center"/>
              <w:rPr>
                <w:sz w:val="24"/>
                <w:lang w:val="en-US"/>
              </w:rPr>
            </w:pPr>
            <w:r w:rsidRPr="00C44DAC">
              <w:rPr>
                <w:sz w:val="24"/>
                <w:lang w:val="en-US"/>
              </w:rPr>
              <w:t>Q3</w:t>
            </w:r>
          </w:p>
        </w:tc>
        <w:tc>
          <w:tcPr>
            <w:tcW w:w="1394" w:type="dxa"/>
            <w:vAlign w:val="center"/>
          </w:tcPr>
          <w:p w14:paraId="65634EAB" w14:textId="2D0D2C2F" w:rsidR="000300D7" w:rsidRPr="00C44DAC" w:rsidRDefault="008C1CE0" w:rsidP="00D034F7">
            <w:pPr>
              <w:ind w:firstLine="0"/>
              <w:jc w:val="center"/>
              <w:rPr>
                <w:sz w:val="24"/>
              </w:rPr>
            </w:pPr>
            <w:r w:rsidRPr="00C44DAC">
              <w:rPr>
                <w:sz w:val="24"/>
              </w:rPr>
              <w:t>Медиана</w:t>
            </w:r>
          </w:p>
        </w:tc>
        <w:tc>
          <w:tcPr>
            <w:tcW w:w="971" w:type="dxa"/>
            <w:vAlign w:val="center"/>
          </w:tcPr>
          <w:p w14:paraId="2DCDEDA2" w14:textId="2DAB412B" w:rsidR="000300D7" w:rsidRPr="00C44DAC" w:rsidRDefault="008C1CE0" w:rsidP="00D034F7">
            <w:pPr>
              <w:ind w:firstLine="0"/>
              <w:jc w:val="center"/>
              <w:rPr>
                <w:sz w:val="24"/>
              </w:rPr>
            </w:pPr>
            <w:r w:rsidRPr="00C44DAC">
              <w:rPr>
                <w:sz w:val="24"/>
              </w:rPr>
              <w:t>Мода</w:t>
            </w:r>
          </w:p>
        </w:tc>
        <w:tc>
          <w:tcPr>
            <w:tcW w:w="1694" w:type="dxa"/>
            <w:vAlign w:val="center"/>
          </w:tcPr>
          <w:p w14:paraId="50222ED3" w14:textId="276E1BCC" w:rsidR="000300D7" w:rsidRPr="00C44DAC" w:rsidRDefault="008C1CE0" w:rsidP="00D034F7">
            <w:pPr>
              <w:ind w:firstLine="0"/>
              <w:jc w:val="center"/>
              <w:rPr>
                <w:sz w:val="24"/>
              </w:rPr>
            </w:pPr>
            <w:r w:rsidRPr="00C44DAC">
              <w:rPr>
                <w:sz w:val="24"/>
              </w:rPr>
              <w:t>Ассиметрия</w:t>
            </w:r>
          </w:p>
        </w:tc>
        <w:tc>
          <w:tcPr>
            <w:tcW w:w="1406" w:type="dxa"/>
            <w:vAlign w:val="center"/>
          </w:tcPr>
          <w:p w14:paraId="2A2B9614" w14:textId="4DF5879F" w:rsidR="000300D7" w:rsidRPr="00C44DAC" w:rsidRDefault="008C1CE0" w:rsidP="00D034F7">
            <w:pPr>
              <w:ind w:firstLine="0"/>
              <w:jc w:val="center"/>
              <w:rPr>
                <w:sz w:val="24"/>
              </w:rPr>
            </w:pPr>
            <w:r w:rsidRPr="00C44DAC">
              <w:rPr>
                <w:sz w:val="24"/>
              </w:rPr>
              <w:t>Эксцесс</w:t>
            </w:r>
          </w:p>
        </w:tc>
      </w:tr>
      <w:tr w:rsidR="00CE68DB" w:rsidRPr="00C44DAC" w14:paraId="648CA59E" w14:textId="77777777" w:rsidTr="00FD22CD">
        <w:trPr>
          <w:jc w:val="center"/>
        </w:trPr>
        <w:tc>
          <w:tcPr>
            <w:tcW w:w="2530" w:type="dxa"/>
            <w:vAlign w:val="center"/>
          </w:tcPr>
          <w:p w14:paraId="3B0D4099" w14:textId="30424AC9" w:rsidR="0033258F" w:rsidRPr="00C44DAC" w:rsidRDefault="0033258F" w:rsidP="00A863C4">
            <w:pPr>
              <w:ind w:firstLine="0"/>
              <w:rPr>
                <w:sz w:val="24"/>
              </w:rPr>
            </w:pPr>
            <w:r w:rsidRPr="00C44DAC">
              <w:rPr>
                <w:sz w:val="24"/>
              </w:rPr>
              <w:t>Возраст</w:t>
            </w:r>
          </w:p>
        </w:tc>
        <w:tc>
          <w:tcPr>
            <w:tcW w:w="1151" w:type="dxa"/>
            <w:vAlign w:val="center"/>
          </w:tcPr>
          <w:p w14:paraId="06740122" w14:textId="14C3DFC7" w:rsidR="0033258F" w:rsidRPr="00FC6208" w:rsidRDefault="00045541" w:rsidP="00D034F7">
            <w:pPr>
              <w:ind w:firstLine="0"/>
              <w:jc w:val="center"/>
              <w:rPr>
                <w:sz w:val="24"/>
                <w:lang w:val="en-US"/>
              </w:rPr>
            </w:pPr>
            <w:r w:rsidRPr="00C44DAC">
              <w:rPr>
                <w:sz w:val="24"/>
              </w:rPr>
              <w:t>22</w:t>
            </w:r>
            <w:r w:rsidR="00FC6208">
              <w:rPr>
                <w:sz w:val="24"/>
              </w:rPr>
              <w:t>.0</w:t>
            </w:r>
          </w:p>
        </w:tc>
        <w:tc>
          <w:tcPr>
            <w:tcW w:w="1276" w:type="dxa"/>
            <w:vAlign w:val="center"/>
          </w:tcPr>
          <w:p w14:paraId="2B5C16C5" w14:textId="14E17291" w:rsidR="0033258F" w:rsidRPr="00FC6208" w:rsidRDefault="00045541" w:rsidP="00D034F7">
            <w:pPr>
              <w:ind w:firstLine="0"/>
              <w:jc w:val="center"/>
              <w:rPr>
                <w:sz w:val="24"/>
                <w:lang w:val="en-US"/>
              </w:rPr>
            </w:pPr>
            <w:r w:rsidRPr="00C44DAC">
              <w:rPr>
                <w:sz w:val="24"/>
              </w:rPr>
              <w:t>37</w:t>
            </w:r>
            <w:r w:rsidR="00FC6208">
              <w:rPr>
                <w:sz w:val="24"/>
                <w:lang w:val="en-US"/>
              </w:rPr>
              <w:t>.0</w:t>
            </w:r>
          </w:p>
        </w:tc>
        <w:tc>
          <w:tcPr>
            <w:tcW w:w="1417" w:type="dxa"/>
            <w:vAlign w:val="center"/>
          </w:tcPr>
          <w:p w14:paraId="06E25DDC" w14:textId="1424D3E6" w:rsidR="0033258F" w:rsidRPr="00C44DAC" w:rsidRDefault="000B5EDF" w:rsidP="00D034F7">
            <w:pPr>
              <w:ind w:firstLine="0"/>
              <w:jc w:val="center"/>
              <w:rPr>
                <w:sz w:val="24"/>
                <w:lang w:val="en-US"/>
              </w:rPr>
            </w:pPr>
            <w:r w:rsidRPr="00C44DAC">
              <w:rPr>
                <w:sz w:val="24"/>
              </w:rPr>
              <w:t>29</w:t>
            </w:r>
            <w:r w:rsidR="00A639CF" w:rsidRPr="00C44DAC">
              <w:rPr>
                <w:sz w:val="24"/>
                <w:lang w:val="en-US"/>
              </w:rPr>
              <w:t>.</w:t>
            </w:r>
            <w:r w:rsidRPr="00C44DAC">
              <w:rPr>
                <w:sz w:val="24"/>
              </w:rPr>
              <w:t>51</w:t>
            </w:r>
          </w:p>
        </w:tc>
        <w:tc>
          <w:tcPr>
            <w:tcW w:w="1701" w:type="dxa"/>
            <w:vAlign w:val="center"/>
          </w:tcPr>
          <w:p w14:paraId="35376FAE" w14:textId="4670D038" w:rsidR="0033258F" w:rsidRPr="00C44DAC" w:rsidRDefault="000D4D2F" w:rsidP="00D034F7">
            <w:pPr>
              <w:ind w:firstLine="0"/>
              <w:jc w:val="center"/>
              <w:rPr>
                <w:sz w:val="24"/>
              </w:rPr>
            </w:pPr>
            <w:r w:rsidRPr="00C44DAC">
              <w:rPr>
                <w:sz w:val="24"/>
              </w:rPr>
              <w:t>2.9484516</w:t>
            </w:r>
          </w:p>
        </w:tc>
        <w:tc>
          <w:tcPr>
            <w:tcW w:w="851" w:type="dxa"/>
            <w:vAlign w:val="center"/>
          </w:tcPr>
          <w:p w14:paraId="2AC426E0" w14:textId="5F16AE8A" w:rsidR="0033258F" w:rsidRPr="00C44DAC" w:rsidRDefault="0029571E" w:rsidP="00D034F7">
            <w:pPr>
              <w:ind w:firstLine="0"/>
              <w:jc w:val="center"/>
              <w:rPr>
                <w:sz w:val="24"/>
              </w:rPr>
            </w:pPr>
            <w:r w:rsidRPr="0029571E">
              <w:rPr>
                <w:sz w:val="24"/>
              </w:rPr>
              <w:t>27.0</w:t>
            </w:r>
          </w:p>
        </w:tc>
        <w:tc>
          <w:tcPr>
            <w:tcW w:w="913" w:type="dxa"/>
            <w:vAlign w:val="center"/>
          </w:tcPr>
          <w:p w14:paraId="42142FD9" w14:textId="134E972C" w:rsidR="0033258F" w:rsidRPr="00C44DAC" w:rsidRDefault="00465B6A" w:rsidP="00D034F7">
            <w:pPr>
              <w:ind w:firstLine="0"/>
              <w:jc w:val="center"/>
              <w:rPr>
                <w:sz w:val="24"/>
              </w:rPr>
            </w:pPr>
            <w:r w:rsidRPr="00465B6A">
              <w:rPr>
                <w:sz w:val="24"/>
              </w:rPr>
              <w:t>31.0</w:t>
            </w:r>
          </w:p>
        </w:tc>
        <w:tc>
          <w:tcPr>
            <w:tcW w:w="1394" w:type="dxa"/>
            <w:vAlign w:val="center"/>
          </w:tcPr>
          <w:p w14:paraId="1B7C74D2" w14:textId="3D0DBC74" w:rsidR="0033258F" w:rsidRPr="00C44DAC" w:rsidRDefault="00270E49" w:rsidP="00D034F7">
            <w:pPr>
              <w:ind w:firstLine="0"/>
              <w:jc w:val="center"/>
              <w:rPr>
                <w:sz w:val="24"/>
                <w:lang w:val="en-US"/>
              </w:rPr>
            </w:pPr>
            <w:r w:rsidRPr="00C44DAC">
              <w:rPr>
                <w:sz w:val="24"/>
                <w:lang w:val="en-US"/>
              </w:rPr>
              <w:t>3</w:t>
            </w:r>
            <w:r w:rsidR="00287740" w:rsidRPr="00C44DAC">
              <w:rPr>
                <w:sz w:val="24"/>
                <w:lang w:val="en-US"/>
              </w:rPr>
              <w:t>0</w:t>
            </w:r>
            <w:r w:rsidR="00F07B79">
              <w:rPr>
                <w:sz w:val="24"/>
                <w:lang w:val="en-US"/>
              </w:rPr>
              <w:t>.0</w:t>
            </w:r>
          </w:p>
        </w:tc>
        <w:tc>
          <w:tcPr>
            <w:tcW w:w="971" w:type="dxa"/>
            <w:vAlign w:val="center"/>
          </w:tcPr>
          <w:p w14:paraId="109A5FBA" w14:textId="2EEF413D" w:rsidR="0033258F" w:rsidRPr="00867010" w:rsidRDefault="00867010" w:rsidP="00D034F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0</w:t>
            </w:r>
          </w:p>
        </w:tc>
        <w:tc>
          <w:tcPr>
            <w:tcW w:w="1694" w:type="dxa"/>
            <w:vAlign w:val="center"/>
          </w:tcPr>
          <w:p w14:paraId="0D572855" w14:textId="6339C046" w:rsidR="0033258F" w:rsidRPr="00C44DAC" w:rsidRDefault="00385018" w:rsidP="00D034F7">
            <w:pPr>
              <w:ind w:firstLine="0"/>
              <w:jc w:val="center"/>
              <w:rPr>
                <w:sz w:val="24"/>
              </w:rPr>
            </w:pPr>
            <w:r w:rsidRPr="00C44DAC">
              <w:rPr>
                <w:sz w:val="24"/>
              </w:rPr>
              <w:t>0.02508594</w:t>
            </w:r>
          </w:p>
        </w:tc>
        <w:tc>
          <w:tcPr>
            <w:tcW w:w="1406" w:type="dxa"/>
            <w:vAlign w:val="center"/>
          </w:tcPr>
          <w:p w14:paraId="63B2FC79" w14:textId="205167E1" w:rsidR="0033258F" w:rsidRPr="00C44DAC" w:rsidRDefault="000E6145" w:rsidP="00D034F7">
            <w:pPr>
              <w:ind w:firstLine="0"/>
              <w:jc w:val="center"/>
              <w:rPr>
                <w:sz w:val="24"/>
              </w:rPr>
            </w:pPr>
            <w:r w:rsidRPr="00C44DAC">
              <w:rPr>
                <w:sz w:val="24"/>
              </w:rPr>
              <w:t>-0.5035062</w:t>
            </w:r>
          </w:p>
        </w:tc>
      </w:tr>
      <w:tr w:rsidR="00CE68DB" w:rsidRPr="00C44DAC" w14:paraId="261B2DE6" w14:textId="77777777" w:rsidTr="00FD22CD">
        <w:trPr>
          <w:jc w:val="center"/>
        </w:trPr>
        <w:tc>
          <w:tcPr>
            <w:tcW w:w="2530" w:type="dxa"/>
            <w:vAlign w:val="center"/>
          </w:tcPr>
          <w:p w14:paraId="7F62FE36" w14:textId="325F2CFB" w:rsidR="0033258F" w:rsidRPr="00C44DAC" w:rsidRDefault="0033258F" w:rsidP="00A863C4">
            <w:pPr>
              <w:ind w:firstLine="0"/>
              <w:rPr>
                <w:sz w:val="24"/>
              </w:rPr>
            </w:pPr>
            <w:r w:rsidRPr="00C44DAC">
              <w:rPr>
                <w:sz w:val="24"/>
              </w:rPr>
              <w:t>Стаж работы</w:t>
            </w:r>
          </w:p>
        </w:tc>
        <w:tc>
          <w:tcPr>
            <w:tcW w:w="1151" w:type="dxa"/>
            <w:vAlign w:val="center"/>
          </w:tcPr>
          <w:p w14:paraId="13BF4D57" w14:textId="20E2E8C7" w:rsidR="0033258F" w:rsidRPr="00647E79" w:rsidRDefault="00647E79" w:rsidP="00D034F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.8</w:t>
            </w:r>
          </w:p>
        </w:tc>
        <w:tc>
          <w:tcPr>
            <w:tcW w:w="1276" w:type="dxa"/>
            <w:vAlign w:val="center"/>
          </w:tcPr>
          <w:p w14:paraId="2D06AF7D" w14:textId="7AD87F8D" w:rsidR="0033258F" w:rsidRPr="00647E79" w:rsidRDefault="00647E79" w:rsidP="00D034F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.8</w:t>
            </w:r>
          </w:p>
        </w:tc>
        <w:tc>
          <w:tcPr>
            <w:tcW w:w="1417" w:type="dxa"/>
            <w:vAlign w:val="center"/>
          </w:tcPr>
          <w:p w14:paraId="748720AE" w14:textId="037FD33F" w:rsidR="0033258F" w:rsidRPr="00201DA2" w:rsidRDefault="00201DA2" w:rsidP="00D034F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.911</w:t>
            </w:r>
          </w:p>
        </w:tc>
        <w:tc>
          <w:tcPr>
            <w:tcW w:w="1701" w:type="dxa"/>
            <w:vAlign w:val="center"/>
          </w:tcPr>
          <w:p w14:paraId="7EFD9DFB" w14:textId="49EA01F9" w:rsidR="0033258F" w:rsidRPr="00C44DAC" w:rsidRDefault="003C1B9E" w:rsidP="00D034F7">
            <w:pPr>
              <w:ind w:firstLine="0"/>
              <w:jc w:val="center"/>
              <w:rPr>
                <w:sz w:val="24"/>
              </w:rPr>
            </w:pPr>
            <w:r w:rsidRPr="003C1B9E">
              <w:rPr>
                <w:sz w:val="24"/>
              </w:rPr>
              <w:t>2.1098665</w:t>
            </w:r>
          </w:p>
        </w:tc>
        <w:tc>
          <w:tcPr>
            <w:tcW w:w="851" w:type="dxa"/>
            <w:vAlign w:val="center"/>
          </w:tcPr>
          <w:p w14:paraId="62A2A03D" w14:textId="33487C82" w:rsidR="0033258F" w:rsidRPr="00C44DAC" w:rsidRDefault="00DC4054" w:rsidP="00D034F7">
            <w:pPr>
              <w:ind w:firstLine="0"/>
              <w:jc w:val="center"/>
              <w:rPr>
                <w:sz w:val="24"/>
              </w:rPr>
            </w:pPr>
            <w:r w:rsidRPr="00DC4054">
              <w:rPr>
                <w:sz w:val="24"/>
              </w:rPr>
              <w:t>1.9</w:t>
            </w:r>
          </w:p>
        </w:tc>
        <w:tc>
          <w:tcPr>
            <w:tcW w:w="913" w:type="dxa"/>
            <w:vAlign w:val="center"/>
          </w:tcPr>
          <w:p w14:paraId="13EA4052" w14:textId="585461C8" w:rsidR="0033258F" w:rsidRPr="00C44DAC" w:rsidRDefault="00DA37F3" w:rsidP="00D034F7">
            <w:pPr>
              <w:ind w:firstLine="0"/>
              <w:jc w:val="center"/>
              <w:rPr>
                <w:sz w:val="24"/>
              </w:rPr>
            </w:pPr>
            <w:r w:rsidRPr="00DA37F3">
              <w:rPr>
                <w:sz w:val="24"/>
              </w:rPr>
              <w:t>5.8</w:t>
            </w:r>
          </w:p>
        </w:tc>
        <w:tc>
          <w:tcPr>
            <w:tcW w:w="1394" w:type="dxa"/>
            <w:vAlign w:val="center"/>
          </w:tcPr>
          <w:p w14:paraId="1CB23C71" w14:textId="3A1F39A7" w:rsidR="0033258F" w:rsidRPr="00411E5D" w:rsidRDefault="00411E5D" w:rsidP="00D034F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.6</w:t>
            </w:r>
          </w:p>
        </w:tc>
        <w:tc>
          <w:tcPr>
            <w:tcW w:w="971" w:type="dxa"/>
            <w:vAlign w:val="center"/>
          </w:tcPr>
          <w:p w14:paraId="7CC58CCB" w14:textId="505B3271" w:rsidR="0033258F" w:rsidRPr="00B16B6A" w:rsidRDefault="00B16B6A" w:rsidP="00D034F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2.2, </w:t>
            </w:r>
            <w:r w:rsidR="00891543">
              <w:rPr>
                <w:sz w:val="24"/>
                <w:lang w:val="en-US"/>
              </w:rPr>
              <w:t>2</w:t>
            </w:r>
          </w:p>
        </w:tc>
        <w:tc>
          <w:tcPr>
            <w:tcW w:w="1694" w:type="dxa"/>
            <w:vAlign w:val="center"/>
          </w:tcPr>
          <w:p w14:paraId="41B74E78" w14:textId="10FDFDDD" w:rsidR="0033258F" w:rsidRPr="00C44DAC" w:rsidRDefault="00FA0F27" w:rsidP="00D034F7">
            <w:pPr>
              <w:ind w:firstLine="0"/>
              <w:jc w:val="center"/>
              <w:rPr>
                <w:sz w:val="24"/>
              </w:rPr>
            </w:pPr>
            <w:r w:rsidRPr="00FA0F27">
              <w:rPr>
                <w:sz w:val="24"/>
              </w:rPr>
              <w:t>0.20578811</w:t>
            </w:r>
          </w:p>
        </w:tc>
        <w:tc>
          <w:tcPr>
            <w:tcW w:w="1406" w:type="dxa"/>
            <w:vAlign w:val="center"/>
          </w:tcPr>
          <w:p w14:paraId="304A1BD9" w14:textId="3F310771" w:rsidR="0033258F" w:rsidRPr="00C44DAC" w:rsidRDefault="003B0442" w:rsidP="00D034F7">
            <w:pPr>
              <w:ind w:firstLine="0"/>
              <w:jc w:val="center"/>
              <w:rPr>
                <w:sz w:val="24"/>
              </w:rPr>
            </w:pPr>
            <w:r w:rsidRPr="003B0442">
              <w:rPr>
                <w:sz w:val="24"/>
              </w:rPr>
              <w:t>-1.4967055</w:t>
            </w:r>
          </w:p>
        </w:tc>
      </w:tr>
      <w:tr w:rsidR="00CE68DB" w:rsidRPr="00C44DAC" w14:paraId="77E1BB05" w14:textId="77777777" w:rsidTr="00FD22CD">
        <w:trPr>
          <w:jc w:val="center"/>
        </w:trPr>
        <w:tc>
          <w:tcPr>
            <w:tcW w:w="2530" w:type="dxa"/>
            <w:vAlign w:val="center"/>
          </w:tcPr>
          <w:p w14:paraId="6408F44B" w14:textId="71DF7A7E" w:rsidR="0033258F" w:rsidRPr="00C44DAC" w:rsidRDefault="007E61AC" w:rsidP="00A863C4">
            <w:pPr>
              <w:ind w:firstLine="0"/>
              <w:rPr>
                <w:sz w:val="24"/>
              </w:rPr>
            </w:pPr>
            <w:r w:rsidRPr="00C44DAC">
              <w:rPr>
                <w:sz w:val="24"/>
              </w:rPr>
              <w:t>% выполнения разработок в срок, в рамках бюджета, с требуемым функционалом</w:t>
            </w:r>
          </w:p>
        </w:tc>
        <w:tc>
          <w:tcPr>
            <w:tcW w:w="1151" w:type="dxa"/>
            <w:vAlign w:val="center"/>
          </w:tcPr>
          <w:p w14:paraId="4690C61A" w14:textId="2778C8AC" w:rsidR="0033258F" w:rsidRPr="00C44DAC" w:rsidRDefault="00682B67" w:rsidP="00D034F7">
            <w:pPr>
              <w:ind w:firstLine="0"/>
              <w:jc w:val="center"/>
              <w:rPr>
                <w:sz w:val="24"/>
              </w:rPr>
            </w:pPr>
            <w:r w:rsidRPr="00682B67">
              <w:rPr>
                <w:sz w:val="24"/>
              </w:rPr>
              <w:t>73.0</w:t>
            </w:r>
          </w:p>
        </w:tc>
        <w:tc>
          <w:tcPr>
            <w:tcW w:w="1276" w:type="dxa"/>
            <w:vAlign w:val="center"/>
          </w:tcPr>
          <w:p w14:paraId="3B0CB0A8" w14:textId="331F3250" w:rsidR="0033258F" w:rsidRPr="00C44DAC" w:rsidRDefault="00D16BE4" w:rsidP="00D034F7">
            <w:pPr>
              <w:ind w:firstLine="0"/>
              <w:jc w:val="center"/>
              <w:rPr>
                <w:sz w:val="24"/>
              </w:rPr>
            </w:pPr>
            <w:r w:rsidRPr="00D16BE4">
              <w:rPr>
                <w:sz w:val="24"/>
              </w:rPr>
              <w:t>100.0</w:t>
            </w:r>
          </w:p>
        </w:tc>
        <w:tc>
          <w:tcPr>
            <w:tcW w:w="1417" w:type="dxa"/>
            <w:vAlign w:val="center"/>
          </w:tcPr>
          <w:p w14:paraId="70E1F55E" w14:textId="71C546FC" w:rsidR="0033258F" w:rsidRPr="00C44DAC" w:rsidRDefault="005D31C4" w:rsidP="00D034F7">
            <w:pPr>
              <w:ind w:firstLine="0"/>
              <w:jc w:val="center"/>
              <w:rPr>
                <w:sz w:val="24"/>
              </w:rPr>
            </w:pPr>
            <w:r w:rsidRPr="005D31C4">
              <w:rPr>
                <w:sz w:val="24"/>
              </w:rPr>
              <w:t>88.985</w:t>
            </w:r>
          </w:p>
        </w:tc>
        <w:tc>
          <w:tcPr>
            <w:tcW w:w="1701" w:type="dxa"/>
            <w:vAlign w:val="center"/>
          </w:tcPr>
          <w:p w14:paraId="278F1D46" w14:textId="4B3D2A4F" w:rsidR="0033258F" w:rsidRPr="00C44DAC" w:rsidRDefault="00A15B72" w:rsidP="00D034F7">
            <w:pPr>
              <w:ind w:firstLine="0"/>
              <w:jc w:val="center"/>
              <w:rPr>
                <w:sz w:val="24"/>
              </w:rPr>
            </w:pPr>
            <w:r w:rsidRPr="00A15B72">
              <w:rPr>
                <w:sz w:val="24"/>
              </w:rPr>
              <w:t>5.3335739</w:t>
            </w:r>
          </w:p>
        </w:tc>
        <w:tc>
          <w:tcPr>
            <w:tcW w:w="851" w:type="dxa"/>
            <w:vAlign w:val="center"/>
          </w:tcPr>
          <w:p w14:paraId="3862BF4D" w14:textId="504BD76E" w:rsidR="0033258F" w:rsidRPr="00C44DAC" w:rsidRDefault="00196F3A" w:rsidP="00D034F7">
            <w:pPr>
              <w:ind w:firstLine="0"/>
              <w:jc w:val="center"/>
              <w:rPr>
                <w:sz w:val="24"/>
              </w:rPr>
            </w:pPr>
            <w:r w:rsidRPr="00196F3A">
              <w:rPr>
                <w:sz w:val="24"/>
              </w:rPr>
              <w:t>85.0</w:t>
            </w:r>
          </w:p>
        </w:tc>
        <w:tc>
          <w:tcPr>
            <w:tcW w:w="913" w:type="dxa"/>
            <w:vAlign w:val="center"/>
          </w:tcPr>
          <w:p w14:paraId="3F51C1A4" w14:textId="119BD80F" w:rsidR="0033258F" w:rsidRPr="00C44DAC" w:rsidRDefault="00132CFB" w:rsidP="00D034F7">
            <w:pPr>
              <w:ind w:firstLine="0"/>
              <w:jc w:val="center"/>
              <w:rPr>
                <w:sz w:val="24"/>
              </w:rPr>
            </w:pPr>
            <w:r w:rsidRPr="00132CFB">
              <w:rPr>
                <w:sz w:val="24"/>
              </w:rPr>
              <w:t>93.0</w:t>
            </w:r>
          </w:p>
        </w:tc>
        <w:tc>
          <w:tcPr>
            <w:tcW w:w="1394" w:type="dxa"/>
            <w:vAlign w:val="center"/>
          </w:tcPr>
          <w:p w14:paraId="3E7E9429" w14:textId="7BDCBE57" w:rsidR="0033258F" w:rsidRPr="00C44DAC" w:rsidRDefault="00A16FBA" w:rsidP="00D034F7">
            <w:pPr>
              <w:ind w:firstLine="0"/>
              <w:jc w:val="center"/>
              <w:rPr>
                <w:sz w:val="24"/>
              </w:rPr>
            </w:pPr>
            <w:r w:rsidRPr="00A16FBA">
              <w:rPr>
                <w:sz w:val="24"/>
              </w:rPr>
              <w:t>89.0</w:t>
            </w:r>
          </w:p>
        </w:tc>
        <w:tc>
          <w:tcPr>
            <w:tcW w:w="971" w:type="dxa"/>
            <w:vAlign w:val="center"/>
          </w:tcPr>
          <w:p w14:paraId="1906ABBC" w14:textId="40CB6A49" w:rsidR="0033258F" w:rsidRPr="00002941" w:rsidRDefault="00002941" w:rsidP="00D034F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2, 88</w:t>
            </w:r>
          </w:p>
        </w:tc>
        <w:tc>
          <w:tcPr>
            <w:tcW w:w="1694" w:type="dxa"/>
            <w:vAlign w:val="center"/>
          </w:tcPr>
          <w:p w14:paraId="2FF6FFAC" w14:textId="3CF559C6" w:rsidR="0033258F" w:rsidRPr="00C44DAC" w:rsidRDefault="008405B7" w:rsidP="00D034F7">
            <w:pPr>
              <w:ind w:firstLine="0"/>
              <w:jc w:val="center"/>
              <w:rPr>
                <w:sz w:val="24"/>
              </w:rPr>
            </w:pPr>
            <w:r w:rsidRPr="008405B7">
              <w:rPr>
                <w:sz w:val="24"/>
              </w:rPr>
              <w:t>-0.22423104</w:t>
            </w:r>
          </w:p>
        </w:tc>
        <w:tc>
          <w:tcPr>
            <w:tcW w:w="1406" w:type="dxa"/>
            <w:vAlign w:val="center"/>
          </w:tcPr>
          <w:p w14:paraId="31BB420D" w14:textId="0D08572B" w:rsidR="0033258F" w:rsidRPr="00C44DAC" w:rsidRDefault="00C673F2" w:rsidP="00D034F7">
            <w:pPr>
              <w:ind w:firstLine="0"/>
              <w:jc w:val="center"/>
              <w:rPr>
                <w:sz w:val="24"/>
              </w:rPr>
            </w:pPr>
            <w:r w:rsidRPr="00C673F2">
              <w:rPr>
                <w:sz w:val="24"/>
              </w:rPr>
              <w:t>-0.3712056</w:t>
            </w:r>
          </w:p>
        </w:tc>
      </w:tr>
      <w:tr w:rsidR="00CE68DB" w:rsidRPr="00C44DAC" w14:paraId="1C059030" w14:textId="77777777" w:rsidTr="00FD22CD">
        <w:trPr>
          <w:jc w:val="center"/>
        </w:trPr>
        <w:tc>
          <w:tcPr>
            <w:tcW w:w="2530" w:type="dxa"/>
            <w:vAlign w:val="center"/>
          </w:tcPr>
          <w:p w14:paraId="10402F26" w14:textId="0D5BEC7B" w:rsidR="0033258F" w:rsidRPr="00C44DAC" w:rsidRDefault="00987D7D" w:rsidP="00A863C4">
            <w:pPr>
              <w:ind w:firstLine="0"/>
              <w:rPr>
                <w:sz w:val="24"/>
              </w:rPr>
            </w:pPr>
            <w:r w:rsidRPr="00C44DAC">
              <w:rPr>
                <w:sz w:val="24"/>
              </w:rPr>
              <w:t>К</w:t>
            </w:r>
            <w:r w:rsidR="00C42328" w:rsidRPr="00C44DAC">
              <w:rPr>
                <w:sz w:val="24"/>
              </w:rPr>
              <w:t>оличество ошибок, выявленных пользователем</w:t>
            </w:r>
          </w:p>
        </w:tc>
        <w:tc>
          <w:tcPr>
            <w:tcW w:w="1151" w:type="dxa"/>
            <w:vAlign w:val="center"/>
          </w:tcPr>
          <w:p w14:paraId="095D8566" w14:textId="0143BAE4" w:rsidR="0033258F" w:rsidRPr="00C44DAC" w:rsidRDefault="00DC337E" w:rsidP="00D034F7">
            <w:pPr>
              <w:ind w:firstLine="0"/>
              <w:jc w:val="center"/>
              <w:rPr>
                <w:sz w:val="24"/>
              </w:rPr>
            </w:pPr>
            <w:r w:rsidRPr="00DC337E">
              <w:rPr>
                <w:sz w:val="24"/>
              </w:rPr>
              <w:t>1.0</w:t>
            </w:r>
          </w:p>
        </w:tc>
        <w:tc>
          <w:tcPr>
            <w:tcW w:w="1276" w:type="dxa"/>
            <w:vAlign w:val="center"/>
          </w:tcPr>
          <w:p w14:paraId="63D33D32" w14:textId="77FCDF4E" w:rsidR="0033258F" w:rsidRPr="00C44DAC" w:rsidRDefault="00652694" w:rsidP="00D034F7">
            <w:pPr>
              <w:ind w:firstLine="0"/>
              <w:jc w:val="center"/>
              <w:rPr>
                <w:sz w:val="24"/>
              </w:rPr>
            </w:pPr>
            <w:r w:rsidRPr="00652694">
              <w:rPr>
                <w:sz w:val="24"/>
              </w:rPr>
              <w:t>29.0</w:t>
            </w:r>
          </w:p>
        </w:tc>
        <w:tc>
          <w:tcPr>
            <w:tcW w:w="1417" w:type="dxa"/>
            <w:vAlign w:val="center"/>
          </w:tcPr>
          <w:p w14:paraId="39DF8846" w14:textId="6FBA448B" w:rsidR="0033258F" w:rsidRPr="00C44DAC" w:rsidRDefault="0020273F" w:rsidP="00D034F7">
            <w:pPr>
              <w:ind w:firstLine="0"/>
              <w:jc w:val="center"/>
              <w:rPr>
                <w:sz w:val="24"/>
              </w:rPr>
            </w:pPr>
            <w:r w:rsidRPr="0020273F">
              <w:rPr>
                <w:sz w:val="24"/>
              </w:rPr>
              <w:t>15.885</w:t>
            </w:r>
          </w:p>
        </w:tc>
        <w:tc>
          <w:tcPr>
            <w:tcW w:w="1701" w:type="dxa"/>
            <w:vAlign w:val="center"/>
          </w:tcPr>
          <w:p w14:paraId="4F7BA87D" w14:textId="17FCB7FF" w:rsidR="0033258F" w:rsidRPr="00C44DAC" w:rsidRDefault="006E5AE0" w:rsidP="00D034F7">
            <w:pPr>
              <w:ind w:firstLine="0"/>
              <w:jc w:val="center"/>
              <w:rPr>
                <w:sz w:val="24"/>
              </w:rPr>
            </w:pPr>
            <w:r w:rsidRPr="006E5AE0">
              <w:rPr>
                <w:sz w:val="24"/>
              </w:rPr>
              <w:t>5.4044254</w:t>
            </w:r>
          </w:p>
        </w:tc>
        <w:tc>
          <w:tcPr>
            <w:tcW w:w="851" w:type="dxa"/>
            <w:vAlign w:val="center"/>
          </w:tcPr>
          <w:p w14:paraId="55FBB30D" w14:textId="300CAED5" w:rsidR="0033258F" w:rsidRPr="00C44DAC" w:rsidRDefault="00823C9B" w:rsidP="00D034F7">
            <w:pPr>
              <w:ind w:firstLine="0"/>
              <w:jc w:val="center"/>
              <w:rPr>
                <w:sz w:val="24"/>
              </w:rPr>
            </w:pPr>
            <w:r w:rsidRPr="00823C9B">
              <w:rPr>
                <w:sz w:val="24"/>
              </w:rPr>
              <w:t>12.0</w:t>
            </w:r>
          </w:p>
        </w:tc>
        <w:tc>
          <w:tcPr>
            <w:tcW w:w="913" w:type="dxa"/>
            <w:vAlign w:val="center"/>
          </w:tcPr>
          <w:p w14:paraId="3410EC4A" w14:textId="1879D857" w:rsidR="0033258F" w:rsidRPr="00C44DAC" w:rsidRDefault="00F851EC" w:rsidP="00D034F7">
            <w:pPr>
              <w:ind w:firstLine="0"/>
              <w:jc w:val="center"/>
              <w:rPr>
                <w:sz w:val="24"/>
              </w:rPr>
            </w:pPr>
            <w:r w:rsidRPr="00F851EC">
              <w:rPr>
                <w:sz w:val="24"/>
              </w:rPr>
              <w:t>19.25</w:t>
            </w:r>
          </w:p>
        </w:tc>
        <w:tc>
          <w:tcPr>
            <w:tcW w:w="1394" w:type="dxa"/>
            <w:vAlign w:val="center"/>
          </w:tcPr>
          <w:p w14:paraId="0845A24F" w14:textId="5989C03D" w:rsidR="0033258F" w:rsidRPr="00C44DAC" w:rsidRDefault="00212B36" w:rsidP="00D034F7">
            <w:pPr>
              <w:ind w:firstLine="0"/>
              <w:jc w:val="center"/>
              <w:rPr>
                <w:sz w:val="24"/>
              </w:rPr>
            </w:pPr>
            <w:r w:rsidRPr="00212B36">
              <w:rPr>
                <w:sz w:val="24"/>
              </w:rPr>
              <w:t>16.0</w:t>
            </w:r>
          </w:p>
        </w:tc>
        <w:tc>
          <w:tcPr>
            <w:tcW w:w="971" w:type="dxa"/>
            <w:vAlign w:val="center"/>
          </w:tcPr>
          <w:p w14:paraId="727078DA" w14:textId="3C4EB8A5" w:rsidR="0033258F" w:rsidRPr="00DD6E9A" w:rsidRDefault="00DD6E9A" w:rsidP="00D034F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  <w:tc>
          <w:tcPr>
            <w:tcW w:w="1694" w:type="dxa"/>
            <w:vAlign w:val="center"/>
          </w:tcPr>
          <w:p w14:paraId="5FD94053" w14:textId="04374563" w:rsidR="0033258F" w:rsidRPr="00C44DAC" w:rsidRDefault="008A738D" w:rsidP="00D034F7">
            <w:pPr>
              <w:ind w:firstLine="0"/>
              <w:jc w:val="center"/>
              <w:rPr>
                <w:sz w:val="24"/>
              </w:rPr>
            </w:pPr>
            <w:r w:rsidRPr="008A738D">
              <w:rPr>
                <w:sz w:val="24"/>
              </w:rPr>
              <w:t>-0.0962751</w:t>
            </w:r>
          </w:p>
        </w:tc>
        <w:tc>
          <w:tcPr>
            <w:tcW w:w="1406" w:type="dxa"/>
            <w:vAlign w:val="center"/>
          </w:tcPr>
          <w:p w14:paraId="2C85972E" w14:textId="5B1DAEA7" w:rsidR="0033258F" w:rsidRPr="00C44DAC" w:rsidRDefault="00D6464D" w:rsidP="00D034F7">
            <w:pPr>
              <w:ind w:firstLine="0"/>
              <w:jc w:val="center"/>
              <w:rPr>
                <w:sz w:val="24"/>
              </w:rPr>
            </w:pPr>
            <w:r w:rsidRPr="00D6464D">
              <w:rPr>
                <w:sz w:val="24"/>
              </w:rPr>
              <w:t>-0.1938481</w:t>
            </w:r>
          </w:p>
        </w:tc>
      </w:tr>
      <w:tr w:rsidR="00CE68DB" w:rsidRPr="00C44DAC" w14:paraId="51D9AC37" w14:textId="77777777" w:rsidTr="00FD22CD">
        <w:trPr>
          <w:jc w:val="center"/>
        </w:trPr>
        <w:tc>
          <w:tcPr>
            <w:tcW w:w="2530" w:type="dxa"/>
            <w:vAlign w:val="center"/>
          </w:tcPr>
          <w:p w14:paraId="3020F5E4" w14:textId="66EBE780" w:rsidR="0033258F" w:rsidRPr="00C44DAC" w:rsidRDefault="00987D7D" w:rsidP="00A863C4">
            <w:pPr>
              <w:ind w:firstLine="0"/>
              <w:rPr>
                <w:sz w:val="24"/>
              </w:rPr>
            </w:pPr>
            <w:r w:rsidRPr="00C44DAC">
              <w:rPr>
                <w:sz w:val="24"/>
              </w:rPr>
              <w:t>С</w:t>
            </w:r>
            <w:r w:rsidR="009228E0" w:rsidRPr="00C44DAC">
              <w:rPr>
                <w:sz w:val="24"/>
              </w:rPr>
              <w:t>тепень удовлетворенности заказчика (балльная оценка)</w:t>
            </w:r>
          </w:p>
        </w:tc>
        <w:tc>
          <w:tcPr>
            <w:tcW w:w="1151" w:type="dxa"/>
            <w:vAlign w:val="center"/>
          </w:tcPr>
          <w:p w14:paraId="7B85E79E" w14:textId="4F8ED251" w:rsidR="0033258F" w:rsidRPr="00C44DAC" w:rsidRDefault="00DE20DA" w:rsidP="00D034F7">
            <w:pPr>
              <w:ind w:firstLine="0"/>
              <w:jc w:val="center"/>
              <w:rPr>
                <w:sz w:val="24"/>
              </w:rPr>
            </w:pPr>
            <w:r w:rsidRPr="00DE20DA">
              <w:rPr>
                <w:sz w:val="24"/>
              </w:rPr>
              <w:t>55.0</w:t>
            </w:r>
          </w:p>
        </w:tc>
        <w:tc>
          <w:tcPr>
            <w:tcW w:w="1276" w:type="dxa"/>
            <w:vAlign w:val="center"/>
          </w:tcPr>
          <w:p w14:paraId="5B1396A7" w14:textId="61347174" w:rsidR="0033258F" w:rsidRPr="00C44DAC" w:rsidRDefault="00D1379E" w:rsidP="00D034F7">
            <w:pPr>
              <w:ind w:firstLine="0"/>
              <w:jc w:val="center"/>
              <w:rPr>
                <w:sz w:val="24"/>
              </w:rPr>
            </w:pPr>
            <w:r w:rsidRPr="00D1379E">
              <w:rPr>
                <w:sz w:val="24"/>
              </w:rPr>
              <w:t>99.0</w:t>
            </w:r>
          </w:p>
        </w:tc>
        <w:tc>
          <w:tcPr>
            <w:tcW w:w="1417" w:type="dxa"/>
            <w:vAlign w:val="center"/>
          </w:tcPr>
          <w:p w14:paraId="1987610F" w14:textId="1B8683B1" w:rsidR="0033258F" w:rsidRPr="00C44DAC" w:rsidRDefault="00381125" w:rsidP="00D034F7">
            <w:pPr>
              <w:ind w:firstLine="0"/>
              <w:jc w:val="center"/>
              <w:rPr>
                <w:sz w:val="24"/>
              </w:rPr>
            </w:pPr>
            <w:r w:rsidRPr="00381125">
              <w:rPr>
                <w:sz w:val="24"/>
              </w:rPr>
              <w:t>78.315</w:t>
            </w:r>
          </w:p>
        </w:tc>
        <w:tc>
          <w:tcPr>
            <w:tcW w:w="1701" w:type="dxa"/>
            <w:vAlign w:val="center"/>
          </w:tcPr>
          <w:p w14:paraId="79A32E80" w14:textId="0AD3A8B4" w:rsidR="0033258F" w:rsidRPr="00C44DAC" w:rsidRDefault="001F4945" w:rsidP="00D034F7">
            <w:pPr>
              <w:ind w:firstLine="0"/>
              <w:jc w:val="center"/>
              <w:rPr>
                <w:sz w:val="24"/>
              </w:rPr>
            </w:pPr>
            <w:r w:rsidRPr="001F4945">
              <w:rPr>
                <w:sz w:val="24"/>
              </w:rPr>
              <w:t>10.2342304</w:t>
            </w:r>
          </w:p>
        </w:tc>
        <w:tc>
          <w:tcPr>
            <w:tcW w:w="851" w:type="dxa"/>
            <w:vAlign w:val="center"/>
          </w:tcPr>
          <w:p w14:paraId="043BCB3B" w14:textId="32623C17" w:rsidR="0033258F" w:rsidRPr="00C44DAC" w:rsidRDefault="009D6004" w:rsidP="00D034F7">
            <w:pPr>
              <w:ind w:firstLine="0"/>
              <w:jc w:val="center"/>
              <w:rPr>
                <w:sz w:val="24"/>
              </w:rPr>
            </w:pPr>
            <w:r w:rsidRPr="009D6004">
              <w:rPr>
                <w:sz w:val="24"/>
              </w:rPr>
              <w:t>70.0</w:t>
            </w:r>
          </w:p>
        </w:tc>
        <w:tc>
          <w:tcPr>
            <w:tcW w:w="913" w:type="dxa"/>
            <w:vAlign w:val="center"/>
          </w:tcPr>
          <w:p w14:paraId="04F04B1D" w14:textId="201B3B47" w:rsidR="0033258F" w:rsidRPr="00867010" w:rsidRDefault="00821FB5" w:rsidP="00D034F7">
            <w:pPr>
              <w:ind w:firstLine="0"/>
              <w:jc w:val="center"/>
              <w:rPr>
                <w:sz w:val="24"/>
                <w:lang w:val="en-US"/>
              </w:rPr>
            </w:pPr>
            <w:r w:rsidRPr="00821FB5">
              <w:rPr>
                <w:sz w:val="24"/>
              </w:rPr>
              <w:t>86.25</w:t>
            </w:r>
          </w:p>
        </w:tc>
        <w:tc>
          <w:tcPr>
            <w:tcW w:w="1394" w:type="dxa"/>
            <w:vAlign w:val="center"/>
          </w:tcPr>
          <w:p w14:paraId="117E3F40" w14:textId="3688AB24" w:rsidR="0033258F" w:rsidRPr="00C44DAC" w:rsidRDefault="000F13F3" w:rsidP="00D034F7">
            <w:pPr>
              <w:ind w:firstLine="0"/>
              <w:jc w:val="center"/>
              <w:rPr>
                <w:sz w:val="24"/>
              </w:rPr>
            </w:pPr>
            <w:r w:rsidRPr="000F13F3">
              <w:rPr>
                <w:sz w:val="24"/>
              </w:rPr>
              <w:t>79.0</w:t>
            </w:r>
          </w:p>
        </w:tc>
        <w:tc>
          <w:tcPr>
            <w:tcW w:w="971" w:type="dxa"/>
            <w:vAlign w:val="center"/>
          </w:tcPr>
          <w:p w14:paraId="334D3811" w14:textId="7729FAAC" w:rsidR="0033258F" w:rsidRPr="00C3414E" w:rsidRDefault="00C3414E" w:rsidP="00D034F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9</w:t>
            </w:r>
          </w:p>
        </w:tc>
        <w:tc>
          <w:tcPr>
            <w:tcW w:w="1694" w:type="dxa"/>
            <w:vAlign w:val="center"/>
          </w:tcPr>
          <w:p w14:paraId="346CB865" w14:textId="57722C2C" w:rsidR="0033258F" w:rsidRPr="00C44DAC" w:rsidRDefault="00913E1A" w:rsidP="00D034F7">
            <w:pPr>
              <w:ind w:firstLine="0"/>
              <w:jc w:val="center"/>
              <w:rPr>
                <w:sz w:val="24"/>
              </w:rPr>
            </w:pPr>
            <w:r w:rsidRPr="00913E1A">
              <w:rPr>
                <w:sz w:val="24"/>
              </w:rPr>
              <w:t>-0.04448076</w:t>
            </w:r>
          </w:p>
        </w:tc>
        <w:tc>
          <w:tcPr>
            <w:tcW w:w="1406" w:type="dxa"/>
            <w:vAlign w:val="center"/>
          </w:tcPr>
          <w:p w14:paraId="49EADAD3" w14:textId="2F277C4A" w:rsidR="0033258F" w:rsidRPr="00C44DAC" w:rsidRDefault="005904AD" w:rsidP="00D034F7">
            <w:pPr>
              <w:ind w:firstLine="0"/>
              <w:jc w:val="center"/>
              <w:rPr>
                <w:sz w:val="24"/>
              </w:rPr>
            </w:pPr>
            <w:r w:rsidRPr="005904AD">
              <w:rPr>
                <w:sz w:val="24"/>
              </w:rPr>
              <w:t>-0.8574756</w:t>
            </w:r>
          </w:p>
        </w:tc>
      </w:tr>
      <w:tr w:rsidR="004B0627" w:rsidRPr="00C44DAC" w14:paraId="55C50ADF" w14:textId="77777777" w:rsidTr="00FD22CD">
        <w:trPr>
          <w:jc w:val="center"/>
        </w:trPr>
        <w:tc>
          <w:tcPr>
            <w:tcW w:w="2530" w:type="dxa"/>
            <w:vAlign w:val="center"/>
          </w:tcPr>
          <w:p w14:paraId="5B2D1D61" w14:textId="5D952844" w:rsidR="004B0627" w:rsidRPr="004B0627" w:rsidRDefault="004B0627" w:rsidP="00A863C4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чество документирования</w:t>
            </w:r>
          </w:p>
        </w:tc>
        <w:tc>
          <w:tcPr>
            <w:tcW w:w="1151" w:type="dxa"/>
            <w:vAlign w:val="center"/>
          </w:tcPr>
          <w:p w14:paraId="6CCD0301" w14:textId="2F85C6E3" w:rsidR="004B0627" w:rsidRPr="00DE20DA" w:rsidRDefault="006B7D69" w:rsidP="00D034F7">
            <w:pPr>
              <w:ind w:firstLine="0"/>
              <w:jc w:val="center"/>
              <w:rPr>
                <w:sz w:val="24"/>
              </w:rPr>
            </w:pPr>
            <w:r w:rsidRPr="006B7D69">
              <w:rPr>
                <w:sz w:val="24"/>
              </w:rPr>
              <w:t>1.0</w:t>
            </w:r>
          </w:p>
        </w:tc>
        <w:tc>
          <w:tcPr>
            <w:tcW w:w="1276" w:type="dxa"/>
            <w:vAlign w:val="center"/>
          </w:tcPr>
          <w:p w14:paraId="0FF9255E" w14:textId="6AECC3EC" w:rsidR="004B0627" w:rsidRPr="00D1379E" w:rsidRDefault="00654442" w:rsidP="00D034F7">
            <w:pPr>
              <w:ind w:firstLine="0"/>
              <w:jc w:val="center"/>
              <w:rPr>
                <w:sz w:val="24"/>
              </w:rPr>
            </w:pPr>
            <w:r w:rsidRPr="00654442">
              <w:rPr>
                <w:sz w:val="24"/>
              </w:rPr>
              <w:t>4.0</w:t>
            </w:r>
          </w:p>
        </w:tc>
        <w:tc>
          <w:tcPr>
            <w:tcW w:w="1417" w:type="dxa"/>
            <w:vAlign w:val="center"/>
          </w:tcPr>
          <w:p w14:paraId="641B3F1E" w14:textId="2B9205BB" w:rsidR="004B0627" w:rsidRPr="00381125" w:rsidRDefault="00000D5E" w:rsidP="00D034F7">
            <w:pPr>
              <w:ind w:firstLine="0"/>
              <w:jc w:val="center"/>
              <w:rPr>
                <w:sz w:val="24"/>
              </w:rPr>
            </w:pPr>
            <w:r w:rsidRPr="00000D5E">
              <w:rPr>
                <w:sz w:val="24"/>
              </w:rPr>
              <w:t>2.255</w:t>
            </w:r>
          </w:p>
        </w:tc>
        <w:tc>
          <w:tcPr>
            <w:tcW w:w="1701" w:type="dxa"/>
            <w:vAlign w:val="center"/>
          </w:tcPr>
          <w:p w14:paraId="0451560B" w14:textId="79C64E84" w:rsidR="004B0627" w:rsidRPr="001F4945" w:rsidRDefault="00B945A4" w:rsidP="00D034F7">
            <w:pPr>
              <w:ind w:firstLine="0"/>
              <w:jc w:val="center"/>
              <w:rPr>
                <w:sz w:val="24"/>
              </w:rPr>
            </w:pPr>
            <w:r w:rsidRPr="00B945A4">
              <w:rPr>
                <w:sz w:val="24"/>
              </w:rPr>
              <w:t>0.9077970</w:t>
            </w:r>
          </w:p>
        </w:tc>
        <w:tc>
          <w:tcPr>
            <w:tcW w:w="851" w:type="dxa"/>
            <w:vAlign w:val="center"/>
          </w:tcPr>
          <w:p w14:paraId="3F5E85F0" w14:textId="739027B2" w:rsidR="004B0627" w:rsidRPr="009D6004" w:rsidRDefault="002A4B69" w:rsidP="00D034F7">
            <w:pPr>
              <w:ind w:firstLine="0"/>
              <w:jc w:val="center"/>
              <w:rPr>
                <w:sz w:val="24"/>
              </w:rPr>
            </w:pPr>
            <w:r w:rsidRPr="002A4B69">
              <w:rPr>
                <w:sz w:val="24"/>
              </w:rPr>
              <w:t>2.0</w:t>
            </w:r>
          </w:p>
        </w:tc>
        <w:tc>
          <w:tcPr>
            <w:tcW w:w="913" w:type="dxa"/>
            <w:vAlign w:val="center"/>
          </w:tcPr>
          <w:p w14:paraId="28452CE5" w14:textId="598A9646" w:rsidR="004B0627" w:rsidRPr="00821FB5" w:rsidRDefault="00130519" w:rsidP="00D034F7">
            <w:pPr>
              <w:ind w:firstLine="0"/>
              <w:jc w:val="center"/>
              <w:rPr>
                <w:sz w:val="24"/>
              </w:rPr>
            </w:pPr>
            <w:r w:rsidRPr="00130519">
              <w:rPr>
                <w:sz w:val="24"/>
              </w:rPr>
              <w:t>3.0</w:t>
            </w:r>
          </w:p>
        </w:tc>
        <w:tc>
          <w:tcPr>
            <w:tcW w:w="1394" w:type="dxa"/>
            <w:vAlign w:val="center"/>
          </w:tcPr>
          <w:p w14:paraId="00D80577" w14:textId="7E77A8E2" w:rsidR="004B0627" w:rsidRPr="000F13F3" w:rsidRDefault="00BF7A89" w:rsidP="00D034F7">
            <w:pPr>
              <w:ind w:firstLine="0"/>
              <w:jc w:val="center"/>
              <w:rPr>
                <w:sz w:val="24"/>
              </w:rPr>
            </w:pPr>
            <w:r w:rsidRPr="00BF7A89">
              <w:rPr>
                <w:sz w:val="24"/>
              </w:rPr>
              <w:t>2.0</w:t>
            </w:r>
          </w:p>
        </w:tc>
        <w:tc>
          <w:tcPr>
            <w:tcW w:w="971" w:type="dxa"/>
            <w:vAlign w:val="center"/>
          </w:tcPr>
          <w:p w14:paraId="7A566983" w14:textId="260158F3" w:rsidR="004B0627" w:rsidRPr="001E3613" w:rsidRDefault="001E3613" w:rsidP="00D034F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694" w:type="dxa"/>
            <w:vAlign w:val="center"/>
          </w:tcPr>
          <w:p w14:paraId="601ACB23" w14:textId="1BCCF8D3" w:rsidR="004B0627" w:rsidRPr="00913E1A" w:rsidRDefault="00586A9C" w:rsidP="00D034F7">
            <w:pPr>
              <w:ind w:firstLine="0"/>
              <w:jc w:val="center"/>
              <w:rPr>
                <w:sz w:val="24"/>
              </w:rPr>
            </w:pPr>
            <w:r w:rsidRPr="00586A9C">
              <w:rPr>
                <w:sz w:val="24"/>
              </w:rPr>
              <w:t>0.04162181</w:t>
            </w:r>
          </w:p>
        </w:tc>
        <w:tc>
          <w:tcPr>
            <w:tcW w:w="1406" w:type="dxa"/>
            <w:vAlign w:val="center"/>
          </w:tcPr>
          <w:p w14:paraId="7EEFEF87" w14:textId="06710B35" w:rsidR="004B0627" w:rsidRPr="005904AD" w:rsidRDefault="00312204" w:rsidP="00D034F7">
            <w:pPr>
              <w:ind w:firstLine="0"/>
              <w:jc w:val="center"/>
              <w:rPr>
                <w:sz w:val="24"/>
              </w:rPr>
            </w:pPr>
            <w:r w:rsidRPr="00312204">
              <w:rPr>
                <w:sz w:val="24"/>
              </w:rPr>
              <w:t>-0.9840513</w:t>
            </w:r>
          </w:p>
        </w:tc>
      </w:tr>
    </w:tbl>
    <w:p w14:paraId="012C4137" w14:textId="2B8AA257" w:rsidR="00F77FD4" w:rsidRDefault="00F77FD4" w:rsidP="00A863C4"/>
    <w:p w14:paraId="4EC428F0" w14:textId="51D197A1" w:rsidR="00907F96" w:rsidRDefault="00907F96" w:rsidP="00170301">
      <w:pPr>
        <w:jc w:val="left"/>
      </w:pPr>
      <w:r>
        <w:t xml:space="preserve">Таблица </w:t>
      </w:r>
      <w:r w:rsidR="00002A6E">
        <w:t>2</w:t>
      </w:r>
      <w:r>
        <w:t xml:space="preserve">. Основные статистические характеристики для </w:t>
      </w:r>
      <w:r w:rsidR="001B39B2">
        <w:t>первой группы</w:t>
      </w:r>
    </w:p>
    <w:tbl>
      <w:tblPr>
        <w:tblStyle w:val="ae"/>
        <w:tblW w:w="15304" w:type="dxa"/>
        <w:jc w:val="center"/>
        <w:tblLook w:val="04A0" w:firstRow="1" w:lastRow="0" w:firstColumn="1" w:lastColumn="0" w:noHBand="0" w:noVBand="1"/>
      </w:tblPr>
      <w:tblGrid>
        <w:gridCol w:w="2530"/>
        <w:gridCol w:w="1151"/>
        <w:gridCol w:w="1276"/>
        <w:gridCol w:w="1417"/>
        <w:gridCol w:w="1701"/>
        <w:gridCol w:w="851"/>
        <w:gridCol w:w="913"/>
        <w:gridCol w:w="1394"/>
        <w:gridCol w:w="971"/>
        <w:gridCol w:w="1694"/>
        <w:gridCol w:w="1406"/>
      </w:tblGrid>
      <w:tr w:rsidR="00907F96" w:rsidRPr="00C44DAC" w14:paraId="4C44F399" w14:textId="77777777" w:rsidTr="00156DFA">
        <w:trPr>
          <w:jc w:val="center"/>
        </w:trPr>
        <w:tc>
          <w:tcPr>
            <w:tcW w:w="2530" w:type="dxa"/>
            <w:vAlign w:val="center"/>
          </w:tcPr>
          <w:p w14:paraId="56634D09" w14:textId="77777777" w:rsidR="00907F96" w:rsidRPr="00C44DAC" w:rsidRDefault="00907F96" w:rsidP="00156DFA">
            <w:pPr>
              <w:ind w:firstLine="0"/>
              <w:rPr>
                <w:sz w:val="24"/>
              </w:rPr>
            </w:pPr>
          </w:p>
        </w:tc>
        <w:tc>
          <w:tcPr>
            <w:tcW w:w="1151" w:type="dxa"/>
            <w:vAlign w:val="center"/>
          </w:tcPr>
          <w:p w14:paraId="3A8F47E8" w14:textId="77777777" w:rsidR="00907F96" w:rsidRPr="00C44DAC" w:rsidRDefault="00907F96" w:rsidP="00156DFA">
            <w:pPr>
              <w:ind w:firstLine="0"/>
              <w:jc w:val="center"/>
              <w:rPr>
                <w:sz w:val="24"/>
              </w:rPr>
            </w:pPr>
            <w:r w:rsidRPr="00C44DAC">
              <w:rPr>
                <w:sz w:val="24"/>
              </w:rPr>
              <w:t>Мин.</w:t>
            </w:r>
          </w:p>
        </w:tc>
        <w:tc>
          <w:tcPr>
            <w:tcW w:w="1276" w:type="dxa"/>
            <w:vAlign w:val="center"/>
          </w:tcPr>
          <w:p w14:paraId="25C66FDE" w14:textId="77777777" w:rsidR="00907F96" w:rsidRPr="00C44DAC" w:rsidRDefault="00907F96" w:rsidP="00156DFA">
            <w:pPr>
              <w:ind w:firstLine="0"/>
              <w:jc w:val="center"/>
              <w:rPr>
                <w:sz w:val="24"/>
              </w:rPr>
            </w:pPr>
            <w:r w:rsidRPr="00C44DAC">
              <w:rPr>
                <w:sz w:val="24"/>
              </w:rPr>
              <w:t>Макс.</w:t>
            </w:r>
          </w:p>
        </w:tc>
        <w:tc>
          <w:tcPr>
            <w:tcW w:w="1417" w:type="dxa"/>
            <w:vAlign w:val="center"/>
          </w:tcPr>
          <w:p w14:paraId="48BE504B" w14:textId="77777777" w:rsidR="00907F96" w:rsidRPr="00C44DAC" w:rsidRDefault="00907F96" w:rsidP="00156DFA">
            <w:pPr>
              <w:ind w:firstLine="0"/>
              <w:jc w:val="center"/>
              <w:rPr>
                <w:sz w:val="24"/>
              </w:rPr>
            </w:pPr>
            <w:r w:rsidRPr="00C44DAC">
              <w:rPr>
                <w:sz w:val="24"/>
              </w:rPr>
              <w:t>Среднее</w:t>
            </w:r>
          </w:p>
        </w:tc>
        <w:tc>
          <w:tcPr>
            <w:tcW w:w="1701" w:type="dxa"/>
            <w:vAlign w:val="center"/>
          </w:tcPr>
          <w:p w14:paraId="481B3360" w14:textId="77777777" w:rsidR="00907F96" w:rsidRPr="00C44DAC" w:rsidRDefault="00907F96" w:rsidP="00156DFA">
            <w:pPr>
              <w:ind w:firstLine="0"/>
              <w:jc w:val="center"/>
              <w:rPr>
                <w:sz w:val="24"/>
              </w:rPr>
            </w:pPr>
            <w:r w:rsidRPr="00C44DAC">
              <w:rPr>
                <w:sz w:val="24"/>
              </w:rPr>
              <w:t>Стандартное отклонение</w:t>
            </w:r>
          </w:p>
        </w:tc>
        <w:tc>
          <w:tcPr>
            <w:tcW w:w="851" w:type="dxa"/>
            <w:vAlign w:val="center"/>
          </w:tcPr>
          <w:p w14:paraId="568EB374" w14:textId="77777777" w:rsidR="00907F96" w:rsidRPr="00C44DAC" w:rsidRDefault="00907F96" w:rsidP="00156DFA">
            <w:pPr>
              <w:ind w:firstLine="0"/>
              <w:jc w:val="center"/>
              <w:rPr>
                <w:sz w:val="24"/>
                <w:lang w:val="en-US"/>
              </w:rPr>
            </w:pPr>
            <w:r w:rsidRPr="00C44DAC">
              <w:rPr>
                <w:sz w:val="24"/>
                <w:lang w:val="en-US"/>
              </w:rPr>
              <w:t>Q1</w:t>
            </w:r>
          </w:p>
        </w:tc>
        <w:tc>
          <w:tcPr>
            <w:tcW w:w="913" w:type="dxa"/>
            <w:vAlign w:val="center"/>
          </w:tcPr>
          <w:p w14:paraId="3B875137" w14:textId="77777777" w:rsidR="00907F96" w:rsidRPr="00C44DAC" w:rsidRDefault="00907F96" w:rsidP="00156DFA">
            <w:pPr>
              <w:ind w:firstLine="0"/>
              <w:jc w:val="center"/>
              <w:rPr>
                <w:sz w:val="24"/>
                <w:lang w:val="en-US"/>
              </w:rPr>
            </w:pPr>
            <w:r w:rsidRPr="00C44DAC">
              <w:rPr>
                <w:sz w:val="24"/>
                <w:lang w:val="en-US"/>
              </w:rPr>
              <w:t>Q3</w:t>
            </w:r>
          </w:p>
        </w:tc>
        <w:tc>
          <w:tcPr>
            <w:tcW w:w="1394" w:type="dxa"/>
            <w:vAlign w:val="center"/>
          </w:tcPr>
          <w:p w14:paraId="51439048" w14:textId="77777777" w:rsidR="00907F96" w:rsidRPr="00C44DAC" w:rsidRDefault="00907F96" w:rsidP="00156DFA">
            <w:pPr>
              <w:ind w:firstLine="0"/>
              <w:jc w:val="center"/>
              <w:rPr>
                <w:sz w:val="24"/>
              </w:rPr>
            </w:pPr>
            <w:r w:rsidRPr="00C44DAC">
              <w:rPr>
                <w:sz w:val="24"/>
              </w:rPr>
              <w:t>Медиана</w:t>
            </w:r>
          </w:p>
        </w:tc>
        <w:tc>
          <w:tcPr>
            <w:tcW w:w="971" w:type="dxa"/>
            <w:vAlign w:val="center"/>
          </w:tcPr>
          <w:p w14:paraId="28030A2D" w14:textId="77777777" w:rsidR="00907F96" w:rsidRPr="00C44DAC" w:rsidRDefault="00907F96" w:rsidP="00156DFA">
            <w:pPr>
              <w:ind w:firstLine="0"/>
              <w:jc w:val="center"/>
              <w:rPr>
                <w:sz w:val="24"/>
              </w:rPr>
            </w:pPr>
            <w:r w:rsidRPr="00C44DAC">
              <w:rPr>
                <w:sz w:val="24"/>
              </w:rPr>
              <w:t>Мода</w:t>
            </w:r>
          </w:p>
        </w:tc>
        <w:tc>
          <w:tcPr>
            <w:tcW w:w="1694" w:type="dxa"/>
            <w:vAlign w:val="center"/>
          </w:tcPr>
          <w:p w14:paraId="17AA2908" w14:textId="77777777" w:rsidR="00907F96" w:rsidRPr="00C44DAC" w:rsidRDefault="00907F96" w:rsidP="00156DFA">
            <w:pPr>
              <w:ind w:firstLine="0"/>
              <w:jc w:val="center"/>
              <w:rPr>
                <w:sz w:val="24"/>
              </w:rPr>
            </w:pPr>
            <w:r w:rsidRPr="00C44DAC">
              <w:rPr>
                <w:sz w:val="24"/>
              </w:rPr>
              <w:t>Ассиметрия</w:t>
            </w:r>
          </w:p>
        </w:tc>
        <w:tc>
          <w:tcPr>
            <w:tcW w:w="1406" w:type="dxa"/>
            <w:vAlign w:val="center"/>
          </w:tcPr>
          <w:p w14:paraId="75F4D2B9" w14:textId="77777777" w:rsidR="00907F96" w:rsidRPr="00C44DAC" w:rsidRDefault="00907F96" w:rsidP="00156DFA">
            <w:pPr>
              <w:ind w:firstLine="0"/>
              <w:jc w:val="center"/>
              <w:rPr>
                <w:sz w:val="24"/>
              </w:rPr>
            </w:pPr>
            <w:r w:rsidRPr="00C44DAC">
              <w:rPr>
                <w:sz w:val="24"/>
              </w:rPr>
              <w:t>Эксцесс</w:t>
            </w:r>
          </w:p>
        </w:tc>
      </w:tr>
      <w:tr w:rsidR="00907F96" w:rsidRPr="00C44DAC" w14:paraId="359F138A" w14:textId="77777777" w:rsidTr="00156DFA">
        <w:trPr>
          <w:jc w:val="center"/>
        </w:trPr>
        <w:tc>
          <w:tcPr>
            <w:tcW w:w="2530" w:type="dxa"/>
            <w:vAlign w:val="center"/>
          </w:tcPr>
          <w:p w14:paraId="0C42201C" w14:textId="77777777" w:rsidR="00907F96" w:rsidRPr="00C44DAC" w:rsidRDefault="00907F96" w:rsidP="00156DFA">
            <w:pPr>
              <w:ind w:firstLine="0"/>
              <w:rPr>
                <w:sz w:val="24"/>
              </w:rPr>
            </w:pPr>
            <w:r w:rsidRPr="00C44DAC">
              <w:rPr>
                <w:sz w:val="24"/>
              </w:rPr>
              <w:t>Возраст</w:t>
            </w:r>
          </w:p>
        </w:tc>
        <w:tc>
          <w:tcPr>
            <w:tcW w:w="1151" w:type="dxa"/>
            <w:vAlign w:val="center"/>
          </w:tcPr>
          <w:p w14:paraId="5FD67862" w14:textId="1D593C11" w:rsidR="00907F96" w:rsidRPr="00FC6208" w:rsidRDefault="005A23CF" w:rsidP="00156DFA">
            <w:pPr>
              <w:ind w:firstLine="0"/>
              <w:jc w:val="center"/>
              <w:rPr>
                <w:sz w:val="24"/>
                <w:lang w:val="en-US"/>
              </w:rPr>
            </w:pPr>
            <w:r w:rsidRPr="005A23CF">
              <w:rPr>
                <w:sz w:val="24"/>
                <w:lang w:val="en-US"/>
              </w:rPr>
              <w:t>22.0</w:t>
            </w:r>
          </w:p>
        </w:tc>
        <w:tc>
          <w:tcPr>
            <w:tcW w:w="1276" w:type="dxa"/>
            <w:vAlign w:val="center"/>
          </w:tcPr>
          <w:p w14:paraId="41D539DE" w14:textId="39BFCB4B" w:rsidR="00907F96" w:rsidRPr="00FC6208" w:rsidRDefault="0006746B" w:rsidP="00156DFA">
            <w:pPr>
              <w:ind w:firstLine="0"/>
              <w:jc w:val="center"/>
              <w:rPr>
                <w:sz w:val="24"/>
                <w:lang w:val="en-US"/>
              </w:rPr>
            </w:pPr>
            <w:r w:rsidRPr="0006746B">
              <w:rPr>
                <w:sz w:val="24"/>
                <w:lang w:val="en-US"/>
              </w:rPr>
              <w:t>32.0</w:t>
            </w:r>
          </w:p>
        </w:tc>
        <w:tc>
          <w:tcPr>
            <w:tcW w:w="1417" w:type="dxa"/>
            <w:vAlign w:val="center"/>
          </w:tcPr>
          <w:p w14:paraId="2C19D390" w14:textId="225B1049" w:rsidR="00907F96" w:rsidRPr="00C44DAC" w:rsidRDefault="003D12E3" w:rsidP="00156DFA">
            <w:pPr>
              <w:ind w:firstLine="0"/>
              <w:jc w:val="center"/>
              <w:rPr>
                <w:sz w:val="24"/>
                <w:lang w:val="en-US"/>
              </w:rPr>
            </w:pPr>
            <w:r w:rsidRPr="003D12E3">
              <w:rPr>
                <w:sz w:val="24"/>
                <w:lang w:val="en-US"/>
              </w:rPr>
              <w:t>27.470</w:t>
            </w:r>
          </w:p>
        </w:tc>
        <w:tc>
          <w:tcPr>
            <w:tcW w:w="1701" w:type="dxa"/>
            <w:vAlign w:val="center"/>
          </w:tcPr>
          <w:p w14:paraId="75D613F3" w14:textId="47F1E98B" w:rsidR="00907F96" w:rsidRPr="00C44DAC" w:rsidRDefault="00B32C37" w:rsidP="00156DFA">
            <w:pPr>
              <w:ind w:firstLine="0"/>
              <w:jc w:val="center"/>
              <w:rPr>
                <w:sz w:val="24"/>
              </w:rPr>
            </w:pPr>
            <w:r w:rsidRPr="00B32C37">
              <w:rPr>
                <w:sz w:val="24"/>
              </w:rPr>
              <w:t>2.0521238</w:t>
            </w:r>
          </w:p>
        </w:tc>
        <w:tc>
          <w:tcPr>
            <w:tcW w:w="851" w:type="dxa"/>
            <w:vAlign w:val="center"/>
          </w:tcPr>
          <w:p w14:paraId="30C84CE9" w14:textId="1615714A" w:rsidR="00907F96" w:rsidRPr="00C44DAC" w:rsidRDefault="00996C99" w:rsidP="00156DFA">
            <w:pPr>
              <w:ind w:firstLine="0"/>
              <w:jc w:val="center"/>
              <w:rPr>
                <w:sz w:val="24"/>
              </w:rPr>
            </w:pPr>
            <w:r w:rsidRPr="00996C99">
              <w:rPr>
                <w:sz w:val="24"/>
              </w:rPr>
              <w:t>26.0</w:t>
            </w:r>
          </w:p>
        </w:tc>
        <w:tc>
          <w:tcPr>
            <w:tcW w:w="913" w:type="dxa"/>
            <w:vAlign w:val="center"/>
          </w:tcPr>
          <w:p w14:paraId="0F3B5566" w14:textId="0646F9F5" w:rsidR="00907F96" w:rsidRPr="00C44DAC" w:rsidRDefault="000D2A01" w:rsidP="00156DFA">
            <w:pPr>
              <w:ind w:firstLine="0"/>
              <w:jc w:val="center"/>
              <w:rPr>
                <w:sz w:val="24"/>
              </w:rPr>
            </w:pPr>
            <w:r w:rsidRPr="000D2A01">
              <w:rPr>
                <w:sz w:val="24"/>
              </w:rPr>
              <w:t>29.0</w:t>
            </w:r>
          </w:p>
        </w:tc>
        <w:tc>
          <w:tcPr>
            <w:tcW w:w="1394" w:type="dxa"/>
            <w:vAlign w:val="center"/>
          </w:tcPr>
          <w:p w14:paraId="7247D9DB" w14:textId="2015810C" w:rsidR="00907F96" w:rsidRPr="00C44DAC" w:rsidRDefault="00382CC7" w:rsidP="00156DFA">
            <w:pPr>
              <w:ind w:firstLine="0"/>
              <w:jc w:val="center"/>
              <w:rPr>
                <w:sz w:val="24"/>
                <w:lang w:val="en-US"/>
              </w:rPr>
            </w:pPr>
            <w:r w:rsidRPr="00382CC7">
              <w:rPr>
                <w:sz w:val="24"/>
                <w:lang w:val="en-US"/>
              </w:rPr>
              <w:t>27.0</w:t>
            </w:r>
          </w:p>
        </w:tc>
        <w:tc>
          <w:tcPr>
            <w:tcW w:w="971" w:type="dxa"/>
            <w:vAlign w:val="center"/>
          </w:tcPr>
          <w:p w14:paraId="497DA26A" w14:textId="06D3EEC2" w:rsidR="00907F96" w:rsidRPr="00867010" w:rsidRDefault="006143CD" w:rsidP="00156DF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</w:t>
            </w:r>
          </w:p>
        </w:tc>
        <w:tc>
          <w:tcPr>
            <w:tcW w:w="1694" w:type="dxa"/>
            <w:vAlign w:val="center"/>
          </w:tcPr>
          <w:p w14:paraId="73CCA016" w14:textId="3B9ADC3D" w:rsidR="00907F96" w:rsidRPr="00C44DAC" w:rsidRDefault="008003D6" w:rsidP="00156DFA">
            <w:pPr>
              <w:ind w:firstLine="0"/>
              <w:jc w:val="center"/>
              <w:rPr>
                <w:sz w:val="24"/>
              </w:rPr>
            </w:pPr>
            <w:r w:rsidRPr="008003D6">
              <w:rPr>
                <w:sz w:val="24"/>
              </w:rPr>
              <w:t>-0.19350472</w:t>
            </w:r>
          </w:p>
        </w:tc>
        <w:tc>
          <w:tcPr>
            <w:tcW w:w="1406" w:type="dxa"/>
            <w:vAlign w:val="center"/>
          </w:tcPr>
          <w:p w14:paraId="0C265532" w14:textId="02B73D77" w:rsidR="00907F96" w:rsidRPr="00C44DAC" w:rsidRDefault="00464DBC" w:rsidP="00156DFA">
            <w:pPr>
              <w:ind w:firstLine="0"/>
              <w:jc w:val="center"/>
              <w:rPr>
                <w:sz w:val="24"/>
              </w:rPr>
            </w:pPr>
            <w:r w:rsidRPr="00464DBC">
              <w:rPr>
                <w:sz w:val="24"/>
              </w:rPr>
              <w:t>-0.2640987</w:t>
            </w:r>
          </w:p>
        </w:tc>
      </w:tr>
      <w:tr w:rsidR="00907F96" w:rsidRPr="00C44DAC" w14:paraId="44E07239" w14:textId="77777777" w:rsidTr="00156DFA">
        <w:trPr>
          <w:jc w:val="center"/>
        </w:trPr>
        <w:tc>
          <w:tcPr>
            <w:tcW w:w="2530" w:type="dxa"/>
            <w:vAlign w:val="center"/>
          </w:tcPr>
          <w:p w14:paraId="32BD6DB3" w14:textId="77777777" w:rsidR="00907F96" w:rsidRPr="00C44DAC" w:rsidRDefault="00907F96" w:rsidP="00156DFA">
            <w:pPr>
              <w:ind w:firstLine="0"/>
              <w:rPr>
                <w:sz w:val="24"/>
              </w:rPr>
            </w:pPr>
            <w:r w:rsidRPr="00C44DAC">
              <w:rPr>
                <w:sz w:val="24"/>
              </w:rPr>
              <w:t>Стаж работы</w:t>
            </w:r>
          </w:p>
        </w:tc>
        <w:tc>
          <w:tcPr>
            <w:tcW w:w="1151" w:type="dxa"/>
            <w:vAlign w:val="center"/>
          </w:tcPr>
          <w:p w14:paraId="28263A54" w14:textId="76436153" w:rsidR="00907F96" w:rsidRPr="00647E79" w:rsidRDefault="00462B7F" w:rsidP="00156DFA">
            <w:pPr>
              <w:ind w:firstLine="0"/>
              <w:jc w:val="center"/>
              <w:rPr>
                <w:sz w:val="24"/>
                <w:lang w:val="en-US"/>
              </w:rPr>
            </w:pPr>
            <w:r w:rsidRPr="00462B7F">
              <w:rPr>
                <w:sz w:val="24"/>
                <w:lang w:val="en-US"/>
              </w:rPr>
              <w:t>0.8</w:t>
            </w:r>
          </w:p>
        </w:tc>
        <w:tc>
          <w:tcPr>
            <w:tcW w:w="1276" w:type="dxa"/>
            <w:vAlign w:val="center"/>
          </w:tcPr>
          <w:p w14:paraId="5D987B3C" w14:textId="0FD81EFF" w:rsidR="00907F96" w:rsidRPr="00647E79" w:rsidRDefault="0050358E" w:rsidP="00156DFA">
            <w:pPr>
              <w:ind w:firstLine="0"/>
              <w:jc w:val="center"/>
              <w:rPr>
                <w:sz w:val="24"/>
                <w:lang w:val="en-US"/>
              </w:rPr>
            </w:pPr>
            <w:r w:rsidRPr="0050358E">
              <w:rPr>
                <w:sz w:val="24"/>
                <w:lang w:val="en-US"/>
              </w:rPr>
              <w:t>3.5</w:t>
            </w:r>
          </w:p>
        </w:tc>
        <w:tc>
          <w:tcPr>
            <w:tcW w:w="1417" w:type="dxa"/>
            <w:vAlign w:val="center"/>
          </w:tcPr>
          <w:p w14:paraId="3DBC9B04" w14:textId="1194AED3" w:rsidR="00907F96" w:rsidRPr="00201DA2" w:rsidRDefault="00E9576F" w:rsidP="00156DFA">
            <w:pPr>
              <w:ind w:firstLine="0"/>
              <w:jc w:val="center"/>
              <w:rPr>
                <w:sz w:val="24"/>
                <w:lang w:val="en-US"/>
              </w:rPr>
            </w:pPr>
            <w:r w:rsidRPr="00E9576F">
              <w:rPr>
                <w:sz w:val="24"/>
                <w:lang w:val="en-US"/>
              </w:rPr>
              <w:t>1.936</w:t>
            </w:r>
          </w:p>
        </w:tc>
        <w:tc>
          <w:tcPr>
            <w:tcW w:w="1701" w:type="dxa"/>
            <w:vAlign w:val="center"/>
          </w:tcPr>
          <w:p w14:paraId="0793C9B7" w14:textId="22096052" w:rsidR="00907F96" w:rsidRPr="00C44DAC" w:rsidRDefault="00A637CF" w:rsidP="00156DFA">
            <w:pPr>
              <w:ind w:firstLine="0"/>
              <w:jc w:val="center"/>
              <w:rPr>
                <w:sz w:val="24"/>
              </w:rPr>
            </w:pPr>
            <w:r w:rsidRPr="00A637CF">
              <w:rPr>
                <w:sz w:val="24"/>
              </w:rPr>
              <w:t>0.4814792</w:t>
            </w:r>
          </w:p>
        </w:tc>
        <w:tc>
          <w:tcPr>
            <w:tcW w:w="851" w:type="dxa"/>
            <w:vAlign w:val="center"/>
          </w:tcPr>
          <w:p w14:paraId="4BAE1C1D" w14:textId="73E20C12" w:rsidR="00907F96" w:rsidRPr="00C44DAC" w:rsidRDefault="00474B20" w:rsidP="00156DFA">
            <w:pPr>
              <w:ind w:firstLine="0"/>
              <w:jc w:val="center"/>
              <w:rPr>
                <w:sz w:val="24"/>
              </w:rPr>
            </w:pPr>
            <w:r w:rsidRPr="00474B20">
              <w:rPr>
                <w:sz w:val="24"/>
              </w:rPr>
              <w:t>1.6</w:t>
            </w:r>
          </w:p>
        </w:tc>
        <w:tc>
          <w:tcPr>
            <w:tcW w:w="913" w:type="dxa"/>
            <w:vAlign w:val="center"/>
          </w:tcPr>
          <w:p w14:paraId="71796BEF" w14:textId="5270AD4B" w:rsidR="00907F96" w:rsidRPr="00C44DAC" w:rsidRDefault="00C221F9" w:rsidP="00156DFA">
            <w:pPr>
              <w:ind w:firstLine="0"/>
              <w:jc w:val="center"/>
              <w:rPr>
                <w:sz w:val="24"/>
              </w:rPr>
            </w:pPr>
            <w:r w:rsidRPr="00C221F9">
              <w:rPr>
                <w:sz w:val="24"/>
              </w:rPr>
              <w:t>2.2</w:t>
            </w:r>
          </w:p>
        </w:tc>
        <w:tc>
          <w:tcPr>
            <w:tcW w:w="1394" w:type="dxa"/>
            <w:vAlign w:val="center"/>
          </w:tcPr>
          <w:p w14:paraId="5A2EA323" w14:textId="561842FF" w:rsidR="00907F96" w:rsidRPr="00411E5D" w:rsidRDefault="00D5422B" w:rsidP="00156DFA">
            <w:pPr>
              <w:ind w:firstLine="0"/>
              <w:jc w:val="center"/>
              <w:rPr>
                <w:sz w:val="24"/>
                <w:lang w:val="en-US"/>
              </w:rPr>
            </w:pPr>
            <w:r w:rsidRPr="00D5422B">
              <w:rPr>
                <w:sz w:val="24"/>
                <w:lang w:val="en-US"/>
              </w:rPr>
              <w:t>1.9</w:t>
            </w:r>
          </w:p>
        </w:tc>
        <w:tc>
          <w:tcPr>
            <w:tcW w:w="971" w:type="dxa"/>
            <w:vAlign w:val="center"/>
          </w:tcPr>
          <w:p w14:paraId="4A356489" w14:textId="573210E0" w:rsidR="00907F96" w:rsidRPr="00B16B6A" w:rsidRDefault="003A7BE1" w:rsidP="00156DF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.2, 2</w:t>
            </w:r>
          </w:p>
        </w:tc>
        <w:tc>
          <w:tcPr>
            <w:tcW w:w="1694" w:type="dxa"/>
            <w:vAlign w:val="center"/>
          </w:tcPr>
          <w:p w14:paraId="7D5EA80B" w14:textId="0AEE6DA0" w:rsidR="00907F96" w:rsidRPr="00C44DAC" w:rsidRDefault="00C675CE" w:rsidP="00156DFA">
            <w:pPr>
              <w:ind w:firstLine="0"/>
              <w:jc w:val="center"/>
              <w:rPr>
                <w:sz w:val="24"/>
              </w:rPr>
            </w:pPr>
            <w:r w:rsidRPr="00C675CE">
              <w:rPr>
                <w:sz w:val="24"/>
              </w:rPr>
              <w:t>0.51503457</w:t>
            </w:r>
          </w:p>
        </w:tc>
        <w:tc>
          <w:tcPr>
            <w:tcW w:w="1406" w:type="dxa"/>
            <w:vAlign w:val="center"/>
          </w:tcPr>
          <w:p w14:paraId="3361AAC1" w14:textId="4E33AE8A" w:rsidR="00907F96" w:rsidRPr="00C44DAC" w:rsidRDefault="0019688D" w:rsidP="00156DFA">
            <w:pPr>
              <w:ind w:firstLine="0"/>
              <w:jc w:val="center"/>
              <w:rPr>
                <w:sz w:val="24"/>
              </w:rPr>
            </w:pPr>
            <w:r w:rsidRPr="0019688D">
              <w:rPr>
                <w:sz w:val="24"/>
              </w:rPr>
              <w:t>0.5489041</w:t>
            </w:r>
          </w:p>
        </w:tc>
      </w:tr>
      <w:tr w:rsidR="00907F96" w:rsidRPr="00C44DAC" w14:paraId="57DC5EF1" w14:textId="77777777" w:rsidTr="00156DFA">
        <w:trPr>
          <w:jc w:val="center"/>
        </w:trPr>
        <w:tc>
          <w:tcPr>
            <w:tcW w:w="2530" w:type="dxa"/>
            <w:vAlign w:val="center"/>
          </w:tcPr>
          <w:p w14:paraId="718AD2D0" w14:textId="77777777" w:rsidR="00907F96" w:rsidRPr="00C44DAC" w:rsidRDefault="00907F96" w:rsidP="00156DFA">
            <w:pPr>
              <w:ind w:firstLine="0"/>
              <w:rPr>
                <w:sz w:val="24"/>
              </w:rPr>
            </w:pPr>
            <w:r w:rsidRPr="00C44DAC">
              <w:rPr>
                <w:sz w:val="24"/>
              </w:rPr>
              <w:t>% выполнения разработок в срок, в рамках бюджета, с требуемым функционалом</w:t>
            </w:r>
          </w:p>
        </w:tc>
        <w:tc>
          <w:tcPr>
            <w:tcW w:w="1151" w:type="dxa"/>
            <w:vAlign w:val="center"/>
          </w:tcPr>
          <w:p w14:paraId="75C67B28" w14:textId="0A7C116C" w:rsidR="00907F96" w:rsidRPr="00C44DAC" w:rsidRDefault="004459DF" w:rsidP="00156DFA">
            <w:pPr>
              <w:ind w:firstLine="0"/>
              <w:jc w:val="center"/>
              <w:rPr>
                <w:sz w:val="24"/>
              </w:rPr>
            </w:pPr>
            <w:r w:rsidRPr="004459DF">
              <w:rPr>
                <w:sz w:val="24"/>
              </w:rPr>
              <w:t>73.0</w:t>
            </w:r>
          </w:p>
        </w:tc>
        <w:tc>
          <w:tcPr>
            <w:tcW w:w="1276" w:type="dxa"/>
            <w:vAlign w:val="center"/>
          </w:tcPr>
          <w:p w14:paraId="5A6FA8A3" w14:textId="779240F7" w:rsidR="00907F96" w:rsidRPr="00C44DAC" w:rsidRDefault="006D1E60" w:rsidP="00156DFA">
            <w:pPr>
              <w:ind w:firstLine="0"/>
              <w:jc w:val="center"/>
              <w:rPr>
                <w:sz w:val="24"/>
              </w:rPr>
            </w:pPr>
            <w:r w:rsidRPr="006D1E60">
              <w:rPr>
                <w:sz w:val="24"/>
              </w:rPr>
              <w:t>98.0</w:t>
            </w:r>
          </w:p>
        </w:tc>
        <w:tc>
          <w:tcPr>
            <w:tcW w:w="1417" w:type="dxa"/>
            <w:vAlign w:val="center"/>
          </w:tcPr>
          <w:p w14:paraId="08A55FD7" w14:textId="410D13FF" w:rsidR="00907F96" w:rsidRPr="00C44DAC" w:rsidRDefault="00A0016E" w:rsidP="00156DFA">
            <w:pPr>
              <w:ind w:firstLine="0"/>
              <w:jc w:val="center"/>
              <w:rPr>
                <w:sz w:val="24"/>
              </w:rPr>
            </w:pPr>
            <w:r w:rsidRPr="00A0016E">
              <w:rPr>
                <w:sz w:val="24"/>
              </w:rPr>
              <w:t>86.740</w:t>
            </w:r>
          </w:p>
        </w:tc>
        <w:tc>
          <w:tcPr>
            <w:tcW w:w="1701" w:type="dxa"/>
            <w:vAlign w:val="center"/>
          </w:tcPr>
          <w:p w14:paraId="4B5A80CA" w14:textId="3B196DE3" w:rsidR="00907F96" w:rsidRPr="00C44DAC" w:rsidRDefault="00E25AD7" w:rsidP="00156DFA">
            <w:pPr>
              <w:ind w:firstLine="0"/>
              <w:jc w:val="center"/>
              <w:rPr>
                <w:sz w:val="24"/>
              </w:rPr>
            </w:pPr>
            <w:r w:rsidRPr="00E25AD7">
              <w:rPr>
                <w:sz w:val="24"/>
              </w:rPr>
              <w:t>5.1455973</w:t>
            </w:r>
          </w:p>
        </w:tc>
        <w:tc>
          <w:tcPr>
            <w:tcW w:w="851" w:type="dxa"/>
            <w:vAlign w:val="center"/>
          </w:tcPr>
          <w:p w14:paraId="6A0B9C5F" w14:textId="6B3620FC" w:rsidR="00907F96" w:rsidRPr="00C44DAC" w:rsidRDefault="00C3468A" w:rsidP="00156DFA">
            <w:pPr>
              <w:ind w:firstLine="0"/>
              <w:jc w:val="center"/>
              <w:rPr>
                <w:sz w:val="24"/>
              </w:rPr>
            </w:pPr>
            <w:r w:rsidRPr="00C3468A">
              <w:rPr>
                <w:sz w:val="24"/>
              </w:rPr>
              <w:t>83.0</w:t>
            </w:r>
          </w:p>
        </w:tc>
        <w:tc>
          <w:tcPr>
            <w:tcW w:w="913" w:type="dxa"/>
            <w:vAlign w:val="center"/>
          </w:tcPr>
          <w:p w14:paraId="5A7AE44B" w14:textId="29FDBA15" w:rsidR="00907F96" w:rsidRPr="00C44DAC" w:rsidRDefault="002B6165" w:rsidP="00156DFA">
            <w:pPr>
              <w:ind w:firstLine="0"/>
              <w:jc w:val="center"/>
              <w:rPr>
                <w:sz w:val="24"/>
              </w:rPr>
            </w:pPr>
            <w:r w:rsidRPr="002B6165">
              <w:rPr>
                <w:sz w:val="24"/>
              </w:rPr>
              <w:t>90.0</w:t>
            </w:r>
          </w:p>
        </w:tc>
        <w:tc>
          <w:tcPr>
            <w:tcW w:w="1394" w:type="dxa"/>
            <w:vAlign w:val="center"/>
          </w:tcPr>
          <w:p w14:paraId="3794EDC9" w14:textId="52B9A545" w:rsidR="00907F96" w:rsidRPr="00C44DAC" w:rsidRDefault="0038482A" w:rsidP="00156DFA">
            <w:pPr>
              <w:ind w:firstLine="0"/>
              <w:jc w:val="center"/>
              <w:rPr>
                <w:sz w:val="24"/>
              </w:rPr>
            </w:pPr>
            <w:r w:rsidRPr="0038482A">
              <w:rPr>
                <w:sz w:val="24"/>
              </w:rPr>
              <w:t>87.0</w:t>
            </w:r>
          </w:p>
        </w:tc>
        <w:tc>
          <w:tcPr>
            <w:tcW w:w="971" w:type="dxa"/>
            <w:vAlign w:val="center"/>
          </w:tcPr>
          <w:p w14:paraId="6772F802" w14:textId="1472EF55" w:rsidR="00907F96" w:rsidRPr="00002941" w:rsidRDefault="0067729F" w:rsidP="00156DF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9, 85, 86</w:t>
            </w:r>
          </w:p>
        </w:tc>
        <w:tc>
          <w:tcPr>
            <w:tcW w:w="1694" w:type="dxa"/>
            <w:vAlign w:val="center"/>
          </w:tcPr>
          <w:p w14:paraId="40A14336" w14:textId="0979FF0A" w:rsidR="00907F96" w:rsidRPr="00C44DAC" w:rsidRDefault="00EC1B12" w:rsidP="00156DFA">
            <w:pPr>
              <w:ind w:firstLine="0"/>
              <w:jc w:val="center"/>
              <w:rPr>
                <w:sz w:val="24"/>
              </w:rPr>
            </w:pPr>
            <w:r w:rsidRPr="00EC1B12">
              <w:rPr>
                <w:sz w:val="24"/>
              </w:rPr>
              <w:t>-0.13488429</w:t>
            </w:r>
          </w:p>
        </w:tc>
        <w:tc>
          <w:tcPr>
            <w:tcW w:w="1406" w:type="dxa"/>
            <w:vAlign w:val="center"/>
          </w:tcPr>
          <w:p w14:paraId="059C4A55" w14:textId="423457DF" w:rsidR="00907F96" w:rsidRPr="00920E2C" w:rsidRDefault="00854945" w:rsidP="00156DFA">
            <w:pPr>
              <w:ind w:firstLine="0"/>
              <w:jc w:val="center"/>
              <w:rPr>
                <w:sz w:val="24"/>
              </w:rPr>
            </w:pPr>
            <w:r w:rsidRPr="00920E2C">
              <w:rPr>
                <w:sz w:val="24"/>
              </w:rPr>
              <w:t>-0.4084072</w:t>
            </w:r>
          </w:p>
        </w:tc>
      </w:tr>
      <w:tr w:rsidR="00907F96" w:rsidRPr="00C44DAC" w14:paraId="18F4E7FB" w14:textId="77777777" w:rsidTr="00156DFA">
        <w:trPr>
          <w:jc w:val="center"/>
        </w:trPr>
        <w:tc>
          <w:tcPr>
            <w:tcW w:w="2530" w:type="dxa"/>
            <w:vAlign w:val="center"/>
          </w:tcPr>
          <w:p w14:paraId="3C332901" w14:textId="77777777" w:rsidR="00907F96" w:rsidRPr="00C44DAC" w:rsidRDefault="00907F96" w:rsidP="00156DFA">
            <w:pPr>
              <w:ind w:firstLine="0"/>
              <w:rPr>
                <w:sz w:val="24"/>
              </w:rPr>
            </w:pPr>
            <w:r w:rsidRPr="00C44DAC">
              <w:rPr>
                <w:sz w:val="24"/>
              </w:rPr>
              <w:lastRenderedPageBreak/>
              <w:t>Количество ошибок, выявленных пользователем</w:t>
            </w:r>
          </w:p>
        </w:tc>
        <w:tc>
          <w:tcPr>
            <w:tcW w:w="1151" w:type="dxa"/>
            <w:vAlign w:val="center"/>
          </w:tcPr>
          <w:p w14:paraId="11B8E2F5" w14:textId="75539742" w:rsidR="00907F96" w:rsidRPr="00C44DAC" w:rsidRDefault="000622AC" w:rsidP="00156DFA">
            <w:pPr>
              <w:ind w:firstLine="0"/>
              <w:jc w:val="center"/>
              <w:rPr>
                <w:sz w:val="24"/>
              </w:rPr>
            </w:pPr>
            <w:r w:rsidRPr="000622AC">
              <w:rPr>
                <w:sz w:val="24"/>
              </w:rPr>
              <w:t>6.0</w:t>
            </w:r>
          </w:p>
        </w:tc>
        <w:tc>
          <w:tcPr>
            <w:tcW w:w="1276" w:type="dxa"/>
            <w:vAlign w:val="center"/>
          </w:tcPr>
          <w:p w14:paraId="7CE79170" w14:textId="01368FC6" w:rsidR="00907F96" w:rsidRPr="00C44DAC" w:rsidRDefault="000140D4" w:rsidP="00156DFA">
            <w:pPr>
              <w:ind w:firstLine="0"/>
              <w:jc w:val="center"/>
              <w:rPr>
                <w:sz w:val="24"/>
              </w:rPr>
            </w:pPr>
            <w:r w:rsidRPr="000140D4">
              <w:rPr>
                <w:sz w:val="24"/>
              </w:rPr>
              <w:t>29.0</w:t>
            </w:r>
          </w:p>
        </w:tc>
        <w:tc>
          <w:tcPr>
            <w:tcW w:w="1417" w:type="dxa"/>
            <w:vAlign w:val="center"/>
          </w:tcPr>
          <w:p w14:paraId="5AC37DFB" w14:textId="63A90051" w:rsidR="00907F96" w:rsidRPr="00C44DAC" w:rsidRDefault="00AC584B" w:rsidP="00156DFA">
            <w:pPr>
              <w:ind w:firstLine="0"/>
              <w:jc w:val="center"/>
              <w:rPr>
                <w:sz w:val="24"/>
              </w:rPr>
            </w:pPr>
            <w:r w:rsidRPr="00AC584B">
              <w:rPr>
                <w:sz w:val="24"/>
              </w:rPr>
              <w:t>17.540</w:t>
            </w:r>
          </w:p>
        </w:tc>
        <w:tc>
          <w:tcPr>
            <w:tcW w:w="1701" w:type="dxa"/>
            <w:vAlign w:val="center"/>
          </w:tcPr>
          <w:p w14:paraId="18C4EF9C" w14:textId="5BB0C5E6" w:rsidR="00907F96" w:rsidRPr="00C44DAC" w:rsidRDefault="00B547F8" w:rsidP="00156DFA">
            <w:pPr>
              <w:ind w:firstLine="0"/>
              <w:jc w:val="center"/>
              <w:rPr>
                <w:sz w:val="24"/>
              </w:rPr>
            </w:pPr>
            <w:r w:rsidRPr="00B547F8">
              <w:rPr>
                <w:sz w:val="24"/>
              </w:rPr>
              <w:t>4.9347664</w:t>
            </w:r>
          </w:p>
        </w:tc>
        <w:tc>
          <w:tcPr>
            <w:tcW w:w="851" w:type="dxa"/>
            <w:vAlign w:val="center"/>
          </w:tcPr>
          <w:p w14:paraId="5628FCF3" w14:textId="7F4CBA36" w:rsidR="00907F96" w:rsidRPr="00C44DAC" w:rsidRDefault="00A61EA1" w:rsidP="00156DFA">
            <w:pPr>
              <w:ind w:firstLine="0"/>
              <w:jc w:val="center"/>
              <w:rPr>
                <w:sz w:val="24"/>
              </w:rPr>
            </w:pPr>
            <w:r w:rsidRPr="00A61EA1">
              <w:rPr>
                <w:sz w:val="24"/>
              </w:rPr>
              <w:t>14.0</w:t>
            </w:r>
          </w:p>
        </w:tc>
        <w:tc>
          <w:tcPr>
            <w:tcW w:w="913" w:type="dxa"/>
            <w:vAlign w:val="center"/>
          </w:tcPr>
          <w:p w14:paraId="7D7CE8D7" w14:textId="6CA518D8" w:rsidR="00907F96" w:rsidRPr="00C44DAC" w:rsidRDefault="00907803" w:rsidP="00156DFA">
            <w:pPr>
              <w:ind w:firstLine="0"/>
              <w:jc w:val="center"/>
              <w:rPr>
                <w:sz w:val="24"/>
              </w:rPr>
            </w:pPr>
            <w:r w:rsidRPr="00907803">
              <w:rPr>
                <w:sz w:val="24"/>
              </w:rPr>
              <w:t>21.0</w:t>
            </w:r>
          </w:p>
        </w:tc>
        <w:tc>
          <w:tcPr>
            <w:tcW w:w="1394" w:type="dxa"/>
            <w:vAlign w:val="center"/>
          </w:tcPr>
          <w:p w14:paraId="3BFD75E5" w14:textId="2BF471AF" w:rsidR="00907F96" w:rsidRPr="00C44DAC" w:rsidRDefault="00986B8F" w:rsidP="00156DFA">
            <w:pPr>
              <w:ind w:firstLine="0"/>
              <w:jc w:val="center"/>
              <w:rPr>
                <w:sz w:val="24"/>
              </w:rPr>
            </w:pPr>
            <w:r w:rsidRPr="00986B8F">
              <w:rPr>
                <w:sz w:val="24"/>
              </w:rPr>
              <w:t>17.0</w:t>
            </w:r>
          </w:p>
        </w:tc>
        <w:tc>
          <w:tcPr>
            <w:tcW w:w="971" w:type="dxa"/>
            <w:vAlign w:val="center"/>
          </w:tcPr>
          <w:p w14:paraId="05A09A5A" w14:textId="6ABC3612" w:rsidR="00907F96" w:rsidRPr="00DD6E9A" w:rsidRDefault="003A70B6" w:rsidP="00156DF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  <w:tc>
          <w:tcPr>
            <w:tcW w:w="1694" w:type="dxa"/>
            <w:vAlign w:val="center"/>
          </w:tcPr>
          <w:p w14:paraId="7D4E1F18" w14:textId="280A5333" w:rsidR="00907F96" w:rsidRPr="00C44DAC" w:rsidRDefault="000910D1" w:rsidP="00156DFA">
            <w:pPr>
              <w:ind w:firstLine="0"/>
              <w:jc w:val="center"/>
              <w:rPr>
                <w:sz w:val="24"/>
              </w:rPr>
            </w:pPr>
            <w:r w:rsidRPr="000910D1">
              <w:rPr>
                <w:sz w:val="24"/>
              </w:rPr>
              <w:t>-0.04920547</w:t>
            </w:r>
          </w:p>
        </w:tc>
        <w:tc>
          <w:tcPr>
            <w:tcW w:w="1406" w:type="dxa"/>
            <w:vAlign w:val="center"/>
          </w:tcPr>
          <w:p w14:paraId="390BE8F6" w14:textId="12F4CCD3" w:rsidR="00907F96" w:rsidRPr="00C44DAC" w:rsidRDefault="005C095A" w:rsidP="00156DFA">
            <w:pPr>
              <w:ind w:firstLine="0"/>
              <w:jc w:val="center"/>
              <w:rPr>
                <w:sz w:val="24"/>
              </w:rPr>
            </w:pPr>
            <w:r w:rsidRPr="005C095A">
              <w:rPr>
                <w:sz w:val="24"/>
              </w:rPr>
              <w:t>-0.3986077</w:t>
            </w:r>
          </w:p>
        </w:tc>
      </w:tr>
      <w:tr w:rsidR="00907F96" w:rsidRPr="00C44DAC" w14:paraId="6657032D" w14:textId="77777777" w:rsidTr="00156DFA">
        <w:trPr>
          <w:jc w:val="center"/>
        </w:trPr>
        <w:tc>
          <w:tcPr>
            <w:tcW w:w="2530" w:type="dxa"/>
            <w:vAlign w:val="center"/>
          </w:tcPr>
          <w:p w14:paraId="06744E05" w14:textId="77777777" w:rsidR="00907F96" w:rsidRPr="00C44DAC" w:rsidRDefault="00907F96" w:rsidP="00156DFA">
            <w:pPr>
              <w:ind w:firstLine="0"/>
              <w:rPr>
                <w:sz w:val="24"/>
              </w:rPr>
            </w:pPr>
            <w:r w:rsidRPr="00C44DAC">
              <w:rPr>
                <w:sz w:val="24"/>
              </w:rPr>
              <w:t>Степень удовлетворенности заказчика (балльная оценка)</w:t>
            </w:r>
          </w:p>
        </w:tc>
        <w:tc>
          <w:tcPr>
            <w:tcW w:w="1151" w:type="dxa"/>
            <w:vAlign w:val="center"/>
          </w:tcPr>
          <w:p w14:paraId="36E1D462" w14:textId="75F227A4" w:rsidR="00907F96" w:rsidRPr="00C44DAC" w:rsidRDefault="00C52468" w:rsidP="00156DFA">
            <w:pPr>
              <w:ind w:firstLine="0"/>
              <w:jc w:val="center"/>
              <w:rPr>
                <w:sz w:val="24"/>
              </w:rPr>
            </w:pPr>
            <w:r w:rsidRPr="00C52468">
              <w:rPr>
                <w:sz w:val="24"/>
              </w:rPr>
              <w:t>56.0</w:t>
            </w:r>
          </w:p>
        </w:tc>
        <w:tc>
          <w:tcPr>
            <w:tcW w:w="1276" w:type="dxa"/>
            <w:vAlign w:val="center"/>
          </w:tcPr>
          <w:p w14:paraId="109D80C8" w14:textId="6C157E7C" w:rsidR="00907F96" w:rsidRPr="00C44DAC" w:rsidRDefault="0091476A" w:rsidP="00156DFA">
            <w:pPr>
              <w:ind w:firstLine="0"/>
              <w:jc w:val="center"/>
              <w:rPr>
                <w:sz w:val="24"/>
              </w:rPr>
            </w:pPr>
            <w:r w:rsidRPr="0091476A">
              <w:rPr>
                <w:sz w:val="24"/>
              </w:rPr>
              <w:t>99.0</w:t>
            </w:r>
          </w:p>
        </w:tc>
        <w:tc>
          <w:tcPr>
            <w:tcW w:w="1417" w:type="dxa"/>
            <w:vAlign w:val="center"/>
          </w:tcPr>
          <w:p w14:paraId="05622F95" w14:textId="1981BB9B" w:rsidR="00907F96" w:rsidRPr="00C44DAC" w:rsidRDefault="004317A2" w:rsidP="00156DFA">
            <w:pPr>
              <w:ind w:firstLine="0"/>
              <w:jc w:val="center"/>
              <w:rPr>
                <w:sz w:val="24"/>
              </w:rPr>
            </w:pPr>
            <w:r w:rsidRPr="004317A2">
              <w:rPr>
                <w:sz w:val="24"/>
              </w:rPr>
              <w:t>74.100</w:t>
            </w:r>
          </w:p>
        </w:tc>
        <w:tc>
          <w:tcPr>
            <w:tcW w:w="1701" w:type="dxa"/>
            <w:vAlign w:val="center"/>
          </w:tcPr>
          <w:p w14:paraId="22C82014" w14:textId="7A53BE63" w:rsidR="00907F96" w:rsidRPr="00C44DAC" w:rsidRDefault="0039252E" w:rsidP="00156DFA">
            <w:pPr>
              <w:ind w:firstLine="0"/>
              <w:jc w:val="center"/>
              <w:rPr>
                <w:sz w:val="24"/>
              </w:rPr>
            </w:pPr>
            <w:r w:rsidRPr="0039252E">
              <w:rPr>
                <w:sz w:val="24"/>
              </w:rPr>
              <w:t>8.8346197</w:t>
            </w:r>
          </w:p>
        </w:tc>
        <w:tc>
          <w:tcPr>
            <w:tcW w:w="851" w:type="dxa"/>
            <w:vAlign w:val="center"/>
          </w:tcPr>
          <w:p w14:paraId="72835489" w14:textId="615266F4" w:rsidR="00907F96" w:rsidRPr="00C44DAC" w:rsidRDefault="008E2557" w:rsidP="00156DFA">
            <w:pPr>
              <w:ind w:firstLine="0"/>
              <w:jc w:val="center"/>
              <w:rPr>
                <w:sz w:val="24"/>
              </w:rPr>
            </w:pPr>
            <w:r w:rsidRPr="008E2557">
              <w:rPr>
                <w:sz w:val="24"/>
              </w:rPr>
              <w:t>67.0</w:t>
            </w:r>
          </w:p>
        </w:tc>
        <w:tc>
          <w:tcPr>
            <w:tcW w:w="913" w:type="dxa"/>
            <w:vAlign w:val="center"/>
          </w:tcPr>
          <w:p w14:paraId="334F1198" w14:textId="43405A39" w:rsidR="00907F96" w:rsidRPr="00867010" w:rsidRDefault="005A3F73" w:rsidP="00156DFA">
            <w:pPr>
              <w:ind w:firstLine="0"/>
              <w:jc w:val="center"/>
              <w:rPr>
                <w:sz w:val="24"/>
                <w:lang w:val="en-US"/>
              </w:rPr>
            </w:pPr>
            <w:r w:rsidRPr="005A3F73">
              <w:rPr>
                <w:sz w:val="24"/>
                <w:lang w:val="en-US"/>
              </w:rPr>
              <w:t>80.25</w:t>
            </w:r>
          </w:p>
        </w:tc>
        <w:tc>
          <w:tcPr>
            <w:tcW w:w="1394" w:type="dxa"/>
            <w:vAlign w:val="center"/>
          </w:tcPr>
          <w:p w14:paraId="7B62B793" w14:textId="291A5350" w:rsidR="00907F96" w:rsidRPr="00C44DAC" w:rsidRDefault="0089084C" w:rsidP="00156DFA">
            <w:pPr>
              <w:ind w:firstLine="0"/>
              <w:jc w:val="center"/>
              <w:rPr>
                <w:sz w:val="24"/>
              </w:rPr>
            </w:pPr>
            <w:r w:rsidRPr="0089084C">
              <w:rPr>
                <w:sz w:val="24"/>
              </w:rPr>
              <w:t>73.5</w:t>
            </w:r>
          </w:p>
        </w:tc>
        <w:tc>
          <w:tcPr>
            <w:tcW w:w="971" w:type="dxa"/>
            <w:vAlign w:val="center"/>
          </w:tcPr>
          <w:p w14:paraId="15298DEC" w14:textId="22CAC8BA" w:rsidR="00907F96" w:rsidRPr="00C3414E" w:rsidRDefault="008D41D1" w:rsidP="00156DF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8, 66</w:t>
            </w:r>
          </w:p>
        </w:tc>
        <w:tc>
          <w:tcPr>
            <w:tcW w:w="1694" w:type="dxa"/>
            <w:vAlign w:val="center"/>
          </w:tcPr>
          <w:p w14:paraId="76365299" w14:textId="39FCE9E9" w:rsidR="00907F96" w:rsidRPr="00C44DAC" w:rsidRDefault="008E196E" w:rsidP="00156DFA">
            <w:pPr>
              <w:ind w:firstLine="0"/>
              <w:jc w:val="center"/>
              <w:rPr>
                <w:sz w:val="24"/>
              </w:rPr>
            </w:pPr>
            <w:r w:rsidRPr="008E196E">
              <w:rPr>
                <w:sz w:val="24"/>
              </w:rPr>
              <w:t>0.23931380</w:t>
            </w:r>
          </w:p>
        </w:tc>
        <w:tc>
          <w:tcPr>
            <w:tcW w:w="1406" w:type="dxa"/>
            <w:vAlign w:val="center"/>
          </w:tcPr>
          <w:p w14:paraId="1D0BBCCF" w14:textId="0CF87E02" w:rsidR="00907F96" w:rsidRPr="00C44DAC" w:rsidRDefault="00A3686E" w:rsidP="00156DFA">
            <w:pPr>
              <w:ind w:firstLine="0"/>
              <w:jc w:val="center"/>
              <w:rPr>
                <w:sz w:val="24"/>
              </w:rPr>
            </w:pPr>
            <w:r w:rsidRPr="00A3686E">
              <w:rPr>
                <w:sz w:val="24"/>
              </w:rPr>
              <w:t>-0.5931316</w:t>
            </w:r>
          </w:p>
        </w:tc>
      </w:tr>
      <w:tr w:rsidR="00907F96" w:rsidRPr="00C44DAC" w14:paraId="288CD043" w14:textId="77777777" w:rsidTr="00156DFA">
        <w:trPr>
          <w:jc w:val="center"/>
        </w:trPr>
        <w:tc>
          <w:tcPr>
            <w:tcW w:w="2530" w:type="dxa"/>
            <w:vAlign w:val="center"/>
          </w:tcPr>
          <w:p w14:paraId="3321B51B" w14:textId="77777777" w:rsidR="00907F96" w:rsidRPr="004B0627" w:rsidRDefault="00907F96" w:rsidP="00156DF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чество документирования</w:t>
            </w:r>
          </w:p>
        </w:tc>
        <w:tc>
          <w:tcPr>
            <w:tcW w:w="1151" w:type="dxa"/>
            <w:vAlign w:val="center"/>
          </w:tcPr>
          <w:p w14:paraId="2F2DABE5" w14:textId="6DF322EC" w:rsidR="00907F96" w:rsidRPr="00DE20DA" w:rsidRDefault="000B6559" w:rsidP="00156DFA">
            <w:pPr>
              <w:ind w:firstLine="0"/>
              <w:jc w:val="center"/>
              <w:rPr>
                <w:sz w:val="24"/>
              </w:rPr>
            </w:pPr>
            <w:r w:rsidRPr="000B6559">
              <w:rPr>
                <w:sz w:val="24"/>
              </w:rPr>
              <w:t>1.0</w:t>
            </w:r>
          </w:p>
        </w:tc>
        <w:tc>
          <w:tcPr>
            <w:tcW w:w="1276" w:type="dxa"/>
            <w:vAlign w:val="center"/>
          </w:tcPr>
          <w:p w14:paraId="062836ED" w14:textId="1E4ED8E9" w:rsidR="00907F96" w:rsidRPr="00D1379E" w:rsidRDefault="00D753D7" w:rsidP="00156DFA">
            <w:pPr>
              <w:ind w:firstLine="0"/>
              <w:jc w:val="center"/>
              <w:rPr>
                <w:sz w:val="24"/>
              </w:rPr>
            </w:pPr>
            <w:r w:rsidRPr="00D753D7">
              <w:rPr>
                <w:sz w:val="24"/>
              </w:rPr>
              <w:t>4.0</w:t>
            </w:r>
          </w:p>
        </w:tc>
        <w:tc>
          <w:tcPr>
            <w:tcW w:w="1417" w:type="dxa"/>
            <w:vAlign w:val="center"/>
          </w:tcPr>
          <w:p w14:paraId="4FCFE78E" w14:textId="356CEAE3" w:rsidR="00907F96" w:rsidRPr="00381125" w:rsidRDefault="00511A54" w:rsidP="00156DFA">
            <w:pPr>
              <w:ind w:firstLine="0"/>
              <w:jc w:val="center"/>
              <w:rPr>
                <w:sz w:val="24"/>
              </w:rPr>
            </w:pPr>
            <w:r w:rsidRPr="00511A54">
              <w:rPr>
                <w:sz w:val="24"/>
              </w:rPr>
              <w:t>2.190</w:t>
            </w:r>
          </w:p>
        </w:tc>
        <w:tc>
          <w:tcPr>
            <w:tcW w:w="1701" w:type="dxa"/>
            <w:vAlign w:val="center"/>
          </w:tcPr>
          <w:p w14:paraId="75F31B08" w14:textId="1A2C55CC" w:rsidR="00907F96" w:rsidRPr="001F4945" w:rsidRDefault="00225F21" w:rsidP="00156DFA">
            <w:pPr>
              <w:ind w:firstLine="0"/>
              <w:jc w:val="center"/>
              <w:rPr>
                <w:sz w:val="24"/>
              </w:rPr>
            </w:pPr>
            <w:r w:rsidRPr="00225F21">
              <w:rPr>
                <w:sz w:val="24"/>
              </w:rPr>
              <w:t>0.8491826</w:t>
            </w:r>
          </w:p>
        </w:tc>
        <w:tc>
          <w:tcPr>
            <w:tcW w:w="851" w:type="dxa"/>
            <w:vAlign w:val="center"/>
          </w:tcPr>
          <w:p w14:paraId="0A610A0E" w14:textId="255C8CE1" w:rsidR="00907F96" w:rsidRPr="009D6004" w:rsidRDefault="00CA3A96" w:rsidP="00156DFA">
            <w:pPr>
              <w:ind w:firstLine="0"/>
              <w:jc w:val="center"/>
              <w:rPr>
                <w:sz w:val="24"/>
              </w:rPr>
            </w:pPr>
            <w:r w:rsidRPr="00CA3A96">
              <w:rPr>
                <w:sz w:val="24"/>
              </w:rPr>
              <w:t>2.0</w:t>
            </w:r>
          </w:p>
        </w:tc>
        <w:tc>
          <w:tcPr>
            <w:tcW w:w="913" w:type="dxa"/>
            <w:vAlign w:val="center"/>
          </w:tcPr>
          <w:p w14:paraId="47CB7036" w14:textId="1667DC99" w:rsidR="00907F96" w:rsidRPr="00821FB5" w:rsidRDefault="009B4CAB" w:rsidP="00156DFA">
            <w:pPr>
              <w:ind w:firstLine="0"/>
              <w:jc w:val="center"/>
              <w:rPr>
                <w:sz w:val="24"/>
              </w:rPr>
            </w:pPr>
            <w:r w:rsidRPr="009B4CAB">
              <w:rPr>
                <w:sz w:val="24"/>
              </w:rPr>
              <w:t>3.0</w:t>
            </w:r>
          </w:p>
        </w:tc>
        <w:tc>
          <w:tcPr>
            <w:tcW w:w="1394" w:type="dxa"/>
            <w:vAlign w:val="center"/>
          </w:tcPr>
          <w:p w14:paraId="629C9923" w14:textId="31596CC9" w:rsidR="00907F96" w:rsidRPr="000F13F3" w:rsidRDefault="000E5D91" w:rsidP="00156DFA">
            <w:pPr>
              <w:ind w:firstLine="0"/>
              <w:jc w:val="center"/>
              <w:rPr>
                <w:sz w:val="24"/>
              </w:rPr>
            </w:pPr>
            <w:r w:rsidRPr="000E5D91">
              <w:rPr>
                <w:sz w:val="24"/>
              </w:rPr>
              <w:t>2.0</w:t>
            </w:r>
          </w:p>
        </w:tc>
        <w:tc>
          <w:tcPr>
            <w:tcW w:w="971" w:type="dxa"/>
            <w:vAlign w:val="center"/>
          </w:tcPr>
          <w:p w14:paraId="2CABC588" w14:textId="7B20DE16" w:rsidR="00907F96" w:rsidRPr="00A20CF3" w:rsidRDefault="00A20CF3" w:rsidP="00156DF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1694" w:type="dxa"/>
            <w:vAlign w:val="center"/>
          </w:tcPr>
          <w:p w14:paraId="54C5C8DF" w14:textId="20A4F6B5" w:rsidR="00907F96" w:rsidRPr="00913E1A" w:rsidRDefault="00512423" w:rsidP="00156DFA">
            <w:pPr>
              <w:ind w:firstLine="0"/>
              <w:jc w:val="center"/>
              <w:rPr>
                <w:sz w:val="24"/>
              </w:rPr>
            </w:pPr>
            <w:r w:rsidRPr="00512423">
              <w:rPr>
                <w:sz w:val="24"/>
              </w:rPr>
              <w:t>0.02648464</w:t>
            </w:r>
          </w:p>
        </w:tc>
        <w:tc>
          <w:tcPr>
            <w:tcW w:w="1406" w:type="dxa"/>
            <w:vAlign w:val="center"/>
          </w:tcPr>
          <w:p w14:paraId="42B80461" w14:textId="5E849832" w:rsidR="00907F96" w:rsidRPr="005904AD" w:rsidRDefault="00E2500A" w:rsidP="00156DFA">
            <w:pPr>
              <w:ind w:firstLine="0"/>
              <w:jc w:val="center"/>
              <w:rPr>
                <w:sz w:val="24"/>
              </w:rPr>
            </w:pPr>
            <w:r w:rsidRPr="00E2500A">
              <w:rPr>
                <w:sz w:val="24"/>
              </w:rPr>
              <w:t>-0.9581964</w:t>
            </w:r>
          </w:p>
        </w:tc>
      </w:tr>
    </w:tbl>
    <w:p w14:paraId="3D1E57B5" w14:textId="77777777" w:rsidR="00907F96" w:rsidRDefault="00907F96" w:rsidP="00907F96"/>
    <w:p w14:paraId="47A8416A" w14:textId="288024E3" w:rsidR="00574957" w:rsidRDefault="00574957" w:rsidP="004C3BCA">
      <w:pPr>
        <w:jc w:val="left"/>
      </w:pPr>
      <w:r>
        <w:t xml:space="preserve">Таблица </w:t>
      </w:r>
      <w:r w:rsidR="005B72A2">
        <w:t>3</w:t>
      </w:r>
      <w:r>
        <w:t xml:space="preserve">. Основные статистические характеристики для </w:t>
      </w:r>
      <w:r w:rsidR="00617E59">
        <w:t>второй группы</w:t>
      </w:r>
    </w:p>
    <w:tbl>
      <w:tblPr>
        <w:tblStyle w:val="ae"/>
        <w:tblW w:w="15304" w:type="dxa"/>
        <w:jc w:val="center"/>
        <w:tblLook w:val="04A0" w:firstRow="1" w:lastRow="0" w:firstColumn="1" w:lastColumn="0" w:noHBand="0" w:noVBand="1"/>
      </w:tblPr>
      <w:tblGrid>
        <w:gridCol w:w="2530"/>
        <w:gridCol w:w="1151"/>
        <w:gridCol w:w="1276"/>
        <w:gridCol w:w="1417"/>
        <w:gridCol w:w="1701"/>
        <w:gridCol w:w="851"/>
        <w:gridCol w:w="913"/>
        <w:gridCol w:w="1394"/>
        <w:gridCol w:w="971"/>
        <w:gridCol w:w="1694"/>
        <w:gridCol w:w="1406"/>
      </w:tblGrid>
      <w:tr w:rsidR="00574957" w:rsidRPr="00C44DAC" w14:paraId="2377DA9E" w14:textId="77777777" w:rsidTr="009621CC">
        <w:trPr>
          <w:jc w:val="center"/>
        </w:trPr>
        <w:tc>
          <w:tcPr>
            <w:tcW w:w="2530" w:type="dxa"/>
            <w:vAlign w:val="center"/>
          </w:tcPr>
          <w:p w14:paraId="1CE26723" w14:textId="77777777" w:rsidR="00574957" w:rsidRPr="00C44DAC" w:rsidRDefault="00574957" w:rsidP="00156DFA">
            <w:pPr>
              <w:ind w:firstLine="0"/>
              <w:rPr>
                <w:sz w:val="24"/>
              </w:rPr>
            </w:pPr>
          </w:p>
        </w:tc>
        <w:tc>
          <w:tcPr>
            <w:tcW w:w="1151" w:type="dxa"/>
            <w:vAlign w:val="center"/>
          </w:tcPr>
          <w:p w14:paraId="349B6535" w14:textId="77777777" w:rsidR="00574957" w:rsidRPr="00C44DAC" w:rsidRDefault="00574957" w:rsidP="00156DFA">
            <w:pPr>
              <w:ind w:firstLine="0"/>
              <w:jc w:val="center"/>
              <w:rPr>
                <w:sz w:val="24"/>
              </w:rPr>
            </w:pPr>
            <w:r w:rsidRPr="00C44DAC">
              <w:rPr>
                <w:sz w:val="24"/>
              </w:rPr>
              <w:t>Мин.</w:t>
            </w:r>
          </w:p>
        </w:tc>
        <w:tc>
          <w:tcPr>
            <w:tcW w:w="1276" w:type="dxa"/>
            <w:vAlign w:val="center"/>
          </w:tcPr>
          <w:p w14:paraId="488684A2" w14:textId="77777777" w:rsidR="00574957" w:rsidRPr="00C44DAC" w:rsidRDefault="00574957" w:rsidP="00156DFA">
            <w:pPr>
              <w:ind w:firstLine="0"/>
              <w:jc w:val="center"/>
              <w:rPr>
                <w:sz w:val="24"/>
              </w:rPr>
            </w:pPr>
            <w:r w:rsidRPr="00C44DAC">
              <w:rPr>
                <w:sz w:val="24"/>
              </w:rPr>
              <w:t>Макс.</w:t>
            </w:r>
          </w:p>
        </w:tc>
        <w:tc>
          <w:tcPr>
            <w:tcW w:w="1417" w:type="dxa"/>
            <w:vAlign w:val="center"/>
          </w:tcPr>
          <w:p w14:paraId="6B9B27A5" w14:textId="77777777" w:rsidR="00574957" w:rsidRPr="00C44DAC" w:rsidRDefault="00574957" w:rsidP="00156DFA">
            <w:pPr>
              <w:ind w:firstLine="0"/>
              <w:jc w:val="center"/>
              <w:rPr>
                <w:sz w:val="24"/>
              </w:rPr>
            </w:pPr>
            <w:r w:rsidRPr="00C44DAC">
              <w:rPr>
                <w:sz w:val="24"/>
              </w:rPr>
              <w:t>Среднее</w:t>
            </w:r>
          </w:p>
        </w:tc>
        <w:tc>
          <w:tcPr>
            <w:tcW w:w="1701" w:type="dxa"/>
            <w:vAlign w:val="center"/>
          </w:tcPr>
          <w:p w14:paraId="3A4CDB41" w14:textId="77777777" w:rsidR="00574957" w:rsidRPr="00C44DAC" w:rsidRDefault="00574957" w:rsidP="00156DFA">
            <w:pPr>
              <w:ind w:firstLine="0"/>
              <w:jc w:val="center"/>
              <w:rPr>
                <w:sz w:val="24"/>
              </w:rPr>
            </w:pPr>
            <w:r w:rsidRPr="00C44DAC">
              <w:rPr>
                <w:sz w:val="24"/>
              </w:rPr>
              <w:t>Стандартное отклонение</w:t>
            </w:r>
          </w:p>
        </w:tc>
        <w:tc>
          <w:tcPr>
            <w:tcW w:w="851" w:type="dxa"/>
            <w:vAlign w:val="center"/>
          </w:tcPr>
          <w:p w14:paraId="31841F43" w14:textId="77777777" w:rsidR="00574957" w:rsidRPr="00C44DAC" w:rsidRDefault="00574957" w:rsidP="00156DFA">
            <w:pPr>
              <w:ind w:firstLine="0"/>
              <w:jc w:val="center"/>
              <w:rPr>
                <w:sz w:val="24"/>
                <w:lang w:val="en-US"/>
              </w:rPr>
            </w:pPr>
            <w:r w:rsidRPr="00C44DAC">
              <w:rPr>
                <w:sz w:val="24"/>
                <w:lang w:val="en-US"/>
              </w:rPr>
              <w:t>Q1</w:t>
            </w:r>
          </w:p>
        </w:tc>
        <w:tc>
          <w:tcPr>
            <w:tcW w:w="913" w:type="dxa"/>
            <w:vAlign w:val="center"/>
          </w:tcPr>
          <w:p w14:paraId="34B00E3B" w14:textId="77777777" w:rsidR="00574957" w:rsidRPr="00C44DAC" w:rsidRDefault="00574957" w:rsidP="00156DFA">
            <w:pPr>
              <w:ind w:firstLine="0"/>
              <w:jc w:val="center"/>
              <w:rPr>
                <w:sz w:val="24"/>
                <w:lang w:val="en-US"/>
              </w:rPr>
            </w:pPr>
            <w:r w:rsidRPr="00C44DAC">
              <w:rPr>
                <w:sz w:val="24"/>
                <w:lang w:val="en-US"/>
              </w:rPr>
              <w:t>Q3</w:t>
            </w:r>
          </w:p>
        </w:tc>
        <w:tc>
          <w:tcPr>
            <w:tcW w:w="1394" w:type="dxa"/>
            <w:vAlign w:val="center"/>
          </w:tcPr>
          <w:p w14:paraId="611EAC72" w14:textId="77777777" w:rsidR="00574957" w:rsidRPr="00C44DAC" w:rsidRDefault="00574957" w:rsidP="00156DFA">
            <w:pPr>
              <w:ind w:firstLine="0"/>
              <w:jc w:val="center"/>
              <w:rPr>
                <w:sz w:val="24"/>
              </w:rPr>
            </w:pPr>
            <w:r w:rsidRPr="00C44DAC">
              <w:rPr>
                <w:sz w:val="24"/>
              </w:rPr>
              <w:t>Медиана</w:t>
            </w:r>
          </w:p>
        </w:tc>
        <w:tc>
          <w:tcPr>
            <w:tcW w:w="971" w:type="dxa"/>
            <w:vAlign w:val="center"/>
          </w:tcPr>
          <w:p w14:paraId="70CA8866" w14:textId="77777777" w:rsidR="00574957" w:rsidRPr="00C44DAC" w:rsidRDefault="00574957" w:rsidP="00156DFA">
            <w:pPr>
              <w:ind w:firstLine="0"/>
              <w:jc w:val="center"/>
              <w:rPr>
                <w:sz w:val="24"/>
              </w:rPr>
            </w:pPr>
            <w:r w:rsidRPr="00C44DAC">
              <w:rPr>
                <w:sz w:val="24"/>
              </w:rPr>
              <w:t>Мода</w:t>
            </w:r>
          </w:p>
        </w:tc>
        <w:tc>
          <w:tcPr>
            <w:tcW w:w="1694" w:type="dxa"/>
            <w:vAlign w:val="center"/>
          </w:tcPr>
          <w:p w14:paraId="24DF9BFB" w14:textId="77777777" w:rsidR="00574957" w:rsidRPr="00C44DAC" w:rsidRDefault="00574957" w:rsidP="00156DFA">
            <w:pPr>
              <w:ind w:firstLine="0"/>
              <w:jc w:val="center"/>
              <w:rPr>
                <w:sz w:val="24"/>
              </w:rPr>
            </w:pPr>
            <w:r w:rsidRPr="00C44DAC">
              <w:rPr>
                <w:sz w:val="24"/>
              </w:rPr>
              <w:t>Ассиметрия</w:t>
            </w:r>
          </w:p>
        </w:tc>
        <w:tc>
          <w:tcPr>
            <w:tcW w:w="1406" w:type="dxa"/>
            <w:vAlign w:val="center"/>
          </w:tcPr>
          <w:p w14:paraId="316FA774" w14:textId="77777777" w:rsidR="00574957" w:rsidRPr="00C44DAC" w:rsidRDefault="00574957" w:rsidP="00156DFA">
            <w:pPr>
              <w:ind w:firstLine="0"/>
              <w:jc w:val="center"/>
              <w:rPr>
                <w:sz w:val="24"/>
              </w:rPr>
            </w:pPr>
            <w:r w:rsidRPr="00C44DAC">
              <w:rPr>
                <w:sz w:val="24"/>
              </w:rPr>
              <w:t>Эксцесс</w:t>
            </w:r>
          </w:p>
        </w:tc>
      </w:tr>
      <w:tr w:rsidR="00574957" w:rsidRPr="00C44DAC" w14:paraId="0556B481" w14:textId="77777777" w:rsidTr="009621CC">
        <w:trPr>
          <w:jc w:val="center"/>
        </w:trPr>
        <w:tc>
          <w:tcPr>
            <w:tcW w:w="2530" w:type="dxa"/>
            <w:vAlign w:val="center"/>
          </w:tcPr>
          <w:p w14:paraId="480AB232" w14:textId="77777777" w:rsidR="00574957" w:rsidRPr="00C44DAC" w:rsidRDefault="00574957" w:rsidP="00156DFA">
            <w:pPr>
              <w:ind w:firstLine="0"/>
              <w:rPr>
                <w:sz w:val="24"/>
              </w:rPr>
            </w:pPr>
            <w:r w:rsidRPr="00C44DAC">
              <w:rPr>
                <w:sz w:val="24"/>
              </w:rPr>
              <w:t>Возраст</w:t>
            </w:r>
          </w:p>
        </w:tc>
        <w:tc>
          <w:tcPr>
            <w:tcW w:w="1151" w:type="dxa"/>
            <w:vAlign w:val="center"/>
          </w:tcPr>
          <w:p w14:paraId="5D62F6FD" w14:textId="467AA402" w:rsidR="00574957" w:rsidRPr="00FC6208" w:rsidRDefault="00300DB4" w:rsidP="00156DFA">
            <w:pPr>
              <w:ind w:firstLine="0"/>
              <w:jc w:val="center"/>
              <w:rPr>
                <w:sz w:val="24"/>
                <w:lang w:val="en-US"/>
              </w:rPr>
            </w:pPr>
            <w:r w:rsidRPr="00300DB4">
              <w:rPr>
                <w:sz w:val="24"/>
                <w:lang w:val="en-US"/>
              </w:rPr>
              <w:t>26.0</w:t>
            </w:r>
          </w:p>
        </w:tc>
        <w:tc>
          <w:tcPr>
            <w:tcW w:w="1276" w:type="dxa"/>
            <w:vAlign w:val="center"/>
          </w:tcPr>
          <w:p w14:paraId="38AA250C" w14:textId="570BF260" w:rsidR="00574957" w:rsidRPr="00FC6208" w:rsidRDefault="00C952A4" w:rsidP="00156DFA">
            <w:pPr>
              <w:ind w:firstLine="0"/>
              <w:jc w:val="center"/>
              <w:rPr>
                <w:sz w:val="24"/>
                <w:lang w:val="en-US"/>
              </w:rPr>
            </w:pPr>
            <w:r w:rsidRPr="00C952A4">
              <w:rPr>
                <w:sz w:val="24"/>
                <w:lang w:val="en-US"/>
              </w:rPr>
              <w:t>37.0</w:t>
            </w:r>
          </w:p>
        </w:tc>
        <w:tc>
          <w:tcPr>
            <w:tcW w:w="1417" w:type="dxa"/>
            <w:vAlign w:val="center"/>
          </w:tcPr>
          <w:p w14:paraId="725C0EBB" w14:textId="75C47D51" w:rsidR="00574957" w:rsidRPr="00C44DAC" w:rsidRDefault="007B749F" w:rsidP="00156DFA">
            <w:pPr>
              <w:ind w:firstLine="0"/>
              <w:jc w:val="center"/>
              <w:rPr>
                <w:sz w:val="24"/>
                <w:lang w:val="en-US"/>
              </w:rPr>
            </w:pPr>
            <w:r w:rsidRPr="007B749F">
              <w:rPr>
                <w:sz w:val="24"/>
                <w:lang w:val="en-US"/>
              </w:rPr>
              <w:t>31.550</w:t>
            </w:r>
          </w:p>
        </w:tc>
        <w:tc>
          <w:tcPr>
            <w:tcW w:w="1701" w:type="dxa"/>
            <w:vAlign w:val="center"/>
          </w:tcPr>
          <w:p w14:paraId="50ADFFD0" w14:textId="237C5DA6" w:rsidR="00574957" w:rsidRPr="00C44DAC" w:rsidRDefault="0041051D" w:rsidP="00156DFA">
            <w:pPr>
              <w:ind w:firstLine="0"/>
              <w:jc w:val="center"/>
              <w:rPr>
                <w:sz w:val="24"/>
              </w:rPr>
            </w:pPr>
            <w:r w:rsidRPr="0041051D">
              <w:rPr>
                <w:sz w:val="24"/>
              </w:rPr>
              <w:t>2.2036471</w:t>
            </w:r>
          </w:p>
        </w:tc>
        <w:tc>
          <w:tcPr>
            <w:tcW w:w="851" w:type="dxa"/>
            <w:vAlign w:val="center"/>
          </w:tcPr>
          <w:p w14:paraId="3E3BAD59" w14:textId="7E462318" w:rsidR="00574957" w:rsidRPr="00C44DAC" w:rsidRDefault="00681CFB" w:rsidP="00156DFA">
            <w:pPr>
              <w:ind w:firstLine="0"/>
              <w:jc w:val="center"/>
              <w:rPr>
                <w:sz w:val="24"/>
              </w:rPr>
            </w:pPr>
            <w:r w:rsidRPr="00681CFB">
              <w:rPr>
                <w:sz w:val="24"/>
              </w:rPr>
              <w:t>30.0</w:t>
            </w:r>
          </w:p>
        </w:tc>
        <w:tc>
          <w:tcPr>
            <w:tcW w:w="913" w:type="dxa"/>
            <w:vAlign w:val="center"/>
          </w:tcPr>
          <w:p w14:paraId="1276008F" w14:textId="798ECCD7" w:rsidR="00574957" w:rsidRPr="00C44DAC" w:rsidRDefault="00145F54" w:rsidP="00156DFA">
            <w:pPr>
              <w:ind w:firstLine="0"/>
              <w:jc w:val="center"/>
              <w:rPr>
                <w:sz w:val="24"/>
              </w:rPr>
            </w:pPr>
            <w:r w:rsidRPr="00145F54">
              <w:rPr>
                <w:sz w:val="24"/>
              </w:rPr>
              <w:t>33.0</w:t>
            </w:r>
          </w:p>
        </w:tc>
        <w:tc>
          <w:tcPr>
            <w:tcW w:w="1394" w:type="dxa"/>
            <w:vAlign w:val="center"/>
          </w:tcPr>
          <w:p w14:paraId="54001D87" w14:textId="009F760A" w:rsidR="00574957" w:rsidRPr="00C44DAC" w:rsidRDefault="00860288" w:rsidP="00156DFA">
            <w:pPr>
              <w:ind w:firstLine="0"/>
              <w:jc w:val="center"/>
              <w:rPr>
                <w:sz w:val="24"/>
                <w:lang w:val="en-US"/>
              </w:rPr>
            </w:pPr>
            <w:r w:rsidRPr="00860288">
              <w:rPr>
                <w:sz w:val="24"/>
                <w:lang w:val="en-US"/>
              </w:rPr>
              <w:t>31.0</w:t>
            </w:r>
          </w:p>
        </w:tc>
        <w:tc>
          <w:tcPr>
            <w:tcW w:w="971" w:type="dxa"/>
            <w:vAlign w:val="center"/>
          </w:tcPr>
          <w:p w14:paraId="2379AAFF" w14:textId="46577EA2" w:rsidR="00574957" w:rsidRPr="00867010" w:rsidRDefault="00A84CE8" w:rsidP="00156DF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3</w:t>
            </w:r>
          </w:p>
        </w:tc>
        <w:tc>
          <w:tcPr>
            <w:tcW w:w="1694" w:type="dxa"/>
            <w:vAlign w:val="center"/>
          </w:tcPr>
          <w:p w14:paraId="0DA1C225" w14:textId="669493C5" w:rsidR="00574957" w:rsidRPr="00C44DAC" w:rsidRDefault="00D23173" w:rsidP="00156DFA">
            <w:pPr>
              <w:ind w:firstLine="0"/>
              <w:jc w:val="center"/>
              <w:rPr>
                <w:sz w:val="24"/>
              </w:rPr>
            </w:pPr>
            <w:r w:rsidRPr="00D23173">
              <w:rPr>
                <w:sz w:val="24"/>
              </w:rPr>
              <w:t>-0.088659574</w:t>
            </w:r>
          </w:p>
        </w:tc>
        <w:tc>
          <w:tcPr>
            <w:tcW w:w="1406" w:type="dxa"/>
            <w:vAlign w:val="center"/>
          </w:tcPr>
          <w:p w14:paraId="11A1C030" w14:textId="2121D56B" w:rsidR="00574957" w:rsidRPr="00C44DAC" w:rsidRDefault="003C0851" w:rsidP="00156DFA">
            <w:pPr>
              <w:ind w:firstLine="0"/>
              <w:jc w:val="center"/>
              <w:rPr>
                <w:sz w:val="24"/>
              </w:rPr>
            </w:pPr>
            <w:r w:rsidRPr="003C0851">
              <w:rPr>
                <w:sz w:val="24"/>
              </w:rPr>
              <w:t>-0.2800454</w:t>
            </w:r>
          </w:p>
        </w:tc>
      </w:tr>
      <w:tr w:rsidR="00574957" w:rsidRPr="00C44DAC" w14:paraId="3AE65E03" w14:textId="77777777" w:rsidTr="009621CC">
        <w:trPr>
          <w:jc w:val="center"/>
        </w:trPr>
        <w:tc>
          <w:tcPr>
            <w:tcW w:w="2530" w:type="dxa"/>
            <w:vAlign w:val="center"/>
          </w:tcPr>
          <w:p w14:paraId="6A575BC7" w14:textId="77777777" w:rsidR="00574957" w:rsidRPr="00C44DAC" w:rsidRDefault="00574957" w:rsidP="00156DFA">
            <w:pPr>
              <w:ind w:firstLine="0"/>
              <w:rPr>
                <w:sz w:val="24"/>
              </w:rPr>
            </w:pPr>
            <w:r w:rsidRPr="00C44DAC">
              <w:rPr>
                <w:sz w:val="24"/>
              </w:rPr>
              <w:t>Стаж работы</w:t>
            </w:r>
          </w:p>
        </w:tc>
        <w:tc>
          <w:tcPr>
            <w:tcW w:w="1151" w:type="dxa"/>
            <w:vAlign w:val="center"/>
          </w:tcPr>
          <w:p w14:paraId="3468D3DC" w14:textId="2718B69A" w:rsidR="00574957" w:rsidRPr="00647E79" w:rsidRDefault="00651E1E" w:rsidP="00156DFA">
            <w:pPr>
              <w:ind w:firstLine="0"/>
              <w:jc w:val="center"/>
              <w:rPr>
                <w:sz w:val="24"/>
                <w:lang w:val="en-US"/>
              </w:rPr>
            </w:pPr>
            <w:r w:rsidRPr="00651E1E">
              <w:rPr>
                <w:sz w:val="24"/>
                <w:lang w:val="en-US"/>
              </w:rPr>
              <w:t>3.7</w:t>
            </w:r>
          </w:p>
        </w:tc>
        <w:tc>
          <w:tcPr>
            <w:tcW w:w="1276" w:type="dxa"/>
            <w:vAlign w:val="center"/>
          </w:tcPr>
          <w:p w14:paraId="34946E59" w14:textId="3D2FCD9C" w:rsidR="00574957" w:rsidRPr="00647E79" w:rsidRDefault="00FF250C" w:rsidP="00156DFA">
            <w:pPr>
              <w:ind w:firstLine="0"/>
              <w:jc w:val="center"/>
              <w:rPr>
                <w:sz w:val="24"/>
                <w:lang w:val="en-US"/>
              </w:rPr>
            </w:pPr>
            <w:r w:rsidRPr="00FF250C">
              <w:rPr>
                <w:sz w:val="24"/>
                <w:lang w:val="en-US"/>
              </w:rPr>
              <w:t>8.8</w:t>
            </w:r>
          </w:p>
        </w:tc>
        <w:tc>
          <w:tcPr>
            <w:tcW w:w="1417" w:type="dxa"/>
            <w:vAlign w:val="center"/>
          </w:tcPr>
          <w:p w14:paraId="3D5A147D" w14:textId="5571FFEB" w:rsidR="00574957" w:rsidRPr="00201DA2" w:rsidRDefault="008347B9" w:rsidP="00156DFA">
            <w:pPr>
              <w:ind w:firstLine="0"/>
              <w:jc w:val="center"/>
              <w:rPr>
                <w:sz w:val="24"/>
                <w:lang w:val="en-US"/>
              </w:rPr>
            </w:pPr>
            <w:r w:rsidRPr="008347B9">
              <w:rPr>
                <w:sz w:val="24"/>
                <w:lang w:val="en-US"/>
              </w:rPr>
              <w:t>5.886</w:t>
            </w:r>
          </w:p>
        </w:tc>
        <w:tc>
          <w:tcPr>
            <w:tcW w:w="1701" w:type="dxa"/>
            <w:vAlign w:val="center"/>
          </w:tcPr>
          <w:p w14:paraId="43D0D62D" w14:textId="5C912255" w:rsidR="00574957" w:rsidRPr="00C44DAC" w:rsidRDefault="00BB3E07" w:rsidP="00156DFA">
            <w:pPr>
              <w:ind w:firstLine="0"/>
              <w:jc w:val="center"/>
              <w:rPr>
                <w:sz w:val="24"/>
              </w:rPr>
            </w:pPr>
            <w:r w:rsidRPr="00BB3E07">
              <w:rPr>
                <w:sz w:val="24"/>
              </w:rPr>
              <w:t>0.9144209</w:t>
            </w:r>
          </w:p>
        </w:tc>
        <w:tc>
          <w:tcPr>
            <w:tcW w:w="851" w:type="dxa"/>
            <w:vAlign w:val="center"/>
          </w:tcPr>
          <w:p w14:paraId="3DB5633A" w14:textId="3C2E30F7" w:rsidR="00574957" w:rsidRPr="00C44DAC" w:rsidRDefault="003A5876" w:rsidP="00156DFA">
            <w:pPr>
              <w:ind w:firstLine="0"/>
              <w:jc w:val="center"/>
              <w:rPr>
                <w:sz w:val="24"/>
              </w:rPr>
            </w:pPr>
            <w:r w:rsidRPr="003A5876">
              <w:rPr>
                <w:sz w:val="24"/>
              </w:rPr>
              <w:t>5.3</w:t>
            </w:r>
          </w:p>
        </w:tc>
        <w:tc>
          <w:tcPr>
            <w:tcW w:w="913" w:type="dxa"/>
            <w:vAlign w:val="center"/>
          </w:tcPr>
          <w:p w14:paraId="72AC6A9B" w14:textId="1465FA53" w:rsidR="00574957" w:rsidRPr="00C44DAC" w:rsidRDefault="00805410" w:rsidP="00156DFA">
            <w:pPr>
              <w:ind w:firstLine="0"/>
              <w:jc w:val="center"/>
              <w:rPr>
                <w:sz w:val="24"/>
              </w:rPr>
            </w:pPr>
            <w:r w:rsidRPr="00805410">
              <w:rPr>
                <w:sz w:val="24"/>
              </w:rPr>
              <w:t>6.5</w:t>
            </w:r>
          </w:p>
        </w:tc>
        <w:tc>
          <w:tcPr>
            <w:tcW w:w="1394" w:type="dxa"/>
            <w:vAlign w:val="center"/>
          </w:tcPr>
          <w:p w14:paraId="5B82A189" w14:textId="0C546E4B" w:rsidR="00574957" w:rsidRPr="00411E5D" w:rsidRDefault="007B4D8C" w:rsidP="00156DFA">
            <w:pPr>
              <w:ind w:firstLine="0"/>
              <w:jc w:val="center"/>
              <w:rPr>
                <w:sz w:val="24"/>
                <w:lang w:val="en-US"/>
              </w:rPr>
            </w:pPr>
            <w:r w:rsidRPr="007B4D8C">
              <w:rPr>
                <w:sz w:val="24"/>
                <w:lang w:val="en-US"/>
              </w:rPr>
              <w:t>5.8</w:t>
            </w:r>
          </w:p>
        </w:tc>
        <w:tc>
          <w:tcPr>
            <w:tcW w:w="971" w:type="dxa"/>
            <w:vAlign w:val="center"/>
          </w:tcPr>
          <w:p w14:paraId="3D7BEDE5" w14:textId="0DD468D8" w:rsidR="00574957" w:rsidRPr="00B16B6A" w:rsidRDefault="00A84CE8" w:rsidP="00156DF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5.6, 6</w:t>
            </w:r>
          </w:p>
        </w:tc>
        <w:tc>
          <w:tcPr>
            <w:tcW w:w="1694" w:type="dxa"/>
            <w:vAlign w:val="center"/>
          </w:tcPr>
          <w:p w14:paraId="56623DF6" w14:textId="7A0CFCF2" w:rsidR="00574957" w:rsidRPr="00C44DAC" w:rsidRDefault="00A05AD6" w:rsidP="00156DFA">
            <w:pPr>
              <w:ind w:firstLine="0"/>
              <w:jc w:val="center"/>
              <w:rPr>
                <w:sz w:val="24"/>
              </w:rPr>
            </w:pPr>
            <w:r w:rsidRPr="00A05AD6">
              <w:rPr>
                <w:sz w:val="24"/>
              </w:rPr>
              <w:t>0.344190387</w:t>
            </w:r>
          </w:p>
        </w:tc>
        <w:tc>
          <w:tcPr>
            <w:tcW w:w="1406" w:type="dxa"/>
            <w:vAlign w:val="center"/>
          </w:tcPr>
          <w:p w14:paraId="11EFE30E" w14:textId="7AE561AE" w:rsidR="00574957" w:rsidRPr="00C44DAC" w:rsidRDefault="006A53CF" w:rsidP="00156DFA">
            <w:pPr>
              <w:ind w:firstLine="0"/>
              <w:jc w:val="center"/>
              <w:rPr>
                <w:sz w:val="24"/>
              </w:rPr>
            </w:pPr>
            <w:r w:rsidRPr="006A53CF">
              <w:rPr>
                <w:sz w:val="24"/>
              </w:rPr>
              <w:t>0.7026029</w:t>
            </w:r>
          </w:p>
        </w:tc>
      </w:tr>
      <w:tr w:rsidR="00574957" w:rsidRPr="00C44DAC" w14:paraId="3B69FA85" w14:textId="77777777" w:rsidTr="009621CC">
        <w:trPr>
          <w:jc w:val="center"/>
        </w:trPr>
        <w:tc>
          <w:tcPr>
            <w:tcW w:w="2530" w:type="dxa"/>
            <w:vAlign w:val="center"/>
          </w:tcPr>
          <w:p w14:paraId="32B16F55" w14:textId="77777777" w:rsidR="00574957" w:rsidRPr="00C44DAC" w:rsidRDefault="00574957" w:rsidP="00156DFA">
            <w:pPr>
              <w:ind w:firstLine="0"/>
              <w:rPr>
                <w:sz w:val="24"/>
              </w:rPr>
            </w:pPr>
            <w:r w:rsidRPr="00C44DAC">
              <w:rPr>
                <w:sz w:val="24"/>
              </w:rPr>
              <w:t>% выполнения разработок в срок, в рамках бюджета, с требуемым функционалом</w:t>
            </w:r>
          </w:p>
        </w:tc>
        <w:tc>
          <w:tcPr>
            <w:tcW w:w="1151" w:type="dxa"/>
            <w:vAlign w:val="center"/>
          </w:tcPr>
          <w:p w14:paraId="5C08EC57" w14:textId="24C7C3AF" w:rsidR="00574957" w:rsidRPr="00C44DAC" w:rsidRDefault="00F6241B" w:rsidP="00156DFA">
            <w:pPr>
              <w:ind w:firstLine="0"/>
              <w:jc w:val="center"/>
              <w:rPr>
                <w:sz w:val="24"/>
              </w:rPr>
            </w:pPr>
            <w:r w:rsidRPr="00F6241B">
              <w:rPr>
                <w:sz w:val="24"/>
              </w:rPr>
              <w:t>81.0</w:t>
            </w:r>
          </w:p>
        </w:tc>
        <w:tc>
          <w:tcPr>
            <w:tcW w:w="1276" w:type="dxa"/>
            <w:vAlign w:val="center"/>
          </w:tcPr>
          <w:p w14:paraId="5D5FA4FD" w14:textId="10E5EEA2" w:rsidR="00574957" w:rsidRPr="00C44DAC" w:rsidRDefault="00941D61" w:rsidP="00156DFA">
            <w:pPr>
              <w:ind w:firstLine="0"/>
              <w:jc w:val="center"/>
              <w:rPr>
                <w:sz w:val="24"/>
              </w:rPr>
            </w:pPr>
            <w:r w:rsidRPr="00941D61">
              <w:rPr>
                <w:sz w:val="24"/>
              </w:rPr>
              <w:t>100.0</w:t>
            </w:r>
          </w:p>
        </w:tc>
        <w:tc>
          <w:tcPr>
            <w:tcW w:w="1417" w:type="dxa"/>
            <w:vAlign w:val="center"/>
          </w:tcPr>
          <w:p w14:paraId="39496084" w14:textId="2A08B332" w:rsidR="00574957" w:rsidRPr="00C44DAC" w:rsidRDefault="00A01259" w:rsidP="00156DFA">
            <w:pPr>
              <w:ind w:firstLine="0"/>
              <w:jc w:val="center"/>
              <w:rPr>
                <w:sz w:val="24"/>
              </w:rPr>
            </w:pPr>
            <w:r w:rsidRPr="00A01259">
              <w:rPr>
                <w:sz w:val="24"/>
              </w:rPr>
              <w:t>91.230</w:t>
            </w:r>
          </w:p>
        </w:tc>
        <w:tc>
          <w:tcPr>
            <w:tcW w:w="1701" w:type="dxa"/>
            <w:vAlign w:val="center"/>
          </w:tcPr>
          <w:p w14:paraId="4F08834A" w14:textId="744C677C" w:rsidR="00574957" w:rsidRPr="00C44DAC" w:rsidRDefault="00B101F8" w:rsidP="00156DFA">
            <w:pPr>
              <w:ind w:firstLine="0"/>
              <w:jc w:val="center"/>
              <w:rPr>
                <w:sz w:val="24"/>
              </w:rPr>
            </w:pPr>
            <w:r w:rsidRPr="00B101F8">
              <w:rPr>
                <w:sz w:val="24"/>
              </w:rPr>
              <w:t>4.5301571</w:t>
            </w:r>
          </w:p>
        </w:tc>
        <w:tc>
          <w:tcPr>
            <w:tcW w:w="851" w:type="dxa"/>
            <w:vAlign w:val="center"/>
          </w:tcPr>
          <w:p w14:paraId="14A197D6" w14:textId="44FB144A" w:rsidR="00574957" w:rsidRPr="00C44DAC" w:rsidRDefault="00462D05" w:rsidP="00156DFA">
            <w:pPr>
              <w:ind w:firstLine="0"/>
              <w:jc w:val="center"/>
              <w:rPr>
                <w:sz w:val="24"/>
              </w:rPr>
            </w:pPr>
            <w:r w:rsidRPr="00462D05">
              <w:rPr>
                <w:sz w:val="24"/>
              </w:rPr>
              <w:t>88.0</w:t>
            </w:r>
          </w:p>
        </w:tc>
        <w:tc>
          <w:tcPr>
            <w:tcW w:w="913" w:type="dxa"/>
            <w:vAlign w:val="center"/>
          </w:tcPr>
          <w:p w14:paraId="164A9A14" w14:textId="386B22C9" w:rsidR="00574957" w:rsidRPr="00C44DAC" w:rsidRDefault="00DD7267" w:rsidP="00156DFA">
            <w:pPr>
              <w:ind w:firstLine="0"/>
              <w:jc w:val="center"/>
              <w:rPr>
                <w:sz w:val="24"/>
              </w:rPr>
            </w:pPr>
            <w:r w:rsidRPr="00DD7267">
              <w:rPr>
                <w:sz w:val="24"/>
              </w:rPr>
              <w:t>94.25</w:t>
            </w:r>
          </w:p>
        </w:tc>
        <w:tc>
          <w:tcPr>
            <w:tcW w:w="1394" w:type="dxa"/>
            <w:vAlign w:val="center"/>
          </w:tcPr>
          <w:p w14:paraId="4705A09F" w14:textId="777D07E9" w:rsidR="00574957" w:rsidRPr="00C44DAC" w:rsidRDefault="00B13979" w:rsidP="00156DFA">
            <w:pPr>
              <w:ind w:firstLine="0"/>
              <w:jc w:val="center"/>
              <w:rPr>
                <w:sz w:val="24"/>
              </w:rPr>
            </w:pPr>
            <w:r w:rsidRPr="00B13979">
              <w:rPr>
                <w:sz w:val="24"/>
              </w:rPr>
              <w:t>92.0</w:t>
            </w:r>
          </w:p>
        </w:tc>
        <w:tc>
          <w:tcPr>
            <w:tcW w:w="971" w:type="dxa"/>
            <w:vAlign w:val="center"/>
          </w:tcPr>
          <w:p w14:paraId="3DEFC5CF" w14:textId="313CAD5B" w:rsidR="00574957" w:rsidRPr="00002941" w:rsidRDefault="00984A14" w:rsidP="00156DF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3</w:t>
            </w:r>
          </w:p>
        </w:tc>
        <w:tc>
          <w:tcPr>
            <w:tcW w:w="1694" w:type="dxa"/>
            <w:vAlign w:val="center"/>
          </w:tcPr>
          <w:p w14:paraId="32846C11" w14:textId="2F441B67" w:rsidR="00574957" w:rsidRPr="00C44DAC" w:rsidRDefault="006307DA" w:rsidP="00156DFA">
            <w:pPr>
              <w:ind w:firstLine="0"/>
              <w:jc w:val="center"/>
              <w:rPr>
                <w:sz w:val="24"/>
              </w:rPr>
            </w:pPr>
            <w:r w:rsidRPr="006307DA">
              <w:rPr>
                <w:sz w:val="24"/>
              </w:rPr>
              <w:t>-0.107142474</w:t>
            </w:r>
          </w:p>
        </w:tc>
        <w:tc>
          <w:tcPr>
            <w:tcW w:w="1406" w:type="dxa"/>
            <w:vAlign w:val="center"/>
          </w:tcPr>
          <w:p w14:paraId="1D32A829" w14:textId="3742E940" w:rsidR="00574957" w:rsidRPr="00C44DAC" w:rsidRDefault="001013B7" w:rsidP="00156DFA">
            <w:pPr>
              <w:ind w:firstLine="0"/>
              <w:jc w:val="center"/>
              <w:rPr>
                <w:sz w:val="24"/>
              </w:rPr>
            </w:pPr>
            <w:r w:rsidRPr="001013B7">
              <w:rPr>
                <w:sz w:val="24"/>
              </w:rPr>
              <w:t>-0.8527156</w:t>
            </w:r>
          </w:p>
        </w:tc>
      </w:tr>
      <w:tr w:rsidR="00574957" w:rsidRPr="00C44DAC" w14:paraId="0EB36546" w14:textId="77777777" w:rsidTr="009621CC">
        <w:trPr>
          <w:jc w:val="center"/>
        </w:trPr>
        <w:tc>
          <w:tcPr>
            <w:tcW w:w="2530" w:type="dxa"/>
            <w:vAlign w:val="center"/>
          </w:tcPr>
          <w:p w14:paraId="6BBCA10C" w14:textId="77777777" w:rsidR="00574957" w:rsidRPr="00E9250A" w:rsidRDefault="00574957" w:rsidP="00156DFA">
            <w:pPr>
              <w:ind w:firstLine="0"/>
              <w:rPr>
                <w:sz w:val="24"/>
                <w:lang w:val="en-US"/>
              </w:rPr>
            </w:pPr>
            <w:r w:rsidRPr="00C44DAC">
              <w:rPr>
                <w:sz w:val="24"/>
              </w:rPr>
              <w:t>Количество ошибок, выявленных пользователем</w:t>
            </w:r>
          </w:p>
        </w:tc>
        <w:tc>
          <w:tcPr>
            <w:tcW w:w="1151" w:type="dxa"/>
            <w:vAlign w:val="center"/>
          </w:tcPr>
          <w:p w14:paraId="3E7B364E" w14:textId="364385A9" w:rsidR="00574957" w:rsidRPr="00C44DAC" w:rsidRDefault="00F92A23" w:rsidP="00156DFA">
            <w:pPr>
              <w:ind w:firstLine="0"/>
              <w:jc w:val="center"/>
              <w:rPr>
                <w:sz w:val="24"/>
              </w:rPr>
            </w:pPr>
            <w:r w:rsidRPr="00F92A23">
              <w:rPr>
                <w:sz w:val="24"/>
              </w:rPr>
              <w:t>1.0</w:t>
            </w:r>
          </w:p>
        </w:tc>
        <w:tc>
          <w:tcPr>
            <w:tcW w:w="1276" w:type="dxa"/>
            <w:vAlign w:val="center"/>
          </w:tcPr>
          <w:p w14:paraId="17DF2C60" w14:textId="2B948C61" w:rsidR="00574957" w:rsidRPr="00C44DAC" w:rsidRDefault="00644A22" w:rsidP="00156DFA">
            <w:pPr>
              <w:ind w:firstLine="0"/>
              <w:jc w:val="center"/>
              <w:rPr>
                <w:sz w:val="24"/>
              </w:rPr>
            </w:pPr>
            <w:r w:rsidRPr="00644A22">
              <w:rPr>
                <w:sz w:val="24"/>
              </w:rPr>
              <w:t>29.0</w:t>
            </w:r>
          </w:p>
        </w:tc>
        <w:tc>
          <w:tcPr>
            <w:tcW w:w="1417" w:type="dxa"/>
            <w:vAlign w:val="center"/>
          </w:tcPr>
          <w:p w14:paraId="67B610C6" w14:textId="4FF3BE01" w:rsidR="00574957" w:rsidRPr="00C44DAC" w:rsidRDefault="0012357D" w:rsidP="00156DFA">
            <w:pPr>
              <w:ind w:firstLine="0"/>
              <w:jc w:val="center"/>
              <w:rPr>
                <w:sz w:val="24"/>
              </w:rPr>
            </w:pPr>
            <w:r w:rsidRPr="0012357D">
              <w:rPr>
                <w:sz w:val="24"/>
              </w:rPr>
              <w:t>14.230</w:t>
            </w:r>
          </w:p>
        </w:tc>
        <w:tc>
          <w:tcPr>
            <w:tcW w:w="1701" w:type="dxa"/>
            <w:vAlign w:val="center"/>
          </w:tcPr>
          <w:p w14:paraId="4EAE7B15" w14:textId="7D32C360" w:rsidR="00574957" w:rsidRPr="00C44DAC" w:rsidRDefault="004C04AA" w:rsidP="00156DFA">
            <w:pPr>
              <w:ind w:firstLine="0"/>
              <w:jc w:val="center"/>
              <w:rPr>
                <w:sz w:val="24"/>
              </w:rPr>
            </w:pPr>
            <w:r w:rsidRPr="004C04AA">
              <w:rPr>
                <w:sz w:val="24"/>
              </w:rPr>
              <w:t>5.3689248</w:t>
            </w:r>
          </w:p>
        </w:tc>
        <w:tc>
          <w:tcPr>
            <w:tcW w:w="851" w:type="dxa"/>
            <w:vAlign w:val="center"/>
          </w:tcPr>
          <w:p w14:paraId="16B4B7D6" w14:textId="26D04C5C" w:rsidR="00574957" w:rsidRPr="00C44DAC" w:rsidRDefault="00476DB9" w:rsidP="00156DFA">
            <w:pPr>
              <w:ind w:firstLine="0"/>
              <w:jc w:val="center"/>
              <w:rPr>
                <w:sz w:val="24"/>
              </w:rPr>
            </w:pPr>
            <w:r w:rsidRPr="00476DB9">
              <w:rPr>
                <w:sz w:val="24"/>
              </w:rPr>
              <w:t>11.0</w:t>
            </w:r>
          </w:p>
        </w:tc>
        <w:tc>
          <w:tcPr>
            <w:tcW w:w="913" w:type="dxa"/>
            <w:vAlign w:val="center"/>
          </w:tcPr>
          <w:p w14:paraId="2DFD531A" w14:textId="76198DFF" w:rsidR="00574957" w:rsidRPr="00C44DAC" w:rsidRDefault="007226DA" w:rsidP="00156DFA">
            <w:pPr>
              <w:ind w:firstLine="0"/>
              <w:jc w:val="center"/>
              <w:rPr>
                <w:sz w:val="24"/>
              </w:rPr>
            </w:pPr>
            <w:r w:rsidRPr="007226DA">
              <w:rPr>
                <w:sz w:val="24"/>
              </w:rPr>
              <w:t>17.25</w:t>
            </w:r>
          </w:p>
        </w:tc>
        <w:tc>
          <w:tcPr>
            <w:tcW w:w="1394" w:type="dxa"/>
            <w:vAlign w:val="center"/>
          </w:tcPr>
          <w:p w14:paraId="6A69D56C" w14:textId="67605413" w:rsidR="00574957" w:rsidRPr="00C44DAC" w:rsidRDefault="00DF0C14" w:rsidP="00156DFA">
            <w:pPr>
              <w:ind w:firstLine="0"/>
              <w:jc w:val="center"/>
              <w:rPr>
                <w:sz w:val="24"/>
              </w:rPr>
            </w:pPr>
            <w:r w:rsidRPr="00DF0C14">
              <w:rPr>
                <w:sz w:val="24"/>
              </w:rPr>
              <w:t>14.0</w:t>
            </w:r>
          </w:p>
        </w:tc>
        <w:tc>
          <w:tcPr>
            <w:tcW w:w="971" w:type="dxa"/>
            <w:vAlign w:val="center"/>
          </w:tcPr>
          <w:p w14:paraId="792D8D49" w14:textId="62900531" w:rsidR="00574957" w:rsidRPr="00DD6E9A" w:rsidRDefault="002551BF" w:rsidP="00156DF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7</w:t>
            </w:r>
          </w:p>
        </w:tc>
        <w:tc>
          <w:tcPr>
            <w:tcW w:w="1694" w:type="dxa"/>
            <w:vAlign w:val="center"/>
          </w:tcPr>
          <w:p w14:paraId="63922FCA" w14:textId="338A9710" w:rsidR="00574957" w:rsidRPr="00C44DAC" w:rsidRDefault="000113C7" w:rsidP="00156DFA">
            <w:pPr>
              <w:ind w:firstLine="0"/>
              <w:jc w:val="center"/>
              <w:rPr>
                <w:sz w:val="24"/>
              </w:rPr>
            </w:pPr>
            <w:r w:rsidRPr="000113C7">
              <w:rPr>
                <w:sz w:val="24"/>
              </w:rPr>
              <w:t>-0.016107181</w:t>
            </w:r>
          </w:p>
        </w:tc>
        <w:tc>
          <w:tcPr>
            <w:tcW w:w="1406" w:type="dxa"/>
            <w:vAlign w:val="center"/>
          </w:tcPr>
          <w:p w14:paraId="7A404566" w14:textId="267A0A29" w:rsidR="00574957" w:rsidRPr="00C44DAC" w:rsidRDefault="0079586D" w:rsidP="00156DFA">
            <w:pPr>
              <w:ind w:firstLine="0"/>
              <w:jc w:val="center"/>
              <w:rPr>
                <w:sz w:val="24"/>
              </w:rPr>
            </w:pPr>
            <w:r w:rsidRPr="0079586D">
              <w:rPr>
                <w:sz w:val="24"/>
              </w:rPr>
              <w:t>-0.1264653</w:t>
            </w:r>
          </w:p>
        </w:tc>
      </w:tr>
      <w:tr w:rsidR="00574957" w:rsidRPr="00C44DAC" w14:paraId="6632A7B9" w14:textId="77777777" w:rsidTr="009621CC">
        <w:trPr>
          <w:jc w:val="center"/>
        </w:trPr>
        <w:tc>
          <w:tcPr>
            <w:tcW w:w="2530" w:type="dxa"/>
            <w:vAlign w:val="center"/>
          </w:tcPr>
          <w:p w14:paraId="1340F4CA" w14:textId="77777777" w:rsidR="00574957" w:rsidRPr="00C44DAC" w:rsidRDefault="00574957" w:rsidP="00156DFA">
            <w:pPr>
              <w:ind w:firstLine="0"/>
              <w:rPr>
                <w:sz w:val="24"/>
              </w:rPr>
            </w:pPr>
            <w:r w:rsidRPr="00C44DAC">
              <w:rPr>
                <w:sz w:val="24"/>
              </w:rPr>
              <w:t>Степень удовлетворенности заказчика (балльная оценка)</w:t>
            </w:r>
          </w:p>
        </w:tc>
        <w:tc>
          <w:tcPr>
            <w:tcW w:w="1151" w:type="dxa"/>
            <w:vAlign w:val="center"/>
          </w:tcPr>
          <w:p w14:paraId="3DFBB25D" w14:textId="66BDD8BD" w:rsidR="00574957" w:rsidRPr="00C44DAC" w:rsidRDefault="00DA40B5" w:rsidP="00156DFA">
            <w:pPr>
              <w:ind w:firstLine="0"/>
              <w:jc w:val="center"/>
              <w:rPr>
                <w:sz w:val="24"/>
              </w:rPr>
            </w:pPr>
            <w:r w:rsidRPr="00DA40B5">
              <w:rPr>
                <w:sz w:val="24"/>
              </w:rPr>
              <w:t>55.0</w:t>
            </w:r>
          </w:p>
        </w:tc>
        <w:tc>
          <w:tcPr>
            <w:tcW w:w="1276" w:type="dxa"/>
            <w:vAlign w:val="center"/>
          </w:tcPr>
          <w:p w14:paraId="7BF67079" w14:textId="460BD500" w:rsidR="00574957" w:rsidRPr="00C44DAC" w:rsidRDefault="00BE002F" w:rsidP="00156DFA">
            <w:pPr>
              <w:ind w:firstLine="0"/>
              <w:jc w:val="center"/>
              <w:rPr>
                <w:sz w:val="24"/>
              </w:rPr>
            </w:pPr>
            <w:r w:rsidRPr="00BE002F">
              <w:rPr>
                <w:sz w:val="24"/>
              </w:rPr>
              <w:t>99.0</w:t>
            </w:r>
          </w:p>
        </w:tc>
        <w:tc>
          <w:tcPr>
            <w:tcW w:w="1417" w:type="dxa"/>
            <w:vAlign w:val="center"/>
          </w:tcPr>
          <w:p w14:paraId="3845D83B" w14:textId="720F404E" w:rsidR="00574957" w:rsidRPr="00C44DAC" w:rsidRDefault="00271290" w:rsidP="00156DFA">
            <w:pPr>
              <w:ind w:firstLine="0"/>
              <w:jc w:val="center"/>
              <w:rPr>
                <w:sz w:val="24"/>
              </w:rPr>
            </w:pPr>
            <w:r w:rsidRPr="00271290">
              <w:rPr>
                <w:sz w:val="24"/>
              </w:rPr>
              <w:t>82.530</w:t>
            </w:r>
          </w:p>
        </w:tc>
        <w:tc>
          <w:tcPr>
            <w:tcW w:w="1701" w:type="dxa"/>
            <w:vAlign w:val="center"/>
          </w:tcPr>
          <w:p w14:paraId="6A851617" w14:textId="2AEFD888" w:rsidR="00574957" w:rsidRPr="00C44DAC" w:rsidRDefault="00420117" w:rsidP="00156DFA">
            <w:pPr>
              <w:ind w:firstLine="0"/>
              <w:jc w:val="center"/>
              <w:rPr>
                <w:sz w:val="24"/>
              </w:rPr>
            </w:pPr>
            <w:r w:rsidRPr="00420117">
              <w:rPr>
                <w:sz w:val="24"/>
              </w:rPr>
              <w:t>9.8282781</w:t>
            </w:r>
          </w:p>
        </w:tc>
        <w:tc>
          <w:tcPr>
            <w:tcW w:w="851" w:type="dxa"/>
            <w:vAlign w:val="center"/>
          </w:tcPr>
          <w:p w14:paraId="0EAD5536" w14:textId="75BA7282" w:rsidR="00574957" w:rsidRPr="00C44DAC" w:rsidRDefault="00FE6CB8" w:rsidP="00156DFA">
            <w:pPr>
              <w:ind w:firstLine="0"/>
              <w:jc w:val="center"/>
              <w:rPr>
                <w:sz w:val="24"/>
              </w:rPr>
            </w:pPr>
            <w:r w:rsidRPr="00FE6CB8">
              <w:rPr>
                <w:sz w:val="24"/>
              </w:rPr>
              <w:t>75.75</w:t>
            </w:r>
          </w:p>
        </w:tc>
        <w:tc>
          <w:tcPr>
            <w:tcW w:w="913" w:type="dxa"/>
            <w:vAlign w:val="center"/>
          </w:tcPr>
          <w:p w14:paraId="2AAABED4" w14:textId="2D8EDC42" w:rsidR="00574957" w:rsidRPr="00867010" w:rsidRDefault="00F2367D" w:rsidP="00156DFA">
            <w:pPr>
              <w:ind w:firstLine="0"/>
              <w:jc w:val="center"/>
              <w:rPr>
                <w:sz w:val="24"/>
                <w:lang w:val="en-US"/>
              </w:rPr>
            </w:pPr>
            <w:r w:rsidRPr="00F2367D">
              <w:rPr>
                <w:sz w:val="24"/>
                <w:lang w:val="en-US"/>
              </w:rPr>
              <w:t>89.0</w:t>
            </w:r>
          </w:p>
        </w:tc>
        <w:tc>
          <w:tcPr>
            <w:tcW w:w="1394" w:type="dxa"/>
            <w:vAlign w:val="center"/>
          </w:tcPr>
          <w:p w14:paraId="7367860E" w14:textId="5A2D88AA" w:rsidR="00574957" w:rsidRPr="00C44DAC" w:rsidRDefault="00A06425" w:rsidP="00156DFA">
            <w:pPr>
              <w:ind w:firstLine="0"/>
              <w:jc w:val="center"/>
              <w:rPr>
                <w:sz w:val="24"/>
              </w:rPr>
            </w:pPr>
            <w:r w:rsidRPr="00A06425">
              <w:rPr>
                <w:sz w:val="24"/>
              </w:rPr>
              <w:t>84.0</w:t>
            </w:r>
          </w:p>
        </w:tc>
        <w:tc>
          <w:tcPr>
            <w:tcW w:w="971" w:type="dxa"/>
            <w:vAlign w:val="center"/>
          </w:tcPr>
          <w:p w14:paraId="658ECC62" w14:textId="44A56AD2" w:rsidR="00574957" w:rsidRPr="00C3414E" w:rsidRDefault="000812AD" w:rsidP="00156DF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9</w:t>
            </w:r>
          </w:p>
        </w:tc>
        <w:tc>
          <w:tcPr>
            <w:tcW w:w="1694" w:type="dxa"/>
            <w:vAlign w:val="center"/>
          </w:tcPr>
          <w:p w14:paraId="3243AAD6" w14:textId="05837D78" w:rsidR="00574957" w:rsidRPr="00C44DAC" w:rsidRDefault="00EE6E68" w:rsidP="00156DFA">
            <w:pPr>
              <w:ind w:firstLine="0"/>
              <w:jc w:val="center"/>
              <w:rPr>
                <w:sz w:val="24"/>
              </w:rPr>
            </w:pPr>
            <w:r w:rsidRPr="00EE6E68">
              <w:rPr>
                <w:sz w:val="24"/>
              </w:rPr>
              <w:t>-0.518799591</w:t>
            </w:r>
          </w:p>
        </w:tc>
        <w:tc>
          <w:tcPr>
            <w:tcW w:w="1406" w:type="dxa"/>
            <w:vAlign w:val="center"/>
          </w:tcPr>
          <w:p w14:paraId="68FDA869" w14:textId="4A396AE3" w:rsidR="00574957" w:rsidRPr="00C44DAC" w:rsidRDefault="001E7F9F" w:rsidP="00156DFA">
            <w:pPr>
              <w:ind w:firstLine="0"/>
              <w:jc w:val="center"/>
              <w:rPr>
                <w:sz w:val="24"/>
              </w:rPr>
            </w:pPr>
            <w:r w:rsidRPr="001E7F9F">
              <w:rPr>
                <w:sz w:val="24"/>
              </w:rPr>
              <w:t>-0.3881069</w:t>
            </w:r>
          </w:p>
        </w:tc>
      </w:tr>
      <w:tr w:rsidR="00574957" w:rsidRPr="00C44DAC" w14:paraId="21E04D21" w14:textId="77777777" w:rsidTr="009621CC">
        <w:trPr>
          <w:jc w:val="center"/>
        </w:trPr>
        <w:tc>
          <w:tcPr>
            <w:tcW w:w="2530" w:type="dxa"/>
            <w:vAlign w:val="center"/>
          </w:tcPr>
          <w:p w14:paraId="40594D68" w14:textId="77777777" w:rsidR="00574957" w:rsidRPr="004B0627" w:rsidRDefault="00574957" w:rsidP="00156DFA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чество документирования</w:t>
            </w:r>
          </w:p>
        </w:tc>
        <w:tc>
          <w:tcPr>
            <w:tcW w:w="1151" w:type="dxa"/>
            <w:vAlign w:val="center"/>
          </w:tcPr>
          <w:p w14:paraId="3CFB6985" w14:textId="6457D234" w:rsidR="00574957" w:rsidRPr="00DE20DA" w:rsidRDefault="00C76AA3" w:rsidP="00156DFA">
            <w:pPr>
              <w:ind w:firstLine="0"/>
              <w:jc w:val="center"/>
              <w:rPr>
                <w:sz w:val="24"/>
              </w:rPr>
            </w:pPr>
            <w:r w:rsidRPr="00C76AA3">
              <w:rPr>
                <w:sz w:val="24"/>
              </w:rPr>
              <w:t>1.0</w:t>
            </w:r>
          </w:p>
        </w:tc>
        <w:tc>
          <w:tcPr>
            <w:tcW w:w="1276" w:type="dxa"/>
            <w:vAlign w:val="center"/>
          </w:tcPr>
          <w:p w14:paraId="140BEBE2" w14:textId="1BA0B572" w:rsidR="00574957" w:rsidRPr="00D1379E" w:rsidRDefault="00D32746" w:rsidP="00156DFA">
            <w:pPr>
              <w:ind w:firstLine="0"/>
              <w:jc w:val="center"/>
              <w:rPr>
                <w:sz w:val="24"/>
              </w:rPr>
            </w:pPr>
            <w:r w:rsidRPr="00D32746">
              <w:rPr>
                <w:sz w:val="24"/>
              </w:rPr>
              <w:t>4.0</w:t>
            </w:r>
          </w:p>
        </w:tc>
        <w:tc>
          <w:tcPr>
            <w:tcW w:w="1417" w:type="dxa"/>
            <w:vAlign w:val="center"/>
          </w:tcPr>
          <w:p w14:paraId="28650B67" w14:textId="0AF811E9" w:rsidR="00574957" w:rsidRPr="00381125" w:rsidRDefault="00B76B99" w:rsidP="00156DFA">
            <w:pPr>
              <w:ind w:firstLine="0"/>
              <w:jc w:val="center"/>
              <w:rPr>
                <w:sz w:val="24"/>
              </w:rPr>
            </w:pPr>
            <w:r w:rsidRPr="00B76B99">
              <w:rPr>
                <w:sz w:val="24"/>
              </w:rPr>
              <w:t>2.320</w:t>
            </w:r>
          </w:p>
        </w:tc>
        <w:tc>
          <w:tcPr>
            <w:tcW w:w="1701" w:type="dxa"/>
            <w:vAlign w:val="center"/>
          </w:tcPr>
          <w:p w14:paraId="47734124" w14:textId="41B83C42" w:rsidR="00574957" w:rsidRPr="001F4945" w:rsidRDefault="0086425A" w:rsidP="00156DFA">
            <w:pPr>
              <w:ind w:firstLine="0"/>
              <w:jc w:val="center"/>
              <w:rPr>
                <w:sz w:val="24"/>
              </w:rPr>
            </w:pPr>
            <w:r w:rsidRPr="0086425A">
              <w:rPr>
                <w:sz w:val="24"/>
              </w:rPr>
              <w:t>0.9627402</w:t>
            </w:r>
          </w:p>
        </w:tc>
        <w:tc>
          <w:tcPr>
            <w:tcW w:w="851" w:type="dxa"/>
            <w:vAlign w:val="center"/>
          </w:tcPr>
          <w:p w14:paraId="2B96C9F0" w14:textId="5D836CB8" w:rsidR="00574957" w:rsidRPr="009D6004" w:rsidRDefault="006D281B" w:rsidP="00156DFA">
            <w:pPr>
              <w:ind w:firstLine="0"/>
              <w:jc w:val="center"/>
              <w:rPr>
                <w:sz w:val="24"/>
              </w:rPr>
            </w:pPr>
            <w:r w:rsidRPr="006D281B">
              <w:rPr>
                <w:sz w:val="24"/>
              </w:rPr>
              <w:t>1.75</w:t>
            </w:r>
          </w:p>
        </w:tc>
        <w:tc>
          <w:tcPr>
            <w:tcW w:w="913" w:type="dxa"/>
            <w:vAlign w:val="center"/>
          </w:tcPr>
          <w:p w14:paraId="52CDB715" w14:textId="7D4371D8" w:rsidR="00574957" w:rsidRPr="00821FB5" w:rsidRDefault="003C74AF" w:rsidP="00156DFA">
            <w:pPr>
              <w:ind w:firstLine="0"/>
              <w:jc w:val="center"/>
              <w:rPr>
                <w:sz w:val="24"/>
              </w:rPr>
            </w:pPr>
            <w:r w:rsidRPr="003C74AF">
              <w:rPr>
                <w:sz w:val="24"/>
              </w:rPr>
              <w:t>3.0</w:t>
            </w:r>
          </w:p>
        </w:tc>
        <w:tc>
          <w:tcPr>
            <w:tcW w:w="1394" w:type="dxa"/>
            <w:vAlign w:val="center"/>
          </w:tcPr>
          <w:p w14:paraId="38F571A1" w14:textId="5DFCDEA3" w:rsidR="00574957" w:rsidRPr="000F13F3" w:rsidRDefault="00BC5ECF" w:rsidP="00156DFA">
            <w:pPr>
              <w:ind w:firstLine="0"/>
              <w:jc w:val="center"/>
              <w:rPr>
                <w:sz w:val="24"/>
              </w:rPr>
            </w:pPr>
            <w:r w:rsidRPr="00BC5ECF">
              <w:rPr>
                <w:sz w:val="24"/>
              </w:rPr>
              <w:t>2.0</w:t>
            </w:r>
          </w:p>
        </w:tc>
        <w:tc>
          <w:tcPr>
            <w:tcW w:w="971" w:type="dxa"/>
            <w:vAlign w:val="center"/>
          </w:tcPr>
          <w:p w14:paraId="3B14EE87" w14:textId="0DBC5E18" w:rsidR="00574957" w:rsidRPr="00CC2B29" w:rsidRDefault="00CC2B29" w:rsidP="00156DFA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1694" w:type="dxa"/>
            <w:vAlign w:val="center"/>
          </w:tcPr>
          <w:p w14:paraId="2D0F7DFF" w14:textId="289035CD" w:rsidR="00574957" w:rsidRPr="00913E1A" w:rsidRDefault="00826700" w:rsidP="00156DFA">
            <w:pPr>
              <w:ind w:firstLine="0"/>
              <w:jc w:val="center"/>
              <w:rPr>
                <w:sz w:val="24"/>
              </w:rPr>
            </w:pPr>
            <w:r w:rsidRPr="00826700">
              <w:rPr>
                <w:sz w:val="24"/>
              </w:rPr>
              <w:t>0.007100482</w:t>
            </w:r>
          </w:p>
        </w:tc>
        <w:tc>
          <w:tcPr>
            <w:tcW w:w="1406" w:type="dxa"/>
            <w:vAlign w:val="center"/>
          </w:tcPr>
          <w:p w14:paraId="46616804" w14:textId="73CBE7B2" w:rsidR="00574957" w:rsidRPr="005904AD" w:rsidRDefault="00EC7849" w:rsidP="00156DFA">
            <w:pPr>
              <w:ind w:firstLine="0"/>
              <w:jc w:val="center"/>
              <w:rPr>
                <w:sz w:val="24"/>
              </w:rPr>
            </w:pPr>
            <w:r w:rsidRPr="00EC7849">
              <w:rPr>
                <w:sz w:val="24"/>
              </w:rPr>
              <w:t>-1.0937513</w:t>
            </w:r>
          </w:p>
        </w:tc>
      </w:tr>
    </w:tbl>
    <w:p w14:paraId="5C554851" w14:textId="77777777" w:rsidR="00907F96" w:rsidRPr="003D12E3" w:rsidRDefault="00907F96" w:rsidP="006F4661">
      <w:pPr>
        <w:ind w:firstLine="0"/>
        <w:rPr>
          <w:lang w:val="en-US"/>
        </w:rPr>
      </w:pPr>
    </w:p>
    <w:p w14:paraId="0082AADE" w14:textId="77777777" w:rsidR="00F77FD4" w:rsidRDefault="00F77FD4">
      <w:r>
        <w:br w:type="page"/>
      </w:r>
    </w:p>
    <w:p w14:paraId="0EFF6CDF" w14:textId="77777777" w:rsidR="004D1E7F" w:rsidRDefault="004D1E7F" w:rsidP="00A863C4">
      <w:pPr>
        <w:sectPr w:rsidR="004D1E7F" w:rsidSect="009E5320">
          <w:pgSz w:w="16838" w:h="11906" w:orient="landscape"/>
          <w:pgMar w:top="720" w:right="720" w:bottom="720" w:left="720" w:header="709" w:footer="709" w:gutter="0"/>
          <w:cols w:space="708"/>
          <w:titlePg/>
          <w:docGrid w:linePitch="381"/>
        </w:sectPr>
      </w:pPr>
    </w:p>
    <w:p w14:paraId="7F3190BD" w14:textId="2FE6BD46" w:rsidR="00864CEC" w:rsidRDefault="003804F8" w:rsidP="00A863C4">
      <w:pPr>
        <w:rPr>
          <w:b/>
          <w:bCs/>
        </w:rPr>
      </w:pPr>
      <w:r w:rsidRPr="003804F8">
        <w:rPr>
          <w:b/>
          <w:bCs/>
        </w:rPr>
        <w:lastRenderedPageBreak/>
        <w:t>Выводы на основе полученных характеристик</w:t>
      </w:r>
    </w:p>
    <w:p w14:paraId="64687DEC" w14:textId="5F55743A" w:rsidR="00AB3F6E" w:rsidRPr="0026707A" w:rsidRDefault="00AB3F6E" w:rsidP="00CE7542">
      <w:pPr>
        <w:rPr>
          <w:szCs w:val="28"/>
        </w:rPr>
      </w:pPr>
      <w:r w:rsidRPr="0026707A">
        <w:rPr>
          <w:szCs w:val="28"/>
        </w:rPr>
        <w:t xml:space="preserve">Минимальные возраст </w:t>
      </w:r>
      <w:r w:rsidR="00CB2525" w:rsidRPr="0026707A">
        <w:rPr>
          <w:szCs w:val="28"/>
        </w:rPr>
        <w:t>разработчика во второй группе</w:t>
      </w:r>
      <w:r w:rsidR="008A0558" w:rsidRPr="0026707A">
        <w:rPr>
          <w:szCs w:val="28"/>
        </w:rPr>
        <w:t xml:space="preserve"> (26)</w:t>
      </w:r>
      <w:r w:rsidR="00CB2525" w:rsidRPr="0026707A">
        <w:rPr>
          <w:szCs w:val="28"/>
        </w:rPr>
        <w:t xml:space="preserve"> </w:t>
      </w:r>
      <w:r w:rsidR="00AC4955" w:rsidRPr="0026707A">
        <w:rPr>
          <w:szCs w:val="28"/>
        </w:rPr>
        <w:t>выше чем в первой группе</w:t>
      </w:r>
      <w:r w:rsidR="008A0558" w:rsidRPr="0026707A">
        <w:rPr>
          <w:szCs w:val="28"/>
        </w:rPr>
        <w:t xml:space="preserve"> (2)</w:t>
      </w:r>
      <w:r w:rsidRPr="0026707A">
        <w:rPr>
          <w:szCs w:val="28"/>
        </w:rPr>
        <w:t>.</w:t>
      </w:r>
      <w:r w:rsidR="00FD3CCA" w:rsidRPr="0026707A">
        <w:rPr>
          <w:szCs w:val="28"/>
        </w:rPr>
        <w:t xml:space="preserve"> Также </w:t>
      </w:r>
      <w:r w:rsidR="00A62250" w:rsidRPr="0026707A">
        <w:rPr>
          <w:szCs w:val="28"/>
        </w:rPr>
        <w:t>различается диапазон</w:t>
      </w:r>
      <w:r w:rsidR="00E26F0F" w:rsidRPr="0026707A">
        <w:rPr>
          <w:szCs w:val="28"/>
        </w:rPr>
        <w:t>ы</w:t>
      </w:r>
      <w:r w:rsidR="00A62250" w:rsidRPr="0026707A">
        <w:rPr>
          <w:szCs w:val="28"/>
        </w:rPr>
        <w:t xml:space="preserve"> </w:t>
      </w:r>
      <w:r w:rsidR="00E26F0F" w:rsidRPr="0026707A">
        <w:rPr>
          <w:szCs w:val="28"/>
        </w:rPr>
        <w:t>стажа работы в этих группах, они не пересекаются.</w:t>
      </w:r>
      <w:r w:rsidR="00F81292" w:rsidRPr="0026707A">
        <w:rPr>
          <w:szCs w:val="28"/>
        </w:rPr>
        <w:t xml:space="preserve"> </w:t>
      </w:r>
      <w:r w:rsidR="00F17585" w:rsidRPr="0026707A">
        <w:rPr>
          <w:szCs w:val="28"/>
        </w:rPr>
        <w:t>Признаки «% выполнения разработок в срок, в рамках бюджета, с требуемым функционалом», «Количество ошибок, выявленных пользователем»</w:t>
      </w:r>
      <w:r w:rsidR="003B55E0" w:rsidRPr="0026707A">
        <w:rPr>
          <w:szCs w:val="28"/>
        </w:rPr>
        <w:t>, «Степень удовлетворенности заказчика (балльная оценка)»</w:t>
      </w:r>
      <w:r w:rsidR="0080187B" w:rsidRPr="0026707A">
        <w:rPr>
          <w:szCs w:val="28"/>
        </w:rPr>
        <w:t xml:space="preserve"> </w:t>
      </w:r>
      <w:r w:rsidR="00EC1CB5" w:rsidRPr="0026707A">
        <w:rPr>
          <w:szCs w:val="28"/>
        </w:rPr>
        <w:t xml:space="preserve">ближе к оптимуму </w:t>
      </w:r>
      <w:r w:rsidR="004B7A65" w:rsidRPr="0026707A">
        <w:rPr>
          <w:szCs w:val="28"/>
        </w:rPr>
        <w:t>во второй группе.</w:t>
      </w:r>
      <w:r w:rsidR="006C319A" w:rsidRPr="0026707A">
        <w:rPr>
          <w:szCs w:val="28"/>
        </w:rPr>
        <w:t xml:space="preserve"> </w:t>
      </w:r>
      <w:r w:rsidRPr="0026707A">
        <w:rPr>
          <w:szCs w:val="28"/>
        </w:rPr>
        <w:t>Что касается качества документирования для каждой из трех выборок, то минимальное, максимальное, медианы, первая и третья квартили совпадают.</w:t>
      </w:r>
      <w:r w:rsidR="00E9250A" w:rsidRPr="0026707A">
        <w:rPr>
          <w:szCs w:val="28"/>
        </w:rPr>
        <w:t xml:space="preserve"> </w:t>
      </w:r>
      <w:r w:rsidR="00585938" w:rsidRPr="0026707A">
        <w:rPr>
          <w:szCs w:val="28"/>
        </w:rPr>
        <w:t>Значение ассиметрии признака «Степень удовлетворенности заказчика (балльная оценка)»</w:t>
      </w:r>
      <w:r w:rsidR="00AB11E7" w:rsidRPr="0026707A">
        <w:rPr>
          <w:szCs w:val="28"/>
        </w:rPr>
        <w:t xml:space="preserve"> во второй группе отрицательное, а в первой положительное, что говорит о </w:t>
      </w:r>
      <w:r w:rsidR="00FE12A0" w:rsidRPr="0026707A">
        <w:rPr>
          <w:szCs w:val="28"/>
        </w:rPr>
        <w:t>близости степени удовлетворенности к ве</w:t>
      </w:r>
      <w:r w:rsidR="001D0B77" w:rsidRPr="0026707A">
        <w:rPr>
          <w:szCs w:val="28"/>
        </w:rPr>
        <w:t>рхней границе</w:t>
      </w:r>
      <w:r w:rsidR="0011369E" w:rsidRPr="0026707A">
        <w:rPr>
          <w:szCs w:val="28"/>
        </w:rPr>
        <w:t xml:space="preserve"> во второй группе и близости степени удовлетворенности к</w:t>
      </w:r>
      <w:r w:rsidR="00303EDF" w:rsidRPr="0026707A">
        <w:rPr>
          <w:szCs w:val="28"/>
        </w:rPr>
        <w:t xml:space="preserve"> нижней границе в первой группе.</w:t>
      </w:r>
    </w:p>
    <w:p w14:paraId="17B3BE9F" w14:textId="0DB1491D" w:rsidR="00AB3F6E" w:rsidRDefault="00AB3F6E" w:rsidP="00CE7542">
      <w:r w:rsidRPr="0026707A">
        <w:rPr>
          <w:szCs w:val="28"/>
        </w:rPr>
        <w:t xml:space="preserve">На основе полученных результатов был проведен графический анализ. Диаграммы представлены </w:t>
      </w:r>
      <w:r w:rsidR="009648C0" w:rsidRPr="0026707A">
        <w:rPr>
          <w:szCs w:val="28"/>
        </w:rPr>
        <w:t>в следующем разделе</w:t>
      </w:r>
      <w:r w:rsidRPr="0026707A">
        <w:rPr>
          <w:szCs w:val="28"/>
        </w:rPr>
        <w:t>.</w:t>
      </w:r>
    </w:p>
    <w:p w14:paraId="71059481" w14:textId="749DC8BE" w:rsidR="006D280A" w:rsidRDefault="006D280A" w:rsidP="00106CE9"/>
    <w:p w14:paraId="13E8B986" w14:textId="4821AA45" w:rsidR="00E160C3" w:rsidRDefault="00966A98" w:rsidP="00362167">
      <w:pPr>
        <w:pStyle w:val="2"/>
      </w:pPr>
      <w:bookmarkStart w:id="9" w:name="_Toc147682092"/>
      <w:r>
        <w:t>Графический разведочный анализ данных</w:t>
      </w:r>
      <w:bookmarkEnd w:id="9"/>
    </w:p>
    <w:p w14:paraId="7E841E06" w14:textId="73DCE0B3" w:rsidR="007228CF" w:rsidRPr="00AB5CCB" w:rsidRDefault="00E015C0" w:rsidP="007228CF">
      <w:pPr>
        <w:rPr>
          <w:lang w:val="en-US"/>
        </w:rPr>
      </w:pPr>
      <w:r>
        <w:t xml:space="preserve">Построим диаграмму рассеяния </w:t>
      </w:r>
      <w:r w:rsidR="005C6D7A">
        <w:t xml:space="preserve">(рис. 1) </w:t>
      </w:r>
      <w:r>
        <w:t xml:space="preserve">для признаков «возраст» и «стаж работы». </w:t>
      </w:r>
      <w:r w:rsidR="00977739">
        <w:t>Наблюдается прямая зависимость между</w:t>
      </w:r>
      <w:r w:rsidR="00EB7394">
        <w:t xml:space="preserve"> возрастом и стажем.</w:t>
      </w:r>
    </w:p>
    <w:p w14:paraId="2A3C359F" w14:textId="112EF665" w:rsidR="00B5101F" w:rsidRDefault="002F7524" w:rsidP="002F752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8373D4D" wp14:editId="1712A161">
            <wp:extent cx="5836782" cy="28968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00" cy="29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CF3D" w14:textId="3771BEC8" w:rsidR="00A96F68" w:rsidRDefault="00A96F68" w:rsidP="00A96F68">
      <w:pPr>
        <w:pStyle w:val="af6"/>
        <w:jc w:val="center"/>
      </w:pPr>
      <w:r>
        <w:t>Рисунок</w:t>
      </w:r>
      <w:r w:rsidR="0044769E">
        <w:t xml:space="preserve"> </w:t>
      </w:r>
      <w:fldSimple w:instr=" SEQ Рисунок \* ARABIC ">
        <w:r w:rsidR="00CA56AB">
          <w:rPr>
            <w:noProof/>
          </w:rPr>
          <w:t>1</w:t>
        </w:r>
      </w:fldSimple>
      <w:r w:rsidRPr="00ED249B">
        <w:t xml:space="preserve"> </w:t>
      </w:r>
      <w:r w:rsidR="00ED249B" w:rsidRPr="00ED249B">
        <w:t>–</w:t>
      </w:r>
      <w:r w:rsidRPr="00ED249B">
        <w:t xml:space="preserve"> </w:t>
      </w:r>
      <w:r w:rsidR="00ED249B">
        <w:t>Диаграмма рассеяния для возраста и стажа работы</w:t>
      </w:r>
    </w:p>
    <w:p w14:paraId="2756B444" w14:textId="1F90C3AA" w:rsidR="00085151" w:rsidRPr="00085151" w:rsidRDefault="003854BB" w:rsidP="00085151">
      <w:r>
        <w:lastRenderedPageBreak/>
        <w:t>Построим радиальные диаграммы для признака «</w:t>
      </w:r>
      <w:r w:rsidR="00C20E91" w:rsidRPr="00804319">
        <w:t>«степень удовлетворенности заказчика»</w:t>
      </w:r>
      <w:r w:rsidR="00C20E91">
        <w:t xml:space="preserve"> (балльная оценка)</w:t>
      </w:r>
      <w:r>
        <w:t>» (рис. 2).</w:t>
      </w:r>
    </w:p>
    <w:p w14:paraId="51AF421A" w14:textId="77777777" w:rsidR="00A96F68" w:rsidRDefault="00A96F68" w:rsidP="002F7524">
      <w:pPr>
        <w:ind w:firstLine="0"/>
        <w:jc w:val="center"/>
      </w:pPr>
    </w:p>
    <w:p w14:paraId="46772305" w14:textId="77777777" w:rsidR="002F7524" w:rsidRDefault="002F7524" w:rsidP="002F752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BF6EEA1" wp14:editId="77E813E7">
            <wp:extent cx="4234115" cy="32277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15" cy="322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633C" w14:textId="66E9CC08" w:rsidR="002F7524" w:rsidRPr="00281F7E" w:rsidRDefault="00281F7E" w:rsidP="00281F7E">
      <w:pPr>
        <w:pStyle w:val="af6"/>
        <w:jc w:val="center"/>
      </w:pPr>
      <w:r>
        <w:t xml:space="preserve">Рисунок </w:t>
      </w:r>
      <w:fldSimple w:instr=" SEQ Рисунок \* ARABIC ">
        <w:r w:rsidR="00CA56AB">
          <w:rPr>
            <w:noProof/>
          </w:rPr>
          <w:t>2</w:t>
        </w:r>
      </w:fldSimple>
      <w:r w:rsidRPr="00281F7E">
        <w:t xml:space="preserve"> - </w:t>
      </w:r>
      <w:r w:rsidR="00804319" w:rsidRPr="00804319">
        <w:t>Радиальная диаграмма по качественному признаку «степень удовлетворенности заказчика»</w:t>
      </w:r>
    </w:p>
    <w:p w14:paraId="3FD179D2" w14:textId="77777777" w:rsidR="006570C2" w:rsidRDefault="006570C2" w:rsidP="006570C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68395E8" wp14:editId="4115A68A">
            <wp:extent cx="4234115" cy="3227746"/>
            <wp:effectExtent l="0" t="0" r="0" b="0"/>
            <wp:docPr id="1122453734" name="Рисунок 1122453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53734" name="Рисунок 112245373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15" cy="322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42EE" w14:textId="2E4E02AB" w:rsidR="006570C2" w:rsidRDefault="006570C2" w:rsidP="006570C2">
      <w:pPr>
        <w:pStyle w:val="af6"/>
        <w:jc w:val="center"/>
      </w:pPr>
      <w:r>
        <w:t xml:space="preserve">Рисунок </w:t>
      </w:r>
      <w:fldSimple w:instr=" SEQ Рисунок \* ARABIC ">
        <w:r w:rsidR="00CA56AB">
          <w:rPr>
            <w:noProof/>
          </w:rPr>
          <w:t>3</w:t>
        </w:r>
      </w:fldSimple>
      <w:r w:rsidRPr="00281F7E">
        <w:t xml:space="preserve"> - </w:t>
      </w:r>
      <w:r w:rsidRPr="00804319">
        <w:t>Радиальная диаграмма по качественному признаку «степень удовлетворенности заказчика»</w:t>
      </w:r>
      <w:r w:rsidR="00775062">
        <w:t xml:space="preserve"> для группы 1</w:t>
      </w:r>
    </w:p>
    <w:p w14:paraId="6342EEC0" w14:textId="77777777" w:rsidR="00847863" w:rsidRDefault="00847863" w:rsidP="0084786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F09312" wp14:editId="2F186987">
            <wp:extent cx="4215989" cy="3213928"/>
            <wp:effectExtent l="0" t="0" r="0" b="5715"/>
            <wp:docPr id="685106232" name="Рисунок 685106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06232" name="Рисунок 68510623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989" cy="321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2866" w14:textId="49DA2C79" w:rsidR="00847863" w:rsidRDefault="00847863" w:rsidP="00847863">
      <w:pPr>
        <w:pStyle w:val="af6"/>
        <w:jc w:val="center"/>
      </w:pPr>
      <w:r>
        <w:t xml:space="preserve">Рисунок </w:t>
      </w:r>
      <w:fldSimple w:instr=" SEQ Рисунок \* ARABIC ">
        <w:r w:rsidR="00CA56AB">
          <w:rPr>
            <w:noProof/>
          </w:rPr>
          <w:t>4</w:t>
        </w:r>
      </w:fldSimple>
      <w:r w:rsidRPr="00281F7E">
        <w:t xml:space="preserve"> - </w:t>
      </w:r>
      <w:r w:rsidRPr="00804319">
        <w:t>Радиальная диаграмма по качественному признаку «степень удовлетворенности заказчика»</w:t>
      </w:r>
      <w:r>
        <w:t xml:space="preserve"> для группы </w:t>
      </w:r>
      <w:r w:rsidR="008A01AA">
        <w:t>2</w:t>
      </w:r>
    </w:p>
    <w:p w14:paraId="5DFC43AC" w14:textId="77777777" w:rsidR="00BB774C" w:rsidRDefault="00BB774C" w:rsidP="00BB774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C80411" wp14:editId="4951213E">
            <wp:extent cx="4215989" cy="3213928"/>
            <wp:effectExtent l="0" t="0" r="0" b="5715"/>
            <wp:docPr id="179238546" name="Рисунок 179238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8546" name="Рисунок 17923854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989" cy="321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F321" w14:textId="0C5C87B7" w:rsidR="00BB774C" w:rsidRPr="00281F7E" w:rsidRDefault="00BB774C" w:rsidP="00BB774C">
      <w:pPr>
        <w:pStyle w:val="af6"/>
        <w:jc w:val="center"/>
      </w:pPr>
      <w:r>
        <w:t xml:space="preserve">Рисунок </w:t>
      </w:r>
      <w:fldSimple w:instr=" SEQ Рисунок \* ARABIC ">
        <w:r w:rsidR="00CA56AB">
          <w:rPr>
            <w:noProof/>
          </w:rPr>
          <w:t>5</w:t>
        </w:r>
      </w:fldSimple>
      <w:r w:rsidRPr="00281F7E">
        <w:t xml:space="preserve"> - </w:t>
      </w:r>
      <w:r w:rsidRPr="00804319">
        <w:t>Радиальная диаграмма по качественному признаку «степень удовлетворенности заказчика»</w:t>
      </w:r>
      <w:r>
        <w:t xml:space="preserve"> для </w:t>
      </w:r>
      <w:r w:rsidR="003F2EA3">
        <w:t>пола</w:t>
      </w:r>
      <w:r>
        <w:t xml:space="preserve"> </w:t>
      </w:r>
      <w:r w:rsidR="003F2EA3">
        <w:t>1</w:t>
      </w:r>
    </w:p>
    <w:p w14:paraId="64CC77D7" w14:textId="77777777" w:rsidR="00BB774C" w:rsidRDefault="00BB774C" w:rsidP="00BB774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DA5A424" wp14:editId="474B9B2A">
            <wp:extent cx="4215989" cy="3213928"/>
            <wp:effectExtent l="0" t="0" r="0" b="5715"/>
            <wp:docPr id="26472036" name="Рисунок 26472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72036" name="Рисунок 2647203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5989" cy="321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54BD" w14:textId="39D6D2AA" w:rsidR="00BB774C" w:rsidRDefault="00BB774C" w:rsidP="00BB774C">
      <w:pPr>
        <w:pStyle w:val="af6"/>
        <w:jc w:val="center"/>
      </w:pPr>
      <w:r>
        <w:t xml:space="preserve">Рисунок </w:t>
      </w:r>
      <w:fldSimple w:instr=" SEQ Рисунок \* ARABIC ">
        <w:r w:rsidR="00CA56AB">
          <w:rPr>
            <w:noProof/>
          </w:rPr>
          <w:t>6</w:t>
        </w:r>
      </w:fldSimple>
      <w:r w:rsidRPr="00281F7E">
        <w:t xml:space="preserve"> - </w:t>
      </w:r>
      <w:r w:rsidRPr="00804319">
        <w:t>Радиальная диаграмма по качественному признаку «степень удовлетворенности заказчика»</w:t>
      </w:r>
      <w:r>
        <w:t xml:space="preserve"> для </w:t>
      </w:r>
      <w:r w:rsidR="00D525A2">
        <w:t>пола 2</w:t>
      </w:r>
    </w:p>
    <w:p w14:paraId="7C83BBE7" w14:textId="77777777" w:rsidR="00BB774C" w:rsidRDefault="00BB774C" w:rsidP="00BB774C"/>
    <w:p w14:paraId="59D7FD6C" w14:textId="77777777" w:rsidR="00817A29" w:rsidRDefault="00817A29" w:rsidP="00817A2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7264FC" wp14:editId="3233661F">
            <wp:extent cx="5590197" cy="2545689"/>
            <wp:effectExtent l="0" t="0" r="0" b="7620"/>
            <wp:docPr id="1976048416" name="Рисунок 1976048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048416" name="Рисунок 19760484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056" cy="25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0DA5" w14:textId="268651F7" w:rsidR="00817A29" w:rsidRDefault="00817A29" w:rsidP="00817A29">
      <w:pPr>
        <w:pStyle w:val="af6"/>
        <w:jc w:val="center"/>
      </w:pPr>
      <w:r>
        <w:t xml:space="preserve">Рисунок </w:t>
      </w:r>
      <w:fldSimple w:instr=" SEQ Рисунок \* ARABIC ">
        <w:r w:rsidR="00CA56AB">
          <w:rPr>
            <w:noProof/>
          </w:rPr>
          <w:t>7</w:t>
        </w:r>
      </w:fldSimple>
      <w:r w:rsidRPr="00281F7E">
        <w:t xml:space="preserve"> </w:t>
      </w:r>
      <w:r w:rsidR="00B87488">
        <w:t>–</w:t>
      </w:r>
      <w:r w:rsidRPr="00281F7E">
        <w:t xml:space="preserve"> </w:t>
      </w:r>
      <w:r w:rsidR="00B87488">
        <w:t>Столбиковая диаграмма</w:t>
      </w:r>
      <w:r w:rsidR="00732C8E">
        <w:t xml:space="preserve"> по количественному</w:t>
      </w:r>
      <w:r w:rsidRPr="00804319">
        <w:t xml:space="preserve"> признаку «степень удовлетворенности заказчика»</w:t>
      </w:r>
    </w:p>
    <w:p w14:paraId="6D11AAF2" w14:textId="0AD3701A" w:rsidR="00817A29" w:rsidRDefault="000D272D" w:rsidP="00900E98">
      <w:r>
        <w:t>Во второй группе оценка высокая встречается в 75% случаев и значительно превышает этот показатель в первой группе (46%). В выборке с полом 2 высокая оценка встречается на 7% чаще чем в выборке с полом 1.</w:t>
      </w:r>
    </w:p>
    <w:p w14:paraId="674A5EB1" w14:textId="77777777" w:rsidR="00456318" w:rsidRDefault="00456318" w:rsidP="0045631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6B41EDB" wp14:editId="048E2DA2">
            <wp:extent cx="4762500" cy="2627751"/>
            <wp:effectExtent l="0" t="0" r="0" b="1270"/>
            <wp:docPr id="1904197291" name="Рисунок 1904197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97291" name="Рисунок 190419729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89" cy="264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9C18" w14:textId="30243519" w:rsidR="00456318" w:rsidRDefault="00456318" w:rsidP="00456318">
      <w:pPr>
        <w:pStyle w:val="af6"/>
        <w:jc w:val="center"/>
      </w:pPr>
      <w:r>
        <w:t xml:space="preserve">Рисунок </w:t>
      </w:r>
      <w:fldSimple w:instr=" SEQ Рисунок \* ARABIC ">
        <w:r w:rsidR="00CA56AB">
          <w:rPr>
            <w:noProof/>
          </w:rPr>
          <w:t>8</w:t>
        </w:r>
      </w:fldSimple>
      <w:r w:rsidRPr="00281F7E">
        <w:t xml:space="preserve"> </w:t>
      </w:r>
      <w:r>
        <w:t>–</w:t>
      </w:r>
      <w:r w:rsidRPr="00281F7E">
        <w:t xml:space="preserve"> </w:t>
      </w:r>
      <w:r w:rsidR="006D141D">
        <w:t>Диаграмма размаха</w:t>
      </w:r>
      <w:r>
        <w:t xml:space="preserve"> по количественному</w:t>
      </w:r>
      <w:r w:rsidRPr="00804319">
        <w:t xml:space="preserve"> признаку «</w:t>
      </w:r>
      <w:r w:rsidR="00E12F5A">
        <w:t>% выполнения разработок в срок</w:t>
      </w:r>
      <w:r w:rsidR="00E71AE8" w:rsidRPr="00E71AE8">
        <w:t xml:space="preserve"> </w:t>
      </w:r>
      <w:r w:rsidR="00E71AE8">
        <w:rPr>
          <w:lang w:val="en-US"/>
        </w:rPr>
        <w:t>c</w:t>
      </w:r>
      <w:r w:rsidR="00E71AE8" w:rsidRPr="00E71AE8">
        <w:t xml:space="preserve"> </w:t>
      </w:r>
      <w:r w:rsidR="00E71AE8">
        <w:t>требуемым функционалом</w:t>
      </w:r>
      <w:r w:rsidRPr="00804319">
        <w:t>»</w:t>
      </w:r>
      <w:r w:rsidR="00E12F5A">
        <w:t xml:space="preserve"> в зависимости от группы</w:t>
      </w:r>
    </w:p>
    <w:p w14:paraId="54D3B0D6" w14:textId="6E11F59E" w:rsidR="00CE59B5" w:rsidRPr="00620247" w:rsidRDefault="00C03612" w:rsidP="00777A4D">
      <w:r>
        <w:t>По диаграмме размаха на рисунке 8</w:t>
      </w:r>
      <w:r w:rsidR="0017655A">
        <w:t xml:space="preserve"> видно,</w:t>
      </w:r>
      <w:r w:rsidR="00BC0790">
        <w:t xml:space="preserve"> </w:t>
      </w:r>
      <w:r w:rsidR="0017655A">
        <w:t>ч</w:t>
      </w:r>
      <w:r w:rsidR="00BB64E4">
        <w:t xml:space="preserve">то разработчики из второй группы </w:t>
      </w:r>
      <w:r w:rsidR="00940DE6">
        <w:t>выполняются в срок больше 80% работы</w:t>
      </w:r>
      <w:r w:rsidR="008F70EC">
        <w:t>.</w:t>
      </w:r>
      <w:r w:rsidR="00EF5D91">
        <w:t xml:space="preserve"> </w:t>
      </w:r>
      <w:r w:rsidR="008F70EC">
        <w:t>В</w:t>
      </w:r>
      <w:r w:rsidR="00EF5D91">
        <w:t xml:space="preserve"> среднем они </w:t>
      </w:r>
      <w:r w:rsidR="008F70EC">
        <w:t>успевают выполнить больше работы в срок чем разработчики из первой группы.</w:t>
      </w:r>
    </w:p>
    <w:p w14:paraId="52D184FC" w14:textId="77777777" w:rsidR="003D1390" w:rsidRPr="00156DFA" w:rsidRDefault="003D1390" w:rsidP="003D1390"/>
    <w:p w14:paraId="5D1A48C2" w14:textId="77777777" w:rsidR="003D1390" w:rsidRDefault="003D1390" w:rsidP="003D139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C6DEA5A" wp14:editId="7ADC766C">
            <wp:extent cx="5446113" cy="3942080"/>
            <wp:effectExtent l="0" t="0" r="2540" b="1270"/>
            <wp:docPr id="1753262959" name="Рисунок 175326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62959" name="Рисунок 175326295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812" cy="395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61CDB" w14:textId="6FD04581" w:rsidR="003D1390" w:rsidRPr="0015662C" w:rsidRDefault="003D1390" w:rsidP="003D1390">
      <w:pPr>
        <w:pStyle w:val="af6"/>
        <w:jc w:val="center"/>
      </w:pPr>
      <w:r>
        <w:t xml:space="preserve">Рисунок </w:t>
      </w:r>
      <w:fldSimple w:instr=" SEQ Рисунок \* ARABIC ">
        <w:r w:rsidR="00CA56AB">
          <w:rPr>
            <w:noProof/>
          </w:rPr>
          <w:t>9</w:t>
        </w:r>
      </w:fldSimple>
      <w:r w:rsidRPr="00281F7E">
        <w:t xml:space="preserve"> </w:t>
      </w:r>
      <w:r>
        <w:t>–</w:t>
      </w:r>
      <w:r w:rsidRPr="00281F7E">
        <w:t xml:space="preserve"> </w:t>
      </w:r>
      <w:r w:rsidR="00004C2F">
        <w:t>Гистограммы для всех количественных признаков</w:t>
      </w:r>
    </w:p>
    <w:p w14:paraId="7B85F523" w14:textId="57C28B0D" w:rsidR="003D1390" w:rsidRPr="005F7B06" w:rsidRDefault="00EF7C44" w:rsidP="005F7B06">
      <w:pPr>
        <w:rPr>
          <w:sz w:val="24"/>
        </w:rPr>
      </w:pPr>
      <w:r>
        <w:lastRenderedPageBreak/>
        <w:t>На рисунке 9 приведены гистограммы распределения для всех количественных признаков.</w:t>
      </w:r>
      <w:r w:rsidR="00BB737A">
        <w:t xml:space="preserve"> </w:t>
      </w:r>
      <w:r w:rsidR="00D410D2">
        <w:t>В</w:t>
      </w:r>
      <w:r w:rsidR="00BB737A">
        <w:t xml:space="preserve"> гистограммах, демонстрирующих возраст, удовлетворенность заказчика, </w:t>
      </w:r>
      <w:r w:rsidR="00220397">
        <w:t xml:space="preserve">% выполнения работ в срок, </w:t>
      </w:r>
      <w:r w:rsidR="00BB737A">
        <w:t xml:space="preserve">количество ошибок, выявленных пользователем распределение близко к нормальному. В гистограмме, демонстрирующей стаж работы, </w:t>
      </w:r>
      <w:r w:rsidR="00120F03">
        <w:t xml:space="preserve">наблюдается </w:t>
      </w:r>
      <w:r w:rsidR="00F72E5C">
        <w:t>разделение на две группы</w:t>
      </w:r>
      <w:r w:rsidR="00BB737A">
        <w:t>.</w:t>
      </w:r>
    </w:p>
    <w:p w14:paraId="6B6F2E4E" w14:textId="5F77A8A4" w:rsidR="000E3375" w:rsidRDefault="002D0942" w:rsidP="003D1390">
      <w:r>
        <w:t>На рисунке 10</w:t>
      </w:r>
      <w:r w:rsidR="004C0B96">
        <w:t xml:space="preserve"> изображен матричный график</w:t>
      </w:r>
      <w:r w:rsidR="0027499C">
        <w:t xml:space="preserve">, содержащий </w:t>
      </w:r>
      <w:r w:rsidR="00C102B7">
        <w:t>диаграмм</w:t>
      </w:r>
      <w:r w:rsidR="00DE424C">
        <w:t>ы</w:t>
      </w:r>
      <w:r w:rsidR="00C102B7">
        <w:t xml:space="preserve"> рассеяния</w:t>
      </w:r>
      <w:r w:rsidR="00E577BC">
        <w:t xml:space="preserve"> </w:t>
      </w:r>
      <w:r w:rsidR="00DE424C">
        <w:t>между</w:t>
      </w:r>
      <w:r w:rsidR="006F1F70">
        <w:t xml:space="preserve"> </w:t>
      </w:r>
      <w:r w:rsidR="00D12E68">
        <w:t>количественн</w:t>
      </w:r>
      <w:r w:rsidR="00DE424C">
        <w:t>ыми</w:t>
      </w:r>
      <w:r w:rsidR="00D12E68">
        <w:t xml:space="preserve"> признака</w:t>
      </w:r>
      <w:r w:rsidR="00DE424C">
        <w:t>ми.</w:t>
      </w:r>
    </w:p>
    <w:p w14:paraId="2CBB9B2C" w14:textId="77777777" w:rsidR="00C9431A" w:rsidRDefault="00C9431A" w:rsidP="00C9431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E3E5AA" wp14:editId="0C50470B">
            <wp:extent cx="6063800" cy="4042533"/>
            <wp:effectExtent l="0" t="0" r="0" b="0"/>
            <wp:docPr id="1423153082" name="Рисунок 142315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53082" name="Рисунок 142315308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800" cy="404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B476" w14:textId="39E09DF6" w:rsidR="00C9431A" w:rsidRPr="00C9431A" w:rsidRDefault="00C9431A" w:rsidP="00C9431A">
      <w:pPr>
        <w:pStyle w:val="af6"/>
        <w:jc w:val="center"/>
      </w:pPr>
      <w:r>
        <w:t xml:space="preserve">Рисунок </w:t>
      </w:r>
      <w:fldSimple w:instr=" SEQ Рисунок \* ARABIC ">
        <w:r w:rsidR="00CA56AB">
          <w:rPr>
            <w:noProof/>
          </w:rPr>
          <w:t>10</w:t>
        </w:r>
      </w:fldSimple>
      <w:r w:rsidRPr="00281F7E">
        <w:t xml:space="preserve"> </w:t>
      </w:r>
      <w:r>
        <w:t>–</w:t>
      </w:r>
      <w:r w:rsidRPr="00281F7E">
        <w:t xml:space="preserve"> </w:t>
      </w:r>
      <w:r w:rsidR="00454881">
        <w:t>Матричный график для</w:t>
      </w:r>
      <w:r>
        <w:t xml:space="preserve"> всех количественных признаков</w:t>
      </w:r>
    </w:p>
    <w:p w14:paraId="12ADB313" w14:textId="00B68CFB" w:rsidR="00C9431A" w:rsidRDefault="00F940CE" w:rsidP="003D1390">
      <w:pPr>
        <w:rPr>
          <w:color w:val="000000"/>
          <w:szCs w:val="28"/>
        </w:rPr>
      </w:pPr>
      <w:r>
        <w:rPr>
          <w:rStyle w:val="3415"/>
          <w:color w:val="000000"/>
          <w:szCs w:val="28"/>
        </w:rPr>
        <w:t>Из матричн</w:t>
      </w:r>
      <w:r w:rsidR="00261F55">
        <w:rPr>
          <w:rStyle w:val="3415"/>
          <w:color w:val="000000"/>
          <w:szCs w:val="28"/>
        </w:rPr>
        <w:t>ого</w:t>
      </w:r>
      <w:r>
        <w:rPr>
          <w:rStyle w:val="3415"/>
          <w:color w:val="000000"/>
          <w:szCs w:val="28"/>
        </w:rPr>
        <w:t xml:space="preserve"> </w:t>
      </w:r>
      <w:r w:rsidR="00FB7BDA">
        <w:rPr>
          <w:rStyle w:val="3415"/>
          <w:color w:val="000000"/>
          <w:szCs w:val="28"/>
        </w:rPr>
        <w:t xml:space="preserve">графика </w:t>
      </w:r>
      <w:r>
        <w:rPr>
          <w:color w:val="000000"/>
          <w:szCs w:val="28"/>
        </w:rPr>
        <w:t>видно, что во всех зависимостях, где присутствует</w:t>
      </w:r>
      <w:r w:rsidR="005067AE">
        <w:rPr>
          <w:color w:val="000000"/>
          <w:szCs w:val="28"/>
        </w:rPr>
        <w:t xml:space="preserve"> признак</w:t>
      </w:r>
      <w:r>
        <w:rPr>
          <w:color w:val="000000"/>
          <w:szCs w:val="28"/>
        </w:rPr>
        <w:t xml:space="preserve"> </w:t>
      </w:r>
      <w:r w:rsidR="009473CA">
        <w:rPr>
          <w:color w:val="000000"/>
          <w:szCs w:val="28"/>
        </w:rPr>
        <w:t>«</w:t>
      </w:r>
      <w:r w:rsidR="006F3A75">
        <w:rPr>
          <w:color w:val="000000"/>
          <w:szCs w:val="28"/>
        </w:rPr>
        <w:t>качест</w:t>
      </w:r>
      <w:r w:rsidR="00DC779B">
        <w:rPr>
          <w:color w:val="000000"/>
          <w:szCs w:val="28"/>
        </w:rPr>
        <w:t>во</w:t>
      </w:r>
      <w:r w:rsidR="00ED2112">
        <w:rPr>
          <w:color w:val="000000"/>
          <w:szCs w:val="28"/>
        </w:rPr>
        <w:t xml:space="preserve"> документирования</w:t>
      </w:r>
      <w:r w:rsidR="009473CA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 данные никак не коррелируют между собой</w:t>
      </w:r>
      <w:r w:rsidR="008B0485">
        <w:rPr>
          <w:color w:val="000000"/>
          <w:szCs w:val="28"/>
        </w:rPr>
        <w:t>.</w:t>
      </w:r>
      <w:r>
        <w:rPr>
          <w:color w:val="000000"/>
          <w:szCs w:val="28"/>
        </w:rPr>
        <w:t xml:space="preserve"> Зависимости, связанные со стажем работы, позволяют разделить пользователей на две группы.</w:t>
      </w:r>
      <w:r w:rsidR="001C7153">
        <w:rPr>
          <w:color w:val="000000"/>
          <w:szCs w:val="28"/>
        </w:rPr>
        <w:t xml:space="preserve"> Наблюдается зависимость между </w:t>
      </w:r>
      <w:r w:rsidR="001F744F" w:rsidRPr="00431192">
        <w:rPr>
          <w:color w:val="000000"/>
          <w:szCs w:val="28"/>
        </w:rPr>
        <w:t xml:space="preserve">% </w:t>
      </w:r>
      <w:r w:rsidR="001F744F">
        <w:rPr>
          <w:color w:val="000000"/>
          <w:szCs w:val="28"/>
        </w:rPr>
        <w:t xml:space="preserve">выполнения работ в срок, </w:t>
      </w:r>
      <w:r w:rsidR="00431192">
        <w:rPr>
          <w:color w:val="000000"/>
          <w:szCs w:val="28"/>
        </w:rPr>
        <w:t>степенью удовлетворенности заказчика и</w:t>
      </w:r>
      <w:r w:rsidR="007B19EB">
        <w:rPr>
          <w:color w:val="000000"/>
          <w:szCs w:val="28"/>
        </w:rPr>
        <w:t xml:space="preserve"> количеством найденных ошибок.</w:t>
      </w:r>
    </w:p>
    <w:p w14:paraId="4FD1EC4D" w14:textId="77777777" w:rsidR="0049535A" w:rsidRPr="00156DFA" w:rsidRDefault="0049535A" w:rsidP="003D1390">
      <w:pPr>
        <w:rPr>
          <w:color w:val="000000"/>
          <w:szCs w:val="28"/>
        </w:rPr>
      </w:pPr>
    </w:p>
    <w:p w14:paraId="7108C374" w14:textId="10E921CD" w:rsidR="00A54392" w:rsidRDefault="00A52315" w:rsidP="00AA62E1">
      <w:pPr>
        <w:pStyle w:val="2"/>
      </w:pPr>
      <w:bookmarkStart w:id="10" w:name="_Toc147682093"/>
      <w:r>
        <w:lastRenderedPageBreak/>
        <w:t>Корреляционный анализ данных</w:t>
      </w:r>
      <w:bookmarkEnd w:id="10"/>
    </w:p>
    <w:p w14:paraId="1BD97A97" w14:textId="4B24B791" w:rsidR="00EB492C" w:rsidRPr="00E10A61" w:rsidRDefault="00E10A61" w:rsidP="00EB492C">
      <w:r>
        <w:t>Проверим гипотезу о</w:t>
      </w:r>
      <w:r w:rsidR="00B70858">
        <w:t xml:space="preserve"> наличии связи между</w:t>
      </w:r>
      <w:r w:rsidR="009C4299">
        <w:t xml:space="preserve"> </w:t>
      </w:r>
      <w:r w:rsidR="007C4CB4">
        <w:t>полом и степенью удовлетворенности заказчика (</w:t>
      </w:r>
      <w:r w:rsidR="00345C5C">
        <w:t>качественная</w:t>
      </w:r>
      <w:r w:rsidR="007C4CB4">
        <w:t xml:space="preserve"> оценка)</w:t>
      </w:r>
      <w:r w:rsidR="00C620ED">
        <w:t xml:space="preserve"> в каждой группе.</w:t>
      </w:r>
    </w:p>
    <w:p w14:paraId="13CC0A81" w14:textId="29F37D21" w:rsidR="00865D89" w:rsidRDefault="00865D89" w:rsidP="00865D89">
      <w:r>
        <w:t xml:space="preserve">Примем уровень значимости </w:t>
      </w:r>
      <m:oMath>
        <m:r>
          <w:rPr>
            <w:rFonts w:ascii="Cambria Math" w:hAnsi="Cambria Math"/>
          </w:rPr>
          <m:t>α = 0.05</m:t>
        </m:r>
      </m:oMath>
      <w:r w:rsidRPr="00E10F8B">
        <w:t>.</w:t>
      </w:r>
      <w:r w:rsidR="00E10F8B" w:rsidRPr="00E10F8B">
        <w:t xml:space="preserve"> </w:t>
      </w:r>
      <w:r w:rsidR="00E10F8B">
        <w:t xml:space="preserve">Нулевая гипотеза: </w:t>
      </w:r>
      <w:r w:rsidR="00FC2520">
        <w:t>пол</w:t>
      </w:r>
      <w:r w:rsidR="00863761">
        <w:t xml:space="preserve"> разработчика</w:t>
      </w:r>
      <w:r w:rsidR="00FC2520">
        <w:t xml:space="preserve"> и степень удовлетворенности заказчика </w:t>
      </w:r>
      <w:r w:rsidR="00863761">
        <w:t>не имеют связи.</w:t>
      </w:r>
    </w:p>
    <w:p w14:paraId="113CAA8C" w14:textId="71A17379" w:rsidR="005267DE" w:rsidRPr="008519FB" w:rsidRDefault="00797EDD" w:rsidP="00865D89">
      <w:r>
        <w:t xml:space="preserve">В результате использования </w:t>
      </w:r>
      <w:r w:rsidR="003406EA">
        <w:t>критерия χ</w:t>
      </w:r>
      <w:r w:rsidR="003406EA" w:rsidRPr="00214B9E">
        <w:rPr>
          <w:vertAlign w:val="superscript"/>
        </w:rPr>
        <w:t>2</w:t>
      </w:r>
      <w:r w:rsidR="00B23EF6">
        <w:rPr>
          <w:vertAlign w:val="superscript"/>
        </w:rPr>
        <w:t xml:space="preserve"> </w:t>
      </w:r>
      <w:r w:rsidR="003406EA">
        <w:t>(</w:t>
      </w:r>
      <w:r w:rsidR="003406EA">
        <w:rPr>
          <w:color w:val="000000"/>
          <w:szCs w:val="28"/>
          <w:shd w:val="clear" w:color="auto" w:fill="FFFFFF"/>
        </w:rPr>
        <w:t>Chi-квадрат</w:t>
      </w:r>
      <w:r w:rsidR="003406EA">
        <w:t>)</w:t>
      </w:r>
      <w:r w:rsidR="00276E4D">
        <w:t xml:space="preserve"> и Фишера</w:t>
      </w:r>
      <w:r w:rsidR="004D0638">
        <w:t xml:space="preserve"> получены следующие данные</w:t>
      </w:r>
      <w:r w:rsidR="00945A65">
        <w:t xml:space="preserve"> (табл. 4</w:t>
      </w:r>
      <w:r w:rsidR="00C64B7D">
        <w:t xml:space="preserve"> и 5</w:t>
      </w:r>
      <w:r w:rsidR="00945A65">
        <w:t>)</w:t>
      </w:r>
      <w:r w:rsidR="004D0638">
        <w:t>.</w:t>
      </w:r>
    </w:p>
    <w:p w14:paraId="50E8CEF7" w14:textId="14C23995" w:rsidR="00007EED" w:rsidRPr="00007EED" w:rsidRDefault="00007EED" w:rsidP="007629A6">
      <w:pPr>
        <w:spacing w:after="120"/>
        <w:ind w:firstLine="0"/>
        <w:jc w:val="left"/>
        <w:rPr>
          <w:rFonts w:eastAsia="Times New Roman"/>
          <w:sz w:val="24"/>
          <w:lang w:eastAsia="ru-RU"/>
        </w:rPr>
      </w:pPr>
      <w:r w:rsidRPr="00007EED">
        <w:rPr>
          <w:rFonts w:eastAsia="Times New Roman"/>
          <w:color w:val="000000"/>
          <w:szCs w:val="28"/>
          <w:lang w:eastAsia="ru-RU"/>
        </w:rPr>
        <w:t>Табл</w:t>
      </w:r>
      <w:r w:rsidR="00CD377E">
        <w:rPr>
          <w:rFonts w:eastAsia="Times New Roman"/>
          <w:color w:val="000000"/>
          <w:szCs w:val="28"/>
          <w:lang w:eastAsia="ru-RU"/>
        </w:rPr>
        <w:t>ица</w:t>
      </w:r>
      <w:r w:rsidRPr="00007EED">
        <w:rPr>
          <w:rFonts w:eastAsia="Times New Roman"/>
          <w:color w:val="000000"/>
          <w:szCs w:val="28"/>
          <w:lang w:eastAsia="ru-RU"/>
        </w:rPr>
        <w:t xml:space="preserve"> </w:t>
      </w:r>
      <w:r w:rsidR="00A15FB1">
        <w:rPr>
          <w:rFonts w:eastAsia="Times New Roman"/>
          <w:color w:val="000000"/>
          <w:szCs w:val="28"/>
          <w:lang w:eastAsia="ru-RU"/>
        </w:rPr>
        <w:t>4</w:t>
      </w:r>
      <w:r w:rsidR="00CD377E">
        <w:rPr>
          <w:rFonts w:eastAsia="Times New Roman"/>
          <w:color w:val="000000"/>
          <w:szCs w:val="28"/>
          <w:lang w:eastAsia="ru-RU"/>
        </w:rPr>
        <w:t>.</w:t>
      </w:r>
      <w:r w:rsidRPr="00007EED">
        <w:rPr>
          <w:rFonts w:eastAsia="Times New Roman"/>
          <w:color w:val="000000"/>
          <w:szCs w:val="28"/>
          <w:lang w:eastAsia="ru-RU"/>
        </w:rPr>
        <w:t xml:space="preserve"> Результаты расчетов на основе критерия Chi-квадрат.</w:t>
      </w:r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8"/>
        <w:gridCol w:w="2284"/>
        <w:gridCol w:w="2264"/>
        <w:gridCol w:w="2289"/>
      </w:tblGrid>
      <w:tr w:rsidR="00007EED" w:rsidRPr="00007EED" w14:paraId="56DC927C" w14:textId="77777777" w:rsidTr="009E5320">
        <w:trPr>
          <w:tblCellSpacing w:w="0" w:type="dxa"/>
        </w:trPr>
        <w:tc>
          <w:tcPr>
            <w:tcW w:w="2568" w:type="dxa"/>
            <w:vAlign w:val="center"/>
            <w:hideMark/>
          </w:tcPr>
          <w:p w14:paraId="0E58AA95" w14:textId="77777777" w:rsidR="00007EED" w:rsidRPr="00007EED" w:rsidRDefault="00007EED" w:rsidP="00007EED">
            <w:pPr>
              <w:spacing w:after="120"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007EED">
              <w:rPr>
                <w:rFonts w:eastAsia="Times New Roman"/>
                <w:sz w:val="24"/>
                <w:lang w:eastAsia="ru-RU"/>
              </w:rPr>
              <w:t> </w:t>
            </w:r>
          </w:p>
        </w:tc>
        <w:tc>
          <w:tcPr>
            <w:tcW w:w="2334" w:type="dxa"/>
            <w:vAlign w:val="center"/>
            <w:hideMark/>
          </w:tcPr>
          <w:p w14:paraId="7A94C93A" w14:textId="77777777" w:rsidR="00007EED" w:rsidRPr="00007EED" w:rsidRDefault="00007EED" w:rsidP="00007EED">
            <w:pPr>
              <w:spacing w:after="120"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007EED">
              <w:rPr>
                <w:rFonts w:eastAsia="Times New Roman"/>
                <w:color w:val="000000"/>
                <w:sz w:val="24"/>
                <w:lang w:eastAsia="ru-RU"/>
              </w:rPr>
              <w:t>X-квадрат</w:t>
            </w:r>
          </w:p>
        </w:tc>
        <w:tc>
          <w:tcPr>
            <w:tcW w:w="2334" w:type="dxa"/>
            <w:vAlign w:val="center"/>
            <w:hideMark/>
          </w:tcPr>
          <w:p w14:paraId="38F8B1A1" w14:textId="6C925EA0" w:rsidR="00007EED" w:rsidRPr="00007EED" w:rsidRDefault="00156DFA" w:rsidP="00007EED">
            <w:pPr>
              <w:spacing w:after="120"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007EED">
              <w:rPr>
                <w:rFonts w:eastAsia="Times New Roman"/>
                <w:color w:val="000000"/>
                <w:sz w:val="24"/>
                <w:lang w:eastAsia="ru-RU"/>
              </w:rPr>
              <w:t>D</w:t>
            </w:r>
            <w:r w:rsidR="00007EED" w:rsidRPr="00007EED">
              <w:rPr>
                <w:rFonts w:eastAsia="Times New Roman"/>
                <w:color w:val="000000"/>
                <w:sz w:val="24"/>
                <w:lang w:eastAsia="ru-RU"/>
              </w:rPr>
              <w:t>f</w:t>
            </w:r>
          </w:p>
        </w:tc>
        <w:tc>
          <w:tcPr>
            <w:tcW w:w="2334" w:type="dxa"/>
            <w:vAlign w:val="center"/>
            <w:hideMark/>
          </w:tcPr>
          <w:p w14:paraId="37C33532" w14:textId="77777777" w:rsidR="00007EED" w:rsidRPr="00007EED" w:rsidRDefault="00007EED" w:rsidP="00007EED">
            <w:pPr>
              <w:spacing w:after="120"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007EED">
              <w:rPr>
                <w:rFonts w:eastAsia="Times New Roman"/>
                <w:color w:val="000000"/>
                <w:sz w:val="24"/>
                <w:lang w:eastAsia="ru-RU"/>
              </w:rPr>
              <w:t>p-значение</w:t>
            </w:r>
          </w:p>
        </w:tc>
      </w:tr>
      <w:tr w:rsidR="00007EED" w:rsidRPr="00007EED" w14:paraId="6CDF9A11" w14:textId="77777777" w:rsidTr="009E5320">
        <w:trPr>
          <w:tblCellSpacing w:w="0" w:type="dxa"/>
        </w:trPr>
        <w:tc>
          <w:tcPr>
            <w:tcW w:w="2568" w:type="dxa"/>
            <w:vAlign w:val="center"/>
            <w:hideMark/>
          </w:tcPr>
          <w:p w14:paraId="66EC7849" w14:textId="7AE7B8B9" w:rsidR="00007EED" w:rsidRPr="00007EED" w:rsidRDefault="00D31E75" w:rsidP="00007EED">
            <w:pPr>
              <w:spacing w:after="120"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9E5320">
              <w:rPr>
                <w:rFonts w:eastAsia="Times New Roman"/>
                <w:color w:val="000000"/>
                <w:sz w:val="24"/>
                <w:lang w:eastAsia="ru-RU"/>
              </w:rPr>
              <w:t>Г</w:t>
            </w:r>
            <w:r w:rsidR="00007EED" w:rsidRPr="00007EED">
              <w:rPr>
                <w:rFonts w:eastAsia="Times New Roman"/>
                <w:color w:val="000000"/>
                <w:sz w:val="24"/>
                <w:lang w:eastAsia="ru-RU"/>
              </w:rPr>
              <w:t>руппа 1</w:t>
            </w:r>
          </w:p>
        </w:tc>
        <w:tc>
          <w:tcPr>
            <w:tcW w:w="2334" w:type="dxa"/>
            <w:vAlign w:val="center"/>
            <w:hideMark/>
          </w:tcPr>
          <w:p w14:paraId="18CF6F2D" w14:textId="20AE9F33" w:rsidR="00007EED" w:rsidRPr="00007EED" w:rsidRDefault="00A0444C" w:rsidP="00007EED">
            <w:pPr>
              <w:spacing w:after="120"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9E5320">
              <w:rPr>
                <w:rFonts w:eastAsia="Times New Roman"/>
                <w:color w:val="000000"/>
                <w:sz w:val="24"/>
                <w:lang w:eastAsia="ru-RU"/>
              </w:rPr>
              <w:t>4.5033</w:t>
            </w:r>
          </w:p>
        </w:tc>
        <w:tc>
          <w:tcPr>
            <w:tcW w:w="2334" w:type="dxa"/>
            <w:vAlign w:val="center"/>
            <w:hideMark/>
          </w:tcPr>
          <w:p w14:paraId="68E8BEFA" w14:textId="77777777" w:rsidR="00007EED" w:rsidRPr="00007EED" w:rsidRDefault="00007EED" w:rsidP="00007EED">
            <w:pPr>
              <w:spacing w:after="120"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007EED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334" w:type="dxa"/>
            <w:vAlign w:val="center"/>
            <w:hideMark/>
          </w:tcPr>
          <w:p w14:paraId="43F36E69" w14:textId="7704942A" w:rsidR="00007EED" w:rsidRPr="00007EED" w:rsidRDefault="000302C7" w:rsidP="00007EED">
            <w:pPr>
              <w:spacing w:after="120"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9E5320">
              <w:rPr>
                <w:rFonts w:eastAsia="Times New Roman"/>
                <w:color w:val="000000"/>
                <w:sz w:val="24"/>
                <w:lang w:eastAsia="ru-RU"/>
              </w:rPr>
              <w:t>0.1052</w:t>
            </w:r>
          </w:p>
        </w:tc>
      </w:tr>
      <w:tr w:rsidR="00007EED" w:rsidRPr="00007EED" w14:paraId="2617601F" w14:textId="77777777" w:rsidTr="009E5320">
        <w:trPr>
          <w:tblCellSpacing w:w="0" w:type="dxa"/>
        </w:trPr>
        <w:tc>
          <w:tcPr>
            <w:tcW w:w="2568" w:type="dxa"/>
            <w:vAlign w:val="center"/>
            <w:hideMark/>
          </w:tcPr>
          <w:p w14:paraId="59267BE7" w14:textId="5FFFB110" w:rsidR="00007EED" w:rsidRPr="00007EED" w:rsidRDefault="00D31E75" w:rsidP="00007EED">
            <w:pPr>
              <w:spacing w:after="120"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9E5320">
              <w:rPr>
                <w:rFonts w:eastAsia="Times New Roman"/>
                <w:color w:val="000000"/>
                <w:sz w:val="24"/>
                <w:lang w:eastAsia="ru-RU"/>
              </w:rPr>
              <w:t>Г</w:t>
            </w:r>
            <w:r w:rsidR="00007EED" w:rsidRPr="00007EED">
              <w:rPr>
                <w:rFonts w:eastAsia="Times New Roman"/>
                <w:color w:val="000000"/>
                <w:sz w:val="24"/>
                <w:lang w:eastAsia="ru-RU"/>
              </w:rPr>
              <w:t>руппа 2</w:t>
            </w:r>
          </w:p>
        </w:tc>
        <w:tc>
          <w:tcPr>
            <w:tcW w:w="2334" w:type="dxa"/>
            <w:vAlign w:val="center"/>
            <w:hideMark/>
          </w:tcPr>
          <w:p w14:paraId="346C4554" w14:textId="18EE6BA5" w:rsidR="00007EED" w:rsidRPr="00007EED" w:rsidRDefault="00F47CF6" w:rsidP="00007EED">
            <w:pPr>
              <w:spacing w:after="120"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9E5320">
              <w:rPr>
                <w:rFonts w:eastAsia="Times New Roman"/>
                <w:color w:val="000000"/>
                <w:sz w:val="24"/>
                <w:lang w:eastAsia="ru-RU"/>
              </w:rPr>
              <w:t>1.468</w:t>
            </w:r>
          </w:p>
        </w:tc>
        <w:tc>
          <w:tcPr>
            <w:tcW w:w="2334" w:type="dxa"/>
            <w:vAlign w:val="center"/>
            <w:hideMark/>
          </w:tcPr>
          <w:p w14:paraId="38AC7D62" w14:textId="77777777" w:rsidR="00007EED" w:rsidRPr="00007EED" w:rsidRDefault="00007EED" w:rsidP="00007EED">
            <w:pPr>
              <w:spacing w:after="120"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007EED">
              <w:rPr>
                <w:rFonts w:eastAsia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2334" w:type="dxa"/>
            <w:vAlign w:val="center"/>
            <w:hideMark/>
          </w:tcPr>
          <w:p w14:paraId="4C52F896" w14:textId="0415D4AC" w:rsidR="00007EED" w:rsidRPr="00007EED" w:rsidRDefault="009A7BA1" w:rsidP="00007EED">
            <w:pPr>
              <w:spacing w:after="120"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9E5320">
              <w:rPr>
                <w:rFonts w:eastAsia="Times New Roman"/>
                <w:color w:val="000000"/>
                <w:sz w:val="24"/>
                <w:lang w:eastAsia="ru-RU"/>
              </w:rPr>
              <w:t>0.48</w:t>
            </w:r>
          </w:p>
        </w:tc>
      </w:tr>
    </w:tbl>
    <w:p w14:paraId="788B0B1F" w14:textId="68088F1E" w:rsidR="001F36A4" w:rsidRPr="00FF07FB" w:rsidRDefault="000938D3" w:rsidP="0011674E">
      <w:pPr>
        <w:spacing w:before="120"/>
        <w:rPr>
          <w:szCs w:val="28"/>
          <w:lang w:eastAsia="ru-RU"/>
        </w:rPr>
      </w:pPr>
      <w:r w:rsidRPr="00FF07FB">
        <w:rPr>
          <w:szCs w:val="28"/>
          <w:lang w:eastAsia="ru-RU"/>
        </w:rPr>
        <w:t>В обеих</w:t>
      </w:r>
      <w:r w:rsidR="00026A41" w:rsidRPr="00FF07FB">
        <w:rPr>
          <w:szCs w:val="28"/>
          <w:lang w:eastAsia="ru-RU"/>
        </w:rPr>
        <w:t xml:space="preserve"> группах </w:t>
      </w:r>
      <w:proofErr w:type="gramStart"/>
      <w:r w:rsidR="00573031" w:rsidRPr="00FF07FB">
        <w:rPr>
          <w:szCs w:val="28"/>
          <w:lang w:val="en-US" w:eastAsia="ru-RU"/>
        </w:rPr>
        <w:t>p</w:t>
      </w:r>
      <w:r w:rsidR="00573031" w:rsidRPr="00FF07FB">
        <w:rPr>
          <w:szCs w:val="28"/>
          <w:lang w:eastAsia="ru-RU"/>
        </w:rPr>
        <w:t xml:space="preserve"> &gt;</w:t>
      </w:r>
      <w:proofErr w:type="gramEnd"/>
      <w:r w:rsidR="00573031" w:rsidRPr="00FF07FB">
        <w:rPr>
          <w:szCs w:val="28"/>
          <w:lang w:eastAsia="ru-RU"/>
        </w:rPr>
        <w:t xml:space="preserve"> 0.05</w:t>
      </w:r>
      <w:r w:rsidR="00884877" w:rsidRPr="00FF07FB">
        <w:rPr>
          <w:szCs w:val="28"/>
          <w:lang w:eastAsia="ru-RU"/>
        </w:rPr>
        <w:t xml:space="preserve">, </w:t>
      </w:r>
      <w:r w:rsidR="003F10BB">
        <w:rPr>
          <w:szCs w:val="28"/>
          <w:lang w:eastAsia="ru-RU"/>
        </w:rPr>
        <w:t xml:space="preserve">нулевая </w:t>
      </w:r>
      <w:r w:rsidR="00CF7536" w:rsidRPr="00FF07FB">
        <w:rPr>
          <w:rFonts w:eastAsia="Times New Roman"/>
          <w:szCs w:val="28"/>
          <w:lang w:eastAsia="ru-RU"/>
        </w:rPr>
        <w:t>гипотеза об отсутствии связи не отвергается</w:t>
      </w:r>
      <w:r w:rsidR="006A1414" w:rsidRPr="00FF07FB">
        <w:rPr>
          <w:rFonts w:eastAsia="Times New Roman"/>
          <w:szCs w:val="28"/>
          <w:lang w:eastAsia="ru-RU"/>
        </w:rPr>
        <w:t xml:space="preserve">, т.е. нет связи между </w:t>
      </w:r>
      <w:r w:rsidR="006A1414" w:rsidRPr="00FF07FB">
        <w:rPr>
          <w:szCs w:val="28"/>
        </w:rPr>
        <w:t>пол</w:t>
      </w:r>
      <w:r w:rsidR="00B47ECC" w:rsidRPr="00FF07FB">
        <w:rPr>
          <w:szCs w:val="28"/>
        </w:rPr>
        <w:t>ом</w:t>
      </w:r>
      <w:r w:rsidR="006A1414" w:rsidRPr="00FF07FB">
        <w:rPr>
          <w:szCs w:val="28"/>
        </w:rPr>
        <w:t xml:space="preserve"> разработчика и степень</w:t>
      </w:r>
      <w:r w:rsidR="00863C2C" w:rsidRPr="00FF07FB">
        <w:rPr>
          <w:szCs w:val="28"/>
        </w:rPr>
        <w:t>ю</w:t>
      </w:r>
      <w:r w:rsidR="006A1414" w:rsidRPr="00FF07FB">
        <w:rPr>
          <w:szCs w:val="28"/>
        </w:rPr>
        <w:t xml:space="preserve"> удовлетворенности заказчика</w:t>
      </w:r>
      <w:r w:rsidR="000678CB" w:rsidRPr="00FF07FB">
        <w:rPr>
          <w:szCs w:val="28"/>
        </w:rPr>
        <w:t>.</w:t>
      </w:r>
    </w:p>
    <w:p w14:paraId="4EC8F06F" w14:textId="32E5BF69" w:rsidR="00007EED" w:rsidRPr="00007EED" w:rsidRDefault="00007EED" w:rsidP="00EA05D7">
      <w:pPr>
        <w:spacing w:after="120"/>
        <w:ind w:firstLine="0"/>
        <w:jc w:val="left"/>
        <w:rPr>
          <w:rFonts w:eastAsia="Times New Roman"/>
          <w:sz w:val="24"/>
          <w:lang w:eastAsia="ru-RU"/>
        </w:rPr>
      </w:pPr>
      <w:r w:rsidRPr="00007EED">
        <w:rPr>
          <w:rFonts w:eastAsia="Times New Roman"/>
          <w:color w:val="000000"/>
          <w:szCs w:val="28"/>
          <w:lang w:eastAsia="ru-RU"/>
        </w:rPr>
        <w:t>Табл</w:t>
      </w:r>
      <w:r w:rsidR="00151C37">
        <w:rPr>
          <w:rFonts w:eastAsia="Times New Roman"/>
          <w:color w:val="000000"/>
          <w:szCs w:val="28"/>
          <w:lang w:eastAsia="ru-RU"/>
        </w:rPr>
        <w:t>ица</w:t>
      </w:r>
      <w:r w:rsidRPr="00007EED">
        <w:rPr>
          <w:rFonts w:eastAsia="Times New Roman"/>
          <w:color w:val="000000"/>
          <w:szCs w:val="28"/>
          <w:lang w:eastAsia="ru-RU"/>
        </w:rPr>
        <w:t xml:space="preserve"> </w:t>
      </w:r>
      <w:r w:rsidR="00A15FB1">
        <w:rPr>
          <w:rFonts w:eastAsia="Times New Roman"/>
          <w:color w:val="000000"/>
          <w:szCs w:val="28"/>
          <w:lang w:eastAsia="ru-RU"/>
        </w:rPr>
        <w:t>5</w:t>
      </w:r>
      <w:r w:rsidR="00151C37">
        <w:rPr>
          <w:rFonts w:eastAsia="Times New Roman"/>
          <w:color w:val="000000"/>
          <w:szCs w:val="28"/>
          <w:lang w:eastAsia="ru-RU"/>
        </w:rPr>
        <w:t>.</w:t>
      </w:r>
      <w:r w:rsidRPr="00007EED">
        <w:rPr>
          <w:rFonts w:eastAsia="Times New Roman"/>
          <w:color w:val="000000"/>
          <w:szCs w:val="28"/>
          <w:lang w:eastAsia="ru-RU"/>
        </w:rPr>
        <w:t xml:space="preserve"> – Результаты расчетов на основе критерия Фишера.</w:t>
      </w:r>
    </w:p>
    <w:tbl>
      <w:tblPr>
        <w:tblW w:w="9371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2693"/>
        <w:gridCol w:w="4131"/>
      </w:tblGrid>
      <w:tr w:rsidR="00007EED" w:rsidRPr="00007EED" w14:paraId="1214535F" w14:textId="77777777" w:rsidTr="009E5320">
        <w:trPr>
          <w:tblCellSpacing w:w="0" w:type="dxa"/>
        </w:trPr>
        <w:tc>
          <w:tcPr>
            <w:tcW w:w="2547" w:type="dxa"/>
            <w:vAlign w:val="center"/>
            <w:hideMark/>
          </w:tcPr>
          <w:p w14:paraId="0DBCB036" w14:textId="77777777" w:rsidR="00007EED" w:rsidRPr="00007EED" w:rsidRDefault="00007EED" w:rsidP="00007EED">
            <w:pPr>
              <w:spacing w:after="120"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007EED">
              <w:rPr>
                <w:rFonts w:eastAsia="Times New Roman"/>
                <w:sz w:val="24"/>
                <w:lang w:eastAsia="ru-RU"/>
              </w:rPr>
              <w:t> </w:t>
            </w:r>
          </w:p>
        </w:tc>
        <w:tc>
          <w:tcPr>
            <w:tcW w:w="2693" w:type="dxa"/>
            <w:vAlign w:val="center"/>
            <w:hideMark/>
          </w:tcPr>
          <w:p w14:paraId="1AC0D1F3" w14:textId="77777777" w:rsidR="00007EED" w:rsidRPr="00007EED" w:rsidRDefault="00007EED" w:rsidP="00007EED">
            <w:pPr>
              <w:spacing w:after="120"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007EED">
              <w:rPr>
                <w:rFonts w:eastAsia="Times New Roman"/>
                <w:color w:val="000000"/>
                <w:sz w:val="24"/>
                <w:lang w:eastAsia="ru-RU"/>
              </w:rPr>
              <w:t>p-значение</w:t>
            </w:r>
          </w:p>
        </w:tc>
        <w:tc>
          <w:tcPr>
            <w:tcW w:w="4131" w:type="dxa"/>
            <w:vAlign w:val="center"/>
            <w:hideMark/>
          </w:tcPr>
          <w:p w14:paraId="724311F2" w14:textId="77777777" w:rsidR="00007EED" w:rsidRPr="00007EED" w:rsidRDefault="00007EED" w:rsidP="00007EED">
            <w:pPr>
              <w:spacing w:after="120"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007EED">
              <w:rPr>
                <w:rFonts w:eastAsia="Times New Roman"/>
                <w:color w:val="000000"/>
                <w:sz w:val="24"/>
                <w:lang w:eastAsia="ru-RU"/>
              </w:rPr>
              <w:t>альтернативная гипотеза</w:t>
            </w:r>
          </w:p>
        </w:tc>
      </w:tr>
      <w:tr w:rsidR="00007EED" w:rsidRPr="00007EED" w14:paraId="5E725D1A" w14:textId="77777777" w:rsidTr="009E5320">
        <w:trPr>
          <w:tblCellSpacing w:w="0" w:type="dxa"/>
        </w:trPr>
        <w:tc>
          <w:tcPr>
            <w:tcW w:w="2547" w:type="dxa"/>
            <w:vAlign w:val="center"/>
            <w:hideMark/>
          </w:tcPr>
          <w:p w14:paraId="30CF3110" w14:textId="678153F3" w:rsidR="00007EED" w:rsidRPr="00007EED" w:rsidRDefault="00D31E75" w:rsidP="00007EED">
            <w:pPr>
              <w:spacing w:after="120"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9E5320">
              <w:rPr>
                <w:rFonts w:eastAsia="Times New Roman"/>
                <w:color w:val="000000"/>
                <w:sz w:val="24"/>
                <w:lang w:eastAsia="ru-RU"/>
              </w:rPr>
              <w:t>Г</w:t>
            </w:r>
            <w:r w:rsidR="00007EED" w:rsidRPr="00007EED">
              <w:rPr>
                <w:rFonts w:eastAsia="Times New Roman"/>
                <w:color w:val="000000"/>
                <w:sz w:val="24"/>
                <w:lang w:eastAsia="ru-RU"/>
              </w:rPr>
              <w:t>руппа 1</w:t>
            </w:r>
          </w:p>
        </w:tc>
        <w:tc>
          <w:tcPr>
            <w:tcW w:w="2693" w:type="dxa"/>
            <w:vAlign w:val="center"/>
            <w:hideMark/>
          </w:tcPr>
          <w:p w14:paraId="179A0C94" w14:textId="737BA95E" w:rsidR="00007EED" w:rsidRPr="00007EED" w:rsidRDefault="000E61F0" w:rsidP="00007EED">
            <w:pPr>
              <w:spacing w:after="120"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9E5320">
              <w:rPr>
                <w:rFonts w:eastAsia="Times New Roman"/>
                <w:color w:val="000000"/>
                <w:sz w:val="24"/>
                <w:lang w:eastAsia="ru-RU"/>
              </w:rPr>
              <w:t>0.1101</w:t>
            </w:r>
          </w:p>
        </w:tc>
        <w:tc>
          <w:tcPr>
            <w:tcW w:w="4131" w:type="dxa"/>
            <w:vAlign w:val="center"/>
            <w:hideMark/>
          </w:tcPr>
          <w:p w14:paraId="0BE15479" w14:textId="77777777" w:rsidR="00007EED" w:rsidRPr="00007EED" w:rsidRDefault="00007EED" w:rsidP="00007EED">
            <w:pPr>
              <w:spacing w:after="120"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007EED">
              <w:rPr>
                <w:rFonts w:eastAsia="Times New Roman"/>
                <w:color w:val="000000"/>
                <w:sz w:val="24"/>
                <w:lang w:eastAsia="ru-RU"/>
              </w:rPr>
              <w:t>двусторонняя</w:t>
            </w:r>
          </w:p>
        </w:tc>
      </w:tr>
      <w:tr w:rsidR="00007EED" w:rsidRPr="00007EED" w14:paraId="4FD43466" w14:textId="77777777" w:rsidTr="009E5320">
        <w:trPr>
          <w:tblCellSpacing w:w="0" w:type="dxa"/>
        </w:trPr>
        <w:tc>
          <w:tcPr>
            <w:tcW w:w="2547" w:type="dxa"/>
            <w:vAlign w:val="center"/>
            <w:hideMark/>
          </w:tcPr>
          <w:p w14:paraId="646AA2A8" w14:textId="7BB74356" w:rsidR="00007EED" w:rsidRPr="00007EED" w:rsidRDefault="00D31E75" w:rsidP="00007EED">
            <w:pPr>
              <w:spacing w:after="120"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9E5320">
              <w:rPr>
                <w:rFonts w:eastAsia="Times New Roman"/>
                <w:color w:val="000000"/>
                <w:sz w:val="24"/>
                <w:lang w:eastAsia="ru-RU"/>
              </w:rPr>
              <w:t>Г</w:t>
            </w:r>
            <w:r w:rsidR="00007EED" w:rsidRPr="00007EED">
              <w:rPr>
                <w:rFonts w:eastAsia="Times New Roman"/>
                <w:color w:val="000000"/>
                <w:sz w:val="24"/>
                <w:lang w:eastAsia="ru-RU"/>
              </w:rPr>
              <w:t>руппа 2</w:t>
            </w:r>
          </w:p>
        </w:tc>
        <w:tc>
          <w:tcPr>
            <w:tcW w:w="2693" w:type="dxa"/>
            <w:vAlign w:val="center"/>
            <w:hideMark/>
          </w:tcPr>
          <w:p w14:paraId="69EEFCAB" w14:textId="55A693B1" w:rsidR="00007EED" w:rsidRPr="00007EED" w:rsidRDefault="006C1494" w:rsidP="00007EED">
            <w:pPr>
              <w:spacing w:after="120"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9E5320">
              <w:rPr>
                <w:rFonts w:eastAsia="Times New Roman"/>
                <w:color w:val="000000"/>
                <w:sz w:val="24"/>
                <w:lang w:eastAsia="ru-RU"/>
              </w:rPr>
              <w:t>0.5318</w:t>
            </w:r>
          </w:p>
        </w:tc>
        <w:tc>
          <w:tcPr>
            <w:tcW w:w="4131" w:type="dxa"/>
            <w:vAlign w:val="center"/>
            <w:hideMark/>
          </w:tcPr>
          <w:p w14:paraId="10600CB5" w14:textId="77777777" w:rsidR="00007EED" w:rsidRPr="00007EED" w:rsidRDefault="00007EED" w:rsidP="00007EED">
            <w:pPr>
              <w:spacing w:after="120"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007EED">
              <w:rPr>
                <w:rFonts w:eastAsia="Times New Roman"/>
                <w:color w:val="000000"/>
                <w:sz w:val="24"/>
                <w:lang w:eastAsia="ru-RU"/>
              </w:rPr>
              <w:t>двусторонняя</w:t>
            </w:r>
          </w:p>
        </w:tc>
      </w:tr>
    </w:tbl>
    <w:p w14:paraId="27D358CF" w14:textId="7FE0EE3E" w:rsidR="00267826" w:rsidRDefault="000139F1" w:rsidP="00902EF8">
      <w:pPr>
        <w:spacing w:before="120"/>
        <w:rPr>
          <w:rFonts w:eastAsia="Times New Roman"/>
          <w:szCs w:val="28"/>
          <w:lang w:eastAsia="ru-RU"/>
        </w:rPr>
      </w:pPr>
      <w:r w:rsidRPr="00FF07FB">
        <w:rPr>
          <w:szCs w:val="28"/>
          <w:lang w:eastAsia="ru-RU"/>
        </w:rPr>
        <w:t xml:space="preserve">В обеих группах </w:t>
      </w:r>
      <w:proofErr w:type="gramStart"/>
      <w:r w:rsidRPr="00FF07FB">
        <w:rPr>
          <w:szCs w:val="28"/>
          <w:lang w:val="en-US" w:eastAsia="ru-RU"/>
        </w:rPr>
        <w:t>p</w:t>
      </w:r>
      <w:r w:rsidRPr="00FF07FB">
        <w:rPr>
          <w:szCs w:val="28"/>
          <w:lang w:eastAsia="ru-RU"/>
        </w:rPr>
        <w:t xml:space="preserve"> &gt;</w:t>
      </w:r>
      <w:proofErr w:type="gramEnd"/>
      <w:r w:rsidRPr="00FF07FB">
        <w:rPr>
          <w:szCs w:val="28"/>
          <w:lang w:eastAsia="ru-RU"/>
        </w:rPr>
        <w:t xml:space="preserve"> 0.05, </w:t>
      </w:r>
      <w:r>
        <w:rPr>
          <w:szCs w:val="28"/>
          <w:lang w:eastAsia="ru-RU"/>
        </w:rPr>
        <w:t xml:space="preserve">нулевая </w:t>
      </w:r>
      <w:r w:rsidRPr="00FF07FB">
        <w:rPr>
          <w:rFonts w:eastAsia="Times New Roman"/>
          <w:szCs w:val="28"/>
          <w:lang w:eastAsia="ru-RU"/>
        </w:rPr>
        <w:t>гипотеза об отсутствии связи не отвергается</w:t>
      </w:r>
      <w:r w:rsidRPr="000139F1">
        <w:rPr>
          <w:rFonts w:eastAsia="Times New Roman"/>
          <w:szCs w:val="28"/>
          <w:lang w:eastAsia="ru-RU"/>
        </w:rPr>
        <w:t>.</w:t>
      </w:r>
    </w:p>
    <w:p w14:paraId="132B8AF4" w14:textId="77777777" w:rsidR="00480DEF" w:rsidRDefault="00480DEF" w:rsidP="00902EF8">
      <w:pPr>
        <w:spacing w:before="120"/>
      </w:pPr>
    </w:p>
    <w:p w14:paraId="60E28B7C" w14:textId="02C630CA" w:rsidR="00924356" w:rsidRDefault="00924356" w:rsidP="00902EF8">
      <w:pPr>
        <w:spacing w:before="120"/>
      </w:pPr>
      <w:r>
        <w:t xml:space="preserve">Оценим связь между качественной переменной </w:t>
      </w:r>
      <w:r w:rsidR="00710C16">
        <w:t>«</w:t>
      </w:r>
      <w:r w:rsidR="0017784B">
        <w:t>степень удовлетворенности заказчика (качественная оценка)</w:t>
      </w:r>
      <w:r w:rsidR="00710C16">
        <w:t>»</w:t>
      </w:r>
      <w:r>
        <w:t xml:space="preserve"> и количественной переменной </w:t>
      </w:r>
      <w:r w:rsidR="0017784B">
        <w:t>«</w:t>
      </w:r>
      <w:r w:rsidR="00D71CAA" w:rsidRPr="00D71CAA">
        <w:t>процент разработок, выполненных в срок в рамках бюджета</w:t>
      </w:r>
      <w:r w:rsidR="0017784B">
        <w:t>»</w:t>
      </w:r>
      <w:r w:rsidR="00747B35">
        <w:t xml:space="preserve"> на основе использования однофакторного дисперсионного анализа (</w:t>
      </w:r>
      <w:r w:rsidR="00747B35">
        <w:rPr>
          <w:lang w:val="en-US"/>
        </w:rPr>
        <w:t>ANOVA</w:t>
      </w:r>
      <w:r w:rsidR="00747B35">
        <w:t>).</w:t>
      </w:r>
    </w:p>
    <w:p w14:paraId="0224861E" w14:textId="2BF7CE4D" w:rsidR="007D0B69" w:rsidRPr="00924356" w:rsidRDefault="007D0B69" w:rsidP="00923BF8">
      <w:r>
        <w:t xml:space="preserve">Примем уровень значимости </w:t>
      </w:r>
      <m:oMath>
        <m:r>
          <w:rPr>
            <w:rFonts w:ascii="Cambria Math" w:hAnsi="Cambria Math"/>
          </w:rPr>
          <m:t>α = 0.05</m:t>
        </m:r>
      </m:oMath>
      <w:r w:rsidRPr="00E10F8B">
        <w:t xml:space="preserve">. </w:t>
      </w:r>
      <w:r>
        <w:t xml:space="preserve">Нулевая гипотеза: </w:t>
      </w:r>
      <w:r w:rsidR="007201CC" w:rsidRPr="00D71CAA">
        <w:t>процент разработок, выполненных в срок в рамках бюджета</w:t>
      </w:r>
      <w:r>
        <w:t xml:space="preserve"> и степень удовлетворенности заказчика не имеют связи.</w:t>
      </w:r>
    </w:p>
    <w:p w14:paraId="0056578E" w14:textId="77777777" w:rsidR="00335751" w:rsidRDefault="00335751" w:rsidP="0033575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1C1C14" wp14:editId="174308B6">
            <wp:extent cx="5736791" cy="13462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994" cy="134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923E" w14:textId="3C1F095B" w:rsidR="00335751" w:rsidRPr="00C2018D" w:rsidRDefault="00335751" w:rsidP="00335751">
      <w:pPr>
        <w:pStyle w:val="af6"/>
        <w:jc w:val="center"/>
      </w:pPr>
      <w:r>
        <w:t xml:space="preserve">Рисунок </w:t>
      </w:r>
      <w:fldSimple w:instr=" SEQ Рисунок \* ARABIC ">
        <w:r w:rsidR="00CA56AB">
          <w:rPr>
            <w:noProof/>
          </w:rPr>
          <w:t>11</w:t>
        </w:r>
      </w:fldSimple>
      <w:r w:rsidRPr="00281F7E">
        <w:t xml:space="preserve"> </w:t>
      </w:r>
      <w:r w:rsidR="00AB41C6">
        <w:t>–</w:t>
      </w:r>
      <w:r w:rsidRPr="00281F7E">
        <w:t xml:space="preserve"> </w:t>
      </w:r>
      <w:r w:rsidR="00AB41C6">
        <w:t xml:space="preserve">Тест </w:t>
      </w:r>
      <w:r w:rsidR="00AB41C6">
        <w:rPr>
          <w:lang w:val="en-US"/>
        </w:rPr>
        <w:t>ANOVA</w:t>
      </w:r>
    </w:p>
    <w:p w14:paraId="449C8103" w14:textId="6BF4E913" w:rsidR="00F20977" w:rsidRPr="007B6E1A" w:rsidRDefault="00BF68B4" w:rsidP="004D6DC5">
      <w:r>
        <w:t xml:space="preserve">Вычисленное значение </w:t>
      </w:r>
      <w:r>
        <w:rPr>
          <w:lang w:val="en-US"/>
        </w:rPr>
        <w:t>p</w:t>
      </w:r>
      <w:r w:rsidRPr="007B6E1A">
        <w:t xml:space="preserve"> </w:t>
      </w:r>
      <w:r>
        <w:t xml:space="preserve">значительно </w:t>
      </w:r>
      <w:r w:rsidR="007B6E1A">
        <w:t xml:space="preserve">меньше уровня значимости </w:t>
      </w:r>
      <w:r w:rsidR="007B6E1A" w:rsidRPr="007B6E1A">
        <w:t xml:space="preserve">0.05, </w:t>
      </w:r>
      <w:r w:rsidR="007B6E1A">
        <w:t>нулевая гипотеза отвергается.</w:t>
      </w:r>
      <w:r w:rsidR="006E5D6D">
        <w:t xml:space="preserve"> </w:t>
      </w:r>
      <w:r w:rsidR="00B81C8A">
        <w:t xml:space="preserve">Между </w:t>
      </w:r>
      <w:r w:rsidR="0004147F" w:rsidRPr="00D71CAA">
        <w:t>процент</w:t>
      </w:r>
      <w:r w:rsidR="00ED2431">
        <w:t>ом</w:t>
      </w:r>
      <w:r w:rsidR="0004147F" w:rsidRPr="00D71CAA">
        <w:t xml:space="preserve"> разработок, выполненных в срок в рамках бюджета</w:t>
      </w:r>
      <w:r w:rsidR="0004147F">
        <w:t xml:space="preserve"> и степень</w:t>
      </w:r>
      <w:r w:rsidR="00ED2431">
        <w:t>ю</w:t>
      </w:r>
      <w:r w:rsidR="0004147F">
        <w:t xml:space="preserve"> удовлетворенности заказчика</w:t>
      </w:r>
      <w:r w:rsidR="005F5CB6">
        <w:t xml:space="preserve"> </w:t>
      </w:r>
      <w:r w:rsidR="008C661B">
        <w:t>есть прямая связ</w:t>
      </w:r>
      <w:r w:rsidR="00D41B35">
        <w:t>ь.</w:t>
      </w:r>
    </w:p>
    <w:p w14:paraId="586F1A17" w14:textId="2CFABCC7" w:rsidR="00750351" w:rsidRDefault="00F20977" w:rsidP="004049C5">
      <w:r>
        <w:t>Рассчитаем</w:t>
      </w:r>
      <w:r w:rsidR="004049C5">
        <w:t xml:space="preserve"> </w:t>
      </w:r>
      <w:r w:rsidR="00C85DB4">
        <w:t>коэффициент</w:t>
      </w:r>
      <w:r w:rsidR="004049C5">
        <w:t>ы</w:t>
      </w:r>
      <w:r w:rsidR="00C85DB4">
        <w:t xml:space="preserve"> корреляции</w:t>
      </w:r>
      <w:r w:rsidR="001B3760">
        <w:t xml:space="preserve"> Пирсона, Спирмена, Кендалла</w:t>
      </w:r>
      <w:r w:rsidR="00700082">
        <w:t xml:space="preserve"> для количественных признаков</w:t>
      </w:r>
      <w:r w:rsidR="00915576" w:rsidRPr="00915576">
        <w:t xml:space="preserve"> </w:t>
      </w:r>
      <w:r w:rsidR="00915576">
        <w:t>в каждой группе (рис. 12-17)</w:t>
      </w:r>
      <w:r w:rsidR="00245461">
        <w:t xml:space="preserve">. </w:t>
      </w:r>
    </w:p>
    <w:p w14:paraId="55603485" w14:textId="77777777" w:rsidR="00191360" w:rsidRDefault="00191360" w:rsidP="001913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FF6FC6D" wp14:editId="2F0F3BF3">
            <wp:extent cx="5295900" cy="4037164"/>
            <wp:effectExtent l="0" t="0" r="0" b="1905"/>
            <wp:docPr id="579900417" name="Рисунок 579900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00417" name="Рисунок 5799004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3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B54B" w14:textId="3269094C" w:rsidR="00191360" w:rsidRDefault="00191360" w:rsidP="00191360">
      <w:pPr>
        <w:pStyle w:val="af6"/>
        <w:jc w:val="center"/>
      </w:pPr>
      <w:r>
        <w:t xml:space="preserve">Рисунок </w:t>
      </w:r>
      <w:fldSimple w:instr=" SEQ Рисунок \* ARABIC ">
        <w:r w:rsidR="00CA56AB">
          <w:rPr>
            <w:noProof/>
          </w:rPr>
          <w:t>12</w:t>
        </w:r>
      </w:fldSimple>
      <w:r w:rsidRPr="00281F7E">
        <w:t xml:space="preserve"> </w:t>
      </w:r>
      <w:r>
        <w:t>–</w:t>
      </w:r>
      <w:r w:rsidRPr="00281F7E">
        <w:t xml:space="preserve"> </w:t>
      </w:r>
      <w:r w:rsidR="008765AA">
        <w:rPr>
          <w:lang w:val="en-US"/>
        </w:rPr>
        <w:t>Pearson</w:t>
      </w:r>
      <w:r w:rsidR="00855F9E">
        <w:t>, группа 1</w:t>
      </w:r>
    </w:p>
    <w:p w14:paraId="638F8461" w14:textId="77777777" w:rsidR="00EE135B" w:rsidRDefault="00EE135B" w:rsidP="00EE135B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20DDDF9" wp14:editId="09095BC6">
            <wp:extent cx="5303564" cy="4043006"/>
            <wp:effectExtent l="0" t="0" r="0" b="0"/>
            <wp:docPr id="893590644" name="Рисунок 893590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590644" name="Рисунок 8935906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64" cy="404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65F2C" w14:textId="538A3EE3" w:rsidR="00EE135B" w:rsidRPr="00580E45" w:rsidRDefault="00EE135B" w:rsidP="00EE135B">
      <w:pPr>
        <w:pStyle w:val="af6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CA56AB">
          <w:rPr>
            <w:noProof/>
          </w:rPr>
          <w:t>13</w:t>
        </w:r>
      </w:fldSimple>
      <w:r w:rsidRPr="00281F7E">
        <w:t xml:space="preserve"> </w:t>
      </w:r>
      <w:r>
        <w:t>–</w:t>
      </w:r>
      <w:r w:rsidRPr="00281F7E">
        <w:t xml:space="preserve"> </w:t>
      </w:r>
      <w:r>
        <w:rPr>
          <w:lang w:val="en-US"/>
        </w:rPr>
        <w:t>Pearson</w:t>
      </w:r>
      <w:r>
        <w:t xml:space="preserve">, группа </w:t>
      </w:r>
      <w:r>
        <w:rPr>
          <w:lang w:val="en-US"/>
        </w:rPr>
        <w:t>2</w:t>
      </w:r>
    </w:p>
    <w:p w14:paraId="7CF68821" w14:textId="77777777" w:rsidR="00DF7428" w:rsidRDefault="00DF7428" w:rsidP="00DF742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6990F2" wp14:editId="6E8A70BB">
            <wp:extent cx="5289714" cy="4032448"/>
            <wp:effectExtent l="0" t="0" r="6350" b="6350"/>
            <wp:docPr id="1578053770" name="Рисунок 1578053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053770" name="Рисунок 157805377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714" cy="403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6056" w14:textId="2D091537" w:rsidR="00DF7428" w:rsidRDefault="00DF7428" w:rsidP="00DF7428">
      <w:pPr>
        <w:pStyle w:val="af6"/>
        <w:jc w:val="center"/>
      </w:pPr>
      <w:r>
        <w:t xml:space="preserve">Рисунок </w:t>
      </w:r>
      <w:fldSimple w:instr=" SEQ Рисунок \* ARABIC ">
        <w:r w:rsidR="00CA56AB">
          <w:rPr>
            <w:noProof/>
          </w:rPr>
          <w:t>14</w:t>
        </w:r>
      </w:fldSimple>
      <w:r w:rsidRPr="00281F7E">
        <w:t xml:space="preserve"> </w:t>
      </w:r>
      <w:r>
        <w:t>–</w:t>
      </w:r>
      <w:r w:rsidRPr="00281F7E">
        <w:t xml:space="preserve"> </w:t>
      </w:r>
      <w:r w:rsidR="00867B27">
        <w:rPr>
          <w:lang w:val="en-US"/>
        </w:rPr>
        <w:t>Spearman</w:t>
      </w:r>
      <w:r>
        <w:t>, группа 1</w:t>
      </w:r>
    </w:p>
    <w:p w14:paraId="27697FEF" w14:textId="77777777" w:rsidR="003814A9" w:rsidRDefault="003814A9" w:rsidP="003814A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160493" wp14:editId="78BA5F94">
            <wp:extent cx="5289713" cy="4032448"/>
            <wp:effectExtent l="0" t="0" r="6350" b="6350"/>
            <wp:docPr id="738014707" name="Рисунок 738014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14707" name="Рисунок 73801470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713" cy="403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A880" w14:textId="09A63240" w:rsidR="003814A9" w:rsidRPr="00580E45" w:rsidRDefault="003814A9" w:rsidP="003814A9">
      <w:pPr>
        <w:pStyle w:val="af6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CA56AB">
          <w:rPr>
            <w:noProof/>
          </w:rPr>
          <w:t>15</w:t>
        </w:r>
      </w:fldSimple>
      <w:r w:rsidRPr="00281F7E">
        <w:t xml:space="preserve"> </w:t>
      </w:r>
      <w:r>
        <w:t>–</w:t>
      </w:r>
      <w:r w:rsidRPr="00281F7E">
        <w:t xml:space="preserve"> </w:t>
      </w:r>
      <w:r>
        <w:rPr>
          <w:lang w:val="en-US"/>
        </w:rPr>
        <w:t>Spearman</w:t>
      </w:r>
      <w:r>
        <w:t xml:space="preserve">, группа </w:t>
      </w:r>
      <w:r>
        <w:rPr>
          <w:lang w:val="en-US"/>
        </w:rPr>
        <w:t>2</w:t>
      </w:r>
    </w:p>
    <w:p w14:paraId="288F00E9" w14:textId="77777777" w:rsidR="001856DA" w:rsidRDefault="001856DA" w:rsidP="001856D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043B4E" wp14:editId="760859DE">
            <wp:extent cx="4813300" cy="3669271"/>
            <wp:effectExtent l="0" t="0" r="6350" b="7620"/>
            <wp:docPr id="690282968" name="Рисунок 690282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82968" name="Рисунок 69028296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840" cy="368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EBA85" w14:textId="28A244A3" w:rsidR="00166283" w:rsidRDefault="001856DA" w:rsidP="008B6533">
      <w:pPr>
        <w:pStyle w:val="af6"/>
        <w:jc w:val="center"/>
      </w:pPr>
      <w:r>
        <w:t xml:space="preserve">Рисунок </w:t>
      </w:r>
      <w:fldSimple w:instr=" SEQ Рисунок \* ARABIC ">
        <w:r w:rsidR="00CA56AB">
          <w:rPr>
            <w:noProof/>
          </w:rPr>
          <w:t>16</w:t>
        </w:r>
      </w:fldSimple>
      <w:r w:rsidRPr="00281F7E">
        <w:t xml:space="preserve"> </w:t>
      </w:r>
      <w:r>
        <w:t>–</w:t>
      </w:r>
      <w:r w:rsidRPr="00281F7E">
        <w:t xml:space="preserve"> </w:t>
      </w:r>
      <w:r w:rsidR="003166F8">
        <w:rPr>
          <w:lang w:val="en-US"/>
        </w:rPr>
        <w:t>Kendall</w:t>
      </w:r>
      <w:r>
        <w:t>, группа 1</w:t>
      </w:r>
    </w:p>
    <w:p w14:paraId="7937911B" w14:textId="77777777" w:rsidR="00166283" w:rsidRDefault="00166283" w:rsidP="0016628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200F18B" wp14:editId="6D9F2BA1">
            <wp:extent cx="4832840" cy="3684164"/>
            <wp:effectExtent l="0" t="0" r="6350" b="0"/>
            <wp:docPr id="1637596041" name="Рисунок 163759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596041" name="Рисунок 163759604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840" cy="368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A647" w14:textId="2C264405" w:rsidR="00166283" w:rsidRPr="00156DFA" w:rsidRDefault="00166283" w:rsidP="00166283">
      <w:pPr>
        <w:pStyle w:val="af6"/>
        <w:jc w:val="center"/>
      </w:pPr>
      <w:r>
        <w:t xml:space="preserve">Рисунок </w:t>
      </w:r>
      <w:fldSimple w:instr=" SEQ Рисунок \* ARABIC ">
        <w:r w:rsidR="00CA56AB">
          <w:rPr>
            <w:noProof/>
          </w:rPr>
          <w:t>17</w:t>
        </w:r>
      </w:fldSimple>
      <w:r w:rsidRPr="00281F7E">
        <w:t xml:space="preserve"> </w:t>
      </w:r>
      <w:r>
        <w:t>–</w:t>
      </w:r>
      <w:r w:rsidRPr="00281F7E">
        <w:t xml:space="preserve"> </w:t>
      </w:r>
      <w:r>
        <w:rPr>
          <w:lang w:val="en-US"/>
        </w:rPr>
        <w:t>Kendall</w:t>
      </w:r>
      <w:r>
        <w:t xml:space="preserve">, группа </w:t>
      </w:r>
      <w:r w:rsidR="00580E45" w:rsidRPr="00156DFA">
        <w:t>2</w:t>
      </w:r>
    </w:p>
    <w:p w14:paraId="748D8B43" w14:textId="459C0B3B" w:rsidR="00A27863" w:rsidRDefault="00E93833" w:rsidP="00A27863">
      <w:r>
        <w:t>Чем ближе абсолютное значение коэффициента к 1, тем сильнее связь. Знак коэффициента говорит о направлении связи</w:t>
      </w:r>
      <w:r w:rsidR="003C2ABB">
        <w:t>, положительный коэффициент – прямая связь</w:t>
      </w:r>
      <w:r w:rsidR="00D9104D">
        <w:t xml:space="preserve">, отрицательный </w:t>
      </w:r>
      <w:r w:rsidR="00464001">
        <w:t>–</w:t>
      </w:r>
      <w:r w:rsidR="00D9104D">
        <w:t xml:space="preserve"> обратная связь.</w:t>
      </w:r>
    </w:p>
    <w:p w14:paraId="535D2C14" w14:textId="2B33C6EA" w:rsidR="001A10BB" w:rsidRPr="00B0169E" w:rsidRDefault="00952275" w:rsidP="00B0169E">
      <w:pPr>
        <w:rPr>
          <w:color w:val="000000"/>
          <w:szCs w:val="28"/>
        </w:rPr>
      </w:pPr>
      <w:r>
        <w:rPr>
          <w:rStyle w:val="3415"/>
          <w:color w:val="000000"/>
          <w:szCs w:val="28"/>
        </w:rPr>
        <w:t>М</w:t>
      </w:r>
      <w:r w:rsidR="00437180">
        <w:rPr>
          <w:rStyle w:val="3415"/>
          <w:color w:val="000000"/>
          <w:szCs w:val="28"/>
        </w:rPr>
        <w:t>атри</w:t>
      </w:r>
      <w:r w:rsidR="00F755CF">
        <w:rPr>
          <w:rStyle w:val="3415"/>
          <w:color w:val="000000"/>
          <w:szCs w:val="28"/>
        </w:rPr>
        <w:t>ц</w:t>
      </w:r>
      <w:r w:rsidR="00264415">
        <w:rPr>
          <w:rStyle w:val="3415"/>
          <w:color w:val="000000"/>
          <w:szCs w:val="28"/>
        </w:rPr>
        <w:t>ы</w:t>
      </w:r>
      <w:r w:rsidR="00F755CF">
        <w:rPr>
          <w:rStyle w:val="3415"/>
          <w:color w:val="000000"/>
          <w:szCs w:val="28"/>
        </w:rPr>
        <w:t xml:space="preserve"> корреляции</w:t>
      </w:r>
      <w:r w:rsidR="0076148B">
        <w:rPr>
          <w:rStyle w:val="3415"/>
          <w:color w:val="000000"/>
          <w:szCs w:val="28"/>
        </w:rPr>
        <w:t>, полученные</w:t>
      </w:r>
      <w:r w:rsidR="00F755CF">
        <w:rPr>
          <w:rStyle w:val="3415"/>
          <w:color w:val="000000"/>
          <w:szCs w:val="28"/>
        </w:rPr>
        <w:t xml:space="preserve"> </w:t>
      </w:r>
      <w:r w:rsidR="00F002CC">
        <w:rPr>
          <w:color w:val="000000"/>
          <w:szCs w:val="28"/>
        </w:rPr>
        <w:t>тремя способами</w:t>
      </w:r>
      <w:r w:rsidR="00317A7D">
        <w:rPr>
          <w:color w:val="000000"/>
          <w:szCs w:val="28"/>
        </w:rPr>
        <w:t>,</w:t>
      </w:r>
      <w:r w:rsidR="00244081">
        <w:rPr>
          <w:color w:val="000000"/>
          <w:szCs w:val="28"/>
        </w:rPr>
        <w:t xml:space="preserve"> показывают одинаковое направление связи.</w:t>
      </w:r>
      <w:r w:rsidR="00335721">
        <w:rPr>
          <w:color w:val="000000"/>
          <w:szCs w:val="28"/>
        </w:rPr>
        <w:t xml:space="preserve"> </w:t>
      </w:r>
      <w:r w:rsidR="00E14407">
        <w:rPr>
          <w:color w:val="000000"/>
          <w:szCs w:val="28"/>
        </w:rPr>
        <w:t>Матрицы корреляци</w:t>
      </w:r>
      <w:r w:rsidR="00DB3490">
        <w:rPr>
          <w:color w:val="000000"/>
          <w:szCs w:val="28"/>
        </w:rPr>
        <w:t>и</w:t>
      </w:r>
      <w:r w:rsidR="00E14407">
        <w:rPr>
          <w:color w:val="000000"/>
          <w:szCs w:val="28"/>
        </w:rPr>
        <w:t xml:space="preserve"> </w:t>
      </w:r>
      <w:r w:rsidR="00E97D0B">
        <w:rPr>
          <w:color w:val="000000"/>
          <w:szCs w:val="28"/>
        </w:rPr>
        <w:t xml:space="preserve">для разных групп </w:t>
      </w:r>
      <w:r w:rsidR="0017231F">
        <w:rPr>
          <w:color w:val="000000"/>
          <w:szCs w:val="28"/>
        </w:rPr>
        <w:t>мало</w:t>
      </w:r>
      <w:r w:rsidR="00E97D0B">
        <w:rPr>
          <w:color w:val="000000"/>
          <w:szCs w:val="28"/>
        </w:rPr>
        <w:t xml:space="preserve"> отличаются между собой.</w:t>
      </w:r>
      <w:r w:rsidR="00D140EE">
        <w:rPr>
          <w:color w:val="000000"/>
          <w:szCs w:val="28"/>
        </w:rPr>
        <w:t xml:space="preserve"> </w:t>
      </w:r>
      <w:r w:rsidR="00913C3F">
        <w:rPr>
          <w:color w:val="000000"/>
          <w:szCs w:val="28"/>
        </w:rPr>
        <w:t xml:space="preserve">Пол </w:t>
      </w:r>
      <w:r w:rsidR="00683868">
        <w:rPr>
          <w:color w:val="000000"/>
          <w:szCs w:val="28"/>
        </w:rPr>
        <w:t>разработчика слабо влияет на другие переменные</w:t>
      </w:r>
      <w:r w:rsidR="00014BDD">
        <w:rPr>
          <w:color w:val="000000"/>
          <w:szCs w:val="28"/>
        </w:rPr>
        <w:t>.</w:t>
      </w:r>
      <w:r w:rsidR="00473E84">
        <w:rPr>
          <w:color w:val="000000"/>
          <w:szCs w:val="28"/>
        </w:rPr>
        <w:t xml:space="preserve"> </w:t>
      </w:r>
      <w:r w:rsidR="008453E2">
        <w:rPr>
          <w:color w:val="000000"/>
          <w:szCs w:val="28"/>
        </w:rPr>
        <w:t xml:space="preserve">Наблюдается </w:t>
      </w:r>
      <w:r w:rsidR="00672D0A">
        <w:rPr>
          <w:color w:val="000000"/>
          <w:szCs w:val="28"/>
        </w:rPr>
        <w:t>незначительная прямая связь между полом и качеством документирования</w:t>
      </w:r>
      <w:r w:rsidR="00695B95">
        <w:rPr>
          <w:color w:val="000000"/>
          <w:szCs w:val="28"/>
        </w:rPr>
        <w:t>, эта связь усиливается во второй группе</w:t>
      </w:r>
      <w:r w:rsidR="00672D0A">
        <w:rPr>
          <w:color w:val="000000"/>
          <w:szCs w:val="28"/>
        </w:rPr>
        <w:t>.</w:t>
      </w:r>
      <w:r w:rsidR="0004741B">
        <w:rPr>
          <w:color w:val="000000"/>
          <w:szCs w:val="28"/>
        </w:rPr>
        <w:t xml:space="preserve"> Также присутствует средняя </w:t>
      </w:r>
      <w:r w:rsidR="006C3FFE">
        <w:rPr>
          <w:color w:val="000000"/>
          <w:szCs w:val="28"/>
        </w:rPr>
        <w:t>прямая связь между возрастом и стажем работы</w:t>
      </w:r>
      <w:r w:rsidR="00F76AF0">
        <w:rPr>
          <w:color w:val="000000"/>
          <w:szCs w:val="28"/>
        </w:rPr>
        <w:t xml:space="preserve">, </w:t>
      </w:r>
      <w:r w:rsidR="00CD7BA0">
        <w:rPr>
          <w:color w:val="000000"/>
          <w:szCs w:val="28"/>
        </w:rPr>
        <w:t xml:space="preserve">процентом выполненных работ в срок и </w:t>
      </w:r>
      <w:r w:rsidR="008D3AC4">
        <w:rPr>
          <w:color w:val="000000"/>
          <w:szCs w:val="28"/>
        </w:rPr>
        <w:t xml:space="preserve">степенью </w:t>
      </w:r>
      <w:r w:rsidR="00EF4CB8">
        <w:rPr>
          <w:color w:val="000000"/>
          <w:szCs w:val="28"/>
        </w:rPr>
        <w:t xml:space="preserve">удовлетворенности </w:t>
      </w:r>
      <w:r w:rsidR="008D0B11">
        <w:rPr>
          <w:color w:val="000000"/>
          <w:szCs w:val="28"/>
        </w:rPr>
        <w:t>заказчика</w:t>
      </w:r>
      <w:r w:rsidR="006C3FFE">
        <w:rPr>
          <w:color w:val="000000"/>
          <w:szCs w:val="28"/>
        </w:rPr>
        <w:t>.</w:t>
      </w:r>
      <w:r w:rsidR="00105729">
        <w:rPr>
          <w:color w:val="000000"/>
          <w:szCs w:val="28"/>
        </w:rPr>
        <w:t xml:space="preserve"> </w:t>
      </w:r>
      <w:r w:rsidR="00C17C3D">
        <w:rPr>
          <w:color w:val="000000"/>
          <w:szCs w:val="28"/>
        </w:rPr>
        <w:t>Количество обнаруженных пользователем ошибок отрицательно влияет на степень удовлетворен</w:t>
      </w:r>
      <w:r w:rsidR="00EF4CB8">
        <w:rPr>
          <w:color w:val="000000"/>
          <w:szCs w:val="28"/>
        </w:rPr>
        <w:t>ности</w:t>
      </w:r>
      <w:r w:rsidR="00C17C3D">
        <w:rPr>
          <w:color w:val="000000"/>
          <w:szCs w:val="28"/>
        </w:rPr>
        <w:t xml:space="preserve"> заказчик</w:t>
      </w:r>
      <w:r w:rsidR="00297AC1">
        <w:rPr>
          <w:color w:val="000000"/>
          <w:szCs w:val="28"/>
        </w:rPr>
        <w:t>а</w:t>
      </w:r>
      <w:r w:rsidR="00C87453">
        <w:rPr>
          <w:color w:val="000000"/>
          <w:szCs w:val="28"/>
        </w:rPr>
        <w:t>.</w:t>
      </w:r>
    </w:p>
    <w:p w14:paraId="55DAFD79" w14:textId="77777777" w:rsidR="005128D2" w:rsidRDefault="005128D2" w:rsidP="00A27863"/>
    <w:p w14:paraId="769926CC" w14:textId="13333445" w:rsidR="002F1D48" w:rsidRDefault="00154DDC">
      <w:r>
        <w:t xml:space="preserve">Оценим связь между </w:t>
      </w:r>
      <w:r w:rsidR="00EA74A7">
        <w:t>количественными переменными</w:t>
      </w:r>
      <w:r>
        <w:t xml:space="preserve"> «степень удовлетворенности заказчика (</w:t>
      </w:r>
      <w:r w:rsidR="005A2460">
        <w:t>балльная</w:t>
      </w:r>
      <w:r>
        <w:t xml:space="preserve"> оценка)» и «</w:t>
      </w:r>
      <w:r w:rsidRPr="00D71CAA">
        <w:t xml:space="preserve">процент разработок, </w:t>
      </w:r>
      <w:r w:rsidRPr="00D71CAA">
        <w:lastRenderedPageBreak/>
        <w:t>выполненных в срок в рамках бюджета</w:t>
      </w:r>
      <w:r>
        <w:t xml:space="preserve">» </w:t>
      </w:r>
      <w:r w:rsidR="003549B8">
        <w:t>на основе расчета частного коэффициента корреляции для первой и второй групп.</w:t>
      </w:r>
    </w:p>
    <w:p w14:paraId="034E22CC" w14:textId="76E7568F" w:rsidR="003D7645" w:rsidRPr="00B14050" w:rsidRDefault="003D7645" w:rsidP="00BE1285">
      <w:pPr>
        <w:spacing w:after="120"/>
        <w:ind w:firstLine="0"/>
        <w:jc w:val="left"/>
        <w:rPr>
          <w:rFonts w:eastAsia="Times New Roman"/>
          <w:sz w:val="24"/>
          <w:lang w:eastAsia="ru-RU"/>
        </w:rPr>
      </w:pPr>
      <w:r w:rsidRPr="00B14050">
        <w:rPr>
          <w:rFonts w:eastAsia="Times New Roman"/>
          <w:color w:val="000000"/>
          <w:szCs w:val="28"/>
          <w:lang w:eastAsia="ru-RU"/>
        </w:rPr>
        <w:t>Табл</w:t>
      </w:r>
      <w:r w:rsidR="00393BE6">
        <w:rPr>
          <w:rFonts w:eastAsia="Times New Roman"/>
          <w:color w:val="000000"/>
          <w:szCs w:val="28"/>
          <w:lang w:eastAsia="ru-RU"/>
        </w:rPr>
        <w:t>ица</w:t>
      </w:r>
      <w:r w:rsidRPr="00B14050">
        <w:rPr>
          <w:rFonts w:eastAsia="Times New Roman"/>
          <w:color w:val="000000"/>
          <w:szCs w:val="28"/>
          <w:lang w:eastAsia="ru-RU"/>
        </w:rPr>
        <w:t xml:space="preserve"> </w:t>
      </w:r>
      <w:r w:rsidR="00091903">
        <w:rPr>
          <w:rFonts w:eastAsia="Times New Roman"/>
          <w:color w:val="000000"/>
          <w:szCs w:val="28"/>
          <w:lang w:eastAsia="ru-RU"/>
        </w:rPr>
        <w:t>6</w:t>
      </w:r>
      <w:r w:rsidRPr="00B14050">
        <w:rPr>
          <w:rFonts w:eastAsia="Times New Roman"/>
          <w:color w:val="000000"/>
          <w:szCs w:val="28"/>
          <w:lang w:eastAsia="ru-RU"/>
        </w:rPr>
        <w:t xml:space="preserve"> – Результаты расчетов частных коэффициентов корреляции.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547"/>
        <w:gridCol w:w="4536"/>
      </w:tblGrid>
      <w:tr w:rsidR="003D7645" w:rsidRPr="00B14050" w14:paraId="7F43F7EB" w14:textId="77777777" w:rsidTr="00061229">
        <w:trPr>
          <w:tblCellSpacing w:w="0" w:type="dxa"/>
          <w:jc w:val="center"/>
        </w:trPr>
        <w:tc>
          <w:tcPr>
            <w:tcW w:w="2547" w:type="dxa"/>
            <w:shd w:val="clear" w:color="auto" w:fill="FFFFFF" w:themeFill="background1"/>
            <w:vAlign w:val="center"/>
            <w:hideMark/>
          </w:tcPr>
          <w:p w14:paraId="6799AB0C" w14:textId="77777777" w:rsidR="003D7645" w:rsidRPr="00B14050" w:rsidRDefault="003D7645" w:rsidP="00156DFA">
            <w:pPr>
              <w:spacing w:after="120"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B14050">
              <w:rPr>
                <w:rFonts w:eastAsia="Times New Roman"/>
                <w:sz w:val="24"/>
                <w:lang w:eastAsia="ru-RU"/>
              </w:rPr>
              <w:t> 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0D43DB62" w14:textId="57B3713F" w:rsidR="003D7645" w:rsidRPr="00B14050" w:rsidRDefault="005E27BE" w:rsidP="00156DFA">
            <w:pPr>
              <w:spacing w:after="120"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Ч</w:t>
            </w:r>
            <w:r w:rsidR="003D7645" w:rsidRPr="00B14050">
              <w:rPr>
                <w:rFonts w:eastAsia="Times New Roman"/>
                <w:color w:val="000000"/>
                <w:szCs w:val="28"/>
                <w:lang w:eastAsia="ru-RU"/>
              </w:rPr>
              <w:t>астный коэффициент корреляции</w:t>
            </w:r>
          </w:p>
        </w:tc>
      </w:tr>
      <w:tr w:rsidR="003D7645" w:rsidRPr="00B14050" w14:paraId="5F5D05E1" w14:textId="77777777" w:rsidTr="00061229">
        <w:trPr>
          <w:tblCellSpacing w:w="0" w:type="dxa"/>
          <w:jc w:val="center"/>
        </w:trPr>
        <w:tc>
          <w:tcPr>
            <w:tcW w:w="2547" w:type="dxa"/>
            <w:shd w:val="clear" w:color="auto" w:fill="FFFFFF" w:themeFill="background1"/>
            <w:vAlign w:val="center"/>
            <w:hideMark/>
          </w:tcPr>
          <w:p w14:paraId="6D8AF0D9" w14:textId="77777777" w:rsidR="003D7645" w:rsidRPr="00B14050" w:rsidRDefault="003D7645" w:rsidP="00156DFA">
            <w:pPr>
              <w:spacing w:after="120"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</w:t>
            </w:r>
            <w:r w:rsidRPr="00B14050">
              <w:rPr>
                <w:rFonts w:eastAsia="Times New Roman"/>
                <w:color w:val="000000"/>
                <w:szCs w:val="28"/>
                <w:lang w:eastAsia="ru-RU"/>
              </w:rPr>
              <w:t>руппа 1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0646A60D" w14:textId="77777777" w:rsidR="003D7645" w:rsidRPr="00B14050" w:rsidRDefault="003D7645" w:rsidP="00156DFA">
            <w:pPr>
              <w:spacing w:after="120"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C95A25">
              <w:rPr>
                <w:rFonts w:eastAsia="Times New Roman"/>
                <w:color w:val="000000"/>
                <w:szCs w:val="28"/>
                <w:lang w:eastAsia="ru-RU"/>
              </w:rPr>
              <w:t>0.8127962</w:t>
            </w:r>
          </w:p>
        </w:tc>
      </w:tr>
      <w:tr w:rsidR="003D7645" w:rsidRPr="00B14050" w14:paraId="0628C874" w14:textId="77777777" w:rsidTr="00061229">
        <w:trPr>
          <w:tblCellSpacing w:w="0" w:type="dxa"/>
          <w:jc w:val="center"/>
        </w:trPr>
        <w:tc>
          <w:tcPr>
            <w:tcW w:w="2547" w:type="dxa"/>
            <w:shd w:val="clear" w:color="auto" w:fill="FFFFFF" w:themeFill="background1"/>
            <w:vAlign w:val="center"/>
            <w:hideMark/>
          </w:tcPr>
          <w:p w14:paraId="0EB77BAE" w14:textId="77777777" w:rsidR="003D7645" w:rsidRPr="00B14050" w:rsidRDefault="003D7645" w:rsidP="00156DFA">
            <w:pPr>
              <w:spacing w:after="120"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color w:val="000000"/>
                <w:szCs w:val="28"/>
                <w:lang w:eastAsia="ru-RU"/>
              </w:rPr>
              <w:t>Г</w:t>
            </w:r>
            <w:r w:rsidRPr="00B14050">
              <w:rPr>
                <w:rFonts w:eastAsia="Times New Roman"/>
                <w:color w:val="000000"/>
                <w:szCs w:val="28"/>
                <w:lang w:eastAsia="ru-RU"/>
              </w:rPr>
              <w:t>руппа 2</w:t>
            </w:r>
          </w:p>
        </w:tc>
        <w:tc>
          <w:tcPr>
            <w:tcW w:w="4536" w:type="dxa"/>
            <w:shd w:val="clear" w:color="auto" w:fill="FFFFFF" w:themeFill="background1"/>
            <w:vAlign w:val="center"/>
            <w:hideMark/>
          </w:tcPr>
          <w:p w14:paraId="30108E1D" w14:textId="77777777" w:rsidR="003D7645" w:rsidRPr="00B14050" w:rsidRDefault="003D7645" w:rsidP="00156DFA">
            <w:pPr>
              <w:spacing w:after="120" w:line="240" w:lineRule="auto"/>
              <w:ind w:firstLine="0"/>
              <w:jc w:val="center"/>
              <w:rPr>
                <w:rFonts w:eastAsia="Times New Roman"/>
                <w:sz w:val="24"/>
                <w:lang w:eastAsia="ru-RU"/>
              </w:rPr>
            </w:pPr>
            <w:r w:rsidRPr="00867CA8">
              <w:rPr>
                <w:rFonts w:eastAsia="Times New Roman"/>
                <w:color w:val="000000"/>
                <w:szCs w:val="28"/>
                <w:lang w:eastAsia="ru-RU"/>
              </w:rPr>
              <w:t>0.7379407</w:t>
            </w:r>
          </w:p>
        </w:tc>
      </w:tr>
    </w:tbl>
    <w:p w14:paraId="2D92E8FA" w14:textId="5F349005" w:rsidR="00597EBE" w:rsidRDefault="00EB17F9" w:rsidP="001C54AC">
      <w:pPr>
        <w:spacing w:before="120"/>
      </w:pPr>
      <w:r>
        <w:t>Между</w:t>
      </w:r>
      <w:r w:rsidR="00FE4EEA">
        <w:t xml:space="preserve"> двумя</w:t>
      </w:r>
      <w:r>
        <w:t xml:space="preserve"> переменными </w:t>
      </w:r>
      <w:r w:rsidR="0026690B">
        <w:t>наблюдается сильная</w:t>
      </w:r>
      <w:r w:rsidR="001A1652">
        <w:t xml:space="preserve"> линейная</w:t>
      </w:r>
      <w:r w:rsidR="0026690B">
        <w:t xml:space="preserve"> прямая связ</w:t>
      </w:r>
      <w:r w:rsidR="00543C6B">
        <w:t>ь</w:t>
      </w:r>
      <w:r w:rsidR="001F2B62">
        <w:t>,</w:t>
      </w:r>
      <w:r w:rsidR="001F628E">
        <w:t xml:space="preserve"> </w:t>
      </w:r>
      <w:r w:rsidR="00C86EF2">
        <w:t xml:space="preserve">во второй группе </w:t>
      </w:r>
      <w:r w:rsidR="009F4216">
        <w:t>«</w:t>
      </w:r>
      <w:r w:rsidR="00190158">
        <w:t>сила</w:t>
      </w:r>
      <w:r w:rsidR="009F4216">
        <w:t>»</w:t>
      </w:r>
      <w:r w:rsidR="00C86EF2">
        <w:t xml:space="preserve"> связи ниже.</w:t>
      </w:r>
    </w:p>
    <w:p w14:paraId="62C0878C" w14:textId="6B9FE953" w:rsidR="00807B92" w:rsidRDefault="00807B92" w:rsidP="00E8149C">
      <w:pPr>
        <w:ind w:firstLine="0"/>
      </w:pPr>
    </w:p>
    <w:p w14:paraId="19166F3E" w14:textId="77777777" w:rsidR="00807B92" w:rsidRDefault="00807B92" w:rsidP="00807B92">
      <w:pPr>
        <w:pStyle w:val="2"/>
      </w:pPr>
      <w:bookmarkStart w:id="11" w:name="_Toc147682094"/>
      <w:r>
        <w:t>Вывод</w:t>
      </w:r>
      <w:bookmarkEnd w:id="11"/>
    </w:p>
    <w:p w14:paraId="65CBB83E" w14:textId="52ED3E97" w:rsidR="00FD7D67" w:rsidRPr="007A598D" w:rsidRDefault="00950BE3" w:rsidP="00F60711">
      <w:pPr>
        <w:ind w:firstLine="708"/>
      </w:pPr>
      <w:r>
        <w:t>В ходе</w:t>
      </w:r>
      <w:r w:rsidR="00FD7D67">
        <w:t xml:space="preserve"> выполнени</w:t>
      </w:r>
      <w:r>
        <w:t>я</w:t>
      </w:r>
      <w:r w:rsidR="00FD7D67">
        <w:t xml:space="preserve"> работы были получены базовые навыки работы</w:t>
      </w:r>
      <w:r w:rsidR="002C7F25">
        <w:t xml:space="preserve"> с языком программирования </w:t>
      </w:r>
      <w:r w:rsidR="002C7F25">
        <w:rPr>
          <w:lang w:val="en-US"/>
        </w:rPr>
        <w:t>R</w:t>
      </w:r>
      <w:r w:rsidR="002C7F25" w:rsidRPr="002C7F25">
        <w:t xml:space="preserve"> </w:t>
      </w:r>
      <w:r w:rsidR="002C7F25">
        <w:t>и сред</w:t>
      </w:r>
      <w:r w:rsidR="0071496D">
        <w:t>ой</w:t>
      </w:r>
      <w:r w:rsidR="002C7F25">
        <w:t xml:space="preserve"> разработки </w:t>
      </w:r>
      <w:r w:rsidR="002C7F25">
        <w:rPr>
          <w:lang w:val="en-US"/>
        </w:rPr>
        <w:t>R</w:t>
      </w:r>
      <w:r w:rsidR="002C7F25" w:rsidRPr="002C7F25">
        <w:t>-</w:t>
      </w:r>
      <w:r w:rsidR="002C7F25">
        <w:rPr>
          <w:lang w:val="en-US"/>
        </w:rPr>
        <w:t>studio</w:t>
      </w:r>
      <w:r w:rsidR="00674584">
        <w:t>. На примере решения конкретной задачи ИАД</w:t>
      </w:r>
      <w:r w:rsidR="00FD7D67">
        <w:t xml:space="preserve"> </w:t>
      </w:r>
      <w:r w:rsidR="007B54D5">
        <w:t xml:space="preserve">были исследованы зависимости между </w:t>
      </w:r>
      <w:r w:rsidR="007B54D5">
        <w:rPr>
          <w:szCs w:val="20"/>
        </w:rPr>
        <w:t>признаками программистов их результатами работы в крупной организации.</w:t>
      </w:r>
      <w:r w:rsidR="00AA5E78">
        <w:rPr>
          <w:szCs w:val="20"/>
        </w:rPr>
        <w:t xml:space="preserve"> </w:t>
      </w:r>
      <w:r w:rsidR="00C60FE0">
        <w:rPr>
          <w:szCs w:val="20"/>
        </w:rPr>
        <w:t>И</w:t>
      </w:r>
      <w:r w:rsidR="00FD7D67">
        <w:t>зучены средства R для проведения первичного разведочного анализа данных.</w:t>
      </w:r>
      <w:r w:rsidR="007A598D" w:rsidRPr="007A598D">
        <w:t xml:space="preserve"> </w:t>
      </w:r>
    </w:p>
    <w:p w14:paraId="0781C95B" w14:textId="0B18513A" w:rsidR="00807B92" w:rsidRDefault="00807B92">
      <w:r>
        <w:br w:type="page"/>
      </w:r>
    </w:p>
    <w:p w14:paraId="6F49A32B" w14:textId="737F715C" w:rsidR="00D4260F" w:rsidRDefault="00D4260F" w:rsidP="007365AC">
      <w:pPr>
        <w:pStyle w:val="2"/>
      </w:pPr>
      <w:bookmarkStart w:id="12" w:name="_Toc147682095"/>
      <w:r>
        <w:lastRenderedPageBreak/>
        <w:t>Приложение</w:t>
      </w:r>
      <w:bookmarkEnd w:id="12"/>
    </w:p>
    <w:p w14:paraId="4D1AC0C9" w14:textId="09F11BF5" w:rsidR="00B810B2" w:rsidRDefault="00B810B2" w:rsidP="00B810B2">
      <w:r>
        <w:t>Исходный код:</w:t>
      </w:r>
    </w:p>
    <w:p w14:paraId="4599A4B0" w14:textId="77777777" w:rsidR="00D76CE8" w:rsidRPr="00D76CE8" w:rsidRDefault="00D76CE8" w:rsidP="000A0633">
      <w:pPr>
        <w:pStyle w:val="Code"/>
      </w:pPr>
      <w:r w:rsidRPr="00D76CE8">
        <w:t>library(psych) # describe</w:t>
      </w:r>
    </w:p>
    <w:p w14:paraId="324FDBDD" w14:textId="77777777" w:rsidR="00D76CE8" w:rsidRPr="00D76CE8" w:rsidRDefault="00D76CE8" w:rsidP="000A0633">
      <w:pPr>
        <w:pStyle w:val="Code"/>
      </w:pPr>
      <w:r w:rsidRPr="00D76CE8">
        <w:t>library(ggm)</w:t>
      </w:r>
    </w:p>
    <w:p w14:paraId="3CB284A7" w14:textId="77777777" w:rsidR="00D76CE8" w:rsidRPr="00F54D7A" w:rsidRDefault="00D76CE8" w:rsidP="000A0633">
      <w:pPr>
        <w:pStyle w:val="Code"/>
        <w:rPr>
          <w:lang w:val="ru-RU"/>
        </w:rPr>
      </w:pPr>
      <w:r>
        <w:t>library</w:t>
      </w:r>
      <w:r w:rsidRPr="00F54D7A">
        <w:rPr>
          <w:lang w:val="ru-RU"/>
        </w:rPr>
        <w:t>(</w:t>
      </w:r>
      <w:r>
        <w:t>corrplot</w:t>
      </w:r>
      <w:r w:rsidRPr="00F54D7A">
        <w:rPr>
          <w:lang w:val="ru-RU"/>
        </w:rPr>
        <w:t>)</w:t>
      </w:r>
    </w:p>
    <w:p w14:paraId="2797CC91" w14:textId="77777777" w:rsidR="00D76CE8" w:rsidRPr="00F54D7A" w:rsidRDefault="00D76CE8" w:rsidP="000A0633">
      <w:pPr>
        <w:pStyle w:val="Code"/>
        <w:rPr>
          <w:lang w:val="ru-RU"/>
        </w:rPr>
      </w:pPr>
    </w:p>
    <w:p w14:paraId="058F9E9C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# Изучаются показатели работы программистов крупной организации. </w:t>
      </w:r>
    </w:p>
    <w:p w14:paraId="71C48888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># Рассматриваются следующие показатели (признаки) для каждого программиста:</w:t>
      </w:r>
    </w:p>
    <w:p w14:paraId="1BB6BCA6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># -</w:t>
      </w:r>
      <w:r w:rsidRPr="00F54D7A">
        <w:rPr>
          <w:lang w:val="ru-RU"/>
        </w:rPr>
        <w:tab/>
        <w:t>пол (1-м, 2-ж);</w:t>
      </w:r>
    </w:p>
    <w:p w14:paraId="4C6FEDDE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># -</w:t>
      </w:r>
      <w:r w:rsidRPr="00F54D7A">
        <w:rPr>
          <w:lang w:val="ru-RU"/>
        </w:rPr>
        <w:tab/>
        <w:t>возраст;</w:t>
      </w:r>
    </w:p>
    <w:p w14:paraId="7D053503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># -</w:t>
      </w:r>
      <w:r w:rsidRPr="00F54D7A">
        <w:rPr>
          <w:lang w:val="ru-RU"/>
        </w:rPr>
        <w:tab/>
        <w:t>стаж работы;</w:t>
      </w:r>
    </w:p>
    <w:p w14:paraId="4BCFAC59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># -</w:t>
      </w:r>
      <w:r w:rsidRPr="00F54D7A">
        <w:rPr>
          <w:lang w:val="ru-RU"/>
        </w:rPr>
        <w:tab/>
        <w:t xml:space="preserve">процент разработок, выполненных в срок в рамках бюджета </w:t>
      </w:r>
    </w:p>
    <w:p w14:paraId="7913C0B3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>#   с требуемым функционалом (за год);</w:t>
      </w:r>
    </w:p>
    <w:p w14:paraId="05D4823A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># -</w:t>
      </w:r>
      <w:r w:rsidRPr="00F54D7A">
        <w:rPr>
          <w:lang w:val="ru-RU"/>
        </w:rPr>
        <w:tab/>
        <w:t>количество ошибок, выявленных пользователем (за год);</w:t>
      </w:r>
    </w:p>
    <w:p w14:paraId="44948D76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># -</w:t>
      </w:r>
      <w:r w:rsidRPr="00F54D7A">
        <w:rPr>
          <w:lang w:val="ru-RU"/>
        </w:rPr>
        <w:tab/>
        <w:t>стаж работы по специальности в данной организации;</w:t>
      </w:r>
    </w:p>
    <w:p w14:paraId="1203D005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># -</w:t>
      </w:r>
      <w:r w:rsidRPr="00F54D7A">
        <w:rPr>
          <w:lang w:val="ru-RU"/>
        </w:rPr>
        <w:tab/>
        <w:t>степень удовлетворенности заказчика;</w:t>
      </w:r>
    </w:p>
    <w:p w14:paraId="375015BA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># -</w:t>
      </w:r>
      <w:r w:rsidRPr="00F54D7A">
        <w:rPr>
          <w:lang w:val="ru-RU"/>
        </w:rPr>
        <w:tab/>
        <w:t xml:space="preserve">качество документирования (1 – низкое, 2 – среднее, 3 – выше среднего, </w:t>
      </w:r>
    </w:p>
    <w:p w14:paraId="165E461B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># 4 - высокое).</w:t>
      </w:r>
    </w:p>
    <w:p w14:paraId="39B442DD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# Необходимо провести предварительный разведочный анализ данных с целью описания </w:t>
      </w:r>
    </w:p>
    <w:p w14:paraId="5375F5F2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># характера распределения данных, выявления структуры взаимосвязей между</w:t>
      </w:r>
    </w:p>
    <w:p w14:paraId="6F6920B3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# показателями. Программисты разбиты на две группы в зависимости от стажа работы. </w:t>
      </w:r>
    </w:p>
    <w:p w14:paraId="2F18606D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># Вариант 1</w:t>
      </w:r>
    </w:p>
    <w:p w14:paraId="5537F091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># 1 группа – стаж менее 3,5</w:t>
      </w:r>
    </w:p>
    <w:p w14:paraId="5E14C2A4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># 2 группа - стаж более 3,5</w:t>
      </w:r>
    </w:p>
    <w:p w14:paraId="5D7BF0DB" w14:textId="77777777" w:rsidR="00D76CE8" w:rsidRPr="00F54D7A" w:rsidRDefault="00D76CE8" w:rsidP="000A0633">
      <w:pPr>
        <w:pStyle w:val="Code"/>
        <w:rPr>
          <w:lang w:val="ru-RU"/>
        </w:rPr>
      </w:pPr>
    </w:p>
    <w:p w14:paraId="76D3F53F" w14:textId="77777777" w:rsidR="00D76CE8" w:rsidRPr="000A0633" w:rsidRDefault="00D76CE8" w:rsidP="000A0633">
      <w:pPr>
        <w:pStyle w:val="Code"/>
      </w:pPr>
      <w:r w:rsidRPr="000A0633">
        <w:t xml:space="preserve">data &lt;- </w:t>
      </w:r>
      <w:proofErr w:type="gramStart"/>
      <w:r w:rsidRPr="000A0633">
        <w:t>read.csv(</w:t>
      </w:r>
      <w:proofErr w:type="gramEnd"/>
      <w:r w:rsidRPr="000A0633">
        <w:t>"./var1lab1.csv", header=TRUE, sep=";")</w:t>
      </w:r>
    </w:p>
    <w:p w14:paraId="3C745D1C" w14:textId="77777777" w:rsidR="00D76CE8" w:rsidRPr="000A0633" w:rsidRDefault="00D76CE8" w:rsidP="000A0633">
      <w:pPr>
        <w:pStyle w:val="Code"/>
      </w:pPr>
      <w:r w:rsidRPr="000A0633">
        <w:t xml:space="preserve">data &lt;- </w:t>
      </w:r>
      <w:proofErr w:type="gramStart"/>
      <w:r w:rsidRPr="000A0633">
        <w:t>subset(</w:t>
      </w:r>
      <w:proofErr w:type="gramEnd"/>
      <w:r w:rsidRPr="000A0633">
        <w:t>data, select = -X.</w:t>
      </w:r>
      <w:r>
        <w:t>п</w:t>
      </w:r>
      <w:r w:rsidRPr="000A0633">
        <w:t>.</w:t>
      </w:r>
      <w:r>
        <w:t>п</w:t>
      </w:r>
      <w:r w:rsidRPr="000A0633">
        <w:t>) # drop column X.</w:t>
      </w:r>
      <w:r>
        <w:t>п</w:t>
      </w:r>
      <w:r w:rsidRPr="000A0633">
        <w:t>.</w:t>
      </w:r>
      <w:r>
        <w:t>п</w:t>
      </w:r>
      <w:r w:rsidRPr="000A0633">
        <w:t xml:space="preserve"> </w:t>
      </w:r>
    </w:p>
    <w:p w14:paraId="5724D250" w14:textId="77777777" w:rsidR="00D76CE8" w:rsidRPr="000A0633" w:rsidRDefault="00D76CE8" w:rsidP="000A0633">
      <w:pPr>
        <w:pStyle w:val="Code"/>
      </w:pPr>
    </w:p>
    <w:p w14:paraId="3AA52A6B" w14:textId="77777777" w:rsidR="00D76CE8" w:rsidRPr="000A0633" w:rsidRDefault="00D76CE8" w:rsidP="000A0633">
      <w:pPr>
        <w:pStyle w:val="Code"/>
      </w:pPr>
      <w:r w:rsidRPr="000A0633">
        <w:t>data$</w:t>
      </w:r>
      <w:r>
        <w:t>группа</w:t>
      </w:r>
      <w:r w:rsidRPr="000A0633">
        <w:t xml:space="preserve"> = </w:t>
      </w:r>
      <w:proofErr w:type="gramStart"/>
      <w:r w:rsidRPr="000A0633">
        <w:t>as.factor</w:t>
      </w:r>
      <w:proofErr w:type="gramEnd"/>
      <w:r w:rsidRPr="000A0633">
        <w:t>(data$</w:t>
      </w:r>
      <w:r>
        <w:t>группа</w:t>
      </w:r>
      <w:r w:rsidRPr="000A0633">
        <w:t>)</w:t>
      </w:r>
    </w:p>
    <w:p w14:paraId="6D591F2A" w14:textId="77777777" w:rsidR="00D76CE8" w:rsidRPr="000A0633" w:rsidRDefault="00D76CE8" w:rsidP="000A0633">
      <w:pPr>
        <w:pStyle w:val="Code"/>
      </w:pPr>
      <w:r w:rsidRPr="000A0633">
        <w:t>data$</w:t>
      </w:r>
      <w:r>
        <w:t>пол</w:t>
      </w:r>
      <w:r w:rsidRPr="000A0633">
        <w:t xml:space="preserve"> = </w:t>
      </w:r>
      <w:proofErr w:type="gramStart"/>
      <w:r w:rsidRPr="000A0633">
        <w:t>as.factor</w:t>
      </w:r>
      <w:proofErr w:type="gramEnd"/>
      <w:r w:rsidRPr="000A0633">
        <w:t>(data$</w:t>
      </w:r>
      <w:r>
        <w:t>пол</w:t>
      </w:r>
      <w:r w:rsidRPr="000A0633">
        <w:t>)</w:t>
      </w:r>
    </w:p>
    <w:p w14:paraId="0F0D755D" w14:textId="77777777" w:rsidR="00D76CE8" w:rsidRPr="00F54D7A" w:rsidRDefault="00D76CE8" w:rsidP="000A0633">
      <w:pPr>
        <w:pStyle w:val="Code"/>
        <w:rPr>
          <w:lang w:val="ru-RU"/>
        </w:rPr>
      </w:pPr>
      <w:r>
        <w:t>data</w:t>
      </w:r>
      <w:r w:rsidRPr="00F54D7A">
        <w:rPr>
          <w:lang w:val="ru-RU"/>
        </w:rPr>
        <w:t>$</w:t>
      </w:r>
      <w:proofErr w:type="gramStart"/>
      <w:r w:rsidRPr="00F54D7A">
        <w:rPr>
          <w:lang w:val="ru-RU"/>
        </w:rPr>
        <w:t>качество.документирования</w:t>
      </w:r>
      <w:proofErr w:type="gramEnd"/>
      <w:r w:rsidRPr="00F54D7A">
        <w:rPr>
          <w:lang w:val="ru-RU"/>
        </w:rPr>
        <w:t xml:space="preserve"> = </w:t>
      </w:r>
      <w:r>
        <w:t>as</w:t>
      </w:r>
      <w:r w:rsidRPr="00F54D7A">
        <w:rPr>
          <w:lang w:val="ru-RU"/>
        </w:rPr>
        <w:t>.</w:t>
      </w:r>
      <w:r>
        <w:t>factor</w:t>
      </w:r>
      <w:r w:rsidRPr="00F54D7A">
        <w:rPr>
          <w:lang w:val="ru-RU"/>
        </w:rPr>
        <w:t>(</w:t>
      </w:r>
      <w:r>
        <w:t>data</w:t>
      </w:r>
      <w:r w:rsidRPr="00F54D7A">
        <w:rPr>
          <w:lang w:val="ru-RU"/>
        </w:rPr>
        <w:t>$качество.документирования)</w:t>
      </w:r>
    </w:p>
    <w:p w14:paraId="125C21DE" w14:textId="77777777" w:rsidR="00D76CE8" w:rsidRPr="00F54D7A" w:rsidRDefault="00D76CE8" w:rsidP="000A0633">
      <w:pPr>
        <w:pStyle w:val="Code"/>
        <w:rPr>
          <w:lang w:val="ru-RU"/>
        </w:rPr>
      </w:pPr>
      <w:r>
        <w:t>data</w:t>
      </w:r>
      <w:r w:rsidRPr="00F54D7A">
        <w:rPr>
          <w:lang w:val="ru-RU"/>
        </w:rPr>
        <w:t>$</w:t>
      </w:r>
      <w:proofErr w:type="gramStart"/>
      <w:r w:rsidRPr="00F54D7A">
        <w:rPr>
          <w:lang w:val="ru-RU"/>
        </w:rPr>
        <w:t>степень.удовлетворенности</w:t>
      </w:r>
      <w:proofErr w:type="gramEnd"/>
      <w:r w:rsidRPr="00F54D7A">
        <w:rPr>
          <w:lang w:val="ru-RU"/>
        </w:rPr>
        <w:t xml:space="preserve">.заказчика..качественная.оценка. = </w:t>
      </w:r>
      <w:proofErr w:type="gramStart"/>
      <w:r>
        <w:t>as</w:t>
      </w:r>
      <w:r w:rsidRPr="00F54D7A">
        <w:rPr>
          <w:lang w:val="ru-RU"/>
        </w:rPr>
        <w:t>.</w:t>
      </w:r>
      <w:r>
        <w:t>factor</w:t>
      </w:r>
      <w:proofErr w:type="gramEnd"/>
      <w:r w:rsidRPr="00F54D7A">
        <w:rPr>
          <w:lang w:val="ru-RU"/>
        </w:rPr>
        <w:t>(</w:t>
      </w:r>
      <w:r>
        <w:t>data</w:t>
      </w:r>
      <w:r w:rsidRPr="00F54D7A">
        <w:rPr>
          <w:lang w:val="ru-RU"/>
        </w:rPr>
        <w:t>$степень.удовлетворенности.заказчика..качественная.оценка.)</w:t>
      </w:r>
    </w:p>
    <w:p w14:paraId="738BF426" w14:textId="77777777" w:rsidR="00D76CE8" w:rsidRPr="00F54D7A" w:rsidRDefault="00D76CE8" w:rsidP="000A0633">
      <w:pPr>
        <w:pStyle w:val="Code"/>
        <w:rPr>
          <w:lang w:val="ru-RU"/>
        </w:rPr>
      </w:pPr>
    </w:p>
    <w:p w14:paraId="5B223FFA" w14:textId="77777777" w:rsidR="00D76CE8" w:rsidRPr="000A0633" w:rsidRDefault="00D76CE8" w:rsidP="000A0633">
      <w:pPr>
        <w:pStyle w:val="Code"/>
      </w:pPr>
      <w:r w:rsidRPr="000A0633">
        <w:t xml:space="preserve">group1 &lt;- </w:t>
      </w:r>
      <w:proofErr w:type="gramStart"/>
      <w:r w:rsidRPr="000A0633">
        <w:t>subset(</w:t>
      </w:r>
      <w:proofErr w:type="gramEnd"/>
      <w:r w:rsidRPr="000A0633">
        <w:t xml:space="preserve">data, </w:t>
      </w:r>
      <w:r>
        <w:t>группа</w:t>
      </w:r>
      <w:r w:rsidRPr="000A0633">
        <w:t xml:space="preserve"> == 1)</w:t>
      </w:r>
    </w:p>
    <w:p w14:paraId="4BFD427F" w14:textId="77777777" w:rsidR="00D76CE8" w:rsidRPr="000A0633" w:rsidRDefault="00D76CE8" w:rsidP="000A0633">
      <w:pPr>
        <w:pStyle w:val="Code"/>
      </w:pPr>
      <w:r w:rsidRPr="000A0633">
        <w:t xml:space="preserve">group2 &lt;- </w:t>
      </w:r>
      <w:proofErr w:type="gramStart"/>
      <w:r w:rsidRPr="000A0633">
        <w:t>subset(</w:t>
      </w:r>
      <w:proofErr w:type="gramEnd"/>
      <w:r w:rsidRPr="000A0633">
        <w:t xml:space="preserve">data, </w:t>
      </w:r>
      <w:r>
        <w:t>группа</w:t>
      </w:r>
      <w:r w:rsidRPr="000A0633">
        <w:t xml:space="preserve"> == 2)</w:t>
      </w:r>
    </w:p>
    <w:p w14:paraId="4DECD276" w14:textId="77777777" w:rsidR="00D76CE8" w:rsidRPr="000A0633" w:rsidRDefault="00D76CE8" w:rsidP="000A0633">
      <w:pPr>
        <w:pStyle w:val="Code"/>
      </w:pPr>
      <w:r w:rsidRPr="000A0633">
        <w:t xml:space="preserve">gender1 &lt;- </w:t>
      </w:r>
      <w:proofErr w:type="gramStart"/>
      <w:r w:rsidRPr="000A0633">
        <w:t>subset(</w:t>
      </w:r>
      <w:proofErr w:type="gramEnd"/>
      <w:r w:rsidRPr="000A0633">
        <w:t xml:space="preserve">data, </w:t>
      </w:r>
      <w:r>
        <w:t>пол</w:t>
      </w:r>
      <w:r w:rsidRPr="000A0633">
        <w:t xml:space="preserve"> == 1)</w:t>
      </w:r>
    </w:p>
    <w:p w14:paraId="1152C7EB" w14:textId="77777777" w:rsidR="00D76CE8" w:rsidRPr="000A0633" w:rsidRDefault="00D76CE8" w:rsidP="000A0633">
      <w:pPr>
        <w:pStyle w:val="Code"/>
      </w:pPr>
      <w:r w:rsidRPr="000A0633">
        <w:t xml:space="preserve">gender2 &lt;- </w:t>
      </w:r>
      <w:proofErr w:type="gramStart"/>
      <w:r w:rsidRPr="000A0633">
        <w:t>subset(</w:t>
      </w:r>
      <w:proofErr w:type="gramEnd"/>
      <w:r w:rsidRPr="000A0633">
        <w:t xml:space="preserve">data, </w:t>
      </w:r>
      <w:r>
        <w:t>пол</w:t>
      </w:r>
      <w:r w:rsidRPr="000A0633">
        <w:t xml:space="preserve"> == 2)</w:t>
      </w:r>
    </w:p>
    <w:p w14:paraId="2FCC4E0D" w14:textId="77777777" w:rsidR="00D76CE8" w:rsidRPr="000A0633" w:rsidRDefault="00D76CE8" w:rsidP="000A0633">
      <w:pPr>
        <w:pStyle w:val="Code"/>
      </w:pPr>
    </w:p>
    <w:p w14:paraId="4BDB0DBB" w14:textId="77777777" w:rsidR="00D76CE8" w:rsidRPr="000A0633" w:rsidRDefault="00D76CE8" w:rsidP="000A0633">
      <w:pPr>
        <w:pStyle w:val="Code"/>
      </w:pPr>
      <w:r w:rsidRPr="000A0633">
        <w:t>View(data)</w:t>
      </w:r>
    </w:p>
    <w:p w14:paraId="2DAAA3F0" w14:textId="77777777" w:rsidR="00D76CE8" w:rsidRPr="000A0633" w:rsidRDefault="00D76CE8" w:rsidP="000A0633">
      <w:pPr>
        <w:pStyle w:val="Code"/>
      </w:pPr>
    </w:p>
    <w:p w14:paraId="06600256" w14:textId="77777777" w:rsidR="00D76CE8" w:rsidRPr="000A0633" w:rsidRDefault="00D76CE8" w:rsidP="000A0633">
      <w:pPr>
        <w:pStyle w:val="Code"/>
      </w:pPr>
      <w:r w:rsidRPr="000A0633">
        <w:t>#View(data[</w:t>
      </w:r>
      <w:proofErr w:type="gramStart"/>
      <w:r w:rsidRPr="000A0633">
        <w:t>c(</w:t>
      </w:r>
      <w:proofErr w:type="gramEnd"/>
      <w:r w:rsidRPr="000A0633">
        <w:t>1,3,5)])</w:t>
      </w:r>
    </w:p>
    <w:p w14:paraId="2C46500C" w14:textId="77777777" w:rsidR="00D76CE8" w:rsidRPr="000A0633" w:rsidRDefault="00D76CE8" w:rsidP="000A0633">
      <w:pPr>
        <w:pStyle w:val="Code"/>
      </w:pPr>
    </w:p>
    <w:p w14:paraId="207995AF" w14:textId="77777777" w:rsidR="00D76CE8" w:rsidRPr="000A0633" w:rsidRDefault="00D76CE8" w:rsidP="000A0633">
      <w:pPr>
        <w:pStyle w:val="Code"/>
      </w:pPr>
      <w:r w:rsidRPr="000A0633">
        <w:lastRenderedPageBreak/>
        <w:t>#View(data$</w:t>
      </w:r>
      <w:proofErr w:type="gramStart"/>
      <w:r>
        <w:t>пол</w:t>
      </w:r>
      <w:r w:rsidRPr="000A0633">
        <w:t>[</w:t>
      </w:r>
      <w:proofErr w:type="gramEnd"/>
      <w:r w:rsidRPr="000A0633">
        <w:t>1:90])</w:t>
      </w:r>
    </w:p>
    <w:p w14:paraId="73700C53" w14:textId="77777777" w:rsidR="00D76CE8" w:rsidRPr="000A0633" w:rsidRDefault="00D76CE8" w:rsidP="000A0633">
      <w:pPr>
        <w:pStyle w:val="Code"/>
      </w:pPr>
    </w:p>
    <w:p w14:paraId="2C95BD5F" w14:textId="77777777" w:rsidR="00D76CE8" w:rsidRPr="000A0633" w:rsidRDefault="00D76CE8" w:rsidP="000A0633">
      <w:pPr>
        <w:pStyle w:val="Code"/>
      </w:pPr>
      <w:r w:rsidRPr="000A0633">
        <w:t>#str(data)</w:t>
      </w:r>
    </w:p>
    <w:p w14:paraId="078EAAAD" w14:textId="77777777" w:rsidR="00D76CE8" w:rsidRPr="000A0633" w:rsidRDefault="00D76CE8" w:rsidP="000A0633">
      <w:pPr>
        <w:pStyle w:val="Code"/>
      </w:pPr>
    </w:p>
    <w:p w14:paraId="07365511" w14:textId="77777777" w:rsidR="00D76CE8" w:rsidRPr="000A0633" w:rsidRDefault="00D76CE8" w:rsidP="000A0633">
      <w:pPr>
        <w:pStyle w:val="Code"/>
      </w:pPr>
      <w:r w:rsidRPr="000A0633">
        <w:t xml:space="preserve">find_mode &lt;- function(x) { </w:t>
      </w:r>
    </w:p>
    <w:p w14:paraId="4A6A12B7" w14:textId="77777777" w:rsidR="00D76CE8" w:rsidRPr="000A0633" w:rsidRDefault="00D76CE8" w:rsidP="000A0633">
      <w:pPr>
        <w:pStyle w:val="Code"/>
      </w:pPr>
      <w:r w:rsidRPr="000A0633">
        <w:t xml:space="preserve">  </w:t>
      </w:r>
    </w:p>
    <w:p w14:paraId="625CD065" w14:textId="77777777" w:rsidR="00D76CE8" w:rsidRPr="000A0633" w:rsidRDefault="00D76CE8" w:rsidP="000A0633">
      <w:pPr>
        <w:pStyle w:val="Code"/>
      </w:pPr>
      <w:r w:rsidRPr="000A0633">
        <w:t xml:space="preserve">  # function to compute unique values</w:t>
      </w:r>
    </w:p>
    <w:p w14:paraId="1DB38B56" w14:textId="77777777" w:rsidR="00D76CE8" w:rsidRPr="000A0633" w:rsidRDefault="00D76CE8" w:rsidP="000A0633">
      <w:pPr>
        <w:pStyle w:val="Code"/>
      </w:pPr>
      <w:r w:rsidRPr="000A0633">
        <w:t xml:space="preserve">  # in vector</w:t>
      </w:r>
    </w:p>
    <w:p w14:paraId="0BF51127" w14:textId="77777777" w:rsidR="00D76CE8" w:rsidRPr="000A0633" w:rsidRDefault="00D76CE8" w:rsidP="000A0633">
      <w:pPr>
        <w:pStyle w:val="Code"/>
      </w:pPr>
      <w:r w:rsidRPr="000A0633">
        <w:t xml:space="preserve">  unq_data &lt;- unique(x)</w:t>
      </w:r>
    </w:p>
    <w:p w14:paraId="539FAD67" w14:textId="77777777" w:rsidR="00D76CE8" w:rsidRPr="000A0633" w:rsidRDefault="00D76CE8" w:rsidP="000A0633">
      <w:pPr>
        <w:pStyle w:val="Code"/>
      </w:pPr>
      <w:r w:rsidRPr="000A0633">
        <w:t xml:space="preserve">  </w:t>
      </w:r>
    </w:p>
    <w:p w14:paraId="2FCC3703" w14:textId="77777777" w:rsidR="00D76CE8" w:rsidRPr="000A0633" w:rsidRDefault="00D76CE8" w:rsidP="000A0633">
      <w:pPr>
        <w:pStyle w:val="Code"/>
      </w:pPr>
      <w:r w:rsidRPr="000A0633">
        <w:t xml:space="preserve">  # map values to its number of occurrences</w:t>
      </w:r>
    </w:p>
    <w:p w14:paraId="48674BD3" w14:textId="77777777" w:rsidR="00D76CE8" w:rsidRPr="000A0633" w:rsidRDefault="00D76CE8" w:rsidP="000A0633">
      <w:pPr>
        <w:pStyle w:val="Code"/>
      </w:pPr>
      <w:r w:rsidRPr="000A0633">
        <w:t xml:space="preserve">  map_data &lt;- </w:t>
      </w:r>
      <w:proofErr w:type="gramStart"/>
      <w:r w:rsidRPr="000A0633">
        <w:t>match(</w:t>
      </w:r>
      <w:proofErr w:type="gramEnd"/>
      <w:r w:rsidRPr="000A0633">
        <w:t>x, unq_data)</w:t>
      </w:r>
    </w:p>
    <w:p w14:paraId="3DD4C069" w14:textId="77777777" w:rsidR="00D76CE8" w:rsidRPr="000A0633" w:rsidRDefault="00D76CE8" w:rsidP="000A0633">
      <w:pPr>
        <w:pStyle w:val="Code"/>
      </w:pPr>
      <w:r w:rsidRPr="000A0633">
        <w:t xml:space="preserve">  </w:t>
      </w:r>
    </w:p>
    <w:p w14:paraId="25E63F0F" w14:textId="77777777" w:rsidR="00D76CE8" w:rsidRPr="000A0633" w:rsidRDefault="00D76CE8" w:rsidP="000A0633">
      <w:pPr>
        <w:pStyle w:val="Code"/>
      </w:pPr>
      <w:r w:rsidRPr="000A0633">
        <w:t xml:space="preserve">  # table of the data with its values</w:t>
      </w:r>
    </w:p>
    <w:p w14:paraId="0D0DDDCC" w14:textId="77777777" w:rsidR="00D76CE8" w:rsidRPr="000A0633" w:rsidRDefault="00D76CE8" w:rsidP="000A0633">
      <w:pPr>
        <w:pStyle w:val="Code"/>
      </w:pPr>
      <w:r w:rsidRPr="000A0633">
        <w:t xml:space="preserve">  tabulate_data &lt;- tabulate(map_data)</w:t>
      </w:r>
    </w:p>
    <w:p w14:paraId="68028930" w14:textId="77777777" w:rsidR="00D76CE8" w:rsidRPr="000A0633" w:rsidRDefault="00D76CE8" w:rsidP="000A0633">
      <w:pPr>
        <w:pStyle w:val="Code"/>
      </w:pPr>
      <w:r w:rsidRPr="000A0633">
        <w:t xml:space="preserve">  </w:t>
      </w:r>
    </w:p>
    <w:p w14:paraId="4455EB7A" w14:textId="77777777" w:rsidR="00D76CE8" w:rsidRPr="000A0633" w:rsidRDefault="00D76CE8" w:rsidP="000A0633">
      <w:pPr>
        <w:pStyle w:val="Code"/>
      </w:pPr>
      <w:r w:rsidRPr="000A0633">
        <w:t xml:space="preserve">  # compute maximum value from data </w:t>
      </w:r>
    </w:p>
    <w:p w14:paraId="2F377685" w14:textId="77777777" w:rsidR="00D76CE8" w:rsidRPr="000A0633" w:rsidRDefault="00D76CE8" w:rsidP="000A0633">
      <w:pPr>
        <w:pStyle w:val="Code"/>
      </w:pPr>
      <w:r w:rsidRPr="000A0633">
        <w:t xml:space="preserve">  max_val &lt;- max(tabulate_data)</w:t>
      </w:r>
    </w:p>
    <w:p w14:paraId="7DCAA5ED" w14:textId="77777777" w:rsidR="00D76CE8" w:rsidRPr="000A0633" w:rsidRDefault="00D76CE8" w:rsidP="000A0633">
      <w:pPr>
        <w:pStyle w:val="Code"/>
      </w:pPr>
      <w:r w:rsidRPr="000A0633">
        <w:t xml:space="preserve">  </w:t>
      </w:r>
    </w:p>
    <w:p w14:paraId="624C7E97" w14:textId="77777777" w:rsidR="00D76CE8" w:rsidRPr="000A0633" w:rsidRDefault="00D76CE8" w:rsidP="000A0633">
      <w:pPr>
        <w:pStyle w:val="Code"/>
      </w:pPr>
      <w:r w:rsidRPr="000A0633">
        <w:t xml:space="preserve">  # plot it from table</w:t>
      </w:r>
    </w:p>
    <w:p w14:paraId="2BA14CAF" w14:textId="77777777" w:rsidR="00D76CE8" w:rsidRPr="000A0633" w:rsidRDefault="00D76CE8" w:rsidP="000A0633">
      <w:pPr>
        <w:pStyle w:val="Code"/>
      </w:pPr>
      <w:r w:rsidRPr="000A0633">
        <w:t xml:space="preserve">  unq_</w:t>
      </w:r>
      <w:proofErr w:type="gramStart"/>
      <w:r w:rsidRPr="000A0633">
        <w:t>data[</w:t>
      </w:r>
      <w:proofErr w:type="gramEnd"/>
      <w:r w:rsidRPr="000A0633">
        <w:t>tabulate_data == max_val]</w:t>
      </w:r>
    </w:p>
    <w:p w14:paraId="6607A9A4" w14:textId="77777777" w:rsidR="00D76CE8" w:rsidRPr="000A0633" w:rsidRDefault="00D76CE8" w:rsidP="000A0633">
      <w:pPr>
        <w:pStyle w:val="Code"/>
      </w:pPr>
      <w:r w:rsidRPr="000A0633">
        <w:t>}</w:t>
      </w:r>
    </w:p>
    <w:p w14:paraId="4F03F123" w14:textId="77777777" w:rsidR="00D76CE8" w:rsidRPr="000A0633" w:rsidRDefault="00D76CE8" w:rsidP="000A0633">
      <w:pPr>
        <w:pStyle w:val="Code"/>
      </w:pPr>
    </w:p>
    <w:p w14:paraId="6546AF84" w14:textId="77777777" w:rsidR="00D76CE8" w:rsidRPr="000A0633" w:rsidRDefault="00D76CE8" w:rsidP="000A0633">
      <w:pPr>
        <w:pStyle w:val="Code"/>
      </w:pPr>
      <w:r w:rsidRPr="000A0633">
        <w:t>find_mode_df &lt;- function(x) {</w:t>
      </w:r>
    </w:p>
    <w:p w14:paraId="63C8590E" w14:textId="77777777" w:rsidR="00D76CE8" w:rsidRPr="00F54D7A" w:rsidRDefault="00D76CE8" w:rsidP="000A0633">
      <w:pPr>
        <w:pStyle w:val="Code"/>
        <w:rPr>
          <w:lang w:val="ru-RU"/>
        </w:rPr>
      </w:pPr>
      <w:r w:rsidRPr="000A0633">
        <w:t xml:space="preserve">  </w:t>
      </w:r>
      <w:r>
        <w:t>print</w:t>
      </w:r>
      <w:r w:rsidRPr="00F54D7A">
        <w:rPr>
          <w:lang w:val="ru-RU"/>
        </w:rPr>
        <w:t xml:space="preserve"> ("Мода для каждой колонки \</w:t>
      </w:r>
      <w:r>
        <w:t>n</w:t>
      </w:r>
      <w:r w:rsidRPr="00F54D7A">
        <w:rPr>
          <w:lang w:val="ru-RU"/>
        </w:rPr>
        <w:t>")</w:t>
      </w:r>
    </w:p>
    <w:p w14:paraId="180D62D4" w14:textId="77777777" w:rsidR="00D76CE8" w:rsidRPr="000A0633" w:rsidRDefault="00D76CE8" w:rsidP="000A0633">
      <w:pPr>
        <w:pStyle w:val="Code"/>
      </w:pPr>
      <w:r w:rsidRPr="00F54D7A">
        <w:rPr>
          <w:lang w:val="ru-RU"/>
        </w:rPr>
        <w:t xml:space="preserve">  </w:t>
      </w:r>
      <w:r w:rsidRPr="000A0633">
        <w:t xml:space="preserve">for (i in </w:t>
      </w:r>
      <w:proofErr w:type="gramStart"/>
      <w:r w:rsidRPr="000A0633">
        <w:t>2 :</w:t>
      </w:r>
      <w:proofErr w:type="gramEnd"/>
      <w:r w:rsidRPr="000A0633">
        <w:t xml:space="preserve"> ncol(x)){</w:t>
      </w:r>
    </w:p>
    <w:p w14:paraId="54951257" w14:textId="77777777" w:rsidR="00D76CE8" w:rsidRPr="000A0633" w:rsidRDefault="00D76CE8" w:rsidP="000A0633">
      <w:pPr>
        <w:pStyle w:val="Code"/>
      </w:pPr>
      <w:r w:rsidRPr="000A0633">
        <w:t xml:space="preserve">    # calculating mode of ith column</w:t>
      </w:r>
    </w:p>
    <w:p w14:paraId="75ED7DB3" w14:textId="77777777" w:rsidR="00D76CE8" w:rsidRPr="000A0633" w:rsidRDefault="00D76CE8" w:rsidP="000A0633">
      <w:pPr>
        <w:pStyle w:val="Code"/>
      </w:pPr>
      <w:r w:rsidRPr="000A0633">
        <w:t xml:space="preserve">    mod_val &lt;- find_mode(x</w:t>
      </w:r>
      <w:proofErr w:type="gramStart"/>
      <w:r w:rsidRPr="000A0633">
        <w:t>[,i</w:t>
      </w:r>
      <w:proofErr w:type="gramEnd"/>
      <w:r w:rsidRPr="000A0633">
        <w:t>])</w:t>
      </w:r>
    </w:p>
    <w:p w14:paraId="32FC4406" w14:textId="77777777" w:rsidR="00D76CE8" w:rsidRPr="000A0633" w:rsidRDefault="00D76CE8" w:rsidP="000A0633">
      <w:pPr>
        <w:pStyle w:val="Code"/>
      </w:pPr>
      <w:r w:rsidRPr="000A0633">
        <w:t xml:space="preserve">    name &lt;- colnames(x)[i]</w:t>
      </w:r>
    </w:p>
    <w:p w14:paraId="12CA67BC" w14:textId="77777777" w:rsidR="00D76CE8" w:rsidRPr="000A0633" w:rsidRDefault="00D76CE8" w:rsidP="000A0633">
      <w:pPr>
        <w:pStyle w:val="Code"/>
      </w:pPr>
      <w:r w:rsidRPr="000A0633">
        <w:t xml:space="preserve">    print (</w:t>
      </w:r>
      <w:proofErr w:type="gramStart"/>
      <w:r w:rsidRPr="000A0633">
        <w:t>c(</w:t>
      </w:r>
      <w:proofErr w:type="gramEnd"/>
      <w:r w:rsidRPr="000A0633">
        <w:t>name,": ", mod_val), collapse=" ")</w:t>
      </w:r>
    </w:p>
    <w:p w14:paraId="79FA4AB2" w14:textId="77777777" w:rsidR="00D76CE8" w:rsidRPr="00F54D7A" w:rsidRDefault="00D76CE8" w:rsidP="000A0633">
      <w:pPr>
        <w:pStyle w:val="Code"/>
        <w:rPr>
          <w:lang w:val="ru-RU"/>
        </w:rPr>
      </w:pPr>
      <w:r w:rsidRPr="000A0633">
        <w:t xml:space="preserve">  </w:t>
      </w:r>
      <w:r w:rsidRPr="00F54D7A">
        <w:rPr>
          <w:lang w:val="ru-RU"/>
        </w:rPr>
        <w:t>}</w:t>
      </w:r>
    </w:p>
    <w:p w14:paraId="12107FBC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>}</w:t>
      </w:r>
    </w:p>
    <w:p w14:paraId="1E010685" w14:textId="77777777" w:rsidR="00D76CE8" w:rsidRPr="00F54D7A" w:rsidRDefault="00D76CE8" w:rsidP="000A0633">
      <w:pPr>
        <w:pStyle w:val="Code"/>
        <w:rPr>
          <w:lang w:val="ru-RU"/>
        </w:rPr>
      </w:pPr>
    </w:p>
    <w:p w14:paraId="2863F123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# 3. основные статистические характеристики по количественным данным </w:t>
      </w:r>
    </w:p>
    <w:p w14:paraId="1D2696DF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# (минимальное, максимальное, среднее значение, стандартное отклонение, </w:t>
      </w:r>
    </w:p>
    <w:p w14:paraId="6C76A39A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# первый и третий квартили, медиана, мода, асимметрия, эксцесс) </w:t>
      </w:r>
    </w:p>
    <w:p w14:paraId="1E6F4CCC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># отдельно для первой и второй групп и для всей выборки.</w:t>
      </w:r>
    </w:p>
    <w:p w14:paraId="2EE1FFB5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# </w:t>
      </w:r>
      <w:r>
        <w:t>mean</w:t>
      </w:r>
      <w:r w:rsidRPr="00F54D7A">
        <w:rPr>
          <w:lang w:val="ru-RU"/>
        </w:rPr>
        <w:t xml:space="preserve"> - среднее значение</w:t>
      </w:r>
    </w:p>
    <w:p w14:paraId="2F1B952D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# </w:t>
      </w:r>
      <w:r>
        <w:t>min</w:t>
      </w:r>
      <w:r w:rsidRPr="00F54D7A">
        <w:rPr>
          <w:lang w:val="ru-RU"/>
        </w:rPr>
        <w:t xml:space="preserve"> - минимальное значение</w:t>
      </w:r>
    </w:p>
    <w:p w14:paraId="5036B1B1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# </w:t>
      </w:r>
      <w:r>
        <w:t>max</w:t>
      </w:r>
      <w:r w:rsidRPr="00F54D7A">
        <w:rPr>
          <w:lang w:val="ru-RU"/>
        </w:rPr>
        <w:t xml:space="preserve"> - максимальное значение</w:t>
      </w:r>
    </w:p>
    <w:p w14:paraId="5D4BC50A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# </w:t>
      </w:r>
      <w:r>
        <w:t>sd</w:t>
      </w:r>
      <w:r w:rsidRPr="00F54D7A">
        <w:rPr>
          <w:lang w:val="ru-RU"/>
        </w:rPr>
        <w:t xml:space="preserve"> - </w:t>
      </w:r>
      <w:r>
        <w:t>standard</w:t>
      </w:r>
      <w:r w:rsidRPr="00F54D7A">
        <w:rPr>
          <w:lang w:val="ru-RU"/>
        </w:rPr>
        <w:t xml:space="preserve"> </w:t>
      </w:r>
      <w:r>
        <w:t>deviation</w:t>
      </w:r>
      <w:r w:rsidRPr="00F54D7A">
        <w:rPr>
          <w:lang w:val="ru-RU"/>
        </w:rPr>
        <w:t xml:space="preserve"> - стандартное отклонение</w:t>
      </w:r>
    </w:p>
    <w:p w14:paraId="3ED3067F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# </w:t>
      </w:r>
      <w:r>
        <w:t>median</w:t>
      </w:r>
      <w:r w:rsidRPr="00F54D7A">
        <w:rPr>
          <w:lang w:val="ru-RU"/>
        </w:rPr>
        <w:t xml:space="preserve"> - медиана, 50-й квантиль, 50% выборки имеют значение меньше, 50% больше</w:t>
      </w:r>
    </w:p>
    <w:p w14:paraId="40AD0543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# </w:t>
      </w:r>
      <w:r>
        <w:t>trimmed</w:t>
      </w:r>
      <w:r w:rsidRPr="00F54D7A">
        <w:rPr>
          <w:lang w:val="ru-RU"/>
        </w:rPr>
        <w:t xml:space="preserve"> - среднее значение после удаления некоторого % </w:t>
      </w:r>
    </w:p>
    <w:p w14:paraId="48AFADFC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>#           самых малых и больших значений из выборки</w:t>
      </w:r>
    </w:p>
    <w:p w14:paraId="16B283CD" w14:textId="77777777" w:rsidR="00D76CE8" w:rsidRPr="000A0633" w:rsidRDefault="00D76CE8" w:rsidP="000A0633">
      <w:pPr>
        <w:pStyle w:val="Code"/>
      </w:pPr>
      <w:r w:rsidRPr="000A0633">
        <w:t xml:space="preserve"># mad - median absolute deviation, </w:t>
      </w:r>
      <w:r>
        <w:t>абс</w:t>
      </w:r>
      <w:r w:rsidRPr="000A0633">
        <w:t xml:space="preserve">. </w:t>
      </w:r>
      <w:r>
        <w:t>отклонение</w:t>
      </w:r>
      <w:r w:rsidRPr="000A0633">
        <w:t xml:space="preserve"> </w:t>
      </w:r>
      <w:r>
        <w:t>медианы</w:t>
      </w:r>
      <w:r w:rsidRPr="000A0633">
        <w:t xml:space="preserve"> </w:t>
      </w:r>
    </w:p>
    <w:p w14:paraId="59770E7C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# </w:t>
      </w:r>
      <w:r>
        <w:t>range</w:t>
      </w:r>
      <w:r w:rsidRPr="00F54D7A">
        <w:rPr>
          <w:lang w:val="ru-RU"/>
        </w:rPr>
        <w:t xml:space="preserve"> - размах</w:t>
      </w:r>
    </w:p>
    <w:p w14:paraId="4773A208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# </w:t>
      </w:r>
      <w:r>
        <w:t>skew</w:t>
      </w:r>
      <w:r w:rsidRPr="00F54D7A">
        <w:rPr>
          <w:lang w:val="ru-RU"/>
        </w:rPr>
        <w:t xml:space="preserve"> - ассиметрия распределения вероятности</w:t>
      </w:r>
    </w:p>
    <w:p w14:paraId="3A1BF7D4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# </w:t>
      </w:r>
      <w:r>
        <w:t>kurtosis</w:t>
      </w:r>
      <w:r w:rsidRPr="00F54D7A">
        <w:rPr>
          <w:lang w:val="ru-RU"/>
        </w:rPr>
        <w:t xml:space="preserve"> - эксцесс, мера интенсивности выбросов относительно нормального распределения</w:t>
      </w:r>
    </w:p>
    <w:p w14:paraId="5DFF6192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lastRenderedPageBreak/>
        <w:t xml:space="preserve"># </w:t>
      </w:r>
      <w:r>
        <w:t>se</w:t>
      </w:r>
      <w:r w:rsidRPr="00F54D7A">
        <w:rPr>
          <w:lang w:val="ru-RU"/>
        </w:rPr>
        <w:t xml:space="preserve"> - </w:t>
      </w:r>
      <w:r>
        <w:t>standard</w:t>
      </w:r>
      <w:r w:rsidRPr="00F54D7A">
        <w:rPr>
          <w:lang w:val="ru-RU"/>
        </w:rPr>
        <w:t xml:space="preserve"> </w:t>
      </w:r>
      <w:r>
        <w:t>error</w:t>
      </w:r>
      <w:r w:rsidRPr="00F54D7A">
        <w:rPr>
          <w:lang w:val="ru-RU"/>
        </w:rPr>
        <w:t>, стандартная ошибка, мера неопределенности данного критерия</w:t>
      </w:r>
    </w:p>
    <w:p w14:paraId="294F0AE9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># первый квартиль - 25-й квантиль</w:t>
      </w:r>
    </w:p>
    <w:p w14:paraId="5862638F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># третий квартиль - 75-й квантиль</w:t>
      </w:r>
    </w:p>
    <w:p w14:paraId="519259C3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># мода - наиболее часто встречающееся значение</w:t>
      </w:r>
    </w:p>
    <w:p w14:paraId="768A6E7F" w14:textId="77777777" w:rsidR="00D76CE8" w:rsidRPr="00F54D7A" w:rsidRDefault="00D76CE8" w:rsidP="000A0633">
      <w:pPr>
        <w:pStyle w:val="Code"/>
        <w:rPr>
          <w:lang w:val="ru-RU"/>
        </w:rPr>
      </w:pPr>
    </w:p>
    <w:p w14:paraId="37BDE41D" w14:textId="77777777" w:rsidR="00D76CE8" w:rsidRPr="00F54D7A" w:rsidRDefault="00D76CE8" w:rsidP="000A0633">
      <w:pPr>
        <w:pStyle w:val="Code"/>
        <w:rPr>
          <w:lang w:val="ru-RU"/>
        </w:rPr>
      </w:pPr>
      <w:r>
        <w:t>View</w:t>
      </w:r>
      <w:r w:rsidRPr="00F54D7A">
        <w:rPr>
          <w:lang w:val="ru-RU"/>
        </w:rPr>
        <w:t>(</w:t>
      </w:r>
      <w:r>
        <w:t>describe</w:t>
      </w:r>
      <w:r w:rsidRPr="00F54D7A">
        <w:rPr>
          <w:lang w:val="ru-RU"/>
        </w:rPr>
        <w:t>(</w:t>
      </w:r>
      <w:r>
        <w:t>data</w:t>
      </w:r>
      <w:r w:rsidRPr="00F54D7A">
        <w:rPr>
          <w:lang w:val="ru-RU"/>
        </w:rPr>
        <w:t>))</w:t>
      </w:r>
    </w:p>
    <w:p w14:paraId="0AE50E9F" w14:textId="77777777" w:rsidR="00D76CE8" w:rsidRPr="000A0633" w:rsidRDefault="00D76CE8" w:rsidP="000A0633">
      <w:pPr>
        <w:pStyle w:val="Code"/>
      </w:pPr>
      <w:r w:rsidRPr="000A0633">
        <w:t>View(describe(group1))</w:t>
      </w:r>
    </w:p>
    <w:p w14:paraId="106E9453" w14:textId="77777777" w:rsidR="00D76CE8" w:rsidRPr="000A0633" w:rsidRDefault="00D76CE8" w:rsidP="000A0633">
      <w:pPr>
        <w:pStyle w:val="Code"/>
      </w:pPr>
      <w:r w:rsidRPr="000A0633">
        <w:t>View(describe(group2))</w:t>
      </w:r>
    </w:p>
    <w:p w14:paraId="7D3CEE38" w14:textId="77777777" w:rsidR="00D76CE8" w:rsidRPr="000A0633" w:rsidRDefault="00D76CE8" w:rsidP="000A0633">
      <w:pPr>
        <w:pStyle w:val="Code"/>
      </w:pPr>
    </w:p>
    <w:p w14:paraId="258BD1C8" w14:textId="77777777" w:rsidR="00D76CE8" w:rsidRPr="000A0633" w:rsidRDefault="00D76CE8" w:rsidP="000A0633">
      <w:pPr>
        <w:pStyle w:val="Code"/>
      </w:pPr>
      <w:r w:rsidRPr="000A0633">
        <w:t xml:space="preserve"># </w:t>
      </w:r>
      <w:r>
        <w:t>квартили</w:t>
      </w:r>
    </w:p>
    <w:p w14:paraId="7FFBADCF" w14:textId="77777777" w:rsidR="00D76CE8" w:rsidRPr="000A0633" w:rsidRDefault="00D76CE8" w:rsidP="000A0633">
      <w:pPr>
        <w:pStyle w:val="Code"/>
      </w:pPr>
      <w:r w:rsidRPr="000A0633">
        <w:t>View(summary(data))</w:t>
      </w:r>
    </w:p>
    <w:p w14:paraId="7547DB54" w14:textId="77777777" w:rsidR="00D76CE8" w:rsidRPr="000A0633" w:rsidRDefault="00D76CE8" w:rsidP="000A0633">
      <w:pPr>
        <w:pStyle w:val="Code"/>
      </w:pPr>
      <w:r w:rsidRPr="000A0633">
        <w:t>View(summary(group1))</w:t>
      </w:r>
    </w:p>
    <w:p w14:paraId="60B60C8A" w14:textId="77777777" w:rsidR="00D76CE8" w:rsidRPr="000A0633" w:rsidRDefault="00D76CE8" w:rsidP="000A0633">
      <w:pPr>
        <w:pStyle w:val="Code"/>
      </w:pPr>
      <w:r w:rsidRPr="000A0633">
        <w:t>View(summary(group2))</w:t>
      </w:r>
    </w:p>
    <w:p w14:paraId="430C010B" w14:textId="77777777" w:rsidR="00D76CE8" w:rsidRPr="000A0633" w:rsidRDefault="00D76CE8" w:rsidP="000A0633">
      <w:pPr>
        <w:pStyle w:val="Code"/>
      </w:pPr>
    </w:p>
    <w:p w14:paraId="3E90E6F3" w14:textId="77777777" w:rsidR="00D76CE8" w:rsidRPr="000A0633" w:rsidRDefault="00D76CE8" w:rsidP="000A0633">
      <w:pPr>
        <w:pStyle w:val="Code"/>
      </w:pPr>
      <w:proofErr w:type="gramStart"/>
      <w:r w:rsidRPr="000A0633">
        <w:t>print(</w:t>
      </w:r>
      <w:proofErr w:type="gramEnd"/>
      <w:r w:rsidRPr="000A0633">
        <w:t>"</w:t>
      </w:r>
      <w:r>
        <w:t>Для</w:t>
      </w:r>
      <w:r w:rsidRPr="000A0633">
        <w:t xml:space="preserve"> </w:t>
      </w:r>
      <w:r>
        <w:t>всей</w:t>
      </w:r>
      <w:r w:rsidRPr="000A0633">
        <w:t xml:space="preserve"> </w:t>
      </w:r>
      <w:r>
        <w:t>выборки</w:t>
      </w:r>
      <w:r w:rsidRPr="000A0633">
        <w:t>")</w:t>
      </w:r>
    </w:p>
    <w:p w14:paraId="57F8DDF4" w14:textId="77777777" w:rsidR="00D76CE8" w:rsidRPr="000A0633" w:rsidRDefault="00D76CE8" w:rsidP="000A0633">
      <w:pPr>
        <w:pStyle w:val="Code"/>
      </w:pPr>
      <w:r w:rsidRPr="000A0633">
        <w:t>find_mode_df(data)</w:t>
      </w:r>
    </w:p>
    <w:p w14:paraId="0167C624" w14:textId="77777777" w:rsidR="00D76CE8" w:rsidRPr="000A0633" w:rsidRDefault="00D76CE8" w:rsidP="000A0633">
      <w:pPr>
        <w:pStyle w:val="Code"/>
      </w:pPr>
    </w:p>
    <w:p w14:paraId="05290728" w14:textId="77777777" w:rsidR="00D76CE8" w:rsidRPr="000A0633" w:rsidRDefault="00D76CE8" w:rsidP="000A0633">
      <w:pPr>
        <w:pStyle w:val="Code"/>
      </w:pPr>
      <w:proofErr w:type="gramStart"/>
      <w:r w:rsidRPr="000A0633">
        <w:t>print(</w:t>
      </w:r>
      <w:proofErr w:type="gramEnd"/>
      <w:r w:rsidRPr="000A0633">
        <w:t>"</w:t>
      </w:r>
      <w:r>
        <w:t>Для</w:t>
      </w:r>
      <w:r w:rsidRPr="000A0633">
        <w:t xml:space="preserve"> </w:t>
      </w:r>
      <w:r>
        <w:t>группы</w:t>
      </w:r>
      <w:r w:rsidRPr="000A0633">
        <w:t xml:space="preserve"> 1")</w:t>
      </w:r>
    </w:p>
    <w:p w14:paraId="1204463A" w14:textId="77777777" w:rsidR="00D76CE8" w:rsidRPr="000A0633" w:rsidRDefault="00D76CE8" w:rsidP="000A0633">
      <w:pPr>
        <w:pStyle w:val="Code"/>
      </w:pPr>
      <w:r w:rsidRPr="000A0633">
        <w:t>find_mode_df(group1)</w:t>
      </w:r>
    </w:p>
    <w:p w14:paraId="4906E2FD" w14:textId="77777777" w:rsidR="00D76CE8" w:rsidRPr="000A0633" w:rsidRDefault="00D76CE8" w:rsidP="000A0633">
      <w:pPr>
        <w:pStyle w:val="Code"/>
      </w:pPr>
    </w:p>
    <w:p w14:paraId="283EDC29" w14:textId="77777777" w:rsidR="00D76CE8" w:rsidRPr="000A0633" w:rsidRDefault="00D76CE8" w:rsidP="000A0633">
      <w:pPr>
        <w:pStyle w:val="Code"/>
      </w:pPr>
      <w:proofErr w:type="gramStart"/>
      <w:r w:rsidRPr="000A0633">
        <w:t>print(</w:t>
      </w:r>
      <w:proofErr w:type="gramEnd"/>
      <w:r w:rsidRPr="000A0633">
        <w:t>"</w:t>
      </w:r>
      <w:r>
        <w:t>Для</w:t>
      </w:r>
      <w:r w:rsidRPr="000A0633">
        <w:t xml:space="preserve"> </w:t>
      </w:r>
      <w:r>
        <w:t>группы</w:t>
      </w:r>
      <w:r w:rsidRPr="000A0633">
        <w:t xml:space="preserve"> 2")</w:t>
      </w:r>
    </w:p>
    <w:p w14:paraId="0E90CB31" w14:textId="77777777" w:rsidR="00D76CE8" w:rsidRPr="000A0633" w:rsidRDefault="00D76CE8" w:rsidP="000A0633">
      <w:pPr>
        <w:pStyle w:val="Code"/>
      </w:pPr>
      <w:r w:rsidRPr="000A0633">
        <w:t>find_mode_df(group2)</w:t>
      </w:r>
    </w:p>
    <w:p w14:paraId="63CFD66A" w14:textId="77777777" w:rsidR="00D76CE8" w:rsidRPr="000A0633" w:rsidRDefault="00D76CE8" w:rsidP="000A0633">
      <w:pPr>
        <w:pStyle w:val="Code"/>
      </w:pPr>
    </w:p>
    <w:p w14:paraId="37618284" w14:textId="77777777" w:rsidR="00D76CE8" w:rsidRPr="000A0633" w:rsidRDefault="00D76CE8" w:rsidP="000A0633">
      <w:pPr>
        <w:pStyle w:val="Code"/>
      </w:pPr>
      <w:r w:rsidRPr="000A0633">
        <w:t>#plot(</w:t>
      </w:r>
      <w:proofErr w:type="gramStart"/>
      <w:r w:rsidRPr="000A0633">
        <w:t>data.frame</w:t>
      </w:r>
      <w:proofErr w:type="gramEnd"/>
      <w:r w:rsidRPr="000A0633">
        <w:t>(data$</w:t>
      </w:r>
      <w:r>
        <w:t>количество</w:t>
      </w:r>
      <w:r w:rsidRPr="000A0633">
        <w:t>.</w:t>
      </w:r>
      <w:r>
        <w:t>ошибок</w:t>
      </w:r>
      <w:r w:rsidRPr="000A0633">
        <w:t>..</w:t>
      </w:r>
      <w:r>
        <w:t>выявленных</w:t>
      </w:r>
      <w:r w:rsidRPr="000A0633">
        <w:t>.</w:t>
      </w:r>
      <w:r>
        <w:t>пользователем</w:t>
      </w:r>
      <w:r w:rsidRPr="000A0633">
        <w:t>,data$</w:t>
      </w:r>
      <w:r>
        <w:t>стаж</w:t>
      </w:r>
      <w:r w:rsidRPr="000A0633">
        <w:t>))</w:t>
      </w:r>
    </w:p>
    <w:p w14:paraId="32D8CBE9" w14:textId="77777777" w:rsidR="00D76CE8" w:rsidRPr="000A0633" w:rsidRDefault="00D76CE8" w:rsidP="000A0633">
      <w:pPr>
        <w:pStyle w:val="Code"/>
      </w:pPr>
    </w:p>
    <w:p w14:paraId="421367D6" w14:textId="77777777" w:rsidR="00D76CE8" w:rsidRPr="000A0633" w:rsidRDefault="00D76CE8" w:rsidP="000A0633">
      <w:pPr>
        <w:pStyle w:val="Code"/>
      </w:pPr>
      <w:r w:rsidRPr="000A0633">
        <w:t>#boxplot(data$</w:t>
      </w:r>
      <w:r>
        <w:t>стаж</w:t>
      </w:r>
      <w:r w:rsidRPr="000A0633">
        <w:t>)</w:t>
      </w:r>
    </w:p>
    <w:p w14:paraId="7D834D70" w14:textId="77777777" w:rsidR="00D76CE8" w:rsidRPr="000A0633" w:rsidRDefault="00D76CE8" w:rsidP="000A0633">
      <w:pPr>
        <w:pStyle w:val="Code"/>
      </w:pPr>
    </w:p>
    <w:p w14:paraId="313EB394" w14:textId="77777777" w:rsidR="00D76CE8" w:rsidRPr="000A0633" w:rsidRDefault="00D76CE8" w:rsidP="000A0633">
      <w:pPr>
        <w:pStyle w:val="Code"/>
      </w:pPr>
      <w:r w:rsidRPr="000A0633">
        <w:t># 4.</w:t>
      </w:r>
    </w:p>
    <w:p w14:paraId="4D7C1233" w14:textId="77777777" w:rsidR="00D76CE8" w:rsidRPr="000A0633" w:rsidRDefault="00D76CE8" w:rsidP="000A0633">
      <w:pPr>
        <w:pStyle w:val="Code"/>
      </w:pPr>
    </w:p>
    <w:p w14:paraId="2BD31BC6" w14:textId="77777777" w:rsidR="00D76CE8" w:rsidRPr="000A0633" w:rsidRDefault="00D76CE8" w:rsidP="000A0633">
      <w:pPr>
        <w:pStyle w:val="Code"/>
      </w:pPr>
      <w:r w:rsidRPr="000A0633">
        <w:t xml:space="preserve"># 4.1 </w:t>
      </w:r>
      <w:r>
        <w:t>График</w:t>
      </w:r>
      <w:r w:rsidRPr="000A0633">
        <w:t xml:space="preserve"> </w:t>
      </w:r>
      <w:r>
        <w:t>рассеяния</w:t>
      </w:r>
    </w:p>
    <w:p w14:paraId="5CDD4E53" w14:textId="77777777" w:rsidR="00D76CE8" w:rsidRPr="000A0633" w:rsidRDefault="00D76CE8" w:rsidP="000A0633">
      <w:pPr>
        <w:pStyle w:val="Code"/>
      </w:pPr>
      <w:proofErr w:type="gramStart"/>
      <w:r w:rsidRPr="000A0633">
        <w:t>plot(</w:t>
      </w:r>
      <w:proofErr w:type="gramEnd"/>
    </w:p>
    <w:p w14:paraId="3112A65D" w14:textId="77777777" w:rsidR="00D76CE8" w:rsidRPr="000A0633" w:rsidRDefault="00D76CE8" w:rsidP="000A0633">
      <w:pPr>
        <w:pStyle w:val="Code"/>
      </w:pPr>
      <w:r w:rsidRPr="000A0633">
        <w:t xml:space="preserve">  </w:t>
      </w:r>
      <w:proofErr w:type="gramStart"/>
      <w:r w:rsidRPr="000A0633">
        <w:t>data.frame</w:t>
      </w:r>
      <w:proofErr w:type="gramEnd"/>
      <w:r w:rsidRPr="000A0633">
        <w:t>(data$</w:t>
      </w:r>
      <w:r>
        <w:t>возраст</w:t>
      </w:r>
      <w:r w:rsidRPr="000A0633">
        <w:t>,data$</w:t>
      </w:r>
      <w:r>
        <w:t>стаж</w:t>
      </w:r>
      <w:r w:rsidRPr="000A0633">
        <w:t>.</w:t>
      </w:r>
      <w:r>
        <w:t>работы</w:t>
      </w:r>
      <w:r w:rsidRPr="000A0633">
        <w:t xml:space="preserve">), </w:t>
      </w:r>
    </w:p>
    <w:p w14:paraId="3384F9F4" w14:textId="77777777" w:rsidR="00D76CE8" w:rsidRPr="00F54D7A" w:rsidRDefault="00D76CE8" w:rsidP="000A0633">
      <w:pPr>
        <w:pStyle w:val="Code"/>
        <w:rPr>
          <w:lang w:val="ru-RU"/>
        </w:rPr>
      </w:pPr>
      <w:r w:rsidRPr="000A0633">
        <w:t xml:space="preserve">  </w:t>
      </w:r>
      <w:r>
        <w:t>main</w:t>
      </w:r>
      <w:r w:rsidRPr="00F54D7A">
        <w:rPr>
          <w:lang w:val="ru-RU"/>
        </w:rPr>
        <w:t>="График рассеяния",</w:t>
      </w:r>
    </w:p>
    <w:p w14:paraId="0F75DA03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  </w:t>
      </w:r>
      <w:r>
        <w:t>xlab</w:t>
      </w:r>
      <w:r w:rsidRPr="00F54D7A">
        <w:rPr>
          <w:lang w:val="ru-RU"/>
        </w:rPr>
        <w:t xml:space="preserve"> = "Возраст", </w:t>
      </w:r>
      <w:r>
        <w:t>ylab</w:t>
      </w:r>
      <w:r w:rsidRPr="00F54D7A">
        <w:rPr>
          <w:lang w:val="ru-RU"/>
        </w:rPr>
        <w:t xml:space="preserve"> = "Стаж работы",</w:t>
      </w:r>
    </w:p>
    <w:p w14:paraId="37396CCC" w14:textId="77777777" w:rsidR="00D76CE8" w:rsidRPr="000A0633" w:rsidRDefault="00D76CE8" w:rsidP="000A0633">
      <w:pPr>
        <w:pStyle w:val="Code"/>
      </w:pPr>
      <w:r w:rsidRPr="00F54D7A">
        <w:rPr>
          <w:lang w:val="ru-RU"/>
        </w:rPr>
        <w:t xml:space="preserve">  </w:t>
      </w:r>
      <w:r w:rsidRPr="000A0633">
        <w:t>pch = 10,</w:t>
      </w:r>
    </w:p>
    <w:p w14:paraId="310FA16E" w14:textId="77777777" w:rsidR="00D76CE8" w:rsidRPr="000A0633" w:rsidRDefault="00D76CE8" w:rsidP="000A0633">
      <w:pPr>
        <w:pStyle w:val="Code"/>
      </w:pPr>
      <w:r w:rsidRPr="000A0633">
        <w:t xml:space="preserve">  xaxp = round(c(min(data$</w:t>
      </w:r>
      <w:r>
        <w:t>возраст</w:t>
      </w:r>
      <w:r w:rsidRPr="000A0633">
        <w:t>), max(data$</w:t>
      </w:r>
      <w:r>
        <w:t>возраст</w:t>
      </w:r>
      <w:r w:rsidRPr="000A0633">
        <w:t>),20)),</w:t>
      </w:r>
    </w:p>
    <w:p w14:paraId="3FB0D233" w14:textId="77777777" w:rsidR="00D76CE8" w:rsidRPr="000A0633" w:rsidRDefault="00D76CE8" w:rsidP="000A0633">
      <w:pPr>
        <w:pStyle w:val="Code"/>
      </w:pPr>
      <w:r w:rsidRPr="000A0633">
        <w:t xml:space="preserve">  yaxp = round(c(min(data$</w:t>
      </w:r>
      <w:proofErr w:type="gramStart"/>
      <w:r>
        <w:t>стаж</w:t>
      </w:r>
      <w:r w:rsidRPr="000A0633">
        <w:t>.</w:t>
      </w:r>
      <w:r>
        <w:t>работы</w:t>
      </w:r>
      <w:proofErr w:type="gramEnd"/>
      <w:r w:rsidRPr="000A0633">
        <w:t>), max(data$</w:t>
      </w:r>
      <w:r>
        <w:t>стаж</w:t>
      </w:r>
      <w:r w:rsidRPr="000A0633">
        <w:t>.</w:t>
      </w:r>
      <w:r>
        <w:t>работы</w:t>
      </w:r>
      <w:r w:rsidRPr="000A0633">
        <w:t>),8))</w:t>
      </w:r>
    </w:p>
    <w:p w14:paraId="7D7CD52D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>)</w:t>
      </w:r>
    </w:p>
    <w:p w14:paraId="390B19B5" w14:textId="77777777" w:rsidR="00D76CE8" w:rsidRPr="00F54D7A" w:rsidRDefault="00D76CE8" w:rsidP="000A0633">
      <w:pPr>
        <w:pStyle w:val="Code"/>
        <w:rPr>
          <w:lang w:val="ru-RU"/>
        </w:rPr>
      </w:pPr>
    </w:p>
    <w:p w14:paraId="79E6000E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># 4.2 Радиальный график для категориальных данных</w:t>
      </w:r>
    </w:p>
    <w:p w14:paraId="079D07FC" w14:textId="77777777" w:rsidR="00D76CE8" w:rsidRPr="00FB0727" w:rsidRDefault="00D76CE8" w:rsidP="000A0633">
      <w:pPr>
        <w:pStyle w:val="Code"/>
      </w:pPr>
      <w:r>
        <w:t>drawPieCat</w:t>
      </w:r>
      <w:r w:rsidRPr="00FB0727">
        <w:t xml:space="preserve"> &lt;- </w:t>
      </w:r>
      <w:proofErr w:type="gramStart"/>
      <w:r>
        <w:t>function</w:t>
      </w:r>
      <w:r w:rsidRPr="00FB0727">
        <w:t>(</w:t>
      </w:r>
      <w:proofErr w:type="gramEnd"/>
      <w:r>
        <w:t>column</w:t>
      </w:r>
      <w:r w:rsidRPr="00FB0727">
        <w:t xml:space="preserve">, </w:t>
      </w:r>
      <w:r>
        <w:t>main</w:t>
      </w:r>
      <w:r w:rsidRPr="00FB0727">
        <w:t>_</w:t>
      </w:r>
      <w:r>
        <w:t>label</w:t>
      </w:r>
      <w:r w:rsidRPr="00FB0727">
        <w:t>) {</w:t>
      </w:r>
    </w:p>
    <w:p w14:paraId="2E47FB6E" w14:textId="77777777" w:rsidR="00D76CE8" w:rsidRPr="000A0633" w:rsidRDefault="00D76CE8" w:rsidP="000A0633">
      <w:pPr>
        <w:pStyle w:val="Code"/>
      </w:pPr>
      <w:r w:rsidRPr="00FB0727">
        <w:t xml:space="preserve">  </w:t>
      </w:r>
      <w:r w:rsidRPr="000A0633">
        <w:t>freqs &lt;- rle(sort(column))</w:t>
      </w:r>
    </w:p>
    <w:p w14:paraId="1A857D3C" w14:textId="77777777" w:rsidR="00D76CE8" w:rsidRPr="000A0633" w:rsidRDefault="00D76CE8" w:rsidP="000A0633">
      <w:pPr>
        <w:pStyle w:val="Code"/>
      </w:pPr>
      <w:r w:rsidRPr="000A0633">
        <w:t xml:space="preserve">  </w:t>
      </w:r>
    </w:p>
    <w:p w14:paraId="0E222B36" w14:textId="77777777" w:rsidR="00D76CE8" w:rsidRPr="000A0633" w:rsidRDefault="00D76CE8" w:rsidP="000A0633">
      <w:pPr>
        <w:pStyle w:val="Code"/>
      </w:pPr>
      <w:r w:rsidRPr="000A0633">
        <w:t xml:space="preserve">  cat_var &lt;- </w:t>
      </w:r>
      <w:proofErr w:type="gramStart"/>
      <w:r w:rsidRPr="000A0633">
        <w:t>factor(</w:t>
      </w:r>
      <w:proofErr w:type="gramEnd"/>
      <w:r w:rsidRPr="000A0633">
        <w:t>c(</w:t>
      </w:r>
    </w:p>
    <w:p w14:paraId="4FE063E0" w14:textId="77777777" w:rsidR="00D76CE8" w:rsidRPr="000A0633" w:rsidRDefault="00D76CE8" w:rsidP="000A0633">
      <w:pPr>
        <w:pStyle w:val="Code"/>
      </w:pPr>
      <w:r w:rsidRPr="000A0633">
        <w:t xml:space="preserve">    </w:t>
      </w:r>
      <w:proofErr w:type="gramStart"/>
      <w:r w:rsidRPr="000A0633">
        <w:t>rep(</w:t>
      </w:r>
      <w:proofErr w:type="gramEnd"/>
      <w:r w:rsidRPr="000A0633">
        <w:t>freqs$values, freqs$lengths)</w:t>
      </w:r>
    </w:p>
    <w:p w14:paraId="6E64571F" w14:textId="77777777" w:rsidR="00D76CE8" w:rsidRPr="000A0633" w:rsidRDefault="00D76CE8" w:rsidP="000A0633">
      <w:pPr>
        <w:pStyle w:val="Code"/>
      </w:pPr>
      <w:r w:rsidRPr="000A0633">
        <w:t xml:space="preserve">  ))</w:t>
      </w:r>
    </w:p>
    <w:p w14:paraId="1A6F3CCC" w14:textId="77777777" w:rsidR="00D76CE8" w:rsidRPr="000A0633" w:rsidRDefault="00D76CE8" w:rsidP="000A0633">
      <w:pPr>
        <w:pStyle w:val="Code"/>
      </w:pPr>
      <w:r w:rsidRPr="000A0633">
        <w:t xml:space="preserve">  </w:t>
      </w:r>
    </w:p>
    <w:p w14:paraId="387C0D64" w14:textId="77777777" w:rsidR="00D76CE8" w:rsidRPr="000A0633" w:rsidRDefault="00D76CE8" w:rsidP="000A0633">
      <w:pPr>
        <w:pStyle w:val="Code"/>
      </w:pPr>
      <w:r w:rsidRPr="000A0633">
        <w:t xml:space="preserve">  cat &lt;- table(cat_var)</w:t>
      </w:r>
    </w:p>
    <w:p w14:paraId="0A1A8069" w14:textId="77777777" w:rsidR="00D76CE8" w:rsidRPr="000A0633" w:rsidRDefault="00D76CE8" w:rsidP="000A0633">
      <w:pPr>
        <w:pStyle w:val="Code"/>
      </w:pPr>
      <w:r w:rsidRPr="000A0633">
        <w:t xml:space="preserve">  colname &lt;- colnames(column</w:t>
      </w:r>
      <w:proofErr w:type="gramStart"/>
      <w:r w:rsidRPr="000A0633">
        <w:t>)[</w:t>
      </w:r>
      <w:proofErr w:type="gramEnd"/>
      <w:r w:rsidRPr="000A0633">
        <w:t>0]</w:t>
      </w:r>
    </w:p>
    <w:p w14:paraId="35BCEFC5" w14:textId="77777777" w:rsidR="00D76CE8" w:rsidRPr="000A0633" w:rsidRDefault="00D76CE8" w:rsidP="000A0633">
      <w:pPr>
        <w:pStyle w:val="Code"/>
      </w:pPr>
      <w:r w:rsidRPr="000A0633">
        <w:lastRenderedPageBreak/>
        <w:t xml:space="preserve">  </w:t>
      </w:r>
      <w:proofErr w:type="gramStart"/>
      <w:r w:rsidRPr="000A0633">
        <w:t>pie(</w:t>
      </w:r>
      <w:proofErr w:type="gramEnd"/>
    </w:p>
    <w:p w14:paraId="2C47382D" w14:textId="77777777" w:rsidR="00D76CE8" w:rsidRPr="000A0633" w:rsidRDefault="00D76CE8" w:rsidP="000A0633">
      <w:pPr>
        <w:pStyle w:val="Code"/>
      </w:pPr>
      <w:r w:rsidRPr="000A0633">
        <w:t xml:space="preserve">    cat, radius=1, </w:t>
      </w:r>
    </w:p>
    <w:p w14:paraId="4342E77F" w14:textId="77777777" w:rsidR="00D76CE8" w:rsidRPr="000A0633" w:rsidRDefault="00D76CE8" w:rsidP="000A0633">
      <w:pPr>
        <w:pStyle w:val="Code"/>
      </w:pPr>
      <w:r w:rsidRPr="000A0633">
        <w:t xml:space="preserve">    main=main_label, </w:t>
      </w:r>
    </w:p>
    <w:p w14:paraId="78B7C21C" w14:textId="77777777" w:rsidR="00D76CE8" w:rsidRPr="000A0633" w:rsidRDefault="00D76CE8" w:rsidP="000A0633">
      <w:pPr>
        <w:pStyle w:val="Code"/>
      </w:pPr>
      <w:r w:rsidRPr="000A0633">
        <w:t xml:space="preserve">    col = </w:t>
      </w:r>
      <w:proofErr w:type="gramStart"/>
      <w:r w:rsidRPr="000A0633">
        <w:t>hcl.colors</w:t>
      </w:r>
      <w:proofErr w:type="gramEnd"/>
      <w:r w:rsidRPr="000A0633">
        <w:t>(length(cat), "BluYl"),</w:t>
      </w:r>
    </w:p>
    <w:p w14:paraId="3C9E973F" w14:textId="77777777" w:rsidR="00D76CE8" w:rsidRDefault="00D76CE8" w:rsidP="000A0633">
      <w:pPr>
        <w:pStyle w:val="Code"/>
      </w:pPr>
      <w:r w:rsidRPr="000A0633">
        <w:t xml:space="preserve">    </w:t>
      </w:r>
      <w:r>
        <w:t>clockwise=TRUE,</w:t>
      </w:r>
    </w:p>
    <w:p w14:paraId="2B1D1518" w14:textId="77777777" w:rsidR="00D76CE8" w:rsidRDefault="00D76CE8" w:rsidP="000A0633">
      <w:pPr>
        <w:pStyle w:val="Code"/>
      </w:pPr>
      <w:r>
        <w:t xml:space="preserve">    labels = paste0(</w:t>
      </w:r>
      <w:proofErr w:type="gramStart"/>
      <w:r>
        <w:t>round(</w:t>
      </w:r>
      <w:proofErr w:type="gramEnd"/>
      <w:r>
        <w:t>100 * cat/sum(cat), 2), "%")</w:t>
      </w:r>
    </w:p>
    <w:p w14:paraId="15BEFEF5" w14:textId="77777777" w:rsidR="00D76CE8" w:rsidRDefault="00D76CE8" w:rsidP="000A0633">
      <w:pPr>
        <w:pStyle w:val="Code"/>
      </w:pPr>
      <w:r>
        <w:t xml:space="preserve">  )</w:t>
      </w:r>
    </w:p>
    <w:p w14:paraId="5B47AA2F" w14:textId="77777777" w:rsidR="00D76CE8" w:rsidRDefault="00D76CE8" w:rsidP="000A0633">
      <w:pPr>
        <w:pStyle w:val="Code"/>
      </w:pPr>
      <w:r>
        <w:t xml:space="preserve">  </w:t>
      </w:r>
      <w:proofErr w:type="gramStart"/>
      <w:r>
        <w:t>legend(</w:t>
      </w:r>
      <w:proofErr w:type="gramEnd"/>
    </w:p>
    <w:p w14:paraId="6758BB37" w14:textId="77777777" w:rsidR="00D76CE8" w:rsidRDefault="00D76CE8" w:rsidP="000A0633">
      <w:pPr>
        <w:pStyle w:val="Code"/>
      </w:pPr>
      <w:r>
        <w:t xml:space="preserve">    "topright", </w:t>
      </w:r>
    </w:p>
    <w:p w14:paraId="52132DA2" w14:textId="77777777" w:rsidR="00D76CE8" w:rsidRDefault="00D76CE8" w:rsidP="000A0633">
      <w:pPr>
        <w:pStyle w:val="Code"/>
      </w:pPr>
      <w:r>
        <w:t xml:space="preserve">    c(freqs$values), </w:t>
      </w:r>
    </w:p>
    <w:p w14:paraId="44CA74F8" w14:textId="77777777" w:rsidR="00D76CE8" w:rsidRDefault="00D76CE8" w:rsidP="000A0633">
      <w:pPr>
        <w:pStyle w:val="Code"/>
      </w:pPr>
      <w:r>
        <w:t xml:space="preserve">    cex=0.8, fill=</w:t>
      </w:r>
      <w:proofErr w:type="gramStart"/>
      <w:r>
        <w:t>hcl.colors</w:t>
      </w:r>
      <w:proofErr w:type="gramEnd"/>
      <w:r>
        <w:t>(length(cat), "BluYl")</w:t>
      </w:r>
    </w:p>
    <w:p w14:paraId="25F6351F" w14:textId="77777777" w:rsidR="00D76CE8" w:rsidRDefault="00D76CE8" w:rsidP="000A0633">
      <w:pPr>
        <w:pStyle w:val="Code"/>
      </w:pPr>
      <w:r>
        <w:t xml:space="preserve">  )</w:t>
      </w:r>
    </w:p>
    <w:p w14:paraId="7160B6BB" w14:textId="77777777" w:rsidR="00D76CE8" w:rsidRDefault="00D76CE8" w:rsidP="000A0633">
      <w:pPr>
        <w:pStyle w:val="Code"/>
      </w:pPr>
      <w:r>
        <w:t>}</w:t>
      </w:r>
    </w:p>
    <w:p w14:paraId="264F2749" w14:textId="77777777" w:rsidR="00D76CE8" w:rsidRDefault="00D76CE8" w:rsidP="000A0633">
      <w:pPr>
        <w:pStyle w:val="Code"/>
      </w:pPr>
    </w:p>
    <w:p w14:paraId="45A2DF08" w14:textId="77777777" w:rsidR="00D76CE8" w:rsidRDefault="00D76CE8" w:rsidP="000A0633">
      <w:pPr>
        <w:pStyle w:val="Code"/>
      </w:pPr>
      <w:proofErr w:type="gramStart"/>
      <w:r>
        <w:t>par(</w:t>
      </w:r>
      <w:proofErr w:type="gramEnd"/>
      <w:r>
        <w:t xml:space="preserve">mfrow = c(1, 1)) </w:t>
      </w:r>
    </w:p>
    <w:p w14:paraId="145302A3" w14:textId="77777777" w:rsidR="00D76CE8" w:rsidRDefault="00D76CE8" w:rsidP="000A0633">
      <w:pPr>
        <w:pStyle w:val="Code"/>
      </w:pPr>
      <w:proofErr w:type="gramStart"/>
      <w:r>
        <w:t>drawPieCat(</w:t>
      </w:r>
      <w:proofErr w:type="gramEnd"/>
    </w:p>
    <w:p w14:paraId="4F98DAB1" w14:textId="77777777" w:rsidR="00D76CE8" w:rsidRDefault="00D76CE8" w:rsidP="000A0633">
      <w:pPr>
        <w:pStyle w:val="Code"/>
      </w:pPr>
      <w:r>
        <w:t xml:space="preserve">  data$</w:t>
      </w:r>
      <w:proofErr w:type="gramStart"/>
      <w:r>
        <w:t>степень.удовлетворенности</w:t>
      </w:r>
      <w:proofErr w:type="gramEnd"/>
      <w:r>
        <w:t>.заказчика..качественная.оценка.,</w:t>
      </w:r>
    </w:p>
    <w:p w14:paraId="360A89F9" w14:textId="77777777" w:rsidR="00D76CE8" w:rsidRPr="000A0633" w:rsidRDefault="00D76CE8" w:rsidP="000A0633">
      <w:pPr>
        <w:pStyle w:val="Code"/>
        <w:rPr>
          <w:lang w:val="ru-RU"/>
        </w:rPr>
      </w:pPr>
      <w:r>
        <w:t xml:space="preserve">  </w:t>
      </w:r>
      <w:r w:rsidRPr="000A0633">
        <w:rPr>
          <w:lang w:val="ru-RU"/>
        </w:rPr>
        <w:t>"Степень удовлетворенности заказчика"</w:t>
      </w:r>
    </w:p>
    <w:p w14:paraId="4D5BEED9" w14:textId="77777777" w:rsidR="00D76CE8" w:rsidRPr="000A0633" w:rsidRDefault="00D76CE8" w:rsidP="000A0633">
      <w:pPr>
        <w:pStyle w:val="Code"/>
        <w:rPr>
          <w:lang w:val="ru-RU"/>
        </w:rPr>
      </w:pPr>
      <w:r w:rsidRPr="000A0633">
        <w:rPr>
          <w:lang w:val="ru-RU"/>
        </w:rPr>
        <w:t>);</w:t>
      </w:r>
    </w:p>
    <w:p w14:paraId="5AE6C90E" w14:textId="77777777" w:rsidR="00D76CE8" w:rsidRPr="000A0633" w:rsidRDefault="00D76CE8" w:rsidP="000A0633">
      <w:pPr>
        <w:pStyle w:val="Code"/>
        <w:rPr>
          <w:lang w:val="ru-RU"/>
        </w:rPr>
      </w:pPr>
    </w:p>
    <w:p w14:paraId="62BC1033" w14:textId="77777777" w:rsidR="00D76CE8" w:rsidRPr="000A0633" w:rsidRDefault="00D76CE8" w:rsidP="000A0633">
      <w:pPr>
        <w:pStyle w:val="Code"/>
        <w:rPr>
          <w:lang w:val="ru-RU"/>
        </w:rPr>
      </w:pPr>
      <w:r w:rsidRPr="000A0633">
        <w:rPr>
          <w:lang w:val="ru-RU"/>
        </w:rPr>
        <w:t># 4.3</w:t>
      </w:r>
    </w:p>
    <w:p w14:paraId="63C666DE" w14:textId="77777777" w:rsidR="00D76CE8" w:rsidRPr="000A0633" w:rsidRDefault="00D76CE8" w:rsidP="000A0633">
      <w:pPr>
        <w:pStyle w:val="Code"/>
        <w:rPr>
          <w:lang w:val="ru-RU"/>
        </w:rPr>
      </w:pPr>
      <w:proofErr w:type="gramStart"/>
      <w:r>
        <w:t>drawPieCat</w:t>
      </w:r>
      <w:r w:rsidRPr="000A0633">
        <w:rPr>
          <w:lang w:val="ru-RU"/>
        </w:rPr>
        <w:t>(</w:t>
      </w:r>
      <w:proofErr w:type="gramEnd"/>
    </w:p>
    <w:p w14:paraId="4D653388" w14:textId="77777777" w:rsidR="00D76CE8" w:rsidRPr="000A0633" w:rsidRDefault="00D76CE8" w:rsidP="000A0633">
      <w:pPr>
        <w:pStyle w:val="Code"/>
        <w:rPr>
          <w:lang w:val="ru-RU"/>
        </w:rPr>
      </w:pPr>
      <w:r w:rsidRPr="000A0633">
        <w:rPr>
          <w:lang w:val="ru-RU"/>
        </w:rPr>
        <w:t xml:space="preserve">  </w:t>
      </w:r>
      <w:proofErr w:type="gramStart"/>
      <w:r>
        <w:t>group</w:t>
      </w:r>
      <w:r w:rsidRPr="000A0633">
        <w:rPr>
          <w:lang w:val="ru-RU"/>
        </w:rPr>
        <w:t>1$степень.удовлетворенности.заказчика..</w:t>
      </w:r>
      <w:proofErr w:type="gramEnd"/>
      <w:r w:rsidRPr="000A0633">
        <w:rPr>
          <w:lang w:val="ru-RU"/>
        </w:rPr>
        <w:t>качественная.оценка.,</w:t>
      </w:r>
    </w:p>
    <w:p w14:paraId="3E76BCED" w14:textId="77777777" w:rsidR="00D76CE8" w:rsidRPr="000A0633" w:rsidRDefault="00D76CE8" w:rsidP="000A0633">
      <w:pPr>
        <w:pStyle w:val="Code"/>
        <w:rPr>
          <w:lang w:val="ru-RU"/>
        </w:rPr>
      </w:pPr>
      <w:r w:rsidRPr="000A0633">
        <w:rPr>
          <w:lang w:val="ru-RU"/>
        </w:rPr>
        <w:t xml:space="preserve">  "Степень удовлетворенности заказчика, группа 1"</w:t>
      </w:r>
    </w:p>
    <w:p w14:paraId="6C3AA5BD" w14:textId="77777777" w:rsidR="00D76CE8" w:rsidRPr="000A0633" w:rsidRDefault="00D76CE8" w:rsidP="000A0633">
      <w:pPr>
        <w:pStyle w:val="Code"/>
        <w:rPr>
          <w:lang w:val="ru-RU"/>
        </w:rPr>
      </w:pPr>
      <w:r w:rsidRPr="000A0633">
        <w:rPr>
          <w:lang w:val="ru-RU"/>
        </w:rPr>
        <w:t>);</w:t>
      </w:r>
    </w:p>
    <w:p w14:paraId="20F5351B" w14:textId="77777777" w:rsidR="00D76CE8" w:rsidRPr="000A0633" w:rsidRDefault="00D76CE8" w:rsidP="000A0633">
      <w:pPr>
        <w:pStyle w:val="Code"/>
        <w:rPr>
          <w:lang w:val="ru-RU"/>
        </w:rPr>
      </w:pPr>
      <w:proofErr w:type="gramStart"/>
      <w:r>
        <w:t>drawPieCat</w:t>
      </w:r>
      <w:r w:rsidRPr="000A0633">
        <w:rPr>
          <w:lang w:val="ru-RU"/>
        </w:rPr>
        <w:t>(</w:t>
      </w:r>
      <w:proofErr w:type="gramEnd"/>
    </w:p>
    <w:p w14:paraId="7A030095" w14:textId="77777777" w:rsidR="00D76CE8" w:rsidRPr="000A0633" w:rsidRDefault="00D76CE8" w:rsidP="000A0633">
      <w:pPr>
        <w:pStyle w:val="Code"/>
        <w:rPr>
          <w:lang w:val="ru-RU"/>
        </w:rPr>
      </w:pPr>
      <w:r w:rsidRPr="000A0633">
        <w:rPr>
          <w:lang w:val="ru-RU"/>
        </w:rPr>
        <w:t xml:space="preserve">  </w:t>
      </w:r>
      <w:proofErr w:type="gramStart"/>
      <w:r>
        <w:t>group</w:t>
      </w:r>
      <w:r w:rsidRPr="000A0633">
        <w:rPr>
          <w:lang w:val="ru-RU"/>
        </w:rPr>
        <w:t>2$степень.удовлетворенности.заказчика..</w:t>
      </w:r>
      <w:proofErr w:type="gramEnd"/>
      <w:r w:rsidRPr="000A0633">
        <w:rPr>
          <w:lang w:val="ru-RU"/>
        </w:rPr>
        <w:t>качественная.оценка.,</w:t>
      </w:r>
    </w:p>
    <w:p w14:paraId="603A41AC" w14:textId="77777777" w:rsidR="00D76CE8" w:rsidRPr="000A0633" w:rsidRDefault="00D76CE8" w:rsidP="000A0633">
      <w:pPr>
        <w:pStyle w:val="Code"/>
        <w:rPr>
          <w:lang w:val="ru-RU"/>
        </w:rPr>
      </w:pPr>
      <w:r w:rsidRPr="000A0633">
        <w:rPr>
          <w:lang w:val="ru-RU"/>
        </w:rPr>
        <w:t xml:space="preserve">  "Степень удовлетворенности заказчика, группа 2"</w:t>
      </w:r>
    </w:p>
    <w:p w14:paraId="35F652E7" w14:textId="77777777" w:rsidR="00D76CE8" w:rsidRPr="000A0633" w:rsidRDefault="00D76CE8" w:rsidP="000A0633">
      <w:pPr>
        <w:pStyle w:val="Code"/>
        <w:rPr>
          <w:lang w:val="ru-RU"/>
        </w:rPr>
      </w:pPr>
      <w:r w:rsidRPr="000A0633">
        <w:rPr>
          <w:lang w:val="ru-RU"/>
        </w:rPr>
        <w:t>);</w:t>
      </w:r>
    </w:p>
    <w:p w14:paraId="45D74594" w14:textId="77777777" w:rsidR="00D76CE8" w:rsidRPr="000A0633" w:rsidRDefault="00D76CE8" w:rsidP="000A0633">
      <w:pPr>
        <w:pStyle w:val="Code"/>
        <w:rPr>
          <w:lang w:val="ru-RU"/>
        </w:rPr>
      </w:pPr>
      <w:proofErr w:type="gramStart"/>
      <w:r>
        <w:t>drawPieCat</w:t>
      </w:r>
      <w:r w:rsidRPr="000A0633">
        <w:rPr>
          <w:lang w:val="ru-RU"/>
        </w:rPr>
        <w:t>(</w:t>
      </w:r>
      <w:proofErr w:type="gramEnd"/>
    </w:p>
    <w:p w14:paraId="6E951A8D" w14:textId="77777777" w:rsidR="00D76CE8" w:rsidRPr="000A0633" w:rsidRDefault="00D76CE8" w:rsidP="000A0633">
      <w:pPr>
        <w:pStyle w:val="Code"/>
        <w:rPr>
          <w:lang w:val="ru-RU"/>
        </w:rPr>
      </w:pPr>
      <w:r w:rsidRPr="000A0633">
        <w:rPr>
          <w:lang w:val="ru-RU"/>
        </w:rPr>
        <w:t xml:space="preserve">  </w:t>
      </w:r>
      <w:proofErr w:type="gramStart"/>
      <w:r>
        <w:t>gender</w:t>
      </w:r>
      <w:r w:rsidRPr="000A0633">
        <w:rPr>
          <w:lang w:val="ru-RU"/>
        </w:rPr>
        <w:t>1$степень.удовлетворенности.заказчика..</w:t>
      </w:r>
      <w:proofErr w:type="gramEnd"/>
      <w:r w:rsidRPr="000A0633">
        <w:rPr>
          <w:lang w:val="ru-RU"/>
        </w:rPr>
        <w:t>качественная.оценка.,</w:t>
      </w:r>
    </w:p>
    <w:p w14:paraId="6928809E" w14:textId="77777777" w:rsidR="00D76CE8" w:rsidRPr="000A0633" w:rsidRDefault="00D76CE8" w:rsidP="000A0633">
      <w:pPr>
        <w:pStyle w:val="Code"/>
        <w:rPr>
          <w:lang w:val="ru-RU"/>
        </w:rPr>
      </w:pPr>
      <w:r w:rsidRPr="000A0633">
        <w:rPr>
          <w:lang w:val="ru-RU"/>
        </w:rPr>
        <w:t xml:space="preserve">  "Степень удовлетворенности заказчика, пол 1"</w:t>
      </w:r>
    </w:p>
    <w:p w14:paraId="51DB0EBB" w14:textId="77777777" w:rsidR="00D76CE8" w:rsidRPr="000A0633" w:rsidRDefault="00D76CE8" w:rsidP="000A0633">
      <w:pPr>
        <w:pStyle w:val="Code"/>
        <w:rPr>
          <w:lang w:val="ru-RU"/>
        </w:rPr>
      </w:pPr>
      <w:r w:rsidRPr="000A0633">
        <w:rPr>
          <w:lang w:val="ru-RU"/>
        </w:rPr>
        <w:t>);</w:t>
      </w:r>
    </w:p>
    <w:p w14:paraId="5BD0F3E6" w14:textId="77777777" w:rsidR="00D76CE8" w:rsidRPr="000A0633" w:rsidRDefault="00D76CE8" w:rsidP="000A0633">
      <w:pPr>
        <w:pStyle w:val="Code"/>
        <w:rPr>
          <w:lang w:val="ru-RU"/>
        </w:rPr>
      </w:pPr>
      <w:proofErr w:type="gramStart"/>
      <w:r>
        <w:t>drawPieCat</w:t>
      </w:r>
      <w:r w:rsidRPr="000A0633">
        <w:rPr>
          <w:lang w:val="ru-RU"/>
        </w:rPr>
        <w:t>(</w:t>
      </w:r>
      <w:proofErr w:type="gramEnd"/>
    </w:p>
    <w:p w14:paraId="7A29A1D5" w14:textId="77777777" w:rsidR="00D76CE8" w:rsidRPr="000A0633" w:rsidRDefault="00D76CE8" w:rsidP="000A0633">
      <w:pPr>
        <w:pStyle w:val="Code"/>
        <w:rPr>
          <w:lang w:val="ru-RU"/>
        </w:rPr>
      </w:pPr>
      <w:r w:rsidRPr="000A0633">
        <w:rPr>
          <w:lang w:val="ru-RU"/>
        </w:rPr>
        <w:t xml:space="preserve">  </w:t>
      </w:r>
      <w:proofErr w:type="gramStart"/>
      <w:r>
        <w:t>gender</w:t>
      </w:r>
      <w:r w:rsidRPr="000A0633">
        <w:rPr>
          <w:lang w:val="ru-RU"/>
        </w:rPr>
        <w:t>2$степень.удовлетворенности.заказчика..</w:t>
      </w:r>
      <w:proofErr w:type="gramEnd"/>
      <w:r w:rsidRPr="000A0633">
        <w:rPr>
          <w:lang w:val="ru-RU"/>
        </w:rPr>
        <w:t>качественная.оценка.,</w:t>
      </w:r>
    </w:p>
    <w:p w14:paraId="2A325C12" w14:textId="77777777" w:rsidR="00D76CE8" w:rsidRPr="00F54D7A" w:rsidRDefault="00D76CE8" w:rsidP="000A0633">
      <w:pPr>
        <w:pStyle w:val="Code"/>
        <w:rPr>
          <w:lang w:val="ru-RU"/>
        </w:rPr>
      </w:pPr>
      <w:r w:rsidRPr="000A0633">
        <w:rPr>
          <w:lang w:val="ru-RU"/>
        </w:rPr>
        <w:t xml:space="preserve">  </w:t>
      </w:r>
      <w:r w:rsidRPr="00F54D7A">
        <w:rPr>
          <w:lang w:val="ru-RU"/>
        </w:rPr>
        <w:t>"Степень удовлетворенности заказчика, пол 2"</w:t>
      </w:r>
    </w:p>
    <w:p w14:paraId="6902E365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>);</w:t>
      </w:r>
    </w:p>
    <w:p w14:paraId="2EDA971F" w14:textId="77777777" w:rsidR="00D76CE8" w:rsidRPr="00F54D7A" w:rsidRDefault="00D76CE8" w:rsidP="000A0633">
      <w:pPr>
        <w:pStyle w:val="Code"/>
        <w:rPr>
          <w:lang w:val="ru-RU"/>
        </w:rPr>
      </w:pPr>
    </w:p>
    <w:p w14:paraId="12E45CA7" w14:textId="77777777" w:rsidR="00D76CE8" w:rsidRPr="00F54D7A" w:rsidRDefault="00D76CE8" w:rsidP="000A0633">
      <w:pPr>
        <w:pStyle w:val="Code"/>
        <w:rPr>
          <w:lang w:val="ru-RU"/>
        </w:rPr>
      </w:pPr>
    </w:p>
    <w:p w14:paraId="5DC324B8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># 4.4 Стобиковая диаграмма</w:t>
      </w:r>
    </w:p>
    <w:p w14:paraId="22648D93" w14:textId="77777777" w:rsidR="00D76CE8" w:rsidRPr="00F54D7A" w:rsidRDefault="00D76CE8" w:rsidP="000A0633">
      <w:pPr>
        <w:pStyle w:val="Code"/>
        <w:rPr>
          <w:lang w:val="ru-RU"/>
        </w:rPr>
      </w:pPr>
      <w:proofErr w:type="gramStart"/>
      <w:r>
        <w:t>par</w:t>
      </w:r>
      <w:r w:rsidRPr="00F54D7A">
        <w:rPr>
          <w:lang w:val="ru-RU"/>
        </w:rPr>
        <w:t>(</w:t>
      </w:r>
      <w:proofErr w:type="gramEnd"/>
      <w:r>
        <w:t>mfrow</w:t>
      </w:r>
      <w:r w:rsidRPr="00F54D7A">
        <w:rPr>
          <w:lang w:val="ru-RU"/>
        </w:rPr>
        <w:t xml:space="preserve"> = </w:t>
      </w:r>
      <w:r>
        <w:t>c</w:t>
      </w:r>
      <w:r w:rsidRPr="00F54D7A">
        <w:rPr>
          <w:lang w:val="ru-RU"/>
        </w:rPr>
        <w:t>(1, 1))</w:t>
      </w:r>
    </w:p>
    <w:p w14:paraId="0697F501" w14:textId="77777777" w:rsidR="00D76CE8" w:rsidRPr="00F54D7A" w:rsidRDefault="00D76CE8" w:rsidP="000A0633">
      <w:pPr>
        <w:pStyle w:val="Code"/>
        <w:rPr>
          <w:lang w:val="ru-RU"/>
        </w:rPr>
      </w:pPr>
      <w:r>
        <w:t>qualityInGroup</w:t>
      </w:r>
      <w:r w:rsidRPr="00F54D7A">
        <w:rPr>
          <w:lang w:val="ru-RU"/>
        </w:rPr>
        <w:t xml:space="preserve">1 = </w:t>
      </w:r>
      <w:r>
        <w:t>mean</w:t>
      </w:r>
      <w:r w:rsidRPr="00F54D7A">
        <w:rPr>
          <w:lang w:val="ru-RU"/>
        </w:rPr>
        <w:t>(</w:t>
      </w:r>
      <w:proofErr w:type="gramStart"/>
      <w:r>
        <w:t>group</w:t>
      </w:r>
      <w:r w:rsidRPr="00F54D7A">
        <w:rPr>
          <w:lang w:val="ru-RU"/>
        </w:rPr>
        <w:t>1$степень.удовлетворенности.заказчика..</w:t>
      </w:r>
      <w:proofErr w:type="gramEnd"/>
      <w:r w:rsidRPr="00F54D7A">
        <w:rPr>
          <w:lang w:val="ru-RU"/>
        </w:rPr>
        <w:t>балльная.оценка.)</w:t>
      </w:r>
    </w:p>
    <w:p w14:paraId="0E9EEE79" w14:textId="77777777" w:rsidR="00D76CE8" w:rsidRPr="00F54D7A" w:rsidRDefault="00D76CE8" w:rsidP="000A0633">
      <w:pPr>
        <w:pStyle w:val="Code"/>
        <w:rPr>
          <w:lang w:val="ru-RU"/>
        </w:rPr>
      </w:pPr>
      <w:r>
        <w:t>qualityInGroup</w:t>
      </w:r>
      <w:r w:rsidRPr="00F54D7A">
        <w:rPr>
          <w:lang w:val="ru-RU"/>
        </w:rPr>
        <w:t xml:space="preserve">2 = </w:t>
      </w:r>
      <w:r>
        <w:t>mean</w:t>
      </w:r>
      <w:r w:rsidRPr="00F54D7A">
        <w:rPr>
          <w:lang w:val="ru-RU"/>
        </w:rPr>
        <w:t>(</w:t>
      </w:r>
      <w:proofErr w:type="gramStart"/>
      <w:r>
        <w:t>group</w:t>
      </w:r>
      <w:r w:rsidRPr="00F54D7A">
        <w:rPr>
          <w:lang w:val="ru-RU"/>
        </w:rPr>
        <w:t>2$степень.удовлетворенности.заказчика..</w:t>
      </w:r>
      <w:proofErr w:type="gramEnd"/>
      <w:r w:rsidRPr="00F54D7A">
        <w:rPr>
          <w:lang w:val="ru-RU"/>
        </w:rPr>
        <w:t>балльная.оценка.)</w:t>
      </w:r>
    </w:p>
    <w:p w14:paraId="022F59E6" w14:textId="77777777" w:rsidR="00D76CE8" w:rsidRPr="00F54D7A" w:rsidRDefault="00D76CE8" w:rsidP="000A0633">
      <w:pPr>
        <w:pStyle w:val="Code"/>
        <w:rPr>
          <w:lang w:val="ru-RU"/>
        </w:rPr>
      </w:pPr>
    </w:p>
    <w:p w14:paraId="6D987A09" w14:textId="77777777" w:rsidR="00D76CE8" w:rsidRPr="00F54D7A" w:rsidRDefault="00D76CE8" w:rsidP="000A0633">
      <w:pPr>
        <w:pStyle w:val="Code"/>
        <w:rPr>
          <w:lang w:val="ru-RU"/>
        </w:rPr>
      </w:pPr>
      <w:r>
        <w:t>qualityInGender</w:t>
      </w:r>
      <w:r w:rsidRPr="00F54D7A">
        <w:rPr>
          <w:lang w:val="ru-RU"/>
        </w:rPr>
        <w:t xml:space="preserve">1 = </w:t>
      </w:r>
      <w:r>
        <w:t>mean</w:t>
      </w:r>
      <w:r w:rsidRPr="00F54D7A">
        <w:rPr>
          <w:lang w:val="ru-RU"/>
        </w:rPr>
        <w:t>(</w:t>
      </w:r>
      <w:proofErr w:type="gramStart"/>
      <w:r>
        <w:t>gender</w:t>
      </w:r>
      <w:r w:rsidRPr="00F54D7A">
        <w:rPr>
          <w:lang w:val="ru-RU"/>
        </w:rPr>
        <w:t>1$степень.удовлетворенности.заказчика..</w:t>
      </w:r>
      <w:proofErr w:type="gramEnd"/>
      <w:r w:rsidRPr="00F54D7A">
        <w:rPr>
          <w:lang w:val="ru-RU"/>
        </w:rPr>
        <w:t>балльная.оценка.)</w:t>
      </w:r>
    </w:p>
    <w:p w14:paraId="0D8E8EEE" w14:textId="77777777" w:rsidR="00D76CE8" w:rsidRPr="00F54D7A" w:rsidRDefault="00D76CE8" w:rsidP="000A0633">
      <w:pPr>
        <w:pStyle w:val="Code"/>
        <w:rPr>
          <w:lang w:val="ru-RU"/>
        </w:rPr>
      </w:pPr>
      <w:r>
        <w:t>qualityInGender</w:t>
      </w:r>
      <w:r w:rsidRPr="00F54D7A">
        <w:rPr>
          <w:lang w:val="ru-RU"/>
        </w:rPr>
        <w:t xml:space="preserve">2 = </w:t>
      </w:r>
      <w:r>
        <w:t>mean</w:t>
      </w:r>
      <w:r w:rsidRPr="00F54D7A">
        <w:rPr>
          <w:lang w:val="ru-RU"/>
        </w:rPr>
        <w:t>(</w:t>
      </w:r>
      <w:proofErr w:type="gramStart"/>
      <w:r>
        <w:t>gender</w:t>
      </w:r>
      <w:r w:rsidRPr="00F54D7A">
        <w:rPr>
          <w:lang w:val="ru-RU"/>
        </w:rPr>
        <w:t>2$степень.удовлетворенности.заказчика..</w:t>
      </w:r>
      <w:proofErr w:type="gramEnd"/>
      <w:r w:rsidRPr="00F54D7A">
        <w:rPr>
          <w:lang w:val="ru-RU"/>
        </w:rPr>
        <w:t>балльная.оценка.)</w:t>
      </w:r>
    </w:p>
    <w:p w14:paraId="310DFAFB" w14:textId="77777777" w:rsidR="00D76CE8" w:rsidRPr="00F54D7A" w:rsidRDefault="00D76CE8" w:rsidP="000A0633">
      <w:pPr>
        <w:pStyle w:val="Code"/>
        <w:rPr>
          <w:lang w:val="ru-RU"/>
        </w:rPr>
      </w:pPr>
    </w:p>
    <w:p w14:paraId="006243B5" w14:textId="77777777" w:rsidR="00D76CE8" w:rsidRDefault="00D76CE8" w:rsidP="000A0633">
      <w:pPr>
        <w:pStyle w:val="Code"/>
      </w:pPr>
      <w:r>
        <w:lastRenderedPageBreak/>
        <w:t xml:space="preserve">quality = </w:t>
      </w:r>
      <w:proofErr w:type="gramStart"/>
      <w:r>
        <w:t>c(</w:t>
      </w:r>
      <w:proofErr w:type="gramEnd"/>
      <w:r>
        <w:t>qualityInGroup1, qualityInGroup2, qualityInGender1, qualityInGender2)</w:t>
      </w:r>
    </w:p>
    <w:p w14:paraId="54CC2608" w14:textId="77777777" w:rsidR="00D76CE8" w:rsidRDefault="00D76CE8" w:rsidP="000A0633">
      <w:pPr>
        <w:pStyle w:val="Code"/>
      </w:pPr>
    </w:p>
    <w:p w14:paraId="36DBF25A" w14:textId="77777777" w:rsidR="00D76CE8" w:rsidRPr="00F54D7A" w:rsidRDefault="00D76CE8" w:rsidP="000A0633">
      <w:pPr>
        <w:pStyle w:val="Code"/>
        <w:rPr>
          <w:lang w:val="ru-RU"/>
        </w:rPr>
      </w:pPr>
      <w:proofErr w:type="gramStart"/>
      <w:r>
        <w:t>barplot</w:t>
      </w:r>
      <w:r w:rsidRPr="00F54D7A">
        <w:rPr>
          <w:lang w:val="ru-RU"/>
        </w:rPr>
        <w:t>(</w:t>
      </w:r>
      <w:proofErr w:type="gramEnd"/>
    </w:p>
    <w:p w14:paraId="2EED28B5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  </w:t>
      </w:r>
      <w:r>
        <w:t>quality</w:t>
      </w:r>
      <w:r w:rsidRPr="00F54D7A">
        <w:rPr>
          <w:lang w:val="ru-RU"/>
        </w:rPr>
        <w:t xml:space="preserve">, </w:t>
      </w:r>
    </w:p>
    <w:p w14:paraId="5B3F8291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  </w:t>
      </w:r>
      <w:r>
        <w:t>main</w:t>
      </w:r>
      <w:r w:rsidRPr="00F54D7A">
        <w:rPr>
          <w:lang w:val="ru-RU"/>
        </w:rPr>
        <w:t>="Средняя степень удовлетворенности заказчика (балльная оценка)",</w:t>
      </w:r>
    </w:p>
    <w:p w14:paraId="2E80D436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  </w:t>
      </w:r>
      <w:r>
        <w:t>names</w:t>
      </w:r>
      <w:r w:rsidRPr="00F54D7A">
        <w:rPr>
          <w:lang w:val="ru-RU"/>
        </w:rPr>
        <w:t>=</w:t>
      </w:r>
      <w:proofErr w:type="gramStart"/>
      <w:r>
        <w:t>c</w:t>
      </w:r>
      <w:r w:rsidRPr="00F54D7A">
        <w:rPr>
          <w:lang w:val="ru-RU"/>
        </w:rPr>
        <w:t>(</w:t>
      </w:r>
      <w:proofErr w:type="gramEnd"/>
      <w:r w:rsidRPr="00F54D7A">
        <w:rPr>
          <w:lang w:val="ru-RU"/>
        </w:rPr>
        <w:t>"Группа 1", "Группа 2", "Пол 1", "Пол 2"),</w:t>
      </w:r>
    </w:p>
    <w:p w14:paraId="1F59E5CC" w14:textId="77777777" w:rsidR="00D76CE8" w:rsidRDefault="00D76CE8" w:rsidP="000A0633">
      <w:pPr>
        <w:pStyle w:val="Code"/>
      </w:pPr>
      <w:r w:rsidRPr="00F54D7A">
        <w:rPr>
          <w:lang w:val="ru-RU"/>
        </w:rPr>
        <w:t xml:space="preserve">  </w:t>
      </w:r>
      <w:r>
        <w:t>col=</w:t>
      </w:r>
      <w:proofErr w:type="gramStart"/>
      <w:r>
        <w:t>hcl.colors</w:t>
      </w:r>
      <w:proofErr w:type="gramEnd"/>
      <w:r>
        <w:t>(length(cat), "BluYl"),</w:t>
      </w:r>
    </w:p>
    <w:p w14:paraId="56D19634" w14:textId="77777777" w:rsidR="00D76CE8" w:rsidRPr="00F54D7A" w:rsidRDefault="00D76CE8" w:rsidP="000A0633">
      <w:pPr>
        <w:pStyle w:val="Code"/>
        <w:rPr>
          <w:lang w:val="ru-RU"/>
        </w:rPr>
      </w:pPr>
      <w:r>
        <w:t xml:space="preserve">  xlab</w:t>
      </w:r>
      <w:r w:rsidRPr="00F54D7A">
        <w:rPr>
          <w:lang w:val="ru-RU"/>
        </w:rPr>
        <w:t xml:space="preserve">="", </w:t>
      </w:r>
      <w:r>
        <w:t>ylab</w:t>
      </w:r>
      <w:r w:rsidRPr="00F54D7A">
        <w:rPr>
          <w:lang w:val="ru-RU"/>
        </w:rPr>
        <w:t>="</w:t>
      </w:r>
      <w:r>
        <w:t>C</w:t>
      </w:r>
      <w:r w:rsidRPr="00F54D7A">
        <w:rPr>
          <w:lang w:val="ru-RU"/>
        </w:rPr>
        <w:t xml:space="preserve">тепень удовлетворенности заказчика (балльная оценка)" </w:t>
      </w:r>
    </w:p>
    <w:p w14:paraId="417C3397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>)</w:t>
      </w:r>
    </w:p>
    <w:p w14:paraId="54D3F482" w14:textId="77777777" w:rsidR="00D76CE8" w:rsidRPr="00F54D7A" w:rsidRDefault="00D76CE8" w:rsidP="000A0633">
      <w:pPr>
        <w:pStyle w:val="Code"/>
        <w:rPr>
          <w:lang w:val="ru-RU"/>
        </w:rPr>
      </w:pPr>
    </w:p>
    <w:p w14:paraId="6257F218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># 4.5</w:t>
      </w:r>
    </w:p>
    <w:p w14:paraId="62EF7EE0" w14:textId="77777777" w:rsidR="00D76CE8" w:rsidRPr="00F54D7A" w:rsidRDefault="00D76CE8" w:rsidP="000A0633">
      <w:pPr>
        <w:pStyle w:val="Code"/>
        <w:rPr>
          <w:lang w:val="ru-RU"/>
        </w:rPr>
      </w:pPr>
      <w:proofErr w:type="gramStart"/>
      <w:r>
        <w:t>par</w:t>
      </w:r>
      <w:r w:rsidRPr="00F54D7A">
        <w:rPr>
          <w:lang w:val="ru-RU"/>
        </w:rPr>
        <w:t>(</w:t>
      </w:r>
      <w:proofErr w:type="gramEnd"/>
      <w:r>
        <w:t>mfrow</w:t>
      </w:r>
      <w:r w:rsidRPr="00F54D7A">
        <w:rPr>
          <w:lang w:val="ru-RU"/>
        </w:rPr>
        <w:t xml:space="preserve"> = </w:t>
      </w:r>
      <w:r>
        <w:t>c</w:t>
      </w:r>
      <w:r w:rsidRPr="00F54D7A">
        <w:rPr>
          <w:lang w:val="ru-RU"/>
        </w:rPr>
        <w:t xml:space="preserve">(1, 1)) </w:t>
      </w:r>
    </w:p>
    <w:p w14:paraId="18E33064" w14:textId="77777777" w:rsidR="00D76CE8" w:rsidRPr="00F54D7A" w:rsidRDefault="00D76CE8" w:rsidP="000A0633">
      <w:pPr>
        <w:pStyle w:val="Code"/>
        <w:rPr>
          <w:lang w:val="ru-RU"/>
        </w:rPr>
      </w:pPr>
      <w:proofErr w:type="gramStart"/>
      <w:r>
        <w:t>boxplot</w:t>
      </w:r>
      <w:r w:rsidRPr="00F54D7A">
        <w:rPr>
          <w:lang w:val="ru-RU"/>
        </w:rPr>
        <w:t>(</w:t>
      </w:r>
      <w:proofErr w:type="gramEnd"/>
    </w:p>
    <w:p w14:paraId="5EC43E13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  </w:t>
      </w:r>
      <w:proofErr w:type="gramStart"/>
      <w:r>
        <w:t>X</w:t>
      </w:r>
      <w:r w:rsidRPr="00F54D7A">
        <w:rPr>
          <w:lang w:val="ru-RU"/>
        </w:rPr>
        <w:t>..выполнения.разработок.в.</w:t>
      </w:r>
      <w:proofErr w:type="gramEnd"/>
      <w:r w:rsidRPr="00F54D7A">
        <w:rPr>
          <w:lang w:val="ru-RU"/>
        </w:rPr>
        <w:t xml:space="preserve">срок..в.рамках.бюджета..с.требуемым.функционалом ~ группа, </w:t>
      </w:r>
    </w:p>
    <w:p w14:paraId="298E3F43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  </w:t>
      </w:r>
      <w:r>
        <w:t>main</w:t>
      </w:r>
      <w:r w:rsidRPr="00F54D7A">
        <w:rPr>
          <w:lang w:val="ru-RU"/>
        </w:rPr>
        <w:t xml:space="preserve">="% выполнения разработок в срок", </w:t>
      </w:r>
      <w:r>
        <w:t>ylab</w:t>
      </w:r>
      <w:r w:rsidRPr="00F54D7A">
        <w:rPr>
          <w:lang w:val="ru-RU"/>
        </w:rPr>
        <w:t>="% выполнения разработок в срок",</w:t>
      </w:r>
    </w:p>
    <w:p w14:paraId="511DB771" w14:textId="77777777" w:rsidR="00D76CE8" w:rsidRDefault="00D76CE8" w:rsidP="000A0633">
      <w:pPr>
        <w:pStyle w:val="Code"/>
      </w:pPr>
      <w:r w:rsidRPr="00F54D7A">
        <w:rPr>
          <w:lang w:val="ru-RU"/>
        </w:rPr>
        <w:t xml:space="preserve">  </w:t>
      </w:r>
      <w:r>
        <w:t>data=data,</w:t>
      </w:r>
    </w:p>
    <w:p w14:paraId="7C135C8A" w14:textId="77777777" w:rsidR="00D76CE8" w:rsidRDefault="00D76CE8" w:rsidP="000A0633">
      <w:pPr>
        <w:pStyle w:val="Code"/>
      </w:pPr>
      <w:r>
        <w:t xml:space="preserve">  ylim = </w:t>
      </w:r>
      <w:proofErr w:type="gramStart"/>
      <w:r>
        <w:t>c(</w:t>
      </w:r>
      <w:proofErr w:type="gramEnd"/>
    </w:p>
    <w:p w14:paraId="0DD208F5" w14:textId="77777777" w:rsidR="00D76CE8" w:rsidRDefault="00D76CE8" w:rsidP="000A0633">
      <w:pPr>
        <w:pStyle w:val="Code"/>
      </w:pPr>
      <w:r>
        <w:t xml:space="preserve">    </w:t>
      </w:r>
      <w:proofErr w:type="gramStart"/>
      <w:r>
        <w:t>min(</w:t>
      </w:r>
      <w:proofErr w:type="gramEnd"/>
    </w:p>
    <w:p w14:paraId="4DAE44FE" w14:textId="77777777" w:rsidR="00D76CE8" w:rsidRDefault="00D76CE8" w:rsidP="000A0633">
      <w:pPr>
        <w:pStyle w:val="Code"/>
      </w:pPr>
      <w:r>
        <w:t xml:space="preserve">      </w:t>
      </w:r>
      <w:proofErr w:type="gramStart"/>
      <w:r>
        <w:t>data$X..выполнения.разработок.в.</w:t>
      </w:r>
      <w:proofErr w:type="gramEnd"/>
      <w:r>
        <w:t xml:space="preserve">срок..в.рамках.бюджета..с.требуемым.функционалом)-1, </w:t>
      </w:r>
    </w:p>
    <w:p w14:paraId="3199A1A3" w14:textId="77777777" w:rsidR="00D76CE8" w:rsidRDefault="00D76CE8" w:rsidP="000A0633">
      <w:pPr>
        <w:pStyle w:val="Code"/>
      </w:pPr>
      <w:r>
        <w:t xml:space="preserve">    </w:t>
      </w:r>
      <w:proofErr w:type="gramStart"/>
      <w:r>
        <w:t>max(</w:t>
      </w:r>
      <w:proofErr w:type="gramEnd"/>
    </w:p>
    <w:p w14:paraId="6DDAAA20" w14:textId="77777777" w:rsidR="00D76CE8" w:rsidRDefault="00D76CE8" w:rsidP="000A0633">
      <w:pPr>
        <w:pStyle w:val="Code"/>
      </w:pPr>
      <w:r>
        <w:t xml:space="preserve">      </w:t>
      </w:r>
      <w:proofErr w:type="gramStart"/>
      <w:r>
        <w:t>data$X..выполнения.разработок.в.</w:t>
      </w:r>
      <w:proofErr w:type="gramEnd"/>
      <w:r>
        <w:t>срок..в.рамках.бюджета..с.требуемым.функционалом)+1</w:t>
      </w:r>
    </w:p>
    <w:p w14:paraId="78BD8B80" w14:textId="77777777" w:rsidR="00D76CE8" w:rsidRDefault="00D76CE8" w:rsidP="000A0633">
      <w:pPr>
        <w:pStyle w:val="Code"/>
      </w:pPr>
      <w:r>
        <w:t xml:space="preserve">  )</w:t>
      </w:r>
    </w:p>
    <w:p w14:paraId="1A9DB3B3" w14:textId="77777777" w:rsidR="00D76CE8" w:rsidRDefault="00D76CE8" w:rsidP="000A0633">
      <w:pPr>
        <w:pStyle w:val="Code"/>
      </w:pPr>
      <w:r>
        <w:t>)</w:t>
      </w:r>
    </w:p>
    <w:p w14:paraId="2F0399CB" w14:textId="77777777" w:rsidR="00D76CE8" w:rsidRDefault="00D76CE8" w:rsidP="000A0633">
      <w:pPr>
        <w:pStyle w:val="Code"/>
      </w:pPr>
    </w:p>
    <w:p w14:paraId="382FCA54" w14:textId="77777777" w:rsidR="00D76CE8" w:rsidRDefault="00D76CE8" w:rsidP="000A0633">
      <w:pPr>
        <w:pStyle w:val="Code"/>
      </w:pPr>
      <w:r>
        <w:t># 4.6</w:t>
      </w:r>
    </w:p>
    <w:p w14:paraId="1C71BA3B" w14:textId="77777777" w:rsidR="00D76CE8" w:rsidRDefault="00D76CE8" w:rsidP="000A0633">
      <w:pPr>
        <w:pStyle w:val="Code"/>
      </w:pPr>
      <w:proofErr w:type="gramStart"/>
      <w:r>
        <w:t>par(</w:t>
      </w:r>
      <w:proofErr w:type="gramEnd"/>
      <w:r>
        <w:t>mfrow = c(3, 2))</w:t>
      </w:r>
    </w:p>
    <w:p w14:paraId="5202285F" w14:textId="77777777" w:rsidR="00D76CE8" w:rsidRDefault="00D76CE8" w:rsidP="000A0633">
      <w:pPr>
        <w:pStyle w:val="Code"/>
      </w:pPr>
      <w:proofErr w:type="gramStart"/>
      <w:r>
        <w:t>hist(</w:t>
      </w:r>
      <w:proofErr w:type="gramEnd"/>
    </w:p>
    <w:p w14:paraId="37D3B488" w14:textId="77777777" w:rsidR="00D76CE8" w:rsidRDefault="00D76CE8" w:rsidP="000A0633">
      <w:pPr>
        <w:pStyle w:val="Code"/>
      </w:pPr>
      <w:r>
        <w:t xml:space="preserve">  </w:t>
      </w:r>
      <w:proofErr w:type="gramStart"/>
      <w:r>
        <w:t>data$X..выполнения.разработок.в.</w:t>
      </w:r>
      <w:proofErr w:type="gramEnd"/>
      <w:r>
        <w:t>срок..в.рамках.бюджета..с.требуемым.функционалом,</w:t>
      </w:r>
    </w:p>
    <w:p w14:paraId="4FC18E16" w14:textId="77777777" w:rsidR="00D76CE8" w:rsidRPr="00F54D7A" w:rsidRDefault="00D76CE8" w:rsidP="000A0633">
      <w:pPr>
        <w:pStyle w:val="Code"/>
        <w:rPr>
          <w:lang w:val="ru-RU"/>
        </w:rPr>
      </w:pPr>
      <w:r>
        <w:t xml:space="preserve">  main</w:t>
      </w:r>
      <w:r w:rsidRPr="00F54D7A">
        <w:rPr>
          <w:lang w:val="ru-RU"/>
        </w:rPr>
        <w:t xml:space="preserve">="% выполнения разработок в срок </w:t>
      </w:r>
      <w:r>
        <w:t>c</w:t>
      </w:r>
      <w:r w:rsidRPr="00F54D7A">
        <w:rPr>
          <w:lang w:val="ru-RU"/>
        </w:rPr>
        <w:t xml:space="preserve"> требуемым функционалом",</w:t>
      </w:r>
    </w:p>
    <w:p w14:paraId="4F74C32C" w14:textId="77777777" w:rsidR="00D76CE8" w:rsidRPr="00FB0727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  </w:t>
      </w:r>
      <w:r>
        <w:t>xlab</w:t>
      </w:r>
      <w:r w:rsidRPr="00FB0727">
        <w:rPr>
          <w:lang w:val="ru-RU"/>
        </w:rPr>
        <w:t>=""</w:t>
      </w:r>
    </w:p>
    <w:p w14:paraId="4D705F60" w14:textId="77777777" w:rsidR="00D76CE8" w:rsidRPr="00FB0727" w:rsidRDefault="00D76CE8" w:rsidP="000A0633">
      <w:pPr>
        <w:pStyle w:val="Code"/>
        <w:rPr>
          <w:lang w:val="ru-RU"/>
        </w:rPr>
      </w:pPr>
      <w:r w:rsidRPr="00FB0727">
        <w:rPr>
          <w:lang w:val="ru-RU"/>
        </w:rPr>
        <w:t>)</w:t>
      </w:r>
    </w:p>
    <w:p w14:paraId="6B07D165" w14:textId="77777777" w:rsidR="00D76CE8" w:rsidRPr="00FB0727" w:rsidRDefault="00D76CE8" w:rsidP="000A0633">
      <w:pPr>
        <w:pStyle w:val="Code"/>
        <w:rPr>
          <w:lang w:val="ru-RU"/>
        </w:rPr>
      </w:pPr>
      <w:proofErr w:type="gramStart"/>
      <w:r>
        <w:t>hist</w:t>
      </w:r>
      <w:r w:rsidRPr="00FB0727">
        <w:rPr>
          <w:lang w:val="ru-RU"/>
        </w:rPr>
        <w:t>(</w:t>
      </w:r>
      <w:proofErr w:type="gramEnd"/>
    </w:p>
    <w:p w14:paraId="25F902A2" w14:textId="77777777" w:rsidR="00D76CE8" w:rsidRPr="00FB0727" w:rsidRDefault="00D76CE8" w:rsidP="000A0633">
      <w:pPr>
        <w:pStyle w:val="Code"/>
        <w:rPr>
          <w:lang w:val="ru-RU"/>
        </w:rPr>
      </w:pPr>
      <w:r w:rsidRPr="00FB0727">
        <w:rPr>
          <w:lang w:val="ru-RU"/>
        </w:rPr>
        <w:t xml:space="preserve">  </w:t>
      </w:r>
      <w:r>
        <w:t>data</w:t>
      </w:r>
      <w:r w:rsidRPr="00FB0727">
        <w:rPr>
          <w:lang w:val="ru-RU"/>
        </w:rPr>
        <w:t>$возраст,</w:t>
      </w:r>
    </w:p>
    <w:p w14:paraId="5CE6CCE7" w14:textId="77777777" w:rsidR="00D76CE8" w:rsidRPr="00FB0727" w:rsidRDefault="00D76CE8" w:rsidP="000A0633">
      <w:pPr>
        <w:pStyle w:val="Code"/>
        <w:rPr>
          <w:lang w:val="ru-RU"/>
        </w:rPr>
      </w:pPr>
      <w:r w:rsidRPr="00FB0727">
        <w:rPr>
          <w:lang w:val="ru-RU"/>
        </w:rPr>
        <w:t xml:space="preserve">  </w:t>
      </w:r>
      <w:r>
        <w:t>main</w:t>
      </w:r>
      <w:r w:rsidRPr="00FB0727">
        <w:rPr>
          <w:lang w:val="ru-RU"/>
        </w:rPr>
        <w:t>="Возраст",</w:t>
      </w:r>
    </w:p>
    <w:p w14:paraId="1D4FA1C5" w14:textId="77777777" w:rsidR="00D76CE8" w:rsidRPr="00FB0727" w:rsidRDefault="00D76CE8" w:rsidP="000A0633">
      <w:pPr>
        <w:pStyle w:val="Code"/>
        <w:rPr>
          <w:lang w:val="ru-RU"/>
        </w:rPr>
      </w:pPr>
      <w:r w:rsidRPr="00FB0727">
        <w:rPr>
          <w:lang w:val="ru-RU"/>
        </w:rPr>
        <w:t xml:space="preserve">  </w:t>
      </w:r>
      <w:r>
        <w:t>xlab</w:t>
      </w:r>
      <w:r w:rsidRPr="00FB0727">
        <w:rPr>
          <w:lang w:val="ru-RU"/>
        </w:rPr>
        <w:t>=""</w:t>
      </w:r>
    </w:p>
    <w:p w14:paraId="12FDD2F8" w14:textId="77777777" w:rsidR="00D76CE8" w:rsidRPr="00FB0727" w:rsidRDefault="00D76CE8" w:rsidP="000A0633">
      <w:pPr>
        <w:pStyle w:val="Code"/>
        <w:rPr>
          <w:lang w:val="ru-RU"/>
        </w:rPr>
      </w:pPr>
      <w:r w:rsidRPr="00FB0727">
        <w:rPr>
          <w:lang w:val="ru-RU"/>
        </w:rPr>
        <w:t>)</w:t>
      </w:r>
    </w:p>
    <w:p w14:paraId="2E9323C0" w14:textId="77777777" w:rsidR="00D76CE8" w:rsidRPr="00FB0727" w:rsidRDefault="00D76CE8" w:rsidP="000A0633">
      <w:pPr>
        <w:pStyle w:val="Code"/>
        <w:rPr>
          <w:lang w:val="ru-RU"/>
        </w:rPr>
      </w:pPr>
      <w:proofErr w:type="gramStart"/>
      <w:r>
        <w:t>hist</w:t>
      </w:r>
      <w:r w:rsidRPr="00FB0727">
        <w:rPr>
          <w:lang w:val="ru-RU"/>
        </w:rPr>
        <w:t>(</w:t>
      </w:r>
      <w:proofErr w:type="gramEnd"/>
    </w:p>
    <w:p w14:paraId="5DCF444E" w14:textId="77777777" w:rsidR="00D76CE8" w:rsidRPr="00F54D7A" w:rsidRDefault="00D76CE8" w:rsidP="000A0633">
      <w:pPr>
        <w:pStyle w:val="Code"/>
        <w:rPr>
          <w:lang w:val="ru-RU"/>
        </w:rPr>
      </w:pPr>
      <w:r w:rsidRPr="00FB0727">
        <w:rPr>
          <w:lang w:val="ru-RU"/>
        </w:rPr>
        <w:t xml:space="preserve">  </w:t>
      </w:r>
      <w:r>
        <w:t>data</w:t>
      </w:r>
      <w:r w:rsidRPr="00F54D7A">
        <w:rPr>
          <w:lang w:val="ru-RU"/>
        </w:rPr>
        <w:t>$</w:t>
      </w:r>
      <w:proofErr w:type="gramStart"/>
      <w:r w:rsidRPr="00F54D7A">
        <w:rPr>
          <w:lang w:val="ru-RU"/>
        </w:rPr>
        <w:t>стаж.работы</w:t>
      </w:r>
      <w:proofErr w:type="gramEnd"/>
      <w:r w:rsidRPr="00F54D7A">
        <w:rPr>
          <w:lang w:val="ru-RU"/>
        </w:rPr>
        <w:t>,</w:t>
      </w:r>
    </w:p>
    <w:p w14:paraId="737C5014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  </w:t>
      </w:r>
      <w:r>
        <w:t>main</w:t>
      </w:r>
      <w:r w:rsidRPr="00F54D7A">
        <w:rPr>
          <w:lang w:val="ru-RU"/>
        </w:rPr>
        <w:t>="Стаж работы",</w:t>
      </w:r>
    </w:p>
    <w:p w14:paraId="0319171D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  </w:t>
      </w:r>
      <w:r>
        <w:t>xlab</w:t>
      </w:r>
      <w:r w:rsidRPr="00F54D7A">
        <w:rPr>
          <w:lang w:val="ru-RU"/>
        </w:rPr>
        <w:t>=""</w:t>
      </w:r>
    </w:p>
    <w:p w14:paraId="74987325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>)</w:t>
      </w:r>
    </w:p>
    <w:p w14:paraId="17865AD1" w14:textId="77777777" w:rsidR="00D76CE8" w:rsidRPr="00F54D7A" w:rsidRDefault="00D76CE8" w:rsidP="000A0633">
      <w:pPr>
        <w:pStyle w:val="Code"/>
        <w:rPr>
          <w:lang w:val="ru-RU"/>
        </w:rPr>
      </w:pPr>
      <w:proofErr w:type="gramStart"/>
      <w:r>
        <w:lastRenderedPageBreak/>
        <w:t>hist</w:t>
      </w:r>
      <w:r w:rsidRPr="00F54D7A">
        <w:rPr>
          <w:lang w:val="ru-RU"/>
        </w:rPr>
        <w:t>(</w:t>
      </w:r>
      <w:proofErr w:type="gramEnd"/>
    </w:p>
    <w:p w14:paraId="1856BE99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  </w:t>
      </w:r>
      <w:r>
        <w:t>data</w:t>
      </w:r>
      <w:r w:rsidRPr="00F54D7A">
        <w:rPr>
          <w:lang w:val="ru-RU"/>
        </w:rPr>
        <w:t>$</w:t>
      </w:r>
      <w:proofErr w:type="gramStart"/>
      <w:r w:rsidRPr="00F54D7A">
        <w:rPr>
          <w:lang w:val="ru-RU"/>
        </w:rPr>
        <w:t>количество.ошибок..</w:t>
      </w:r>
      <w:proofErr w:type="gramEnd"/>
      <w:r w:rsidRPr="00F54D7A">
        <w:rPr>
          <w:lang w:val="ru-RU"/>
        </w:rPr>
        <w:t>выявленных.пользователем,</w:t>
      </w:r>
    </w:p>
    <w:p w14:paraId="52DAAFAC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  </w:t>
      </w:r>
      <w:r>
        <w:t>main</w:t>
      </w:r>
      <w:r w:rsidRPr="00F54D7A">
        <w:rPr>
          <w:lang w:val="ru-RU"/>
        </w:rPr>
        <w:t>="Количество ошибок, выявленных пользователем",</w:t>
      </w:r>
    </w:p>
    <w:p w14:paraId="2A924D40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  </w:t>
      </w:r>
      <w:r>
        <w:t>xlab</w:t>
      </w:r>
      <w:r w:rsidRPr="00F54D7A">
        <w:rPr>
          <w:lang w:val="ru-RU"/>
        </w:rPr>
        <w:t>=""</w:t>
      </w:r>
    </w:p>
    <w:p w14:paraId="49AA5C14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>)</w:t>
      </w:r>
    </w:p>
    <w:p w14:paraId="279B3E37" w14:textId="77777777" w:rsidR="00D76CE8" w:rsidRPr="00F54D7A" w:rsidRDefault="00D76CE8" w:rsidP="000A0633">
      <w:pPr>
        <w:pStyle w:val="Code"/>
        <w:rPr>
          <w:lang w:val="ru-RU"/>
        </w:rPr>
      </w:pPr>
      <w:proofErr w:type="gramStart"/>
      <w:r>
        <w:t>hist</w:t>
      </w:r>
      <w:r w:rsidRPr="00F54D7A">
        <w:rPr>
          <w:lang w:val="ru-RU"/>
        </w:rPr>
        <w:t>(</w:t>
      </w:r>
      <w:proofErr w:type="gramEnd"/>
    </w:p>
    <w:p w14:paraId="09AE7A62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  </w:t>
      </w:r>
      <w:r>
        <w:t>data</w:t>
      </w:r>
      <w:r w:rsidRPr="00F54D7A">
        <w:rPr>
          <w:lang w:val="ru-RU"/>
        </w:rPr>
        <w:t>$</w:t>
      </w:r>
      <w:proofErr w:type="gramStart"/>
      <w:r w:rsidRPr="00F54D7A">
        <w:rPr>
          <w:lang w:val="ru-RU"/>
        </w:rPr>
        <w:t>степень.удовлетворенности</w:t>
      </w:r>
      <w:proofErr w:type="gramEnd"/>
      <w:r w:rsidRPr="00F54D7A">
        <w:rPr>
          <w:lang w:val="ru-RU"/>
        </w:rPr>
        <w:t>.заказчика..балльная.оценка.,</w:t>
      </w:r>
    </w:p>
    <w:p w14:paraId="0599B023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  </w:t>
      </w:r>
      <w:r>
        <w:t>main</w:t>
      </w:r>
      <w:r w:rsidRPr="00F54D7A">
        <w:rPr>
          <w:lang w:val="ru-RU"/>
        </w:rPr>
        <w:t>="Степень удовлетворенности заказчика (балльная оценка)",</w:t>
      </w:r>
    </w:p>
    <w:p w14:paraId="7406DA78" w14:textId="77777777" w:rsidR="00D76CE8" w:rsidRDefault="00D76CE8" w:rsidP="000A0633">
      <w:pPr>
        <w:pStyle w:val="Code"/>
      </w:pPr>
      <w:r w:rsidRPr="00F54D7A">
        <w:rPr>
          <w:lang w:val="ru-RU"/>
        </w:rPr>
        <w:t xml:space="preserve">  </w:t>
      </w:r>
      <w:r>
        <w:t>xlab=""</w:t>
      </w:r>
    </w:p>
    <w:p w14:paraId="45F830CB" w14:textId="77777777" w:rsidR="00D76CE8" w:rsidRDefault="00D76CE8" w:rsidP="000A0633">
      <w:pPr>
        <w:pStyle w:val="Code"/>
      </w:pPr>
      <w:r>
        <w:t>)</w:t>
      </w:r>
    </w:p>
    <w:p w14:paraId="5D74B7AE" w14:textId="77777777" w:rsidR="00D76CE8" w:rsidRDefault="00D76CE8" w:rsidP="000A0633">
      <w:pPr>
        <w:pStyle w:val="Code"/>
      </w:pPr>
    </w:p>
    <w:p w14:paraId="61B7898B" w14:textId="77777777" w:rsidR="00D76CE8" w:rsidRDefault="00D76CE8" w:rsidP="000A0633">
      <w:pPr>
        <w:pStyle w:val="Code"/>
      </w:pPr>
      <w:r>
        <w:t># 4.7</w:t>
      </w:r>
    </w:p>
    <w:p w14:paraId="59247296" w14:textId="77777777" w:rsidR="00D76CE8" w:rsidRDefault="00D76CE8" w:rsidP="000A0633">
      <w:pPr>
        <w:pStyle w:val="Code"/>
      </w:pPr>
      <w:proofErr w:type="gramStart"/>
      <w:r>
        <w:t>par(</w:t>
      </w:r>
      <w:proofErr w:type="gramEnd"/>
      <w:r>
        <w:t>mfrow = c(1, 1))</w:t>
      </w:r>
    </w:p>
    <w:p w14:paraId="664CBD35" w14:textId="77777777" w:rsidR="00D76CE8" w:rsidRDefault="00D76CE8" w:rsidP="000A0633">
      <w:pPr>
        <w:pStyle w:val="Code"/>
      </w:pPr>
      <w:proofErr w:type="gramStart"/>
      <w:r>
        <w:t>pairs(</w:t>
      </w:r>
      <w:proofErr w:type="gramEnd"/>
    </w:p>
    <w:p w14:paraId="2903767E" w14:textId="77777777" w:rsidR="00D76CE8" w:rsidRDefault="00D76CE8" w:rsidP="000A0633">
      <w:pPr>
        <w:pStyle w:val="Code"/>
      </w:pPr>
      <w:r>
        <w:t xml:space="preserve">  </w:t>
      </w:r>
      <w:proofErr w:type="gramStart"/>
      <w:r>
        <w:t>~X..выполнения.разработок.в.</w:t>
      </w:r>
      <w:proofErr w:type="gramEnd"/>
      <w:r>
        <w:t xml:space="preserve">срок..в.рамках.бюджета..с.требуемым.функционалом + </w:t>
      </w:r>
    </w:p>
    <w:p w14:paraId="04E58A42" w14:textId="77777777" w:rsidR="00D76CE8" w:rsidRPr="00F54D7A" w:rsidRDefault="00D76CE8" w:rsidP="000A0633">
      <w:pPr>
        <w:pStyle w:val="Code"/>
        <w:rPr>
          <w:lang w:val="ru-RU"/>
        </w:rPr>
      </w:pPr>
      <w:r>
        <w:t xml:space="preserve">  </w:t>
      </w:r>
      <w:r w:rsidRPr="00F54D7A">
        <w:rPr>
          <w:lang w:val="ru-RU"/>
        </w:rPr>
        <w:t xml:space="preserve">возраст + </w:t>
      </w:r>
    </w:p>
    <w:p w14:paraId="74F5A837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  </w:t>
      </w:r>
      <w:proofErr w:type="gramStart"/>
      <w:r w:rsidRPr="00F54D7A">
        <w:rPr>
          <w:lang w:val="ru-RU"/>
        </w:rPr>
        <w:t>стаж.работы</w:t>
      </w:r>
      <w:proofErr w:type="gramEnd"/>
      <w:r w:rsidRPr="00F54D7A">
        <w:rPr>
          <w:lang w:val="ru-RU"/>
        </w:rPr>
        <w:t xml:space="preserve"> +</w:t>
      </w:r>
    </w:p>
    <w:p w14:paraId="0F434690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  </w:t>
      </w:r>
      <w:proofErr w:type="gramStart"/>
      <w:r w:rsidRPr="00F54D7A">
        <w:rPr>
          <w:lang w:val="ru-RU"/>
        </w:rPr>
        <w:t>количество.ошибок..</w:t>
      </w:r>
      <w:proofErr w:type="gramEnd"/>
      <w:r w:rsidRPr="00F54D7A">
        <w:rPr>
          <w:lang w:val="ru-RU"/>
        </w:rPr>
        <w:t>выявленных.пользователем +</w:t>
      </w:r>
    </w:p>
    <w:p w14:paraId="22F6AA1A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  </w:t>
      </w:r>
      <w:proofErr w:type="gramStart"/>
      <w:r w:rsidRPr="00F54D7A">
        <w:rPr>
          <w:lang w:val="ru-RU"/>
        </w:rPr>
        <w:t>степень.удовлетворенности</w:t>
      </w:r>
      <w:proofErr w:type="gramEnd"/>
      <w:r w:rsidRPr="00F54D7A">
        <w:rPr>
          <w:lang w:val="ru-RU"/>
        </w:rPr>
        <w:t>.заказчика..балльная.оценка.,</w:t>
      </w:r>
    </w:p>
    <w:p w14:paraId="6BE86C3A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  </w:t>
      </w:r>
      <w:r>
        <w:t>data</w:t>
      </w:r>
      <w:r w:rsidRPr="00F54D7A">
        <w:rPr>
          <w:lang w:val="ru-RU"/>
        </w:rPr>
        <w:t>=</w:t>
      </w:r>
      <w:r>
        <w:t>data</w:t>
      </w:r>
      <w:r w:rsidRPr="00F54D7A">
        <w:rPr>
          <w:lang w:val="ru-RU"/>
        </w:rPr>
        <w:t xml:space="preserve">, </w:t>
      </w:r>
      <w:r>
        <w:t>main</w:t>
      </w:r>
      <w:r w:rsidRPr="00F54D7A">
        <w:rPr>
          <w:lang w:val="ru-RU"/>
        </w:rPr>
        <w:t>="Матричный график",</w:t>
      </w:r>
    </w:p>
    <w:p w14:paraId="4E8CE388" w14:textId="77777777" w:rsidR="00D76CE8" w:rsidRDefault="00D76CE8" w:rsidP="000A0633">
      <w:pPr>
        <w:pStyle w:val="Code"/>
      </w:pPr>
      <w:r w:rsidRPr="00F54D7A">
        <w:rPr>
          <w:lang w:val="ru-RU"/>
        </w:rPr>
        <w:t xml:space="preserve">  </w:t>
      </w:r>
      <w:proofErr w:type="gramStart"/>
      <w:r>
        <w:t>cex.labels</w:t>
      </w:r>
      <w:proofErr w:type="gramEnd"/>
      <w:r>
        <w:t>=1.5,</w:t>
      </w:r>
    </w:p>
    <w:p w14:paraId="0E01B8FE" w14:textId="77777777" w:rsidR="00D76CE8" w:rsidRDefault="00D76CE8" w:rsidP="000A0633">
      <w:pPr>
        <w:pStyle w:val="Code"/>
      </w:pPr>
      <w:r>
        <w:t xml:space="preserve">  </w:t>
      </w:r>
      <w:proofErr w:type="gramStart"/>
      <w:r>
        <w:t>cex.axis</w:t>
      </w:r>
      <w:proofErr w:type="gramEnd"/>
      <w:r>
        <w:t>=1.5</w:t>
      </w:r>
    </w:p>
    <w:p w14:paraId="7322A0EB" w14:textId="77777777" w:rsidR="00D76CE8" w:rsidRDefault="00D76CE8" w:rsidP="000A0633">
      <w:pPr>
        <w:pStyle w:val="Code"/>
      </w:pPr>
      <w:r>
        <w:t>)</w:t>
      </w:r>
    </w:p>
    <w:p w14:paraId="12843D80" w14:textId="77777777" w:rsidR="00D76CE8" w:rsidRDefault="00D76CE8" w:rsidP="000A0633">
      <w:pPr>
        <w:pStyle w:val="Code"/>
      </w:pPr>
    </w:p>
    <w:p w14:paraId="76382127" w14:textId="77777777" w:rsidR="00D76CE8" w:rsidRDefault="00D76CE8" w:rsidP="000A0633">
      <w:pPr>
        <w:pStyle w:val="Code"/>
      </w:pPr>
      <w:r>
        <w:t># 5.1</w:t>
      </w:r>
    </w:p>
    <w:p w14:paraId="625CC436" w14:textId="77777777" w:rsidR="00D76CE8" w:rsidRDefault="00D76CE8" w:rsidP="000A0633">
      <w:pPr>
        <w:pStyle w:val="Code"/>
      </w:pPr>
      <w:r>
        <w:t># Chi squared</w:t>
      </w:r>
    </w:p>
    <w:p w14:paraId="1BE02CF4" w14:textId="77777777" w:rsidR="00D76CE8" w:rsidRDefault="00D76CE8" w:rsidP="000A0633">
      <w:pPr>
        <w:pStyle w:val="Code"/>
      </w:pPr>
      <w:proofErr w:type="gramStart"/>
      <w:r>
        <w:t>print(</w:t>
      </w:r>
      <w:proofErr w:type="gramEnd"/>
      <w:r>
        <w:t>"Группа 1")</w:t>
      </w:r>
    </w:p>
    <w:p w14:paraId="02293E3F" w14:textId="77777777" w:rsidR="00D76CE8" w:rsidRDefault="00D76CE8" w:rsidP="000A0633">
      <w:pPr>
        <w:pStyle w:val="Code"/>
      </w:pPr>
      <w:proofErr w:type="gramStart"/>
      <w:r>
        <w:t>print(</w:t>
      </w:r>
      <w:proofErr w:type="gramEnd"/>
      <w:r>
        <w:t>chisq.test(</w:t>
      </w:r>
    </w:p>
    <w:p w14:paraId="0345B3CF" w14:textId="77777777" w:rsidR="00D76CE8" w:rsidRDefault="00D76CE8" w:rsidP="000A0633">
      <w:pPr>
        <w:pStyle w:val="Code"/>
      </w:pPr>
      <w:r>
        <w:t xml:space="preserve">  </w:t>
      </w:r>
      <w:proofErr w:type="gramStart"/>
      <w:r>
        <w:t>table(</w:t>
      </w:r>
      <w:proofErr w:type="gramEnd"/>
    </w:p>
    <w:p w14:paraId="240FB32B" w14:textId="77777777" w:rsidR="00D76CE8" w:rsidRDefault="00D76CE8" w:rsidP="000A0633">
      <w:pPr>
        <w:pStyle w:val="Code"/>
      </w:pPr>
      <w:r>
        <w:t xml:space="preserve">    group1$пол,</w:t>
      </w:r>
    </w:p>
    <w:p w14:paraId="09592E1E" w14:textId="77777777" w:rsidR="00D76CE8" w:rsidRPr="00FB0727" w:rsidRDefault="00D76CE8" w:rsidP="000A0633">
      <w:pPr>
        <w:pStyle w:val="Code"/>
        <w:rPr>
          <w:lang w:val="ru-RU"/>
        </w:rPr>
      </w:pPr>
      <w:r>
        <w:t xml:space="preserve">    </w:t>
      </w:r>
      <w:proofErr w:type="gramStart"/>
      <w:r>
        <w:t>group</w:t>
      </w:r>
      <w:r w:rsidRPr="00FB0727">
        <w:rPr>
          <w:lang w:val="ru-RU"/>
        </w:rPr>
        <w:t>1$степень.удовлетворенности.заказчика..</w:t>
      </w:r>
      <w:proofErr w:type="gramEnd"/>
      <w:r w:rsidRPr="00FB0727">
        <w:rPr>
          <w:lang w:val="ru-RU"/>
        </w:rPr>
        <w:t>качественная.оценка.</w:t>
      </w:r>
    </w:p>
    <w:p w14:paraId="3D4AFB42" w14:textId="77777777" w:rsidR="00D76CE8" w:rsidRDefault="00D76CE8" w:rsidP="000A0633">
      <w:pPr>
        <w:pStyle w:val="Code"/>
      </w:pPr>
      <w:r w:rsidRPr="00FB0727">
        <w:rPr>
          <w:lang w:val="ru-RU"/>
        </w:rPr>
        <w:t xml:space="preserve">  </w:t>
      </w:r>
      <w:r>
        <w:t>),</w:t>
      </w:r>
    </w:p>
    <w:p w14:paraId="0095DBF6" w14:textId="77777777" w:rsidR="00D76CE8" w:rsidRDefault="00D76CE8" w:rsidP="000A0633">
      <w:pPr>
        <w:pStyle w:val="Code"/>
      </w:pPr>
      <w:r>
        <w:t xml:space="preserve">  correct=TRUE</w:t>
      </w:r>
    </w:p>
    <w:p w14:paraId="10241CB3" w14:textId="77777777" w:rsidR="00D76CE8" w:rsidRDefault="00D76CE8" w:rsidP="000A0633">
      <w:pPr>
        <w:pStyle w:val="Code"/>
      </w:pPr>
      <w:r>
        <w:t>))</w:t>
      </w:r>
    </w:p>
    <w:p w14:paraId="546DB893" w14:textId="77777777" w:rsidR="00D76CE8" w:rsidRDefault="00D76CE8" w:rsidP="000A0633">
      <w:pPr>
        <w:pStyle w:val="Code"/>
      </w:pPr>
    </w:p>
    <w:p w14:paraId="104EB191" w14:textId="77777777" w:rsidR="00D76CE8" w:rsidRDefault="00D76CE8" w:rsidP="000A0633">
      <w:pPr>
        <w:pStyle w:val="Code"/>
      </w:pPr>
      <w:proofErr w:type="gramStart"/>
      <w:r>
        <w:t>print(</w:t>
      </w:r>
      <w:proofErr w:type="gramEnd"/>
      <w:r>
        <w:t>"Группа 2")</w:t>
      </w:r>
    </w:p>
    <w:p w14:paraId="35FEAE7D" w14:textId="77777777" w:rsidR="00D76CE8" w:rsidRDefault="00D76CE8" w:rsidP="000A0633">
      <w:pPr>
        <w:pStyle w:val="Code"/>
      </w:pPr>
      <w:proofErr w:type="gramStart"/>
      <w:r>
        <w:t>print(</w:t>
      </w:r>
      <w:proofErr w:type="gramEnd"/>
      <w:r>
        <w:t>chisq.test(</w:t>
      </w:r>
    </w:p>
    <w:p w14:paraId="0678CEB3" w14:textId="77777777" w:rsidR="00D76CE8" w:rsidRDefault="00D76CE8" w:rsidP="000A0633">
      <w:pPr>
        <w:pStyle w:val="Code"/>
      </w:pPr>
      <w:r>
        <w:t xml:space="preserve">  </w:t>
      </w:r>
      <w:proofErr w:type="gramStart"/>
      <w:r>
        <w:t>table(</w:t>
      </w:r>
      <w:proofErr w:type="gramEnd"/>
    </w:p>
    <w:p w14:paraId="639E61F9" w14:textId="77777777" w:rsidR="00D76CE8" w:rsidRDefault="00D76CE8" w:rsidP="000A0633">
      <w:pPr>
        <w:pStyle w:val="Code"/>
      </w:pPr>
      <w:r>
        <w:t xml:space="preserve">    group2$пол,</w:t>
      </w:r>
    </w:p>
    <w:p w14:paraId="4E216918" w14:textId="77777777" w:rsidR="00D76CE8" w:rsidRPr="00FB0727" w:rsidRDefault="00D76CE8" w:rsidP="000A0633">
      <w:pPr>
        <w:pStyle w:val="Code"/>
        <w:rPr>
          <w:lang w:val="ru-RU"/>
        </w:rPr>
      </w:pPr>
      <w:r>
        <w:t xml:space="preserve">    </w:t>
      </w:r>
      <w:proofErr w:type="gramStart"/>
      <w:r>
        <w:t>group</w:t>
      </w:r>
      <w:r w:rsidRPr="00FB0727">
        <w:rPr>
          <w:lang w:val="ru-RU"/>
        </w:rPr>
        <w:t>2$степень.удовлетворенности.заказчика..</w:t>
      </w:r>
      <w:proofErr w:type="gramEnd"/>
      <w:r w:rsidRPr="00FB0727">
        <w:rPr>
          <w:lang w:val="ru-RU"/>
        </w:rPr>
        <w:t>качественная.оценка.</w:t>
      </w:r>
    </w:p>
    <w:p w14:paraId="72C99D2D" w14:textId="77777777" w:rsidR="00D76CE8" w:rsidRDefault="00D76CE8" w:rsidP="000A0633">
      <w:pPr>
        <w:pStyle w:val="Code"/>
      </w:pPr>
      <w:r w:rsidRPr="00FB0727">
        <w:rPr>
          <w:lang w:val="ru-RU"/>
        </w:rPr>
        <w:t xml:space="preserve">  </w:t>
      </w:r>
      <w:r>
        <w:t>),</w:t>
      </w:r>
    </w:p>
    <w:p w14:paraId="3B9FB0EC" w14:textId="77777777" w:rsidR="00D76CE8" w:rsidRDefault="00D76CE8" w:rsidP="000A0633">
      <w:pPr>
        <w:pStyle w:val="Code"/>
      </w:pPr>
      <w:r>
        <w:t xml:space="preserve">  correct=TRUE</w:t>
      </w:r>
    </w:p>
    <w:p w14:paraId="78532506" w14:textId="77777777" w:rsidR="00D76CE8" w:rsidRDefault="00D76CE8" w:rsidP="000A0633">
      <w:pPr>
        <w:pStyle w:val="Code"/>
      </w:pPr>
      <w:r>
        <w:t>))</w:t>
      </w:r>
    </w:p>
    <w:p w14:paraId="28C04879" w14:textId="77777777" w:rsidR="00D76CE8" w:rsidRDefault="00D76CE8" w:rsidP="000A0633">
      <w:pPr>
        <w:pStyle w:val="Code"/>
      </w:pPr>
    </w:p>
    <w:p w14:paraId="73A91602" w14:textId="77777777" w:rsidR="00D76CE8" w:rsidRDefault="00D76CE8" w:rsidP="000A0633">
      <w:pPr>
        <w:pStyle w:val="Code"/>
      </w:pPr>
      <w:r>
        <w:t># Fisher</w:t>
      </w:r>
    </w:p>
    <w:p w14:paraId="38BE3294" w14:textId="77777777" w:rsidR="00D76CE8" w:rsidRDefault="00D76CE8" w:rsidP="000A0633">
      <w:pPr>
        <w:pStyle w:val="Code"/>
      </w:pPr>
      <w:proofErr w:type="gramStart"/>
      <w:r>
        <w:t>print(</w:t>
      </w:r>
      <w:proofErr w:type="gramEnd"/>
      <w:r>
        <w:t>"Группа 1")</w:t>
      </w:r>
    </w:p>
    <w:p w14:paraId="73A72850" w14:textId="77777777" w:rsidR="00D76CE8" w:rsidRDefault="00D76CE8" w:rsidP="000A0633">
      <w:pPr>
        <w:pStyle w:val="Code"/>
      </w:pPr>
      <w:proofErr w:type="gramStart"/>
      <w:r>
        <w:t>print(</w:t>
      </w:r>
      <w:proofErr w:type="gramEnd"/>
      <w:r>
        <w:t>fisher.test(</w:t>
      </w:r>
    </w:p>
    <w:p w14:paraId="6EC26904" w14:textId="77777777" w:rsidR="00D76CE8" w:rsidRDefault="00D76CE8" w:rsidP="000A0633">
      <w:pPr>
        <w:pStyle w:val="Code"/>
      </w:pPr>
      <w:r>
        <w:t xml:space="preserve">  </w:t>
      </w:r>
      <w:proofErr w:type="gramStart"/>
      <w:r>
        <w:t>table(</w:t>
      </w:r>
      <w:proofErr w:type="gramEnd"/>
    </w:p>
    <w:p w14:paraId="3343A448" w14:textId="77777777" w:rsidR="00D76CE8" w:rsidRDefault="00D76CE8" w:rsidP="000A0633">
      <w:pPr>
        <w:pStyle w:val="Code"/>
      </w:pPr>
      <w:r>
        <w:t xml:space="preserve">    group1$пол,</w:t>
      </w:r>
    </w:p>
    <w:p w14:paraId="4502324D" w14:textId="77777777" w:rsidR="00D76CE8" w:rsidRPr="00F54D7A" w:rsidRDefault="00D76CE8" w:rsidP="000A0633">
      <w:pPr>
        <w:pStyle w:val="Code"/>
        <w:rPr>
          <w:lang w:val="ru-RU"/>
        </w:rPr>
      </w:pPr>
      <w:r>
        <w:lastRenderedPageBreak/>
        <w:t xml:space="preserve">    </w:t>
      </w:r>
      <w:proofErr w:type="gramStart"/>
      <w:r>
        <w:t>group</w:t>
      </w:r>
      <w:r w:rsidRPr="00F54D7A">
        <w:rPr>
          <w:lang w:val="ru-RU"/>
        </w:rPr>
        <w:t>1$степень.удовлетворенности.заказчика..</w:t>
      </w:r>
      <w:proofErr w:type="gramEnd"/>
      <w:r w:rsidRPr="00F54D7A">
        <w:rPr>
          <w:lang w:val="ru-RU"/>
        </w:rPr>
        <w:t>качественная.оценка.</w:t>
      </w:r>
    </w:p>
    <w:p w14:paraId="00508D24" w14:textId="77777777" w:rsidR="00D76CE8" w:rsidRDefault="00D76CE8" w:rsidP="000A0633">
      <w:pPr>
        <w:pStyle w:val="Code"/>
      </w:pPr>
      <w:r w:rsidRPr="00F54D7A">
        <w:rPr>
          <w:lang w:val="ru-RU"/>
        </w:rPr>
        <w:t xml:space="preserve">  </w:t>
      </w:r>
      <w:r>
        <w:t>)</w:t>
      </w:r>
    </w:p>
    <w:p w14:paraId="2D435766" w14:textId="77777777" w:rsidR="00D76CE8" w:rsidRDefault="00D76CE8" w:rsidP="000A0633">
      <w:pPr>
        <w:pStyle w:val="Code"/>
      </w:pPr>
      <w:r>
        <w:t>))</w:t>
      </w:r>
    </w:p>
    <w:p w14:paraId="0B7CBC2D" w14:textId="77777777" w:rsidR="00D76CE8" w:rsidRDefault="00D76CE8" w:rsidP="000A0633">
      <w:pPr>
        <w:pStyle w:val="Code"/>
      </w:pPr>
    </w:p>
    <w:p w14:paraId="4B4BBD39" w14:textId="77777777" w:rsidR="00D76CE8" w:rsidRDefault="00D76CE8" w:rsidP="000A0633">
      <w:pPr>
        <w:pStyle w:val="Code"/>
      </w:pPr>
      <w:proofErr w:type="gramStart"/>
      <w:r>
        <w:t>print(</w:t>
      </w:r>
      <w:proofErr w:type="gramEnd"/>
      <w:r>
        <w:t>"Группа 2")</w:t>
      </w:r>
    </w:p>
    <w:p w14:paraId="33A71A5C" w14:textId="77777777" w:rsidR="00D76CE8" w:rsidRDefault="00D76CE8" w:rsidP="000A0633">
      <w:pPr>
        <w:pStyle w:val="Code"/>
      </w:pPr>
      <w:proofErr w:type="gramStart"/>
      <w:r>
        <w:t>print(</w:t>
      </w:r>
      <w:proofErr w:type="gramEnd"/>
      <w:r>
        <w:t>fisher.test(</w:t>
      </w:r>
    </w:p>
    <w:p w14:paraId="2CAB0F6B" w14:textId="77777777" w:rsidR="00D76CE8" w:rsidRDefault="00D76CE8" w:rsidP="000A0633">
      <w:pPr>
        <w:pStyle w:val="Code"/>
      </w:pPr>
      <w:r>
        <w:t xml:space="preserve">  </w:t>
      </w:r>
      <w:proofErr w:type="gramStart"/>
      <w:r>
        <w:t>table(</w:t>
      </w:r>
      <w:proofErr w:type="gramEnd"/>
    </w:p>
    <w:p w14:paraId="397B471A" w14:textId="77777777" w:rsidR="00D76CE8" w:rsidRDefault="00D76CE8" w:rsidP="000A0633">
      <w:pPr>
        <w:pStyle w:val="Code"/>
      </w:pPr>
      <w:r>
        <w:t xml:space="preserve">    group2$пол,</w:t>
      </w:r>
    </w:p>
    <w:p w14:paraId="49637202" w14:textId="77777777" w:rsidR="00D76CE8" w:rsidRPr="00FB0727" w:rsidRDefault="00D76CE8" w:rsidP="000A0633">
      <w:pPr>
        <w:pStyle w:val="Code"/>
        <w:rPr>
          <w:lang w:val="ru-RU"/>
        </w:rPr>
      </w:pPr>
      <w:r>
        <w:t xml:space="preserve">    </w:t>
      </w:r>
      <w:proofErr w:type="gramStart"/>
      <w:r>
        <w:t>group</w:t>
      </w:r>
      <w:r w:rsidRPr="00FB0727">
        <w:rPr>
          <w:lang w:val="ru-RU"/>
        </w:rPr>
        <w:t>2$степень.удовлетворенности.заказчика..</w:t>
      </w:r>
      <w:proofErr w:type="gramEnd"/>
      <w:r w:rsidRPr="00FB0727">
        <w:rPr>
          <w:lang w:val="ru-RU"/>
        </w:rPr>
        <w:t>качественная.оценка.</w:t>
      </w:r>
    </w:p>
    <w:p w14:paraId="07198E19" w14:textId="77777777" w:rsidR="00D76CE8" w:rsidRPr="00F54D7A" w:rsidRDefault="00D76CE8" w:rsidP="000A0633">
      <w:pPr>
        <w:pStyle w:val="Code"/>
        <w:rPr>
          <w:lang w:val="ru-RU"/>
        </w:rPr>
      </w:pPr>
      <w:r w:rsidRPr="00FB0727">
        <w:rPr>
          <w:lang w:val="ru-RU"/>
        </w:rPr>
        <w:t xml:space="preserve">  </w:t>
      </w:r>
      <w:r w:rsidRPr="00F54D7A">
        <w:rPr>
          <w:lang w:val="ru-RU"/>
        </w:rPr>
        <w:t>)</w:t>
      </w:r>
    </w:p>
    <w:p w14:paraId="7A6D009D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>))</w:t>
      </w:r>
    </w:p>
    <w:p w14:paraId="42BD7554" w14:textId="77777777" w:rsidR="00D76CE8" w:rsidRPr="00F54D7A" w:rsidRDefault="00D76CE8" w:rsidP="000A0633">
      <w:pPr>
        <w:pStyle w:val="Code"/>
        <w:rPr>
          <w:lang w:val="ru-RU"/>
        </w:rPr>
      </w:pPr>
    </w:p>
    <w:p w14:paraId="794AFFBD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# 5.2 </w:t>
      </w:r>
      <w:r>
        <w:t>ANOVA</w:t>
      </w:r>
    </w:p>
    <w:p w14:paraId="4D41E8E6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># различаются ли средние значения между группами</w:t>
      </w:r>
    </w:p>
    <w:p w14:paraId="7490A77A" w14:textId="77777777" w:rsidR="00D76CE8" w:rsidRPr="00F54D7A" w:rsidRDefault="00D76CE8" w:rsidP="000A0633">
      <w:pPr>
        <w:pStyle w:val="Code"/>
        <w:rPr>
          <w:lang w:val="ru-RU"/>
        </w:rPr>
      </w:pPr>
    </w:p>
    <w:p w14:paraId="6C75F10C" w14:textId="77777777" w:rsidR="00D76CE8" w:rsidRPr="00F54D7A" w:rsidRDefault="00D76CE8" w:rsidP="000A0633">
      <w:pPr>
        <w:pStyle w:val="Code"/>
        <w:rPr>
          <w:lang w:val="ru-RU"/>
        </w:rPr>
      </w:pPr>
      <w:r>
        <w:t>aov</w:t>
      </w:r>
      <w:r w:rsidRPr="00F54D7A">
        <w:rPr>
          <w:lang w:val="ru-RU"/>
        </w:rPr>
        <w:t>_</w:t>
      </w:r>
      <w:r>
        <w:t>model</w:t>
      </w:r>
      <w:r w:rsidRPr="00F54D7A">
        <w:rPr>
          <w:lang w:val="ru-RU"/>
        </w:rPr>
        <w:t xml:space="preserve"> &lt;- </w:t>
      </w:r>
      <w:proofErr w:type="gramStart"/>
      <w:r>
        <w:t>aov</w:t>
      </w:r>
      <w:r w:rsidRPr="00F54D7A">
        <w:rPr>
          <w:lang w:val="ru-RU"/>
        </w:rPr>
        <w:t>(</w:t>
      </w:r>
      <w:proofErr w:type="gramEnd"/>
    </w:p>
    <w:p w14:paraId="03AD51C6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  </w:t>
      </w:r>
      <w:proofErr w:type="gramStart"/>
      <w:r>
        <w:t>X</w:t>
      </w:r>
      <w:r w:rsidRPr="00F54D7A">
        <w:rPr>
          <w:lang w:val="ru-RU"/>
        </w:rPr>
        <w:t>..выполнения.разработок.в.</w:t>
      </w:r>
      <w:proofErr w:type="gramEnd"/>
      <w:r w:rsidRPr="00F54D7A">
        <w:rPr>
          <w:lang w:val="ru-RU"/>
        </w:rPr>
        <w:t xml:space="preserve">срок..в.рамках.бюджета..с.требуемым.функционалом ~ </w:t>
      </w:r>
    </w:p>
    <w:p w14:paraId="2B26C883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    </w:t>
      </w:r>
      <w:proofErr w:type="gramStart"/>
      <w:r w:rsidRPr="00F54D7A">
        <w:rPr>
          <w:lang w:val="ru-RU"/>
        </w:rPr>
        <w:t>степень.удовлетворенности</w:t>
      </w:r>
      <w:proofErr w:type="gramEnd"/>
      <w:r w:rsidRPr="00F54D7A">
        <w:rPr>
          <w:lang w:val="ru-RU"/>
        </w:rPr>
        <w:t xml:space="preserve">.заказчика..качественная.оценка., </w:t>
      </w:r>
    </w:p>
    <w:p w14:paraId="09E70A2F" w14:textId="77777777" w:rsidR="00D76CE8" w:rsidRDefault="00D76CE8" w:rsidP="000A0633">
      <w:pPr>
        <w:pStyle w:val="Code"/>
      </w:pPr>
      <w:r w:rsidRPr="00F54D7A">
        <w:rPr>
          <w:lang w:val="ru-RU"/>
        </w:rPr>
        <w:t xml:space="preserve">  </w:t>
      </w:r>
      <w:r>
        <w:t>data=data</w:t>
      </w:r>
    </w:p>
    <w:p w14:paraId="7F7E5036" w14:textId="77777777" w:rsidR="00D76CE8" w:rsidRDefault="00D76CE8" w:rsidP="000A0633">
      <w:pPr>
        <w:pStyle w:val="Code"/>
      </w:pPr>
      <w:r>
        <w:t>)</w:t>
      </w:r>
    </w:p>
    <w:p w14:paraId="2BD82F17" w14:textId="77777777" w:rsidR="00D76CE8" w:rsidRDefault="00D76CE8" w:rsidP="000A0633">
      <w:pPr>
        <w:pStyle w:val="Code"/>
      </w:pPr>
      <w:r>
        <w:t>summary(aov_model)</w:t>
      </w:r>
    </w:p>
    <w:p w14:paraId="1F93486B" w14:textId="77777777" w:rsidR="00D76CE8" w:rsidRDefault="00D76CE8" w:rsidP="000A0633">
      <w:pPr>
        <w:pStyle w:val="Code"/>
      </w:pPr>
      <w:r>
        <w:t># https://www.scribbr.com/statistics/anova-in-r/</w:t>
      </w:r>
    </w:p>
    <w:p w14:paraId="704DFA26" w14:textId="77777777" w:rsidR="00D76CE8" w:rsidRDefault="00D76CE8" w:rsidP="000A0633">
      <w:pPr>
        <w:pStyle w:val="Code"/>
      </w:pPr>
      <w:r>
        <w:t>#df = the number of levels in the variable minus 1</w:t>
      </w:r>
    </w:p>
    <w:p w14:paraId="7A82765E" w14:textId="77777777" w:rsidR="00D76CE8" w:rsidRDefault="00D76CE8" w:rsidP="000A0633">
      <w:pPr>
        <w:pStyle w:val="Code"/>
      </w:pPr>
      <w:r>
        <w:t xml:space="preserve"># residuals df = the total number of observations minus one and minus </w:t>
      </w:r>
    </w:p>
    <w:p w14:paraId="7A03EA02" w14:textId="77777777" w:rsidR="00D76CE8" w:rsidRDefault="00D76CE8" w:rsidP="000A0633">
      <w:pPr>
        <w:pStyle w:val="Code"/>
      </w:pPr>
      <w:r>
        <w:t># the number of levels in the independent variables</w:t>
      </w:r>
    </w:p>
    <w:p w14:paraId="0335444B" w14:textId="77777777" w:rsidR="00D76CE8" w:rsidRDefault="00D76CE8" w:rsidP="000A0633">
      <w:pPr>
        <w:pStyle w:val="Code"/>
      </w:pPr>
      <w:r>
        <w:t># Pr(&gt;F) - p value. This shows how likely it is that the F value calculated</w:t>
      </w:r>
    </w:p>
    <w:p w14:paraId="2D89A493" w14:textId="77777777" w:rsidR="00D76CE8" w:rsidRDefault="00D76CE8" w:rsidP="000A0633">
      <w:pPr>
        <w:pStyle w:val="Code"/>
      </w:pPr>
      <w:r>
        <w:t xml:space="preserve"># from the test would have occurred if the null hypothesis of no difference </w:t>
      </w:r>
    </w:p>
    <w:p w14:paraId="147B5F25" w14:textId="77777777" w:rsidR="00D76CE8" w:rsidRDefault="00D76CE8" w:rsidP="000A0633">
      <w:pPr>
        <w:pStyle w:val="Code"/>
      </w:pPr>
      <w:r>
        <w:t># among group means were true.</w:t>
      </w:r>
    </w:p>
    <w:p w14:paraId="5BFDBA59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# у нас </w:t>
      </w:r>
      <w:r>
        <w:t>p</w:t>
      </w:r>
      <w:r w:rsidRPr="00F54D7A">
        <w:rPr>
          <w:lang w:val="ru-RU"/>
        </w:rPr>
        <w:t xml:space="preserve"> = &lt;2</w:t>
      </w:r>
      <w:r>
        <w:t>e</w:t>
      </w:r>
      <w:r w:rsidRPr="00F54D7A">
        <w:rPr>
          <w:lang w:val="ru-RU"/>
        </w:rPr>
        <w:t xml:space="preserve">-16 </w:t>
      </w:r>
      <w:proofErr w:type="gramStart"/>
      <w:r w:rsidRPr="00F54D7A">
        <w:rPr>
          <w:lang w:val="ru-RU"/>
        </w:rPr>
        <w:t>&lt; 0.05</w:t>
      </w:r>
      <w:proofErr w:type="gramEnd"/>
      <w:r w:rsidRPr="00F54D7A">
        <w:rPr>
          <w:lang w:val="ru-RU"/>
        </w:rPr>
        <w:t>, что говорит о наличии связи между группой и</w:t>
      </w:r>
    </w:p>
    <w:p w14:paraId="2FE2D31B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# </w:t>
      </w:r>
      <w:r>
        <w:t>c</w:t>
      </w:r>
      <w:r w:rsidRPr="00F54D7A">
        <w:rPr>
          <w:lang w:val="ru-RU"/>
        </w:rPr>
        <w:t>тепенью удовлетворенности заказчика</w:t>
      </w:r>
    </w:p>
    <w:p w14:paraId="2BC9866E" w14:textId="77777777" w:rsidR="00D76CE8" w:rsidRPr="00F54D7A" w:rsidRDefault="00D76CE8" w:rsidP="000A0633">
      <w:pPr>
        <w:pStyle w:val="Code"/>
        <w:rPr>
          <w:lang w:val="ru-RU"/>
        </w:rPr>
      </w:pPr>
    </w:p>
    <w:p w14:paraId="6D36F8B5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># 5.3 Рассчет коэффициентов корреляции, 5.5</w:t>
      </w:r>
    </w:p>
    <w:p w14:paraId="70F03448" w14:textId="77777777" w:rsidR="00D76CE8" w:rsidRDefault="00D76CE8" w:rsidP="000A0633">
      <w:pPr>
        <w:pStyle w:val="Code"/>
      </w:pPr>
      <w:r>
        <w:t># Линейный коэффициент корреляции Пирсона (Pearson product moment correlation)</w:t>
      </w:r>
    </w:p>
    <w:p w14:paraId="4A12AA2A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# отражает степень линейной связи между двумя </w:t>
      </w:r>
      <w:proofErr w:type="gramStart"/>
      <w:r w:rsidRPr="00F54D7A">
        <w:rPr>
          <w:lang w:val="ru-RU"/>
        </w:rPr>
        <w:t>количе-ственными</w:t>
      </w:r>
      <w:proofErr w:type="gramEnd"/>
      <w:r w:rsidRPr="00F54D7A">
        <w:rPr>
          <w:lang w:val="ru-RU"/>
        </w:rPr>
        <w:t xml:space="preserve"> переменными. </w:t>
      </w:r>
    </w:p>
    <w:p w14:paraId="4916D869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># Коэффициент ранговой корреляции Спирмана (</w:t>
      </w:r>
      <w:r>
        <w:t>Spearman</w:t>
      </w:r>
      <w:r w:rsidRPr="00F54D7A">
        <w:rPr>
          <w:lang w:val="ru-RU"/>
        </w:rPr>
        <w:t>’</w:t>
      </w:r>
      <w:r>
        <w:t>s</w:t>
      </w:r>
      <w:r w:rsidRPr="00F54D7A">
        <w:rPr>
          <w:lang w:val="ru-RU"/>
        </w:rPr>
        <w:t xml:space="preserve"> </w:t>
      </w:r>
      <w:r>
        <w:t>Rank</w:t>
      </w:r>
      <w:r w:rsidRPr="00F54D7A">
        <w:rPr>
          <w:lang w:val="ru-RU"/>
        </w:rPr>
        <w:t xml:space="preserve"> </w:t>
      </w:r>
      <w:r>
        <w:t>Order</w:t>
      </w:r>
      <w:r w:rsidRPr="00F54D7A">
        <w:rPr>
          <w:lang w:val="ru-RU"/>
        </w:rPr>
        <w:t xml:space="preserve"> </w:t>
      </w:r>
      <w:r>
        <w:t>correlation</w:t>
      </w:r>
      <w:r w:rsidRPr="00F54D7A">
        <w:rPr>
          <w:lang w:val="ru-RU"/>
        </w:rPr>
        <w:t xml:space="preserve">) </w:t>
      </w:r>
    </w:p>
    <w:p w14:paraId="0C79151B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# – мера связи между двумя </w:t>
      </w:r>
      <w:proofErr w:type="gramStart"/>
      <w:r w:rsidRPr="00F54D7A">
        <w:rPr>
          <w:lang w:val="ru-RU"/>
        </w:rPr>
        <w:t>ранжиро-ванными</w:t>
      </w:r>
      <w:proofErr w:type="gramEnd"/>
      <w:r w:rsidRPr="00F54D7A">
        <w:rPr>
          <w:lang w:val="ru-RU"/>
        </w:rPr>
        <w:t xml:space="preserve"> переменными. </w:t>
      </w:r>
    </w:p>
    <w:p w14:paraId="1C2B61EF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># Тау Кендалла – также непараметрический показатель ранговой корреляции.</w:t>
      </w:r>
    </w:p>
    <w:p w14:paraId="4758DF59" w14:textId="77777777" w:rsidR="00D76CE8" w:rsidRPr="00F54D7A" w:rsidRDefault="00D76CE8" w:rsidP="000A0633">
      <w:pPr>
        <w:pStyle w:val="Code"/>
        <w:rPr>
          <w:lang w:val="ru-RU"/>
        </w:rPr>
      </w:pPr>
    </w:p>
    <w:p w14:paraId="377D24C9" w14:textId="77777777" w:rsidR="00D76CE8" w:rsidRDefault="00D76CE8" w:rsidP="000A0633">
      <w:pPr>
        <w:pStyle w:val="Code"/>
      </w:pPr>
      <w:r>
        <w:t xml:space="preserve">drawMatrix &lt;- </w:t>
      </w:r>
      <w:proofErr w:type="gramStart"/>
      <w:r>
        <w:t>function(</w:t>
      </w:r>
      <w:proofErr w:type="gramEnd"/>
      <w:r>
        <w:t>N, main_label) {</w:t>
      </w:r>
    </w:p>
    <w:p w14:paraId="56F9097C" w14:textId="77777777" w:rsidR="00D76CE8" w:rsidRDefault="00D76CE8" w:rsidP="000A0633">
      <w:pPr>
        <w:pStyle w:val="Code"/>
      </w:pPr>
      <w:r>
        <w:t xml:space="preserve">  </w:t>
      </w:r>
      <w:proofErr w:type="gramStart"/>
      <w:r>
        <w:t>par(</w:t>
      </w:r>
      <w:proofErr w:type="gramEnd"/>
      <w:r>
        <w:t>mfrow = c(1, 1))</w:t>
      </w:r>
    </w:p>
    <w:p w14:paraId="2AEDCB6A" w14:textId="77777777" w:rsidR="00D76CE8" w:rsidRDefault="00D76CE8" w:rsidP="000A0633">
      <w:pPr>
        <w:pStyle w:val="Code"/>
      </w:pPr>
      <w:r>
        <w:t xml:space="preserve">  names &lt;- </w:t>
      </w:r>
      <w:proofErr w:type="gramStart"/>
      <w:r>
        <w:t>c(</w:t>
      </w:r>
      <w:proofErr w:type="gramEnd"/>
    </w:p>
    <w:p w14:paraId="7FA17486" w14:textId="77777777" w:rsidR="00D76CE8" w:rsidRPr="00F54D7A" w:rsidRDefault="00D76CE8" w:rsidP="000A0633">
      <w:pPr>
        <w:pStyle w:val="Code"/>
        <w:rPr>
          <w:lang w:val="ru-RU"/>
        </w:rPr>
      </w:pPr>
      <w:r>
        <w:t xml:space="preserve">    </w:t>
      </w:r>
      <w:r w:rsidRPr="00F54D7A">
        <w:rPr>
          <w:lang w:val="ru-RU"/>
        </w:rPr>
        <w:t xml:space="preserve">'пол', </w:t>
      </w:r>
    </w:p>
    <w:p w14:paraId="700042C5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    'возраст', </w:t>
      </w:r>
    </w:p>
    <w:p w14:paraId="550E76C7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    'стаж', </w:t>
      </w:r>
    </w:p>
    <w:p w14:paraId="26EF89D6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lastRenderedPageBreak/>
        <w:t xml:space="preserve">    '% вып. раб.', </w:t>
      </w:r>
    </w:p>
    <w:p w14:paraId="4E878C8A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    'колво ош.', </w:t>
      </w:r>
    </w:p>
    <w:p w14:paraId="41277402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    'ст. удовл.', </w:t>
      </w:r>
    </w:p>
    <w:p w14:paraId="219A3D75" w14:textId="77777777" w:rsidR="00D76CE8" w:rsidRDefault="00D76CE8" w:rsidP="000A0633">
      <w:pPr>
        <w:pStyle w:val="Code"/>
      </w:pPr>
      <w:r w:rsidRPr="00F54D7A">
        <w:rPr>
          <w:lang w:val="ru-RU"/>
        </w:rPr>
        <w:t xml:space="preserve">    </w:t>
      </w:r>
      <w:r>
        <w:t>'кач-во док.'</w:t>
      </w:r>
    </w:p>
    <w:p w14:paraId="353464FB" w14:textId="77777777" w:rsidR="00D76CE8" w:rsidRDefault="00D76CE8" w:rsidP="000A0633">
      <w:pPr>
        <w:pStyle w:val="Code"/>
      </w:pPr>
      <w:r>
        <w:t xml:space="preserve">  )</w:t>
      </w:r>
    </w:p>
    <w:p w14:paraId="3612C2DB" w14:textId="77777777" w:rsidR="00D76CE8" w:rsidRDefault="00D76CE8" w:rsidP="000A0633">
      <w:pPr>
        <w:pStyle w:val="Code"/>
      </w:pPr>
      <w:r>
        <w:t xml:space="preserve">  rownames(N) &lt;- names</w:t>
      </w:r>
    </w:p>
    <w:p w14:paraId="08CA24F4" w14:textId="77777777" w:rsidR="00D76CE8" w:rsidRDefault="00D76CE8" w:rsidP="000A0633">
      <w:pPr>
        <w:pStyle w:val="Code"/>
      </w:pPr>
      <w:r>
        <w:t xml:space="preserve">  colnames(N) &lt;- names</w:t>
      </w:r>
    </w:p>
    <w:p w14:paraId="4DF84C81" w14:textId="77777777" w:rsidR="00D76CE8" w:rsidRDefault="00D76CE8" w:rsidP="000A0633">
      <w:pPr>
        <w:pStyle w:val="Code"/>
      </w:pPr>
      <w:r>
        <w:t xml:space="preserve">  </w:t>
      </w:r>
      <w:proofErr w:type="gramStart"/>
      <w:r>
        <w:t>corrplot(</w:t>
      </w:r>
      <w:proofErr w:type="gramEnd"/>
    </w:p>
    <w:p w14:paraId="499BBC9E" w14:textId="77777777" w:rsidR="00D76CE8" w:rsidRDefault="00D76CE8" w:rsidP="000A0633">
      <w:pPr>
        <w:pStyle w:val="Code"/>
      </w:pPr>
      <w:r>
        <w:t xml:space="preserve">    N, method="color", </w:t>
      </w:r>
    </w:p>
    <w:p w14:paraId="769FC55F" w14:textId="77777777" w:rsidR="00D76CE8" w:rsidRDefault="00D76CE8" w:rsidP="000A0633">
      <w:pPr>
        <w:pStyle w:val="Code"/>
      </w:pPr>
      <w:r>
        <w:t xml:space="preserve">    addCoef.col = 1, </w:t>
      </w:r>
    </w:p>
    <w:p w14:paraId="6A63D4C1" w14:textId="77777777" w:rsidR="00D76CE8" w:rsidRDefault="00D76CE8" w:rsidP="000A0633">
      <w:pPr>
        <w:pStyle w:val="Code"/>
      </w:pPr>
      <w:r>
        <w:t xml:space="preserve">    tl.cex = 0.8, number.cex = 0.8,</w:t>
      </w:r>
    </w:p>
    <w:p w14:paraId="12E5EB13" w14:textId="77777777" w:rsidR="00D76CE8" w:rsidRDefault="00D76CE8" w:rsidP="000A0633">
      <w:pPr>
        <w:pStyle w:val="Code"/>
      </w:pPr>
      <w:r>
        <w:t xml:space="preserve">    tl.col="black",</w:t>
      </w:r>
    </w:p>
    <w:p w14:paraId="1977EE27" w14:textId="77777777" w:rsidR="00D76CE8" w:rsidRDefault="00D76CE8" w:rsidP="000A0633">
      <w:pPr>
        <w:pStyle w:val="Code"/>
      </w:pPr>
      <w:r>
        <w:t xml:space="preserve">    main=main_label,</w:t>
      </w:r>
    </w:p>
    <w:p w14:paraId="28F81520" w14:textId="77777777" w:rsidR="00D76CE8" w:rsidRDefault="00D76CE8" w:rsidP="000A0633">
      <w:pPr>
        <w:pStyle w:val="Code"/>
      </w:pPr>
      <w:r>
        <w:t xml:space="preserve">    mar=</w:t>
      </w:r>
      <w:proofErr w:type="gramStart"/>
      <w:r>
        <w:t>c(</w:t>
      </w:r>
      <w:proofErr w:type="gramEnd"/>
      <w:r>
        <w:t>0,0,1,0)</w:t>
      </w:r>
    </w:p>
    <w:p w14:paraId="504F46FD" w14:textId="77777777" w:rsidR="00D76CE8" w:rsidRDefault="00D76CE8" w:rsidP="000A0633">
      <w:pPr>
        <w:pStyle w:val="Code"/>
      </w:pPr>
      <w:r>
        <w:t xml:space="preserve">  )</w:t>
      </w:r>
    </w:p>
    <w:p w14:paraId="0C633400" w14:textId="77777777" w:rsidR="00D76CE8" w:rsidRDefault="00D76CE8" w:rsidP="000A0633">
      <w:pPr>
        <w:pStyle w:val="Code"/>
      </w:pPr>
      <w:r>
        <w:t>}</w:t>
      </w:r>
    </w:p>
    <w:p w14:paraId="54CEA08B" w14:textId="77777777" w:rsidR="00D76CE8" w:rsidRDefault="00D76CE8" w:rsidP="000A0633">
      <w:pPr>
        <w:pStyle w:val="Code"/>
      </w:pPr>
    </w:p>
    <w:p w14:paraId="15F1C559" w14:textId="77777777" w:rsidR="00D76CE8" w:rsidRDefault="00D76CE8" w:rsidP="000A0633">
      <w:pPr>
        <w:pStyle w:val="Code"/>
      </w:pPr>
      <w:r>
        <w:t xml:space="preserve">M &lt;- </w:t>
      </w:r>
      <w:proofErr w:type="gramStart"/>
      <w:r>
        <w:t>data[</w:t>
      </w:r>
      <w:proofErr w:type="gramEnd"/>
      <w:r>
        <w:t>,unlist(lapply(data, is.numeric))]</w:t>
      </w:r>
    </w:p>
    <w:p w14:paraId="772C9A6E" w14:textId="77777777" w:rsidR="00D76CE8" w:rsidRPr="00F54D7A" w:rsidRDefault="00D76CE8" w:rsidP="000A0633">
      <w:pPr>
        <w:pStyle w:val="Code"/>
        <w:rPr>
          <w:lang w:val="ru-RU"/>
        </w:rPr>
      </w:pPr>
      <w:r>
        <w:t>M</w:t>
      </w:r>
      <w:r w:rsidRPr="00F54D7A">
        <w:rPr>
          <w:lang w:val="ru-RU"/>
        </w:rPr>
        <w:t xml:space="preserve">1 &lt;- </w:t>
      </w:r>
      <w:proofErr w:type="gramStart"/>
      <w:r>
        <w:t>subset</w:t>
      </w:r>
      <w:r w:rsidRPr="00F54D7A">
        <w:rPr>
          <w:lang w:val="ru-RU"/>
        </w:rPr>
        <w:t>(</w:t>
      </w:r>
      <w:proofErr w:type="gramEnd"/>
      <w:r>
        <w:t>M</w:t>
      </w:r>
      <w:r w:rsidRPr="00F54D7A">
        <w:rPr>
          <w:lang w:val="ru-RU"/>
        </w:rPr>
        <w:t xml:space="preserve">, группа==1, </w:t>
      </w:r>
      <w:r>
        <w:t>select</w:t>
      </w:r>
      <w:r w:rsidRPr="00F54D7A">
        <w:rPr>
          <w:lang w:val="ru-RU"/>
        </w:rPr>
        <w:t>= -группа)</w:t>
      </w:r>
    </w:p>
    <w:p w14:paraId="052D6986" w14:textId="77777777" w:rsidR="00D76CE8" w:rsidRPr="00F54D7A" w:rsidRDefault="00D76CE8" w:rsidP="000A0633">
      <w:pPr>
        <w:pStyle w:val="Code"/>
        <w:rPr>
          <w:lang w:val="ru-RU"/>
        </w:rPr>
      </w:pPr>
      <w:r>
        <w:t>M</w:t>
      </w:r>
      <w:r w:rsidRPr="00F54D7A">
        <w:rPr>
          <w:lang w:val="ru-RU"/>
        </w:rPr>
        <w:t xml:space="preserve">2 &lt;- </w:t>
      </w:r>
      <w:proofErr w:type="gramStart"/>
      <w:r>
        <w:t>subset</w:t>
      </w:r>
      <w:r w:rsidRPr="00F54D7A">
        <w:rPr>
          <w:lang w:val="ru-RU"/>
        </w:rPr>
        <w:t>(</w:t>
      </w:r>
      <w:proofErr w:type="gramEnd"/>
      <w:r>
        <w:t>M</w:t>
      </w:r>
      <w:r w:rsidRPr="00F54D7A">
        <w:rPr>
          <w:lang w:val="ru-RU"/>
        </w:rPr>
        <w:t xml:space="preserve">, группа==2, </w:t>
      </w:r>
      <w:r>
        <w:t>select</w:t>
      </w:r>
      <w:r w:rsidRPr="00F54D7A">
        <w:rPr>
          <w:lang w:val="ru-RU"/>
        </w:rPr>
        <w:t>= -группа)</w:t>
      </w:r>
    </w:p>
    <w:p w14:paraId="3A35DB06" w14:textId="77777777" w:rsidR="00D76CE8" w:rsidRDefault="00D76CE8" w:rsidP="000A0633">
      <w:pPr>
        <w:pStyle w:val="Code"/>
      </w:pPr>
      <w:r>
        <w:t>#View(M1)</w:t>
      </w:r>
    </w:p>
    <w:p w14:paraId="3F204880" w14:textId="77777777" w:rsidR="00D76CE8" w:rsidRDefault="00D76CE8" w:rsidP="000A0633">
      <w:pPr>
        <w:pStyle w:val="Code"/>
      </w:pPr>
      <w:proofErr w:type="gramStart"/>
      <w:r>
        <w:t>print(</w:t>
      </w:r>
      <w:proofErr w:type="gramEnd"/>
      <w:r>
        <w:t>"Группа 1")</w:t>
      </w:r>
    </w:p>
    <w:p w14:paraId="548A2FBD" w14:textId="77777777" w:rsidR="00D76CE8" w:rsidRDefault="00D76CE8" w:rsidP="000A0633">
      <w:pPr>
        <w:pStyle w:val="Code"/>
      </w:pPr>
      <w:r>
        <w:t xml:space="preserve">N1 &lt;- </w:t>
      </w:r>
      <w:proofErr w:type="gramStart"/>
      <w:r>
        <w:t>cor(</w:t>
      </w:r>
      <w:proofErr w:type="gramEnd"/>
      <w:r>
        <w:t>M1,use="pairwise.complete.obs", method="pearson")</w:t>
      </w:r>
    </w:p>
    <w:p w14:paraId="54564C50" w14:textId="77777777" w:rsidR="00D76CE8" w:rsidRDefault="00D76CE8" w:rsidP="000A0633">
      <w:pPr>
        <w:pStyle w:val="Code"/>
      </w:pPr>
      <w:r>
        <w:t xml:space="preserve">N2 &lt;- </w:t>
      </w:r>
      <w:proofErr w:type="gramStart"/>
      <w:r>
        <w:t>cor(</w:t>
      </w:r>
      <w:proofErr w:type="gramEnd"/>
      <w:r>
        <w:t>M1,use="pairwise.complete.obs", method="spearman")</w:t>
      </w:r>
    </w:p>
    <w:p w14:paraId="0DBA6D0F" w14:textId="77777777" w:rsidR="00D76CE8" w:rsidRDefault="00D76CE8" w:rsidP="000A0633">
      <w:pPr>
        <w:pStyle w:val="Code"/>
      </w:pPr>
      <w:r>
        <w:t xml:space="preserve">N3 &lt;- </w:t>
      </w:r>
      <w:proofErr w:type="gramStart"/>
      <w:r>
        <w:t>cor(</w:t>
      </w:r>
      <w:proofErr w:type="gramEnd"/>
      <w:r>
        <w:t>M1,use="pairwise.complete.obs", method="kendall")</w:t>
      </w:r>
    </w:p>
    <w:p w14:paraId="43F6A3AD" w14:textId="77777777" w:rsidR="00D76CE8" w:rsidRDefault="00D76CE8" w:rsidP="000A0633">
      <w:pPr>
        <w:pStyle w:val="Code"/>
      </w:pPr>
    </w:p>
    <w:p w14:paraId="67F20BC5" w14:textId="77777777" w:rsidR="00D76CE8" w:rsidRDefault="00D76CE8" w:rsidP="000A0633">
      <w:pPr>
        <w:pStyle w:val="Code"/>
      </w:pPr>
      <w:r>
        <w:t>#print("Pearson")</w:t>
      </w:r>
    </w:p>
    <w:p w14:paraId="4BBA824C" w14:textId="77777777" w:rsidR="00D76CE8" w:rsidRDefault="00D76CE8" w:rsidP="000A0633">
      <w:pPr>
        <w:pStyle w:val="Code"/>
      </w:pPr>
      <w:r>
        <w:t>#print(N1)</w:t>
      </w:r>
    </w:p>
    <w:p w14:paraId="4D256F81" w14:textId="77777777" w:rsidR="00D76CE8" w:rsidRDefault="00D76CE8" w:rsidP="000A0633">
      <w:pPr>
        <w:pStyle w:val="Code"/>
      </w:pPr>
      <w:r>
        <w:t>#print("Spearman")</w:t>
      </w:r>
    </w:p>
    <w:p w14:paraId="30339629" w14:textId="77777777" w:rsidR="00D76CE8" w:rsidRDefault="00D76CE8" w:rsidP="000A0633">
      <w:pPr>
        <w:pStyle w:val="Code"/>
      </w:pPr>
      <w:r>
        <w:t>#print(N2)</w:t>
      </w:r>
    </w:p>
    <w:p w14:paraId="461464C2" w14:textId="77777777" w:rsidR="00D76CE8" w:rsidRDefault="00D76CE8" w:rsidP="000A0633">
      <w:pPr>
        <w:pStyle w:val="Code"/>
      </w:pPr>
      <w:r>
        <w:t>#print("Kendall")</w:t>
      </w:r>
    </w:p>
    <w:p w14:paraId="176A335B" w14:textId="77777777" w:rsidR="00D76CE8" w:rsidRDefault="00D76CE8" w:rsidP="000A0633">
      <w:pPr>
        <w:pStyle w:val="Code"/>
      </w:pPr>
      <w:r>
        <w:t>#print(N3)</w:t>
      </w:r>
    </w:p>
    <w:p w14:paraId="6040EB78" w14:textId="77777777" w:rsidR="00D76CE8" w:rsidRDefault="00D76CE8" w:rsidP="000A0633">
      <w:pPr>
        <w:pStyle w:val="Code"/>
      </w:pPr>
    </w:p>
    <w:p w14:paraId="35964A63" w14:textId="77777777" w:rsidR="00D76CE8" w:rsidRDefault="00D76CE8" w:rsidP="000A0633">
      <w:pPr>
        <w:pStyle w:val="Code"/>
      </w:pPr>
      <w:proofErr w:type="gramStart"/>
      <w:r>
        <w:t>drawMatrix(</w:t>
      </w:r>
      <w:proofErr w:type="gramEnd"/>
      <w:r>
        <w:t>N1, "Pearson, группа 1")</w:t>
      </w:r>
    </w:p>
    <w:p w14:paraId="61B0921A" w14:textId="77777777" w:rsidR="00D76CE8" w:rsidRDefault="00D76CE8" w:rsidP="000A0633">
      <w:pPr>
        <w:pStyle w:val="Code"/>
      </w:pPr>
      <w:proofErr w:type="gramStart"/>
      <w:r>
        <w:t>drawMatrix(</w:t>
      </w:r>
      <w:proofErr w:type="gramEnd"/>
      <w:r>
        <w:t>N2, "Spearman, группа 1")</w:t>
      </w:r>
    </w:p>
    <w:p w14:paraId="4DE1DCFD" w14:textId="77777777" w:rsidR="00D76CE8" w:rsidRDefault="00D76CE8" w:rsidP="000A0633">
      <w:pPr>
        <w:pStyle w:val="Code"/>
      </w:pPr>
      <w:proofErr w:type="gramStart"/>
      <w:r>
        <w:t>drawMatrix(</w:t>
      </w:r>
      <w:proofErr w:type="gramEnd"/>
      <w:r>
        <w:t>N3, "Kendall, группа 1")</w:t>
      </w:r>
    </w:p>
    <w:p w14:paraId="6CE7C52D" w14:textId="77777777" w:rsidR="00D76CE8" w:rsidRDefault="00D76CE8" w:rsidP="000A0633">
      <w:pPr>
        <w:pStyle w:val="Code"/>
      </w:pPr>
    </w:p>
    <w:p w14:paraId="12844570" w14:textId="77777777" w:rsidR="00D76CE8" w:rsidRDefault="00D76CE8" w:rsidP="000A0633">
      <w:pPr>
        <w:pStyle w:val="Code"/>
      </w:pPr>
      <w:proofErr w:type="gramStart"/>
      <w:r>
        <w:t>print(</w:t>
      </w:r>
      <w:proofErr w:type="gramEnd"/>
      <w:r>
        <w:t>"Группа 2")</w:t>
      </w:r>
    </w:p>
    <w:p w14:paraId="7768975A" w14:textId="77777777" w:rsidR="00D76CE8" w:rsidRDefault="00D76CE8" w:rsidP="000A0633">
      <w:pPr>
        <w:pStyle w:val="Code"/>
      </w:pPr>
      <w:r>
        <w:t xml:space="preserve">N1 &lt;- </w:t>
      </w:r>
      <w:proofErr w:type="gramStart"/>
      <w:r>
        <w:t>cor(</w:t>
      </w:r>
      <w:proofErr w:type="gramEnd"/>
      <w:r>
        <w:t>M2,use="pairwise.complete.obs", method="pearson")</w:t>
      </w:r>
    </w:p>
    <w:p w14:paraId="02834458" w14:textId="77777777" w:rsidR="00D76CE8" w:rsidRDefault="00D76CE8" w:rsidP="000A0633">
      <w:pPr>
        <w:pStyle w:val="Code"/>
      </w:pPr>
      <w:r>
        <w:t xml:space="preserve">N2 &lt;- </w:t>
      </w:r>
      <w:proofErr w:type="gramStart"/>
      <w:r>
        <w:t>cor(</w:t>
      </w:r>
      <w:proofErr w:type="gramEnd"/>
      <w:r>
        <w:t>M2,use="pairwise.complete.obs", method="spearman")</w:t>
      </w:r>
    </w:p>
    <w:p w14:paraId="00E1A622" w14:textId="77777777" w:rsidR="00D76CE8" w:rsidRDefault="00D76CE8" w:rsidP="000A0633">
      <w:pPr>
        <w:pStyle w:val="Code"/>
      </w:pPr>
      <w:r>
        <w:t xml:space="preserve">N3 &lt;- </w:t>
      </w:r>
      <w:proofErr w:type="gramStart"/>
      <w:r>
        <w:t>cor(</w:t>
      </w:r>
      <w:proofErr w:type="gramEnd"/>
      <w:r>
        <w:t>M2,use="pairwise.complete.obs", method="kendall")</w:t>
      </w:r>
    </w:p>
    <w:p w14:paraId="6BAF28BD" w14:textId="77777777" w:rsidR="00D76CE8" w:rsidRDefault="00D76CE8" w:rsidP="000A0633">
      <w:pPr>
        <w:pStyle w:val="Code"/>
      </w:pPr>
    </w:p>
    <w:p w14:paraId="39BAC8F3" w14:textId="77777777" w:rsidR="00D76CE8" w:rsidRDefault="00D76CE8" w:rsidP="000A0633">
      <w:pPr>
        <w:pStyle w:val="Code"/>
      </w:pPr>
      <w:r>
        <w:t>#print("Pearson")</w:t>
      </w:r>
    </w:p>
    <w:p w14:paraId="4DBBE778" w14:textId="77777777" w:rsidR="00D76CE8" w:rsidRDefault="00D76CE8" w:rsidP="000A0633">
      <w:pPr>
        <w:pStyle w:val="Code"/>
      </w:pPr>
      <w:r>
        <w:t>#print(N1)</w:t>
      </w:r>
    </w:p>
    <w:p w14:paraId="3CABD497" w14:textId="77777777" w:rsidR="00D76CE8" w:rsidRDefault="00D76CE8" w:rsidP="000A0633">
      <w:pPr>
        <w:pStyle w:val="Code"/>
      </w:pPr>
      <w:r>
        <w:t>#print("Spearman")</w:t>
      </w:r>
    </w:p>
    <w:p w14:paraId="27077136" w14:textId="77777777" w:rsidR="00D76CE8" w:rsidRDefault="00D76CE8" w:rsidP="000A0633">
      <w:pPr>
        <w:pStyle w:val="Code"/>
      </w:pPr>
      <w:r>
        <w:t>#print(N2)</w:t>
      </w:r>
    </w:p>
    <w:p w14:paraId="638EDB9D" w14:textId="77777777" w:rsidR="00D76CE8" w:rsidRDefault="00D76CE8" w:rsidP="000A0633">
      <w:pPr>
        <w:pStyle w:val="Code"/>
      </w:pPr>
      <w:r>
        <w:t>#print("Kendall")</w:t>
      </w:r>
    </w:p>
    <w:p w14:paraId="7A8BFC4F" w14:textId="77777777" w:rsidR="00D76CE8" w:rsidRDefault="00D76CE8" w:rsidP="000A0633">
      <w:pPr>
        <w:pStyle w:val="Code"/>
      </w:pPr>
      <w:r>
        <w:t>#print(N3)</w:t>
      </w:r>
    </w:p>
    <w:p w14:paraId="675B6094" w14:textId="77777777" w:rsidR="00D76CE8" w:rsidRDefault="00D76CE8" w:rsidP="000A0633">
      <w:pPr>
        <w:pStyle w:val="Code"/>
      </w:pPr>
    </w:p>
    <w:p w14:paraId="3794ED9A" w14:textId="77777777" w:rsidR="00D76CE8" w:rsidRDefault="00D76CE8" w:rsidP="000A0633">
      <w:pPr>
        <w:pStyle w:val="Code"/>
      </w:pPr>
      <w:proofErr w:type="gramStart"/>
      <w:r>
        <w:t>drawMatrix(</w:t>
      </w:r>
      <w:proofErr w:type="gramEnd"/>
      <w:r>
        <w:t>N1, "Pearson, группа 2")</w:t>
      </w:r>
    </w:p>
    <w:p w14:paraId="676BECA2" w14:textId="77777777" w:rsidR="00D76CE8" w:rsidRDefault="00D76CE8" w:rsidP="000A0633">
      <w:pPr>
        <w:pStyle w:val="Code"/>
      </w:pPr>
      <w:proofErr w:type="gramStart"/>
      <w:r>
        <w:t>drawMatrix(</w:t>
      </w:r>
      <w:proofErr w:type="gramEnd"/>
      <w:r>
        <w:t>N2, "Spearman, группа 2")</w:t>
      </w:r>
    </w:p>
    <w:p w14:paraId="3261EBD4" w14:textId="77777777" w:rsidR="00D76CE8" w:rsidRDefault="00D76CE8" w:rsidP="000A0633">
      <w:pPr>
        <w:pStyle w:val="Code"/>
      </w:pPr>
      <w:proofErr w:type="gramStart"/>
      <w:r>
        <w:lastRenderedPageBreak/>
        <w:t>drawMatrix(</w:t>
      </w:r>
      <w:proofErr w:type="gramEnd"/>
      <w:r>
        <w:t>N3, "Kendall, группа 2")</w:t>
      </w:r>
    </w:p>
    <w:p w14:paraId="71A0E9D9" w14:textId="77777777" w:rsidR="00D76CE8" w:rsidRDefault="00D76CE8" w:rsidP="000A0633">
      <w:pPr>
        <w:pStyle w:val="Code"/>
      </w:pPr>
    </w:p>
    <w:p w14:paraId="45380EC3" w14:textId="77777777" w:rsidR="00D76CE8" w:rsidRDefault="00D76CE8" w:rsidP="000A0633">
      <w:pPr>
        <w:pStyle w:val="Code"/>
      </w:pPr>
      <w:r>
        <w:t># 5.4</w:t>
      </w:r>
    </w:p>
    <w:p w14:paraId="129B1C18" w14:textId="77777777" w:rsidR="00D76CE8" w:rsidRDefault="00D76CE8" w:rsidP="000A0633">
      <w:pPr>
        <w:pStyle w:val="Code"/>
      </w:pPr>
      <w:r>
        <w:t>#View(M1)</w:t>
      </w:r>
    </w:p>
    <w:p w14:paraId="6391829C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>#</w:t>
      </w:r>
      <w:r>
        <w:t>View</w:t>
      </w:r>
      <w:r w:rsidRPr="00F54D7A">
        <w:rPr>
          <w:lang w:val="ru-RU"/>
        </w:rPr>
        <w:t>(</w:t>
      </w:r>
      <w:r>
        <w:t>M</w:t>
      </w:r>
      <w:r w:rsidRPr="00F54D7A">
        <w:rPr>
          <w:lang w:val="ru-RU"/>
        </w:rPr>
        <w:t>2)</w:t>
      </w:r>
    </w:p>
    <w:p w14:paraId="604C75DC" w14:textId="77777777" w:rsidR="00D76CE8" w:rsidRPr="00F54D7A" w:rsidRDefault="00D76CE8" w:rsidP="000A0633">
      <w:pPr>
        <w:pStyle w:val="Code"/>
        <w:rPr>
          <w:lang w:val="ru-RU"/>
        </w:rPr>
      </w:pPr>
    </w:p>
    <w:p w14:paraId="705254EE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>#</w:t>
      </w:r>
      <w:proofErr w:type="gramStart"/>
      <w:r>
        <w:t>M</w:t>
      </w:r>
      <w:r w:rsidRPr="00F54D7A">
        <w:rPr>
          <w:lang w:val="ru-RU"/>
        </w:rPr>
        <w:t>$степень.удовлетворенности.заказчика..</w:t>
      </w:r>
      <w:proofErr w:type="gramEnd"/>
      <w:r w:rsidRPr="00F54D7A">
        <w:rPr>
          <w:lang w:val="ru-RU"/>
        </w:rPr>
        <w:t>балльная.оценка.</w:t>
      </w:r>
    </w:p>
    <w:p w14:paraId="219130C3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>#</w:t>
      </w:r>
      <w:proofErr w:type="gramStart"/>
      <w:r>
        <w:t>M</w:t>
      </w:r>
      <w:r w:rsidRPr="00F54D7A">
        <w:rPr>
          <w:lang w:val="ru-RU"/>
        </w:rPr>
        <w:t>$</w:t>
      </w:r>
      <w:r>
        <w:t>X</w:t>
      </w:r>
      <w:r w:rsidRPr="00F54D7A">
        <w:rPr>
          <w:lang w:val="ru-RU"/>
        </w:rPr>
        <w:t>..выполнения.разработок</w:t>
      </w:r>
      <w:proofErr w:type="gramEnd"/>
      <w:r w:rsidRPr="00F54D7A">
        <w:rPr>
          <w:lang w:val="ru-RU"/>
        </w:rPr>
        <w:t>.в.срок..в.рамках.бюджета..с.требуемым.функционалом</w:t>
      </w:r>
    </w:p>
    <w:p w14:paraId="5A087DE2" w14:textId="77777777" w:rsidR="00D76CE8" w:rsidRDefault="00D76CE8" w:rsidP="000A0633">
      <w:pPr>
        <w:pStyle w:val="Code"/>
      </w:pPr>
      <w:proofErr w:type="gramStart"/>
      <w:r>
        <w:t>print(</w:t>
      </w:r>
      <w:proofErr w:type="gramEnd"/>
      <w:r>
        <w:t>pcor(c(4,6,  1,2,3,5,7), cov(M1)))</w:t>
      </w:r>
    </w:p>
    <w:p w14:paraId="12D2272A" w14:textId="77777777" w:rsidR="00D76CE8" w:rsidRDefault="00D76CE8" w:rsidP="000A0633">
      <w:pPr>
        <w:pStyle w:val="Code"/>
      </w:pPr>
      <w:proofErr w:type="gramStart"/>
      <w:r>
        <w:t>print(</w:t>
      </w:r>
      <w:proofErr w:type="gramEnd"/>
      <w:r>
        <w:t>pcor(c(4,6,  1,2,3,5,7), cov(M2)))</w:t>
      </w:r>
    </w:p>
    <w:p w14:paraId="2335247E" w14:textId="77777777" w:rsidR="00D76CE8" w:rsidRDefault="00D76CE8" w:rsidP="000A0633">
      <w:pPr>
        <w:pStyle w:val="Code"/>
      </w:pPr>
    </w:p>
    <w:p w14:paraId="48C5AC05" w14:textId="77777777" w:rsidR="00D76CE8" w:rsidRDefault="00D76CE8" w:rsidP="000A0633">
      <w:pPr>
        <w:pStyle w:val="Code"/>
      </w:pPr>
    </w:p>
    <w:p w14:paraId="62652923" w14:textId="77777777" w:rsidR="00D76CE8" w:rsidRDefault="00D76CE8" w:rsidP="000A0633">
      <w:pPr>
        <w:pStyle w:val="Code"/>
      </w:pPr>
      <w:r>
        <w:t>#</w:t>
      </w:r>
    </w:p>
    <w:p w14:paraId="5DE7FE14" w14:textId="77777777" w:rsidR="00D76CE8" w:rsidRDefault="00D76CE8" w:rsidP="000A0633">
      <w:pPr>
        <w:pStyle w:val="Code"/>
      </w:pPr>
      <w:proofErr w:type="gramStart"/>
      <w:r>
        <w:t>print(</w:t>
      </w:r>
      <w:proofErr w:type="gramEnd"/>
      <w:r>
        <w:t>"Pearson test")</w:t>
      </w:r>
    </w:p>
    <w:p w14:paraId="280B215B" w14:textId="77777777" w:rsidR="00D76CE8" w:rsidRDefault="00D76CE8" w:rsidP="000A0633">
      <w:pPr>
        <w:pStyle w:val="Code"/>
      </w:pPr>
      <w:proofErr w:type="gramStart"/>
      <w:r>
        <w:t>print(</w:t>
      </w:r>
      <w:proofErr w:type="gramEnd"/>
      <w:r>
        <w:t>cor.test(</w:t>
      </w:r>
    </w:p>
    <w:p w14:paraId="4E0B5C9A" w14:textId="77777777" w:rsidR="00D76CE8" w:rsidRPr="00F54D7A" w:rsidRDefault="00D76CE8" w:rsidP="000A0633">
      <w:pPr>
        <w:pStyle w:val="Code"/>
        <w:rPr>
          <w:lang w:val="ru-RU"/>
        </w:rPr>
      </w:pPr>
      <w:r>
        <w:t xml:space="preserve">  </w:t>
      </w:r>
      <w:proofErr w:type="gramStart"/>
      <w:r>
        <w:t>M</w:t>
      </w:r>
      <w:r w:rsidRPr="00F54D7A">
        <w:rPr>
          <w:lang w:val="ru-RU"/>
        </w:rPr>
        <w:t>1$степень.удовлетворенности.заказчика..</w:t>
      </w:r>
      <w:proofErr w:type="gramEnd"/>
      <w:r w:rsidRPr="00F54D7A">
        <w:rPr>
          <w:lang w:val="ru-RU"/>
        </w:rPr>
        <w:t xml:space="preserve">балльная.оценка., </w:t>
      </w:r>
    </w:p>
    <w:p w14:paraId="24EC50CB" w14:textId="77777777" w:rsidR="00D76CE8" w:rsidRPr="00F54D7A" w:rsidRDefault="00D76CE8" w:rsidP="000A0633">
      <w:pPr>
        <w:pStyle w:val="Code"/>
        <w:rPr>
          <w:lang w:val="ru-RU"/>
        </w:rPr>
      </w:pPr>
      <w:r w:rsidRPr="00F54D7A">
        <w:rPr>
          <w:lang w:val="ru-RU"/>
        </w:rPr>
        <w:t xml:space="preserve">  </w:t>
      </w:r>
      <w:proofErr w:type="gramStart"/>
      <w:r>
        <w:t>M</w:t>
      </w:r>
      <w:r w:rsidRPr="00F54D7A">
        <w:rPr>
          <w:lang w:val="ru-RU"/>
        </w:rPr>
        <w:t>1$</w:t>
      </w:r>
      <w:r>
        <w:t>X</w:t>
      </w:r>
      <w:r w:rsidRPr="00F54D7A">
        <w:rPr>
          <w:lang w:val="ru-RU"/>
        </w:rPr>
        <w:t>..выполнения.разработок.в.</w:t>
      </w:r>
      <w:proofErr w:type="gramEnd"/>
      <w:r w:rsidRPr="00F54D7A">
        <w:rPr>
          <w:lang w:val="ru-RU"/>
        </w:rPr>
        <w:t>срок..в.рамках.бюджета..с.требуемым.функционалом,</w:t>
      </w:r>
    </w:p>
    <w:p w14:paraId="18E45537" w14:textId="77777777" w:rsidR="00D76CE8" w:rsidRPr="000A0633" w:rsidRDefault="00D76CE8" w:rsidP="000A0633">
      <w:pPr>
        <w:pStyle w:val="Code"/>
      </w:pPr>
      <w:r w:rsidRPr="00F54D7A">
        <w:rPr>
          <w:lang w:val="ru-RU"/>
        </w:rPr>
        <w:t xml:space="preserve">  </w:t>
      </w:r>
      <w:r w:rsidRPr="000A0633">
        <w:t>method="pearson"</w:t>
      </w:r>
    </w:p>
    <w:p w14:paraId="0AA5CDD0" w14:textId="77777777" w:rsidR="00D76CE8" w:rsidRPr="000A0633" w:rsidRDefault="00D76CE8" w:rsidP="000A0633">
      <w:pPr>
        <w:pStyle w:val="Code"/>
      </w:pPr>
      <w:r w:rsidRPr="000A0633">
        <w:t>))</w:t>
      </w:r>
    </w:p>
    <w:p w14:paraId="15D56C32" w14:textId="77777777" w:rsidR="00D76CE8" w:rsidRPr="000A0633" w:rsidRDefault="00D76CE8" w:rsidP="000A0633">
      <w:pPr>
        <w:pStyle w:val="Code"/>
      </w:pPr>
      <w:proofErr w:type="gramStart"/>
      <w:r w:rsidRPr="000A0633">
        <w:t>print(</w:t>
      </w:r>
      <w:proofErr w:type="gramEnd"/>
      <w:r w:rsidRPr="000A0633">
        <w:t>cor.test(</w:t>
      </w:r>
    </w:p>
    <w:p w14:paraId="37A48684" w14:textId="77777777" w:rsidR="00D76CE8" w:rsidRPr="00FB0727" w:rsidRDefault="00D76CE8" w:rsidP="000A0633">
      <w:pPr>
        <w:pStyle w:val="Code"/>
      </w:pPr>
      <w:r w:rsidRPr="000A0633">
        <w:t xml:space="preserve">  </w:t>
      </w:r>
      <w:proofErr w:type="gramStart"/>
      <w:r>
        <w:t>M</w:t>
      </w:r>
      <w:r w:rsidRPr="00FB0727">
        <w:t>2$</w:t>
      </w:r>
      <w:r w:rsidRPr="00F54D7A">
        <w:rPr>
          <w:lang w:val="ru-RU"/>
        </w:rPr>
        <w:t>степень</w:t>
      </w:r>
      <w:r w:rsidRPr="00FB0727">
        <w:t>.</w:t>
      </w:r>
      <w:r w:rsidRPr="00F54D7A">
        <w:rPr>
          <w:lang w:val="ru-RU"/>
        </w:rPr>
        <w:t>удовлетворенности</w:t>
      </w:r>
      <w:r w:rsidRPr="00FB0727">
        <w:t>.</w:t>
      </w:r>
      <w:r w:rsidRPr="00F54D7A">
        <w:rPr>
          <w:lang w:val="ru-RU"/>
        </w:rPr>
        <w:t>заказчика</w:t>
      </w:r>
      <w:r w:rsidRPr="00FB0727">
        <w:t>..</w:t>
      </w:r>
      <w:proofErr w:type="gramEnd"/>
      <w:r w:rsidRPr="00F54D7A">
        <w:rPr>
          <w:lang w:val="ru-RU"/>
        </w:rPr>
        <w:t>балльная</w:t>
      </w:r>
      <w:r w:rsidRPr="00FB0727">
        <w:t>.</w:t>
      </w:r>
      <w:r w:rsidRPr="00F54D7A">
        <w:rPr>
          <w:lang w:val="ru-RU"/>
        </w:rPr>
        <w:t>оценка</w:t>
      </w:r>
      <w:r w:rsidRPr="00FB0727">
        <w:t xml:space="preserve">., </w:t>
      </w:r>
    </w:p>
    <w:p w14:paraId="3DC95350" w14:textId="77777777" w:rsidR="00D76CE8" w:rsidRPr="00FB0727" w:rsidRDefault="00D76CE8" w:rsidP="000A0633">
      <w:pPr>
        <w:pStyle w:val="Code"/>
      </w:pPr>
      <w:r w:rsidRPr="00FB0727">
        <w:t xml:space="preserve">  </w:t>
      </w:r>
      <w:proofErr w:type="gramStart"/>
      <w:r>
        <w:t>M</w:t>
      </w:r>
      <w:r w:rsidRPr="00FB0727">
        <w:t>2$</w:t>
      </w:r>
      <w:r>
        <w:t>X</w:t>
      </w:r>
      <w:r w:rsidRPr="00FB0727">
        <w:t>..</w:t>
      </w:r>
      <w:r w:rsidRPr="00F54D7A">
        <w:rPr>
          <w:lang w:val="ru-RU"/>
        </w:rPr>
        <w:t>выполнения</w:t>
      </w:r>
      <w:r w:rsidRPr="00FB0727">
        <w:t>.</w:t>
      </w:r>
      <w:r w:rsidRPr="00F54D7A">
        <w:rPr>
          <w:lang w:val="ru-RU"/>
        </w:rPr>
        <w:t>разработок</w:t>
      </w:r>
      <w:r w:rsidRPr="00FB0727">
        <w:t>.</w:t>
      </w:r>
      <w:r w:rsidRPr="00F54D7A">
        <w:rPr>
          <w:lang w:val="ru-RU"/>
        </w:rPr>
        <w:t>в</w:t>
      </w:r>
      <w:r w:rsidRPr="00FB0727">
        <w:t>.</w:t>
      </w:r>
      <w:proofErr w:type="gramEnd"/>
      <w:r w:rsidRPr="00F54D7A">
        <w:rPr>
          <w:lang w:val="ru-RU"/>
        </w:rPr>
        <w:t>срок</w:t>
      </w:r>
      <w:r w:rsidRPr="00FB0727">
        <w:t>..</w:t>
      </w:r>
      <w:r w:rsidRPr="00F54D7A">
        <w:rPr>
          <w:lang w:val="ru-RU"/>
        </w:rPr>
        <w:t>в</w:t>
      </w:r>
      <w:r w:rsidRPr="00FB0727">
        <w:t>.</w:t>
      </w:r>
      <w:r w:rsidRPr="00F54D7A">
        <w:rPr>
          <w:lang w:val="ru-RU"/>
        </w:rPr>
        <w:t>рамках</w:t>
      </w:r>
      <w:r w:rsidRPr="00FB0727">
        <w:t>.</w:t>
      </w:r>
      <w:r w:rsidRPr="00F54D7A">
        <w:rPr>
          <w:lang w:val="ru-RU"/>
        </w:rPr>
        <w:t>бюджета</w:t>
      </w:r>
      <w:r w:rsidRPr="00FB0727">
        <w:t>..</w:t>
      </w:r>
      <w:r w:rsidRPr="00F54D7A">
        <w:rPr>
          <w:lang w:val="ru-RU"/>
        </w:rPr>
        <w:t>с</w:t>
      </w:r>
      <w:r w:rsidRPr="00FB0727">
        <w:t>.</w:t>
      </w:r>
      <w:r w:rsidRPr="00F54D7A">
        <w:rPr>
          <w:lang w:val="ru-RU"/>
        </w:rPr>
        <w:t>требуемым</w:t>
      </w:r>
      <w:r w:rsidRPr="00FB0727">
        <w:t>.</w:t>
      </w:r>
      <w:r w:rsidRPr="00F54D7A">
        <w:rPr>
          <w:lang w:val="ru-RU"/>
        </w:rPr>
        <w:t>функционалом</w:t>
      </w:r>
      <w:r w:rsidRPr="00FB0727">
        <w:t>,</w:t>
      </w:r>
    </w:p>
    <w:p w14:paraId="6F8E0A56" w14:textId="77777777" w:rsidR="00D76CE8" w:rsidRDefault="00D76CE8" w:rsidP="000A0633">
      <w:pPr>
        <w:pStyle w:val="Code"/>
      </w:pPr>
      <w:r w:rsidRPr="00FB0727">
        <w:t xml:space="preserve">  </w:t>
      </w:r>
      <w:r>
        <w:t>method="pearson"</w:t>
      </w:r>
    </w:p>
    <w:p w14:paraId="372F831F" w14:textId="77777777" w:rsidR="00D76CE8" w:rsidRDefault="00D76CE8" w:rsidP="000A0633">
      <w:pPr>
        <w:pStyle w:val="Code"/>
      </w:pPr>
      <w:r>
        <w:t>))</w:t>
      </w:r>
    </w:p>
    <w:p w14:paraId="63923280" w14:textId="77777777" w:rsidR="008B1383" w:rsidRPr="00B810B2" w:rsidRDefault="008B1383" w:rsidP="00B810B2"/>
    <w:sectPr w:rsidR="008B1383" w:rsidRPr="00B810B2" w:rsidSect="009E5320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513EAF" w14:textId="77777777" w:rsidR="0057486F" w:rsidRDefault="0057486F" w:rsidP="00E534BA">
      <w:pPr>
        <w:spacing w:line="240" w:lineRule="auto"/>
      </w:pPr>
      <w:r>
        <w:separator/>
      </w:r>
    </w:p>
  </w:endnote>
  <w:endnote w:type="continuationSeparator" w:id="0">
    <w:p w14:paraId="02E842CF" w14:textId="77777777" w:rsidR="0057486F" w:rsidRDefault="0057486F" w:rsidP="00E534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2401"/>
      <w:docPartObj>
        <w:docPartGallery w:val="Page Numbers (Bottom of Page)"/>
        <w:docPartUnique/>
      </w:docPartObj>
    </w:sdtPr>
    <w:sdtContent>
      <w:p w14:paraId="63710D0E" w14:textId="41A2F47E" w:rsidR="00FB0727" w:rsidRDefault="00FB07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D0A">
          <w:rPr>
            <w:noProof/>
          </w:rPr>
          <w:t>21</w:t>
        </w:r>
        <w:r>
          <w:fldChar w:fldCharType="end"/>
        </w:r>
      </w:p>
    </w:sdtContent>
  </w:sdt>
  <w:p w14:paraId="24F2623B" w14:textId="77777777" w:rsidR="00FB0727" w:rsidRDefault="00FB072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546608"/>
      <w:docPartObj>
        <w:docPartGallery w:val="Page Numbers (Bottom of Page)"/>
        <w:docPartUnique/>
      </w:docPartObj>
    </w:sdtPr>
    <w:sdtContent>
      <w:p w14:paraId="0A0AAC7E" w14:textId="19102CED" w:rsidR="00FB0727" w:rsidRDefault="00FB072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D0A">
          <w:rPr>
            <w:noProof/>
          </w:rPr>
          <w:t>8</w:t>
        </w:r>
        <w:r>
          <w:fldChar w:fldCharType="end"/>
        </w:r>
      </w:p>
    </w:sdtContent>
  </w:sdt>
  <w:p w14:paraId="25D9C970" w14:textId="6C4E11B8" w:rsidR="00FB0727" w:rsidRPr="00555373" w:rsidRDefault="00FB0727" w:rsidP="0089093F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4B60AE" w14:textId="77777777" w:rsidR="0057486F" w:rsidRDefault="0057486F" w:rsidP="00E534BA">
      <w:pPr>
        <w:spacing w:line="240" w:lineRule="auto"/>
      </w:pPr>
      <w:r>
        <w:separator/>
      </w:r>
    </w:p>
  </w:footnote>
  <w:footnote w:type="continuationSeparator" w:id="0">
    <w:p w14:paraId="38A9945C" w14:textId="77777777" w:rsidR="0057486F" w:rsidRDefault="0057486F" w:rsidP="00E534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E6F"/>
    <w:multiLevelType w:val="multilevel"/>
    <w:tmpl w:val="DB2A97EC"/>
    <w:lvl w:ilvl="0">
      <w:start w:val="3"/>
      <w:numFmt w:val="decimal"/>
      <w:lvlText w:val="%1."/>
      <w:lvlJc w:val="left"/>
      <w:pPr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hint="default"/>
      </w:rPr>
    </w:lvl>
  </w:abstractNum>
  <w:abstractNum w:abstractNumId="1" w15:restartNumberingAfterBreak="0">
    <w:nsid w:val="05F2377F"/>
    <w:multiLevelType w:val="multilevel"/>
    <w:tmpl w:val="69CE69A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Courier New" w:hint="default"/>
        <w:szCs w:val="2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2" w15:restartNumberingAfterBreak="0">
    <w:nsid w:val="075D329E"/>
    <w:multiLevelType w:val="hybridMultilevel"/>
    <w:tmpl w:val="1FB23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07F5D"/>
    <w:multiLevelType w:val="multilevel"/>
    <w:tmpl w:val="C5689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55F82"/>
    <w:multiLevelType w:val="hybridMultilevel"/>
    <w:tmpl w:val="9B221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B77A2"/>
    <w:multiLevelType w:val="multilevel"/>
    <w:tmpl w:val="9E5CBEDC"/>
    <w:lvl w:ilvl="0">
      <w:start w:val="2"/>
      <w:numFmt w:val="decimal"/>
      <w:lvlText w:val="%1."/>
      <w:lvlJc w:val="left"/>
      <w:pPr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16" w:hanging="2160"/>
      </w:pPr>
      <w:rPr>
        <w:rFonts w:hint="default"/>
      </w:rPr>
    </w:lvl>
  </w:abstractNum>
  <w:abstractNum w:abstractNumId="6" w15:restartNumberingAfterBreak="0">
    <w:nsid w:val="1876124E"/>
    <w:multiLevelType w:val="multilevel"/>
    <w:tmpl w:val="E4761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664DFB"/>
    <w:multiLevelType w:val="multilevel"/>
    <w:tmpl w:val="F2485A9A"/>
    <w:lvl w:ilvl="0">
      <w:start w:val="3"/>
      <w:numFmt w:val="decimal"/>
      <w:lvlText w:val="%1."/>
      <w:lvlJc w:val="left"/>
      <w:pPr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hint="default"/>
      </w:rPr>
    </w:lvl>
  </w:abstractNum>
  <w:abstractNum w:abstractNumId="8" w15:restartNumberingAfterBreak="0">
    <w:nsid w:val="2456281F"/>
    <w:multiLevelType w:val="multilevel"/>
    <w:tmpl w:val="ABBE25A8"/>
    <w:lvl w:ilvl="0">
      <w:start w:val="2"/>
      <w:numFmt w:val="decimal"/>
      <w:lvlText w:val="%1."/>
      <w:lvlJc w:val="left"/>
      <w:pPr>
        <w:ind w:left="484" w:hanging="4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hint="default"/>
      </w:rPr>
    </w:lvl>
  </w:abstractNum>
  <w:abstractNum w:abstractNumId="9" w15:restartNumberingAfterBreak="0">
    <w:nsid w:val="344E4B11"/>
    <w:multiLevelType w:val="singleLevel"/>
    <w:tmpl w:val="4F8E839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Lucida Sans Unicode" w:hAnsi="Lucida Sans Unicode" w:hint="default"/>
        <w:sz w:val="28"/>
      </w:rPr>
    </w:lvl>
  </w:abstractNum>
  <w:abstractNum w:abstractNumId="10" w15:restartNumberingAfterBreak="0">
    <w:nsid w:val="347A6ACC"/>
    <w:multiLevelType w:val="hybridMultilevel"/>
    <w:tmpl w:val="6B262236"/>
    <w:lvl w:ilvl="0" w:tplc="2670E99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385669C1"/>
    <w:multiLevelType w:val="hybridMultilevel"/>
    <w:tmpl w:val="87542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9070EE"/>
    <w:multiLevelType w:val="hybridMultilevel"/>
    <w:tmpl w:val="CEB8F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C3B02"/>
    <w:multiLevelType w:val="multilevel"/>
    <w:tmpl w:val="D32CFE1E"/>
    <w:lvl w:ilvl="0">
      <w:start w:val="1"/>
      <w:numFmt w:val="decimal"/>
      <w:lvlText w:val="%1."/>
      <w:lvlJc w:val="left"/>
      <w:pPr>
        <w:ind w:left="484" w:hanging="4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4C9708C5"/>
    <w:multiLevelType w:val="hybridMultilevel"/>
    <w:tmpl w:val="1CC044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F5F323D"/>
    <w:multiLevelType w:val="multilevel"/>
    <w:tmpl w:val="0DEEAA0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06C7F81"/>
    <w:multiLevelType w:val="multilevel"/>
    <w:tmpl w:val="B24CBA3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cs="Symbol" w:hint="default"/>
        <w:color w:val="00000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09236BE"/>
    <w:multiLevelType w:val="multilevel"/>
    <w:tmpl w:val="B4DCF428"/>
    <w:lvl w:ilvl="0">
      <w:start w:val="2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9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76" w:hanging="2160"/>
      </w:pPr>
      <w:rPr>
        <w:rFonts w:hint="default"/>
      </w:rPr>
    </w:lvl>
  </w:abstractNum>
  <w:abstractNum w:abstractNumId="18" w15:restartNumberingAfterBreak="0">
    <w:nsid w:val="54E47458"/>
    <w:multiLevelType w:val="hybridMultilevel"/>
    <w:tmpl w:val="3F9810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6430E3F"/>
    <w:multiLevelType w:val="hybridMultilevel"/>
    <w:tmpl w:val="6B9CB112"/>
    <w:lvl w:ilvl="0" w:tplc="D5F476F8">
      <w:start w:val="1"/>
      <w:numFmt w:val="bullet"/>
      <w:suff w:val="space"/>
      <w:lvlText w:val=""/>
      <w:lvlJc w:val="left"/>
      <w:pPr>
        <w:ind w:left="0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7841DDA"/>
    <w:multiLevelType w:val="multilevel"/>
    <w:tmpl w:val="E3B89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1" w15:restartNumberingAfterBreak="0">
    <w:nsid w:val="5A041733"/>
    <w:multiLevelType w:val="hybridMultilevel"/>
    <w:tmpl w:val="41FEFB50"/>
    <w:lvl w:ilvl="0" w:tplc="B48856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661153"/>
    <w:multiLevelType w:val="multilevel"/>
    <w:tmpl w:val="A202D222"/>
    <w:lvl w:ilvl="0">
      <w:start w:val="1"/>
      <w:numFmt w:val="decimal"/>
      <w:lvlText w:val="%1."/>
      <w:lvlJc w:val="left"/>
      <w:pPr>
        <w:ind w:left="1113" w:hanging="405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22D1978"/>
    <w:multiLevelType w:val="multilevel"/>
    <w:tmpl w:val="E39A2C3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75E4FE6"/>
    <w:multiLevelType w:val="multilevel"/>
    <w:tmpl w:val="ABBE25A8"/>
    <w:lvl w:ilvl="0">
      <w:start w:val="2"/>
      <w:numFmt w:val="decimal"/>
      <w:lvlText w:val="%1."/>
      <w:lvlJc w:val="left"/>
      <w:pPr>
        <w:ind w:left="484" w:hanging="4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1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4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9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76" w:hanging="2160"/>
      </w:pPr>
      <w:rPr>
        <w:rFonts w:hint="default"/>
      </w:rPr>
    </w:lvl>
  </w:abstractNum>
  <w:abstractNum w:abstractNumId="25" w15:restartNumberingAfterBreak="0">
    <w:nsid w:val="69A36A90"/>
    <w:multiLevelType w:val="hybridMultilevel"/>
    <w:tmpl w:val="633C9352"/>
    <w:lvl w:ilvl="0" w:tplc="BDA84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FD4F16"/>
    <w:multiLevelType w:val="hybridMultilevel"/>
    <w:tmpl w:val="6F2C7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18"/>
  </w:num>
  <w:num w:numId="4">
    <w:abstractNumId w:val="10"/>
  </w:num>
  <w:num w:numId="5">
    <w:abstractNumId w:val="12"/>
  </w:num>
  <w:num w:numId="6">
    <w:abstractNumId w:val="20"/>
  </w:num>
  <w:num w:numId="7">
    <w:abstractNumId w:val="15"/>
  </w:num>
  <w:num w:numId="8">
    <w:abstractNumId w:val="23"/>
  </w:num>
  <w:num w:numId="9">
    <w:abstractNumId w:val="11"/>
  </w:num>
  <w:num w:numId="10">
    <w:abstractNumId w:val="17"/>
  </w:num>
  <w:num w:numId="11">
    <w:abstractNumId w:val="8"/>
  </w:num>
  <w:num w:numId="12">
    <w:abstractNumId w:val="0"/>
  </w:num>
  <w:num w:numId="13">
    <w:abstractNumId w:val="5"/>
  </w:num>
  <w:num w:numId="14">
    <w:abstractNumId w:val="24"/>
  </w:num>
  <w:num w:numId="15">
    <w:abstractNumId w:val="7"/>
  </w:num>
  <w:num w:numId="16">
    <w:abstractNumId w:val="9"/>
  </w:num>
  <w:num w:numId="17">
    <w:abstractNumId w:val="6"/>
  </w:num>
  <w:num w:numId="18">
    <w:abstractNumId w:val="2"/>
  </w:num>
  <w:num w:numId="19">
    <w:abstractNumId w:val="19"/>
  </w:num>
  <w:num w:numId="20">
    <w:abstractNumId w:val="13"/>
  </w:num>
  <w:num w:numId="21">
    <w:abstractNumId w:val="4"/>
  </w:num>
  <w:num w:numId="22">
    <w:abstractNumId w:val="25"/>
  </w:num>
  <w:num w:numId="23">
    <w:abstractNumId w:val="3"/>
  </w:num>
  <w:num w:numId="24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6"/>
  </w:num>
  <w:num w:numId="26">
    <w:abstractNumId w:val="22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37A"/>
    <w:rsid w:val="000004DC"/>
    <w:rsid w:val="00000D5E"/>
    <w:rsid w:val="00001911"/>
    <w:rsid w:val="0000207A"/>
    <w:rsid w:val="00002140"/>
    <w:rsid w:val="0000230C"/>
    <w:rsid w:val="00002544"/>
    <w:rsid w:val="00002941"/>
    <w:rsid w:val="00002A09"/>
    <w:rsid w:val="00002A6E"/>
    <w:rsid w:val="000030F8"/>
    <w:rsid w:val="000031B0"/>
    <w:rsid w:val="00003845"/>
    <w:rsid w:val="00003AB4"/>
    <w:rsid w:val="00004774"/>
    <w:rsid w:val="00004C2F"/>
    <w:rsid w:val="00004DDE"/>
    <w:rsid w:val="000055D0"/>
    <w:rsid w:val="00005CF5"/>
    <w:rsid w:val="00005F7F"/>
    <w:rsid w:val="0000627C"/>
    <w:rsid w:val="00006306"/>
    <w:rsid w:val="0000693F"/>
    <w:rsid w:val="00006BD3"/>
    <w:rsid w:val="00007365"/>
    <w:rsid w:val="0000754D"/>
    <w:rsid w:val="00007923"/>
    <w:rsid w:val="00007BF1"/>
    <w:rsid w:val="00007EED"/>
    <w:rsid w:val="00007F49"/>
    <w:rsid w:val="0001117D"/>
    <w:rsid w:val="000113C7"/>
    <w:rsid w:val="00011460"/>
    <w:rsid w:val="00011742"/>
    <w:rsid w:val="00011CB5"/>
    <w:rsid w:val="0001206E"/>
    <w:rsid w:val="00012728"/>
    <w:rsid w:val="00012BAC"/>
    <w:rsid w:val="00012BFE"/>
    <w:rsid w:val="00013915"/>
    <w:rsid w:val="000139F1"/>
    <w:rsid w:val="000140D4"/>
    <w:rsid w:val="00014270"/>
    <w:rsid w:val="000147E4"/>
    <w:rsid w:val="00014BDD"/>
    <w:rsid w:val="00014D78"/>
    <w:rsid w:val="00015919"/>
    <w:rsid w:val="00016A2F"/>
    <w:rsid w:val="00016CE7"/>
    <w:rsid w:val="00017056"/>
    <w:rsid w:val="0001710E"/>
    <w:rsid w:val="000178BB"/>
    <w:rsid w:val="000179AF"/>
    <w:rsid w:val="00017EAA"/>
    <w:rsid w:val="000200EC"/>
    <w:rsid w:val="00020AFD"/>
    <w:rsid w:val="00020BB0"/>
    <w:rsid w:val="0002153A"/>
    <w:rsid w:val="00021D3F"/>
    <w:rsid w:val="00022185"/>
    <w:rsid w:val="00023398"/>
    <w:rsid w:val="00023496"/>
    <w:rsid w:val="000236F6"/>
    <w:rsid w:val="00023C7F"/>
    <w:rsid w:val="00023F38"/>
    <w:rsid w:val="0002414A"/>
    <w:rsid w:val="00024C04"/>
    <w:rsid w:val="00024D75"/>
    <w:rsid w:val="00025AAF"/>
    <w:rsid w:val="00025C4D"/>
    <w:rsid w:val="000263A6"/>
    <w:rsid w:val="00026535"/>
    <w:rsid w:val="000266F5"/>
    <w:rsid w:val="00026A41"/>
    <w:rsid w:val="00026BA4"/>
    <w:rsid w:val="000300D7"/>
    <w:rsid w:val="0003011B"/>
    <w:rsid w:val="000302C7"/>
    <w:rsid w:val="000304BD"/>
    <w:rsid w:val="00030957"/>
    <w:rsid w:val="00030F06"/>
    <w:rsid w:val="00031B2B"/>
    <w:rsid w:val="00031C38"/>
    <w:rsid w:val="00031CE7"/>
    <w:rsid w:val="00032296"/>
    <w:rsid w:val="00032540"/>
    <w:rsid w:val="00032AE9"/>
    <w:rsid w:val="000331A8"/>
    <w:rsid w:val="00033A2B"/>
    <w:rsid w:val="00033A56"/>
    <w:rsid w:val="00033AD4"/>
    <w:rsid w:val="00034115"/>
    <w:rsid w:val="00034439"/>
    <w:rsid w:val="00034C5B"/>
    <w:rsid w:val="00034D86"/>
    <w:rsid w:val="00034FE6"/>
    <w:rsid w:val="0003518C"/>
    <w:rsid w:val="000354FE"/>
    <w:rsid w:val="000356CB"/>
    <w:rsid w:val="00035DC2"/>
    <w:rsid w:val="00035F0A"/>
    <w:rsid w:val="00035FA1"/>
    <w:rsid w:val="00036661"/>
    <w:rsid w:val="00036D67"/>
    <w:rsid w:val="00036E33"/>
    <w:rsid w:val="00037CB3"/>
    <w:rsid w:val="000404D9"/>
    <w:rsid w:val="00040618"/>
    <w:rsid w:val="0004069F"/>
    <w:rsid w:val="00040C5D"/>
    <w:rsid w:val="0004147F"/>
    <w:rsid w:val="0004186F"/>
    <w:rsid w:val="00041875"/>
    <w:rsid w:val="00041A06"/>
    <w:rsid w:val="00041A81"/>
    <w:rsid w:val="00041C9C"/>
    <w:rsid w:val="00041D8C"/>
    <w:rsid w:val="000426B0"/>
    <w:rsid w:val="00042893"/>
    <w:rsid w:val="0004301B"/>
    <w:rsid w:val="00043099"/>
    <w:rsid w:val="00043443"/>
    <w:rsid w:val="00043C71"/>
    <w:rsid w:val="00043FA1"/>
    <w:rsid w:val="0004443B"/>
    <w:rsid w:val="00044591"/>
    <w:rsid w:val="00044AFD"/>
    <w:rsid w:val="00044DAB"/>
    <w:rsid w:val="00045541"/>
    <w:rsid w:val="00045669"/>
    <w:rsid w:val="000459C4"/>
    <w:rsid w:val="00045A1E"/>
    <w:rsid w:val="00045D77"/>
    <w:rsid w:val="00046114"/>
    <w:rsid w:val="00046651"/>
    <w:rsid w:val="00046BEC"/>
    <w:rsid w:val="000471A3"/>
    <w:rsid w:val="0004741B"/>
    <w:rsid w:val="00047558"/>
    <w:rsid w:val="00047774"/>
    <w:rsid w:val="00047E2F"/>
    <w:rsid w:val="00047E8F"/>
    <w:rsid w:val="000502AF"/>
    <w:rsid w:val="00050321"/>
    <w:rsid w:val="00050B2E"/>
    <w:rsid w:val="00051110"/>
    <w:rsid w:val="00051654"/>
    <w:rsid w:val="000517B2"/>
    <w:rsid w:val="00051F6D"/>
    <w:rsid w:val="00052040"/>
    <w:rsid w:val="00052208"/>
    <w:rsid w:val="000529B3"/>
    <w:rsid w:val="00052F6E"/>
    <w:rsid w:val="00053294"/>
    <w:rsid w:val="00053497"/>
    <w:rsid w:val="0005356E"/>
    <w:rsid w:val="00053A5C"/>
    <w:rsid w:val="00053C5E"/>
    <w:rsid w:val="00054023"/>
    <w:rsid w:val="00054722"/>
    <w:rsid w:val="0005491C"/>
    <w:rsid w:val="00055E3D"/>
    <w:rsid w:val="0005603A"/>
    <w:rsid w:val="00056429"/>
    <w:rsid w:val="00056ADD"/>
    <w:rsid w:val="00056DC3"/>
    <w:rsid w:val="000571E9"/>
    <w:rsid w:val="00057682"/>
    <w:rsid w:val="00057FF2"/>
    <w:rsid w:val="000602E5"/>
    <w:rsid w:val="0006068C"/>
    <w:rsid w:val="00060A6E"/>
    <w:rsid w:val="00060B22"/>
    <w:rsid w:val="000610C7"/>
    <w:rsid w:val="00061229"/>
    <w:rsid w:val="00061A56"/>
    <w:rsid w:val="00061AEF"/>
    <w:rsid w:val="00061E1E"/>
    <w:rsid w:val="000620DF"/>
    <w:rsid w:val="00062244"/>
    <w:rsid w:val="000622AC"/>
    <w:rsid w:val="0006264F"/>
    <w:rsid w:val="000627C1"/>
    <w:rsid w:val="00062F56"/>
    <w:rsid w:val="00063AB1"/>
    <w:rsid w:val="00063B23"/>
    <w:rsid w:val="00063DE7"/>
    <w:rsid w:val="00064C0A"/>
    <w:rsid w:val="00065267"/>
    <w:rsid w:val="00065372"/>
    <w:rsid w:val="00065C72"/>
    <w:rsid w:val="00065C85"/>
    <w:rsid w:val="00065C95"/>
    <w:rsid w:val="00065D8C"/>
    <w:rsid w:val="0006637B"/>
    <w:rsid w:val="00066513"/>
    <w:rsid w:val="0006659B"/>
    <w:rsid w:val="000669E2"/>
    <w:rsid w:val="000669FF"/>
    <w:rsid w:val="00066C5E"/>
    <w:rsid w:val="00067256"/>
    <w:rsid w:val="0006746B"/>
    <w:rsid w:val="000678CB"/>
    <w:rsid w:val="000678D4"/>
    <w:rsid w:val="00067917"/>
    <w:rsid w:val="000702AA"/>
    <w:rsid w:val="00070B4F"/>
    <w:rsid w:val="000715E0"/>
    <w:rsid w:val="000716BE"/>
    <w:rsid w:val="000716DE"/>
    <w:rsid w:val="0007264F"/>
    <w:rsid w:val="000732FF"/>
    <w:rsid w:val="000733CB"/>
    <w:rsid w:val="000750EE"/>
    <w:rsid w:val="000751B6"/>
    <w:rsid w:val="000751F7"/>
    <w:rsid w:val="000752C0"/>
    <w:rsid w:val="00075389"/>
    <w:rsid w:val="00075767"/>
    <w:rsid w:val="00075791"/>
    <w:rsid w:val="00075942"/>
    <w:rsid w:val="00075C72"/>
    <w:rsid w:val="00076012"/>
    <w:rsid w:val="00076143"/>
    <w:rsid w:val="00076786"/>
    <w:rsid w:val="00077128"/>
    <w:rsid w:val="000773B7"/>
    <w:rsid w:val="000775DC"/>
    <w:rsid w:val="00077BD8"/>
    <w:rsid w:val="00080BCD"/>
    <w:rsid w:val="00080ECB"/>
    <w:rsid w:val="0008109F"/>
    <w:rsid w:val="0008120B"/>
    <w:rsid w:val="000812AD"/>
    <w:rsid w:val="00081AD1"/>
    <w:rsid w:val="00082159"/>
    <w:rsid w:val="00082353"/>
    <w:rsid w:val="0008274A"/>
    <w:rsid w:val="00082ABB"/>
    <w:rsid w:val="00082F5D"/>
    <w:rsid w:val="00083057"/>
    <w:rsid w:val="000836C9"/>
    <w:rsid w:val="00083761"/>
    <w:rsid w:val="000841E5"/>
    <w:rsid w:val="00084320"/>
    <w:rsid w:val="00084690"/>
    <w:rsid w:val="00084986"/>
    <w:rsid w:val="00084EBF"/>
    <w:rsid w:val="00084F25"/>
    <w:rsid w:val="00085151"/>
    <w:rsid w:val="00085B4F"/>
    <w:rsid w:val="00085C71"/>
    <w:rsid w:val="0008689F"/>
    <w:rsid w:val="00086E31"/>
    <w:rsid w:val="00086F05"/>
    <w:rsid w:val="00086F40"/>
    <w:rsid w:val="000873F3"/>
    <w:rsid w:val="0008783D"/>
    <w:rsid w:val="000900AF"/>
    <w:rsid w:val="000906A1"/>
    <w:rsid w:val="00090810"/>
    <w:rsid w:val="00090941"/>
    <w:rsid w:val="000910D1"/>
    <w:rsid w:val="000911CC"/>
    <w:rsid w:val="00091353"/>
    <w:rsid w:val="0009154C"/>
    <w:rsid w:val="00091793"/>
    <w:rsid w:val="0009179C"/>
    <w:rsid w:val="0009181E"/>
    <w:rsid w:val="00091903"/>
    <w:rsid w:val="000924F0"/>
    <w:rsid w:val="000933C6"/>
    <w:rsid w:val="000933D6"/>
    <w:rsid w:val="000937C3"/>
    <w:rsid w:val="000938D3"/>
    <w:rsid w:val="00094048"/>
    <w:rsid w:val="00094995"/>
    <w:rsid w:val="00095101"/>
    <w:rsid w:val="00095879"/>
    <w:rsid w:val="00095884"/>
    <w:rsid w:val="00096702"/>
    <w:rsid w:val="000972A4"/>
    <w:rsid w:val="000976ED"/>
    <w:rsid w:val="00097E9E"/>
    <w:rsid w:val="00097FD8"/>
    <w:rsid w:val="00097FE5"/>
    <w:rsid w:val="000A004A"/>
    <w:rsid w:val="000A05AA"/>
    <w:rsid w:val="000A0633"/>
    <w:rsid w:val="000A0802"/>
    <w:rsid w:val="000A1029"/>
    <w:rsid w:val="000A1414"/>
    <w:rsid w:val="000A1724"/>
    <w:rsid w:val="000A1E70"/>
    <w:rsid w:val="000A1EAD"/>
    <w:rsid w:val="000A25F5"/>
    <w:rsid w:val="000A2B57"/>
    <w:rsid w:val="000A2E40"/>
    <w:rsid w:val="000A31D4"/>
    <w:rsid w:val="000A32A1"/>
    <w:rsid w:val="000A3568"/>
    <w:rsid w:val="000A3668"/>
    <w:rsid w:val="000A39EC"/>
    <w:rsid w:val="000A48E9"/>
    <w:rsid w:val="000A61A5"/>
    <w:rsid w:val="000A63FB"/>
    <w:rsid w:val="000A65C6"/>
    <w:rsid w:val="000A66AD"/>
    <w:rsid w:val="000A6828"/>
    <w:rsid w:val="000A69F7"/>
    <w:rsid w:val="000A6CDF"/>
    <w:rsid w:val="000A723E"/>
    <w:rsid w:val="000A7F9E"/>
    <w:rsid w:val="000B0293"/>
    <w:rsid w:val="000B0EC9"/>
    <w:rsid w:val="000B1348"/>
    <w:rsid w:val="000B166C"/>
    <w:rsid w:val="000B2021"/>
    <w:rsid w:val="000B24A7"/>
    <w:rsid w:val="000B25E9"/>
    <w:rsid w:val="000B27B4"/>
    <w:rsid w:val="000B2C3D"/>
    <w:rsid w:val="000B2C83"/>
    <w:rsid w:val="000B33C6"/>
    <w:rsid w:val="000B37C5"/>
    <w:rsid w:val="000B3AD8"/>
    <w:rsid w:val="000B3FE2"/>
    <w:rsid w:val="000B42FE"/>
    <w:rsid w:val="000B47D0"/>
    <w:rsid w:val="000B50E7"/>
    <w:rsid w:val="000B5118"/>
    <w:rsid w:val="000B516D"/>
    <w:rsid w:val="000B5BA0"/>
    <w:rsid w:val="000B5EDF"/>
    <w:rsid w:val="000B60A6"/>
    <w:rsid w:val="000B6559"/>
    <w:rsid w:val="000B6996"/>
    <w:rsid w:val="000B6DB7"/>
    <w:rsid w:val="000B6FCF"/>
    <w:rsid w:val="000B7BD9"/>
    <w:rsid w:val="000B7C5A"/>
    <w:rsid w:val="000B7F34"/>
    <w:rsid w:val="000C028A"/>
    <w:rsid w:val="000C0982"/>
    <w:rsid w:val="000C0E01"/>
    <w:rsid w:val="000C0F2E"/>
    <w:rsid w:val="000C149F"/>
    <w:rsid w:val="000C18D6"/>
    <w:rsid w:val="000C1DB9"/>
    <w:rsid w:val="000C2296"/>
    <w:rsid w:val="000C23D8"/>
    <w:rsid w:val="000C28C6"/>
    <w:rsid w:val="000C292C"/>
    <w:rsid w:val="000C315F"/>
    <w:rsid w:val="000C3359"/>
    <w:rsid w:val="000C37C1"/>
    <w:rsid w:val="000C41F2"/>
    <w:rsid w:val="000C47CC"/>
    <w:rsid w:val="000C49F0"/>
    <w:rsid w:val="000C4DE8"/>
    <w:rsid w:val="000C511F"/>
    <w:rsid w:val="000C58F9"/>
    <w:rsid w:val="000C58FB"/>
    <w:rsid w:val="000C6304"/>
    <w:rsid w:val="000C68C3"/>
    <w:rsid w:val="000C6A58"/>
    <w:rsid w:val="000C6BCE"/>
    <w:rsid w:val="000C6FB8"/>
    <w:rsid w:val="000C7303"/>
    <w:rsid w:val="000C73D7"/>
    <w:rsid w:val="000C7A67"/>
    <w:rsid w:val="000D0FFE"/>
    <w:rsid w:val="000D1088"/>
    <w:rsid w:val="000D1220"/>
    <w:rsid w:val="000D1973"/>
    <w:rsid w:val="000D1A0D"/>
    <w:rsid w:val="000D1A73"/>
    <w:rsid w:val="000D1EA5"/>
    <w:rsid w:val="000D212F"/>
    <w:rsid w:val="000D24AD"/>
    <w:rsid w:val="000D272D"/>
    <w:rsid w:val="000D2A01"/>
    <w:rsid w:val="000D2DF0"/>
    <w:rsid w:val="000D2F31"/>
    <w:rsid w:val="000D3424"/>
    <w:rsid w:val="000D3521"/>
    <w:rsid w:val="000D3701"/>
    <w:rsid w:val="000D3A88"/>
    <w:rsid w:val="000D3B00"/>
    <w:rsid w:val="000D3E24"/>
    <w:rsid w:val="000D3EFF"/>
    <w:rsid w:val="000D3FE7"/>
    <w:rsid w:val="000D45A2"/>
    <w:rsid w:val="000D4AA0"/>
    <w:rsid w:val="000D4D2F"/>
    <w:rsid w:val="000D4E3B"/>
    <w:rsid w:val="000D4E8E"/>
    <w:rsid w:val="000D51B3"/>
    <w:rsid w:val="000D522D"/>
    <w:rsid w:val="000D581A"/>
    <w:rsid w:val="000D615A"/>
    <w:rsid w:val="000D677A"/>
    <w:rsid w:val="000D715D"/>
    <w:rsid w:val="000D73A3"/>
    <w:rsid w:val="000D7B6B"/>
    <w:rsid w:val="000E04E1"/>
    <w:rsid w:val="000E0D26"/>
    <w:rsid w:val="000E0EDE"/>
    <w:rsid w:val="000E13DE"/>
    <w:rsid w:val="000E1872"/>
    <w:rsid w:val="000E1898"/>
    <w:rsid w:val="000E1D5D"/>
    <w:rsid w:val="000E1E90"/>
    <w:rsid w:val="000E275E"/>
    <w:rsid w:val="000E2A44"/>
    <w:rsid w:val="000E3375"/>
    <w:rsid w:val="000E35E6"/>
    <w:rsid w:val="000E362A"/>
    <w:rsid w:val="000E4175"/>
    <w:rsid w:val="000E47BB"/>
    <w:rsid w:val="000E49C0"/>
    <w:rsid w:val="000E4A59"/>
    <w:rsid w:val="000E4BA5"/>
    <w:rsid w:val="000E5798"/>
    <w:rsid w:val="000E5930"/>
    <w:rsid w:val="000E59AD"/>
    <w:rsid w:val="000E5D91"/>
    <w:rsid w:val="000E601D"/>
    <w:rsid w:val="000E60C2"/>
    <w:rsid w:val="000E6145"/>
    <w:rsid w:val="000E61F0"/>
    <w:rsid w:val="000E6F83"/>
    <w:rsid w:val="000E7028"/>
    <w:rsid w:val="000E70C0"/>
    <w:rsid w:val="000E736E"/>
    <w:rsid w:val="000E73E0"/>
    <w:rsid w:val="000E73EC"/>
    <w:rsid w:val="000E780A"/>
    <w:rsid w:val="000E7A69"/>
    <w:rsid w:val="000F044C"/>
    <w:rsid w:val="000F135E"/>
    <w:rsid w:val="000F13F3"/>
    <w:rsid w:val="000F22D1"/>
    <w:rsid w:val="000F2AB6"/>
    <w:rsid w:val="000F2EBA"/>
    <w:rsid w:val="000F3B9A"/>
    <w:rsid w:val="000F4AF9"/>
    <w:rsid w:val="000F4BFB"/>
    <w:rsid w:val="000F4F41"/>
    <w:rsid w:val="000F5845"/>
    <w:rsid w:val="000F612E"/>
    <w:rsid w:val="000F61D4"/>
    <w:rsid w:val="000F6D93"/>
    <w:rsid w:val="000F6F19"/>
    <w:rsid w:val="000F6F72"/>
    <w:rsid w:val="000F7CA9"/>
    <w:rsid w:val="0010098C"/>
    <w:rsid w:val="00100F3A"/>
    <w:rsid w:val="0010105F"/>
    <w:rsid w:val="001010B0"/>
    <w:rsid w:val="001010C6"/>
    <w:rsid w:val="001013B7"/>
    <w:rsid w:val="001014C8"/>
    <w:rsid w:val="001016F0"/>
    <w:rsid w:val="00101708"/>
    <w:rsid w:val="00102ABA"/>
    <w:rsid w:val="00103137"/>
    <w:rsid w:val="0010383A"/>
    <w:rsid w:val="00104327"/>
    <w:rsid w:val="001049D6"/>
    <w:rsid w:val="00104DA7"/>
    <w:rsid w:val="00104F65"/>
    <w:rsid w:val="001054D1"/>
    <w:rsid w:val="00105729"/>
    <w:rsid w:val="00105882"/>
    <w:rsid w:val="00105FCD"/>
    <w:rsid w:val="00106B80"/>
    <w:rsid w:val="00106CE9"/>
    <w:rsid w:val="00106D65"/>
    <w:rsid w:val="0010716B"/>
    <w:rsid w:val="001072FC"/>
    <w:rsid w:val="00107431"/>
    <w:rsid w:val="0010762E"/>
    <w:rsid w:val="0010796F"/>
    <w:rsid w:val="00107992"/>
    <w:rsid w:val="00107BB2"/>
    <w:rsid w:val="00110009"/>
    <w:rsid w:val="001106A5"/>
    <w:rsid w:val="00110F48"/>
    <w:rsid w:val="00111810"/>
    <w:rsid w:val="00111AC1"/>
    <w:rsid w:val="00111EA5"/>
    <w:rsid w:val="00112661"/>
    <w:rsid w:val="00112686"/>
    <w:rsid w:val="001128F2"/>
    <w:rsid w:val="00112910"/>
    <w:rsid w:val="00112E50"/>
    <w:rsid w:val="0011369E"/>
    <w:rsid w:val="001136AA"/>
    <w:rsid w:val="00113E9B"/>
    <w:rsid w:val="00113F7F"/>
    <w:rsid w:val="001146F0"/>
    <w:rsid w:val="00114736"/>
    <w:rsid w:val="00114829"/>
    <w:rsid w:val="00115280"/>
    <w:rsid w:val="001153CA"/>
    <w:rsid w:val="0011543D"/>
    <w:rsid w:val="001157B0"/>
    <w:rsid w:val="001159D7"/>
    <w:rsid w:val="00115B0D"/>
    <w:rsid w:val="001160A3"/>
    <w:rsid w:val="00116344"/>
    <w:rsid w:val="00116531"/>
    <w:rsid w:val="001165B7"/>
    <w:rsid w:val="0011674E"/>
    <w:rsid w:val="001169AD"/>
    <w:rsid w:val="001178DB"/>
    <w:rsid w:val="0011793C"/>
    <w:rsid w:val="00117C08"/>
    <w:rsid w:val="0012047E"/>
    <w:rsid w:val="00120A29"/>
    <w:rsid w:val="00120AC9"/>
    <w:rsid w:val="00120D3D"/>
    <w:rsid w:val="00120F03"/>
    <w:rsid w:val="0012126E"/>
    <w:rsid w:val="001217DE"/>
    <w:rsid w:val="00121A11"/>
    <w:rsid w:val="00121ACB"/>
    <w:rsid w:val="00121B50"/>
    <w:rsid w:val="0012223C"/>
    <w:rsid w:val="001224DA"/>
    <w:rsid w:val="00122934"/>
    <w:rsid w:val="00122C26"/>
    <w:rsid w:val="00123031"/>
    <w:rsid w:val="001230F4"/>
    <w:rsid w:val="0012336D"/>
    <w:rsid w:val="0012357D"/>
    <w:rsid w:val="0012380B"/>
    <w:rsid w:val="00124163"/>
    <w:rsid w:val="0012423B"/>
    <w:rsid w:val="00124DAA"/>
    <w:rsid w:val="00125819"/>
    <w:rsid w:val="00125A99"/>
    <w:rsid w:val="00126656"/>
    <w:rsid w:val="001266A2"/>
    <w:rsid w:val="00126919"/>
    <w:rsid w:val="00126BDF"/>
    <w:rsid w:val="00126BF9"/>
    <w:rsid w:val="0012714D"/>
    <w:rsid w:val="00127A47"/>
    <w:rsid w:val="00130195"/>
    <w:rsid w:val="00130205"/>
    <w:rsid w:val="00130519"/>
    <w:rsid w:val="00130DF3"/>
    <w:rsid w:val="00132023"/>
    <w:rsid w:val="00132957"/>
    <w:rsid w:val="00132CFB"/>
    <w:rsid w:val="00132F75"/>
    <w:rsid w:val="00133745"/>
    <w:rsid w:val="001338D0"/>
    <w:rsid w:val="001338DF"/>
    <w:rsid w:val="001357FD"/>
    <w:rsid w:val="00135C1F"/>
    <w:rsid w:val="001360B1"/>
    <w:rsid w:val="001360BA"/>
    <w:rsid w:val="00136211"/>
    <w:rsid w:val="00136214"/>
    <w:rsid w:val="00136343"/>
    <w:rsid w:val="00136B0B"/>
    <w:rsid w:val="00136BEB"/>
    <w:rsid w:val="00137129"/>
    <w:rsid w:val="001371F3"/>
    <w:rsid w:val="0013723F"/>
    <w:rsid w:val="0013746E"/>
    <w:rsid w:val="0013760C"/>
    <w:rsid w:val="001379F5"/>
    <w:rsid w:val="00137C08"/>
    <w:rsid w:val="0014017B"/>
    <w:rsid w:val="001409B2"/>
    <w:rsid w:val="001409C3"/>
    <w:rsid w:val="00140E49"/>
    <w:rsid w:val="00140E64"/>
    <w:rsid w:val="00140EC3"/>
    <w:rsid w:val="00140FD0"/>
    <w:rsid w:val="001410A4"/>
    <w:rsid w:val="001417AB"/>
    <w:rsid w:val="00141DBB"/>
    <w:rsid w:val="00141E80"/>
    <w:rsid w:val="00141FE1"/>
    <w:rsid w:val="001422DD"/>
    <w:rsid w:val="00142574"/>
    <w:rsid w:val="00142DAD"/>
    <w:rsid w:val="001434E2"/>
    <w:rsid w:val="00144865"/>
    <w:rsid w:val="001452D1"/>
    <w:rsid w:val="001456EE"/>
    <w:rsid w:val="00145A85"/>
    <w:rsid w:val="00145AAF"/>
    <w:rsid w:val="00145BC2"/>
    <w:rsid w:val="00145F54"/>
    <w:rsid w:val="001463FA"/>
    <w:rsid w:val="0014640E"/>
    <w:rsid w:val="00146548"/>
    <w:rsid w:val="00146D40"/>
    <w:rsid w:val="00146D46"/>
    <w:rsid w:val="001472AF"/>
    <w:rsid w:val="00147B24"/>
    <w:rsid w:val="00147E32"/>
    <w:rsid w:val="00150A50"/>
    <w:rsid w:val="00150BB7"/>
    <w:rsid w:val="00150E75"/>
    <w:rsid w:val="00150F33"/>
    <w:rsid w:val="001512B2"/>
    <w:rsid w:val="0015167A"/>
    <w:rsid w:val="001516B1"/>
    <w:rsid w:val="00151C37"/>
    <w:rsid w:val="0015246B"/>
    <w:rsid w:val="00152B0D"/>
    <w:rsid w:val="00152DCD"/>
    <w:rsid w:val="00152F97"/>
    <w:rsid w:val="00153451"/>
    <w:rsid w:val="0015394F"/>
    <w:rsid w:val="00153D31"/>
    <w:rsid w:val="00154C57"/>
    <w:rsid w:val="00154DDC"/>
    <w:rsid w:val="001555EA"/>
    <w:rsid w:val="0015563B"/>
    <w:rsid w:val="001557EE"/>
    <w:rsid w:val="00155D46"/>
    <w:rsid w:val="001564DE"/>
    <w:rsid w:val="0015662C"/>
    <w:rsid w:val="00156652"/>
    <w:rsid w:val="00156687"/>
    <w:rsid w:val="00156BFA"/>
    <w:rsid w:val="00156DFA"/>
    <w:rsid w:val="0015704D"/>
    <w:rsid w:val="001572BA"/>
    <w:rsid w:val="0015764C"/>
    <w:rsid w:val="00157720"/>
    <w:rsid w:val="00157F2D"/>
    <w:rsid w:val="0016021D"/>
    <w:rsid w:val="0016044A"/>
    <w:rsid w:val="0016065B"/>
    <w:rsid w:val="00160BAF"/>
    <w:rsid w:val="00160CAF"/>
    <w:rsid w:val="00160FC2"/>
    <w:rsid w:val="001620AC"/>
    <w:rsid w:val="0016259C"/>
    <w:rsid w:val="0016278F"/>
    <w:rsid w:val="001629DF"/>
    <w:rsid w:val="00162F81"/>
    <w:rsid w:val="0016332E"/>
    <w:rsid w:val="0016394A"/>
    <w:rsid w:val="001639A0"/>
    <w:rsid w:val="00163BEA"/>
    <w:rsid w:val="00163D3F"/>
    <w:rsid w:val="00163E5B"/>
    <w:rsid w:val="0016411C"/>
    <w:rsid w:val="001646C7"/>
    <w:rsid w:val="00164EE5"/>
    <w:rsid w:val="001650FC"/>
    <w:rsid w:val="00165329"/>
    <w:rsid w:val="00165D7A"/>
    <w:rsid w:val="001660A6"/>
    <w:rsid w:val="001661DE"/>
    <w:rsid w:val="001661F5"/>
    <w:rsid w:val="00166283"/>
    <w:rsid w:val="001663AC"/>
    <w:rsid w:val="00166487"/>
    <w:rsid w:val="001665B9"/>
    <w:rsid w:val="0016692A"/>
    <w:rsid w:val="00166EC2"/>
    <w:rsid w:val="00166F2B"/>
    <w:rsid w:val="001671C6"/>
    <w:rsid w:val="00170271"/>
    <w:rsid w:val="00170301"/>
    <w:rsid w:val="001706CE"/>
    <w:rsid w:val="00170724"/>
    <w:rsid w:val="00170CB9"/>
    <w:rsid w:val="00170E24"/>
    <w:rsid w:val="00170F23"/>
    <w:rsid w:val="0017110E"/>
    <w:rsid w:val="00171139"/>
    <w:rsid w:val="0017199C"/>
    <w:rsid w:val="001719D8"/>
    <w:rsid w:val="00171B0C"/>
    <w:rsid w:val="0017231F"/>
    <w:rsid w:val="001726E2"/>
    <w:rsid w:val="001728DF"/>
    <w:rsid w:val="00173150"/>
    <w:rsid w:val="0017358F"/>
    <w:rsid w:val="00173903"/>
    <w:rsid w:val="00173FF5"/>
    <w:rsid w:val="001743D5"/>
    <w:rsid w:val="001746A1"/>
    <w:rsid w:val="001747A4"/>
    <w:rsid w:val="00174F5E"/>
    <w:rsid w:val="0017527F"/>
    <w:rsid w:val="00175D80"/>
    <w:rsid w:val="00176104"/>
    <w:rsid w:val="0017655A"/>
    <w:rsid w:val="00176710"/>
    <w:rsid w:val="001769E5"/>
    <w:rsid w:val="00176F60"/>
    <w:rsid w:val="00176F94"/>
    <w:rsid w:val="0017784B"/>
    <w:rsid w:val="001806A8"/>
    <w:rsid w:val="00180A25"/>
    <w:rsid w:val="001814F3"/>
    <w:rsid w:val="00181AE1"/>
    <w:rsid w:val="00181BBC"/>
    <w:rsid w:val="00181BC6"/>
    <w:rsid w:val="00182030"/>
    <w:rsid w:val="00182706"/>
    <w:rsid w:val="001827BE"/>
    <w:rsid w:val="00182A38"/>
    <w:rsid w:val="00182B66"/>
    <w:rsid w:val="00182DAA"/>
    <w:rsid w:val="00182E0B"/>
    <w:rsid w:val="00183113"/>
    <w:rsid w:val="001836F0"/>
    <w:rsid w:val="00183A71"/>
    <w:rsid w:val="00184100"/>
    <w:rsid w:val="00184359"/>
    <w:rsid w:val="0018453D"/>
    <w:rsid w:val="00185167"/>
    <w:rsid w:val="00185292"/>
    <w:rsid w:val="001852E2"/>
    <w:rsid w:val="001856DA"/>
    <w:rsid w:val="00185AC2"/>
    <w:rsid w:val="001864DA"/>
    <w:rsid w:val="00186577"/>
    <w:rsid w:val="00186610"/>
    <w:rsid w:val="00186784"/>
    <w:rsid w:val="00186B61"/>
    <w:rsid w:val="00186C6C"/>
    <w:rsid w:val="00186E24"/>
    <w:rsid w:val="00187179"/>
    <w:rsid w:val="001871B0"/>
    <w:rsid w:val="00187214"/>
    <w:rsid w:val="0018745C"/>
    <w:rsid w:val="00187859"/>
    <w:rsid w:val="00187B56"/>
    <w:rsid w:val="00187EA6"/>
    <w:rsid w:val="00190158"/>
    <w:rsid w:val="001905EE"/>
    <w:rsid w:val="00190A76"/>
    <w:rsid w:val="00190C9C"/>
    <w:rsid w:val="00190D9B"/>
    <w:rsid w:val="00191360"/>
    <w:rsid w:val="00191FF6"/>
    <w:rsid w:val="0019223C"/>
    <w:rsid w:val="001931CD"/>
    <w:rsid w:val="001931D3"/>
    <w:rsid w:val="00193293"/>
    <w:rsid w:val="0019386B"/>
    <w:rsid w:val="001941A7"/>
    <w:rsid w:val="001942C6"/>
    <w:rsid w:val="00194330"/>
    <w:rsid w:val="00195100"/>
    <w:rsid w:val="001951C7"/>
    <w:rsid w:val="0019578E"/>
    <w:rsid w:val="00195AE6"/>
    <w:rsid w:val="00195F36"/>
    <w:rsid w:val="001962A3"/>
    <w:rsid w:val="00196349"/>
    <w:rsid w:val="001967E1"/>
    <w:rsid w:val="00196876"/>
    <w:rsid w:val="0019688D"/>
    <w:rsid w:val="00196A12"/>
    <w:rsid w:val="00196F3A"/>
    <w:rsid w:val="001976F1"/>
    <w:rsid w:val="0019771F"/>
    <w:rsid w:val="001A0299"/>
    <w:rsid w:val="001A030C"/>
    <w:rsid w:val="001A0666"/>
    <w:rsid w:val="001A0863"/>
    <w:rsid w:val="001A10BB"/>
    <w:rsid w:val="001A129F"/>
    <w:rsid w:val="001A1652"/>
    <w:rsid w:val="001A18F1"/>
    <w:rsid w:val="001A1B5F"/>
    <w:rsid w:val="001A1C7E"/>
    <w:rsid w:val="001A1D2A"/>
    <w:rsid w:val="001A1DC8"/>
    <w:rsid w:val="001A22A2"/>
    <w:rsid w:val="001A23B8"/>
    <w:rsid w:val="001A265B"/>
    <w:rsid w:val="001A2A20"/>
    <w:rsid w:val="001A2D18"/>
    <w:rsid w:val="001A2F08"/>
    <w:rsid w:val="001A404E"/>
    <w:rsid w:val="001A41D1"/>
    <w:rsid w:val="001A4861"/>
    <w:rsid w:val="001A4862"/>
    <w:rsid w:val="001A4865"/>
    <w:rsid w:val="001A4B10"/>
    <w:rsid w:val="001A4E84"/>
    <w:rsid w:val="001A5252"/>
    <w:rsid w:val="001A540D"/>
    <w:rsid w:val="001A55C8"/>
    <w:rsid w:val="001A58DC"/>
    <w:rsid w:val="001A5A76"/>
    <w:rsid w:val="001A5DB3"/>
    <w:rsid w:val="001A5EAC"/>
    <w:rsid w:val="001A65C3"/>
    <w:rsid w:val="001A68F5"/>
    <w:rsid w:val="001A7755"/>
    <w:rsid w:val="001A79B5"/>
    <w:rsid w:val="001B00D9"/>
    <w:rsid w:val="001B02CF"/>
    <w:rsid w:val="001B14C8"/>
    <w:rsid w:val="001B17D8"/>
    <w:rsid w:val="001B18BF"/>
    <w:rsid w:val="001B1BE6"/>
    <w:rsid w:val="001B2A49"/>
    <w:rsid w:val="001B2B8F"/>
    <w:rsid w:val="001B2FFC"/>
    <w:rsid w:val="001B34AD"/>
    <w:rsid w:val="001B3760"/>
    <w:rsid w:val="001B39B2"/>
    <w:rsid w:val="001B3A93"/>
    <w:rsid w:val="001B3F05"/>
    <w:rsid w:val="001B408D"/>
    <w:rsid w:val="001B451F"/>
    <w:rsid w:val="001B4990"/>
    <w:rsid w:val="001B4B38"/>
    <w:rsid w:val="001B4EA2"/>
    <w:rsid w:val="001B57DF"/>
    <w:rsid w:val="001B58F9"/>
    <w:rsid w:val="001B59F5"/>
    <w:rsid w:val="001B5D3F"/>
    <w:rsid w:val="001B5E47"/>
    <w:rsid w:val="001B63CA"/>
    <w:rsid w:val="001B6A03"/>
    <w:rsid w:val="001B6CE6"/>
    <w:rsid w:val="001B7267"/>
    <w:rsid w:val="001B74A7"/>
    <w:rsid w:val="001B78F1"/>
    <w:rsid w:val="001B7D88"/>
    <w:rsid w:val="001C00C3"/>
    <w:rsid w:val="001C0151"/>
    <w:rsid w:val="001C0565"/>
    <w:rsid w:val="001C08CC"/>
    <w:rsid w:val="001C0D6E"/>
    <w:rsid w:val="001C0EE6"/>
    <w:rsid w:val="001C0FA3"/>
    <w:rsid w:val="001C130A"/>
    <w:rsid w:val="001C1391"/>
    <w:rsid w:val="001C161C"/>
    <w:rsid w:val="001C18AA"/>
    <w:rsid w:val="001C1A0A"/>
    <w:rsid w:val="001C1B43"/>
    <w:rsid w:val="001C1FCE"/>
    <w:rsid w:val="001C20BA"/>
    <w:rsid w:val="001C2134"/>
    <w:rsid w:val="001C2A5E"/>
    <w:rsid w:val="001C350A"/>
    <w:rsid w:val="001C3670"/>
    <w:rsid w:val="001C3A5D"/>
    <w:rsid w:val="001C3A79"/>
    <w:rsid w:val="001C414E"/>
    <w:rsid w:val="001C45BE"/>
    <w:rsid w:val="001C4D41"/>
    <w:rsid w:val="001C5121"/>
    <w:rsid w:val="001C5228"/>
    <w:rsid w:val="001C54AC"/>
    <w:rsid w:val="001C5E75"/>
    <w:rsid w:val="001C6A2E"/>
    <w:rsid w:val="001C6D5E"/>
    <w:rsid w:val="001C7153"/>
    <w:rsid w:val="001C75A9"/>
    <w:rsid w:val="001C7E0B"/>
    <w:rsid w:val="001D0B77"/>
    <w:rsid w:val="001D0DE7"/>
    <w:rsid w:val="001D10DC"/>
    <w:rsid w:val="001D122C"/>
    <w:rsid w:val="001D1349"/>
    <w:rsid w:val="001D1B25"/>
    <w:rsid w:val="001D1BB4"/>
    <w:rsid w:val="001D1D43"/>
    <w:rsid w:val="001D207E"/>
    <w:rsid w:val="001D20F7"/>
    <w:rsid w:val="001D213F"/>
    <w:rsid w:val="001D29AA"/>
    <w:rsid w:val="001D2C2B"/>
    <w:rsid w:val="001D2C55"/>
    <w:rsid w:val="001D3930"/>
    <w:rsid w:val="001D48A2"/>
    <w:rsid w:val="001D4A5F"/>
    <w:rsid w:val="001D4AFF"/>
    <w:rsid w:val="001D4D0A"/>
    <w:rsid w:val="001D4DC3"/>
    <w:rsid w:val="001D5332"/>
    <w:rsid w:val="001D56A7"/>
    <w:rsid w:val="001D6180"/>
    <w:rsid w:val="001D6DCC"/>
    <w:rsid w:val="001D71C0"/>
    <w:rsid w:val="001D737B"/>
    <w:rsid w:val="001D768B"/>
    <w:rsid w:val="001D7BEC"/>
    <w:rsid w:val="001D7FFE"/>
    <w:rsid w:val="001E0B7C"/>
    <w:rsid w:val="001E18BA"/>
    <w:rsid w:val="001E2DDC"/>
    <w:rsid w:val="001E2F4C"/>
    <w:rsid w:val="001E3613"/>
    <w:rsid w:val="001E371D"/>
    <w:rsid w:val="001E37E0"/>
    <w:rsid w:val="001E3860"/>
    <w:rsid w:val="001E3D6A"/>
    <w:rsid w:val="001E3DCB"/>
    <w:rsid w:val="001E3E5F"/>
    <w:rsid w:val="001E4177"/>
    <w:rsid w:val="001E4222"/>
    <w:rsid w:val="001E4331"/>
    <w:rsid w:val="001E435A"/>
    <w:rsid w:val="001E4A8D"/>
    <w:rsid w:val="001E4F2D"/>
    <w:rsid w:val="001E5069"/>
    <w:rsid w:val="001E5D04"/>
    <w:rsid w:val="001E64FF"/>
    <w:rsid w:val="001E7895"/>
    <w:rsid w:val="001E7BD3"/>
    <w:rsid w:val="001E7E8B"/>
    <w:rsid w:val="001E7F9F"/>
    <w:rsid w:val="001F0740"/>
    <w:rsid w:val="001F0A80"/>
    <w:rsid w:val="001F1466"/>
    <w:rsid w:val="001F1504"/>
    <w:rsid w:val="001F1747"/>
    <w:rsid w:val="001F1AA5"/>
    <w:rsid w:val="001F21A7"/>
    <w:rsid w:val="001F25B3"/>
    <w:rsid w:val="001F26F4"/>
    <w:rsid w:val="001F2828"/>
    <w:rsid w:val="001F2982"/>
    <w:rsid w:val="001F2B62"/>
    <w:rsid w:val="001F2F6A"/>
    <w:rsid w:val="001F305A"/>
    <w:rsid w:val="001F3372"/>
    <w:rsid w:val="001F36A4"/>
    <w:rsid w:val="001F37B3"/>
    <w:rsid w:val="001F3AB3"/>
    <w:rsid w:val="001F4120"/>
    <w:rsid w:val="001F44EC"/>
    <w:rsid w:val="001F4945"/>
    <w:rsid w:val="001F4ECD"/>
    <w:rsid w:val="001F5079"/>
    <w:rsid w:val="001F565B"/>
    <w:rsid w:val="001F5768"/>
    <w:rsid w:val="001F59BB"/>
    <w:rsid w:val="001F5AF8"/>
    <w:rsid w:val="001F5D2E"/>
    <w:rsid w:val="001F628E"/>
    <w:rsid w:val="001F62DE"/>
    <w:rsid w:val="001F6F53"/>
    <w:rsid w:val="001F736D"/>
    <w:rsid w:val="001F744F"/>
    <w:rsid w:val="001F7722"/>
    <w:rsid w:val="001F7CA4"/>
    <w:rsid w:val="00200095"/>
    <w:rsid w:val="002003FF"/>
    <w:rsid w:val="00200B78"/>
    <w:rsid w:val="00200E81"/>
    <w:rsid w:val="00200F60"/>
    <w:rsid w:val="002012D3"/>
    <w:rsid w:val="002013DE"/>
    <w:rsid w:val="0020193F"/>
    <w:rsid w:val="00201DA2"/>
    <w:rsid w:val="00202635"/>
    <w:rsid w:val="0020273F"/>
    <w:rsid w:val="002030F2"/>
    <w:rsid w:val="00203492"/>
    <w:rsid w:val="002034C7"/>
    <w:rsid w:val="00203C34"/>
    <w:rsid w:val="002040A1"/>
    <w:rsid w:val="0020460A"/>
    <w:rsid w:val="00204916"/>
    <w:rsid w:val="00204C78"/>
    <w:rsid w:val="00204DAD"/>
    <w:rsid w:val="00205D96"/>
    <w:rsid w:val="00205F17"/>
    <w:rsid w:val="00206489"/>
    <w:rsid w:val="00206832"/>
    <w:rsid w:val="00206AF5"/>
    <w:rsid w:val="0020713F"/>
    <w:rsid w:val="002071D1"/>
    <w:rsid w:val="002076A2"/>
    <w:rsid w:val="00210254"/>
    <w:rsid w:val="00210260"/>
    <w:rsid w:val="002107CD"/>
    <w:rsid w:val="00210B8A"/>
    <w:rsid w:val="00210C6F"/>
    <w:rsid w:val="00210F8B"/>
    <w:rsid w:val="0021106F"/>
    <w:rsid w:val="0021157D"/>
    <w:rsid w:val="0021173E"/>
    <w:rsid w:val="002117F0"/>
    <w:rsid w:val="00211A66"/>
    <w:rsid w:val="0021242D"/>
    <w:rsid w:val="00212526"/>
    <w:rsid w:val="002127E6"/>
    <w:rsid w:val="00212888"/>
    <w:rsid w:val="00212B09"/>
    <w:rsid w:val="00212B36"/>
    <w:rsid w:val="00212DEB"/>
    <w:rsid w:val="00213A32"/>
    <w:rsid w:val="00213CDF"/>
    <w:rsid w:val="0021410F"/>
    <w:rsid w:val="00214598"/>
    <w:rsid w:val="002148BD"/>
    <w:rsid w:val="00214920"/>
    <w:rsid w:val="00214D57"/>
    <w:rsid w:val="0021515A"/>
    <w:rsid w:val="002152D3"/>
    <w:rsid w:val="0021534C"/>
    <w:rsid w:val="0021558A"/>
    <w:rsid w:val="00215B27"/>
    <w:rsid w:val="0021685F"/>
    <w:rsid w:val="002169EC"/>
    <w:rsid w:val="00216B03"/>
    <w:rsid w:val="00216F13"/>
    <w:rsid w:val="00216F5E"/>
    <w:rsid w:val="0021720E"/>
    <w:rsid w:val="00217261"/>
    <w:rsid w:val="002173ED"/>
    <w:rsid w:val="0021789D"/>
    <w:rsid w:val="00217944"/>
    <w:rsid w:val="00217D68"/>
    <w:rsid w:val="00217E5B"/>
    <w:rsid w:val="00220397"/>
    <w:rsid w:val="00220D4C"/>
    <w:rsid w:val="00220EAE"/>
    <w:rsid w:val="00220FB0"/>
    <w:rsid w:val="00222164"/>
    <w:rsid w:val="002234D3"/>
    <w:rsid w:val="00223B2A"/>
    <w:rsid w:val="00223D8D"/>
    <w:rsid w:val="00223DAB"/>
    <w:rsid w:val="00223EDF"/>
    <w:rsid w:val="0022448E"/>
    <w:rsid w:val="00224AED"/>
    <w:rsid w:val="00224CCB"/>
    <w:rsid w:val="0022575F"/>
    <w:rsid w:val="00225946"/>
    <w:rsid w:val="00225A53"/>
    <w:rsid w:val="00225AE6"/>
    <w:rsid w:val="00225F21"/>
    <w:rsid w:val="00226284"/>
    <w:rsid w:val="00226B81"/>
    <w:rsid w:val="00226D8E"/>
    <w:rsid w:val="00226E38"/>
    <w:rsid w:val="002272D7"/>
    <w:rsid w:val="0022757D"/>
    <w:rsid w:val="00227810"/>
    <w:rsid w:val="002278EA"/>
    <w:rsid w:val="00227C50"/>
    <w:rsid w:val="002302BC"/>
    <w:rsid w:val="0023076B"/>
    <w:rsid w:val="00230883"/>
    <w:rsid w:val="00231248"/>
    <w:rsid w:val="00231678"/>
    <w:rsid w:val="002319FF"/>
    <w:rsid w:val="0023242B"/>
    <w:rsid w:val="0023291D"/>
    <w:rsid w:val="002336C8"/>
    <w:rsid w:val="00234778"/>
    <w:rsid w:val="002348F8"/>
    <w:rsid w:val="00234E85"/>
    <w:rsid w:val="002357AD"/>
    <w:rsid w:val="00235867"/>
    <w:rsid w:val="0023587D"/>
    <w:rsid w:val="00235E78"/>
    <w:rsid w:val="00236353"/>
    <w:rsid w:val="00236764"/>
    <w:rsid w:val="002370F5"/>
    <w:rsid w:val="0023710D"/>
    <w:rsid w:val="00237203"/>
    <w:rsid w:val="0024045C"/>
    <w:rsid w:val="00240A93"/>
    <w:rsid w:val="00240C9D"/>
    <w:rsid w:val="00240E88"/>
    <w:rsid w:val="00240FC1"/>
    <w:rsid w:val="002415A5"/>
    <w:rsid w:val="0024206D"/>
    <w:rsid w:val="00242331"/>
    <w:rsid w:val="002423DA"/>
    <w:rsid w:val="00242416"/>
    <w:rsid w:val="00242C32"/>
    <w:rsid w:val="00243086"/>
    <w:rsid w:val="0024339C"/>
    <w:rsid w:val="0024375B"/>
    <w:rsid w:val="0024406A"/>
    <w:rsid w:val="00244081"/>
    <w:rsid w:val="00244396"/>
    <w:rsid w:val="002443EF"/>
    <w:rsid w:val="00244CBE"/>
    <w:rsid w:val="00245461"/>
    <w:rsid w:val="00245A1B"/>
    <w:rsid w:val="00245EAD"/>
    <w:rsid w:val="00245F78"/>
    <w:rsid w:val="002463B9"/>
    <w:rsid w:val="00246515"/>
    <w:rsid w:val="00246963"/>
    <w:rsid w:val="00246EA5"/>
    <w:rsid w:val="00247309"/>
    <w:rsid w:val="00247831"/>
    <w:rsid w:val="00250036"/>
    <w:rsid w:val="00250358"/>
    <w:rsid w:val="00250394"/>
    <w:rsid w:val="0025050E"/>
    <w:rsid w:val="00250553"/>
    <w:rsid w:val="00250CC3"/>
    <w:rsid w:val="00250FF0"/>
    <w:rsid w:val="002511DD"/>
    <w:rsid w:val="002517F3"/>
    <w:rsid w:val="002519D0"/>
    <w:rsid w:val="00251B0F"/>
    <w:rsid w:val="002520E9"/>
    <w:rsid w:val="00252226"/>
    <w:rsid w:val="002524DB"/>
    <w:rsid w:val="002529E8"/>
    <w:rsid w:val="00252D7C"/>
    <w:rsid w:val="00253077"/>
    <w:rsid w:val="00253189"/>
    <w:rsid w:val="00253700"/>
    <w:rsid w:val="0025405A"/>
    <w:rsid w:val="00254097"/>
    <w:rsid w:val="00254E02"/>
    <w:rsid w:val="002551BF"/>
    <w:rsid w:val="00257345"/>
    <w:rsid w:val="00257B2D"/>
    <w:rsid w:val="00257F0F"/>
    <w:rsid w:val="00260C8B"/>
    <w:rsid w:val="00260D27"/>
    <w:rsid w:val="0026101C"/>
    <w:rsid w:val="00261187"/>
    <w:rsid w:val="0026137E"/>
    <w:rsid w:val="0026142B"/>
    <w:rsid w:val="00261715"/>
    <w:rsid w:val="00261958"/>
    <w:rsid w:val="00261B70"/>
    <w:rsid w:val="00261CF7"/>
    <w:rsid w:val="00261F55"/>
    <w:rsid w:val="0026314E"/>
    <w:rsid w:val="00263288"/>
    <w:rsid w:val="0026395B"/>
    <w:rsid w:val="00263BDE"/>
    <w:rsid w:val="00264169"/>
    <w:rsid w:val="00264415"/>
    <w:rsid w:val="00264760"/>
    <w:rsid w:val="00264A37"/>
    <w:rsid w:val="00264CF9"/>
    <w:rsid w:val="00264D39"/>
    <w:rsid w:val="0026526A"/>
    <w:rsid w:val="00265AB2"/>
    <w:rsid w:val="00265D66"/>
    <w:rsid w:val="00265DC2"/>
    <w:rsid w:val="00265DD0"/>
    <w:rsid w:val="0026632E"/>
    <w:rsid w:val="002663F0"/>
    <w:rsid w:val="002664E4"/>
    <w:rsid w:val="0026690B"/>
    <w:rsid w:val="00266D62"/>
    <w:rsid w:val="0026707A"/>
    <w:rsid w:val="002672B3"/>
    <w:rsid w:val="00267826"/>
    <w:rsid w:val="00267FC9"/>
    <w:rsid w:val="00270412"/>
    <w:rsid w:val="00270E22"/>
    <w:rsid w:val="00270E49"/>
    <w:rsid w:val="00270F1D"/>
    <w:rsid w:val="00270FE3"/>
    <w:rsid w:val="00271290"/>
    <w:rsid w:val="00271B16"/>
    <w:rsid w:val="00271FB5"/>
    <w:rsid w:val="00271FBB"/>
    <w:rsid w:val="0027227A"/>
    <w:rsid w:val="0027235A"/>
    <w:rsid w:val="00272F70"/>
    <w:rsid w:val="0027338B"/>
    <w:rsid w:val="0027376C"/>
    <w:rsid w:val="00273789"/>
    <w:rsid w:val="00273D4A"/>
    <w:rsid w:val="00273DD5"/>
    <w:rsid w:val="00274028"/>
    <w:rsid w:val="0027419A"/>
    <w:rsid w:val="00274609"/>
    <w:rsid w:val="0027499C"/>
    <w:rsid w:val="00274A54"/>
    <w:rsid w:val="00274B41"/>
    <w:rsid w:val="00274BD0"/>
    <w:rsid w:val="00274E35"/>
    <w:rsid w:val="00275065"/>
    <w:rsid w:val="00275734"/>
    <w:rsid w:val="00275ACE"/>
    <w:rsid w:val="00275EF4"/>
    <w:rsid w:val="002762AF"/>
    <w:rsid w:val="00276D5D"/>
    <w:rsid w:val="00276E4D"/>
    <w:rsid w:val="00276F9B"/>
    <w:rsid w:val="00277341"/>
    <w:rsid w:val="00277BE8"/>
    <w:rsid w:val="00277D7A"/>
    <w:rsid w:val="00277E94"/>
    <w:rsid w:val="00280261"/>
    <w:rsid w:val="0028138B"/>
    <w:rsid w:val="00281E12"/>
    <w:rsid w:val="00281F7E"/>
    <w:rsid w:val="002820A4"/>
    <w:rsid w:val="0028224E"/>
    <w:rsid w:val="00282304"/>
    <w:rsid w:val="0028277F"/>
    <w:rsid w:val="002827A2"/>
    <w:rsid w:val="00282834"/>
    <w:rsid w:val="00282A51"/>
    <w:rsid w:val="00282BD0"/>
    <w:rsid w:val="00283B01"/>
    <w:rsid w:val="00284099"/>
    <w:rsid w:val="00284325"/>
    <w:rsid w:val="00284814"/>
    <w:rsid w:val="00284A5D"/>
    <w:rsid w:val="00284A61"/>
    <w:rsid w:val="00284FCF"/>
    <w:rsid w:val="0028576C"/>
    <w:rsid w:val="00285A28"/>
    <w:rsid w:val="00286321"/>
    <w:rsid w:val="00286A36"/>
    <w:rsid w:val="00286B03"/>
    <w:rsid w:val="00287590"/>
    <w:rsid w:val="00287740"/>
    <w:rsid w:val="00287775"/>
    <w:rsid w:val="00287960"/>
    <w:rsid w:val="002879D9"/>
    <w:rsid w:val="002879FB"/>
    <w:rsid w:val="00287AD1"/>
    <w:rsid w:val="00287FD4"/>
    <w:rsid w:val="00290525"/>
    <w:rsid w:val="00290984"/>
    <w:rsid w:val="00290EE8"/>
    <w:rsid w:val="00291248"/>
    <w:rsid w:val="00291D16"/>
    <w:rsid w:val="00292048"/>
    <w:rsid w:val="0029356F"/>
    <w:rsid w:val="002936AA"/>
    <w:rsid w:val="00293FCB"/>
    <w:rsid w:val="002940D4"/>
    <w:rsid w:val="00294DE9"/>
    <w:rsid w:val="0029549A"/>
    <w:rsid w:val="0029571E"/>
    <w:rsid w:val="00295942"/>
    <w:rsid w:val="00295C96"/>
    <w:rsid w:val="00296023"/>
    <w:rsid w:val="0029612A"/>
    <w:rsid w:val="0029618B"/>
    <w:rsid w:val="00296376"/>
    <w:rsid w:val="00296715"/>
    <w:rsid w:val="00296738"/>
    <w:rsid w:val="002967F9"/>
    <w:rsid w:val="00296B34"/>
    <w:rsid w:val="00296E3B"/>
    <w:rsid w:val="0029723C"/>
    <w:rsid w:val="002973AC"/>
    <w:rsid w:val="00297AC1"/>
    <w:rsid w:val="002A064C"/>
    <w:rsid w:val="002A0BD0"/>
    <w:rsid w:val="002A0F12"/>
    <w:rsid w:val="002A0FB4"/>
    <w:rsid w:val="002A13DB"/>
    <w:rsid w:val="002A149A"/>
    <w:rsid w:val="002A151E"/>
    <w:rsid w:val="002A221C"/>
    <w:rsid w:val="002A2225"/>
    <w:rsid w:val="002A2B5F"/>
    <w:rsid w:val="002A32B5"/>
    <w:rsid w:val="002A3C35"/>
    <w:rsid w:val="002A3E3F"/>
    <w:rsid w:val="002A4020"/>
    <w:rsid w:val="002A4962"/>
    <w:rsid w:val="002A4B69"/>
    <w:rsid w:val="002A4D67"/>
    <w:rsid w:val="002A4E6B"/>
    <w:rsid w:val="002A546E"/>
    <w:rsid w:val="002A54E4"/>
    <w:rsid w:val="002A5A40"/>
    <w:rsid w:val="002A5D06"/>
    <w:rsid w:val="002A625B"/>
    <w:rsid w:val="002A6A2D"/>
    <w:rsid w:val="002A6CE2"/>
    <w:rsid w:val="002A6F2F"/>
    <w:rsid w:val="002A6FD3"/>
    <w:rsid w:val="002A72AB"/>
    <w:rsid w:val="002A76D6"/>
    <w:rsid w:val="002A7A59"/>
    <w:rsid w:val="002A7A61"/>
    <w:rsid w:val="002A7B9D"/>
    <w:rsid w:val="002A7BF7"/>
    <w:rsid w:val="002B0CA5"/>
    <w:rsid w:val="002B0DBA"/>
    <w:rsid w:val="002B0FCB"/>
    <w:rsid w:val="002B118E"/>
    <w:rsid w:val="002B1363"/>
    <w:rsid w:val="002B136E"/>
    <w:rsid w:val="002B14AB"/>
    <w:rsid w:val="002B1587"/>
    <w:rsid w:val="002B2932"/>
    <w:rsid w:val="002B326B"/>
    <w:rsid w:val="002B34DD"/>
    <w:rsid w:val="002B3561"/>
    <w:rsid w:val="002B3F2D"/>
    <w:rsid w:val="002B4553"/>
    <w:rsid w:val="002B4A0B"/>
    <w:rsid w:val="002B4E0B"/>
    <w:rsid w:val="002B55EA"/>
    <w:rsid w:val="002B5E35"/>
    <w:rsid w:val="002B5FE0"/>
    <w:rsid w:val="002B6023"/>
    <w:rsid w:val="002B6165"/>
    <w:rsid w:val="002B6C71"/>
    <w:rsid w:val="002B719C"/>
    <w:rsid w:val="002B74E0"/>
    <w:rsid w:val="002B76F6"/>
    <w:rsid w:val="002B789C"/>
    <w:rsid w:val="002B7A48"/>
    <w:rsid w:val="002C03E7"/>
    <w:rsid w:val="002C0EFC"/>
    <w:rsid w:val="002C150A"/>
    <w:rsid w:val="002C2238"/>
    <w:rsid w:val="002C23B7"/>
    <w:rsid w:val="002C25DC"/>
    <w:rsid w:val="002C33EA"/>
    <w:rsid w:val="002C36F4"/>
    <w:rsid w:val="002C4658"/>
    <w:rsid w:val="002C5225"/>
    <w:rsid w:val="002C585B"/>
    <w:rsid w:val="002C5C37"/>
    <w:rsid w:val="002C5C6D"/>
    <w:rsid w:val="002C67E7"/>
    <w:rsid w:val="002C6B73"/>
    <w:rsid w:val="002C7558"/>
    <w:rsid w:val="002C76AE"/>
    <w:rsid w:val="002C7DE9"/>
    <w:rsid w:val="002C7F25"/>
    <w:rsid w:val="002D0679"/>
    <w:rsid w:val="002D0942"/>
    <w:rsid w:val="002D0AF7"/>
    <w:rsid w:val="002D0DDA"/>
    <w:rsid w:val="002D16AA"/>
    <w:rsid w:val="002D17CC"/>
    <w:rsid w:val="002D1B89"/>
    <w:rsid w:val="002D28FF"/>
    <w:rsid w:val="002D291A"/>
    <w:rsid w:val="002D2EA4"/>
    <w:rsid w:val="002D2EAF"/>
    <w:rsid w:val="002D2FC8"/>
    <w:rsid w:val="002D331A"/>
    <w:rsid w:val="002D36ED"/>
    <w:rsid w:val="002D4EA3"/>
    <w:rsid w:val="002D58FF"/>
    <w:rsid w:val="002D5FFD"/>
    <w:rsid w:val="002D6879"/>
    <w:rsid w:val="002D7058"/>
    <w:rsid w:val="002D7520"/>
    <w:rsid w:val="002D7657"/>
    <w:rsid w:val="002D7BEC"/>
    <w:rsid w:val="002D7CB0"/>
    <w:rsid w:val="002E0059"/>
    <w:rsid w:val="002E029B"/>
    <w:rsid w:val="002E0DAE"/>
    <w:rsid w:val="002E105F"/>
    <w:rsid w:val="002E16B9"/>
    <w:rsid w:val="002E1BF6"/>
    <w:rsid w:val="002E1C9B"/>
    <w:rsid w:val="002E1D0D"/>
    <w:rsid w:val="002E2240"/>
    <w:rsid w:val="002E2860"/>
    <w:rsid w:val="002E2F70"/>
    <w:rsid w:val="002E3B62"/>
    <w:rsid w:val="002E4245"/>
    <w:rsid w:val="002E4F45"/>
    <w:rsid w:val="002E50AB"/>
    <w:rsid w:val="002E5CA4"/>
    <w:rsid w:val="002E640B"/>
    <w:rsid w:val="002E6A9A"/>
    <w:rsid w:val="002E6AA2"/>
    <w:rsid w:val="002E6AA3"/>
    <w:rsid w:val="002E732F"/>
    <w:rsid w:val="002E7422"/>
    <w:rsid w:val="002E7CDF"/>
    <w:rsid w:val="002F1538"/>
    <w:rsid w:val="002F17B0"/>
    <w:rsid w:val="002F1D48"/>
    <w:rsid w:val="002F1D78"/>
    <w:rsid w:val="002F320B"/>
    <w:rsid w:val="002F334B"/>
    <w:rsid w:val="002F3402"/>
    <w:rsid w:val="002F382A"/>
    <w:rsid w:val="002F44DF"/>
    <w:rsid w:val="002F494B"/>
    <w:rsid w:val="002F4C02"/>
    <w:rsid w:val="002F4DA8"/>
    <w:rsid w:val="002F4F37"/>
    <w:rsid w:val="002F5B9A"/>
    <w:rsid w:val="002F5DD1"/>
    <w:rsid w:val="002F5E14"/>
    <w:rsid w:val="002F5F96"/>
    <w:rsid w:val="002F6276"/>
    <w:rsid w:val="002F68BB"/>
    <w:rsid w:val="002F6DB2"/>
    <w:rsid w:val="002F71FA"/>
    <w:rsid w:val="002F7229"/>
    <w:rsid w:val="002F72B9"/>
    <w:rsid w:val="002F7404"/>
    <w:rsid w:val="002F7524"/>
    <w:rsid w:val="002F7972"/>
    <w:rsid w:val="002F7B65"/>
    <w:rsid w:val="002F7BAC"/>
    <w:rsid w:val="00300174"/>
    <w:rsid w:val="003002EF"/>
    <w:rsid w:val="0030059F"/>
    <w:rsid w:val="003006DE"/>
    <w:rsid w:val="00300DB4"/>
    <w:rsid w:val="003010F1"/>
    <w:rsid w:val="00301116"/>
    <w:rsid w:val="0030212A"/>
    <w:rsid w:val="00302136"/>
    <w:rsid w:val="00302239"/>
    <w:rsid w:val="00302464"/>
    <w:rsid w:val="0030286D"/>
    <w:rsid w:val="0030331B"/>
    <w:rsid w:val="0030337A"/>
    <w:rsid w:val="00303386"/>
    <w:rsid w:val="00303592"/>
    <w:rsid w:val="003037AE"/>
    <w:rsid w:val="00303DC5"/>
    <w:rsid w:val="00303EDF"/>
    <w:rsid w:val="0030418D"/>
    <w:rsid w:val="00304748"/>
    <w:rsid w:val="00304B60"/>
    <w:rsid w:val="00305882"/>
    <w:rsid w:val="00305C5E"/>
    <w:rsid w:val="00305CBD"/>
    <w:rsid w:val="003062E1"/>
    <w:rsid w:val="00306498"/>
    <w:rsid w:val="0030681E"/>
    <w:rsid w:val="0030685B"/>
    <w:rsid w:val="003069A8"/>
    <w:rsid w:val="0030717B"/>
    <w:rsid w:val="0030759A"/>
    <w:rsid w:val="0030760A"/>
    <w:rsid w:val="00307969"/>
    <w:rsid w:val="00310481"/>
    <w:rsid w:val="00310791"/>
    <w:rsid w:val="00310A34"/>
    <w:rsid w:val="00310B89"/>
    <w:rsid w:val="00310C9B"/>
    <w:rsid w:val="00310FFA"/>
    <w:rsid w:val="003113E5"/>
    <w:rsid w:val="00311EAB"/>
    <w:rsid w:val="00312204"/>
    <w:rsid w:val="00312A98"/>
    <w:rsid w:val="00312CAE"/>
    <w:rsid w:val="00312EC3"/>
    <w:rsid w:val="00312F08"/>
    <w:rsid w:val="00313E8A"/>
    <w:rsid w:val="0031457F"/>
    <w:rsid w:val="003145C7"/>
    <w:rsid w:val="00315235"/>
    <w:rsid w:val="00315E77"/>
    <w:rsid w:val="003161B6"/>
    <w:rsid w:val="00316620"/>
    <w:rsid w:val="003166F8"/>
    <w:rsid w:val="00317117"/>
    <w:rsid w:val="00317312"/>
    <w:rsid w:val="00317A2E"/>
    <w:rsid w:val="00317A3F"/>
    <w:rsid w:val="00317A7D"/>
    <w:rsid w:val="003200F4"/>
    <w:rsid w:val="00320123"/>
    <w:rsid w:val="00320671"/>
    <w:rsid w:val="00320880"/>
    <w:rsid w:val="003208C6"/>
    <w:rsid w:val="0032091B"/>
    <w:rsid w:val="00320A8B"/>
    <w:rsid w:val="00321152"/>
    <w:rsid w:val="003217E4"/>
    <w:rsid w:val="003221CE"/>
    <w:rsid w:val="0032231F"/>
    <w:rsid w:val="0032335A"/>
    <w:rsid w:val="0032392D"/>
    <w:rsid w:val="00323E4D"/>
    <w:rsid w:val="00323EC2"/>
    <w:rsid w:val="003244EA"/>
    <w:rsid w:val="00324CDF"/>
    <w:rsid w:val="0032572B"/>
    <w:rsid w:val="00325DC8"/>
    <w:rsid w:val="00325E88"/>
    <w:rsid w:val="00325F83"/>
    <w:rsid w:val="00326192"/>
    <w:rsid w:val="0032640B"/>
    <w:rsid w:val="00326B76"/>
    <w:rsid w:val="0032756F"/>
    <w:rsid w:val="00327B59"/>
    <w:rsid w:val="00330458"/>
    <w:rsid w:val="003306DF"/>
    <w:rsid w:val="00330949"/>
    <w:rsid w:val="00330AF8"/>
    <w:rsid w:val="00330E2A"/>
    <w:rsid w:val="00331164"/>
    <w:rsid w:val="00331BE8"/>
    <w:rsid w:val="003322CE"/>
    <w:rsid w:val="0033258F"/>
    <w:rsid w:val="003325CF"/>
    <w:rsid w:val="0033262A"/>
    <w:rsid w:val="003329D4"/>
    <w:rsid w:val="00333F2A"/>
    <w:rsid w:val="00334791"/>
    <w:rsid w:val="00335721"/>
    <w:rsid w:val="00335751"/>
    <w:rsid w:val="00335A79"/>
    <w:rsid w:val="00336884"/>
    <w:rsid w:val="003369C2"/>
    <w:rsid w:val="00336A09"/>
    <w:rsid w:val="00336A69"/>
    <w:rsid w:val="00336D5F"/>
    <w:rsid w:val="00336F78"/>
    <w:rsid w:val="00337EE8"/>
    <w:rsid w:val="00340597"/>
    <w:rsid w:val="003406EA"/>
    <w:rsid w:val="003408B7"/>
    <w:rsid w:val="00340E80"/>
    <w:rsid w:val="003411E7"/>
    <w:rsid w:val="003412B5"/>
    <w:rsid w:val="00341BB2"/>
    <w:rsid w:val="00341C8A"/>
    <w:rsid w:val="00342904"/>
    <w:rsid w:val="00342972"/>
    <w:rsid w:val="00343408"/>
    <w:rsid w:val="00345226"/>
    <w:rsid w:val="00345406"/>
    <w:rsid w:val="00345C5C"/>
    <w:rsid w:val="00345E80"/>
    <w:rsid w:val="0034631E"/>
    <w:rsid w:val="003464E9"/>
    <w:rsid w:val="003469DE"/>
    <w:rsid w:val="00346D20"/>
    <w:rsid w:val="00346E76"/>
    <w:rsid w:val="00346F95"/>
    <w:rsid w:val="00347084"/>
    <w:rsid w:val="003478E3"/>
    <w:rsid w:val="00347CCE"/>
    <w:rsid w:val="00350251"/>
    <w:rsid w:val="003504B6"/>
    <w:rsid w:val="0035089A"/>
    <w:rsid w:val="00350E61"/>
    <w:rsid w:val="003525CD"/>
    <w:rsid w:val="00352DA8"/>
    <w:rsid w:val="003535BF"/>
    <w:rsid w:val="00353C75"/>
    <w:rsid w:val="00353F4D"/>
    <w:rsid w:val="003543AB"/>
    <w:rsid w:val="003549B8"/>
    <w:rsid w:val="0035616A"/>
    <w:rsid w:val="003561C7"/>
    <w:rsid w:val="00356325"/>
    <w:rsid w:val="0035645F"/>
    <w:rsid w:val="00356600"/>
    <w:rsid w:val="00356603"/>
    <w:rsid w:val="00356643"/>
    <w:rsid w:val="00356D51"/>
    <w:rsid w:val="00356F31"/>
    <w:rsid w:val="003572ED"/>
    <w:rsid w:val="0036012F"/>
    <w:rsid w:val="003603D2"/>
    <w:rsid w:val="0036097A"/>
    <w:rsid w:val="00361312"/>
    <w:rsid w:val="00361643"/>
    <w:rsid w:val="003618A0"/>
    <w:rsid w:val="00361C94"/>
    <w:rsid w:val="00361E02"/>
    <w:rsid w:val="00362167"/>
    <w:rsid w:val="003623FC"/>
    <w:rsid w:val="00362CF3"/>
    <w:rsid w:val="00362F38"/>
    <w:rsid w:val="00362F86"/>
    <w:rsid w:val="00363742"/>
    <w:rsid w:val="0036376C"/>
    <w:rsid w:val="00363C61"/>
    <w:rsid w:val="003644AC"/>
    <w:rsid w:val="00364A07"/>
    <w:rsid w:val="00364D9B"/>
    <w:rsid w:val="00365404"/>
    <w:rsid w:val="00365988"/>
    <w:rsid w:val="00365BA9"/>
    <w:rsid w:val="00365BB1"/>
    <w:rsid w:val="00365C65"/>
    <w:rsid w:val="00365E0D"/>
    <w:rsid w:val="0036616D"/>
    <w:rsid w:val="0036651E"/>
    <w:rsid w:val="00366799"/>
    <w:rsid w:val="00366EC6"/>
    <w:rsid w:val="00366F4A"/>
    <w:rsid w:val="00367161"/>
    <w:rsid w:val="00367297"/>
    <w:rsid w:val="00367D6A"/>
    <w:rsid w:val="00370924"/>
    <w:rsid w:val="00370974"/>
    <w:rsid w:val="00370E0B"/>
    <w:rsid w:val="003713E9"/>
    <w:rsid w:val="00371568"/>
    <w:rsid w:val="00371750"/>
    <w:rsid w:val="0037195D"/>
    <w:rsid w:val="003719B1"/>
    <w:rsid w:val="00371CA9"/>
    <w:rsid w:val="00371D48"/>
    <w:rsid w:val="00371E4F"/>
    <w:rsid w:val="00373089"/>
    <w:rsid w:val="00373554"/>
    <w:rsid w:val="0037375E"/>
    <w:rsid w:val="00374149"/>
    <w:rsid w:val="003748ED"/>
    <w:rsid w:val="00374B01"/>
    <w:rsid w:val="00374B9B"/>
    <w:rsid w:val="0037599A"/>
    <w:rsid w:val="00375D2E"/>
    <w:rsid w:val="003760F1"/>
    <w:rsid w:val="00376141"/>
    <w:rsid w:val="003761BD"/>
    <w:rsid w:val="0037639C"/>
    <w:rsid w:val="00376865"/>
    <w:rsid w:val="00376C9C"/>
    <w:rsid w:val="00376E25"/>
    <w:rsid w:val="00376EB0"/>
    <w:rsid w:val="00377007"/>
    <w:rsid w:val="003772B0"/>
    <w:rsid w:val="00377315"/>
    <w:rsid w:val="00377AAD"/>
    <w:rsid w:val="00377D86"/>
    <w:rsid w:val="00380483"/>
    <w:rsid w:val="003804D7"/>
    <w:rsid w:val="003804F8"/>
    <w:rsid w:val="003809B0"/>
    <w:rsid w:val="00380A43"/>
    <w:rsid w:val="00381125"/>
    <w:rsid w:val="003811C0"/>
    <w:rsid w:val="003814A9"/>
    <w:rsid w:val="0038152E"/>
    <w:rsid w:val="003826C2"/>
    <w:rsid w:val="0038296B"/>
    <w:rsid w:val="00382C49"/>
    <w:rsid w:val="00382CC7"/>
    <w:rsid w:val="00383F5D"/>
    <w:rsid w:val="0038482A"/>
    <w:rsid w:val="00384AEF"/>
    <w:rsid w:val="00385018"/>
    <w:rsid w:val="003854BB"/>
    <w:rsid w:val="0038570E"/>
    <w:rsid w:val="00385BDF"/>
    <w:rsid w:val="00385DFE"/>
    <w:rsid w:val="00386706"/>
    <w:rsid w:val="00386754"/>
    <w:rsid w:val="0038681C"/>
    <w:rsid w:val="00386FBD"/>
    <w:rsid w:val="003872CD"/>
    <w:rsid w:val="0038730F"/>
    <w:rsid w:val="003879BD"/>
    <w:rsid w:val="00390B79"/>
    <w:rsid w:val="00390EBD"/>
    <w:rsid w:val="00390F8F"/>
    <w:rsid w:val="00391152"/>
    <w:rsid w:val="00391638"/>
    <w:rsid w:val="003918B7"/>
    <w:rsid w:val="003918DA"/>
    <w:rsid w:val="00391EE0"/>
    <w:rsid w:val="00392007"/>
    <w:rsid w:val="003924C8"/>
    <w:rsid w:val="0039252E"/>
    <w:rsid w:val="00392558"/>
    <w:rsid w:val="003925F2"/>
    <w:rsid w:val="00392CE3"/>
    <w:rsid w:val="00393117"/>
    <w:rsid w:val="0039374B"/>
    <w:rsid w:val="0039380B"/>
    <w:rsid w:val="003938F3"/>
    <w:rsid w:val="00393ACB"/>
    <w:rsid w:val="00393BE6"/>
    <w:rsid w:val="00393D47"/>
    <w:rsid w:val="00394275"/>
    <w:rsid w:val="00394CEC"/>
    <w:rsid w:val="00394CFC"/>
    <w:rsid w:val="00394D5D"/>
    <w:rsid w:val="003950C6"/>
    <w:rsid w:val="00395149"/>
    <w:rsid w:val="00395453"/>
    <w:rsid w:val="003955E0"/>
    <w:rsid w:val="003958B4"/>
    <w:rsid w:val="0039598B"/>
    <w:rsid w:val="00395A22"/>
    <w:rsid w:val="00395B68"/>
    <w:rsid w:val="00395FC7"/>
    <w:rsid w:val="00396AAC"/>
    <w:rsid w:val="00396D7C"/>
    <w:rsid w:val="003974A1"/>
    <w:rsid w:val="0039788E"/>
    <w:rsid w:val="003A0182"/>
    <w:rsid w:val="003A02D5"/>
    <w:rsid w:val="003A0982"/>
    <w:rsid w:val="003A0D94"/>
    <w:rsid w:val="003A1518"/>
    <w:rsid w:val="003A19EC"/>
    <w:rsid w:val="003A2CBA"/>
    <w:rsid w:val="003A30CD"/>
    <w:rsid w:val="003A324B"/>
    <w:rsid w:val="003A36C2"/>
    <w:rsid w:val="003A3DE4"/>
    <w:rsid w:val="003A3FA3"/>
    <w:rsid w:val="003A45B6"/>
    <w:rsid w:val="003A51BF"/>
    <w:rsid w:val="003A5876"/>
    <w:rsid w:val="003A5B36"/>
    <w:rsid w:val="003A6546"/>
    <w:rsid w:val="003A6B83"/>
    <w:rsid w:val="003A70B6"/>
    <w:rsid w:val="003A77F3"/>
    <w:rsid w:val="003A7A3C"/>
    <w:rsid w:val="003A7AAA"/>
    <w:rsid w:val="003A7BE1"/>
    <w:rsid w:val="003B0442"/>
    <w:rsid w:val="003B091B"/>
    <w:rsid w:val="003B0F58"/>
    <w:rsid w:val="003B1146"/>
    <w:rsid w:val="003B1168"/>
    <w:rsid w:val="003B1474"/>
    <w:rsid w:val="003B1E5D"/>
    <w:rsid w:val="003B23D9"/>
    <w:rsid w:val="003B3051"/>
    <w:rsid w:val="003B31AE"/>
    <w:rsid w:val="003B3A90"/>
    <w:rsid w:val="003B4013"/>
    <w:rsid w:val="003B4690"/>
    <w:rsid w:val="003B5056"/>
    <w:rsid w:val="003B5178"/>
    <w:rsid w:val="003B5348"/>
    <w:rsid w:val="003B548C"/>
    <w:rsid w:val="003B551E"/>
    <w:rsid w:val="003B55E0"/>
    <w:rsid w:val="003B60D2"/>
    <w:rsid w:val="003B76CF"/>
    <w:rsid w:val="003B7BBA"/>
    <w:rsid w:val="003C0270"/>
    <w:rsid w:val="003C080C"/>
    <w:rsid w:val="003C0851"/>
    <w:rsid w:val="003C178D"/>
    <w:rsid w:val="003C1B9E"/>
    <w:rsid w:val="003C1E1A"/>
    <w:rsid w:val="003C2ABB"/>
    <w:rsid w:val="003C2D3B"/>
    <w:rsid w:val="003C3278"/>
    <w:rsid w:val="003C3CD3"/>
    <w:rsid w:val="003C4AF6"/>
    <w:rsid w:val="003C4CFE"/>
    <w:rsid w:val="003C55CC"/>
    <w:rsid w:val="003C5E5D"/>
    <w:rsid w:val="003C6940"/>
    <w:rsid w:val="003C69A1"/>
    <w:rsid w:val="003C6E35"/>
    <w:rsid w:val="003C74AF"/>
    <w:rsid w:val="003C7DAB"/>
    <w:rsid w:val="003D0031"/>
    <w:rsid w:val="003D0344"/>
    <w:rsid w:val="003D044D"/>
    <w:rsid w:val="003D0BA7"/>
    <w:rsid w:val="003D11E2"/>
    <w:rsid w:val="003D12CE"/>
    <w:rsid w:val="003D12E3"/>
    <w:rsid w:val="003D1390"/>
    <w:rsid w:val="003D18A0"/>
    <w:rsid w:val="003D1ABF"/>
    <w:rsid w:val="003D2005"/>
    <w:rsid w:val="003D2051"/>
    <w:rsid w:val="003D24DC"/>
    <w:rsid w:val="003D253C"/>
    <w:rsid w:val="003D282D"/>
    <w:rsid w:val="003D313E"/>
    <w:rsid w:val="003D36F9"/>
    <w:rsid w:val="003D3E4F"/>
    <w:rsid w:val="003D4310"/>
    <w:rsid w:val="003D4A54"/>
    <w:rsid w:val="003D555A"/>
    <w:rsid w:val="003D58D2"/>
    <w:rsid w:val="003D5CB8"/>
    <w:rsid w:val="003D5FBF"/>
    <w:rsid w:val="003D6094"/>
    <w:rsid w:val="003D610E"/>
    <w:rsid w:val="003D6B0B"/>
    <w:rsid w:val="003D7645"/>
    <w:rsid w:val="003D7ACE"/>
    <w:rsid w:val="003E0590"/>
    <w:rsid w:val="003E081A"/>
    <w:rsid w:val="003E08AA"/>
    <w:rsid w:val="003E0F9B"/>
    <w:rsid w:val="003E1169"/>
    <w:rsid w:val="003E18C5"/>
    <w:rsid w:val="003E1AE2"/>
    <w:rsid w:val="003E1CE6"/>
    <w:rsid w:val="003E1ED9"/>
    <w:rsid w:val="003E22C4"/>
    <w:rsid w:val="003E2625"/>
    <w:rsid w:val="003E265C"/>
    <w:rsid w:val="003E2BF8"/>
    <w:rsid w:val="003E2C1C"/>
    <w:rsid w:val="003E3382"/>
    <w:rsid w:val="003E382F"/>
    <w:rsid w:val="003E3896"/>
    <w:rsid w:val="003E3D6E"/>
    <w:rsid w:val="003E405D"/>
    <w:rsid w:val="003E40C9"/>
    <w:rsid w:val="003E45FE"/>
    <w:rsid w:val="003E47F8"/>
    <w:rsid w:val="003E4E79"/>
    <w:rsid w:val="003E4E96"/>
    <w:rsid w:val="003E53BD"/>
    <w:rsid w:val="003E5B73"/>
    <w:rsid w:val="003E5DB7"/>
    <w:rsid w:val="003E6318"/>
    <w:rsid w:val="003E6332"/>
    <w:rsid w:val="003E6E58"/>
    <w:rsid w:val="003E7C45"/>
    <w:rsid w:val="003E7DAD"/>
    <w:rsid w:val="003F0372"/>
    <w:rsid w:val="003F0592"/>
    <w:rsid w:val="003F09E0"/>
    <w:rsid w:val="003F0D13"/>
    <w:rsid w:val="003F0DAA"/>
    <w:rsid w:val="003F1041"/>
    <w:rsid w:val="003F10BB"/>
    <w:rsid w:val="003F1752"/>
    <w:rsid w:val="003F225A"/>
    <w:rsid w:val="003F262C"/>
    <w:rsid w:val="003F2865"/>
    <w:rsid w:val="003F2EA3"/>
    <w:rsid w:val="003F2EB3"/>
    <w:rsid w:val="003F3781"/>
    <w:rsid w:val="003F3ED3"/>
    <w:rsid w:val="003F429F"/>
    <w:rsid w:val="003F457D"/>
    <w:rsid w:val="003F4CAC"/>
    <w:rsid w:val="003F4E2A"/>
    <w:rsid w:val="003F57BF"/>
    <w:rsid w:val="003F57FA"/>
    <w:rsid w:val="003F66D4"/>
    <w:rsid w:val="003F6700"/>
    <w:rsid w:val="003F69B4"/>
    <w:rsid w:val="003F726F"/>
    <w:rsid w:val="003F734A"/>
    <w:rsid w:val="003F7756"/>
    <w:rsid w:val="003F7788"/>
    <w:rsid w:val="003F795E"/>
    <w:rsid w:val="003F7F4A"/>
    <w:rsid w:val="00400062"/>
    <w:rsid w:val="00400A42"/>
    <w:rsid w:val="004018D6"/>
    <w:rsid w:val="00401ADA"/>
    <w:rsid w:val="00401D02"/>
    <w:rsid w:val="00401D3F"/>
    <w:rsid w:val="00401E3E"/>
    <w:rsid w:val="00401EDA"/>
    <w:rsid w:val="00402263"/>
    <w:rsid w:val="00402EE8"/>
    <w:rsid w:val="00403242"/>
    <w:rsid w:val="00403461"/>
    <w:rsid w:val="00403587"/>
    <w:rsid w:val="00403829"/>
    <w:rsid w:val="00403CB5"/>
    <w:rsid w:val="0040474F"/>
    <w:rsid w:val="004049C5"/>
    <w:rsid w:val="00404BF8"/>
    <w:rsid w:val="00405417"/>
    <w:rsid w:val="004065ED"/>
    <w:rsid w:val="00406645"/>
    <w:rsid w:val="00406684"/>
    <w:rsid w:val="00406C17"/>
    <w:rsid w:val="0040708C"/>
    <w:rsid w:val="004070BC"/>
    <w:rsid w:val="0041008F"/>
    <w:rsid w:val="0041051D"/>
    <w:rsid w:val="0041066C"/>
    <w:rsid w:val="00411008"/>
    <w:rsid w:val="00411086"/>
    <w:rsid w:val="00411555"/>
    <w:rsid w:val="00411752"/>
    <w:rsid w:val="00411837"/>
    <w:rsid w:val="00411E5D"/>
    <w:rsid w:val="00411FA4"/>
    <w:rsid w:val="0041210B"/>
    <w:rsid w:val="004122AD"/>
    <w:rsid w:val="00412AAD"/>
    <w:rsid w:val="00412ADA"/>
    <w:rsid w:val="00412AE0"/>
    <w:rsid w:val="00413119"/>
    <w:rsid w:val="0041380D"/>
    <w:rsid w:val="00413E5A"/>
    <w:rsid w:val="00414543"/>
    <w:rsid w:val="00414C91"/>
    <w:rsid w:val="00414D68"/>
    <w:rsid w:val="00415700"/>
    <w:rsid w:val="0041582B"/>
    <w:rsid w:val="00416437"/>
    <w:rsid w:val="0041668F"/>
    <w:rsid w:val="004168B9"/>
    <w:rsid w:val="00417563"/>
    <w:rsid w:val="00417A74"/>
    <w:rsid w:val="00417ACC"/>
    <w:rsid w:val="004200A3"/>
    <w:rsid w:val="00420117"/>
    <w:rsid w:val="004201BB"/>
    <w:rsid w:val="004202B3"/>
    <w:rsid w:val="00420D5C"/>
    <w:rsid w:val="00420ECD"/>
    <w:rsid w:val="00421359"/>
    <w:rsid w:val="00421625"/>
    <w:rsid w:val="00421DEC"/>
    <w:rsid w:val="00422175"/>
    <w:rsid w:val="00422250"/>
    <w:rsid w:val="00422550"/>
    <w:rsid w:val="0042293A"/>
    <w:rsid w:val="00422AFB"/>
    <w:rsid w:val="00422B98"/>
    <w:rsid w:val="00422F99"/>
    <w:rsid w:val="00423867"/>
    <w:rsid w:val="0042389D"/>
    <w:rsid w:val="004248E4"/>
    <w:rsid w:val="00424CED"/>
    <w:rsid w:val="0042533A"/>
    <w:rsid w:val="004254E3"/>
    <w:rsid w:val="0042588C"/>
    <w:rsid w:val="0042589E"/>
    <w:rsid w:val="0042626A"/>
    <w:rsid w:val="0042683F"/>
    <w:rsid w:val="00426A34"/>
    <w:rsid w:val="00426CCD"/>
    <w:rsid w:val="004276B2"/>
    <w:rsid w:val="00427F05"/>
    <w:rsid w:val="004300D0"/>
    <w:rsid w:val="0043017C"/>
    <w:rsid w:val="0043041E"/>
    <w:rsid w:val="004304D5"/>
    <w:rsid w:val="00430763"/>
    <w:rsid w:val="00430F8F"/>
    <w:rsid w:val="00431039"/>
    <w:rsid w:val="00431192"/>
    <w:rsid w:val="0043178F"/>
    <w:rsid w:val="004317A2"/>
    <w:rsid w:val="00431BD4"/>
    <w:rsid w:val="00431E0C"/>
    <w:rsid w:val="00431EED"/>
    <w:rsid w:val="004324C1"/>
    <w:rsid w:val="0043263D"/>
    <w:rsid w:val="00432A2D"/>
    <w:rsid w:val="00432E78"/>
    <w:rsid w:val="004331A5"/>
    <w:rsid w:val="0043335C"/>
    <w:rsid w:val="0043367E"/>
    <w:rsid w:val="0043395A"/>
    <w:rsid w:val="00433CAD"/>
    <w:rsid w:val="004343E8"/>
    <w:rsid w:val="004350F4"/>
    <w:rsid w:val="00435511"/>
    <w:rsid w:val="00435A89"/>
    <w:rsid w:val="00435D86"/>
    <w:rsid w:val="004362C8"/>
    <w:rsid w:val="004365C2"/>
    <w:rsid w:val="00436A73"/>
    <w:rsid w:val="00436BC5"/>
    <w:rsid w:val="00436DB3"/>
    <w:rsid w:val="00437180"/>
    <w:rsid w:val="00437311"/>
    <w:rsid w:val="00437493"/>
    <w:rsid w:val="0043793F"/>
    <w:rsid w:val="00437A71"/>
    <w:rsid w:val="00437C09"/>
    <w:rsid w:val="00437DD8"/>
    <w:rsid w:val="00437EB7"/>
    <w:rsid w:val="00437FBE"/>
    <w:rsid w:val="0044006D"/>
    <w:rsid w:val="0044142C"/>
    <w:rsid w:val="0044154A"/>
    <w:rsid w:val="00441F55"/>
    <w:rsid w:val="00442192"/>
    <w:rsid w:val="00442416"/>
    <w:rsid w:val="004432EF"/>
    <w:rsid w:val="004435D1"/>
    <w:rsid w:val="00443D74"/>
    <w:rsid w:val="00443F60"/>
    <w:rsid w:val="0044420A"/>
    <w:rsid w:val="004446F7"/>
    <w:rsid w:val="00444702"/>
    <w:rsid w:val="004453E3"/>
    <w:rsid w:val="004459DF"/>
    <w:rsid w:val="0044625A"/>
    <w:rsid w:val="00446322"/>
    <w:rsid w:val="004469C4"/>
    <w:rsid w:val="0044769E"/>
    <w:rsid w:val="00447FFE"/>
    <w:rsid w:val="0045084A"/>
    <w:rsid w:val="00450B47"/>
    <w:rsid w:val="00450B62"/>
    <w:rsid w:val="00450C3C"/>
    <w:rsid w:val="00450D31"/>
    <w:rsid w:val="004511DB"/>
    <w:rsid w:val="004512E1"/>
    <w:rsid w:val="00452A8A"/>
    <w:rsid w:val="00452F99"/>
    <w:rsid w:val="0045318A"/>
    <w:rsid w:val="0045349A"/>
    <w:rsid w:val="00453734"/>
    <w:rsid w:val="0045385F"/>
    <w:rsid w:val="00453BE0"/>
    <w:rsid w:val="00453EBC"/>
    <w:rsid w:val="00453FAA"/>
    <w:rsid w:val="004544B4"/>
    <w:rsid w:val="00454738"/>
    <w:rsid w:val="00454881"/>
    <w:rsid w:val="00454B91"/>
    <w:rsid w:val="00454BBF"/>
    <w:rsid w:val="00454F97"/>
    <w:rsid w:val="00455158"/>
    <w:rsid w:val="004562B9"/>
    <w:rsid w:val="00456303"/>
    <w:rsid w:val="00456318"/>
    <w:rsid w:val="0045645F"/>
    <w:rsid w:val="004564BA"/>
    <w:rsid w:val="00456A04"/>
    <w:rsid w:val="004574A4"/>
    <w:rsid w:val="00457678"/>
    <w:rsid w:val="00457E3C"/>
    <w:rsid w:val="00457FC3"/>
    <w:rsid w:val="0046017B"/>
    <w:rsid w:val="004605E8"/>
    <w:rsid w:val="0046090B"/>
    <w:rsid w:val="004615E4"/>
    <w:rsid w:val="004617CC"/>
    <w:rsid w:val="00461A71"/>
    <w:rsid w:val="00461D27"/>
    <w:rsid w:val="00461ED8"/>
    <w:rsid w:val="00461F0F"/>
    <w:rsid w:val="00462865"/>
    <w:rsid w:val="00462B7F"/>
    <w:rsid w:val="00462D05"/>
    <w:rsid w:val="00462D4F"/>
    <w:rsid w:val="00462F36"/>
    <w:rsid w:val="00462FE6"/>
    <w:rsid w:val="00463434"/>
    <w:rsid w:val="004634FC"/>
    <w:rsid w:val="00463597"/>
    <w:rsid w:val="004638A2"/>
    <w:rsid w:val="004638AE"/>
    <w:rsid w:val="00463A48"/>
    <w:rsid w:val="00463B49"/>
    <w:rsid w:val="00464001"/>
    <w:rsid w:val="0046440D"/>
    <w:rsid w:val="00464DBC"/>
    <w:rsid w:val="00465B6A"/>
    <w:rsid w:val="00465D15"/>
    <w:rsid w:val="00466B9B"/>
    <w:rsid w:val="00466FCE"/>
    <w:rsid w:val="00467B01"/>
    <w:rsid w:val="00467C24"/>
    <w:rsid w:val="00467F64"/>
    <w:rsid w:val="0047010B"/>
    <w:rsid w:val="004703FD"/>
    <w:rsid w:val="00470B46"/>
    <w:rsid w:val="00471014"/>
    <w:rsid w:val="004713D0"/>
    <w:rsid w:val="0047281D"/>
    <w:rsid w:val="00472A68"/>
    <w:rsid w:val="00473183"/>
    <w:rsid w:val="004731B9"/>
    <w:rsid w:val="00473CB7"/>
    <w:rsid w:val="00473E84"/>
    <w:rsid w:val="0047438F"/>
    <w:rsid w:val="00474470"/>
    <w:rsid w:val="00474B20"/>
    <w:rsid w:val="00474C20"/>
    <w:rsid w:val="00474C9F"/>
    <w:rsid w:val="00474ECB"/>
    <w:rsid w:val="00475086"/>
    <w:rsid w:val="0047568E"/>
    <w:rsid w:val="00475788"/>
    <w:rsid w:val="00475B3C"/>
    <w:rsid w:val="00475F97"/>
    <w:rsid w:val="00476860"/>
    <w:rsid w:val="00476DB9"/>
    <w:rsid w:val="00477323"/>
    <w:rsid w:val="004773AA"/>
    <w:rsid w:val="004773D3"/>
    <w:rsid w:val="00477604"/>
    <w:rsid w:val="00480999"/>
    <w:rsid w:val="00480A70"/>
    <w:rsid w:val="00480DEF"/>
    <w:rsid w:val="00481037"/>
    <w:rsid w:val="0048134E"/>
    <w:rsid w:val="00481457"/>
    <w:rsid w:val="004815F0"/>
    <w:rsid w:val="004818D3"/>
    <w:rsid w:val="00481AC5"/>
    <w:rsid w:val="00481E35"/>
    <w:rsid w:val="00481E96"/>
    <w:rsid w:val="00482411"/>
    <w:rsid w:val="00482D92"/>
    <w:rsid w:val="00483884"/>
    <w:rsid w:val="004838FA"/>
    <w:rsid w:val="00483C4B"/>
    <w:rsid w:val="0048411D"/>
    <w:rsid w:val="00484540"/>
    <w:rsid w:val="00484870"/>
    <w:rsid w:val="00484A58"/>
    <w:rsid w:val="00484EC5"/>
    <w:rsid w:val="00485188"/>
    <w:rsid w:val="004852B1"/>
    <w:rsid w:val="004855D1"/>
    <w:rsid w:val="0048566A"/>
    <w:rsid w:val="0048587E"/>
    <w:rsid w:val="0048594D"/>
    <w:rsid w:val="0048595D"/>
    <w:rsid w:val="00485A81"/>
    <w:rsid w:val="004865C3"/>
    <w:rsid w:val="00486601"/>
    <w:rsid w:val="00486734"/>
    <w:rsid w:val="00486768"/>
    <w:rsid w:val="0048684F"/>
    <w:rsid w:val="00487472"/>
    <w:rsid w:val="004876CA"/>
    <w:rsid w:val="0048787D"/>
    <w:rsid w:val="00487E0C"/>
    <w:rsid w:val="0049041A"/>
    <w:rsid w:val="004905D7"/>
    <w:rsid w:val="00490F27"/>
    <w:rsid w:val="004910D6"/>
    <w:rsid w:val="0049115B"/>
    <w:rsid w:val="00491AC1"/>
    <w:rsid w:val="00491CD8"/>
    <w:rsid w:val="00491EE6"/>
    <w:rsid w:val="004921E5"/>
    <w:rsid w:val="00492286"/>
    <w:rsid w:val="00492743"/>
    <w:rsid w:val="00492784"/>
    <w:rsid w:val="0049278B"/>
    <w:rsid w:val="0049278D"/>
    <w:rsid w:val="00492A70"/>
    <w:rsid w:val="00492E54"/>
    <w:rsid w:val="004932BF"/>
    <w:rsid w:val="0049336A"/>
    <w:rsid w:val="00493416"/>
    <w:rsid w:val="0049347E"/>
    <w:rsid w:val="004934D2"/>
    <w:rsid w:val="00493C4B"/>
    <w:rsid w:val="00493D4F"/>
    <w:rsid w:val="00493E28"/>
    <w:rsid w:val="00494CC8"/>
    <w:rsid w:val="00494E8A"/>
    <w:rsid w:val="0049535A"/>
    <w:rsid w:val="00495746"/>
    <w:rsid w:val="00496688"/>
    <w:rsid w:val="00496E62"/>
    <w:rsid w:val="0049717C"/>
    <w:rsid w:val="004A0B15"/>
    <w:rsid w:val="004A13EC"/>
    <w:rsid w:val="004A17CA"/>
    <w:rsid w:val="004A18E2"/>
    <w:rsid w:val="004A1F43"/>
    <w:rsid w:val="004A241E"/>
    <w:rsid w:val="004A29B6"/>
    <w:rsid w:val="004A2C9F"/>
    <w:rsid w:val="004A2CE8"/>
    <w:rsid w:val="004A2F79"/>
    <w:rsid w:val="004A3E9A"/>
    <w:rsid w:val="004A40E2"/>
    <w:rsid w:val="004A4806"/>
    <w:rsid w:val="004A5454"/>
    <w:rsid w:val="004A6076"/>
    <w:rsid w:val="004A649D"/>
    <w:rsid w:val="004A671D"/>
    <w:rsid w:val="004A6D5E"/>
    <w:rsid w:val="004A775F"/>
    <w:rsid w:val="004A7C24"/>
    <w:rsid w:val="004A7DDB"/>
    <w:rsid w:val="004A7EF0"/>
    <w:rsid w:val="004B04C9"/>
    <w:rsid w:val="004B0627"/>
    <w:rsid w:val="004B096F"/>
    <w:rsid w:val="004B0A91"/>
    <w:rsid w:val="004B0AA5"/>
    <w:rsid w:val="004B0AA9"/>
    <w:rsid w:val="004B103B"/>
    <w:rsid w:val="004B1888"/>
    <w:rsid w:val="004B1B2E"/>
    <w:rsid w:val="004B21C7"/>
    <w:rsid w:val="004B2491"/>
    <w:rsid w:val="004B2886"/>
    <w:rsid w:val="004B2B5B"/>
    <w:rsid w:val="004B2E9B"/>
    <w:rsid w:val="004B304E"/>
    <w:rsid w:val="004B3422"/>
    <w:rsid w:val="004B34A7"/>
    <w:rsid w:val="004B3D0A"/>
    <w:rsid w:val="004B41AC"/>
    <w:rsid w:val="004B45FD"/>
    <w:rsid w:val="004B4B64"/>
    <w:rsid w:val="004B4B65"/>
    <w:rsid w:val="004B4C82"/>
    <w:rsid w:val="004B4D36"/>
    <w:rsid w:val="004B5021"/>
    <w:rsid w:val="004B5319"/>
    <w:rsid w:val="004B56CF"/>
    <w:rsid w:val="004B56E1"/>
    <w:rsid w:val="004B5FCB"/>
    <w:rsid w:val="004B605D"/>
    <w:rsid w:val="004B7443"/>
    <w:rsid w:val="004B7A65"/>
    <w:rsid w:val="004B7C94"/>
    <w:rsid w:val="004C04AA"/>
    <w:rsid w:val="004C04E9"/>
    <w:rsid w:val="004C0870"/>
    <w:rsid w:val="004C09A8"/>
    <w:rsid w:val="004C0B57"/>
    <w:rsid w:val="004C0B96"/>
    <w:rsid w:val="004C0EDB"/>
    <w:rsid w:val="004C14F2"/>
    <w:rsid w:val="004C20F7"/>
    <w:rsid w:val="004C27A8"/>
    <w:rsid w:val="004C36E3"/>
    <w:rsid w:val="004C3991"/>
    <w:rsid w:val="004C3BCA"/>
    <w:rsid w:val="004C4258"/>
    <w:rsid w:val="004C428B"/>
    <w:rsid w:val="004C43F2"/>
    <w:rsid w:val="004C4EE0"/>
    <w:rsid w:val="004C57EC"/>
    <w:rsid w:val="004C5EAA"/>
    <w:rsid w:val="004C615A"/>
    <w:rsid w:val="004C6576"/>
    <w:rsid w:val="004C6596"/>
    <w:rsid w:val="004C6D55"/>
    <w:rsid w:val="004C6E4A"/>
    <w:rsid w:val="004C78DA"/>
    <w:rsid w:val="004D001C"/>
    <w:rsid w:val="004D0134"/>
    <w:rsid w:val="004D03EA"/>
    <w:rsid w:val="004D0638"/>
    <w:rsid w:val="004D076B"/>
    <w:rsid w:val="004D0840"/>
    <w:rsid w:val="004D103F"/>
    <w:rsid w:val="004D11D1"/>
    <w:rsid w:val="004D1752"/>
    <w:rsid w:val="004D19A5"/>
    <w:rsid w:val="004D1E7F"/>
    <w:rsid w:val="004D2233"/>
    <w:rsid w:val="004D238A"/>
    <w:rsid w:val="004D2C8F"/>
    <w:rsid w:val="004D3011"/>
    <w:rsid w:val="004D35EF"/>
    <w:rsid w:val="004D362A"/>
    <w:rsid w:val="004D47C6"/>
    <w:rsid w:val="004D48E9"/>
    <w:rsid w:val="004D4BAC"/>
    <w:rsid w:val="004D4E88"/>
    <w:rsid w:val="004D4EC4"/>
    <w:rsid w:val="004D58CB"/>
    <w:rsid w:val="004D5C8C"/>
    <w:rsid w:val="004D61DC"/>
    <w:rsid w:val="004D63B5"/>
    <w:rsid w:val="004D68EE"/>
    <w:rsid w:val="004D6D99"/>
    <w:rsid w:val="004D6DC5"/>
    <w:rsid w:val="004D7B4D"/>
    <w:rsid w:val="004D7D5E"/>
    <w:rsid w:val="004E0051"/>
    <w:rsid w:val="004E09B1"/>
    <w:rsid w:val="004E0B06"/>
    <w:rsid w:val="004E0B73"/>
    <w:rsid w:val="004E1086"/>
    <w:rsid w:val="004E1F2E"/>
    <w:rsid w:val="004E1F61"/>
    <w:rsid w:val="004E2366"/>
    <w:rsid w:val="004E2414"/>
    <w:rsid w:val="004E36E1"/>
    <w:rsid w:val="004E39CC"/>
    <w:rsid w:val="004E44F6"/>
    <w:rsid w:val="004E4C44"/>
    <w:rsid w:val="004E4CE5"/>
    <w:rsid w:val="004E50C0"/>
    <w:rsid w:val="004E5285"/>
    <w:rsid w:val="004E55D3"/>
    <w:rsid w:val="004E597D"/>
    <w:rsid w:val="004E5CE6"/>
    <w:rsid w:val="004E667D"/>
    <w:rsid w:val="004E72D2"/>
    <w:rsid w:val="004E7939"/>
    <w:rsid w:val="004E7BAF"/>
    <w:rsid w:val="004E7D93"/>
    <w:rsid w:val="004E7FB8"/>
    <w:rsid w:val="004F019F"/>
    <w:rsid w:val="004F01B2"/>
    <w:rsid w:val="004F02FB"/>
    <w:rsid w:val="004F08BB"/>
    <w:rsid w:val="004F0C2B"/>
    <w:rsid w:val="004F13EE"/>
    <w:rsid w:val="004F14BC"/>
    <w:rsid w:val="004F1DA3"/>
    <w:rsid w:val="004F20FA"/>
    <w:rsid w:val="004F2162"/>
    <w:rsid w:val="004F22B1"/>
    <w:rsid w:val="004F2AE9"/>
    <w:rsid w:val="004F2B95"/>
    <w:rsid w:val="004F2BB7"/>
    <w:rsid w:val="004F2BE0"/>
    <w:rsid w:val="004F369B"/>
    <w:rsid w:val="004F3859"/>
    <w:rsid w:val="004F3931"/>
    <w:rsid w:val="004F4F14"/>
    <w:rsid w:val="004F4F37"/>
    <w:rsid w:val="004F4FBF"/>
    <w:rsid w:val="004F5214"/>
    <w:rsid w:val="004F5542"/>
    <w:rsid w:val="004F5E0E"/>
    <w:rsid w:val="004F68D5"/>
    <w:rsid w:val="004F68FA"/>
    <w:rsid w:val="004F6922"/>
    <w:rsid w:val="004F6AC9"/>
    <w:rsid w:val="004F7601"/>
    <w:rsid w:val="004F787F"/>
    <w:rsid w:val="004F7FC7"/>
    <w:rsid w:val="005000FD"/>
    <w:rsid w:val="00500449"/>
    <w:rsid w:val="005009AC"/>
    <w:rsid w:val="00500EB2"/>
    <w:rsid w:val="00501043"/>
    <w:rsid w:val="00501090"/>
    <w:rsid w:val="00501931"/>
    <w:rsid w:val="00501A3B"/>
    <w:rsid w:val="00501B96"/>
    <w:rsid w:val="00501EA2"/>
    <w:rsid w:val="00502060"/>
    <w:rsid w:val="00502435"/>
    <w:rsid w:val="00502C7B"/>
    <w:rsid w:val="00502DDE"/>
    <w:rsid w:val="005032A8"/>
    <w:rsid w:val="0050358E"/>
    <w:rsid w:val="00503614"/>
    <w:rsid w:val="00503D76"/>
    <w:rsid w:val="00503DF5"/>
    <w:rsid w:val="005046FA"/>
    <w:rsid w:val="0050482B"/>
    <w:rsid w:val="005050B2"/>
    <w:rsid w:val="005053D3"/>
    <w:rsid w:val="00505505"/>
    <w:rsid w:val="00505C00"/>
    <w:rsid w:val="00505DCE"/>
    <w:rsid w:val="00506063"/>
    <w:rsid w:val="00506379"/>
    <w:rsid w:val="005067AE"/>
    <w:rsid w:val="00506940"/>
    <w:rsid w:val="00507778"/>
    <w:rsid w:val="0050790A"/>
    <w:rsid w:val="00507C92"/>
    <w:rsid w:val="00507EA7"/>
    <w:rsid w:val="00507F34"/>
    <w:rsid w:val="005100D4"/>
    <w:rsid w:val="005100D8"/>
    <w:rsid w:val="005104F2"/>
    <w:rsid w:val="005105ED"/>
    <w:rsid w:val="00510625"/>
    <w:rsid w:val="00510BA4"/>
    <w:rsid w:val="005114D3"/>
    <w:rsid w:val="00511A54"/>
    <w:rsid w:val="00511C4E"/>
    <w:rsid w:val="00511F64"/>
    <w:rsid w:val="005120A5"/>
    <w:rsid w:val="0051223B"/>
    <w:rsid w:val="00512423"/>
    <w:rsid w:val="00512589"/>
    <w:rsid w:val="0051259F"/>
    <w:rsid w:val="005128D2"/>
    <w:rsid w:val="00512C69"/>
    <w:rsid w:val="00512E5F"/>
    <w:rsid w:val="00513796"/>
    <w:rsid w:val="00513982"/>
    <w:rsid w:val="00513B5C"/>
    <w:rsid w:val="0051436E"/>
    <w:rsid w:val="00514443"/>
    <w:rsid w:val="00514EB3"/>
    <w:rsid w:val="005151C0"/>
    <w:rsid w:val="005153CB"/>
    <w:rsid w:val="005162E9"/>
    <w:rsid w:val="005166BC"/>
    <w:rsid w:val="005166D8"/>
    <w:rsid w:val="0051700F"/>
    <w:rsid w:val="005170D6"/>
    <w:rsid w:val="00517485"/>
    <w:rsid w:val="00517DCD"/>
    <w:rsid w:val="0052037D"/>
    <w:rsid w:val="00520932"/>
    <w:rsid w:val="005209A1"/>
    <w:rsid w:val="00521C08"/>
    <w:rsid w:val="00521E2E"/>
    <w:rsid w:val="00521F7E"/>
    <w:rsid w:val="0052253D"/>
    <w:rsid w:val="00522BA8"/>
    <w:rsid w:val="00522BB4"/>
    <w:rsid w:val="005232E3"/>
    <w:rsid w:val="0052384D"/>
    <w:rsid w:val="0052396E"/>
    <w:rsid w:val="00523E3E"/>
    <w:rsid w:val="00524683"/>
    <w:rsid w:val="00524B3B"/>
    <w:rsid w:val="0052503E"/>
    <w:rsid w:val="00525317"/>
    <w:rsid w:val="00525BFC"/>
    <w:rsid w:val="00525C3F"/>
    <w:rsid w:val="00525F76"/>
    <w:rsid w:val="00525FC8"/>
    <w:rsid w:val="005267DE"/>
    <w:rsid w:val="00526808"/>
    <w:rsid w:val="005269B2"/>
    <w:rsid w:val="005269F2"/>
    <w:rsid w:val="00526B6A"/>
    <w:rsid w:val="00526FAA"/>
    <w:rsid w:val="0052707D"/>
    <w:rsid w:val="00527137"/>
    <w:rsid w:val="00527551"/>
    <w:rsid w:val="00527794"/>
    <w:rsid w:val="00527F58"/>
    <w:rsid w:val="00530067"/>
    <w:rsid w:val="00530141"/>
    <w:rsid w:val="00530146"/>
    <w:rsid w:val="00530611"/>
    <w:rsid w:val="005312E8"/>
    <w:rsid w:val="0053133B"/>
    <w:rsid w:val="00531756"/>
    <w:rsid w:val="00531B7C"/>
    <w:rsid w:val="00532A76"/>
    <w:rsid w:val="00532AC5"/>
    <w:rsid w:val="00532E0F"/>
    <w:rsid w:val="00532E22"/>
    <w:rsid w:val="00532E9F"/>
    <w:rsid w:val="0053336F"/>
    <w:rsid w:val="005334ED"/>
    <w:rsid w:val="00533AF7"/>
    <w:rsid w:val="00533D95"/>
    <w:rsid w:val="005348C9"/>
    <w:rsid w:val="00534DC3"/>
    <w:rsid w:val="0053539A"/>
    <w:rsid w:val="00535502"/>
    <w:rsid w:val="00536764"/>
    <w:rsid w:val="00537E0D"/>
    <w:rsid w:val="005407CB"/>
    <w:rsid w:val="00541430"/>
    <w:rsid w:val="0054194E"/>
    <w:rsid w:val="00541FE1"/>
    <w:rsid w:val="00542215"/>
    <w:rsid w:val="005424A4"/>
    <w:rsid w:val="00542C8B"/>
    <w:rsid w:val="005431D4"/>
    <w:rsid w:val="005437D0"/>
    <w:rsid w:val="00543816"/>
    <w:rsid w:val="00543C6B"/>
    <w:rsid w:val="00544128"/>
    <w:rsid w:val="0054418B"/>
    <w:rsid w:val="00544384"/>
    <w:rsid w:val="005445FE"/>
    <w:rsid w:val="005447B9"/>
    <w:rsid w:val="005447D3"/>
    <w:rsid w:val="00544937"/>
    <w:rsid w:val="00544B58"/>
    <w:rsid w:val="00544F44"/>
    <w:rsid w:val="005451FD"/>
    <w:rsid w:val="00545821"/>
    <w:rsid w:val="005459A2"/>
    <w:rsid w:val="00545A11"/>
    <w:rsid w:val="005467D9"/>
    <w:rsid w:val="00547152"/>
    <w:rsid w:val="005472A9"/>
    <w:rsid w:val="005472AB"/>
    <w:rsid w:val="00547C40"/>
    <w:rsid w:val="00550B6C"/>
    <w:rsid w:val="00550FF1"/>
    <w:rsid w:val="00551675"/>
    <w:rsid w:val="00551834"/>
    <w:rsid w:val="00551944"/>
    <w:rsid w:val="00551E51"/>
    <w:rsid w:val="00552449"/>
    <w:rsid w:val="005529E5"/>
    <w:rsid w:val="00552AED"/>
    <w:rsid w:val="005531B8"/>
    <w:rsid w:val="0055361D"/>
    <w:rsid w:val="005537E1"/>
    <w:rsid w:val="00553E6B"/>
    <w:rsid w:val="005549AC"/>
    <w:rsid w:val="00555373"/>
    <w:rsid w:val="00555909"/>
    <w:rsid w:val="00555BA8"/>
    <w:rsid w:val="00555BB5"/>
    <w:rsid w:val="005560A0"/>
    <w:rsid w:val="00556257"/>
    <w:rsid w:val="00556C4D"/>
    <w:rsid w:val="00556EA3"/>
    <w:rsid w:val="00557268"/>
    <w:rsid w:val="0055773A"/>
    <w:rsid w:val="0055781C"/>
    <w:rsid w:val="00557A17"/>
    <w:rsid w:val="00557A56"/>
    <w:rsid w:val="00557C4D"/>
    <w:rsid w:val="00561109"/>
    <w:rsid w:val="005611BD"/>
    <w:rsid w:val="00561DEA"/>
    <w:rsid w:val="00561F28"/>
    <w:rsid w:val="005622D4"/>
    <w:rsid w:val="005625B3"/>
    <w:rsid w:val="00562745"/>
    <w:rsid w:val="00562794"/>
    <w:rsid w:val="005629F4"/>
    <w:rsid w:val="00563AFB"/>
    <w:rsid w:val="00563CF1"/>
    <w:rsid w:val="00563DFE"/>
    <w:rsid w:val="005643DB"/>
    <w:rsid w:val="00564FC9"/>
    <w:rsid w:val="00565C03"/>
    <w:rsid w:val="005660CE"/>
    <w:rsid w:val="0056636E"/>
    <w:rsid w:val="00566539"/>
    <w:rsid w:val="005667D7"/>
    <w:rsid w:val="00566B0C"/>
    <w:rsid w:val="005671D6"/>
    <w:rsid w:val="0056721F"/>
    <w:rsid w:val="005673B0"/>
    <w:rsid w:val="005675EC"/>
    <w:rsid w:val="005678CA"/>
    <w:rsid w:val="00567CEB"/>
    <w:rsid w:val="00567E24"/>
    <w:rsid w:val="005700D7"/>
    <w:rsid w:val="00570669"/>
    <w:rsid w:val="00570AA7"/>
    <w:rsid w:val="00570C7B"/>
    <w:rsid w:val="00571856"/>
    <w:rsid w:val="00571A47"/>
    <w:rsid w:val="00571AE6"/>
    <w:rsid w:val="00571B17"/>
    <w:rsid w:val="0057249C"/>
    <w:rsid w:val="005724DA"/>
    <w:rsid w:val="005726E1"/>
    <w:rsid w:val="00572757"/>
    <w:rsid w:val="00573031"/>
    <w:rsid w:val="00573159"/>
    <w:rsid w:val="005733F8"/>
    <w:rsid w:val="005735CA"/>
    <w:rsid w:val="0057389F"/>
    <w:rsid w:val="00573D23"/>
    <w:rsid w:val="00573EB4"/>
    <w:rsid w:val="005743CD"/>
    <w:rsid w:val="0057486F"/>
    <w:rsid w:val="00574957"/>
    <w:rsid w:val="00574B07"/>
    <w:rsid w:val="00574CC3"/>
    <w:rsid w:val="00574F1C"/>
    <w:rsid w:val="00575315"/>
    <w:rsid w:val="00575DFA"/>
    <w:rsid w:val="00577227"/>
    <w:rsid w:val="00580A6F"/>
    <w:rsid w:val="00580BB4"/>
    <w:rsid w:val="00580E45"/>
    <w:rsid w:val="005815C8"/>
    <w:rsid w:val="005820B3"/>
    <w:rsid w:val="005827AF"/>
    <w:rsid w:val="00582A12"/>
    <w:rsid w:val="00582A49"/>
    <w:rsid w:val="00582C09"/>
    <w:rsid w:val="005833BE"/>
    <w:rsid w:val="00583568"/>
    <w:rsid w:val="00583624"/>
    <w:rsid w:val="00584074"/>
    <w:rsid w:val="005845F9"/>
    <w:rsid w:val="00585252"/>
    <w:rsid w:val="0058585D"/>
    <w:rsid w:val="00585938"/>
    <w:rsid w:val="0058595F"/>
    <w:rsid w:val="0058645A"/>
    <w:rsid w:val="00586A3A"/>
    <w:rsid w:val="00586A9C"/>
    <w:rsid w:val="00587735"/>
    <w:rsid w:val="00587B91"/>
    <w:rsid w:val="005904AD"/>
    <w:rsid w:val="00590BCB"/>
    <w:rsid w:val="00590D62"/>
    <w:rsid w:val="00590F68"/>
    <w:rsid w:val="005914BC"/>
    <w:rsid w:val="005924ED"/>
    <w:rsid w:val="00592BC2"/>
    <w:rsid w:val="00592BCD"/>
    <w:rsid w:val="0059336C"/>
    <w:rsid w:val="00593C63"/>
    <w:rsid w:val="0059405F"/>
    <w:rsid w:val="00594238"/>
    <w:rsid w:val="005948DC"/>
    <w:rsid w:val="00595570"/>
    <w:rsid w:val="00596432"/>
    <w:rsid w:val="00596756"/>
    <w:rsid w:val="00597207"/>
    <w:rsid w:val="00597483"/>
    <w:rsid w:val="0059772B"/>
    <w:rsid w:val="005977A3"/>
    <w:rsid w:val="00597D25"/>
    <w:rsid w:val="00597EBE"/>
    <w:rsid w:val="005A048D"/>
    <w:rsid w:val="005A0F3F"/>
    <w:rsid w:val="005A0FFB"/>
    <w:rsid w:val="005A1085"/>
    <w:rsid w:val="005A11B2"/>
    <w:rsid w:val="005A178E"/>
    <w:rsid w:val="005A1A63"/>
    <w:rsid w:val="005A1F4E"/>
    <w:rsid w:val="005A23CF"/>
    <w:rsid w:val="005A2460"/>
    <w:rsid w:val="005A24A3"/>
    <w:rsid w:val="005A24FD"/>
    <w:rsid w:val="005A262E"/>
    <w:rsid w:val="005A297B"/>
    <w:rsid w:val="005A2DB7"/>
    <w:rsid w:val="005A32DD"/>
    <w:rsid w:val="005A34A8"/>
    <w:rsid w:val="005A3CE1"/>
    <w:rsid w:val="005A3D29"/>
    <w:rsid w:val="005A3F73"/>
    <w:rsid w:val="005A41E8"/>
    <w:rsid w:val="005A4C2C"/>
    <w:rsid w:val="005A58CF"/>
    <w:rsid w:val="005A59CC"/>
    <w:rsid w:val="005A6382"/>
    <w:rsid w:val="005A6884"/>
    <w:rsid w:val="005A6A3D"/>
    <w:rsid w:val="005A6AE0"/>
    <w:rsid w:val="005A7126"/>
    <w:rsid w:val="005A718D"/>
    <w:rsid w:val="005A7D9C"/>
    <w:rsid w:val="005B04DF"/>
    <w:rsid w:val="005B0897"/>
    <w:rsid w:val="005B1383"/>
    <w:rsid w:val="005B1771"/>
    <w:rsid w:val="005B19F7"/>
    <w:rsid w:val="005B1DCD"/>
    <w:rsid w:val="005B2D0E"/>
    <w:rsid w:val="005B30B3"/>
    <w:rsid w:val="005B368A"/>
    <w:rsid w:val="005B3A6A"/>
    <w:rsid w:val="005B3D11"/>
    <w:rsid w:val="005B4E02"/>
    <w:rsid w:val="005B518E"/>
    <w:rsid w:val="005B5442"/>
    <w:rsid w:val="005B582E"/>
    <w:rsid w:val="005B5A00"/>
    <w:rsid w:val="005B674A"/>
    <w:rsid w:val="005B6A6B"/>
    <w:rsid w:val="005B7019"/>
    <w:rsid w:val="005B7218"/>
    <w:rsid w:val="005B72A2"/>
    <w:rsid w:val="005B7656"/>
    <w:rsid w:val="005B773C"/>
    <w:rsid w:val="005B78A7"/>
    <w:rsid w:val="005B7D5C"/>
    <w:rsid w:val="005B7EC0"/>
    <w:rsid w:val="005C03E8"/>
    <w:rsid w:val="005C062B"/>
    <w:rsid w:val="005C095A"/>
    <w:rsid w:val="005C0C1D"/>
    <w:rsid w:val="005C0DD5"/>
    <w:rsid w:val="005C0F2B"/>
    <w:rsid w:val="005C14FB"/>
    <w:rsid w:val="005C17CD"/>
    <w:rsid w:val="005C21F4"/>
    <w:rsid w:val="005C21FD"/>
    <w:rsid w:val="005C2942"/>
    <w:rsid w:val="005C2C2F"/>
    <w:rsid w:val="005C2D46"/>
    <w:rsid w:val="005C2ED5"/>
    <w:rsid w:val="005C2F23"/>
    <w:rsid w:val="005C2F25"/>
    <w:rsid w:val="005C3358"/>
    <w:rsid w:val="005C3994"/>
    <w:rsid w:val="005C3996"/>
    <w:rsid w:val="005C3A30"/>
    <w:rsid w:val="005C3C00"/>
    <w:rsid w:val="005C5334"/>
    <w:rsid w:val="005C53CF"/>
    <w:rsid w:val="005C548A"/>
    <w:rsid w:val="005C57A3"/>
    <w:rsid w:val="005C5958"/>
    <w:rsid w:val="005C5CB4"/>
    <w:rsid w:val="005C61D2"/>
    <w:rsid w:val="005C67EE"/>
    <w:rsid w:val="005C6D7A"/>
    <w:rsid w:val="005C6EC5"/>
    <w:rsid w:val="005C6FA5"/>
    <w:rsid w:val="005C727B"/>
    <w:rsid w:val="005C79FD"/>
    <w:rsid w:val="005C7AB4"/>
    <w:rsid w:val="005C7AF6"/>
    <w:rsid w:val="005D0794"/>
    <w:rsid w:val="005D07D8"/>
    <w:rsid w:val="005D0E44"/>
    <w:rsid w:val="005D0FFC"/>
    <w:rsid w:val="005D1103"/>
    <w:rsid w:val="005D11F8"/>
    <w:rsid w:val="005D18F8"/>
    <w:rsid w:val="005D1909"/>
    <w:rsid w:val="005D1BBB"/>
    <w:rsid w:val="005D1D04"/>
    <w:rsid w:val="005D2312"/>
    <w:rsid w:val="005D2A16"/>
    <w:rsid w:val="005D2E7B"/>
    <w:rsid w:val="005D31C4"/>
    <w:rsid w:val="005D4E08"/>
    <w:rsid w:val="005D4F94"/>
    <w:rsid w:val="005D523B"/>
    <w:rsid w:val="005D5444"/>
    <w:rsid w:val="005D56C7"/>
    <w:rsid w:val="005D583C"/>
    <w:rsid w:val="005D59FB"/>
    <w:rsid w:val="005D5A87"/>
    <w:rsid w:val="005D5DAE"/>
    <w:rsid w:val="005D6270"/>
    <w:rsid w:val="005D6748"/>
    <w:rsid w:val="005D6787"/>
    <w:rsid w:val="005D678C"/>
    <w:rsid w:val="005D6BD1"/>
    <w:rsid w:val="005D6C9F"/>
    <w:rsid w:val="005D6E78"/>
    <w:rsid w:val="005D794F"/>
    <w:rsid w:val="005E053A"/>
    <w:rsid w:val="005E09AE"/>
    <w:rsid w:val="005E0A2F"/>
    <w:rsid w:val="005E13B7"/>
    <w:rsid w:val="005E199F"/>
    <w:rsid w:val="005E1CD6"/>
    <w:rsid w:val="005E1D9C"/>
    <w:rsid w:val="005E1F41"/>
    <w:rsid w:val="005E27BE"/>
    <w:rsid w:val="005E2A12"/>
    <w:rsid w:val="005E2AB9"/>
    <w:rsid w:val="005E2DAF"/>
    <w:rsid w:val="005E34F7"/>
    <w:rsid w:val="005E3D88"/>
    <w:rsid w:val="005E3E5F"/>
    <w:rsid w:val="005E4310"/>
    <w:rsid w:val="005E43BE"/>
    <w:rsid w:val="005E448F"/>
    <w:rsid w:val="005E48F2"/>
    <w:rsid w:val="005E4B4B"/>
    <w:rsid w:val="005E4CB1"/>
    <w:rsid w:val="005E51CF"/>
    <w:rsid w:val="005E53BF"/>
    <w:rsid w:val="005E5708"/>
    <w:rsid w:val="005E5FE4"/>
    <w:rsid w:val="005E6FED"/>
    <w:rsid w:val="005E716D"/>
    <w:rsid w:val="005E75C8"/>
    <w:rsid w:val="005E7775"/>
    <w:rsid w:val="005E783D"/>
    <w:rsid w:val="005E7B31"/>
    <w:rsid w:val="005F0447"/>
    <w:rsid w:val="005F0603"/>
    <w:rsid w:val="005F064E"/>
    <w:rsid w:val="005F065C"/>
    <w:rsid w:val="005F09D9"/>
    <w:rsid w:val="005F0B67"/>
    <w:rsid w:val="005F0C0C"/>
    <w:rsid w:val="005F1329"/>
    <w:rsid w:val="005F16E4"/>
    <w:rsid w:val="005F173B"/>
    <w:rsid w:val="005F1935"/>
    <w:rsid w:val="005F1A60"/>
    <w:rsid w:val="005F1DCE"/>
    <w:rsid w:val="005F2010"/>
    <w:rsid w:val="005F2152"/>
    <w:rsid w:val="005F2871"/>
    <w:rsid w:val="005F2A57"/>
    <w:rsid w:val="005F3374"/>
    <w:rsid w:val="005F3385"/>
    <w:rsid w:val="005F33C4"/>
    <w:rsid w:val="005F33FA"/>
    <w:rsid w:val="005F4611"/>
    <w:rsid w:val="005F4703"/>
    <w:rsid w:val="005F4E08"/>
    <w:rsid w:val="005F5045"/>
    <w:rsid w:val="005F5A49"/>
    <w:rsid w:val="005F5CB6"/>
    <w:rsid w:val="005F5CD2"/>
    <w:rsid w:val="005F5EE7"/>
    <w:rsid w:val="005F6956"/>
    <w:rsid w:val="005F7267"/>
    <w:rsid w:val="005F7453"/>
    <w:rsid w:val="005F78B4"/>
    <w:rsid w:val="005F7A7E"/>
    <w:rsid w:val="005F7B06"/>
    <w:rsid w:val="005F7B56"/>
    <w:rsid w:val="00600116"/>
    <w:rsid w:val="006001C5"/>
    <w:rsid w:val="0060210B"/>
    <w:rsid w:val="006026DE"/>
    <w:rsid w:val="0060359B"/>
    <w:rsid w:val="00603675"/>
    <w:rsid w:val="00603807"/>
    <w:rsid w:val="00603ADB"/>
    <w:rsid w:val="006041B2"/>
    <w:rsid w:val="0060452B"/>
    <w:rsid w:val="00604B3C"/>
    <w:rsid w:val="00604BB4"/>
    <w:rsid w:val="00605081"/>
    <w:rsid w:val="00605181"/>
    <w:rsid w:val="0060534F"/>
    <w:rsid w:val="00605381"/>
    <w:rsid w:val="00605971"/>
    <w:rsid w:val="00606B2C"/>
    <w:rsid w:val="00606CAC"/>
    <w:rsid w:val="00606FDB"/>
    <w:rsid w:val="00607C97"/>
    <w:rsid w:val="00607FA8"/>
    <w:rsid w:val="0061035F"/>
    <w:rsid w:val="00610574"/>
    <w:rsid w:val="00610FE0"/>
    <w:rsid w:val="006112DF"/>
    <w:rsid w:val="006117B7"/>
    <w:rsid w:val="00611B35"/>
    <w:rsid w:val="00611EFC"/>
    <w:rsid w:val="00612793"/>
    <w:rsid w:val="0061286E"/>
    <w:rsid w:val="00613B25"/>
    <w:rsid w:val="00613C69"/>
    <w:rsid w:val="00613E43"/>
    <w:rsid w:val="00613F93"/>
    <w:rsid w:val="006143CD"/>
    <w:rsid w:val="00614A85"/>
    <w:rsid w:val="00614B2B"/>
    <w:rsid w:val="00614F50"/>
    <w:rsid w:val="00614F8F"/>
    <w:rsid w:val="00615152"/>
    <w:rsid w:val="006155D7"/>
    <w:rsid w:val="00615729"/>
    <w:rsid w:val="00615B3F"/>
    <w:rsid w:val="006165D9"/>
    <w:rsid w:val="00616637"/>
    <w:rsid w:val="00616D5A"/>
    <w:rsid w:val="00616EA5"/>
    <w:rsid w:val="006171A4"/>
    <w:rsid w:val="006174DA"/>
    <w:rsid w:val="006174EA"/>
    <w:rsid w:val="00617E59"/>
    <w:rsid w:val="00617F95"/>
    <w:rsid w:val="00620247"/>
    <w:rsid w:val="0062047C"/>
    <w:rsid w:val="00620B52"/>
    <w:rsid w:val="006216E2"/>
    <w:rsid w:val="0062193A"/>
    <w:rsid w:val="006228EA"/>
    <w:rsid w:val="00622957"/>
    <w:rsid w:val="00622F59"/>
    <w:rsid w:val="00623019"/>
    <w:rsid w:val="00623034"/>
    <w:rsid w:val="006232B9"/>
    <w:rsid w:val="00623CD3"/>
    <w:rsid w:val="00624055"/>
    <w:rsid w:val="00624276"/>
    <w:rsid w:val="00624546"/>
    <w:rsid w:val="00624764"/>
    <w:rsid w:val="00624AF1"/>
    <w:rsid w:val="006251FE"/>
    <w:rsid w:val="00625422"/>
    <w:rsid w:val="0062547D"/>
    <w:rsid w:val="0062625A"/>
    <w:rsid w:val="00626D4A"/>
    <w:rsid w:val="00626E04"/>
    <w:rsid w:val="0062714A"/>
    <w:rsid w:val="00627515"/>
    <w:rsid w:val="006278FA"/>
    <w:rsid w:val="00630106"/>
    <w:rsid w:val="00630118"/>
    <w:rsid w:val="006302B3"/>
    <w:rsid w:val="006307DA"/>
    <w:rsid w:val="00631D1A"/>
    <w:rsid w:val="00631F1F"/>
    <w:rsid w:val="00632108"/>
    <w:rsid w:val="006321E0"/>
    <w:rsid w:val="006328BD"/>
    <w:rsid w:val="00633A6C"/>
    <w:rsid w:val="00634EC7"/>
    <w:rsid w:val="006351C0"/>
    <w:rsid w:val="0063598F"/>
    <w:rsid w:val="00635C54"/>
    <w:rsid w:val="006360E7"/>
    <w:rsid w:val="00636172"/>
    <w:rsid w:val="006362DB"/>
    <w:rsid w:val="006367AC"/>
    <w:rsid w:val="006369D1"/>
    <w:rsid w:val="006369FC"/>
    <w:rsid w:val="00636B92"/>
    <w:rsid w:val="0063725C"/>
    <w:rsid w:val="00637346"/>
    <w:rsid w:val="00637D2A"/>
    <w:rsid w:val="00637E57"/>
    <w:rsid w:val="00640076"/>
    <w:rsid w:val="00640271"/>
    <w:rsid w:val="006402D2"/>
    <w:rsid w:val="00640366"/>
    <w:rsid w:val="00640EE7"/>
    <w:rsid w:val="0064147E"/>
    <w:rsid w:val="00642265"/>
    <w:rsid w:val="0064237E"/>
    <w:rsid w:val="006428C3"/>
    <w:rsid w:val="00642E3D"/>
    <w:rsid w:val="0064363E"/>
    <w:rsid w:val="006448D1"/>
    <w:rsid w:val="00644A22"/>
    <w:rsid w:val="00645103"/>
    <w:rsid w:val="00645148"/>
    <w:rsid w:val="00645368"/>
    <w:rsid w:val="00645728"/>
    <w:rsid w:val="00645982"/>
    <w:rsid w:val="00645C4B"/>
    <w:rsid w:val="00646430"/>
    <w:rsid w:val="0064681F"/>
    <w:rsid w:val="006468D0"/>
    <w:rsid w:val="00646C05"/>
    <w:rsid w:val="00646FB3"/>
    <w:rsid w:val="00647536"/>
    <w:rsid w:val="006475ED"/>
    <w:rsid w:val="00647E79"/>
    <w:rsid w:val="006507A6"/>
    <w:rsid w:val="00650D08"/>
    <w:rsid w:val="00650F15"/>
    <w:rsid w:val="006510DD"/>
    <w:rsid w:val="0065198C"/>
    <w:rsid w:val="00651E1E"/>
    <w:rsid w:val="00652694"/>
    <w:rsid w:val="00652707"/>
    <w:rsid w:val="006527A6"/>
    <w:rsid w:val="006527CB"/>
    <w:rsid w:val="0065294D"/>
    <w:rsid w:val="00652D59"/>
    <w:rsid w:val="0065301B"/>
    <w:rsid w:val="0065324B"/>
    <w:rsid w:val="00653496"/>
    <w:rsid w:val="006534C3"/>
    <w:rsid w:val="0065363E"/>
    <w:rsid w:val="00653A7D"/>
    <w:rsid w:val="00653B0B"/>
    <w:rsid w:val="00653CEC"/>
    <w:rsid w:val="00653FB6"/>
    <w:rsid w:val="006543EA"/>
    <w:rsid w:val="00654442"/>
    <w:rsid w:val="00654744"/>
    <w:rsid w:val="00654789"/>
    <w:rsid w:val="00654874"/>
    <w:rsid w:val="00655C0E"/>
    <w:rsid w:val="006562EE"/>
    <w:rsid w:val="006566C0"/>
    <w:rsid w:val="0065674C"/>
    <w:rsid w:val="00656878"/>
    <w:rsid w:val="00656D1A"/>
    <w:rsid w:val="00656D99"/>
    <w:rsid w:val="00657085"/>
    <w:rsid w:val="006570C2"/>
    <w:rsid w:val="0065736E"/>
    <w:rsid w:val="00657835"/>
    <w:rsid w:val="00657881"/>
    <w:rsid w:val="00660692"/>
    <w:rsid w:val="00660A55"/>
    <w:rsid w:val="00660B31"/>
    <w:rsid w:val="006613B5"/>
    <w:rsid w:val="0066215A"/>
    <w:rsid w:val="006621AE"/>
    <w:rsid w:val="006621EE"/>
    <w:rsid w:val="00662E31"/>
    <w:rsid w:val="00663628"/>
    <w:rsid w:val="00663863"/>
    <w:rsid w:val="0066395C"/>
    <w:rsid w:val="0066417B"/>
    <w:rsid w:val="006645C0"/>
    <w:rsid w:val="006649A6"/>
    <w:rsid w:val="00664D8F"/>
    <w:rsid w:val="00665551"/>
    <w:rsid w:val="006657BD"/>
    <w:rsid w:val="00665E02"/>
    <w:rsid w:val="006660B9"/>
    <w:rsid w:val="006662A7"/>
    <w:rsid w:val="0066632C"/>
    <w:rsid w:val="00666540"/>
    <w:rsid w:val="00667071"/>
    <w:rsid w:val="006670E0"/>
    <w:rsid w:val="006672F1"/>
    <w:rsid w:val="00667705"/>
    <w:rsid w:val="00667739"/>
    <w:rsid w:val="00667ABD"/>
    <w:rsid w:val="00670A2E"/>
    <w:rsid w:val="00670A61"/>
    <w:rsid w:val="00670A6A"/>
    <w:rsid w:val="00670CE9"/>
    <w:rsid w:val="00671136"/>
    <w:rsid w:val="00671344"/>
    <w:rsid w:val="006718E8"/>
    <w:rsid w:val="00671F26"/>
    <w:rsid w:val="006721C3"/>
    <w:rsid w:val="0067239E"/>
    <w:rsid w:val="00672449"/>
    <w:rsid w:val="006727A8"/>
    <w:rsid w:val="00672D0A"/>
    <w:rsid w:val="00673146"/>
    <w:rsid w:val="0067325A"/>
    <w:rsid w:val="00673808"/>
    <w:rsid w:val="0067399B"/>
    <w:rsid w:val="006743F0"/>
    <w:rsid w:val="006744F3"/>
    <w:rsid w:val="00674584"/>
    <w:rsid w:val="006746A6"/>
    <w:rsid w:val="00674A05"/>
    <w:rsid w:val="00674B75"/>
    <w:rsid w:val="00675302"/>
    <w:rsid w:val="00675736"/>
    <w:rsid w:val="00675744"/>
    <w:rsid w:val="00675B3E"/>
    <w:rsid w:val="00675C4F"/>
    <w:rsid w:val="00676673"/>
    <w:rsid w:val="00676C45"/>
    <w:rsid w:val="00676D32"/>
    <w:rsid w:val="00676FAE"/>
    <w:rsid w:val="00677249"/>
    <w:rsid w:val="0067729F"/>
    <w:rsid w:val="00677574"/>
    <w:rsid w:val="00677946"/>
    <w:rsid w:val="0068050D"/>
    <w:rsid w:val="006806C7"/>
    <w:rsid w:val="00680989"/>
    <w:rsid w:val="006812CF"/>
    <w:rsid w:val="0068156D"/>
    <w:rsid w:val="0068165C"/>
    <w:rsid w:val="00681A7F"/>
    <w:rsid w:val="00681CFB"/>
    <w:rsid w:val="00681FAA"/>
    <w:rsid w:val="00682242"/>
    <w:rsid w:val="00682246"/>
    <w:rsid w:val="00682B67"/>
    <w:rsid w:val="00682EF8"/>
    <w:rsid w:val="00683868"/>
    <w:rsid w:val="00683ABC"/>
    <w:rsid w:val="00683F9D"/>
    <w:rsid w:val="0068404D"/>
    <w:rsid w:val="00684311"/>
    <w:rsid w:val="00684336"/>
    <w:rsid w:val="006844C6"/>
    <w:rsid w:val="00684857"/>
    <w:rsid w:val="00684AB9"/>
    <w:rsid w:val="00685359"/>
    <w:rsid w:val="00685515"/>
    <w:rsid w:val="00685619"/>
    <w:rsid w:val="00685D07"/>
    <w:rsid w:val="00685FF0"/>
    <w:rsid w:val="00686131"/>
    <w:rsid w:val="0068665E"/>
    <w:rsid w:val="00686739"/>
    <w:rsid w:val="006874E6"/>
    <w:rsid w:val="00687E1B"/>
    <w:rsid w:val="00687E6C"/>
    <w:rsid w:val="006901D6"/>
    <w:rsid w:val="0069047D"/>
    <w:rsid w:val="00691292"/>
    <w:rsid w:val="00691F29"/>
    <w:rsid w:val="0069248B"/>
    <w:rsid w:val="006926C2"/>
    <w:rsid w:val="00693269"/>
    <w:rsid w:val="00693603"/>
    <w:rsid w:val="00693BBA"/>
    <w:rsid w:val="00693E18"/>
    <w:rsid w:val="006941EF"/>
    <w:rsid w:val="006943C5"/>
    <w:rsid w:val="00694C28"/>
    <w:rsid w:val="00694DB7"/>
    <w:rsid w:val="00695174"/>
    <w:rsid w:val="00695225"/>
    <w:rsid w:val="0069531D"/>
    <w:rsid w:val="0069582F"/>
    <w:rsid w:val="0069595C"/>
    <w:rsid w:val="00695B95"/>
    <w:rsid w:val="00695CCA"/>
    <w:rsid w:val="00695E94"/>
    <w:rsid w:val="00695FA3"/>
    <w:rsid w:val="0069683D"/>
    <w:rsid w:val="006969DE"/>
    <w:rsid w:val="00696E57"/>
    <w:rsid w:val="00697438"/>
    <w:rsid w:val="00697557"/>
    <w:rsid w:val="00697A68"/>
    <w:rsid w:val="00697AFF"/>
    <w:rsid w:val="00697B61"/>
    <w:rsid w:val="006A0971"/>
    <w:rsid w:val="006A09D9"/>
    <w:rsid w:val="006A1414"/>
    <w:rsid w:val="006A1B16"/>
    <w:rsid w:val="006A21D1"/>
    <w:rsid w:val="006A26DD"/>
    <w:rsid w:val="006A2729"/>
    <w:rsid w:val="006A2AF1"/>
    <w:rsid w:val="006A2CE1"/>
    <w:rsid w:val="006A2D5E"/>
    <w:rsid w:val="006A36C1"/>
    <w:rsid w:val="006A40D7"/>
    <w:rsid w:val="006A4400"/>
    <w:rsid w:val="006A47BD"/>
    <w:rsid w:val="006A4AD6"/>
    <w:rsid w:val="006A4B5B"/>
    <w:rsid w:val="006A4E2A"/>
    <w:rsid w:val="006A53CF"/>
    <w:rsid w:val="006A5509"/>
    <w:rsid w:val="006A5642"/>
    <w:rsid w:val="006A59A0"/>
    <w:rsid w:val="006A5AFD"/>
    <w:rsid w:val="006A5DFF"/>
    <w:rsid w:val="006A5E5F"/>
    <w:rsid w:val="006A60D1"/>
    <w:rsid w:val="006A657D"/>
    <w:rsid w:val="006A65BD"/>
    <w:rsid w:val="006A6733"/>
    <w:rsid w:val="006A6C63"/>
    <w:rsid w:val="006A6FBD"/>
    <w:rsid w:val="006A74E0"/>
    <w:rsid w:val="006A7AA8"/>
    <w:rsid w:val="006B069D"/>
    <w:rsid w:val="006B075E"/>
    <w:rsid w:val="006B0CA7"/>
    <w:rsid w:val="006B0F6C"/>
    <w:rsid w:val="006B1C1B"/>
    <w:rsid w:val="006B1DE2"/>
    <w:rsid w:val="006B2793"/>
    <w:rsid w:val="006B2D36"/>
    <w:rsid w:val="006B34E7"/>
    <w:rsid w:val="006B398D"/>
    <w:rsid w:val="006B3D5B"/>
    <w:rsid w:val="006B3DB1"/>
    <w:rsid w:val="006B48BB"/>
    <w:rsid w:val="006B4918"/>
    <w:rsid w:val="006B57A9"/>
    <w:rsid w:val="006B5AEB"/>
    <w:rsid w:val="006B5EB3"/>
    <w:rsid w:val="006B5F82"/>
    <w:rsid w:val="006B620C"/>
    <w:rsid w:val="006B622F"/>
    <w:rsid w:val="006B65A7"/>
    <w:rsid w:val="006B6CB5"/>
    <w:rsid w:val="006B743B"/>
    <w:rsid w:val="006B7575"/>
    <w:rsid w:val="006B7A53"/>
    <w:rsid w:val="006B7D69"/>
    <w:rsid w:val="006C0828"/>
    <w:rsid w:val="006C099F"/>
    <w:rsid w:val="006C0BFF"/>
    <w:rsid w:val="006C0CCB"/>
    <w:rsid w:val="006C12B4"/>
    <w:rsid w:val="006C1494"/>
    <w:rsid w:val="006C193D"/>
    <w:rsid w:val="006C1D7B"/>
    <w:rsid w:val="006C1F68"/>
    <w:rsid w:val="006C28CB"/>
    <w:rsid w:val="006C319A"/>
    <w:rsid w:val="006C37A2"/>
    <w:rsid w:val="006C37B6"/>
    <w:rsid w:val="006C3AC0"/>
    <w:rsid w:val="006C3FFE"/>
    <w:rsid w:val="006C414B"/>
    <w:rsid w:val="006C4E3C"/>
    <w:rsid w:val="006C4E4E"/>
    <w:rsid w:val="006C4FD8"/>
    <w:rsid w:val="006C5061"/>
    <w:rsid w:val="006C50A9"/>
    <w:rsid w:val="006C5592"/>
    <w:rsid w:val="006C5B36"/>
    <w:rsid w:val="006C5BDA"/>
    <w:rsid w:val="006C5D73"/>
    <w:rsid w:val="006C5E22"/>
    <w:rsid w:val="006C63F4"/>
    <w:rsid w:val="006C687D"/>
    <w:rsid w:val="006C6A31"/>
    <w:rsid w:val="006C6A8A"/>
    <w:rsid w:val="006C6D31"/>
    <w:rsid w:val="006C6E64"/>
    <w:rsid w:val="006C74BD"/>
    <w:rsid w:val="006C74D3"/>
    <w:rsid w:val="006C7606"/>
    <w:rsid w:val="006C7683"/>
    <w:rsid w:val="006D0022"/>
    <w:rsid w:val="006D00C0"/>
    <w:rsid w:val="006D03A7"/>
    <w:rsid w:val="006D06F9"/>
    <w:rsid w:val="006D08E4"/>
    <w:rsid w:val="006D0B74"/>
    <w:rsid w:val="006D0C2D"/>
    <w:rsid w:val="006D115C"/>
    <w:rsid w:val="006D141D"/>
    <w:rsid w:val="006D1425"/>
    <w:rsid w:val="006D1E5D"/>
    <w:rsid w:val="006D1E60"/>
    <w:rsid w:val="006D261B"/>
    <w:rsid w:val="006D280A"/>
    <w:rsid w:val="006D281B"/>
    <w:rsid w:val="006D3E29"/>
    <w:rsid w:val="006D4503"/>
    <w:rsid w:val="006D546E"/>
    <w:rsid w:val="006D584C"/>
    <w:rsid w:val="006D5AA3"/>
    <w:rsid w:val="006D5DA3"/>
    <w:rsid w:val="006D67FD"/>
    <w:rsid w:val="006D6FA3"/>
    <w:rsid w:val="006D71B1"/>
    <w:rsid w:val="006D72D8"/>
    <w:rsid w:val="006D73E4"/>
    <w:rsid w:val="006D76EF"/>
    <w:rsid w:val="006D7914"/>
    <w:rsid w:val="006D7CB6"/>
    <w:rsid w:val="006D7F14"/>
    <w:rsid w:val="006E05A9"/>
    <w:rsid w:val="006E05E4"/>
    <w:rsid w:val="006E092D"/>
    <w:rsid w:val="006E111A"/>
    <w:rsid w:val="006E14B7"/>
    <w:rsid w:val="006E160D"/>
    <w:rsid w:val="006E1810"/>
    <w:rsid w:val="006E1851"/>
    <w:rsid w:val="006E195B"/>
    <w:rsid w:val="006E1966"/>
    <w:rsid w:val="006E27CF"/>
    <w:rsid w:val="006E2995"/>
    <w:rsid w:val="006E2DCF"/>
    <w:rsid w:val="006E31CD"/>
    <w:rsid w:val="006E33DA"/>
    <w:rsid w:val="006E39E4"/>
    <w:rsid w:val="006E3A26"/>
    <w:rsid w:val="006E55B5"/>
    <w:rsid w:val="006E56A9"/>
    <w:rsid w:val="006E5AE0"/>
    <w:rsid w:val="006E5B81"/>
    <w:rsid w:val="006E5D6D"/>
    <w:rsid w:val="006E5DA5"/>
    <w:rsid w:val="006E5E60"/>
    <w:rsid w:val="006E6D20"/>
    <w:rsid w:val="006E6E16"/>
    <w:rsid w:val="006E79E4"/>
    <w:rsid w:val="006F0197"/>
    <w:rsid w:val="006F0753"/>
    <w:rsid w:val="006F09A0"/>
    <w:rsid w:val="006F0CAD"/>
    <w:rsid w:val="006F0D5A"/>
    <w:rsid w:val="006F119A"/>
    <w:rsid w:val="006F11EC"/>
    <w:rsid w:val="006F146A"/>
    <w:rsid w:val="006F1489"/>
    <w:rsid w:val="006F1F70"/>
    <w:rsid w:val="006F2573"/>
    <w:rsid w:val="006F2A6F"/>
    <w:rsid w:val="006F2C9A"/>
    <w:rsid w:val="006F2D38"/>
    <w:rsid w:val="006F31AC"/>
    <w:rsid w:val="006F34A4"/>
    <w:rsid w:val="006F3596"/>
    <w:rsid w:val="006F366D"/>
    <w:rsid w:val="006F3937"/>
    <w:rsid w:val="006F3A75"/>
    <w:rsid w:val="006F3AED"/>
    <w:rsid w:val="006F4301"/>
    <w:rsid w:val="006F4661"/>
    <w:rsid w:val="006F4D55"/>
    <w:rsid w:val="006F4E99"/>
    <w:rsid w:val="006F5293"/>
    <w:rsid w:val="006F5CD7"/>
    <w:rsid w:val="006F6476"/>
    <w:rsid w:val="006F6E4A"/>
    <w:rsid w:val="006F7229"/>
    <w:rsid w:val="006F74E7"/>
    <w:rsid w:val="006F7EDB"/>
    <w:rsid w:val="00700082"/>
    <w:rsid w:val="00700439"/>
    <w:rsid w:val="00701685"/>
    <w:rsid w:val="00701880"/>
    <w:rsid w:val="00701D54"/>
    <w:rsid w:val="007025DE"/>
    <w:rsid w:val="00702A6B"/>
    <w:rsid w:val="00702E80"/>
    <w:rsid w:val="007034F3"/>
    <w:rsid w:val="00703E4D"/>
    <w:rsid w:val="00703E64"/>
    <w:rsid w:val="0070457B"/>
    <w:rsid w:val="007046D5"/>
    <w:rsid w:val="00704A61"/>
    <w:rsid w:val="00704CDE"/>
    <w:rsid w:val="00704FC1"/>
    <w:rsid w:val="00705441"/>
    <w:rsid w:val="007054EF"/>
    <w:rsid w:val="007055C6"/>
    <w:rsid w:val="00706ADE"/>
    <w:rsid w:val="00706BD3"/>
    <w:rsid w:val="00706C44"/>
    <w:rsid w:val="00707487"/>
    <w:rsid w:val="00707D82"/>
    <w:rsid w:val="0071023E"/>
    <w:rsid w:val="007106A5"/>
    <w:rsid w:val="007109B1"/>
    <w:rsid w:val="007109C9"/>
    <w:rsid w:val="00710C16"/>
    <w:rsid w:val="0071118E"/>
    <w:rsid w:val="007112A4"/>
    <w:rsid w:val="0071139F"/>
    <w:rsid w:val="00711727"/>
    <w:rsid w:val="00711C62"/>
    <w:rsid w:val="007126A0"/>
    <w:rsid w:val="007127C1"/>
    <w:rsid w:val="00712849"/>
    <w:rsid w:val="00712CF9"/>
    <w:rsid w:val="00712F80"/>
    <w:rsid w:val="00713155"/>
    <w:rsid w:val="00713627"/>
    <w:rsid w:val="0071392D"/>
    <w:rsid w:val="007139BF"/>
    <w:rsid w:val="00713BAD"/>
    <w:rsid w:val="0071434C"/>
    <w:rsid w:val="007144D7"/>
    <w:rsid w:val="0071450E"/>
    <w:rsid w:val="0071496D"/>
    <w:rsid w:val="00714D42"/>
    <w:rsid w:val="00714E10"/>
    <w:rsid w:val="007158FE"/>
    <w:rsid w:val="0071613B"/>
    <w:rsid w:val="0071651F"/>
    <w:rsid w:val="00716871"/>
    <w:rsid w:val="007171E8"/>
    <w:rsid w:val="007173A5"/>
    <w:rsid w:val="00717426"/>
    <w:rsid w:val="007201CC"/>
    <w:rsid w:val="00720252"/>
    <w:rsid w:val="00720518"/>
    <w:rsid w:val="00720CF2"/>
    <w:rsid w:val="007211AF"/>
    <w:rsid w:val="0072127B"/>
    <w:rsid w:val="00721BED"/>
    <w:rsid w:val="00721E50"/>
    <w:rsid w:val="007226DA"/>
    <w:rsid w:val="007228CF"/>
    <w:rsid w:val="007229CB"/>
    <w:rsid w:val="00722E7B"/>
    <w:rsid w:val="0072386E"/>
    <w:rsid w:val="007238EE"/>
    <w:rsid w:val="00723CCF"/>
    <w:rsid w:val="007244C2"/>
    <w:rsid w:val="007246B4"/>
    <w:rsid w:val="0072499D"/>
    <w:rsid w:val="00724D10"/>
    <w:rsid w:val="00725261"/>
    <w:rsid w:val="00725D90"/>
    <w:rsid w:val="00726017"/>
    <w:rsid w:val="00726186"/>
    <w:rsid w:val="0072621E"/>
    <w:rsid w:val="00726AAA"/>
    <w:rsid w:val="00726FA6"/>
    <w:rsid w:val="0072722C"/>
    <w:rsid w:val="00727C93"/>
    <w:rsid w:val="00727CBC"/>
    <w:rsid w:val="00730166"/>
    <w:rsid w:val="00730578"/>
    <w:rsid w:val="007311AF"/>
    <w:rsid w:val="007311D7"/>
    <w:rsid w:val="00731475"/>
    <w:rsid w:val="0073165E"/>
    <w:rsid w:val="007316F0"/>
    <w:rsid w:val="00731900"/>
    <w:rsid w:val="00731A17"/>
    <w:rsid w:val="00731AE3"/>
    <w:rsid w:val="00731CE0"/>
    <w:rsid w:val="00731D3E"/>
    <w:rsid w:val="0073212F"/>
    <w:rsid w:val="007324CD"/>
    <w:rsid w:val="00732591"/>
    <w:rsid w:val="0073297B"/>
    <w:rsid w:val="00732C8E"/>
    <w:rsid w:val="00732D5B"/>
    <w:rsid w:val="007333D5"/>
    <w:rsid w:val="00733D15"/>
    <w:rsid w:val="007343A9"/>
    <w:rsid w:val="00734670"/>
    <w:rsid w:val="007348B4"/>
    <w:rsid w:val="007349B6"/>
    <w:rsid w:val="007351F7"/>
    <w:rsid w:val="007353D4"/>
    <w:rsid w:val="0073582C"/>
    <w:rsid w:val="00735F2F"/>
    <w:rsid w:val="007363FD"/>
    <w:rsid w:val="007364E6"/>
    <w:rsid w:val="007365AC"/>
    <w:rsid w:val="00736AC8"/>
    <w:rsid w:val="00736B86"/>
    <w:rsid w:val="00736BB4"/>
    <w:rsid w:val="00737431"/>
    <w:rsid w:val="007378C7"/>
    <w:rsid w:val="0073796B"/>
    <w:rsid w:val="00737D3E"/>
    <w:rsid w:val="00740179"/>
    <w:rsid w:val="007402D8"/>
    <w:rsid w:val="0074102F"/>
    <w:rsid w:val="00741C65"/>
    <w:rsid w:val="0074223B"/>
    <w:rsid w:val="00742488"/>
    <w:rsid w:val="00742C2B"/>
    <w:rsid w:val="0074388C"/>
    <w:rsid w:val="00743A1D"/>
    <w:rsid w:val="00743C01"/>
    <w:rsid w:val="00743E27"/>
    <w:rsid w:val="007442C2"/>
    <w:rsid w:val="00744399"/>
    <w:rsid w:val="00744514"/>
    <w:rsid w:val="00744AFE"/>
    <w:rsid w:val="00745264"/>
    <w:rsid w:val="00745367"/>
    <w:rsid w:val="0074598A"/>
    <w:rsid w:val="00745AE6"/>
    <w:rsid w:val="00745D73"/>
    <w:rsid w:val="00745EE5"/>
    <w:rsid w:val="00745F5C"/>
    <w:rsid w:val="0074640C"/>
    <w:rsid w:val="0074692A"/>
    <w:rsid w:val="007469E0"/>
    <w:rsid w:val="00746F95"/>
    <w:rsid w:val="00747084"/>
    <w:rsid w:val="00747723"/>
    <w:rsid w:val="00747B35"/>
    <w:rsid w:val="00750119"/>
    <w:rsid w:val="00750351"/>
    <w:rsid w:val="0075071D"/>
    <w:rsid w:val="00750A87"/>
    <w:rsid w:val="00750E03"/>
    <w:rsid w:val="00750E9B"/>
    <w:rsid w:val="00750EE1"/>
    <w:rsid w:val="00750FFA"/>
    <w:rsid w:val="00751330"/>
    <w:rsid w:val="007514FB"/>
    <w:rsid w:val="007516B9"/>
    <w:rsid w:val="00751D04"/>
    <w:rsid w:val="00752E93"/>
    <w:rsid w:val="00753074"/>
    <w:rsid w:val="0075313A"/>
    <w:rsid w:val="007531E4"/>
    <w:rsid w:val="00753680"/>
    <w:rsid w:val="00753AFC"/>
    <w:rsid w:val="00753E32"/>
    <w:rsid w:val="0075435F"/>
    <w:rsid w:val="00754C3C"/>
    <w:rsid w:val="007550F5"/>
    <w:rsid w:val="007558B4"/>
    <w:rsid w:val="00755AF4"/>
    <w:rsid w:val="00755B9F"/>
    <w:rsid w:val="0075628A"/>
    <w:rsid w:val="007564BD"/>
    <w:rsid w:val="007569A5"/>
    <w:rsid w:val="00756AB8"/>
    <w:rsid w:val="00757DAE"/>
    <w:rsid w:val="00757F4C"/>
    <w:rsid w:val="0076094B"/>
    <w:rsid w:val="00761142"/>
    <w:rsid w:val="0076148B"/>
    <w:rsid w:val="00761EF5"/>
    <w:rsid w:val="007620D9"/>
    <w:rsid w:val="0076229A"/>
    <w:rsid w:val="00762491"/>
    <w:rsid w:val="007624CC"/>
    <w:rsid w:val="007628B5"/>
    <w:rsid w:val="00762993"/>
    <w:rsid w:val="007629A6"/>
    <w:rsid w:val="007634DF"/>
    <w:rsid w:val="0076357A"/>
    <w:rsid w:val="007639C3"/>
    <w:rsid w:val="00763AA9"/>
    <w:rsid w:val="00763C7B"/>
    <w:rsid w:val="00763D2E"/>
    <w:rsid w:val="00764473"/>
    <w:rsid w:val="007644DE"/>
    <w:rsid w:val="00764D43"/>
    <w:rsid w:val="0076511C"/>
    <w:rsid w:val="007653E6"/>
    <w:rsid w:val="00765517"/>
    <w:rsid w:val="007655EB"/>
    <w:rsid w:val="0076608E"/>
    <w:rsid w:val="00766751"/>
    <w:rsid w:val="00766B86"/>
    <w:rsid w:val="007671A7"/>
    <w:rsid w:val="007672B8"/>
    <w:rsid w:val="007673FB"/>
    <w:rsid w:val="007700EE"/>
    <w:rsid w:val="007703A8"/>
    <w:rsid w:val="007704A7"/>
    <w:rsid w:val="00770784"/>
    <w:rsid w:val="00770F0D"/>
    <w:rsid w:val="0077147D"/>
    <w:rsid w:val="00771A43"/>
    <w:rsid w:val="00772436"/>
    <w:rsid w:val="00772DF1"/>
    <w:rsid w:val="00773478"/>
    <w:rsid w:val="00773781"/>
    <w:rsid w:val="007737F0"/>
    <w:rsid w:val="00773985"/>
    <w:rsid w:val="007739BC"/>
    <w:rsid w:val="007740A8"/>
    <w:rsid w:val="00774593"/>
    <w:rsid w:val="0077475B"/>
    <w:rsid w:val="007749ED"/>
    <w:rsid w:val="00774A16"/>
    <w:rsid w:val="00775062"/>
    <w:rsid w:val="007756A5"/>
    <w:rsid w:val="007758EC"/>
    <w:rsid w:val="007758F0"/>
    <w:rsid w:val="00775967"/>
    <w:rsid w:val="00775ED5"/>
    <w:rsid w:val="0077673D"/>
    <w:rsid w:val="0077692E"/>
    <w:rsid w:val="00776A13"/>
    <w:rsid w:val="00776AFA"/>
    <w:rsid w:val="00776B2E"/>
    <w:rsid w:val="00776B65"/>
    <w:rsid w:val="00776E94"/>
    <w:rsid w:val="007772E0"/>
    <w:rsid w:val="0077790E"/>
    <w:rsid w:val="00777A4D"/>
    <w:rsid w:val="00777BE7"/>
    <w:rsid w:val="00780030"/>
    <w:rsid w:val="007801AB"/>
    <w:rsid w:val="00780272"/>
    <w:rsid w:val="00781755"/>
    <w:rsid w:val="00781EB3"/>
    <w:rsid w:val="00781FE1"/>
    <w:rsid w:val="00782165"/>
    <w:rsid w:val="0078229C"/>
    <w:rsid w:val="00782386"/>
    <w:rsid w:val="00782695"/>
    <w:rsid w:val="00782DFB"/>
    <w:rsid w:val="0078337B"/>
    <w:rsid w:val="007839C1"/>
    <w:rsid w:val="00783C9C"/>
    <w:rsid w:val="00784DAC"/>
    <w:rsid w:val="0078544C"/>
    <w:rsid w:val="00785755"/>
    <w:rsid w:val="00785983"/>
    <w:rsid w:val="0078641E"/>
    <w:rsid w:val="0078666B"/>
    <w:rsid w:val="00786885"/>
    <w:rsid w:val="007871EB"/>
    <w:rsid w:val="0078789D"/>
    <w:rsid w:val="0078793F"/>
    <w:rsid w:val="00787C3A"/>
    <w:rsid w:val="00787CAC"/>
    <w:rsid w:val="00787E42"/>
    <w:rsid w:val="0079052F"/>
    <w:rsid w:val="007909B4"/>
    <w:rsid w:val="00790D30"/>
    <w:rsid w:val="007912F3"/>
    <w:rsid w:val="00791455"/>
    <w:rsid w:val="00791867"/>
    <w:rsid w:val="00791BF8"/>
    <w:rsid w:val="007920A3"/>
    <w:rsid w:val="00792182"/>
    <w:rsid w:val="007921B7"/>
    <w:rsid w:val="007924A5"/>
    <w:rsid w:val="007926BF"/>
    <w:rsid w:val="00792BE6"/>
    <w:rsid w:val="00793134"/>
    <w:rsid w:val="00793136"/>
    <w:rsid w:val="0079329F"/>
    <w:rsid w:val="007932C0"/>
    <w:rsid w:val="00793657"/>
    <w:rsid w:val="00793926"/>
    <w:rsid w:val="00793ACC"/>
    <w:rsid w:val="00793D0F"/>
    <w:rsid w:val="00793F46"/>
    <w:rsid w:val="00794322"/>
    <w:rsid w:val="00795660"/>
    <w:rsid w:val="0079586D"/>
    <w:rsid w:val="007959C9"/>
    <w:rsid w:val="00795A4D"/>
    <w:rsid w:val="0079668E"/>
    <w:rsid w:val="00796780"/>
    <w:rsid w:val="0079781D"/>
    <w:rsid w:val="00797E2D"/>
    <w:rsid w:val="00797EDD"/>
    <w:rsid w:val="007A00DB"/>
    <w:rsid w:val="007A0337"/>
    <w:rsid w:val="007A06EC"/>
    <w:rsid w:val="007A06F1"/>
    <w:rsid w:val="007A074B"/>
    <w:rsid w:val="007A08EC"/>
    <w:rsid w:val="007A0AF7"/>
    <w:rsid w:val="007A18CB"/>
    <w:rsid w:val="007A1947"/>
    <w:rsid w:val="007A2095"/>
    <w:rsid w:val="007A2666"/>
    <w:rsid w:val="007A3246"/>
    <w:rsid w:val="007A3EC7"/>
    <w:rsid w:val="007A448A"/>
    <w:rsid w:val="007A4993"/>
    <w:rsid w:val="007A4A14"/>
    <w:rsid w:val="007A598D"/>
    <w:rsid w:val="007A5CB7"/>
    <w:rsid w:val="007A6060"/>
    <w:rsid w:val="007A6586"/>
    <w:rsid w:val="007A668B"/>
    <w:rsid w:val="007A66EE"/>
    <w:rsid w:val="007A67BE"/>
    <w:rsid w:val="007B030B"/>
    <w:rsid w:val="007B0933"/>
    <w:rsid w:val="007B0E1C"/>
    <w:rsid w:val="007B10CB"/>
    <w:rsid w:val="007B19C2"/>
    <w:rsid w:val="007B19EB"/>
    <w:rsid w:val="007B1C12"/>
    <w:rsid w:val="007B1DC4"/>
    <w:rsid w:val="007B1F20"/>
    <w:rsid w:val="007B3040"/>
    <w:rsid w:val="007B34FF"/>
    <w:rsid w:val="007B3F3A"/>
    <w:rsid w:val="007B4D8C"/>
    <w:rsid w:val="007B4EC6"/>
    <w:rsid w:val="007B54D5"/>
    <w:rsid w:val="007B55D7"/>
    <w:rsid w:val="007B58B1"/>
    <w:rsid w:val="007B5A46"/>
    <w:rsid w:val="007B631E"/>
    <w:rsid w:val="007B6645"/>
    <w:rsid w:val="007B6751"/>
    <w:rsid w:val="007B6E1A"/>
    <w:rsid w:val="007B749F"/>
    <w:rsid w:val="007B7A2E"/>
    <w:rsid w:val="007B7E9A"/>
    <w:rsid w:val="007C046C"/>
    <w:rsid w:val="007C046E"/>
    <w:rsid w:val="007C1806"/>
    <w:rsid w:val="007C18E5"/>
    <w:rsid w:val="007C1BB8"/>
    <w:rsid w:val="007C1EFB"/>
    <w:rsid w:val="007C239D"/>
    <w:rsid w:val="007C2577"/>
    <w:rsid w:val="007C25B1"/>
    <w:rsid w:val="007C273A"/>
    <w:rsid w:val="007C2EDB"/>
    <w:rsid w:val="007C342F"/>
    <w:rsid w:val="007C3480"/>
    <w:rsid w:val="007C3626"/>
    <w:rsid w:val="007C362A"/>
    <w:rsid w:val="007C36A1"/>
    <w:rsid w:val="007C37A5"/>
    <w:rsid w:val="007C3AE9"/>
    <w:rsid w:val="007C3C2C"/>
    <w:rsid w:val="007C3D5C"/>
    <w:rsid w:val="007C3F0A"/>
    <w:rsid w:val="007C4665"/>
    <w:rsid w:val="007C472B"/>
    <w:rsid w:val="007C4CB4"/>
    <w:rsid w:val="007C55ED"/>
    <w:rsid w:val="007C561D"/>
    <w:rsid w:val="007C5968"/>
    <w:rsid w:val="007C5D6A"/>
    <w:rsid w:val="007C619B"/>
    <w:rsid w:val="007C6267"/>
    <w:rsid w:val="007C632E"/>
    <w:rsid w:val="007C64C3"/>
    <w:rsid w:val="007C6697"/>
    <w:rsid w:val="007C75E0"/>
    <w:rsid w:val="007C7656"/>
    <w:rsid w:val="007C7A7B"/>
    <w:rsid w:val="007C7DA7"/>
    <w:rsid w:val="007C7F24"/>
    <w:rsid w:val="007D0653"/>
    <w:rsid w:val="007D0847"/>
    <w:rsid w:val="007D0B69"/>
    <w:rsid w:val="007D18CF"/>
    <w:rsid w:val="007D1C26"/>
    <w:rsid w:val="007D1E56"/>
    <w:rsid w:val="007D238D"/>
    <w:rsid w:val="007D2464"/>
    <w:rsid w:val="007D2650"/>
    <w:rsid w:val="007D26A2"/>
    <w:rsid w:val="007D2F36"/>
    <w:rsid w:val="007D2F77"/>
    <w:rsid w:val="007D3110"/>
    <w:rsid w:val="007D3D4A"/>
    <w:rsid w:val="007D4196"/>
    <w:rsid w:val="007D4401"/>
    <w:rsid w:val="007D4EA2"/>
    <w:rsid w:val="007D5000"/>
    <w:rsid w:val="007D52AD"/>
    <w:rsid w:val="007D53B3"/>
    <w:rsid w:val="007D5820"/>
    <w:rsid w:val="007D5EE5"/>
    <w:rsid w:val="007D61FA"/>
    <w:rsid w:val="007D6401"/>
    <w:rsid w:val="007D69A9"/>
    <w:rsid w:val="007D6A34"/>
    <w:rsid w:val="007D6AAE"/>
    <w:rsid w:val="007D712E"/>
    <w:rsid w:val="007D7146"/>
    <w:rsid w:val="007D78C3"/>
    <w:rsid w:val="007D7D5A"/>
    <w:rsid w:val="007E0160"/>
    <w:rsid w:val="007E021A"/>
    <w:rsid w:val="007E02CC"/>
    <w:rsid w:val="007E031D"/>
    <w:rsid w:val="007E0604"/>
    <w:rsid w:val="007E0BDA"/>
    <w:rsid w:val="007E0CE4"/>
    <w:rsid w:val="007E0FCB"/>
    <w:rsid w:val="007E1620"/>
    <w:rsid w:val="007E283F"/>
    <w:rsid w:val="007E35E2"/>
    <w:rsid w:val="007E3758"/>
    <w:rsid w:val="007E3811"/>
    <w:rsid w:val="007E4566"/>
    <w:rsid w:val="007E45A3"/>
    <w:rsid w:val="007E5082"/>
    <w:rsid w:val="007E61AC"/>
    <w:rsid w:val="007E622E"/>
    <w:rsid w:val="007E67D2"/>
    <w:rsid w:val="007E67DC"/>
    <w:rsid w:val="007E6B06"/>
    <w:rsid w:val="007E6CE0"/>
    <w:rsid w:val="007E7319"/>
    <w:rsid w:val="007F02E1"/>
    <w:rsid w:val="007F0437"/>
    <w:rsid w:val="007F0F1E"/>
    <w:rsid w:val="007F1154"/>
    <w:rsid w:val="007F13CC"/>
    <w:rsid w:val="007F14B9"/>
    <w:rsid w:val="007F162F"/>
    <w:rsid w:val="007F26A7"/>
    <w:rsid w:val="007F27F2"/>
    <w:rsid w:val="007F2A39"/>
    <w:rsid w:val="007F2B23"/>
    <w:rsid w:val="007F2FDB"/>
    <w:rsid w:val="007F3181"/>
    <w:rsid w:val="007F31C0"/>
    <w:rsid w:val="007F3480"/>
    <w:rsid w:val="007F3FAD"/>
    <w:rsid w:val="007F4E93"/>
    <w:rsid w:val="007F5348"/>
    <w:rsid w:val="007F53BD"/>
    <w:rsid w:val="007F5545"/>
    <w:rsid w:val="007F57AE"/>
    <w:rsid w:val="007F5B89"/>
    <w:rsid w:val="007F5EAF"/>
    <w:rsid w:val="007F6AE6"/>
    <w:rsid w:val="007F6D97"/>
    <w:rsid w:val="007F7184"/>
    <w:rsid w:val="007F7B9C"/>
    <w:rsid w:val="007F7C6B"/>
    <w:rsid w:val="007F7DB7"/>
    <w:rsid w:val="007F7DF3"/>
    <w:rsid w:val="007F7F7D"/>
    <w:rsid w:val="00800002"/>
    <w:rsid w:val="008002F0"/>
    <w:rsid w:val="008003D6"/>
    <w:rsid w:val="00800568"/>
    <w:rsid w:val="008015CA"/>
    <w:rsid w:val="008017ED"/>
    <w:rsid w:val="0080187B"/>
    <w:rsid w:val="0080192F"/>
    <w:rsid w:val="00801B40"/>
    <w:rsid w:val="00802341"/>
    <w:rsid w:val="0080236C"/>
    <w:rsid w:val="00802472"/>
    <w:rsid w:val="00802828"/>
    <w:rsid w:val="00802FA3"/>
    <w:rsid w:val="00803412"/>
    <w:rsid w:val="00803A6F"/>
    <w:rsid w:val="00803FB4"/>
    <w:rsid w:val="008041C4"/>
    <w:rsid w:val="00804319"/>
    <w:rsid w:val="00804958"/>
    <w:rsid w:val="00804E1C"/>
    <w:rsid w:val="00805410"/>
    <w:rsid w:val="00805A38"/>
    <w:rsid w:val="00806267"/>
    <w:rsid w:val="00806B2D"/>
    <w:rsid w:val="00806BF8"/>
    <w:rsid w:val="00806D14"/>
    <w:rsid w:val="00806F0C"/>
    <w:rsid w:val="008078AE"/>
    <w:rsid w:val="00807B92"/>
    <w:rsid w:val="00807E2B"/>
    <w:rsid w:val="0081025D"/>
    <w:rsid w:val="00810A95"/>
    <w:rsid w:val="00810DF1"/>
    <w:rsid w:val="0081108C"/>
    <w:rsid w:val="00811E73"/>
    <w:rsid w:val="008126DD"/>
    <w:rsid w:val="00812906"/>
    <w:rsid w:val="00812A0C"/>
    <w:rsid w:val="00812C4C"/>
    <w:rsid w:val="00812C51"/>
    <w:rsid w:val="00812FD3"/>
    <w:rsid w:val="008131E0"/>
    <w:rsid w:val="008131F9"/>
    <w:rsid w:val="0081345B"/>
    <w:rsid w:val="00813690"/>
    <w:rsid w:val="0081394D"/>
    <w:rsid w:val="00813CD5"/>
    <w:rsid w:val="00813F8C"/>
    <w:rsid w:val="008141FA"/>
    <w:rsid w:val="00814BEC"/>
    <w:rsid w:val="00814E77"/>
    <w:rsid w:val="00814F72"/>
    <w:rsid w:val="00815974"/>
    <w:rsid w:val="00815F40"/>
    <w:rsid w:val="008165D1"/>
    <w:rsid w:val="0081674E"/>
    <w:rsid w:val="008167C3"/>
    <w:rsid w:val="00816A27"/>
    <w:rsid w:val="00816E4F"/>
    <w:rsid w:val="00817348"/>
    <w:rsid w:val="00817630"/>
    <w:rsid w:val="008176A8"/>
    <w:rsid w:val="00817A29"/>
    <w:rsid w:val="008202C7"/>
    <w:rsid w:val="00820B00"/>
    <w:rsid w:val="00820FFE"/>
    <w:rsid w:val="008215C6"/>
    <w:rsid w:val="00821A31"/>
    <w:rsid w:val="00821FB5"/>
    <w:rsid w:val="008223EC"/>
    <w:rsid w:val="00822989"/>
    <w:rsid w:val="00822B2A"/>
    <w:rsid w:val="00822F26"/>
    <w:rsid w:val="00823C94"/>
    <w:rsid w:val="00823C9B"/>
    <w:rsid w:val="008240A4"/>
    <w:rsid w:val="00824EDC"/>
    <w:rsid w:val="00824EF4"/>
    <w:rsid w:val="008250E8"/>
    <w:rsid w:val="00825400"/>
    <w:rsid w:val="00825EA1"/>
    <w:rsid w:val="00825EC0"/>
    <w:rsid w:val="00826004"/>
    <w:rsid w:val="00826251"/>
    <w:rsid w:val="00826300"/>
    <w:rsid w:val="00826456"/>
    <w:rsid w:val="00826553"/>
    <w:rsid w:val="00826700"/>
    <w:rsid w:val="00826D0D"/>
    <w:rsid w:val="0082772C"/>
    <w:rsid w:val="008277B9"/>
    <w:rsid w:val="00827804"/>
    <w:rsid w:val="00827AF9"/>
    <w:rsid w:val="00827C39"/>
    <w:rsid w:val="00827DA2"/>
    <w:rsid w:val="00827F9B"/>
    <w:rsid w:val="00830376"/>
    <w:rsid w:val="00830687"/>
    <w:rsid w:val="008309A4"/>
    <w:rsid w:val="00830A5F"/>
    <w:rsid w:val="00831367"/>
    <w:rsid w:val="008319EC"/>
    <w:rsid w:val="00831B7D"/>
    <w:rsid w:val="008320E9"/>
    <w:rsid w:val="0083246E"/>
    <w:rsid w:val="00832599"/>
    <w:rsid w:val="0083272C"/>
    <w:rsid w:val="008329B9"/>
    <w:rsid w:val="00832B2A"/>
    <w:rsid w:val="00833328"/>
    <w:rsid w:val="00833333"/>
    <w:rsid w:val="00833375"/>
    <w:rsid w:val="008342C0"/>
    <w:rsid w:val="008347B9"/>
    <w:rsid w:val="0083497A"/>
    <w:rsid w:val="008349AB"/>
    <w:rsid w:val="00834D58"/>
    <w:rsid w:val="00834FFC"/>
    <w:rsid w:val="00835087"/>
    <w:rsid w:val="0083537A"/>
    <w:rsid w:val="0083547A"/>
    <w:rsid w:val="00835666"/>
    <w:rsid w:val="0083661F"/>
    <w:rsid w:val="00836806"/>
    <w:rsid w:val="00836D66"/>
    <w:rsid w:val="00836E30"/>
    <w:rsid w:val="0083749A"/>
    <w:rsid w:val="00837560"/>
    <w:rsid w:val="0083779D"/>
    <w:rsid w:val="008405B7"/>
    <w:rsid w:val="0084071B"/>
    <w:rsid w:val="00840835"/>
    <w:rsid w:val="00840990"/>
    <w:rsid w:val="008409DA"/>
    <w:rsid w:val="00840EDC"/>
    <w:rsid w:val="00840FAA"/>
    <w:rsid w:val="0084111F"/>
    <w:rsid w:val="00841380"/>
    <w:rsid w:val="008416B2"/>
    <w:rsid w:val="0084297B"/>
    <w:rsid w:val="00843652"/>
    <w:rsid w:val="00843AE4"/>
    <w:rsid w:val="00843B95"/>
    <w:rsid w:val="00843CCA"/>
    <w:rsid w:val="00844092"/>
    <w:rsid w:val="008442A5"/>
    <w:rsid w:val="00844449"/>
    <w:rsid w:val="00844779"/>
    <w:rsid w:val="008447AA"/>
    <w:rsid w:val="00844FA2"/>
    <w:rsid w:val="00845341"/>
    <w:rsid w:val="008453E2"/>
    <w:rsid w:val="0084547E"/>
    <w:rsid w:val="0084603A"/>
    <w:rsid w:val="00846385"/>
    <w:rsid w:val="008465E6"/>
    <w:rsid w:val="0084695F"/>
    <w:rsid w:val="00846BCA"/>
    <w:rsid w:val="00846D82"/>
    <w:rsid w:val="00846F17"/>
    <w:rsid w:val="008470A5"/>
    <w:rsid w:val="008471FF"/>
    <w:rsid w:val="00847830"/>
    <w:rsid w:val="00847863"/>
    <w:rsid w:val="00847BD9"/>
    <w:rsid w:val="00847C5E"/>
    <w:rsid w:val="00847E6B"/>
    <w:rsid w:val="0085010B"/>
    <w:rsid w:val="00850456"/>
    <w:rsid w:val="008504BB"/>
    <w:rsid w:val="0085056A"/>
    <w:rsid w:val="008507A2"/>
    <w:rsid w:val="00850AF3"/>
    <w:rsid w:val="00851008"/>
    <w:rsid w:val="00851502"/>
    <w:rsid w:val="008519A8"/>
    <w:rsid w:val="008519FB"/>
    <w:rsid w:val="00851B0D"/>
    <w:rsid w:val="0085227C"/>
    <w:rsid w:val="0085388A"/>
    <w:rsid w:val="0085394E"/>
    <w:rsid w:val="008542C8"/>
    <w:rsid w:val="0085456A"/>
    <w:rsid w:val="008547DE"/>
    <w:rsid w:val="00854945"/>
    <w:rsid w:val="00854CAF"/>
    <w:rsid w:val="008558FE"/>
    <w:rsid w:val="00855AEA"/>
    <w:rsid w:val="00855F9E"/>
    <w:rsid w:val="008568E2"/>
    <w:rsid w:val="00856B94"/>
    <w:rsid w:val="00856C3C"/>
    <w:rsid w:val="00857800"/>
    <w:rsid w:val="00860288"/>
    <w:rsid w:val="008602AD"/>
    <w:rsid w:val="008604F3"/>
    <w:rsid w:val="00860A41"/>
    <w:rsid w:val="00860BD6"/>
    <w:rsid w:val="00860F36"/>
    <w:rsid w:val="0086134D"/>
    <w:rsid w:val="008618C9"/>
    <w:rsid w:val="008618E0"/>
    <w:rsid w:val="00861B52"/>
    <w:rsid w:val="00861B57"/>
    <w:rsid w:val="008620D7"/>
    <w:rsid w:val="00862883"/>
    <w:rsid w:val="00862FB6"/>
    <w:rsid w:val="008632DD"/>
    <w:rsid w:val="00863464"/>
    <w:rsid w:val="008635D2"/>
    <w:rsid w:val="008635D6"/>
    <w:rsid w:val="00863761"/>
    <w:rsid w:val="00863C2C"/>
    <w:rsid w:val="00864118"/>
    <w:rsid w:val="0086425A"/>
    <w:rsid w:val="0086438C"/>
    <w:rsid w:val="00864B6E"/>
    <w:rsid w:val="00864CEC"/>
    <w:rsid w:val="0086505D"/>
    <w:rsid w:val="00865131"/>
    <w:rsid w:val="0086586D"/>
    <w:rsid w:val="00865B11"/>
    <w:rsid w:val="00865C4F"/>
    <w:rsid w:val="00865D89"/>
    <w:rsid w:val="00865E16"/>
    <w:rsid w:val="008664EE"/>
    <w:rsid w:val="008666B2"/>
    <w:rsid w:val="008666ED"/>
    <w:rsid w:val="00866852"/>
    <w:rsid w:val="00866BC0"/>
    <w:rsid w:val="00866C33"/>
    <w:rsid w:val="00866D3F"/>
    <w:rsid w:val="00867010"/>
    <w:rsid w:val="008673A2"/>
    <w:rsid w:val="008674D2"/>
    <w:rsid w:val="00867B27"/>
    <w:rsid w:val="00867CA8"/>
    <w:rsid w:val="00867D43"/>
    <w:rsid w:val="00867EF4"/>
    <w:rsid w:val="008703C7"/>
    <w:rsid w:val="0087101C"/>
    <w:rsid w:val="008719DE"/>
    <w:rsid w:val="00871A7A"/>
    <w:rsid w:val="00871CA0"/>
    <w:rsid w:val="008738E8"/>
    <w:rsid w:val="00873A6D"/>
    <w:rsid w:val="00873DF2"/>
    <w:rsid w:val="00874092"/>
    <w:rsid w:val="00874182"/>
    <w:rsid w:val="008746A3"/>
    <w:rsid w:val="00874A78"/>
    <w:rsid w:val="00874DC1"/>
    <w:rsid w:val="0087533E"/>
    <w:rsid w:val="00875562"/>
    <w:rsid w:val="008765AA"/>
    <w:rsid w:val="00876993"/>
    <w:rsid w:val="00877229"/>
    <w:rsid w:val="008774AC"/>
    <w:rsid w:val="00877B07"/>
    <w:rsid w:val="00880483"/>
    <w:rsid w:val="008804FD"/>
    <w:rsid w:val="00880B5F"/>
    <w:rsid w:val="00880BED"/>
    <w:rsid w:val="00881051"/>
    <w:rsid w:val="00881BA8"/>
    <w:rsid w:val="00881F86"/>
    <w:rsid w:val="00882731"/>
    <w:rsid w:val="008827C8"/>
    <w:rsid w:val="0088295D"/>
    <w:rsid w:val="0088313C"/>
    <w:rsid w:val="00883E34"/>
    <w:rsid w:val="008843B1"/>
    <w:rsid w:val="008844F2"/>
    <w:rsid w:val="0088457A"/>
    <w:rsid w:val="00884877"/>
    <w:rsid w:val="008848F3"/>
    <w:rsid w:val="008850ED"/>
    <w:rsid w:val="00885125"/>
    <w:rsid w:val="00885E35"/>
    <w:rsid w:val="00886305"/>
    <w:rsid w:val="00886D02"/>
    <w:rsid w:val="00887C56"/>
    <w:rsid w:val="00887E24"/>
    <w:rsid w:val="0089084C"/>
    <w:rsid w:val="0089087C"/>
    <w:rsid w:val="0089093F"/>
    <w:rsid w:val="0089098A"/>
    <w:rsid w:val="00890DB3"/>
    <w:rsid w:val="00890E8A"/>
    <w:rsid w:val="008910B6"/>
    <w:rsid w:val="008912DA"/>
    <w:rsid w:val="00891543"/>
    <w:rsid w:val="00891B6E"/>
    <w:rsid w:val="008921F9"/>
    <w:rsid w:val="00892229"/>
    <w:rsid w:val="0089270D"/>
    <w:rsid w:val="00892B55"/>
    <w:rsid w:val="00892E95"/>
    <w:rsid w:val="0089308B"/>
    <w:rsid w:val="008932E2"/>
    <w:rsid w:val="00893C54"/>
    <w:rsid w:val="00893FAC"/>
    <w:rsid w:val="0089425D"/>
    <w:rsid w:val="00894567"/>
    <w:rsid w:val="00894843"/>
    <w:rsid w:val="008949FB"/>
    <w:rsid w:val="00894CDB"/>
    <w:rsid w:val="00895374"/>
    <w:rsid w:val="008953EF"/>
    <w:rsid w:val="0089591C"/>
    <w:rsid w:val="00895AEB"/>
    <w:rsid w:val="00895BFC"/>
    <w:rsid w:val="00895FB3"/>
    <w:rsid w:val="00896330"/>
    <w:rsid w:val="008967F6"/>
    <w:rsid w:val="00896D9E"/>
    <w:rsid w:val="00896F9C"/>
    <w:rsid w:val="0089706C"/>
    <w:rsid w:val="00897384"/>
    <w:rsid w:val="00897F26"/>
    <w:rsid w:val="008A013C"/>
    <w:rsid w:val="008A01AA"/>
    <w:rsid w:val="008A0236"/>
    <w:rsid w:val="008A0558"/>
    <w:rsid w:val="008A06F7"/>
    <w:rsid w:val="008A08D2"/>
    <w:rsid w:val="008A118C"/>
    <w:rsid w:val="008A16A9"/>
    <w:rsid w:val="008A210A"/>
    <w:rsid w:val="008A21B2"/>
    <w:rsid w:val="008A27B4"/>
    <w:rsid w:val="008A2C62"/>
    <w:rsid w:val="008A3049"/>
    <w:rsid w:val="008A34CA"/>
    <w:rsid w:val="008A4D55"/>
    <w:rsid w:val="008A4EFB"/>
    <w:rsid w:val="008A522A"/>
    <w:rsid w:val="008A55AC"/>
    <w:rsid w:val="008A5BC5"/>
    <w:rsid w:val="008A738D"/>
    <w:rsid w:val="008A7C03"/>
    <w:rsid w:val="008B0485"/>
    <w:rsid w:val="008B0E00"/>
    <w:rsid w:val="008B1035"/>
    <w:rsid w:val="008B1174"/>
    <w:rsid w:val="008B1383"/>
    <w:rsid w:val="008B13CD"/>
    <w:rsid w:val="008B1749"/>
    <w:rsid w:val="008B1919"/>
    <w:rsid w:val="008B1A58"/>
    <w:rsid w:val="008B1E88"/>
    <w:rsid w:val="008B1EBB"/>
    <w:rsid w:val="008B2000"/>
    <w:rsid w:val="008B2AED"/>
    <w:rsid w:val="008B328C"/>
    <w:rsid w:val="008B3B65"/>
    <w:rsid w:val="008B4091"/>
    <w:rsid w:val="008B417C"/>
    <w:rsid w:val="008B4303"/>
    <w:rsid w:val="008B53CE"/>
    <w:rsid w:val="008B595E"/>
    <w:rsid w:val="008B5D4B"/>
    <w:rsid w:val="008B64F1"/>
    <w:rsid w:val="008B6533"/>
    <w:rsid w:val="008B68D7"/>
    <w:rsid w:val="008B7102"/>
    <w:rsid w:val="008B74C1"/>
    <w:rsid w:val="008B78CD"/>
    <w:rsid w:val="008B7E73"/>
    <w:rsid w:val="008C0349"/>
    <w:rsid w:val="008C051B"/>
    <w:rsid w:val="008C10D9"/>
    <w:rsid w:val="008C1CE0"/>
    <w:rsid w:val="008C2D7F"/>
    <w:rsid w:val="008C2DD7"/>
    <w:rsid w:val="008C30D2"/>
    <w:rsid w:val="008C35E2"/>
    <w:rsid w:val="008C3869"/>
    <w:rsid w:val="008C3EAF"/>
    <w:rsid w:val="008C4949"/>
    <w:rsid w:val="008C56A3"/>
    <w:rsid w:val="008C5ADE"/>
    <w:rsid w:val="008C5B30"/>
    <w:rsid w:val="008C64F6"/>
    <w:rsid w:val="008C661B"/>
    <w:rsid w:val="008C68C1"/>
    <w:rsid w:val="008C6B84"/>
    <w:rsid w:val="008C7318"/>
    <w:rsid w:val="008C7574"/>
    <w:rsid w:val="008D0793"/>
    <w:rsid w:val="008D0B11"/>
    <w:rsid w:val="008D11EA"/>
    <w:rsid w:val="008D1226"/>
    <w:rsid w:val="008D12AD"/>
    <w:rsid w:val="008D12EE"/>
    <w:rsid w:val="008D1C7D"/>
    <w:rsid w:val="008D2A64"/>
    <w:rsid w:val="008D2AC9"/>
    <w:rsid w:val="008D2C1C"/>
    <w:rsid w:val="008D32E1"/>
    <w:rsid w:val="008D342E"/>
    <w:rsid w:val="008D36CD"/>
    <w:rsid w:val="008D39C7"/>
    <w:rsid w:val="008D3AC4"/>
    <w:rsid w:val="008D41D1"/>
    <w:rsid w:val="008D4922"/>
    <w:rsid w:val="008D4952"/>
    <w:rsid w:val="008D5054"/>
    <w:rsid w:val="008D5C07"/>
    <w:rsid w:val="008D634D"/>
    <w:rsid w:val="008D79CC"/>
    <w:rsid w:val="008E03BB"/>
    <w:rsid w:val="008E082E"/>
    <w:rsid w:val="008E1466"/>
    <w:rsid w:val="008E196E"/>
    <w:rsid w:val="008E1C9B"/>
    <w:rsid w:val="008E2557"/>
    <w:rsid w:val="008E25CC"/>
    <w:rsid w:val="008E2BEC"/>
    <w:rsid w:val="008E2CFF"/>
    <w:rsid w:val="008E3099"/>
    <w:rsid w:val="008E4427"/>
    <w:rsid w:val="008E4744"/>
    <w:rsid w:val="008E47DD"/>
    <w:rsid w:val="008E4850"/>
    <w:rsid w:val="008E4989"/>
    <w:rsid w:val="008E4D30"/>
    <w:rsid w:val="008E5410"/>
    <w:rsid w:val="008E5419"/>
    <w:rsid w:val="008E5933"/>
    <w:rsid w:val="008E5A7B"/>
    <w:rsid w:val="008E5C24"/>
    <w:rsid w:val="008E6065"/>
    <w:rsid w:val="008E6A98"/>
    <w:rsid w:val="008E6B7B"/>
    <w:rsid w:val="008E6CD8"/>
    <w:rsid w:val="008E6D39"/>
    <w:rsid w:val="008E6E35"/>
    <w:rsid w:val="008E6E88"/>
    <w:rsid w:val="008F0653"/>
    <w:rsid w:val="008F0728"/>
    <w:rsid w:val="008F0E5E"/>
    <w:rsid w:val="008F12E0"/>
    <w:rsid w:val="008F1742"/>
    <w:rsid w:val="008F181E"/>
    <w:rsid w:val="008F1A04"/>
    <w:rsid w:val="008F1D61"/>
    <w:rsid w:val="008F2647"/>
    <w:rsid w:val="008F27A6"/>
    <w:rsid w:val="008F28D9"/>
    <w:rsid w:val="008F2BF1"/>
    <w:rsid w:val="008F2EE5"/>
    <w:rsid w:val="008F3355"/>
    <w:rsid w:val="008F38B3"/>
    <w:rsid w:val="008F4224"/>
    <w:rsid w:val="008F4445"/>
    <w:rsid w:val="008F460F"/>
    <w:rsid w:val="008F467C"/>
    <w:rsid w:val="008F4746"/>
    <w:rsid w:val="008F4A2C"/>
    <w:rsid w:val="008F4D41"/>
    <w:rsid w:val="008F4ED7"/>
    <w:rsid w:val="008F5781"/>
    <w:rsid w:val="008F5C5B"/>
    <w:rsid w:val="008F5DB8"/>
    <w:rsid w:val="008F60D8"/>
    <w:rsid w:val="008F6388"/>
    <w:rsid w:val="008F6747"/>
    <w:rsid w:val="008F6773"/>
    <w:rsid w:val="008F6C8A"/>
    <w:rsid w:val="008F6ED6"/>
    <w:rsid w:val="008F7038"/>
    <w:rsid w:val="008F70EC"/>
    <w:rsid w:val="008F7986"/>
    <w:rsid w:val="008F7D23"/>
    <w:rsid w:val="00900092"/>
    <w:rsid w:val="00900972"/>
    <w:rsid w:val="00900CA5"/>
    <w:rsid w:val="00900E98"/>
    <w:rsid w:val="009011A7"/>
    <w:rsid w:val="00901462"/>
    <w:rsid w:val="0090159D"/>
    <w:rsid w:val="009016D7"/>
    <w:rsid w:val="009018C4"/>
    <w:rsid w:val="00901D8A"/>
    <w:rsid w:val="009023D1"/>
    <w:rsid w:val="00902E7D"/>
    <w:rsid w:val="00902EF8"/>
    <w:rsid w:val="00903096"/>
    <w:rsid w:val="009031A7"/>
    <w:rsid w:val="00903283"/>
    <w:rsid w:val="00903AA5"/>
    <w:rsid w:val="00904131"/>
    <w:rsid w:val="0090451A"/>
    <w:rsid w:val="0090489A"/>
    <w:rsid w:val="00904CE9"/>
    <w:rsid w:val="00905499"/>
    <w:rsid w:val="009062CE"/>
    <w:rsid w:val="0090651C"/>
    <w:rsid w:val="00906AE1"/>
    <w:rsid w:val="00906BA9"/>
    <w:rsid w:val="0090722B"/>
    <w:rsid w:val="00907362"/>
    <w:rsid w:val="00907803"/>
    <w:rsid w:val="00907F96"/>
    <w:rsid w:val="009103D2"/>
    <w:rsid w:val="009103D5"/>
    <w:rsid w:val="00911145"/>
    <w:rsid w:val="009119B9"/>
    <w:rsid w:val="00911BA5"/>
    <w:rsid w:val="00911C2A"/>
    <w:rsid w:val="009124B4"/>
    <w:rsid w:val="00912A70"/>
    <w:rsid w:val="00912D0B"/>
    <w:rsid w:val="00913A22"/>
    <w:rsid w:val="00913C3F"/>
    <w:rsid w:val="00913E11"/>
    <w:rsid w:val="00913E1A"/>
    <w:rsid w:val="00914484"/>
    <w:rsid w:val="009144C2"/>
    <w:rsid w:val="0091458E"/>
    <w:rsid w:val="0091476A"/>
    <w:rsid w:val="00914A7D"/>
    <w:rsid w:val="00915033"/>
    <w:rsid w:val="00915111"/>
    <w:rsid w:val="00915576"/>
    <w:rsid w:val="00915920"/>
    <w:rsid w:val="009159D7"/>
    <w:rsid w:val="00915ADA"/>
    <w:rsid w:val="00915BAC"/>
    <w:rsid w:val="00915FAA"/>
    <w:rsid w:val="0091659F"/>
    <w:rsid w:val="009167BA"/>
    <w:rsid w:val="00917F1F"/>
    <w:rsid w:val="00920154"/>
    <w:rsid w:val="0092020C"/>
    <w:rsid w:val="009208BD"/>
    <w:rsid w:val="00920E2C"/>
    <w:rsid w:val="00920EF9"/>
    <w:rsid w:val="0092135D"/>
    <w:rsid w:val="0092149F"/>
    <w:rsid w:val="009217EF"/>
    <w:rsid w:val="0092258C"/>
    <w:rsid w:val="0092287A"/>
    <w:rsid w:val="009228E0"/>
    <w:rsid w:val="00922ADF"/>
    <w:rsid w:val="00922B60"/>
    <w:rsid w:val="00922CBE"/>
    <w:rsid w:val="00922E96"/>
    <w:rsid w:val="00922F4E"/>
    <w:rsid w:val="00923390"/>
    <w:rsid w:val="00923905"/>
    <w:rsid w:val="009239F7"/>
    <w:rsid w:val="00923BF8"/>
    <w:rsid w:val="00923C96"/>
    <w:rsid w:val="00924356"/>
    <w:rsid w:val="00924FD0"/>
    <w:rsid w:val="00925475"/>
    <w:rsid w:val="0092581A"/>
    <w:rsid w:val="0092587E"/>
    <w:rsid w:val="00925E85"/>
    <w:rsid w:val="00925F99"/>
    <w:rsid w:val="009267C8"/>
    <w:rsid w:val="0092682A"/>
    <w:rsid w:val="00926ECB"/>
    <w:rsid w:val="00926EF5"/>
    <w:rsid w:val="00927140"/>
    <w:rsid w:val="0092720F"/>
    <w:rsid w:val="00927D0B"/>
    <w:rsid w:val="00927DF2"/>
    <w:rsid w:val="00930499"/>
    <w:rsid w:val="00930752"/>
    <w:rsid w:val="009308C0"/>
    <w:rsid w:val="009317D4"/>
    <w:rsid w:val="00931BFC"/>
    <w:rsid w:val="00932572"/>
    <w:rsid w:val="009328B5"/>
    <w:rsid w:val="00932C39"/>
    <w:rsid w:val="00932DF8"/>
    <w:rsid w:val="00932E07"/>
    <w:rsid w:val="00933FC9"/>
    <w:rsid w:val="00934021"/>
    <w:rsid w:val="009344A4"/>
    <w:rsid w:val="00934606"/>
    <w:rsid w:val="0093531A"/>
    <w:rsid w:val="0093579E"/>
    <w:rsid w:val="00936537"/>
    <w:rsid w:val="00936E12"/>
    <w:rsid w:val="00937309"/>
    <w:rsid w:val="009379A2"/>
    <w:rsid w:val="009400A7"/>
    <w:rsid w:val="009408F5"/>
    <w:rsid w:val="00940B6B"/>
    <w:rsid w:val="00940DE6"/>
    <w:rsid w:val="009411C9"/>
    <w:rsid w:val="00941501"/>
    <w:rsid w:val="00941D15"/>
    <w:rsid w:val="00941D61"/>
    <w:rsid w:val="00942758"/>
    <w:rsid w:val="009430BC"/>
    <w:rsid w:val="009433B3"/>
    <w:rsid w:val="00943FEA"/>
    <w:rsid w:val="00944535"/>
    <w:rsid w:val="00944749"/>
    <w:rsid w:val="009447FA"/>
    <w:rsid w:val="00944896"/>
    <w:rsid w:val="00944DB3"/>
    <w:rsid w:val="00945A65"/>
    <w:rsid w:val="00945B41"/>
    <w:rsid w:val="0094628E"/>
    <w:rsid w:val="009469AF"/>
    <w:rsid w:val="00946D62"/>
    <w:rsid w:val="00947294"/>
    <w:rsid w:val="009473BF"/>
    <w:rsid w:val="009473CA"/>
    <w:rsid w:val="009474DA"/>
    <w:rsid w:val="00947695"/>
    <w:rsid w:val="00947B44"/>
    <w:rsid w:val="00947FB9"/>
    <w:rsid w:val="0095027F"/>
    <w:rsid w:val="0095057C"/>
    <w:rsid w:val="00950BE3"/>
    <w:rsid w:val="009512E5"/>
    <w:rsid w:val="009515B1"/>
    <w:rsid w:val="00951888"/>
    <w:rsid w:val="00951930"/>
    <w:rsid w:val="00951C13"/>
    <w:rsid w:val="00952275"/>
    <w:rsid w:val="009526D3"/>
    <w:rsid w:val="00952AB7"/>
    <w:rsid w:val="00952C8A"/>
    <w:rsid w:val="00952CC4"/>
    <w:rsid w:val="0095348E"/>
    <w:rsid w:val="00953952"/>
    <w:rsid w:val="00953B7F"/>
    <w:rsid w:val="0095411E"/>
    <w:rsid w:val="0095451D"/>
    <w:rsid w:val="00954FA1"/>
    <w:rsid w:val="009555F5"/>
    <w:rsid w:val="00956178"/>
    <w:rsid w:val="009562F3"/>
    <w:rsid w:val="00956C81"/>
    <w:rsid w:val="00956D32"/>
    <w:rsid w:val="00957F0D"/>
    <w:rsid w:val="00960307"/>
    <w:rsid w:val="00960558"/>
    <w:rsid w:val="00960CAB"/>
    <w:rsid w:val="00960D83"/>
    <w:rsid w:val="00960EAC"/>
    <w:rsid w:val="00960EE1"/>
    <w:rsid w:val="00961005"/>
    <w:rsid w:val="00961179"/>
    <w:rsid w:val="009621CC"/>
    <w:rsid w:val="00962234"/>
    <w:rsid w:val="00962525"/>
    <w:rsid w:val="009628AF"/>
    <w:rsid w:val="009629EB"/>
    <w:rsid w:val="00962B61"/>
    <w:rsid w:val="00962C03"/>
    <w:rsid w:val="00962CFD"/>
    <w:rsid w:val="00962D84"/>
    <w:rsid w:val="009631E9"/>
    <w:rsid w:val="009633E8"/>
    <w:rsid w:val="0096361C"/>
    <w:rsid w:val="00963996"/>
    <w:rsid w:val="00963D34"/>
    <w:rsid w:val="0096418B"/>
    <w:rsid w:val="009646B5"/>
    <w:rsid w:val="009646B6"/>
    <w:rsid w:val="009648C0"/>
    <w:rsid w:val="00964E8B"/>
    <w:rsid w:val="009655A2"/>
    <w:rsid w:val="0096570B"/>
    <w:rsid w:val="009659D2"/>
    <w:rsid w:val="00966A98"/>
    <w:rsid w:val="00966C4F"/>
    <w:rsid w:val="00967129"/>
    <w:rsid w:val="00967270"/>
    <w:rsid w:val="009673E3"/>
    <w:rsid w:val="00967611"/>
    <w:rsid w:val="00967681"/>
    <w:rsid w:val="00967FD9"/>
    <w:rsid w:val="00970386"/>
    <w:rsid w:val="0097046A"/>
    <w:rsid w:val="00970907"/>
    <w:rsid w:val="0097094C"/>
    <w:rsid w:val="00970A37"/>
    <w:rsid w:val="00970CF9"/>
    <w:rsid w:val="009718D4"/>
    <w:rsid w:val="00971BDA"/>
    <w:rsid w:val="00971FCA"/>
    <w:rsid w:val="0097291D"/>
    <w:rsid w:val="009729E6"/>
    <w:rsid w:val="009735E8"/>
    <w:rsid w:val="00974048"/>
    <w:rsid w:val="00974208"/>
    <w:rsid w:val="00974927"/>
    <w:rsid w:val="00974EA8"/>
    <w:rsid w:val="0097548D"/>
    <w:rsid w:val="00975818"/>
    <w:rsid w:val="00975B91"/>
    <w:rsid w:val="00975D7E"/>
    <w:rsid w:val="00976099"/>
    <w:rsid w:val="009767D5"/>
    <w:rsid w:val="0097682C"/>
    <w:rsid w:val="00976894"/>
    <w:rsid w:val="009768D9"/>
    <w:rsid w:val="00976924"/>
    <w:rsid w:val="00976E8F"/>
    <w:rsid w:val="00977739"/>
    <w:rsid w:val="00977DCC"/>
    <w:rsid w:val="00977F4F"/>
    <w:rsid w:val="00980AC3"/>
    <w:rsid w:val="00980D89"/>
    <w:rsid w:val="00980F36"/>
    <w:rsid w:val="0098116F"/>
    <w:rsid w:val="009816B6"/>
    <w:rsid w:val="00981EFB"/>
    <w:rsid w:val="009826B2"/>
    <w:rsid w:val="0098298D"/>
    <w:rsid w:val="0098356B"/>
    <w:rsid w:val="009837EB"/>
    <w:rsid w:val="009838F0"/>
    <w:rsid w:val="009840B1"/>
    <w:rsid w:val="009845D8"/>
    <w:rsid w:val="00984747"/>
    <w:rsid w:val="009848A6"/>
    <w:rsid w:val="00984A14"/>
    <w:rsid w:val="00984E55"/>
    <w:rsid w:val="00984EE0"/>
    <w:rsid w:val="00985C0F"/>
    <w:rsid w:val="00985C6E"/>
    <w:rsid w:val="0098606E"/>
    <w:rsid w:val="009862BE"/>
    <w:rsid w:val="009862EB"/>
    <w:rsid w:val="0098644B"/>
    <w:rsid w:val="009865D1"/>
    <w:rsid w:val="00986923"/>
    <w:rsid w:val="00986B8F"/>
    <w:rsid w:val="00986D55"/>
    <w:rsid w:val="009872F5"/>
    <w:rsid w:val="00987A48"/>
    <w:rsid w:val="00987A68"/>
    <w:rsid w:val="00987CC5"/>
    <w:rsid w:val="00987D7D"/>
    <w:rsid w:val="00990224"/>
    <w:rsid w:val="00990855"/>
    <w:rsid w:val="00991370"/>
    <w:rsid w:val="00991865"/>
    <w:rsid w:val="009919BA"/>
    <w:rsid w:val="00991A61"/>
    <w:rsid w:val="00991F53"/>
    <w:rsid w:val="00992551"/>
    <w:rsid w:val="00992B37"/>
    <w:rsid w:val="00992C6C"/>
    <w:rsid w:val="009932E8"/>
    <w:rsid w:val="009932F0"/>
    <w:rsid w:val="009935D2"/>
    <w:rsid w:val="0099500C"/>
    <w:rsid w:val="0099510C"/>
    <w:rsid w:val="00995623"/>
    <w:rsid w:val="0099568D"/>
    <w:rsid w:val="009959E2"/>
    <w:rsid w:val="00995A71"/>
    <w:rsid w:val="00995AF3"/>
    <w:rsid w:val="009962E5"/>
    <w:rsid w:val="009964D3"/>
    <w:rsid w:val="00996775"/>
    <w:rsid w:val="00996C99"/>
    <w:rsid w:val="00997121"/>
    <w:rsid w:val="00997499"/>
    <w:rsid w:val="0099787D"/>
    <w:rsid w:val="00997A48"/>
    <w:rsid w:val="00997CA1"/>
    <w:rsid w:val="00997F3E"/>
    <w:rsid w:val="00997FF2"/>
    <w:rsid w:val="009A03D2"/>
    <w:rsid w:val="009A0911"/>
    <w:rsid w:val="009A149E"/>
    <w:rsid w:val="009A1D70"/>
    <w:rsid w:val="009A210B"/>
    <w:rsid w:val="009A247E"/>
    <w:rsid w:val="009A27BD"/>
    <w:rsid w:val="009A2BDE"/>
    <w:rsid w:val="009A2D86"/>
    <w:rsid w:val="009A34F1"/>
    <w:rsid w:val="009A3651"/>
    <w:rsid w:val="009A3820"/>
    <w:rsid w:val="009A39FD"/>
    <w:rsid w:val="009A3BE8"/>
    <w:rsid w:val="009A4478"/>
    <w:rsid w:val="009A4BF9"/>
    <w:rsid w:val="009A4C37"/>
    <w:rsid w:val="009A5C21"/>
    <w:rsid w:val="009A5CBE"/>
    <w:rsid w:val="009A6281"/>
    <w:rsid w:val="009A677F"/>
    <w:rsid w:val="009A6895"/>
    <w:rsid w:val="009A79C8"/>
    <w:rsid w:val="009A7BA1"/>
    <w:rsid w:val="009A7E12"/>
    <w:rsid w:val="009B0511"/>
    <w:rsid w:val="009B072D"/>
    <w:rsid w:val="009B13EC"/>
    <w:rsid w:val="009B1E84"/>
    <w:rsid w:val="009B29D2"/>
    <w:rsid w:val="009B2FA4"/>
    <w:rsid w:val="009B304C"/>
    <w:rsid w:val="009B3121"/>
    <w:rsid w:val="009B34D4"/>
    <w:rsid w:val="009B35B1"/>
    <w:rsid w:val="009B3D55"/>
    <w:rsid w:val="009B479F"/>
    <w:rsid w:val="009B48E4"/>
    <w:rsid w:val="009B4CAB"/>
    <w:rsid w:val="009B4DE7"/>
    <w:rsid w:val="009B5777"/>
    <w:rsid w:val="009B5900"/>
    <w:rsid w:val="009B681B"/>
    <w:rsid w:val="009B695E"/>
    <w:rsid w:val="009B78C7"/>
    <w:rsid w:val="009C06DF"/>
    <w:rsid w:val="009C07EA"/>
    <w:rsid w:val="009C0A1C"/>
    <w:rsid w:val="009C0CAB"/>
    <w:rsid w:val="009C0EF1"/>
    <w:rsid w:val="009C1429"/>
    <w:rsid w:val="009C167F"/>
    <w:rsid w:val="009C1761"/>
    <w:rsid w:val="009C1CE4"/>
    <w:rsid w:val="009C25C8"/>
    <w:rsid w:val="009C29A8"/>
    <w:rsid w:val="009C2D30"/>
    <w:rsid w:val="009C2DE2"/>
    <w:rsid w:val="009C2EC1"/>
    <w:rsid w:val="009C2F7A"/>
    <w:rsid w:val="009C3052"/>
    <w:rsid w:val="009C3518"/>
    <w:rsid w:val="009C3BEB"/>
    <w:rsid w:val="009C3F47"/>
    <w:rsid w:val="009C4299"/>
    <w:rsid w:val="009C47D6"/>
    <w:rsid w:val="009C61FC"/>
    <w:rsid w:val="009C6410"/>
    <w:rsid w:val="009C71EA"/>
    <w:rsid w:val="009C7DD1"/>
    <w:rsid w:val="009C7DDB"/>
    <w:rsid w:val="009D0848"/>
    <w:rsid w:val="009D0A2B"/>
    <w:rsid w:val="009D1844"/>
    <w:rsid w:val="009D3A49"/>
    <w:rsid w:val="009D436B"/>
    <w:rsid w:val="009D4508"/>
    <w:rsid w:val="009D46F1"/>
    <w:rsid w:val="009D52F8"/>
    <w:rsid w:val="009D536C"/>
    <w:rsid w:val="009D5CA5"/>
    <w:rsid w:val="009D5FF9"/>
    <w:rsid w:val="009D6004"/>
    <w:rsid w:val="009D6860"/>
    <w:rsid w:val="009D6D42"/>
    <w:rsid w:val="009D6DFB"/>
    <w:rsid w:val="009D6EAD"/>
    <w:rsid w:val="009D6EBC"/>
    <w:rsid w:val="009D787A"/>
    <w:rsid w:val="009D7A62"/>
    <w:rsid w:val="009D7BC0"/>
    <w:rsid w:val="009E0396"/>
    <w:rsid w:val="009E03ED"/>
    <w:rsid w:val="009E0A8E"/>
    <w:rsid w:val="009E0D99"/>
    <w:rsid w:val="009E138F"/>
    <w:rsid w:val="009E1650"/>
    <w:rsid w:val="009E16C5"/>
    <w:rsid w:val="009E18EB"/>
    <w:rsid w:val="009E1A3C"/>
    <w:rsid w:val="009E1B2E"/>
    <w:rsid w:val="009E1D89"/>
    <w:rsid w:val="009E2440"/>
    <w:rsid w:val="009E2601"/>
    <w:rsid w:val="009E2735"/>
    <w:rsid w:val="009E32D8"/>
    <w:rsid w:val="009E3383"/>
    <w:rsid w:val="009E395A"/>
    <w:rsid w:val="009E3D34"/>
    <w:rsid w:val="009E48D7"/>
    <w:rsid w:val="009E4BB0"/>
    <w:rsid w:val="009E5320"/>
    <w:rsid w:val="009E57EF"/>
    <w:rsid w:val="009E5833"/>
    <w:rsid w:val="009E59B3"/>
    <w:rsid w:val="009E5C7F"/>
    <w:rsid w:val="009E5CAA"/>
    <w:rsid w:val="009E662F"/>
    <w:rsid w:val="009E6D7C"/>
    <w:rsid w:val="009E6D97"/>
    <w:rsid w:val="009E7007"/>
    <w:rsid w:val="009E7188"/>
    <w:rsid w:val="009E7A1E"/>
    <w:rsid w:val="009E7B10"/>
    <w:rsid w:val="009E7CF4"/>
    <w:rsid w:val="009E7E6A"/>
    <w:rsid w:val="009F07C0"/>
    <w:rsid w:val="009F0CFA"/>
    <w:rsid w:val="009F0DA8"/>
    <w:rsid w:val="009F0F79"/>
    <w:rsid w:val="009F1176"/>
    <w:rsid w:val="009F15FE"/>
    <w:rsid w:val="009F17F8"/>
    <w:rsid w:val="009F18A8"/>
    <w:rsid w:val="009F193D"/>
    <w:rsid w:val="009F2696"/>
    <w:rsid w:val="009F285B"/>
    <w:rsid w:val="009F2D23"/>
    <w:rsid w:val="009F3097"/>
    <w:rsid w:val="009F34A7"/>
    <w:rsid w:val="009F35F6"/>
    <w:rsid w:val="009F3DB4"/>
    <w:rsid w:val="009F40B6"/>
    <w:rsid w:val="009F4216"/>
    <w:rsid w:val="009F47E7"/>
    <w:rsid w:val="009F484F"/>
    <w:rsid w:val="009F4A0B"/>
    <w:rsid w:val="009F4D35"/>
    <w:rsid w:val="009F4D39"/>
    <w:rsid w:val="009F50E5"/>
    <w:rsid w:val="009F58E7"/>
    <w:rsid w:val="009F5949"/>
    <w:rsid w:val="009F5AB9"/>
    <w:rsid w:val="009F5C81"/>
    <w:rsid w:val="009F64F8"/>
    <w:rsid w:val="009F672B"/>
    <w:rsid w:val="009F6C4C"/>
    <w:rsid w:val="009F71A4"/>
    <w:rsid w:val="009F73E3"/>
    <w:rsid w:val="009F7EDF"/>
    <w:rsid w:val="009F7F17"/>
    <w:rsid w:val="00A0016E"/>
    <w:rsid w:val="00A00D9A"/>
    <w:rsid w:val="00A01081"/>
    <w:rsid w:val="00A01259"/>
    <w:rsid w:val="00A015CE"/>
    <w:rsid w:val="00A02CFE"/>
    <w:rsid w:val="00A02D44"/>
    <w:rsid w:val="00A02D8C"/>
    <w:rsid w:val="00A02E20"/>
    <w:rsid w:val="00A03B63"/>
    <w:rsid w:val="00A04157"/>
    <w:rsid w:val="00A0444C"/>
    <w:rsid w:val="00A0513F"/>
    <w:rsid w:val="00A057CD"/>
    <w:rsid w:val="00A05AD6"/>
    <w:rsid w:val="00A05F97"/>
    <w:rsid w:val="00A06425"/>
    <w:rsid w:val="00A06A29"/>
    <w:rsid w:val="00A06A96"/>
    <w:rsid w:val="00A06CC1"/>
    <w:rsid w:val="00A0737B"/>
    <w:rsid w:val="00A074D1"/>
    <w:rsid w:val="00A07825"/>
    <w:rsid w:val="00A0795E"/>
    <w:rsid w:val="00A07B9F"/>
    <w:rsid w:val="00A10456"/>
    <w:rsid w:val="00A107B8"/>
    <w:rsid w:val="00A10B1D"/>
    <w:rsid w:val="00A10B4A"/>
    <w:rsid w:val="00A11008"/>
    <w:rsid w:val="00A11087"/>
    <w:rsid w:val="00A11829"/>
    <w:rsid w:val="00A1256B"/>
    <w:rsid w:val="00A1267D"/>
    <w:rsid w:val="00A12926"/>
    <w:rsid w:val="00A129BF"/>
    <w:rsid w:val="00A129E8"/>
    <w:rsid w:val="00A12CBB"/>
    <w:rsid w:val="00A12E37"/>
    <w:rsid w:val="00A12E60"/>
    <w:rsid w:val="00A12F1F"/>
    <w:rsid w:val="00A13159"/>
    <w:rsid w:val="00A13398"/>
    <w:rsid w:val="00A13AF5"/>
    <w:rsid w:val="00A13C1C"/>
    <w:rsid w:val="00A13CF8"/>
    <w:rsid w:val="00A13E79"/>
    <w:rsid w:val="00A140F9"/>
    <w:rsid w:val="00A14241"/>
    <w:rsid w:val="00A14612"/>
    <w:rsid w:val="00A15049"/>
    <w:rsid w:val="00A1508B"/>
    <w:rsid w:val="00A15380"/>
    <w:rsid w:val="00A1560F"/>
    <w:rsid w:val="00A1597F"/>
    <w:rsid w:val="00A15B42"/>
    <w:rsid w:val="00A15B72"/>
    <w:rsid w:val="00A15D20"/>
    <w:rsid w:val="00A15FB1"/>
    <w:rsid w:val="00A16520"/>
    <w:rsid w:val="00A1652B"/>
    <w:rsid w:val="00A1694E"/>
    <w:rsid w:val="00A16FBA"/>
    <w:rsid w:val="00A17160"/>
    <w:rsid w:val="00A1740F"/>
    <w:rsid w:val="00A203B3"/>
    <w:rsid w:val="00A208B1"/>
    <w:rsid w:val="00A2096A"/>
    <w:rsid w:val="00A20CF3"/>
    <w:rsid w:val="00A20ED7"/>
    <w:rsid w:val="00A21351"/>
    <w:rsid w:val="00A2162D"/>
    <w:rsid w:val="00A225C2"/>
    <w:rsid w:val="00A226AD"/>
    <w:rsid w:val="00A226CF"/>
    <w:rsid w:val="00A22925"/>
    <w:rsid w:val="00A23169"/>
    <w:rsid w:val="00A2330C"/>
    <w:rsid w:val="00A2337E"/>
    <w:rsid w:val="00A235E2"/>
    <w:rsid w:val="00A2361A"/>
    <w:rsid w:val="00A24017"/>
    <w:rsid w:val="00A2501E"/>
    <w:rsid w:val="00A25B04"/>
    <w:rsid w:val="00A26378"/>
    <w:rsid w:val="00A26A79"/>
    <w:rsid w:val="00A26B88"/>
    <w:rsid w:val="00A26E39"/>
    <w:rsid w:val="00A270F6"/>
    <w:rsid w:val="00A27549"/>
    <w:rsid w:val="00A27863"/>
    <w:rsid w:val="00A278B8"/>
    <w:rsid w:val="00A27E37"/>
    <w:rsid w:val="00A303FE"/>
    <w:rsid w:val="00A30B03"/>
    <w:rsid w:val="00A30D06"/>
    <w:rsid w:val="00A30D88"/>
    <w:rsid w:val="00A30D8B"/>
    <w:rsid w:val="00A31851"/>
    <w:rsid w:val="00A319CA"/>
    <w:rsid w:val="00A3230B"/>
    <w:rsid w:val="00A32CFB"/>
    <w:rsid w:val="00A33141"/>
    <w:rsid w:val="00A33583"/>
    <w:rsid w:val="00A33799"/>
    <w:rsid w:val="00A337EA"/>
    <w:rsid w:val="00A33887"/>
    <w:rsid w:val="00A338BE"/>
    <w:rsid w:val="00A33C43"/>
    <w:rsid w:val="00A33CF8"/>
    <w:rsid w:val="00A33D91"/>
    <w:rsid w:val="00A342C1"/>
    <w:rsid w:val="00A34825"/>
    <w:rsid w:val="00A3577C"/>
    <w:rsid w:val="00A358B8"/>
    <w:rsid w:val="00A35A82"/>
    <w:rsid w:val="00A35AA5"/>
    <w:rsid w:val="00A366BD"/>
    <w:rsid w:val="00A3678D"/>
    <w:rsid w:val="00A3686E"/>
    <w:rsid w:val="00A36D20"/>
    <w:rsid w:val="00A36E1E"/>
    <w:rsid w:val="00A36F50"/>
    <w:rsid w:val="00A3737B"/>
    <w:rsid w:val="00A376CD"/>
    <w:rsid w:val="00A3777A"/>
    <w:rsid w:val="00A37CE6"/>
    <w:rsid w:val="00A40513"/>
    <w:rsid w:val="00A40B91"/>
    <w:rsid w:val="00A410A2"/>
    <w:rsid w:val="00A41367"/>
    <w:rsid w:val="00A41953"/>
    <w:rsid w:val="00A41E17"/>
    <w:rsid w:val="00A42686"/>
    <w:rsid w:val="00A43660"/>
    <w:rsid w:val="00A43756"/>
    <w:rsid w:val="00A4388F"/>
    <w:rsid w:val="00A43984"/>
    <w:rsid w:val="00A43A39"/>
    <w:rsid w:val="00A43BD3"/>
    <w:rsid w:val="00A44339"/>
    <w:rsid w:val="00A445A1"/>
    <w:rsid w:val="00A448EA"/>
    <w:rsid w:val="00A44A72"/>
    <w:rsid w:val="00A44D5A"/>
    <w:rsid w:val="00A450BB"/>
    <w:rsid w:val="00A450CD"/>
    <w:rsid w:val="00A45111"/>
    <w:rsid w:val="00A46147"/>
    <w:rsid w:val="00A47781"/>
    <w:rsid w:val="00A47E0C"/>
    <w:rsid w:val="00A47F33"/>
    <w:rsid w:val="00A512FB"/>
    <w:rsid w:val="00A5166F"/>
    <w:rsid w:val="00A51724"/>
    <w:rsid w:val="00A51AA4"/>
    <w:rsid w:val="00A51EDE"/>
    <w:rsid w:val="00A52206"/>
    <w:rsid w:val="00A52315"/>
    <w:rsid w:val="00A52715"/>
    <w:rsid w:val="00A52864"/>
    <w:rsid w:val="00A52980"/>
    <w:rsid w:val="00A52F49"/>
    <w:rsid w:val="00A52FF5"/>
    <w:rsid w:val="00A5365F"/>
    <w:rsid w:val="00A542E9"/>
    <w:rsid w:val="00A54392"/>
    <w:rsid w:val="00A547A9"/>
    <w:rsid w:val="00A552C4"/>
    <w:rsid w:val="00A552C9"/>
    <w:rsid w:val="00A554A9"/>
    <w:rsid w:val="00A56F87"/>
    <w:rsid w:val="00A5708B"/>
    <w:rsid w:val="00A60E99"/>
    <w:rsid w:val="00A60E9A"/>
    <w:rsid w:val="00A61085"/>
    <w:rsid w:val="00A612B1"/>
    <w:rsid w:val="00A617C1"/>
    <w:rsid w:val="00A617E9"/>
    <w:rsid w:val="00A618FB"/>
    <w:rsid w:val="00A61B3F"/>
    <w:rsid w:val="00A61EA1"/>
    <w:rsid w:val="00A6219B"/>
    <w:rsid w:val="00A6221C"/>
    <w:rsid w:val="00A62250"/>
    <w:rsid w:val="00A62A5F"/>
    <w:rsid w:val="00A62E6B"/>
    <w:rsid w:val="00A63367"/>
    <w:rsid w:val="00A63784"/>
    <w:rsid w:val="00A637CF"/>
    <w:rsid w:val="00A63824"/>
    <w:rsid w:val="00A639AC"/>
    <w:rsid w:val="00A639CF"/>
    <w:rsid w:val="00A6420C"/>
    <w:rsid w:val="00A64251"/>
    <w:rsid w:val="00A6445D"/>
    <w:rsid w:val="00A645BC"/>
    <w:rsid w:val="00A648AF"/>
    <w:rsid w:val="00A64B94"/>
    <w:rsid w:val="00A650A7"/>
    <w:rsid w:val="00A6544E"/>
    <w:rsid w:val="00A65A94"/>
    <w:rsid w:val="00A65F21"/>
    <w:rsid w:val="00A66067"/>
    <w:rsid w:val="00A66395"/>
    <w:rsid w:val="00A666E6"/>
    <w:rsid w:val="00A67518"/>
    <w:rsid w:val="00A67729"/>
    <w:rsid w:val="00A678BC"/>
    <w:rsid w:val="00A67C06"/>
    <w:rsid w:val="00A67E57"/>
    <w:rsid w:val="00A70199"/>
    <w:rsid w:val="00A7020A"/>
    <w:rsid w:val="00A7031D"/>
    <w:rsid w:val="00A704C2"/>
    <w:rsid w:val="00A7056B"/>
    <w:rsid w:val="00A708A8"/>
    <w:rsid w:val="00A70A58"/>
    <w:rsid w:val="00A70BE4"/>
    <w:rsid w:val="00A7166F"/>
    <w:rsid w:val="00A71F45"/>
    <w:rsid w:val="00A722FB"/>
    <w:rsid w:val="00A72625"/>
    <w:rsid w:val="00A72A4C"/>
    <w:rsid w:val="00A72B46"/>
    <w:rsid w:val="00A72E14"/>
    <w:rsid w:val="00A72F93"/>
    <w:rsid w:val="00A73241"/>
    <w:rsid w:val="00A73789"/>
    <w:rsid w:val="00A740A5"/>
    <w:rsid w:val="00A7456E"/>
    <w:rsid w:val="00A74B0B"/>
    <w:rsid w:val="00A74BB7"/>
    <w:rsid w:val="00A7511D"/>
    <w:rsid w:val="00A75300"/>
    <w:rsid w:val="00A75351"/>
    <w:rsid w:val="00A756D3"/>
    <w:rsid w:val="00A759E1"/>
    <w:rsid w:val="00A759E5"/>
    <w:rsid w:val="00A75CEC"/>
    <w:rsid w:val="00A762B4"/>
    <w:rsid w:val="00A764D5"/>
    <w:rsid w:val="00A76E66"/>
    <w:rsid w:val="00A7711A"/>
    <w:rsid w:val="00A77609"/>
    <w:rsid w:val="00A80147"/>
    <w:rsid w:val="00A8030A"/>
    <w:rsid w:val="00A81BB2"/>
    <w:rsid w:val="00A81F1B"/>
    <w:rsid w:val="00A823A2"/>
    <w:rsid w:val="00A83159"/>
    <w:rsid w:val="00A83623"/>
    <w:rsid w:val="00A8383A"/>
    <w:rsid w:val="00A83D1B"/>
    <w:rsid w:val="00A83F89"/>
    <w:rsid w:val="00A8495D"/>
    <w:rsid w:val="00A84CD6"/>
    <w:rsid w:val="00A84CE8"/>
    <w:rsid w:val="00A84FE3"/>
    <w:rsid w:val="00A851ED"/>
    <w:rsid w:val="00A852EA"/>
    <w:rsid w:val="00A863C4"/>
    <w:rsid w:val="00A864EA"/>
    <w:rsid w:val="00A86E30"/>
    <w:rsid w:val="00A86F50"/>
    <w:rsid w:val="00A87061"/>
    <w:rsid w:val="00A87758"/>
    <w:rsid w:val="00A90252"/>
    <w:rsid w:val="00A9070F"/>
    <w:rsid w:val="00A90AD8"/>
    <w:rsid w:val="00A91297"/>
    <w:rsid w:val="00A91E98"/>
    <w:rsid w:val="00A91F19"/>
    <w:rsid w:val="00A92383"/>
    <w:rsid w:val="00A92731"/>
    <w:rsid w:val="00A93A07"/>
    <w:rsid w:val="00A93DF5"/>
    <w:rsid w:val="00A941F2"/>
    <w:rsid w:val="00A9470C"/>
    <w:rsid w:val="00A947C0"/>
    <w:rsid w:val="00A94AB9"/>
    <w:rsid w:val="00A9520D"/>
    <w:rsid w:val="00A95BAB"/>
    <w:rsid w:val="00A95BD2"/>
    <w:rsid w:val="00A95E9E"/>
    <w:rsid w:val="00A962EF"/>
    <w:rsid w:val="00A96CF8"/>
    <w:rsid w:val="00A96E22"/>
    <w:rsid w:val="00A96F64"/>
    <w:rsid w:val="00A96F68"/>
    <w:rsid w:val="00A971B4"/>
    <w:rsid w:val="00A9727E"/>
    <w:rsid w:val="00A979C5"/>
    <w:rsid w:val="00A97CCF"/>
    <w:rsid w:val="00A97D55"/>
    <w:rsid w:val="00AA08A5"/>
    <w:rsid w:val="00AA1031"/>
    <w:rsid w:val="00AA140F"/>
    <w:rsid w:val="00AA176A"/>
    <w:rsid w:val="00AA1808"/>
    <w:rsid w:val="00AA1926"/>
    <w:rsid w:val="00AA1998"/>
    <w:rsid w:val="00AA19E1"/>
    <w:rsid w:val="00AA1AAD"/>
    <w:rsid w:val="00AA1B24"/>
    <w:rsid w:val="00AA1F66"/>
    <w:rsid w:val="00AA229C"/>
    <w:rsid w:val="00AA278E"/>
    <w:rsid w:val="00AA2FA0"/>
    <w:rsid w:val="00AA32F9"/>
    <w:rsid w:val="00AA33A7"/>
    <w:rsid w:val="00AA3822"/>
    <w:rsid w:val="00AA4FC2"/>
    <w:rsid w:val="00AA513C"/>
    <w:rsid w:val="00AA52AB"/>
    <w:rsid w:val="00AA52B6"/>
    <w:rsid w:val="00AA59B8"/>
    <w:rsid w:val="00AA5E78"/>
    <w:rsid w:val="00AA62AC"/>
    <w:rsid w:val="00AA62E1"/>
    <w:rsid w:val="00AA65B7"/>
    <w:rsid w:val="00AA6F26"/>
    <w:rsid w:val="00AA7272"/>
    <w:rsid w:val="00AA7A65"/>
    <w:rsid w:val="00AA7A73"/>
    <w:rsid w:val="00AB098B"/>
    <w:rsid w:val="00AB0B0E"/>
    <w:rsid w:val="00AB0B76"/>
    <w:rsid w:val="00AB0B99"/>
    <w:rsid w:val="00AB0F4E"/>
    <w:rsid w:val="00AB1077"/>
    <w:rsid w:val="00AB11E7"/>
    <w:rsid w:val="00AB19E6"/>
    <w:rsid w:val="00AB1B58"/>
    <w:rsid w:val="00AB1C7B"/>
    <w:rsid w:val="00AB1FAE"/>
    <w:rsid w:val="00AB222D"/>
    <w:rsid w:val="00AB231E"/>
    <w:rsid w:val="00AB23DD"/>
    <w:rsid w:val="00AB241C"/>
    <w:rsid w:val="00AB3469"/>
    <w:rsid w:val="00AB3B41"/>
    <w:rsid w:val="00AB3B45"/>
    <w:rsid w:val="00AB3B8B"/>
    <w:rsid w:val="00AB3F6E"/>
    <w:rsid w:val="00AB41C6"/>
    <w:rsid w:val="00AB4429"/>
    <w:rsid w:val="00AB44E0"/>
    <w:rsid w:val="00AB495E"/>
    <w:rsid w:val="00AB4B9C"/>
    <w:rsid w:val="00AB4C20"/>
    <w:rsid w:val="00AB5016"/>
    <w:rsid w:val="00AB52C0"/>
    <w:rsid w:val="00AB5C00"/>
    <w:rsid w:val="00AB5CCB"/>
    <w:rsid w:val="00AB6A51"/>
    <w:rsid w:val="00AB70BB"/>
    <w:rsid w:val="00AB74C7"/>
    <w:rsid w:val="00AB74DB"/>
    <w:rsid w:val="00AB7567"/>
    <w:rsid w:val="00AB7D42"/>
    <w:rsid w:val="00AC01B4"/>
    <w:rsid w:val="00AC0790"/>
    <w:rsid w:val="00AC0B6B"/>
    <w:rsid w:val="00AC0C40"/>
    <w:rsid w:val="00AC0C75"/>
    <w:rsid w:val="00AC0DA7"/>
    <w:rsid w:val="00AC100C"/>
    <w:rsid w:val="00AC1179"/>
    <w:rsid w:val="00AC1765"/>
    <w:rsid w:val="00AC1887"/>
    <w:rsid w:val="00AC1B5B"/>
    <w:rsid w:val="00AC22F5"/>
    <w:rsid w:val="00AC2615"/>
    <w:rsid w:val="00AC28C2"/>
    <w:rsid w:val="00AC2E9F"/>
    <w:rsid w:val="00AC329D"/>
    <w:rsid w:val="00AC3514"/>
    <w:rsid w:val="00AC35B8"/>
    <w:rsid w:val="00AC3ADD"/>
    <w:rsid w:val="00AC3BBE"/>
    <w:rsid w:val="00AC3E71"/>
    <w:rsid w:val="00AC44D3"/>
    <w:rsid w:val="00AC4955"/>
    <w:rsid w:val="00AC49C9"/>
    <w:rsid w:val="00AC4D51"/>
    <w:rsid w:val="00AC5232"/>
    <w:rsid w:val="00AC584B"/>
    <w:rsid w:val="00AC58A7"/>
    <w:rsid w:val="00AC5CF9"/>
    <w:rsid w:val="00AC6605"/>
    <w:rsid w:val="00AC66A4"/>
    <w:rsid w:val="00AC670B"/>
    <w:rsid w:val="00AC6A85"/>
    <w:rsid w:val="00AC72BB"/>
    <w:rsid w:val="00AC739E"/>
    <w:rsid w:val="00AC73DB"/>
    <w:rsid w:val="00AC73FB"/>
    <w:rsid w:val="00AC7567"/>
    <w:rsid w:val="00AD050C"/>
    <w:rsid w:val="00AD06E2"/>
    <w:rsid w:val="00AD0F7E"/>
    <w:rsid w:val="00AD1015"/>
    <w:rsid w:val="00AD1873"/>
    <w:rsid w:val="00AD18D8"/>
    <w:rsid w:val="00AD2389"/>
    <w:rsid w:val="00AD26C6"/>
    <w:rsid w:val="00AD2DC3"/>
    <w:rsid w:val="00AD38D5"/>
    <w:rsid w:val="00AD48B0"/>
    <w:rsid w:val="00AD4B44"/>
    <w:rsid w:val="00AD4B85"/>
    <w:rsid w:val="00AD536E"/>
    <w:rsid w:val="00AD5693"/>
    <w:rsid w:val="00AD5A18"/>
    <w:rsid w:val="00AD6323"/>
    <w:rsid w:val="00AD697D"/>
    <w:rsid w:val="00AD73D6"/>
    <w:rsid w:val="00AD7472"/>
    <w:rsid w:val="00AD753C"/>
    <w:rsid w:val="00AD7A4A"/>
    <w:rsid w:val="00AD7D79"/>
    <w:rsid w:val="00AD7DD2"/>
    <w:rsid w:val="00AD7F27"/>
    <w:rsid w:val="00AE11B8"/>
    <w:rsid w:val="00AE1677"/>
    <w:rsid w:val="00AE17AD"/>
    <w:rsid w:val="00AE1AAD"/>
    <w:rsid w:val="00AE1AD3"/>
    <w:rsid w:val="00AE1F4D"/>
    <w:rsid w:val="00AE25CC"/>
    <w:rsid w:val="00AE2C81"/>
    <w:rsid w:val="00AE2D6A"/>
    <w:rsid w:val="00AE2EFB"/>
    <w:rsid w:val="00AE2FCA"/>
    <w:rsid w:val="00AE3626"/>
    <w:rsid w:val="00AE364B"/>
    <w:rsid w:val="00AE367B"/>
    <w:rsid w:val="00AE46AA"/>
    <w:rsid w:val="00AE4C32"/>
    <w:rsid w:val="00AE4FB4"/>
    <w:rsid w:val="00AE5154"/>
    <w:rsid w:val="00AE5162"/>
    <w:rsid w:val="00AE552D"/>
    <w:rsid w:val="00AE55DD"/>
    <w:rsid w:val="00AE58A5"/>
    <w:rsid w:val="00AE5B3C"/>
    <w:rsid w:val="00AE5EA4"/>
    <w:rsid w:val="00AE621F"/>
    <w:rsid w:val="00AE626B"/>
    <w:rsid w:val="00AE64B3"/>
    <w:rsid w:val="00AE683F"/>
    <w:rsid w:val="00AE6C31"/>
    <w:rsid w:val="00AE7072"/>
    <w:rsid w:val="00AF0A42"/>
    <w:rsid w:val="00AF0FD4"/>
    <w:rsid w:val="00AF152F"/>
    <w:rsid w:val="00AF1C97"/>
    <w:rsid w:val="00AF1CEB"/>
    <w:rsid w:val="00AF2531"/>
    <w:rsid w:val="00AF255F"/>
    <w:rsid w:val="00AF2633"/>
    <w:rsid w:val="00AF3017"/>
    <w:rsid w:val="00AF30D8"/>
    <w:rsid w:val="00AF363D"/>
    <w:rsid w:val="00AF3862"/>
    <w:rsid w:val="00AF3BF2"/>
    <w:rsid w:val="00AF3D3B"/>
    <w:rsid w:val="00AF47DD"/>
    <w:rsid w:val="00AF4BC5"/>
    <w:rsid w:val="00AF4FF7"/>
    <w:rsid w:val="00AF55A7"/>
    <w:rsid w:val="00AF5744"/>
    <w:rsid w:val="00AF5C5D"/>
    <w:rsid w:val="00AF5FE7"/>
    <w:rsid w:val="00AF683F"/>
    <w:rsid w:val="00AF6D2D"/>
    <w:rsid w:val="00AF7992"/>
    <w:rsid w:val="00AF7E0B"/>
    <w:rsid w:val="00AF7F6C"/>
    <w:rsid w:val="00AF7FBB"/>
    <w:rsid w:val="00B00DA3"/>
    <w:rsid w:val="00B00DB5"/>
    <w:rsid w:val="00B0169E"/>
    <w:rsid w:val="00B01FB9"/>
    <w:rsid w:val="00B029B1"/>
    <w:rsid w:val="00B03037"/>
    <w:rsid w:val="00B03101"/>
    <w:rsid w:val="00B03581"/>
    <w:rsid w:val="00B036B0"/>
    <w:rsid w:val="00B03765"/>
    <w:rsid w:val="00B0383C"/>
    <w:rsid w:val="00B03BA6"/>
    <w:rsid w:val="00B03F69"/>
    <w:rsid w:val="00B04192"/>
    <w:rsid w:val="00B053CF"/>
    <w:rsid w:val="00B05B5E"/>
    <w:rsid w:val="00B06403"/>
    <w:rsid w:val="00B0641A"/>
    <w:rsid w:val="00B06B63"/>
    <w:rsid w:val="00B07A12"/>
    <w:rsid w:val="00B07EF7"/>
    <w:rsid w:val="00B101F8"/>
    <w:rsid w:val="00B1097F"/>
    <w:rsid w:val="00B10E15"/>
    <w:rsid w:val="00B11AE1"/>
    <w:rsid w:val="00B11AED"/>
    <w:rsid w:val="00B133E3"/>
    <w:rsid w:val="00B13979"/>
    <w:rsid w:val="00B14050"/>
    <w:rsid w:val="00B142E6"/>
    <w:rsid w:val="00B144E8"/>
    <w:rsid w:val="00B14503"/>
    <w:rsid w:val="00B1466E"/>
    <w:rsid w:val="00B1498A"/>
    <w:rsid w:val="00B14BF7"/>
    <w:rsid w:val="00B14E76"/>
    <w:rsid w:val="00B1647E"/>
    <w:rsid w:val="00B164D6"/>
    <w:rsid w:val="00B164F5"/>
    <w:rsid w:val="00B16915"/>
    <w:rsid w:val="00B16916"/>
    <w:rsid w:val="00B16B6A"/>
    <w:rsid w:val="00B16E95"/>
    <w:rsid w:val="00B17135"/>
    <w:rsid w:val="00B178C2"/>
    <w:rsid w:val="00B20190"/>
    <w:rsid w:val="00B20315"/>
    <w:rsid w:val="00B2093D"/>
    <w:rsid w:val="00B20B99"/>
    <w:rsid w:val="00B20F52"/>
    <w:rsid w:val="00B21274"/>
    <w:rsid w:val="00B219FE"/>
    <w:rsid w:val="00B21CED"/>
    <w:rsid w:val="00B21FDC"/>
    <w:rsid w:val="00B2244B"/>
    <w:rsid w:val="00B22557"/>
    <w:rsid w:val="00B2292C"/>
    <w:rsid w:val="00B2295A"/>
    <w:rsid w:val="00B22C5B"/>
    <w:rsid w:val="00B22CD6"/>
    <w:rsid w:val="00B237EC"/>
    <w:rsid w:val="00B23EF6"/>
    <w:rsid w:val="00B23F4F"/>
    <w:rsid w:val="00B256CB"/>
    <w:rsid w:val="00B25EA8"/>
    <w:rsid w:val="00B261D9"/>
    <w:rsid w:val="00B26417"/>
    <w:rsid w:val="00B267BA"/>
    <w:rsid w:val="00B276CA"/>
    <w:rsid w:val="00B27888"/>
    <w:rsid w:val="00B279A6"/>
    <w:rsid w:val="00B27E8D"/>
    <w:rsid w:val="00B3015A"/>
    <w:rsid w:val="00B307C4"/>
    <w:rsid w:val="00B30AA0"/>
    <w:rsid w:val="00B30AE6"/>
    <w:rsid w:val="00B30DE1"/>
    <w:rsid w:val="00B3141B"/>
    <w:rsid w:val="00B31F27"/>
    <w:rsid w:val="00B327F3"/>
    <w:rsid w:val="00B32C37"/>
    <w:rsid w:val="00B32E61"/>
    <w:rsid w:val="00B32F9C"/>
    <w:rsid w:val="00B33516"/>
    <w:rsid w:val="00B335B0"/>
    <w:rsid w:val="00B3397E"/>
    <w:rsid w:val="00B33F99"/>
    <w:rsid w:val="00B344C9"/>
    <w:rsid w:val="00B34723"/>
    <w:rsid w:val="00B34903"/>
    <w:rsid w:val="00B34CF3"/>
    <w:rsid w:val="00B34D82"/>
    <w:rsid w:val="00B35AF2"/>
    <w:rsid w:val="00B365B3"/>
    <w:rsid w:val="00B3707C"/>
    <w:rsid w:val="00B3719B"/>
    <w:rsid w:val="00B40078"/>
    <w:rsid w:val="00B400E3"/>
    <w:rsid w:val="00B401CD"/>
    <w:rsid w:val="00B40472"/>
    <w:rsid w:val="00B406E8"/>
    <w:rsid w:val="00B40A50"/>
    <w:rsid w:val="00B41067"/>
    <w:rsid w:val="00B417BD"/>
    <w:rsid w:val="00B419E3"/>
    <w:rsid w:val="00B41A82"/>
    <w:rsid w:val="00B41C3F"/>
    <w:rsid w:val="00B41DFC"/>
    <w:rsid w:val="00B422C3"/>
    <w:rsid w:val="00B42B9C"/>
    <w:rsid w:val="00B42D7A"/>
    <w:rsid w:val="00B42FB2"/>
    <w:rsid w:val="00B438A2"/>
    <w:rsid w:val="00B43C22"/>
    <w:rsid w:val="00B43EFB"/>
    <w:rsid w:val="00B451BA"/>
    <w:rsid w:val="00B45550"/>
    <w:rsid w:val="00B45B86"/>
    <w:rsid w:val="00B45F18"/>
    <w:rsid w:val="00B463D5"/>
    <w:rsid w:val="00B468E8"/>
    <w:rsid w:val="00B46B4A"/>
    <w:rsid w:val="00B47054"/>
    <w:rsid w:val="00B4751B"/>
    <w:rsid w:val="00B477FC"/>
    <w:rsid w:val="00B47C6D"/>
    <w:rsid w:val="00B47E0E"/>
    <w:rsid w:val="00B47ECC"/>
    <w:rsid w:val="00B502CC"/>
    <w:rsid w:val="00B503D1"/>
    <w:rsid w:val="00B50478"/>
    <w:rsid w:val="00B506EE"/>
    <w:rsid w:val="00B50934"/>
    <w:rsid w:val="00B50D33"/>
    <w:rsid w:val="00B5101F"/>
    <w:rsid w:val="00B51513"/>
    <w:rsid w:val="00B51E3D"/>
    <w:rsid w:val="00B52819"/>
    <w:rsid w:val="00B53144"/>
    <w:rsid w:val="00B53187"/>
    <w:rsid w:val="00B537A2"/>
    <w:rsid w:val="00B5388F"/>
    <w:rsid w:val="00B5399E"/>
    <w:rsid w:val="00B53B39"/>
    <w:rsid w:val="00B5465D"/>
    <w:rsid w:val="00B547F8"/>
    <w:rsid w:val="00B549FF"/>
    <w:rsid w:val="00B54C28"/>
    <w:rsid w:val="00B55705"/>
    <w:rsid w:val="00B55A5D"/>
    <w:rsid w:val="00B55A8C"/>
    <w:rsid w:val="00B55BEB"/>
    <w:rsid w:val="00B55D92"/>
    <w:rsid w:val="00B55DCB"/>
    <w:rsid w:val="00B565EE"/>
    <w:rsid w:val="00B56CAC"/>
    <w:rsid w:val="00B5755D"/>
    <w:rsid w:val="00B575A1"/>
    <w:rsid w:val="00B57753"/>
    <w:rsid w:val="00B5781E"/>
    <w:rsid w:val="00B57D9C"/>
    <w:rsid w:val="00B60FB9"/>
    <w:rsid w:val="00B61373"/>
    <w:rsid w:val="00B6221E"/>
    <w:rsid w:val="00B6257E"/>
    <w:rsid w:val="00B62B90"/>
    <w:rsid w:val="00B62FB7"/>
    <w:rsid w:val="00B6311B"/>
    <w:rsid w:val="00B63190"/>
    <w:rsid w:val="00B636A4"/>
    <w:rsid w:val="00B63AB0"/>
    <w:rsid w:val="00B63AC1"/>
    <w:rsid w:val="00B643E3"/>
    <w:rsid w:val="00B64401"/>
    <w:rsid w:val="00B647F0"/>
    <w:rsid w:val="00B64AC1"/>
    <w:rsid w:val="00B64B3E"/>
    <w:rsid w:val="00B650F6"/>
    <w:rsid w:val="00B652AA"/>
    <w:rsid w:val="00B65B4E"/>
    <w:rsid w:val="00B65B8D"/>
    <w:rsid w:val="00B65C93"/>
    <w:rsid w:val="00B660FB"/>
    <w:rsid w:val="00B66EB1"/>
    <w:rsid w:val="00B675C5"/>
    <w:rsid w:val="00B67667"/>
    <w:rsid w:val="00B6781D"/>
    <w:rsid w:val="00B67B0F"/>
    <w:rsid w:val="00B7012B"/>
    <w:rsid w:val="00B702DF"/>
    <w:rsid w:val="00B70759"/>
    <w:rsid w:val="00B70858"/>
    <w:rsid w:val="00B70B65"/>
    <w:rsid w:val="00B70B84"/>
    <w:rsid w:val="00B70E21"/>
    <w:rsid w:val="00B71088"/>
    <w:rsid w:val="00B71630"/>
    <w:rsid w:val="00B7191D"/>
    <w:rsid w:val="00B71E64"/>
    <w:rsid w:val="00B7248D"/>
    <w:rsid w:val="00B72DBE"/>
    <w:rsid w:val="00B73BA9"/>
    <w:rsid w:val="00B73FBA"/>
    <w:rsid w:val="00B74187"/>
    <w:rsid w:val="00B7452D"/>
    <w:rsid w:val="00B7480C"/>
    <w:rsid w:val="00B74F07"/>
    <w:rsid w:val="00B751C5"/>
    <w:rsid w:val="00B755BC"/>
    <w:rsid w:val="00B755F2"/>
    <w:rsid w:val="00B756BE"/>
    <w:rsid w:val="00B757B6"/>
    <w:rsid w:val="00B758F0"/>
    <w:rsid w:val="00B769D5"/>
    <w:rsid w:val="00B76B99"/>
    <w:rsid w:val="00B770B1"/>
    <w:rsid w:val="00B77417"/>
    <w:rsid w:val="00B77AEF"/>
    <w:rsid w:val="00B77C32"/>
    <w:rsid w:val="00B77C5F"/>
    <w:rsid w:val="00B801FB"/>
    <w:rsid w:val="00B80B9D"/>
    <w:rsid w:val="00B810B2"/>
    <w:rsid w:val="00B81A3F"/>
    <w:rsid w:val="00B81C8A"/>
    <w:rsid w:val="00B81F0E"/>
    <w:rsid w:val="00B82A3C"/>
    <w:rsid w:val="00B82B5A"/>
    <w:rsid w:val="00B8359F"/>
    <w:rsid w:val="00B83AAD"/>
    <w:rsid w:val="00B83F14"/>
    <w:rsid w:val="00B8408E"/>
    <w:rsid w:val="00B842A2"/>
    <w:rsid w:val="00B84536"/>
    <w:rsid w:val="00B8518C"/>
    <w:rsid w:val="00B8593B"/>
    <w:rsid w:val="00B85D09"/>
    <w:rsid w:val="00B85D15"/>
    <w:rsid w:val="00B85E28"/>
    <w:rsid w:val="00B86D17"/>
    <w:rsid w:val="00B87488"/>
    <w:rsid w:val="00B87DB5"/>
    <w:rsid w:val="00B90F19"/>
    <w:rsid w:val="00B910FD"/>
    <w:rsid w:val="00B912C6"/>
    <w:rsid w:val="00B91540"/>
    <w:rsid w:val="00B9156A"/>
    <w:rsid w:val="00B91614"/>
    <w:rsid w:val="00B917BA"/>
    <w:rsid w:val="00B92055"/>
    <w:rsid w:val="00B920CC"/>
    <w:rsid w:val="00B922CE"/>
    <w:rsid w:val="00B922FC"/>
    <w:rsid w:val="00B92A09"/>
    <w:rsid w:val="00B92AC2"/>
    <w:rsid w:val="00B934F9"/>
    <w:rsid w:val="00B9385F"/>
    <w:rsid w:val="00B93EDB"/>
    <w:rsid w:val="00B93F33"/>
    <w:rsid w:val="00B94476"/>
    <w:rsid w:val="00B945A4"/>
    <w:rsid w:val="00B94807"/>
    <w:rsid w:val="00B94E79"/>
    <w:rsid w:val="00B9515C"/>
    <w:rsid w:val="00B951CB"/>
    <w:rsid w:val="00B9567E"/>
    <w:rsid w:val="00B9580D"/>
    <w:rsid w:val="00B96BD5"/>
    <w:rsid w:val="00B96C0B"/>
    <w:rsid w:val="00B96C59"/>
    <w:rsid w:val="00B96FE7"/>
    <w:rsid w:val="00B97294"/>
    <w:rsid w:val="00B97E97"/>
    <w:rsid w:val="00BA0D75"/>
    <w:rsid w:val="00BA0F17"/>
    <w:rsid w:val="00BA1642"/>
    <w:rsid w:val="00BA1804"/>
    <w:rsid w:val="00BA2266"/>
    <w:rsid w:val="00BA2CBF"/>
    <w:rsid w:val="00BA3B03"/>
    <w:rsid w:val="00BA3F6C"/>
    <w:rsid w:val="00BA48EB"/>
    <w:rsid w:val="00BA4C5F"/>
    <w:rsid w:val="00BA561C"/>
    <w:rsid w:val="00BA5EC5"/>
    <w:rsid w:val="00BA5FF8"/>
    <w:rsid w:val="00BA651B"/>
    <w:rsid w:val="00BA6BCC"/>
    <w:rsid w:val="00BA71EA"/>
    <w:rsid w:val="00BA735A"/>
    <w:rsid w:val="00BA7A98"/>
    <w:rsid w:val="00BA7EBA"/>
    <w:rsid w:val="00BB0C9A"/>
    <w:rsid w:val="00BB0DB9"/>
    <w:rsid w:val="00BB11A0"/>
    <w:rsid w:val="00BB13F4"/>
    <w:rsid w:val="00BB1707"/>
    <w:rsid w:val="00BB171A"/>
    <w:rsid w:val="00BB1B05"/>
    <w:rsid w:val="00BB1BD6"/>
    <w:rsid w:val="00BB1D89"/>
    <w:rsid w:val="00BB291C"/>
    <w:rsid w:val="00BB30FF"/>
    <w:rsid w:val="00BB3E07"/>
    <w:rsid w:val="00BB427E"/>
    <w:rsid w:val="00BB4A07"/>
    <w:rsid w:val="00BB5167"/>
    <w:rsid w:val="00BB5364"/>
    <w:rsid w:val="00BB54CA"/>
    <w:rsid w:val="00BB643D"/>
    <w:rsid w:val="00BB64E4"/>
    <w:rsid w:val="00BB6764"/>
    <w:rsid w:val="00BB6ABC"/>
    <w:rsid w:val="00BB737A"/>
    <w:rsid w:val="00BB774C"/>
    <w:rsid w:val="00BB792B"/>
    <w:rsid w:val="00BB7D77"/>
    <w:rsid w:val="00BC009C"/>
    <w:rsid w:val="00BC04AA"/>
    <w:rsid w:val="00BC0790"/>
    <w:rsid w:val="00BC0FB0"/>
    <w:rsid w:val="00BC1D12"/>
    <w:rsid w:val="00BC1DFA"/>
    <w:rsid w:val="00BC216A"/>
    <w:rsid w:val="00BC2259"/>
    <w:rsid w:val="00BC2662"/>
    <w:rsid w:val="00BC2B9F"/>
    <w:rsid w:val="00BC2F50"/>
    <w:rsid w:val="00BC35D1"/>
    <w:rsid w:val="00BC3B15"/>
    <w:rsid w:val="00BC3F64"/>
    <w:rsid w:val="00BC3F96"/>
    <w:rsid w:val="00BC4306"/>
    <w:rsid w:val="00BC45A5"/>
    <w:rsid w:val="00BC4861"/>
    <w:rsid w:val="00BC5008"/>
    <w:rsid w:val="00BC5059"/>
    <w:rsid w:val="00BC5111"/>
    <w:rsid w:val="00BC55F5"/>
    <w:rsid w:val="00BC5A4A"/>
    <w:rsid w:val="00BC5C1E"/>
    <w:rsid w:val="00BC5CE9"/>
    <w:rsid w:val="00BC5ECF"/>
    <w:rsid w:val="00BC6E1E"/>
    <w:rsid w:val="00BC75D8"/>
    <w:rsid w:val="00BC78A1"/>
    <w:rsid w:val="00BC7AEB"/>
    <w:rsid w:val="00BD082F"/>
    <w:rsid w:val="00BD0F3C"/>
    <w:rsid w:val="00BD14A3"/>
    <w:rsid w:val="00BD1AE1"/>
    <w:rsid w:val="00BD1D8E"/>
    <w:rsid w:val="00BD2E34"/>
    <w:rsid w:val="00BD3231"/>
    <w:rsid w:val="00BD3A92"/>
    <w:rsid w:val="00BD3BD0"/>
    <w:rsid w:val="00BD3C98"/>
    <w:rsid w:val="00BD4489"/>
    <w:rsid w:val="00BD4528"/>
    <w:rsid w:val="00BD506B"/>
    <w:rsid w:val="00BD5770"/>
    <w:rsid w:val="00BD5900"/>
    <w:rsid w:val="00BD5BCD"/>
    <w:rsid w:val="00BD5CF1"/>
    <w:rsid w:val="00BD5DBD"/>
    <w:rsid w:val="00BD5E44"/>
    <w:rsid w:val="00BD5FAE"/>
    <w:rsid w:val="00BD62A4"/>
    <w:rsid w:val="00BD6558"/>
    <w:rsid w:val="00BD6835"/>
    <w:rsid w:val="00BD740C"/>
    <w:rsid w:val="00BD7427"/>
    <w:rsid w:val="00BD75E4"/>
    <w:rsid w:val="00BD791C"/>
    <w:rsid w:val="00BD79D9"/>
    <w:rsid w:val="00BE002F"/>
    <w:rsid w:val="00BE01D4"/>
    <w:rsid w:val="00BE042D"/>
    <w:rsid w:val="00BE0FDC"/>
    <w:rsid w:val="00BE1285"/>
    <w:rsid w:val="00BE16C1"/>
    <w:rsid w:val="00BE202E"/>
    <w:rsid w:val="00BE20E1"/>
    <w:rsid w:val="00BE2800"/>
    <w:rsid w:val="00BE2AA6"/>
    <w:rsid w:val="00BE2C79"/>
    <w:rsid w:val="00BE2CA5"/>
    <w:rsid w:val="00BE2D22"/>
    <w:rsid w:val="00BE3555"/>
    <w:rsid w:val="00BE36CB"/>
    <w:rsid w:val="00BE3836"/>
    <w:rsid w:val="00BE38CA"/>
    <w:rsid w:val="00BE3E13"/>
    <w:rsid w:val="00BE4125"/>
    <w:rsid w:val="00BE4189"/>
    <w:rsid w:val="00BE4487"/>
    <w:rsid w:val="00BE491A"/>
    <w:rsid w:val="00BE5170"/>
    <w:rsid w:val="00BE57B6"/>
    <w:rsid w:val="00BE591E"/>
    <w:rsid w:val="00BE5A71"/>
    <w:rsid w:val="00BE5BCF"/>
    <w:rsid w:val="00BE5F6A"/>
    <w:rsid w:val="00BE676A"/>
    <w:rsid w:val="00BE6D9B"/>
    <w:rsid w:val="00BE7266"/>
    <w:rsid w:val="00BE73A7"/>
    <w:rsid w:val="00BE77C1"/>
    <w:rsid w:val="00BE781E"/>
    <w:rsid w:val="00BF02B2"/>
    <w:rsid w:val="00BF0596"/>
    <w:rsid w:val="00BF05A5"/>
    <w:rsid w:val="00BF0AD6"/>
    <w:rsid w:val="00BF10A6"/>
    <w:rsid w:val="00BF137B"/>
    <w:rsid w:val="00BF14CD"/>
    <w:rsid w:val="00BF1939"/>
    <w:rsid w:val="00BF20AA"/>
    <w:rsid w:val="00BF2543"/>
    <w:rsid w:val="00BF2730"/>
    <w:rsid w:val="00BF2F60"/>
    <w:rsid w:val="00BF33A9"/>
    <w:rsid w:val="00BF3787"/>
    <w:rsid w:val="00BF3ADF"/>
    <w:rsid w:val="00BF3B19"/>
    <w:rsid w:val="00BF3BB9"/>
    <w:rsid w:val="00BF3D9D"/>
    <w:rsid w:val="00BF3F36"/>
    <w:rsid w:val="00BF3FD8"/>
    <w:rsid w:val="00BF4299"/>
    <w:rsid w:val="00BF4896"/>
    <w:rsid w:val="00BF4B35"/>
    <w:rsid w:val="00BF4B4F"/>
    <w:rsid w:val="00BF4BB5"/>
    <w:rsid w:val="00BF4C19"/>
    <w:rsid w:val="00BF4D0A"/>
    <w:rsid w:val="00BF55E0"/>
    <w:rsid w:val="00BF561B"/>
    <w:rsid w:val="00BF5734"/>
    <w:rsid w:val="00BF585B"/>
    <w:rsid w:val="00BF585E"/>
    <w:rsid w:val="00BF5C97"/>
    <w:rsid w:val="00BF5D90"/>
    <w:rsid w:val="00BF65A2"/>
    <w:rsid w:val="00BF6761"/>
    <w:rsid w:val="00BF68B4"/>
    <w:rsid w:val="00BF6B55"/>
    <w:rsid w:val="00BF78BC"/>
    <w:rsid w:val="00BF78DF"/>
    <w:rsid w:val="00BF7A89"/>
    <w:rsid w:val="00BF7E1C"/>
    <w:rsid w:val="00BF7FA6"/>
    <w:rsid w:val="00C00358"/>
    <w:rsid w:val="00C00668"/>
    <w:rsid w:val="00C008F2"/>
    <w:rsid w:val="00C01467"/>
    <w:rsid w:val="00C01A0D"/>
    <w:rsid w:val="00C03267"/>
    <w:rsid w:val="00C03612"/>
    <w:rsid w:val="00C03DA3"/>
    <w:rsid w:val="00C04075"/>
    <w:rsid w:val="00C046B0"/>
    <w:rsid w:val="00C04C74"/>
    <w:rsid w:val="00C05975"/>
    <w:rsid w:val="00C0606D"/>
    <w:rsid w:val="00C06193"/>
    <w:rsid w:val="00C06256"/>
    <w:rsid w:val="00C0662B"/>
    <w:rsid w:val="00C0687C"/>
    <w:rsid w:val="00C069C8"/>
    <w:rsid w:val="00C06A21"/>
    <w:rsid w:val="00C06F4C"/>
    <w:rsid w:val="00C075F3"/>
    <w:rsid w:val="00C076E7"/>
    <w:rsid w:val="00C07936"/>
    <w:rsid w:val="00C07CF0"/>
    <w:rsid w:val="00C07E48"/>
    <w:rsid w:val="00C07F99"/>
    <w:rsid w:val="00C101E6"/>
    <w:rsid w:val="00C102B5"/>
    <w:rsid w:val="00C102B7"/>
    <w:rsid w:val="00C10835"/>
    <w:rsid w:val="00C1095E"/>
    <w:rsid w:val="00C11140"/>
    <w:rsid w:val="00C115AA"/>
    <w:rsid w:val="00C11705"/>
    <w:rsid w:val="00C11813"/>
    <w:rsid w:val="00C1202F"/>
    <w:rsid w:val="00C12337"/>
    <w:rsid w:val="00C12654"/>
    <w:rsid w:val="00C12ABB"/>
    <w:rsid w:val="00C12C86"/>
    <w:rsid w:val="00C12CA2"/>
    <w:rsid w:val="00C13232"/>
    <w:rsid w:val="00C13B8B"/>
    <w:rsid w:val="00C1400B"/>
    <w:rsid w:val="00C14E85"/>
    <w:rsid w:val="00C15646"/>
    <w:rsid w:val="00C15D6B"/>
    <w:rsid w:val="00C15E77"/>
    <w:rsid w:val="00C15F59"/>
    <w:rsid w:val="00C161C0"/>
    <w:rsid w:val="00C16ABF"/>
    <w:rsid w:val="00C170E7"/>
    <w:rsid w:val="00C17757"/>
    <w:rsid w:val="00C17C3D"/>
    <w:rsid w:val="00C17E76"/>
    <w:rsid w:val="00C2018D"/>
    <w:rsid w:val="00C20C42"/>
    <w:rsid w:val="00C20E91"/>
    <w:rsid w:val="00C2175D"/>
    <w:rsid w:val="00C21E3A"/>
    <w:rsid w:val="00C221F9"/>
    <w:rsid w:val="00C22CF7"/>
    <w:rsid w:val="00C236D7"/>
    <w:rsid w:val="00C23A12"/>
    <w:rsid w:val="00C23E20"/>
    <w:rsid w:val="00C24C3C"/>
    <w:rsid w:val="00C24CA6"/>
    <w:rsid w:val="00C25558"/>
    <w:rsid w:val="00C25845"/>
    <w:rsid w:val="00C25C2F"/>
    <w:rsid w:val="00C26509"/>
    <w:rsid w:val="00C26B7A"/>
    <w:rsid w:val="00C26ECA"/>
    <w:rsid w:val="00C26F03"/>
    <w:rsid w:val="00C27299"/>
    <w:rsid w:val="00C30AA0"/>
    <w:rsid w:val="00C31085"/>
    <w:rsid w:val="00C31C44"/>
    <w:rsid w:val="00C31C6F"/>
    <w:rsid w:val="00C320A8"/>
    <w:rsid w:val="00C32BB8"/>
    <w:rsid w:val="00C32F81"/>
    <w:rsid w:val="00C33344"/>
    <w:rsid w:val="00C33732"/>
    <w:rsid w:val="00C33A63"/>
    <w:rsid w:val="00C33B39"/>
    <w:rsid w:val="00C33E6C"/>
    <w:rsid w:val="00C340F5"/>
    <w:rsid w:val="00C3414E"/>
    <w:rsid w:val="00C34650"/>
    <w:rsid w:val="00C3468A"/>
    <w:rsid w:val="00C3471C"/>
    <w:rsid w:val="00C34ABB"/>
    <w:rsid w:val="00C34BD8"/>
    <w:rsid w:val="00C34EF0"/>
    <w:rsid w:val="00C34F78"/>
    <w:rsid w:val="00C3516A"/>
    <w:rsid w:val="00C351A4"/>
    <w:rsid w:val="00C352AC"/>
    <w:rsid w:val="00C3533E"/>
    <w:rsid w:val="00C35470"/>
    <w:rsid w:val="00C354A3"/>
    <w:rsid w:val="00C35DA1"/>
    <w:rsid w:val="00C361CA"/>
    <w:rsid w:val="00C3621A"/>
    <w:rsid w:val="00C36430"/>
    <w:rsid w:val="00C36448"/>
    <w:rsid w:val="00C3648B"/>
    <w:rsid w:val="00C3674E"/>
    <w:rsid w:val="00C36B21"/>
    <w:rsid w:val="00C374D5"/>
    <w:rsid w:val="00C37B35"/>
    <w:rsid w:val="00C4139C"/>
    <w:rsid w:val="00C41705"/>
    <w:rsid w:val="00C41734"/>
    <w:rsid w:val="00C41BD1"/>
    <w:rsid w:val="00C41E68"/>
    <w:rsid w:val="00C42328"/>
    <w:rsid w:val="00C4237E"/>
    <w:rsid w:val="00C427C6"/>
    <w:rsid w:val="00C4283C"/>
    <w:rsid w:val="00C42C99"/>
    <w:rsid w:val="00C42E14"/>
    <w:rsid w:val="00C43EC3"/>
    <w:rsid w:val="00C44289"/>
    <w:rsid w:val="00C44676"/>
    <w:rsid w:val="00C44CBF"/>
    <w:rsid w:val="00C44DAC"/>
    <w:rsid w:val="00C45121"/>
    <w:rsid w:val="00C451E1"/>
    <w:rsid w:val="00C4561C"/>
    <w:rsid w:val="00C463AE"/>
    <w:rsid w:val="00C46527"/>
    <w:rsid w:val="00C469B6"/>
    <w:rsid w:val="00C502CA"/>
    <w:rsid w:val="00C50F19"/>
    <w:rsid w:val="00C511F8"/>
    <w:rsid w:val="00C5202B"/>
    <w:rsid w:val="00C52265"/>
    <w:rsid w:val="00C52439"/>
    <w:rsid w:val="00C52458"/>
    <w:rsid w:val="00C52468"/>
    <w:rsid w:val="00C536AC"/>
    <w:rsid w:val="00C536EE"/>
    <w:rsid w:val="00C537E9"/>
    <w:rsid w:val="00C538CB"/>
    <w:rsid w:val="00C539F0"/>
    <w:rsid w:val="00C54ABE"/>
    <w:rsid w:val="00C5500A"/>
    <w:rsid w:val="00C550F1"/>
    <w:rsid w:val="00C55B65"/>
    <w:rsid w:val="00C55FB9"/>
    <w:rsid w:val="00C5619F"/>
    <w:rsid w:val="00C5645E"/>
    <w:rsid w:val="00C5681A"/>
    <w:rsid w:val="00C572E0"/>
    <w:rsid w:val="00C578D0"/>
    <w:rsid w:val="00C57BF4"/>
    <w:rsid w:val="00C57FC5"/>
    <w:rsid w:val="00C60249"/>
    <w:rsid w:val="00C6056D"/>
    <w:rsid w:val="00C60575"/>
    <w:rsid w:val="00C6078A"/>
    <w:rsid w:val="00C60A7A"/>
    <w:rsid w:val="00C60D8D"/>
    <w:rsid w:val="00C60FE0"/>
    <w:rsid w:val="00C61124"/>
    <w:rsid w:val="00C6155A"/>
    <w:rsid w:val="00C619FE"/>
    <w:rsid w:val="00C620ED"/>
    <w:rsid w:val="00C62C89"/>
    <w:rsid w:val="00C62E3E"/>
    <w:rsid w:val="00C6348E"/>
    <w:rsid w:val="00C6474D"/>
    <w:rsid w:val="00C64B7D"/>
    <w:rsid w:val="00C650EA"/>
    <w:rsid w:val="00C65C23"/>
    <w:rsid w:val="00C65DBA"/>
    <w:rsid w:val="00C65F68"/>
    <w:rsid w:val="00C66104"/>
    <w:rsid w:val="00C6631E"/>
    <w:rsid w:val="00C6657A"/>
    <w:rsid w:val="00C6698A"/>
    <w:rsid w:val="00C66F31"/>
    <w:rsid w:val="00C671B9"/>
    <w:rsid w:val="00C673AB"/>
    <w:rsid w:val="00C673F2"/>
    <w:rsid w:val="00C675CE"/>
    <w:rsid w:val="00C67A28"/>
    <w:rsid w:val="00C67F9F"/>
    <w:rsid w:val="00C700A3"/>
    <w:rsid w:val="00C70107"/>
    <w:rsid w:val="00C70D40"/>
    <w:rsid w:val="00C71887"/>
    <w:rsid w:val="00C71A8E"/>
    <w:rsid w:val="00C71D6B"/>
    <w:rsid w:val="00C72104"/>
    <w:rsid w:val="00C723F4"/>
    <w:rsid w:val="00C723F8"/>
    <w:rsid w:val="00C72773"/>
    <w:rsid w:val="00C7295F"/>
    <w:rsid w:val="00C7296E"/>
    <w:rsid w:val="00C73719"/>
    <w:rsid w:val="00C73AC8"/>
    <w:rsid w:val="00C73D09"/>
    <w:rsid w:val="00C7439E"/>
    <w:rsid w:val="00C745A1"/>
    <w:rsid w:val="00C7476D"/>
    <w:rsid w:val="00C7519D"/>
    <w:rsid w:val="00C751E3"/>
    <w:rsid w:val="00C755CE"/>
    <w:rsid w:val="00C75703"/>
    <w:rsid w:val="00C759A3"/>
    <w:rsid w:val="00C75B1E"/>
    <w:rsid w:val="00C7613F"/>
    <w:rsid w:val="00C763B2"/>
    <w:rsid w:val="00C76755"/>
    <w:rsid w:val="00C76AA3"/>
    <w:rsid w:val="00C76B5E"/>
    <w:rsid w:val="00C76DD3"/>
    <w:rsid w:val="00C76E9D"/>
    <w:rsid w:val="00C772EC"/>
    <w:rsid w:val="00C77332"/>
    <w:rsid w:val="00C77FCF"/>
    <w:rsid w:val="00C80572"/>
    <w:rsid w:val="00C807F4"/>
    <w:rsid w:val="00C8086A"/>
    <w:rsid w:val="00C80B1D"/>
    <w:rsid w:val="00C80E5A"/>
    <w:rsid w:val="00C8137D"/>
    <w:rsid w:val="00C81775"/>
    <w:rsid w:val="00C81823"/>
    <w:rsid w:val="00C81914"/>
    <w:rsid w:val="00C81B2A"/>
    <w:rsid w:val="00C8256A"/>
    <w:rsid w:val="00C82CBE"/>
    <w:rsid w:val="00C82D7E"/>
    <w:rsid w:val="00C83851"/>
    <w:rsid w:val="00C83D00"/>
    <w:rsid w:val="00C84070"/>
    <w:rsid w:val="00C84364"/>
    <w:rsid w:val="00C854A9"/>
    <w:rsid w:val="00C854FF"/>
    <w:rsid w:val="00C85503"/>
    <w:rsid w:val="00C85DB4"/>
    <w:rsid w:val="00C85E2E"/>
    <w:rsid w:val="00C85F6C"/>
    <w:rsid w:val="00C865F4"/>
    <w:rsid w:val="00C866C9"/>
    <w:rsid w:val="00C8672B"/>
    <w:rsid w:val="00C868D9"/>
    <w:rsid w:val="00C86935"/>
    <w:rsid w:val="00C86EF2"/>
    <w:rsid w:val="00C87220"/>
    <w:rsid w:val="00C87453"/>
    <w:rsid w:val="00C874ED"/>
    <w:rsid w:val="00C8769D"/>
    <w:rsid w:val="00C87A1F"/>
    <w:rsid w:val="00C87C4E"/>
    <w:rsid w:val="00C87C9E"/>
    <w:rsid w:val="00C90170"/>
    <w:rsid w:val="00C90C60"/>
    <w:rsid w:val="00C910FE"/>
    <w:rsid w:val="00C91F92"/>
    <w:rsid w:val="00C91FF2"/>
    <w:rsid w:val="00C92425"/>
    <w:rsid w:val="00C92636"/>
    <w:rsid w:val="00C92856"/>
    <w:rsid w:val="00C9292C"/>
    <w:rsid w:val="00C934E9"/>
    <w:rsid w:val="00C93932"/>
    <w:rsid w:val="00C93BEF"/>
    <w:rsid w:val="00C9400F"/>
    <w:rsid w:val="00C94301"/>
    <w:rsid w:val="00C9431A"/>
    <w:rsid w:val="00C94694"/>
    <w:rsid w:val="00C9480B"/>
    <w:rsid w:val="00C94AC5"/>
    <w:rsid w:val="00C94EA3"/>
    <w:rsid w:val="00C950DF"/>
    <w:rsid w:val="00C9527D"/>
    <w:rsid w:val="00C952A4"/>
    <w:rsid w:val="00C9550A"/>
    <w:rsid w:val="00C95A25"/>
    <w:rsid w:val="00C95CAE"/>
    <w:rsid w:val="00C975C6"/>
    <w:rsid w:val="00C97CB5"/>
    <w:rsid w:val="00CA00C9"/>
    <w:rsid w:val="00CA023B"/>
    <w:rsid w:val="00CA0513"/>
    <w:rsid w:val="00CA0598"/>
    <w:rsid w:val="00CA069D"/>
    <w:rsid w:val="00CA0D1E"/>
    <w:rsid w:val="00CA1297"/>
    <w:rsid w:val="00CA19B1"/>
    <w:rsid w:val="00CA2606"/>
    <w:rsid w:val="00CA32AA"/>
    <w:rsid w:val="00CA3731"/>
    <w:rsid w:val="00CA3A96"/>
    <w:rsid w:val="00CA3B01"/>
    <w:rsid w:val="00CA3C6F"/>
    <w:rsid w:val="00CA3EEA"/>
    <w:rsid w:val="00CA477D"/>
    <w:rsid w:val="00CA4EEA"/>
    <w:rsid w:val="00CA53F1"/>
    <w:rsid w:val="00CA54EC"/>
    <w:rsid w:val="00CA56AB"/>
    <w:rsid w:val="00CA58C3"/>
    <w:rsid w:val="00CA5F9F"/>
    <w:rsid w:val="00CA6466"/>
    <w:rsid w:val="00CA6825"/>
    <w:rsid w:val="00CA6B9F"/>
    <w:rsid w:val="00CA72A6"/>
    <w:rsid w:val="00CA79FA"/>
    <w:rsid w:val="00CB08FA"/>
    <w:rsid w:val="00CB0A5E"/>
    <w:rsid w:val="00CB0E77"/>
    <w:rsid w:val="00CB1707"/>
    <w:rsid w:val="00CB2525"/>
    <w:rsid w:val="00CB26BE"/>
    <w:rsid w:val="00CB3086"/>
    <w:rsid w:val="00CB389A"/>
    <w:rsid w:val="00CB38C4"/>
    <w:rsid w:val="00CB3B13"/>
    <w:rsid w:val="00CB4334"/>
    <w:rsid w:val="00CB55B2"/>
    <w:rsid w:val="00CB5F69"/>
    <w:rsid w:val="00CB612F"/>
    <w:rsid w:val="00CB64BA"/>
    <w:rsid w:val="00CB660F"/>
    <w:rsid w:val="00CB67FB"/>
    <w:rsid w:val="00CB7E26"/>
    <w:rsid w:val="00CC0081"/>
    <w:rsid w:val="00CC057F"/>
    <w:rsid w:val="00CC13D3"/>
    <w:rsid w:val="00CC19AF"/>
    <w:rsid w:val="00CC1B43"/>
    <w:rsid w:val="00CC1D9A"/>
    <w:rsid w:val="00CC1E17"/>
    <w:rsid w:val="00CC267F"/>
    <w:rsid w:val="00CC2B29"/>
    <w:rsid w:val="00CC2DBD"/>
    <w:rsid w:val="00CC3FB6"/>
    <w:rsid w:val="00CC402C"/>
    <w:rsid w:val="00CC45E9"/>
    <w:rsid w:val="00CC46B6"/>
    <w:rsid w:val="00CC48E2"/>
    <w:rsid w:val="00CC6016"/>
    <w:rsid w:val="00CC601B"/>
    <w:rsid w:val="00CC62A1"/>
    <w:rsid w:val="00CC638D"/>
    <w:rsid w:val="00CC6968"/>
    <w:rsid w:val="00CC6AA4"/>
    <w:rsid w:val="00CC6FB0"/>
    <w:rsid w:val="00CC7799"/>
    <w:rsid w:val="00CD006D"/>
    <w:rsid w:val="00CD0832"/>
    <w:rsid w:val="00CD0AE2"/>
    <w:rsid w:val="00CD0E22"/>
    <w:rsid w:val="00CD0F58"/>
    <w:rsid w:val="00CD0FB2"/>
    <w:rsid w:val="00CD1074"/>
    <w:rsid w:val="00CD219F"/>
    <w:rsid w:val="00CD2923"/>
    <w:rsid w:val="00CD2BF4"/>
    <w:rsid w:val="00CD2F9B"/>
    <w:rsid w:val="00CD377E"/>
    <w:rsid w:val="00CD3F52"/>
    <w:rsid w:val="00CD416E"/>
    <w:rsid w:val="00CD4660"/>
    <w:rsid w:val="00CD4F4C"/>
    <w:rsid w:val="00CD503A"/>
    <w:rsid w:val="00CD524C"/>
    <w:rsid w:val="00CD54BA"/>
    <w:rsid w:val="00CD576D"/>
    <w:rsid w:val="00CD5FA0"/>
    <w:rsid w:val="00CD60B8"/>
    <w:rsid w:val="00CD6314"/>
    <w:rsid w:val="00CD67FC"/>
    <w:rsid w:val="00CD6C3C"/>
    <w:rsid w:val="00CD725E"/>
    <w:rsid w:val="00CD7447"/>
    <w:rsid w:val="00CD766D"/>
    <w:rsid w:val="00CD7B4C"/>
    <w:rsid w:val="00CD7BA0"/>
    <w:rsid w:val="00CE012E"/>
    <w:rsid w:val="00CE062E"/>
    <w:rsid w:val="00CE0A16"/>
    <w:rsid w:val="00CE0BB8"/>
    <w:rsid w:val="00CE0EFB"/>
    <w:rsid w:val="00CE1017"/>
    <w:rsid w:val="00CE12E2"/>
    <w:rsid w:val="00CE1393"/>
    <w:rsid w:val="00CE14B7"/>
    <w:rsid w:val="00CE14D8"/>
    <w:rsid w:val="00CE189B"/>
    <w:rsid w:val="00CE1BEF"/>
    <w:rsid w:val="00CE1E15"/>
    <w:rsid w:val="00CE21EF"/>
    <w:rsid w:val="00CE237C"/>
    <w:rsid w:val="00CE25C5"/>
    <w:rsid w:val="00CE2E3F"/>
    <w:rsid w:val="00CE2EF1"/>
    <w:rsid w:val="00CE303E"/>
    <w:rsid w:val="00CE30AD"/>
    <w:rsid w:val="00CE3845"/>
    <w:rsid w:val="00CE4235"/>
    <w:rsid w:val="00CE4857"/>
    <w:rsid w:val="00CE4B17"/>
    <w:rsid w:val="00CE59B5"/>
    <w:rsid w:val="00CE5C75"/>
    <w:rsid w:val="00CE62FF"/>
    <w:rsid w:val="00CE66D0"/>
    <w:rsid w:val="00CE68DB"/>
    <w:rsid w:val="00CE70F3"/>
    <w:rsid w:val="00CE7311"/>
    <w:rsid w:val="00CE731E"/>
    <w:rsid w:val="00CE74B7"/>
    <w:rsid w:val="00CE7542"/>
    <w:rsid w:val="00CE7C7E"/>
    <w:rsid w:val="00CF0AF4"/>
    <w:rsid w:val="00CF0D4D"/>
    <w:rsid w:val="00CF1806"/>
    <w:rsid w:val="00CF1B8F"/>
    <w:rsid w:val="00CF2468"/>
    <w:rsid w:val="00CF2EF9"/>
    <w:rsid w:val="00CF473B"/>
    <w:rsid w:val="00CF4A16"/>
    <w:rsid w:val="00CF4FD9"/>
    <w:rsid w:val="00CF5632"/>
    <w:rsid w:val="00CF5655"/>
    <w:rsid w:val="00CF5F2A"/>
    <w:rsid w:val="00CF5F57"/>
    <w:rsid w:val="00CF6312"/>
    <w:rsid w:val="00CF6549"/>
    <w:rsid w:val="00CF66A6"/>
    <w:rsid w:val="00CF6B44"/>
    <w:rsid w:val="00CF6B6C"/>
    <w:rsid w:val="00CF6E79"/>
    <w:rsid w:val="00CF7536"/>
    <w:rsid w:val="00CF79B0"/>
    <w:rsid w:val="00CF7AAE"/>
    <w:rsid w:val="00CF7E1F"/>
    <w:rsid w:val="00D000E9"/>
    <w:rsid w:val="00D00538"/>
    <w:rsid w:val="00D006DB"/>
    <w:rsid w:val="00D00845"/>
    <w:rsid w:val="00D011ED"/>
    <w:rsid w:val="00D01465"/>
    <w:rsid w:val="00D0167A"/>
    <w:rsid w:val="00D01915"/>
    <w:rsid w:val="00D01B66"/>
    <w:rsid w:val="00D01D48"/>
    <w:rsid w:val="00D02A1F"/>
    <w:rsid w:val="00D02C3F"/>
    <w:rsid w:val="00D034F7"/>
    <w:rsid w:val="00D03517"/>
    <w:rsid w:val="00D041D6"/>
    <w:rsid w:val="00D04AFC"/>
    <w:rsid w:val="00D04FC5"/>
    <w:rsid w:val="00D05301"/>
    <w:rsid w:val="00D0608D"/>
    <w:rsid w:val="00D06CE7"/>
    <w:rsid w:val="00D070F8"/>
    <w:rsid w:val="00D071C9"/>
    <w:rsid w:val="00D072AB"/>
    <w:rsid w:val="00D0744E"/>
    <w:rsid w:val="00D076C6"/>
    <w:rsid w:val="00D07951"/>
    <w:rsid w:val="00D07CA6"/>
    <w:rsid w:val="00D100CB"/>
    <w:rsid w:val="00D10D5E"/>
    <w:rsid w:val="00D1175E"/>
    <w:rsid w:val="00D12071"/>
    <w:rsid w:val="00D12355"/>
    <w:rsid w:val="00D12B75"/>
    <w:rsid w:val="00D12E68"/>
    <w:rsid w:val="00D1379E"/>
    <w:rsid w:val="00D13E19"/>
    <w:rsid w:val="00D13F09"/>
    <w:rsid w:val="00D140EE"/>
    <w:rsid w:val="00D143BB"/>
    <w:rsid w:val="00D15985"/>
    <w:rsid w:val="00D15A12"/>
    <w:rsid w:val="00D1600A"/>
    <w:rsid w:val="00D16BE4"/>
    <w:rsid w:val="00D16D8C"/>
    <w:rsid w:val="00D16D8D"/>
    <w:rsid w:val="00D16DAC"/>
    <w:rsid w:val="00D16FE8"/>
    <w:rsid w:val="00D17A51"/>
    <w:rsid w:val="00D17B70"/>
    <w:rsid w:val="00D20628"/>
    <w:rsid w:val="00D21636"/>
    <w:rsid w:val="00D22093"/>
    <w:rsid w:val="00D226A5"/>
    <w:rsid w:val="00D226CB"/>
    <w:rsid w:val="00D22708"/>
    <w:rsid w:val="00D22DFA"/>
    <w:rsid w:val="00D23173"/>
    <w:rsid w:val="00D23850"/>
    <w:rsid w:val="00D2392B"/>
    <w:rsid w:val="00D23967"/>
    <w:rsid w:val="00D23E59"/>
    <w:rsid w:val="00D2407E"/>
    <w:rsid w:val="00D247FD"/>
    <w:rsid w:val="00D248BC"/>
    <w:rsid w:val="00D2491E"/>
    <w:rsid w:val="00D2497B"/>
    <w:rsid w:val="00D24CEE"/>
    <w:rsid w:val="00D24F94"/>
    <w:rsid w:val="00D25916"/>
    <w:rsid w:val="00D2595B"/>
    <w:rsid w:val="00D25B2D"/>
    <w:rsid w:val="00D25D83"/>
    <w:rsid w:val="00D25F41"/>
    <w:rsid w:val="00D263EA"/>
    <w:rsid w:val="00D26DD6"/>
    <w:rsid w:val="00D270B1"/>
    <w:rsid w:val="00D271C0"/>
    <w:rsid w:val="00D27390"/>
    <w:rsid w:val="00D30344"/>
    <w:rsid w:val="00D304BA"/>
    <w:rsid w:val="00D30A5F"/>
    <w:rsid w:val="00D30BE0"/>
    <w:rsid w:val="00D30C83"/>
    <w:rsid w:val="00D31D69"/>
    <w:rsid w:val="00D31E75"/>
    <w:rsid w:val="00D32746"/>
    <w:rsid w:val="00D329F9"/>
    <w:rsid w:val="00D32B48"/>
    <w:rsid w:val="00D33F6D"/>
    <w:rsid w:val="00D33F7A"/>
    <w:rsid w:val="00D34150"/>
    <w:rsid w:val="00D34452"/>
    <w:rsid w:val="00D34FDE"/>
    <w:rsid w:val="00D3535E"/>
    <w:rsid w:val="00D35596"/>
    <w:rsid w:val="00D35F2D"/>
    <w:rsid w:val="00D3621F"/>
    <w:rsid w:val="00D36CA1"/>
    <w:rsid w:val="00D36D6D"/>
    <w:rsid w:val="00D36F9D"/>
    <w:rsid w:val="00D37146"/>
    <w:rsid w:val="00D37434"/>
    <w:rsid w:val="00D37785"/>
    <w:rsid w:val="00D40150"/>
    <w:rsid w:val="00D40462"/>
    <w:rsid w:val="00D4084C"/>
    <w:rsid w:val="00D40DC1"/>
    <w:rsid w:val="00D410D2"/>
    <w:rsid w:val="00D4134B"/>
    <w:rsid w:val="00D41487"/>
    <w:rsid w:val="00D41B35"/>
    <w:rsid w:val="00D41C4B"/>
    <w:rsid w:val="00D41C8A"/>
    <w:rsid w:val="00D41EA0"/>
    <w:rsid w:val="00D4260F"/>
    <w:rsid w:val="00D42996"/>
    <w:rsid w:val="00D429A1"/>
    <w:rsid w:val="00D42F4B"/>
    <w:rsid w:val="00D430DE"/>
    <w:rsid w:val="00D43164"/>
    <w:rsid w:val="00D439D2"/>
    <w:rsid w:val="00D43ADB"/>
    <w:rsid w:val="00D43C4D"/>
    <w:rsid w:val="00D441F0"/>
    <w:rsid w:val="00D44863"/>
    <w:rsid w:val="00D44F25"/>
    <w:rsid w:val="00D450E9"/>
    <w:rsid w:val="00D45521"/>
    <w:rsid w:val="00D45819"/>
    <w:rsid w:val="00D462A7"/>
    <w:rsid w:val="00D46381"/>
    <w:rsid w:val="00D50427"/>
    <w:rsid w:val="00D50A83"/>
    <w:rsid w:val="00D50E35"/>
    <w:rsid w:val="00D50E7B"/>
    <w:rsid w:val="00D510F8"/>
    <w:rsid w:val="00D51598"/>
    <w:rsid w:val="00D51B0F"/>
    <w:rsid w:val="00D51BCB"/>
    <w:rsid w:val="00D523D1"/>
    <w:rsid w:val="00D52568"/>
    <w:rsid w:val="00D525A2"/>
    <w:rsid w:val="00D52AFB"/>
    <w:rsid w:val="00D52BF1"/>
    <w:rsid w:val="00D53050"/>
    <w:rsid w:val="00D539B2"/>
    <w:rsid w:val="00D53AD1"/>
    <w:rsid w:val="00D5404E"/>
    <w:rsid w:val="00D5422B"/>
    <w:rsid w:val="00D545CA"/>
    <w:rsid w:val="00D561FF"/>
    <w:rsid w:val="00D571CB"/>
    <w:rsid w:val="00D578DC"/>
    <w:rsid w:val="00D600F3"/>
    <w:rsid w:val="00D604BD"/>
    <w:rsid w:val="00D60D85"/>
    <w:rsid w:val="00D612BA"/>
    <w:rsid w:val="00D61529"/>
    <w:rsid w:val="00D61C32"/>
    <w:rsid w:val="00D627DC"/>
    <w:rsid w:val="00D62F3D"/>
    <w:rsid w:val="00D62FE6"/>
    <w:rsid w:val="00D635BA"/>
    <w:rsid w:val="00D639D6"/>
    <w:rsid w:val="00D63A79"/>
    <w:rsid w:val="00D63B60"/>
    <w:rsid w:val="00D63DFB"/>
    <w:rsid w:val="00D6464D"/>
    <w:rsid w:val="00D64C49"/>
    <w:rsid w:val="00D6528D"/>
    <w:rsid w:val="00D65420"/>
    <w:rsid w:val="00D657E8"/>
    <w:rsid w:val="00D65B44"/>
    <w:rsid w:val="00D65F1D"/>
    <w:rsid w:val="00D66553"/>
    <w:rsid w:val="00D66574"/>
    <w:rsid w:val="00D666A7"/>
    <w:rsid w:val="00D67337"/>
    <w:rsid w:val="00D6734E"/>
    <w:rsid w:val="00D67448"/>
    <w:rsid w:val="00D675A9"/>
    <w:rsid w:val="00D67757"/>
    <w:rsid w:val="00D70156"/>
    <w:rsid w:val="00D703D9"/>
    <w:rsid w:val="00D7069C"/>
    <w:rsid w:val="00D706BD"/>
    <w:rsid w:val="00D70E58"/>
    <w:rsid w:val="00D70FB8"/>
    <w:rsid w:val="00D71413"/>
    <w:rsid w:val="00D7141B"/>
    <w:rsid w:val="00D716A6"/>
    <w:rsid w:val="00D71AAF"/>
    <w:rsid w:val="00D71C40"/>
    <w:rsid w:val="00D71CA7"/>
    <w:rsid w:val="00D71CAA"/>
    <w:rsid w:val="00D72270"/>
    <w:rsid w:val="00D72685"/>
    <w:rsid w:val="00D7269C"/>
    <w:rsid w:val="00D72808"/>
    <w:rsid w:val="00D728C0"/>
    <w:rsid w:val="00D7297B"/>
    <w:rsid w:val="00D72AE8"/>
    <w:rsid w:val="00D73475"/>
    <w:rsid w:val="00D736F3"/>
    <w:rsid w:val="00D73877"/>
    <w:rsid w:val="00D73A60"/>
    <w:rsid w:val="00D73FA0"/>
    <w:rsid w:val="00D74542"/>
    <w:rsid w:val="00D74AB0"/>
    <w:rsid w:val="00D7524D"/>
    <w:rsid w:val="00D752DC"/>
    <w:rsid w:val="00D753D7"/>
    <w:rsid w:val="00D763A5"/>
    <w:rsid w:val="00D767B6"/>
    <w:rsid w:val="00D767D4"/>
    <w:rsid w:val="00D76CE8"/>
    <w:rsid w:val="00D76F24"/>
    <w:rsid w:val="00D7719A"/>
    <w:rsid w:val="00D775DF"/>
    <w:rsid w:val="00D77922"/>
    <w:rsid w:val="00D77D96"/>
    <w:rsid w:val="00D80C7B"/>
    <w:rsid w:val="00D81202"/>
    <w:rsid w:val="00D814BB"/>
    <w:rsid w:val="00D817B6"/>
    <w:rsid w:val="00D81F91"/>
    <w:rsid w:val="00D82028"/>
    <w:rsid w:val="00D829EB"/>
    <w:rsid w:val="00D83646"/>
    <w:rsid w:val="00D847B5"/>
    <w:rsid w:val="00D847C0"/>
    <w:rsid w:val="00D84815"/>
    <w:rsid w:val="00D84EBB"/>
    <w:rsid w:val="00D84F48"/>
    <w:rsid w:val="00D857E2"/>
    <w:rsid w:val="00D85AE5"/>
    <w:rsid w:val="00D85B0D"/>
    <w:rsid w:val="00D8602A"/>
    <w:rsid w:val="00D862C6"/>
    <w:rsid w:val="00D864F5"/>
    <w:rsid w:val="00D8687A"/>
    <w:rsid w:val="00D87205"/>
    <w:rsid w:val="00D876F7"/>
    <w:rsid w:val="00D879F4"/>
    <w:rsid w:val="00D87CB0"/>
    <w:rsid w:val="00D87FD9"/>
    <w:rsid w:val="00D90281"/>
    <w:rsid w:val="00D90D04"/>
    <w:rsid w:val="00D9104D"/>
    <w:rsid w:val="00D9112E"/>
    <w:rsid w:val="00D9142B"/>
    <w:rsid w:val="00D9204B"/>
    <w:rsid w:val="00D92308"/>
    <w:rsid w:val="00D923CE"/>
    <w:rsid w:val="00D925E4"/>
    <w:rsid w:val="00D926DC"/>
    <w:rsid w:val="00D929B6"/>
    <w:rsid w:val="00D93387"/>
    <w:rsid w:val="00D937B8"/>
    <w:rsid w:val="00D93892"/>
    <w:rsid w:val="00D93C7B"/>
    <w:rsid w:val="00D93E40"/>
    <w:rsid w:val="00D93E8C"/>
    <w:rsid w:val="00D940A9"/>
    <w:rsid w:val="00D94735"/>
    <w:rsid w:val="00D94850"/>
    <w:rsid w:val="00D94BFC"/>
    <w:rsid w:val="00D95135"/>
    <w:rsid w:val="00D95BB1"/>
    <w:rsid w:val="00D95CCE"/>
    <w:rsid w:val="00D95DF5"/>
    <w:rsid w:val="00D961E2"/>
    <w:rsid w:val="00D963D0"/>
    <w:rsid w:val="00D96C82"/>
    <w:rsid w:val="00D96DFD"/>
    <w:rsid w:val="00D97480"/>
    <w:rsid w:val="00D97742"/>
    <w:rsid w:val="00DA005A"/>
    <w:rsid w:val="00DA02FD"/>
    <w:rsid w:val="00DA0C30"/>
    <w:rsid w:val="00DA0CDD"/>
    <w:rsid w:val="00DA18BA"/>
    <w:rsid w:val="00DA1A95"/>
    <w:rsid w:val="00DA203F"/>
    <w:rsid w:val="00DA2247"/>
    <w:rsid w:val="00DA2415"/>
    <w:rsid w:val="00DA2931"/>
    <w:rsid w:val="00DA2982"/>
    <w:rsid w:val="00DA2B0C"/>
    <w:rsid w:val="00DA2BD8"/>
    <w:rsid w:val="00DA3366"/>
    <w:rsid w:val="00DA37F3"/>
    <w:rsid w:val="00DA38BA"/>
    <w:rsid w:val="00DA3AB9"/>
    <w:rsid w:val="00DA40B5"/>
    <w:rsid w:val="00DA4C4E"/>
    <w:rsid w:val="00DA4FE1"/>
    <w:rsid w:val="00DA5897"/>
    <w:rsid w:val="00DA5DA5"/>
    <w:rsid w:val="00DA63F0"/>
    <w:rsid w:val="00DA6D8D"/>
    <w:rsid w:val="00DA71D6"/>
    <w:rsid w:val="00DA7C30"/>
    <w:rsid w:val="00DB02BF"/>
    <w:rsid w:val="00DB09F0"/>
    <w:rsid w:val="00DB0EAB"/>
    <w:rsid w:val="00DB17CC"/>
    <w:rsid w:val="00DB1C7D"/>
    <w:rsid w:val="00DB227E"/>
    <w:rsid w:val="00DB23AC"/>
    <w:rsid w:val="00DB2437"/>
    <w:rsid w:val="00DB2DB1"/>
    <w:rsid w:val="00DB330B"/>
    <w:rsid w:val="00DB3490"/>
    <w:rsid w:val="00DB363E"/>
    <w:rsid w:val="00DB3AE6"/>
    <w:rsid w:val="00DB3B01"/>
    <w:rsid w:val="00DB41F5"/>
    <w:rsid w:val="00DB4EEA"/>
    <w:rsid w:val="00DB51B0"/>
    <w:rsid w:val="00DB540B"/>
    <w:rsid w:val="00DB642A"/>
    <w:rsid w:val="00DB6B71"/>
    <w:rsid w:val="00DB70A4"/>
    <w:rsid w:val="00DB75EC"/>
    <w:rsid w:val="00DB76F4"/>
    <w:rsid w:val="00DB79EF"/>
    <w:rsid w:val="00DC0024"/>
    <w:rsid w:val="00DC094F"/>
    <w:rsid w:val="00DC09B8"/>
    <w:rsid w:val="00DC0B6F"/>
    <w:rsid w:val="00DC0DB5"/>
    <w:rsid w:val="00DC0DEF"/>
    <w:rsid w:val="00DC1295"/>
    <w:rsid w:val="00DC129A"/>
    <w:rsid w:val="00DC14D2"/>
    <w:rsid w:val="00DC2068"/>
    <w:rsid w:val="00DC30A0"/>
    <w:rsid w:val="00DC333C"/>
    <w:rsid w:val="00DC337E"/>
    <w:rsid w:val="00DC3D10"/>
    <w:rsid w:val="00DC4054"/>
    <w:rsid w:val="00DC40E4"/>
    <w:rsid w:val="00DC459F"/>
    <w:rsid w:val="00DC49F7"/>
    <w:rsid w:val="00DC4B90"/>
    <w:rsid w:val="00DC5757"/>
    <w:rsid w:val="00DC57EF"/>
    <w:rsid w:val="00DC5FEF"/>
    <w:rsid w:val="00DC6AA2"/>
    <w:rsid w:val="00DC6C70"/>
    <w:rsid w:val="00DC6E7A"/>
    <w:rsid w:val="00DC6EB3"/>
    <w:rsid w:val="00DC6FE7"/>
    <w:rsid w:val="00DC74C4"/>
    <w:rsid w:val="00DC779B"/>
    <w:rsid w:val="00DC79BE"/>
    <w:rsid w:val="00DC7B4A"/>
    <w:rsid w:val="00DD0A86"/>
    <w:rsid w:val="00DD0C95"/>
    <w:rsid w:val="00DD0D4D"/>
    <w:rsid w:val="00DD14EC"/>
    <w:rsid w:val="00DD1566"/>
    <w:rsid w:val="00DD17E8"/>
    <w:rsid w:val="00DD2139"/>
    <w:rsid w:val="00DD25D7"/>
    <w:rsid w:val="00DD3708"/>
    <w:rsid w:val="00DD39A4"/>
    <w:rsid w:val="00DD3EA4"/>
    <w:rsid w:val="00DD421A"/>
    <w:rsid w:val="00DD47F2"/>
    <w:rsid w:val="00DD4AED"/>
    <w:rsid w:val="00DD5113"/>
    <w:rsid w:val="00DD6032"/>
    <w:rsid w:val="00DD648B"/>
    <w:rsid w:val="00DD6748"/>
    <w:rsid w:val="00DD6986"/>
    <w:rsid w:val="00DD69A8"/>
    <w:rsid w:val="00DD6E13"/>
    <w:rsid w:val="00DD6E9A"/>
    <w:rsid w:val="00DD7267"/>
    <w:rsid w:val="00DD7871"/>
    <w:rsid w:val="00DE002C"/>
    <w:rsid w:val="00DE0073"/>
    <w:rsid w:val="00DE021A"/>
    <w:rsid w:val="00DE0536"/>
    <w:rsid w:val="00DE1684"/>
    <w:rsid w:val="00DE19A6"/>
    <w:rsid w:val="00DE1D90"/>
    <w:rsid w:val="00DE1FC9"/>
    <w:rsid w:val="00DE20DA"/>
    <w:rsid w:val="00DE24D8"/>
    <w:rsid w:val="00DE27FB"/>
    <w:rsid w:val="00DE2A22"/>
    <w:rsid w:val="00DE417A"/>
    <w:rsid w:val="00DE41A5"/>
    <w:rsid w:val="00DE41D1"/>
    <w:rsid w:val="00DE424C"/>
    <w:rsid w:val="00DE42B2"/>
    <w:rsid w:val="00DE49BD"/>
    <w:rsid w:val="00DE4ACC"/>
    <w:rsid w:val="00DE4CC9"/>
    <w:rsid w:val="00DE60EC"/>
    <w:rsid w:val="00DE6A8A"/>
    <w:rsid w:val="00DE6D4E"/>
    <w:rsid w:val="00DE6D7D"/>
    <w:rsid w:val="00DE71D2"/>
    <w:rsid w:val="00DE78A5"/>
    <w:rsid w:val="00DE7A93"/>
    <w:rsid w:val="00DE7B54"/>
    <w:rsid w:val="00DE7CAF"/>
    <w:rsid w:val="00DF0134"/>
    <w:rsid w:val="00DF05E9"/>
    <w:rsid w:val="00DF0811"/>
    <w:rsid w:val="00DF0918"/>
    <w:rsid w:val="00DF0B8B"/>
    <w:rsid w:val="00DF0C14"/>
    <w:rsid w:val="00DF1835"/>
    <w:rsid w:val="00DF193C"/>
    <w:rsid w:val="00DF1AEE"/>
    <w:rsid w:val="00DF202D"/>
    <w:rsid w:val="00DF28D7"/>
    <w:rsid w:val="00DF2FE2"/>
    <w:rsid w:val="00DF32BE"/>
    <w:rsid w:val="00DF3755"/>
    <w:rsid w:val="00DF57E4"/>
    <w:rsid w:val="00DF580F"/>
    <w:rsid w:val="00DF5A1C"/>
    <w:rsid w:val="00DF5ADB"/>
    <w:rsid w:val="00DF626D"/>
    <w:rsid w:val="00DF6538"/>
    <w:rsid w:val="00DF6869"/>
    <w:rsid w:val="00DF6A15"/>
    <w:rsid w:val="00DF71DB"/>
    <w:rsid w:val="00DF7428"/>
    <w:rsid w:val="00DF76E3"/>
    <w:rsid w:val="00DF76F9"/>
    <w:rsid w:val="00DF7B4D"/>
    <w:rsid w:val="00E00486"/>
    <w:rsid w:val="00E007EB"/>
    <w:rsid w:val="00E00B6C"/>
    <w:rsid w:val="00E01007"/>
    <w:rsid w:val="00E01076"/>
    <w:rsid w:val="00E01112"/>
    <w:rsid w:val="00E013FA"/>
    <w:rsid w:val="00E01460"/>
    <w:rsid w:val="00E014C5"/>
    <w:rsid w:val="00E015C0"/>
    <w:rsid w:val="00E01E4A"/>
    <w:rsid w:val="00E01F64"/>
    <w:rsid w:val="00E02BEF"/>
    <w:rsid w:val="00E030E0"/>
    <w:rsid w:val="00E03DF2"/>
    <w:rsid w:val="00E040D1"/>
    <w:rsid w:val="00E045C8"/>
    <w:rsid w:val="00E04B04"/>
    <w:rsid w:val="00E051F3"/>
    <w:rsid w:val="00E052B1"/>
    <w:rsid w:val="00E05D06"/>
    <w:rsid w:val="00E060D0"/>
    <w:rsid w:val="00E0663C"/>
    <w:rsid w:val="00E06916"/>
    <w:rsid w:val="00E06B6A"/>
    <w:rsid w:val="00E070AE"/>
    <w:rsid w:val="00E0711A"/>
    <w:rsid w:val="00E07170"/>
    <w:rsid w:val="00E07231"/>
    <w:rsid w:val="00E075D5"/>
    <w:rsid w:val="00E077A8"/>
    <w:rsid w:val="00E07C0F"/>
    <w:rsid w:val="00E07E3E"/>
    <w:rsid w:val="00E07E95"/>
    <w:rsid w:val="00E103FA"/>
    <w:rsid w:val="00E107D4"/>
    <w:rsid w:val="00E10A61"/>
    <w:rsid w:val="00E10A73"/>
    <w:rsid w:val="00E10F8B"/>
    <w:rsid w:val="00E11472"/>
    <w:rsid w:val="00E115EF"/>
    <w:rsid w:val="00E11680"/>
    <w:rsid w:val="00E11829"/>
    <w:rsid w:val="00E11889"/>
    <w:rsid w:val="00E11C6A"/>
    <w:rsid w:val="00E11D7E"/>
    <w:rsid w:val="00E1214C"/>
    <w:rsid w:val="00E12215"/>
    <w:rsid w:val="00E12297"/>
    <w:rsid w:val="00E12442"/>
    <w:rsid w:val="00E12F5A"/>
    <w:rsid w:val="00E1344A"/>
    <w:rsid w:val="00E135B4"/>
    <w:rsid w:val="00E135E2"/>
    <w:rsid w:val="00E137A9"/>
    <w:rsid w:val="00E137CA"/>
    <w:rsid w:val="00E13815"/>
    <w:rsid w:val="00E14014"/>
    <w:rsid w:val="00E143D3"/>
    <w:rsid w:val="00E14407"/>
    <w:rsid w:val="00E14B30"/>
    <w:rsid w:val="00E1548A"/>
    <w:rsid w:val="00E15B04"/>
    <w:rsid w:val="00E1607A"/>
    <w:rsid w:val="00E160C3"/>
    <w:rsid w:val="00E16605"/>
    <w:rsid w:val="00E16632"/>
    <w:rsid w:val="00E1668B"/>
    <w:rsid w:val="00E16AC3"/>
    <w:rsid w:val="00E1728C"/>
    <w:rsid w:val="00E172A7"/>
    <w:rsid w:val="00E1741D"/>
    <w:rsid w:val="00E17488"/>
    <w:rsid w:val="00E1776A"/>
    <w:rsid w:val="00E177D1"/>
    <w:rsid w:val="00E200A3"/>
    <w:rsid w:val="00E20198"/>
    <w:rsid w:val="00E2087E"/>
    <w:rsid w:val="00E20C55"/>
    <w:rsid w:val="00E216AE"/>
    <w:rsid w:val="00E21CB6"/>
    <w:rsid w:val="00E225A0"/>
    <w:rsid w:val="00E226C3"/>
    <w:rsid w:val="00E244A9"/>
    <w:rsid w:val="00E24FB8"/>
    <w:rsid w:val="00E2500A"/>
    <w:rsid w:val="00E25AD7"/>
    <w:rsid w:val="00E25E43"/>
    <w:rsid w:val="00E25F84"/>
    <w:rsid w:val="00E26572"/>
    <w:rsid w:val="00E26763"/>
    <w:rsid w:val="00E26F0F"/>
    <w:rsid w:val="00E2719E"/>
    <w:rsid w:val="00E275E7"/>
    <w:rsid w:val="00E27E24"/>
    <w:rsid w:val="00E301FF"/>
    <w:rsid w:val="00E302D5"/>
    <w:rsid w:val="00E305F2"/>
    <w:rsid w:val="00E32285"/>
    <w:rsid w:val="00E327D1"/>
    <w:rsid w:val="00E329BE"/>
    <w:rsid w:val="00E32B70"/>
    <w:rsid w:val="00E332E1"/>
    <w:rsid w:val="00E3363C"/>
    <w:rsid w:val="00E33BBC"/>
    <w:rsid w:val="00E33BE0"/>
    <w:rsid w:val="00E33C0B"/>
    <w:rsid w:val="00E33C43"/>
    <w:rsid w:val="00E33E43"/>
    <w:rsid w:val="00E33FD8"/>
    <w:rsid w:val="00E34D0F"/>
    <w:rsid w:val="00E35104"/>
    <w:rsid w:val="00E360E3"/>
    <w:rsid w:val="00E36172"/>
    <w:rsid w:val="00E365D7"/>
    <w:rsid w:val="00E371A7"/>
    <w:rsid w:val="00E371E2"/>
    <w:rsid w:val="00E37391"/>
    <w:rsid w:val="00E37402"/>
    <w:rsid w:val="00E37BCD"/>
    <w:rsid w:val="00E4042C"/>
    <w:rsid w:val="00E4064E"/>
    <w:rsid w:val="00E408CD"/>
    <w:rsid w:val="00E4123D"/>
    <w:rsid w:val="00E4138C"/>
    <w:rsid w:val="00E41502"/>
    <w:rsid w:val="00E41C39"/>
    <w:rsid w:val="00E41EBD"/>
    <w:rsid w:val="00E41FAC"/>
    <w:rsid w:val="00E424D9"/>
    <w:rsid w:val="00E4256A"/>
    <w:rsid w:val="00E42572"/>
    <w:rsid w:val="00E42578"/>
    <w:rsid w:val="00E42A07"/>
    <w:rsid w:val="00E42CB9"/>
    <w:rsid w:val="00E42DFD"/>
    <w:rsid w:val="00E42E37"/>
    <w:rsid w:val="00E431BF"/>
    <w:rsid w:val="00E43369"/>
    <w:rsid w:val="00E433A7"/>
    <w:rsid w:val="00E433BE"/>
    <w:rsid w:val="00E43742"/>
    <w:rsid w:val="00E43EE3"/>
    <w:rsid w:val="00E44831"/>
    <w:rsid w:val="00E449DF"/>
    <w:rsid w:val="00E44C01"/>
    <w:rsid w:val="00E44C15"/>
    <w:rsid w:val="00E44DF5"/>
    <w:rsid w:val="00E455DA"/>
    <w:rsid w:val="00E47F31"/>
    <w:rsid w:val="00E500DB"/>
    <w:rsid w:val="00E503DD"/>
    <w:rsid w:val="00E50726"/>
    <w:rsid w:val="00E5092E"/>
    <w:rsid w:val="00E50B02"/>
    <w:rsid w:val="00E510A0"/>
    <w:rsid w:val="00E5112C"/>
    <w:rsid w:val="00E517A6"/>
    <w:rsid w:val="00E51C7A"/>
    <w:rsid w:val="00E51F0C"/>
    <w:rsid w:val="00E51FD9"/>
    <w:rsid w:val="00E52023"/>
    <w:rsid w:val="00E520A9"/>
    <w:rsid w:val="00E52B3C"/>
    <w:rsid w:val="00E52BF7"/>
    <w:rsid w:val="00E534BA"/>
    <w:rsid w:val="00E541CC"/>
    <w:rsid w:val="00E54325"/>
    <w:rsid w:val="00E543F9"/>
    <w:rsid w:val="00E54E99"/>
    <w:rsid w:val="00E54F7A"/>
    <w:rsid w:val="00E5533F"/>
    <w:rsid w:val="00E555DD"/>
    <w:rsid w:val="00E55FC5"/>
    <w:rsid w:val="00E56435"/>
    <w:rsid w:val="00E56653"/>
    <w:rsid w:val="00E56B64"/>
    <w:rsid w:val="00E56C5A"/>
    <w:rsid w:val="00E5703B"/>
    <w:rsid w:val="00E57135"/>
    <w:rsid w:val="00E577BC"/>
    <w:rsid w:val="00E57839"/>
    <w:rsid w:val="00E60314"/>
    <w:rsid w:val="00E62556"/>
    <w:rsid w:val="00E630D5"/>
    <w:rsid w:val="00E63246"/>
    <w:rsid w:val="00E633E7"/>
    <w:rsid w:val="00E63532"/>
    <w:rsid w:val="00E638A9"/>
    <w:rsid w:val="00E63FF5"/>
    <w:rsid w:val="00E64D74"/>
    <w:rsid w:val="00E65088"/>
    <w:rsid w:val="00E65193"/>
    <w:rsid w:val="00E6522D"/>
    <w:rsid w:val="00E656A8"/>
    <w:rsid w:val="00E66772"/>
    <w:rsid w:val="00E66A2A"/>
    <w:rsid w:val="00E66EBC"/>
    <w:rsid w:val="00E66FFA"/>
    <w:rsid w:val="00E67114"/>
    <w:rsid w:val="00E67CE4"/>
    <w:rsid w:val="00E70D8E"/>
    <w:rsid w:val="00E71AE8"/>
    <w:rsid w:val="00E7206D"/>
    <w:rsid w:val="00E72908"/>
    <w:rsid w:val="00E72D41"/>
    <w:rsid w:val="00E72DCC"/>
    <w:rsid w:val="00E734C3"/>
    <w:rsid w:val="00E7354C"/>
    <w:rsid w:val="00E737DC"/>
    <w:rsid w:val="00E73961"/>
    <w:rsid w:val="00E73D94"/>
    <w:rsid w:val="00E74068"/>
    <w:rsid w:val="00E74307"/>
    <w:rsid w:val="00E74BC6"/>
    <w:rsid w:val="00E74E5A"/>
    <w:rsid w:val="00E74F9F"/>
    <w:rsid w:val="00E75578"/>
    <w:rsid w:val="00E75911"/>
    <w:rsid w:val="00E7605E"/>
    <w:rsid w:val="00E7659E"/>
    <w:rsid w:val="00E76DD4"/>
    <w:rsid w:val="00E774EE"/>
    <w:rsid w:val="00E779C5"/>
    <w:rsid w:val="00E77B2F"/>
    <w:rsid w:val="00E80200"/>
    <w:rsid w:val="00E802B0"/>
    <w:rsid w:val="00E80C4B"/>
    <w:rsid w:val="00E81287"/>
    <w:rsid w:val="00E8149C"/>
    <w:rsid w:val="00E814E1"/>
    <w:rsid w:val="00E820C0"/>
    <w:rsid w:val="00E82362"/>
    <w:rsid w:val="00E82B4D"/>
    <w:rsid w:val="00E82C7C"/>
    <w:rsid w:val="00E82DC5"/>
    <w:rsid w:val="00E83416"/>
    <w:rsid w:val="00E83588"/>
    <w:rsid w:val="00E84C7A"/>
    <w:rsid w:val="00E84F19"/>
    <w:rsid w:val="00E85463"/>
    <w:rsid w:val="00E85687"/>
    <w:rsid w:val="00E85841"/>
    <w:rsid w:val="00E85859"/>
    <w:rsid w:val="00E859CD"/>
    <w:rsid w:val="00E85BC2"/>
    <w:rsid w:val="00E86634"/>
    <w:rsid w:val="00E86CD8"/>
    <w:rsid w:val="00E86D3D"/>
    <w:rsid w:val="00E876D1"/>
    <w:rsid w:val="00E87BCA"/>
    <w:rsid w:val="00E901A5"/>
    <w:rsid w:val="00E90552"/>
    <w:rsid w:val="00E917E9"/>
    <w:rsid w:val="00E923C3"/>
    <w:rsid w:val="00E9250A"/>
    <w:rsid w:val="00E92994"/>
    <w:rsid w:val="00E929CB"/>
    <w:rsid w:val="00E92BB9"/>
    <w:rsid w:val="00E930D9"/>
    <w:rsid w:val="00E93254"/>
    <w:rsid w:val="00E93833"/>
    <w:rsid w:val="00E93931"/>
    <w:rsid w:val="00E93B63"/>
    <w:rsid w:val="00E93CA9"/>
    <w:rsid w:val="00E940D4"/>
    <w:rsid w:val="00E94494"/>
    <w:rsid w:val="00E9494D"/>
    <w:rsid w:val="00E9576F"/>
    <w:rsid w:val="00E9586D"/>
    <w:rsid w:val="00E959AC"/>
    <w:rsid w:val="00E96423"/>
    <w:rsid w:val="00E96745"/>
    <w:rsid w:val="00E96748"/>
    <w:rsid w:val="00E96A98"/>
    <w:rsid w:val="00E96ACE"/>
    <w:rsid w:val="00E97379"/>
    <w:rsid w:val="00E97518"/>
    <w:rsid w:val="00E97D0B"/>
    <w:rsid w:val="00E97E84"/>
    <w:rsid w:val="00EA01E7"/>
    <w:rsid w:val="00EA05D7"/>
    <w:rsid w:val="00EA094B"/>
    <w:rsid w:val="00EA0DE0"/>
    <w:rsid w:val="00EA1481"/>
    <w:rsid w:val="00EA1866"/>
    <w:rsid w:val="00EA1872"/>
    <w:rsid w:val="00EA24CB"/>
    <w:rsid w:val="00EA27C2"/>
    <w:rsid w:val="00EA2A96"/>
    <w:rsid w:val="00EA3CEC"/>
    <w:rsid w:val="00EA3F28"/>
    <w:rsid w:val="00EA4879"/>
    <w:rsid w:val="00EA4919"/>
    <w:rsid w:val="00EA4CBD"/>
    <w:rsid w:val="00EA5284"/>
    <w:rsid w:val="00EA5B05"/>
    <w:rsid w:val="00EA675E"/>
    <w:rsid w:val="00EA6BF1"/>
    <w:rsid w:val="00EA6F91"/>
    <w:rsid w:val="00EA7212"/>
    <w:rsid w:val="00EA74A7"/>
    <w:rsid w:val="00EA7A8F"/>
    <w:rsid w:val="00EA7E85"/>
    <w:rsid w:val="00EB046F"/>
    <w:rsid w:val="00EB04EE"/>
    <w:rsid w:val="00EB0C19"/>
    <w:rsid w:val="00EB12B9"/>
    <w:rsid w:val="00EB1608"/>
    <w:rsid w:val="00EB17F9"/>
    <w:rsid w:val="00EB23EA"/>
    <w:rsid w:val="00EB23FF"/>
    <w:rsid w:val="00EB27AB"/>
    <w:rsid w:val="00EB2813"/>
    <w:rsid w:val="00EB2DD9"/>
    <w:rsid w:val="00EB2E29"/>
    <w:rsid w:val="00EB3058"/>
    <w:rsid w:val="00EB3497"/>
    <w:rsid w:val="00EB4684"/>
    <w:rsid w:val="00EB492C"/>
    <w:rsid w:val="00EB4935"/>
    <w:rsid w:val="00EB4EB4"/>
    <w:rsid w:val="00EB4F23"/>
    <w:rsid w:val="00EB4FA9"/>
    <w:rsid w:val="00EB525A"/>
    <w:rsid w:val="00EB5270"/>
    <w:rsid w:val="00EB5379"/>
    <w:rsid w:val="00EB5658"/>
    <w:rsid w:val="00EB5681"/>
    <w:rsid w:val="00EB5FA4"/>
    <w:rsid w:val="00EB6940"/>
    <w:rsid w:val="00EB6B22"/>
    <w:rsid w:val="00EB6E9F"/>
    <w:rsid w:val="00EB72EC"/>
    <w:rsid w:val="00EB7394"/>
    <w:rsid w:val="00EB772D"/>
    <w:rsid w:val="00EB7AE1"/>
    <w:rsid w:val="00EC01CE"/>
    <w:rsid w:val="00EC1B12"/>
    <w:rsid w:val="00EC1CB5"/>
    <w:rsid w:val="00EC22A7"/>
    <w:rsid w:val="00EC2D91"/>
    <w:rsid w:val="00EC373C"/>
    <w:rsid w:val="00EC425D"/>
    <w:rsid w:val="00EC4787"/>
    <w:rsid w:val="00EC4905"/>
    <w:rsid w:val="00EC4A16"/>
    <w:rsid w:val="00EC4C9D"/>
    <w:rsid w:val="00EC4F91"/>
    <w:rsid w:val="00EC54EA"/>
    <w:rsid w:val="00EC5500"/>
    <w:rsid w:val="00EC5895"/>
    <w:rsid w:val="00EC58A0"/>
    <w:rsid w:val="00EC5A6E"/>
    <w:rsid w:val="00EC5DD7"/>
    <w:rsid w:val="00EC5F8C"/>
    <w:rsid w:val="00EC7849"/>
    <w:rsid w:val="00ED02A6"/>
    <w:rsid w:val="00ED0B13"/>
    <w:rsid w:val="00ED0C2E"/>
    <w:rsid w:val="00ED1960"/>
    <w:rsid w:val="00ED2112"/>
    <w:rsid w:val="00ED2413"/>
    <w:rsid w:val="00ED2431"/>
    <w:rsid w:val="00ED249B"/>
    <w:rsid w:val="00ED25E7"/>
    <w:rsid w:val="00ED2E4F"/>
    <w:rsid w:val="00ED2F31"/>
    <w:rsid w:val="00ED3351"/>
    <w:rsid w:val="00ED35C5"/>
    <w:rsid w:val="00ED3928"/>
    <w:rsid w:val="00ED3973"/>
    <w:rsid w:val="00ED3FC0"/>
    <w:rsid w:val="00ED483C"/>
    <w:rsid w:val="00ED4912"/>
    <w:rsid w:val="00ED525D"/>
    <w:rsid w:val="00ED616A"/>
    <w:rsid w:val="00ED6794"/>
    <w:rsid w:val="00ED717B"/>
    <w:rsid w:val="00ED71C7"/>
    <w:rsid w:val="00ED77B9"/>
    <w:rsid w:val="00EE0E63"/>
    <w:rsid w:val="00EE107A"/>
    <w:rsid w:val="00EE135B"/>
    <w:rsid w:val="00EE157C"/>
    <w:rsid w:val="00EE15E0"/>
    <w:rsid w:val="00EE1633"/>
    <w:rsid w:val="00EE191A"/>
    <w:rsid w:val="00EE1C16"/>
    <w:rsid w:val="00EE2E91"/>
    <w:rsid w:val="00EE325A"/>
    <w:rsid w:val="00EE32C9"/>
    <w:rsid w:val="00EE3C6A"/>
    <w:rsid w:val="00EE4238"/>
    <w:rsid w:val="00EE4550"/>
    <w:rsid w:val="00EE4970"/>
    <w:rsid w:val="00EE4E47"/>
    <w:rsid w:val="00EE5175"/>
    <w:rsid w:val="00EE520F"/>
    <w:rsid w:val="00EE53AE"/>
    <w:rsid w:val="00EE600F"/>
    <w:rsid w:val="00EE63F1"/>
    <w:rsid w:val="00EE66DA"/>
    <w:rsid w:val="00EE6913"/>
    <w:rsid w:val="00EE6DC3"/>
    <w:rsid w:val="00EE6DD5"/>
    <w:rsid w:val="00EE6E68"/>
    <w:rsid w:val="00EE6FC5"/>
    <w:rsid w:val="00EE7282"/>
    <w:rsid w:val="00EE75DC"/>
    <w:rsid w:val="00EE7AB0"/>
    <w:rsid w:val="00EE7F2A"/>
    <w:rsid w:val="00EF0FBB"/>
    <w:rsid w:val="00EF1149"/>
    <w:rsid w:val="00EF11FE"/>
    <w:rsid w:val="00EF1445"/>
    <w:rsid w:val="00EF18CE"/>
    <w:rsid w:val="00EF18F3"/>
    <w:rsid w:val="00EF21BF"/>
    <w:rsid w:val="00EF228A"/>
    <w:rsid w:val="00EF22FE"/>
    <w:rsid w:val="00EF2382"/>
    <w:rsid w:val="00EF2419"/>
    <w:rsid w:val="00EF2963"/>
    <w:rsid w:val="00EF2DB7"/>
    <w:rsid w:val="00EF2FCC"/>
    <w:rsid w:val="00EF31D7"/>
    <w:rsid w:val="00EF35E6"/>
    <w:rsid w:val="00EF397D"/>
    <w:rsid w:val="00EF3AC5"/>
    <w:rsid w:val="00EF4453"/>
    <w:rsid w:val="00EF4CA8"/>
    <w:rsid w:val="00EF4CB8"/>
    <w:rsid w:val="00EF5350"/>
    <w:rsid w:val="00EF553C"/>
    <w:rsid w:val="00EF593D"/>
    <w:rsid w:val="00EF5C81"/>
    <w:rsid w:val="00EF5D91"/>
    <w:rsid w:val="00EF5F7C"/>
    <w:rsid w:val="00EF65C4"/>
    <w:rsid w:val="00EF66A0"/>
    <w:rsid w:val="00EF6927"/>
    <w:rsid w:val="00EF6ED5"/>
    <w:rsid w:val="00EF70CF"/>
    <w:rsid w:val="00EF7901"/>
    <w:rsid w:val="00EF7C44"/>
    <w:rsid w:val="00EF7E42"/>
    <w:rsid w:val="00F002CC"/>
    <w:rsid w:val="00F0035E"/>
    <w:rsid w:val="00F00617"/>
    <w:rsid w:val="00F00887"/>
    <w:rsid w:val="00F00C2D"/>
    <w:rsid w:val="00F011ED"/>
    <w:rsid w:val="00F01270"/>
    <w:rsid w:val="00F0179E"/>
    <w:rsid w:val="00F017B1"/>
    <w:rsid w:val="00F01D76"/>
    <w:rsid w:val="00F02AC7"/>
    <w:rsid w:val="00F0335B"/>
    <w:rsid w:val="00F03391"/>
    <w:rsid w:val="00F03395"/>
    <w:rsid w:val="00F03443"/>
    <w:rsid w:val="00F03453"/>
    <w:rsid w:val="00F036CB"/>
    <w:rsid w:val="00F0387F"/>
    <w:rsid w:val="00F03DCC"/>
    <w:rsid w:val="00F04601"/>
    <w:rsid w:val="00F04618"/>
    <w:rsid w:val="00F0475A"/>
    <w:rsid w:val="00F05030"/>
    <w:rsid w:val="00F052DB"/>
    <w:rsid w:val="00F0557A"/>
    <w:rsid w:val="00F05805"/>
    <w:rsid w:val="00F06184"/>
    <w:rsid w:val="00F0624E"/>
    <w:rsid w:val="00F0643C"/>
    <w:rsid w:val="00F06523"/>
    <w:rsid w:val="00F06712"/>
    <w:rsid w:val="00F06818"/>
    <w:rsid w:val="00F068DE"/>
    <w:rsid w:val="00F07487"/>
    <w:rsid w:val="00F07B79"/>
    <w:rsid w:val="00F1002E"/>
    <w:rsid w:val="00F1057A"/>
    <w:rsid w:val="00F10842"/>
    <w:rsid w:val="00F10DFA"/>
    <w:rsid w:val="00F11278"/>
    <w:rsid w:val="00F112EA"/>
    <w:rsid w:val="00F112FA"/>
    <w:rsid w:val="00F11728"/>
    <w:rsid w:val="00F119D4"/>
    <w:rsid w:val="00F120D1"/>
    <w:rsid w:val="00F12B4A"/>
    <w:rsid w:val="00F13080"/>
    <w:rsid w:val="00F13091"/>
    <w:rsid w:val="00F15FC0"/>
    <w:rsid w:val="00F1683A"/>
    <w:rsid w:val="00F16858"/>
    <w:rsid w:val="00F16A04"/>
    <w:rsid w:val="00F173F1"/>
    <w:rsid w:val="00F174A5"/>
    <w:rsid w:val="00F174EB"/>
    <w:rsid w:val="00F17585"/>
    <w:rsid w:val="00F1791F"/>
    <w:rsid w:val="00F17D38"/>
    <w:rsid w:val="00F20360"/>
    <w:rsid w:val="00F20977"/>
    <w:rsid w:val="00F20C12"/>
    <w:rsid w:val="00F21138"/>
    <w:rsid w:val="00F21161"/>
    <w:rsid w:val="00F21B2F"/>
    <w:rsid w:val="00F21B93"/>
    <w:rsid w:val="00F21F84"/>
    <w:rsid w:val="00F22E2F"/>
    <w:rsid w:val="00F231AE"/>
    <w:rsid w:val="00F2367D"/>
    <w:rsid w:val="00F2453D"/>
    <w:rsid w:val="00F24D40"/>
    <w:rsid w:val="00F25EC1"/>
    <w:rsid w:val="00F264A5"/>
    <w:rsid w:val="00F26910"/>
    <w:rsid w:val="00F302B1"/>
    <w:rsid w:val="00F30397"/>
    <w:rsid w:val="00F30667"/>
    <w:rsid w:val="00F309EB"/>
    <w:rsid w:val="00F30AC8"/>
    <w:rsid w:val="00F30C42"/>
    <w:rsid w:val="00F31362"/>
    <w:rsid w:val="00F3185B"/>
    <w:rsid w:val="00F31A32"/>
    <w:rsid w:val="00F31C34"/>
    <w:rsid w:val="00F31E9B"/>
    <w:rsid w:val="00F32CA1"/>
    <w:rsid w:val="00F32D61"/>
    <w:rsid w:val="00F32E4E"/>
    <w:rsid w:val="00F331A0"/>
    <w:rsid w:val="00F33570"/>
    <w:rsid w:val="00F33ECB"/>
    <w:rsid w:val="00F34500"/>
    <w:rsid w:val="00F34511"/>
    <w:rsid w:val="00F34751"/>
    <w:rsid w:val="00F34DA4"/>
    <w:rsid w:val="00F35145"/>
    <w:rsid w:val="00F352F5"/>
    <w:rsid w:val="00F35866"/>
    <w:rsid w:val="00F359D1"/>
    <w:rsid w:val="00F362F1"/>
    <w:rsid w:val="00F36585"/>
    <w:rsid w:val="00F36C6C"/>
    <w:rsid w:val="00F37796"/>
    <w:rsid w:val="00F37BD5"/>
    <w:rsid w:val="00F40082"/>
    <w:rsid w:val="00F40B87"/>
    <w:rsid w:val="00F414CF"/>
    <w:rsid w:val="00F41A66"/>
    <w:rsid w:val="00F41B86"/>
    <w:rsid w:val="00F422C2"/>
    <w:rsid w:val="00F423C5"/>
    <w:rsid w:val="00F425BB"/>
    <w:rsid w:val="00F42648"/>
    <w:rsid w:val="00F4296D"/>
    <w:rsid w:val="00F42BBD"/>
    <w:rsid w:val="00F42F51"/>
    <w:rsid w:val="00F43118"/>
    <w:rsid w:val="00F4408D"/>
    <w:rsid w:val="00F447FF"/>
    <w:rsid w:val="00F4499F"/>
    <w:rsid w:val="00F44E6B"/>
    <w:rsid w:val="00F454B6"/>
    <w:rsid w:val="00F45522"/>
    <w:rsid w:val="00F45B49"/>
    <w:rsid w:val="00F45E1D"/>
    <w:rsid w:val="00F46337"/>
    <w:rsid w:val="00F464B2"/>
    <w:rsid w:val="00F46B88"/>
    <w:rsid w:val="00F46ED4"/>
    <w:rsid w:val="00F471F4"/>
    <w:rsid w:val="00F47677"/>
    <w:rsid w:val="00F47AD5"/>
    <w:rsid w:val="00F47CF6"/>
    <w:rsid w:val="00F50247"/>
    <w:rsid w:val="00F5043C"/>
    <w:rsid w:val="00F50599"/>
    <w:rsid w:val="00F50657"/>
    <w:rsid w:val="00F5077B"/>
    <w:rsid w:val="00F50924"/>
    <w:rsid w:val="00F50BBA"/>
    <w:rsid w:val="00F515F0"/>
    <w:rsid w:val="00F516CF"/>
    <w:rsid w:val="00F51B92"/>
    <w:rsid w:val="00F527E2"/>
    <w:rsid w:val="00F538DE"/>
    <w:rsid w:val="00F53B78"/>
    <w:rsid w:val="00F54750"/>
    <w:rsid w:val="00F54B90"/>
    <w:rsid w:val="00F54D7A"/>
    <w:rsid w:val="00F55029"/>
    <w:rsid w:val="00F55768"/>
    <w:rsid w:val="00F562CF"/>
    <w:rsid w:val="00F56432"/>
    <w:rsid w:val="00F56A62"/>
    <w:rsid w:val="00F56B30"/>
    <w:rsid w:val="00F57AC6"/>
    <w:rsid w:val="00F57D68"/>
    <w:rsid w:val="00F60711"/>
    <w:rsid w:val="00F607C0"/>
    <w:rsid w:val="00F60979"/>
    <w:rsid w:val="00F60BCC"/>
    <w:rsid w:val="00F60F65"/>
    <w:rsid w:val="00F616F4"/>
    <w:rsid w:val="00F61895"/>
    <w:rsid w:val="00F61F3C"/>
    <w:rsid w:val="00F620E1"/>
    <w:rsid w:val="00F62220"/>
    <w:rsid w:val="00F62366"/>
    <w:rsid w:val="00F6241B"/>
    <w:rsid w:val="00F62984"/>
    <w:rsid w:val="00F62ADB"/>
    <w:rsid w:val="00F62CC6"/>
    <w:rsid w:val="00F6305E"/>
    <w:rsid w:val="00F63104"/>
    <w:rsid w:val="00F63297"/>
    <w:rsid w:val="00F633AE"/>
    <w:rsid w:val="00F63510"/>
    <w:rsid w:val="00F63F3E"/>
    <w:rsid w:val="00F63F81"/>
    <w:rsid w:val="00F63F89"/>
    <w:rsid w:val="00F64253"/>
    <w:rsid w:val="00F6427F"/>
    <w:rsid w:val="00F647F2"/>
    <w:rsid w:val="00F64978"/>
    <w:rsid w:val="00F64C73"/>
    <w:rsid w:val="00F64EC9"/>
    <w:rsid w:val="00F663FE"/>
    <w:rsid w:val="00F66952"/>
    <w:rsid w:val="00F66B82"/>
    <w:rsid w:val="00F66FBF"/>
    <w:rsid w:val="00F67031"/>
    <w:rsid w:val="00F674F5"/>
    <w:rsid w:val="00F67A19"/>
    <w:rsid w:val="00F67E23"/>
    <w:rsid w:val="00F67E51"/>
    <w:rsid w:val="00F67FEE"/>
    <w:rsid w:val="00F709D8"/>
    <w:rsid w:val="00F70CE5"/>
    <w:rsid w:val="00F70F33"/>
    <w:rsid w:val="00F716AA"/>
    <w:rsid w:val="00F71816"/>
    <w:rsid w:val="00F71866"/>
    <w:rsid w:val="00F72574"/>
    <w:rsid w:val="00F7282F"/>
    <w:rsid w:val="00F72A39"/>
    <w:rsid w:val="00F72E5C"/>
    <w:rsid w:val="00F7303F"/>
    <w:rsid w:val="00F73320"/>
    <w:rsid w:val="00F73860"/>
    <w:rsid w:val="00F73B78"/>
    <w:rsid w:val="00F74189"/>
    <w:rsid w:val="00F74B5B"/>
    <w:rsid w:val="00F74D9A"/>
    <w:rsid w:val="00F74DD2"/>
    <w:rsid w:val="00F755CF"/>
    <w:rsid w:val="00F7572F"/>
    <w:rsid w:val="00F75992"/>
    <w:rsid w:val="00F75FD7"/>
    <w:rsid w:val="00F7605B"/>
    <w:rsid w:val="00F761E7"/>
    <w:rsid w:val="00F7676F"/>
    <w:rsid w:val="00F76AF0"/>
    <w:rsid w:val="00F76D3B"/>
    <w:rsid w:val="00F76FE8"/>
    <w:rsid w:val="00F77083"/>
    <w:rsid w:val="00F776DB"/>
    <w:rsid w:val="00F77A35"/>
    <w:rsid w:val="00F77FD4"/>
    <w:rsid w:val="00F8000F"/>
    <w:rsid w:val="00F80310"/>
    <w:rsid w:val="00F80996"/>
    <w:rsid w:val="00F81292"/>
    <w:rsid w:val="00F8150F"/>
    <w:rsid w:val="00F817AF"/>
    <w:rsid w:val="00F82324"/>
    <w:rsid w:val="00F82466"/>
    <w:rsid w:val="00F825AD"/>
    <w:rsid w:val="00F82847"/>
    <w:rsid w:val="00F82AC8"/>
    <w:rsid w:val="00F82CC0"/>
    <w:rsid w:val="00F82E13"/>
    <w:rsid w:val="00F83527"/>
    <w:rsid w:val="00F838F5"/>
    <w:rsid w:val="00F85029"/>
    <w:rsid w:val="00F85066"/>
    <w:rsid w:val="00F85124"/>
    <w:rsid w:val="00F851EC"/>
    <w:rsid w:val="00F853EF"/>
    <w:rsid w:val="00F854BD"/>
    <w:rsid w:val="00F85E58"/>
    <w:rsid w:val="00F85F82"/>
    <w:rsid w:val="00F864F8"/>
    <w:rsid w:val="00F86926"/>
    <w:rsid w:val="00F86AB8"/>
    <w:rsid w:val="00F86D85"/>
    <w:rsid w:val="00F87410"/>
    <w:rsid w:val="00F87E43"/>
    <w:rsid w:val="00F9011E"/>
    <w:rsid w:val="00F91444"/>
    <w:rsid w:val="00F91C11"/>
    <w:rsid w:val="00F91D44"/>
    <w:rsid w:val="00F920D5"/>
    <w:rsid w:val="00F92A23"/>
    <w:rsid w:val="00F92D02"/>
    <w:rsid w:val="00F9319B"/>
    <w:rsid w:val="00F93238"/>
    <w:rsid w:val="00F93332"/>
    <w:rsid w:val="00F9375D"/>
    <w:rsid w:val="00F93F53"/>
    <w:rsid w:val="00F940CE"/>
    <w:rsid w:val="00F942D5"/>
    <w:rsid w:val="00F9444D"/>
    <w:rsid w:val="00F94556"/>
    <w:rsid w:val="00F94D08"/>
    <w:rsid w:val="00F95040"/>
    <w:rsid w:val="00F9557A"/>
    <w:rsid w:val="00F9580C"/>
    <w:rsid w:val="00F9583F"/>
    <w:rsid w:val="00F95C96"/>
    <w:rsid w:val="00F95F22"/>
    <w:rsid w:val="00F96886"/>
    <w:rsid w:val="00F96C94"/>
    <w:rsid w:val="00F96E1D"/>
    <w:rsid w:val="00F97CB9"/>
    <w:rsid w:val="00F97DAF"/>
    <w:rsid w:val="00FA025D"/>
    <w:rsid w:val="00FA0285"/>
    <w:rsid w:val="00FA028A"/>
    <w:rsid w:val="00FA0492"/>
    <w:rsid w:val="00FA0BCA"/>
    <w:rsid w:val="00FA0D4E"/>
    <w:rsid w:val="00FA0F27"/>
    <w:rsid w:val="00FA1284"/>
    <w:rsid w:val="00FA1DEF"/>
    <w:rsid w:val="00FA1F94"/>
    <w:rsid w:val="00FA23BE"/>
    <w:rsid w:val="00FA2D2D"/>
    <w:rsid w:val="00FA343B"/>
    <w:rsid w:val="00FA45F8"/>
    <w:rsid w:val="00FA46AD"/>
    <w:rsid w:val="00FA4B52"/>
    <w:rsid w:val="00FA4D97"/>
    <w:rsid w:val="00FA549D"/>
    <w:rsid w:val="00FA5885"/>
    <w:rsid w:val="00FA5A08"/>
    <w:rsid w:val="00FA5D31"/>
    <w:rsid w:val="00FA5D48"/>
    <w:rsid w:val="00FA5EE2"/>
    <w:rsid w:val="00FA5FD8"/>
    <w:rsid w:val="00FA6050"/>
    <w:rsid w:val="00FA630E"/>
    <w:rsid w:val="00FA6BBE"/>
    <w:rsid w:val="00FA6CA7"/>
    <w:rsid w:val="00FA75AE"/>
    <w:rsid w:val="00FA7731"/>
    <w:rsid w:val="00FA798E"/>
    <w:rsid w:val="00FA7C47"/>
    <w:rsid w:val="00FB0727"/>
    <w:rsid w:val="00FB07F7"/>
    <w:rsid w:val="00FB0BE1"/>
    <w:rsid w:val="00FB1192"/>
    <w:rsid w:val="00FB15FC"/>
    <w:rsid w:val="00FB174B"/>
    <w:rsid w:val="00FB1DC8"/>
    <w:rsid w:val="00FB1FFB"/>
    <w:rsid w:val="00FB2062"/>
    <w:rsid w:val="00FB22B4"/>
    <w:rsid w:val="00FB247F"/>
    <w:rsid w:val="00FB27B2"/>
    <w:rsid w:val="00FB2FF1"/>
    <w:rsid w:val="00FB3A5A"/>
    <w:rsid w:val="00FB3EB8"/>
    <w:rsid w:val="00FB40B7"/>
    <w:rsid w:val="00FB4408"/>
    <w:rsid w:val="00FB478E"/>
    <w:rsid w:val="00FB4CE3"/>
    <w:rsid w:val="00FB5739"/>
    <w:rsid w:val="00FB5961"/>
    <w:rsid w:val="00FB5E51"/>
    <w:rsid w:val="00FB62C7"/>
    <w:rsid w:val="00FB6458"/>
    <w:rsid w:val="00FB64D7"/>
    <w:rsid w:val="00FB68E1"/>
    <w:rsid w:val="00FB6F62"/>
    <w:rsid w:val="00FB7BDA"/>
    <w:rsid w:val="00FC07E8"/>
    <w:rsid w:val="00FC089F"/>
    <w:rsid w:val="00FC0C0A"/>
    <w:rsid w:val="00FC10F4"/>
    <w:rsid w:val="00FC1CC4"/>
    <w:rsid w:val="00FC1DB1"/>
    <w:rsid w:val="00FC218E"/>
    <w:rsid w:val="00FC22B0"/>
    <w:rsid w:val="00FC2520"/>
    <w:rsid w:val="00FC4440"/>
    <w:rsid w:val="00FC4825"/>
    <w:rsid w:val="00FC4A44"/>
    <w:rsid w:val="00FC4CFF"/>
    <w:rsid w:val="00FC4F23"/>
    <w:rsid w:val="00FC4F3F"/>
    <w:rsid w:val="00FC5162"/>
    <w:rsid w:val="00FC568B"/>
    <w:rsid w:val="00FC56A3"/>
    <w:rsid w:val="00FC5820"/>
    <w:rsid w:val="00FC5C4C"/>
    <w:rsid w:val="00FC5D8A"/>
    <w:rsid w:val="00FC5FC3"/>
    <w:rsid w:val="00FC60A4"/>
    <w:rsid w:val="00FC6208"/>
    <w:rsid w:val="00FC6545"/>
    <w:rsid w:val="00FC6965"/>
    <w:rsid w:val="00FC696B"/>
    <w:rsid w:val="00FC6C29"/>
    <w:rsid w:val="00FC6DA8"/>
    <w:rsid w:val="00FC6E81"/>
    <w:rsid w:val="00FC7934"/>
    <w:rsid w:val="00FC7A22"/>
    <w:rsid w:val="00FD014D"/>
    <w:rsid w:val="00FD028F"/>
    <w:rsid w:val="00FD0773"/>
    <w:rsid w:val="00FD07CF"/>
    <w:rsid w:val="00FD0B31"/>
    <w:rsid w:val="00FD0C96"/>
    <w:rsid w:val="00FD185D"/>
    <w:rsid w:val="00FD1926"/>
    <w:rsid w:val="00FD1B38"/>
    <w:rsid w:val="00FD1DC4"/>
    <w:rsid w:val="00FD1FEC"/>
    <w:rsid w:val="00FD22CD"/>
    <w:rsid w:val="00FD22DE"/>
    <w:rsid w:val="00FD3A6F"/>
    <w:rsid w:val="00FD3B8E"/>
    <w:rsid w:val="00FD3CCA"/>
    <w:rsid w:val="00FD3FD6"/>
    <w:rsid w:val="00FD46A7"/>
    <w:rsid w:val="00FD4DC5"/>
    <w:rsid w:val="00FD4FA2"/>
    <w:rsid w:val="00FD51F2"/>
    <w:rsid w:val="00FD5756"/>
    <w:rsid w:val="00FD5BF1"/>
    <w:rsid w:val="00FD6199"/>
    <w:rsid w:val="00FD63A2"/>
    <w:rsid w:val="00FD654A"/>
    <w:rsid w:val="00FD6901"/>
    <w:rsid w:val="00FD6E3D"/>
    <w:rsid w:val="00FD7099"/>
    <w:rsid w:val="00FD712B"/>
    <w:rsid w:val="00FD7515"/>
    <w:rsid w:val="00FD7BB5"/>
    <w:rsid w:val="00FD7D67"/>
    <w:rsid w:val="00FD7FC8"/>
    <w:rsid w:val="00FE0969"/>
    <w:rsid w:val="00FE0EDF"/>
    <w:rsid w:val="00FE125E"/>
    <w:rsid w:val="00FE12A0"/>
    <w:rsid w:val="00FE1631"/>
    <w:rsid w:val="00FE1A06"/>
    <w:rsid w:val="00FE2036"/>
    <w:rsid w:val="00FE217B"/>
    <w:rsid w:val="00FE2805"/>
    <w:rsid w:val="00FE284E"/>
    <w:rsid w:val="00FE2A97"/>
    <w:rsid w:val="00FE2D28"/>
    <w:rsid w:val="00FE377A"/>
    <w:rsid w:val="00FE3A67"/>
    <w:rsid w:val="00FE4410"/>
    <w:rsid w:val="00FE4938"/>
    <w:rsid w:val="00FE49CF"/>
    <w:rsid w:val="00FE4EEA"/>
    <w:rsid w:val="00FE56CA"/>
    <w:rsid w:val="00FE57CF"/>
    <w:rsid w:val="00FE609E"/>
    <w:rsid w:val="00FE645F"/>
    <w:rsid w:val="00FE656E"/>
    <w:rsid w:val="00FE6968"/>
    <w:rsid w:val="00FE6CB8"/>
    <w:rsid w:val="00FE7F77"/>
    <w:rsid w:val="00FF07FB"/>
    <w:rsid w:val="00FF1BC7"/>
    <w:rsid w:val="00FF23FE"/>
    <w:rsid w:val="00FF250C"/>
    <w:rsid w:val="00FF347F"/>
    <w:rsid w:val="00FF34C7"/>
    <w:rsid w:val="00FF35DA"/>
    <w:rsid w:val="00FF377C"/>
    <w:rsid w:val="00FF3D1D"/>
    <w:rsid w:val="00FF40C4"/>
    <w:rsid w:val="00FF427C"/>
    <w:rsid w:val="00FF4413"/>
    <w:rsid w:val="00FF4648"/>
    <w:rsid w:val="00FF4671"/>
    <w:rsid w:val="00FF4A0A"/>
    <w:rsid w:val="00FF5005"/>
    <w:rsid w:val="00FF5207"/>
    <w:rsid w:val="00FF5810"/>
    <w:rsid w:val="00FF5FF9"/>
    <w:rsid w:val="00FF6262"/>
    <w:rsid w:val="00FF67C2"/>
    <w:rsid w:val="00FF6CDB"/>
    <w:rsid w:val="00FF6D2D"/>
    <w:rsid w:val="00FF71BF"/>
    <w:rsid w:val="00FF742C"/>
    <w:rsid w:val="00FF7A77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13E68B"/>
  <w15:chartTrackingRefBased/>
  <w15:docId w15:val="{CB8A0BC6-4A86-40C9-9C60-6EA5F8282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180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74E5A"/>
    <w:pPr>
      <w:keepNext/>
      <w:keepLines/>
      <w:spacing w:before="240" w:line="240" w:lineRule="auto"/>
      <w:ind w:firstLine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5515"/>
    <w:pPr>
      <w:keepNext/>
      <w:keepLines/>
      <w:spacing w:before="40"/>
      <w:jc w:val="left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D67337"/>
  </w:style>
  <w:style w:type="character" w:customStyle="1" w:styleId="eop">
    <w:name w:val="eop"/>
    <w:basedOn w:val="a0"/>
    <w:rsid w:val="00D67337"/>
  </w:style>
  <w:style w:type="paragraph" w:styleId="a3">
    <w:name w:val="Title"/>
    <w:basedOn w:val="a"/>
    <w:next w:val="a"/>
    <w:link w:val="a4"/>
    <w:uiPriority w:val="10"/>
    <w:qFormat/>
    <w:rsid w:val="005E4CB1"/>
    <w:pPr>
      <w:pageBreakBefore/>
      <w:ind w:firstLine="0"/>
      <w:contextualSpacing/>
      <w:jc w:val="center"/>
    </w:pPr>
    <w:rPr>
      <w:rFonts w:eastAsiaTheme="majorEastAsia" w:cstheme="majorBidi"/>
      <w:caps/>
      <w:color w:val="000000" w:themeColor="text1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5E4CB1"/>
    <w:rPr>
      <w:rFonts w:eastAsiaTheme="majorEastAsia" w:cstheme="majorBidi"/>
      <w:caps/>
      <w:color w:val="000000" w:themeColor="text1"/>
      <w:spacing w:val="-10"/>
      <w:kern w:val="28"/>
      <w:sz w:val="28"/>
      <w:szCs w:val="56"/>
    </w:rPr>
  </w:style>
  <w:style w:type="paragraph" w:styleId="a5">
    <w:name w:val="header"/>
    <w:basedOn w:val="a"/>
    <w:link w:val="a6"/>
    <w:uiPriority w:val="99"/>
    <w:unhideWhenUsed/>
    <w:rsid w:val="00E534B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534BA"/>
  </w:style>
  <w:style w:type="paragraph" w:styleId="a7">
    <w:name w:val="footer"/>
    <w:basedOn w:val="a"/>
    <w:link w:val="a8"/>
    <w:uiPriority w:val="99"/>
    <w:unhideWhenUsed/>
    <w:rsid w:val="00E534B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534BA"/>
  </w:style>
  <w:style w:type="paragraph" w:styleId="a9">
    <w:name w:val="List Paragraph"/>
    <w:basedOn w:val="a"/>
    <w:uiPriority w:val="34"/>
    <w:qFormat/>
    <w:rsid w:val="00DC57E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9328B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74E5A"/>
    <w:rPr>
      <w:rFonts w:eastAsiaTheme="majorEastAsia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685515"/>
    <w:rPr>
      <w:rFonts w:eastAsiaTheme="majorEastAsia" w:cstheme="majorBidi"/>
      <w:b/>
      <w:color w:val="000000" w:themeColor="text1"/>
      <w:sz w:val="32"/>
      <w:szCs w:val="26"/>
    </w:rPr>
  </w:style>
  <w:style w:type="paragraph" w:styleId="ab">
    <w:name w:val="Normal (Web)"/>
    <w:basedOn w:val="a"/>
    <w:uiPriority w:val="99"/>
    <w:unhideWhenUsed/>
    <w:rsid w:val="004A7EF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eastAsia="ru-RU"/>
    </w:rPr>
  </w:style>
  <w:style w:type="character" w:styleId="ac">
    <w:name w:val="Book Title"/>
    <w:basedOn w:val="a0"/>
    <w:uiPriority w:val="33"/>
    <w:qFormat/>
    <w:rsid w:val="00826004"/>
    <w:rPr>
      <w:b/>
      <w:bCs/>
      <w:i/>
      <w:iCs/>
      <w:spacing w:val="5"/>
    </w:rPr>
  </w:style>
  <w:style w:type="paragraph" w:styleId="ad">
    <w:name w:val="No Spacing"/>
    <w:uiPriority w:val="1"/>
    <w:qFormat/>
    <w:rsid w:val="00826004"/>
    <w:pPr>
      <w:spacing w:line="240" w:lineRule="auto"/>
    </w:pPr>
    <w:rPr>
      <w:sz w:val="28"/>
    </w:rPr>
  </w:style>
  <w:style w:type="table" w:styleId="ae">
    <w:name w:val="Table Grid"/>
    <w:basedOn w:val="a1"/>
    <w:uiPriority w:val="39"/>
    <w:rsid w:val="00BF489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"/>
    <w:uiPriority w:val="39"/>
    <w:unhideWhenUsed/>
    <w:qFormat/>
    <w:rsid w:val="00186B61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5B0D"/>
    <w:pPr>
      <w:tabs>
        <w:tab w:val="left" w:pos="1400"/>
        <w:tab w:val="left" w:pos="1960"/>
        <w:tab w:val="right" w:leader="dot" w:pos="9345"/>
      </w:tabs>
      <w:spacing w:after="100" w:line="259" w:lineRule="auto"/>
      <w:ind w:left="380" w:hanging="380"/>
      <w:jc w:val="left"/>
    </w:pPr>
    <w:rPr>
      <w:rFonts w:cstheme="minorHAnsi"/>
      <w:b/>
      <w:bCs/>
      <w:color w:val="000000" w:themeColor="text1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6698A"/>
    <w:pPr>
      <w:tabs>
        <w:tab w:val="left" w:pos="1120"/>
        <w:tab w:val="right" w:leader="dot" w:pos="9345"/>
      </w:tabs>
      <w:spacing w:after="100" w:line="259" w:lineRule="auto"/>
      <w:ind w:left="221" w:firstLine="0"/>
      <w:jc w:val="left"/>
    </w:pPr>
    <w:rPr>
      <w:rFonts w:cstheme="minorHAnsi"/>
      <w:b/>
      <w:szCs w:val="20"/>
    </w:rPr>
  </w:style>
  <w:style w:type="character" w:styleId="af0">
    <w:name w:val="Hyperlink"/>
    <w:basedOn w:val="a0"/>
    <w:uiPriority w:val="99"/>
    <w:unhideWhenUsed/>
    <w:rsid w:val="00186B61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C6698A"/>
    <w:pPr>
      <w:spacing w:after="100" w:line="259" w:lineRule="auto"/>
      <w:ind w:left="221" w:firstLine="0"/>
      <w:jc w:val="left"/>
    </w:pPr>
    <w:rPr>
      <w:rFonts w:cstheme="minorHAnsi"/>
      <w:b/>
      <w:iCs/>
      <w:szCs w:val="20"/>
    </w:rPr>
  </w:style>
  <w:style w:type="paragraph" w:styleId="4">
    <w:name w:val="toc 4"/>
    <w:basedOn w:val="a"/>
    <w:next w:val="a"/>
    <w:autoRedefine/>
    <w:uiPriority w:val="39"/>
    <w:unhideWhenUsed/>
    <w:rsid w:val="002E6AA3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2E6AA3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E6AA3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E6AA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E6AA3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E6AA3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docdata">
    <w:name w:val="docdata"/>
    <w:aliases w:val="docy,v5,2323,bqiaagaaeyqcaaagiaiaaamsbgaabsagaaaaaaaaaaaaaaaaaaaaaaaaaaaaaaaaaaaaaaaaaaaaaaaaaaaaaaaaaaaaaaaaaaaaaaaaaaaaaaaaaaaaaaaaaaaaaaaaaaaaaaaaaaaaaaaaaaaaaaaaaaaaaaaaaaaaaaaaaaaaaaaaaaaaaaaaaaaaaaaaaaaaaaaaaaaaaaaaaaaaaaaaaaaaaaaaaaaaaaaa"/>
    <w:basedOn w:val="a"/>
    <w:rsid w:val="006D71B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eastAsia="ru-RU"/>
    </w:rPr>
  </w:style>
  <w:style w:type="character" w:customStyle="1" w:styleId="1891">
    <w:name w:val="1891"/>
    <w:aliases w:val="bqiaagaaeyqcaaagiaiaaanibaaabxaeaaaaaaaaaaaaaaaaaaaaaaaaaaaaaaaaaaaaaaaaaaaaaaaaaaaaaaaaaaaaaaaaaaaaaaaaaaaaaaaaaaaaaaaaaaaaaaaaaaaaaaaaaaaaaaaaaaaaaaaaaaaaaaaaaaaaaaaaaaaaaaaaaaaaaaaaaaaaaaaaaaaaaaaaaaaaaaaaaaaaaaaaaaaaaaaaaaaaaaaa"/>
    <w:basedOn w:val="a0"/>
    <w:rsid w:val="00572757"/>
  </w:style>
  <w:style w:type="paragraph" w:customStyle="1" w:styleId="af1">
    <w:name w:val="Текст абзаца"/>
    <w:basedOn w:val="a"/>
    <w:qFormat/>
    <w:rsid w:val="001D207E"/>
    <w:rPr>
      <w:rFonts w:eastAsia="Times New Roman"/>
      <w:lang w:eastAsia="zh-CN"/>
    </w:rPr>
  </w:style>
  <w:style w:type="character" w:customStyle="1" w:styleId="1653">
    <w:name w:val="1653"/>
    <w:aliases w:val="bqiaagaaeyqcaaagiaiaaan0awaabyidaaaaaaaaaaaaaaaaaaaaaaaaaaaaaaaaaaaaaaaaaaaaaaaaaaaaaaaaaaaaaaaaaaaaaaaaaaaaaaaaaaaaaaaaaaaaaaaaaaaaaaaaaaaaaaaaaaaaaaaaaaaaaaaaaaaaaaaaaaaaaaaaaaaaaaaaaaaaaaaaaaaaaaaaaaaaaaaaaaaaaaaaaaaaaaaaaaaaaaaa"/>
    <w:basedOn w:val="a0"/>
    <w:rsid w:val="007C1806"/>
  </w:style>
  <w:style w:type="character" w:customStyle="1" w:styleId="895">
    <w:name w:val="895"/>
    <w:aliases w:val="bqiaagaaeyqcaaagiaiaaamcawaabsodaaaaaaaaaaaaaaaaaaaaaaaaaaaaaaaaaaaaaaaaaaaaaaaaaaaaaaaaaaaaaaaaaaaaaaaaaaaaaaaaaaaaaaaaaaaaaaaaaaaaaaaaaaaaaaaaaaaaaaaaaaaaaaaaaaaaaaaaaaaaaaaaaaaaaaaaaaaaaaaaaaaaaaaaaaaaaaaaaaaaaaaaaaaaaaaaaaaaaaaaa"/>
    <w:basedOn w:val="a0"/>
    <w:rsid w:val="007924A5"/>
  </w:style>
  <w:style w:type="paragraph" w:styleId="af2">
    <w:name w:val="Body Text Indent"/>
    <w:basedOn w:val="a"/>
    <w:link w:val="af3"/>
    <w:rsid w:val="00526808"/>
    <w:pPr>
      <w:spacing w:after="120" w:line="240" w:lineRule="auto"/>
      <w:ind w:left="283" w:firstLine="0"/>
      <w:jc w:val="left"/>
    </w:pPr>
    <w:rPr>
      <w:rFonts w:eastAsia="Times New Roman"/>
      <w:sz w:val="24"/>
    </w:rPr>
  </w:style>
  <w:style w:type="character" w:customStyle="1" w:styleId="af3">
    <w:name w:val="Основной текст с отступом Знак"/>
    <w:basedOn w:val="a0"/>
    <w:link w:val="af2"/>
    <w:rsid w:val="00526808"/>
    <w:rPr>
      <w:rFonts w:eastAsia="Times New Roman"/>
    </w:rPr>
  </w:style>
  <w:style w:type="character" w:customStyle="1" w:styleId="1675">
    <w:name w:val="1675"/>
    <w:aliases w:val="bqiaagaaeyqcaaagiaiaaanvawaabx0daaaaaaaaaaaaaaaaaaaaaaaaaaaaaaaaaaaaaaaaaaaaaaaaaaaaaaaaaaaaaaaaaaaaaaaaaaaaaaaaaaaaaaaaaaaaaaaaaaaaaaaaaaaaaaaaaaaaaaaaaaaaaaaaaaaaaaaaaaaaaaaaaaaaaaaaaaaaaaaaaaaaaaaaaaaaaaaaaaaaaaaaaaaaaaaaaaaaaaaa"/>
    <w:basedOn w:val="a0"/>
    <w:rsid w:val="00953952"/>
  </w:style>
  <w:style w:type="paragraph" w:styleId="22">
    <w:name w:val="Body Text Indent 2"/>
    <w:basedOn w:val="a"/>
    <w:link w:val="23"/>
    <w:uiPriority w:val="99"/>
    <w:semiHidden/>
    <w:unhideWhenUsed/>
    <w:rsid w:val="002879D9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2879D9"/>
    <w:rPr>
      <w:sz w:val="28"/>
    </w:rPr>
  </w:style>
  <w:style w:type="paragraph" w:styleId="24">
    <w:name w:val="Body Text 2"/>
    <w:basedOn w:val="a"/>
    <w:link w:val="25"/>
    <w:uiPriority w:val="99"/>
    <w:semiHidden/>
    <w:unhideWhenUsed/>
    <w:rsid w:val="008B2AED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8B2AED"/>
    <w:rPr>
      <w:sz w:val="28"/>
    </w:rPr>
  </w:style>
  <w:style w:type="paragraph" w:styleId="af4">
    <w:name w:val="Body Text"/>
    <w:basedOn w:val="a"/>
    <w:link w:val="af5"/>
    <w:uiPriority w:val="99"/>
    <w:semiHidden/>
    <w:unhideWhenUsed/>
    <w:rsid w:val="0030685B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semiHidden/>
    <w:rsid w:val="0030685B"/>
    <w:rPr>
      <w:sz w:val="28"/>
    </w:rPr>
  </w:style>
  <w:style w:type="character" w:customStyle="1" w:styleId="1596">
    <w:name w:val="1596"/>
    <w:aliases w:val="bqiaagaaeyqcaaagiaiaaaojbqaabbefaaaaaaaaaaaaaaaaaaaaaaaaaaaaaaaaaaaaaaaaaaaaaaaaaaaaaaaaaaaaaaaaaaaaaaaaaaaaaaaaaaaaaaaaaaaaaaaaaaaaaaaaaaaaaaaaaaaaaaaaaaaaaaaaaaaaaaaaaaaaaaaaaaaaaaaaaaaaaaaaaaaaaaaaaaaaaaaaaaaaaaaaaaaaaaaaaaaaaaaa"/>
    <w:basedOn w:val="a0"/>
    <w:rsid w:val="005D18F8"/>
  </w:style>
  <w:style w:type="character" w:customStyle="1" w:styleId="1227">
    <w:name w:val="1227"/>
    <w:aliases w:val="bqiaagaaeyqcaaagiaiaaamybaaabuaeaaaaaaaaaaaaaaaaaaaaaaaaaaaaaaaaaaaaaaaaaaaaaaaaaaaaaaaaaaaaaaaaaaaaaaaaaaaaaaaaaaaaaaaaaaaaaaaaaaaaaaaaaaaaaaaaaaaaaaaaaaaaaaaaaaaaaaaaaaaaaaaaaaaaaaaaaaaaaaaaaaaaaaaaaaaaaaaaaaaaaaaaaaaaaaaaaaaaaaaa"/>
    <w:basedOn w:val="a0"/>
    <w:rsid w:val="0044625A"/>
  </w:style>
  <w:style w:type="character" w:customStyle="1" w:styleId="1068">
    <w:name w:val="1068"/>
    <w:aliases w:val="bqiaagaaeyqcaaagiaiaaapjawaabdcdaaaaaaaaaaaaaaaaaaaaaaaaaaaaaaaaaaaaaaaaaaaaaaaaaaaaaaaaaaaaaaaaaaaaaaaaaaaaaaaaaaaaaaaaaaaaaaaaaaaaaaaaaaaaaaaaaaaaaaaaaaaaaaaaaaaaaaaaaaaaaaaaaaaaaaaaaaaaaaaaaaaaaaaaaaaaaaaaaaaaaaaaaaaaaaaaaaaaaaaa"/>
    <w:basedOn w:val="a0"/>
    <w:rsid w:val="00E070AE"/>
  </w:style>
  <w:style w:type="paragraph" w:styleId="af6">
    <w:name w:val="caption"/>
    <w:basedOn w:val="a"/>
    <w:next w:val="a"/>
    <w:uiPriority w:val="35"/>
    <w:unhideWhenUsed/>
    <w:qFormat/>
    <w:rsid w:val="00BD7427"/>
    <w:pPr>
      <w:spacing w:after="200" w:line="240" w:lineRule="auto"/>
    </w:pPr>
    <w:rPr>
      <w:i/>
      <w:iCs/>
      <w:color w:val="44546A" w:themeColor="text2"/>
      <w:szCs w:val="18"/>
    </w:rPr>
  </w:style>
  <w:style w:type="paragraph" w:customStyle="1" w:styleId="af7">
    <w:name w:val="Лаба"/>
    <w:basedOn w:val="a"/>
    <w:rsid w:val="00325DC8"/>
    <w:pPr>
      <w:keepNext/>
      <w:autoSpaceDE w:val="0"/>
      <w:spacing w:line="240" w:lineRule="auto"/>
      <w:ind w:firstLine="0"/>
      <w:jc w:val="center"/>
      <w:outlineLvl w:val="5"/>
    </w:pPr>
    <w:rPr>
      <w:rFonts w:eastAsia="Times New Roman"/>
      <w:b/>
      <w:bCs/>
      <w:szCs w:val="28"/>
      <w:lang w:eastAsia="zh-CN"/>
    </w:rPr>
  </w:style>
  <w:style w:type="character" w:customStyle="1" w:styleId="3415">
    <w:name w:val="3415"/>
    <w:aliases w:val="bqiaagaaeyqcaaagiaiaaao+daaabcwmaaaaaaaaaaaaaaaaaaaaaaaaaaaaaaaaaaaaaaaaaaaaaaaaaaaaaaaaaaaaaaaaaaaaaaaaaaaaaaaaaaaaaaaaaaaaaaaaaaaaaaaaaaaaaaaaaaaaaaaaaaaaaaaaaaaaaaaaaaaaaaaaaaaaaaaaaaaaaaaaaaaaaaaaaaaaaaaaaaaaaaaaaaaaaaaaaaaaaaaa"/>
    <w:basedOn w:val="a0"/>
    <w:rsid w:val="00F940CE"/>
  </w:style>
  <w:style w:type="paragraph" w:customStyle="1" w:styleId="Code">
    <w:name w:val="Code"/>
    <w:basedOn w:val="a"/>
    <w:link w:val="Code0"/>
    <w:qFormat/>
    <w:rsid w:val="004C428B"/>
    <w:pPr>
      <w:spacing w:line="240" w:lineRule="auto"/>
      <w:ind w:firstLine="0"/>
    </w:pPr>
    <w:rPr>
      <w:rFonts w:ascii="Consolas" w:hAnsi="Consolas"/>
      <w:sz w:val="24"/>
      <w:szCs w:val="20"/>
      <w:lang w:val="en-US"/>
    </w:rPr>
  </w:style>
  <w:style w:type="character" w:customStyle="1" w:styleId="Code0">
    <w:name w:val="Code Знак"/>
    <w:basedOn w:val="a0"/>
    <w:link w:val="Code"/>
    <w:rsid w:val="004C428B"/>
    <w:rPr>
      <w:rFonts w:ascii="Consolas" w:hAnsi="Consolas"/>
      <w:szCs w:val="20"/>
      <w:lang w:val="en-US"/>
    </w:rPr>
  </w:style>
  <w:style w:type="character" w:customStyle="1" w:styleId="markedcontent">
    <w:name w:val="markedcontent"/>
    <w:basedOn w:val="a0"/>
    <w:rsid w:val="00F54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6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8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6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4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7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7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4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2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06A64-70BF-4568-AA51-56CB9BCA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6</TotalTime>
  <Pages>28</Pages>
  <Words>3938</Words>
  <Characters>22449</Characters>
  <Application>Microsoft Office Word</Application>
  <DocSecurity>0</DocSecurity>
  <Lines>187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el Abazbekov</dc:creator>
  <cp:keywords/>
  <dc:description/>
  <cp:lastModifiedBy>Владислав Разуваев</cp:lastModifiedBy>
  <cp:revision>9709</cp:revision>
  <dcterms:created xsi:type="dcterms:W3CDTF">2021-10-03T07:02:00Z</dcterms:created>
  <dcterms:modified xsi:type="dcterms:W3CDTF">2025-09-27T14:59:00Z</dcterms:modified>
</cp:coreProperties>
</file>